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6740070"/>
        <w:docPartObj>
          <w:docPartGallery w:val="Cover Pages"/>
          <w:docPartUnique/>
        </w:docPartObj>
      </w:sdtPr>
      <w:sdtEndPr>
        <w:rPr>
          <w:rFonts w:asciiTheme="minorHAnsi" w:hAnsiTheme="minorHAnsi" w:cstheme="minorBidi"/>
          <w:b/>
          <w:bCs/>
          <w:color w:val="000000" w:themeColor="text1"/>
          <w:sz w:val="28"/>
          <w:szCs w:val="28"/>
        </w:rPr>
      </w:sdtEndPr>
      <w:sdtContent>
        <w:p w14:paraId="7A5D3788" w14:textId="77777777" w:rsidR="00EF0180" w:rsidRPr="003B265E" w:rsidRDefault="00EF0180" w:rsidP="00C6401F">
          <w:pPr>
            <w:jc w:val="center"/>
            <w:rPr>
              <w:sz w:val="72"/>
              <w:szCs w:val="72"/>
            </w:rPr>
          </w:pPr>
          <w:r w:rsidRPr="003B265E">
            <w:rPr>
              <w:sz w:val="72"/>
              <w:szCs w:val="72"/>
            </w:rPr>
            <w:t xml:space="preserve">EUC Sjælland </w:t>
          </w:r>
        </w:p>
        <w:p w14:paraId="1E34C6DA" w14:textId="2A9B1936" w:rsidR="000A2D92" w:rsidRPr="00C6401F" w:rsidRDefault="003B265E" w:rsidP="00C6401F">
          <w:pPr>
            <w:jc w:val="center"/>
            <w:rPr>
              <w:sz w:val="52"/>
              <w:szCs w:val="52"/>
            </w:rPr>
          </w:pPr>
          <w:r>
            <w:rPr>
              <w:sz w:val="52"/>
              <w:szCs w:val="52"/>
            </w:rPr>
            <w:t>L</w:t>
          </w:r>
          <w:r w:rsidR="0090143D" w:rsidRPr="00C6401F">
            <w:rPr>
              <w:sz w:val="52"/>
              <w:szCs w:val="52"/>
            </w:rPr>
            <w:t>okal</w:t>
          </w:r>
          <w:r>
            <w:rPr>
              <w:sz w:val="52"/>
              <w:szCs w:val="52"/>
            </w:rPr>
            <w:t xml:space="preserve"> </w:t>
          </w:r>
          <w:r w:rsidR="0090143D" w:rsidRPr="00C6401F">
            <w:rPr>
              <w:sz w:val="52"/>
              <w:szCs w:val="52"/>
            </w:rPr>
            <w:t>uddannelsesplan</w:t>
          </w:r>
        </w:p>
        <w:p w14:paraId="46CA5BA7" w14:textId="444FBAC3" w:rsidR="0090143D" w:rsidRPr="00C6401F" w:rsidRDefault="0090143D" w:rsidP="00C6401F">
          <w:pPr>
            <w:jc w:val="center"/>
            <w:rPr>
              <w:sz w:val="36"/>
              <w:szCs w:val="36"/>
            </w:rPr>
          </w:pPr>
          <w:r w:rsidRPr="00C6401F">
            <w:rPr>
              <w:sz w:val="36"/>
              <w:szCs w:val="36"/>
            </w:rPr>
            <w:t>Elektrik</w:t>
          </w:r>
          <w:r w:rsidR="00C6401F" w:rsidRPr="00C6401F">
            <w:rPr>
              <w:sz w:val="36"/>
              <w:szCs w:val="36"/>
            </w:rPr>
            <w:t>er</w:t>
          </w:r>
          <w:r w:rsidR="00EF0180">
            <w:rPr>
              <w:sz w:val="36"/>
              <w:szCs w:val="36"/>
            </w:rPr>
            <w:t xml:space="preserve"> GF2, Hovedforløb 1+2, Moduler</w:t>
          </w:r>
        </w:p>
        <w:p w14:paraId="6D2421E2" w14:textId="171A1195" w:rsidR="000A2D92" w:rsidRDefault="00550334">
          <w:pPr>
            <w:spacing w:after="160" w:line="259" w:lineRule="auto"/>
            <w:ind w:left="0" w:firstLine="0"/>
            <w:rPr>
              <w:rFonts w:asciiTheme="minorHAnsi" w:hAnsiTheme="minorHAnsi" w:cstheme="minorHAnsi"/>
              <w:b/>
              <w:bCs/>
              <w:color w:val="000000" w:themeColor="text1"/>
              <w:sz w:val="28"/>
              <w:szCs w:val="28"/>
            </w:rPr>
          </w:pPr>
          <w:r w:rsidRPr="00550334">
            <w:rPr>
              <w:rFonts w:asciiTheme="minorHAnsi" w:hAnsiTheme="minorHAnsi" w:cstheme="minorHAnsi"/>
              <w:b/>
              <w:bCs/>
              <w:noProof/>
              <w:color w:val="000000" w:themeColor="text1"/>
              <w:sz w:val="28"/>
              <w:szCs w:val="28"/>
            </w:rPr>
            <w:drawing>
              <wp:anchor distT="0" distB="0" distL="114300" distR="114300" simplePos="0" relativeHeight="251658241" behindDoc="0" locked="0" layoutInCell="1" allowOverlap="1" wp14:anchorId="5E213BA5" wp14:editId="2D978E76">
                <wp:simplePos x="0" y="0"/>
                <wp:positionH relativeFrom="margin">
                  <wp:posOffset>2388870</wp:posOffset>
                </wp:positionH>
                <wp:positionV relativeFrom="paragraph">
                  <wp:posOffset>278130</wp:posOffset>
                </wp:positionV>
                <wp:extent cx="6120130" cy="2792095"/>
                <wp:effectExtent l="0" t="0" r="0" b="8255"/>
                <wp:wrapNone/>
                <wp:docPr id="1122191910" name="Billede 1" descr="Et billede, der indeholder symbol,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1910" name="Billede 1" descr="Et billede, der indeholder symbol, Font/skrifttype, Grafik, logo&#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120130" cy="2792095"/>
                        </a:xfrm>
                        <a:prstGeom prst="rect">
                          <a:avLst/>
                        </a:prstGeom>
                      </pic:spPr>
                    </pic:pic>
                  </a:graphicData>
                </a:graphic>
              </wp:anchor>
            </w:drawing>
          </w:r>
          <w:r w:rsidR="000A2D92">
            <w:rPr>
              <w:rFonts w:asciiTheme="minorHAnsi" w:hAnsiTheme="minorHAnsi" w:cstheme="minorHAnsi"/>
              <w:b/>
              <w:bCs/>
              <w:color w:val="000000" w:themeColor="text1"/>
              <w:sz w:val="28"/>
              <w:szCs w:val="28"/>
            </w:rPr>
            <w:br w:type="page"/>
          </w:r>
        </w:p>
      </w:sdtContent>
    </w:sdt>
    <w:sdt>
      <w:sdtPr>
        <w:rPr>
          <w:rFonts w:ascii="Calibri" w:eastAsia="Calibri" w:hAnsi="Calibri" w:cs="Calibri"/>
          <w:color w:val="000000"/>
          <w:sz w:val="22"/>
          <w:szCs w:val="22"/>
        </w:rPr>
        <w:id w:val="-1923487680"/>
        <w:docPartObj>
          <w:docPartGallery w:val="Table of Contents"/>
          <w:docPartUnique/>
        </w:docPartObj>
      </w:sdtPr>
      <w:sdtEndPr>
        <w:rPr>
          <w:b/>
          <w:bCs/>
          <w:color w:val="000000" w:themeColor="text1"/>
        </w:rPr>
      </w:sdtEndPr>
      <w:sdtContent>
        <w:p w14:paraId="17222A65" w14:textId="76EEEAA7" w:rsidR="008B0837" w:rsidRPr="00ED47A6" w:rsidRDefault="008B0837">
          <w:pPr>
            <w:pStyle w:val="Overskrift"/>
            <w:rPr>
              <w:color w:val="auto"/>
            </w:rPr>
          </w:pPr>
          <w:r w:rsidRPr="00ED47A6">
            <w:rPr>
              <w:color w:val="auto"/>
            </w:rPr>
            <w:t>Indhold</w:t>
          </w:r>
        </w:p>
        <w:p w14:paraId="0E751A35" w14:textId="58A1F45E" w:rsidR="0053786D" w:rsidRDefault="008B0837">
          <w:pPr>
            <w:pStyle w:val="Indholdsfortegnelse1"/>
            <w:tabs>
              <w:tab w:val="right" w:leader="dot" w:pos="9628"/>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8763268" w:history="1">
            <w:r w:rsidR="0053786D" w:rsidRPr="00E461C6">
              <w:rPr>
                <w:rStyle w:val="Hyperlink"/>
                <w:rFonts w:cstheme="minorHAnsi"/>
                <w:b/>
                <w:bCs/>
                <w:noProof/>
              </w:rPr>
              <w:t>Generelt.</w:t>
            </w:r>
            <w:r w:rsidR="0053786D">
              <w:rPr>
                <w:noProof/>
                <w:webHidden/>
              </w:rPr>
              <w:tab/>
            </w:r>
            <w:r w:rsidR="0053786D">
              <w:rPr>
                <w:noProof/>
                <w:webHidden/>
              </w:rPr>
              <w:fldChar w:fldCharType="begin"/>
            </w:r>
            <w:r w:rsidR="0053786D">
              <w:rPr>
                <w:noProof/>
                <w:webHidden/>
              </w:rPr>
              <w:instrText xml:space="preserve"> PAGEREF _Toc138763268 \h </w:instrText>
            </w:r>
            <w:r w:rsidR="0053786D">
              <w:rPr>
                <w:noProof/>
                <w:webHidden/>
              </w:rPr>
            </w:r>
            <w:r w:rsidR="0053786D">
              <w:rPr>
                <w:noProof/>
                <w:webHidden/>
              </w:rPr>
              <w:fldChar w:fldCharType="separate"/>
            </w:r>
            <w:r w:rsidR="0053786D">
              <w:rPr>
                <w:noProof/>
                <w:webHidden/>
              </w:rPr>
              <w:t>2</w:t>
            </w:r>
            <w:r w:rsidR="0053786D">
              <w:rPr>
                <w:noProof/>
                <w:webHidden/>
              </w:rPr>
              <w:fldChar w:fldCharType="end"/>
            </w:r>
          </w:hyperlink>
        </w:p>
        <w:p w14:paraId="3D7B21AB" w14:textId="047A0771"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69" w:history="1">
            <w:r w:rsidRPr="00E461C6">
              <w:rPr>
                <w:rStyle w:val="Hyperlink"/>
                <w:rFonts w:cstheme="minorHAnsi"/>
                <w:b/>
                <w:bCs/>
                <w:noProof/>
              </w:rPr>
              <w:t>Love og bekendtgørelser.</w:t>
            </w:r>
            <w:r>
              <w:rPr>
                <w:noProof/>
                <w:webHidden/>
              </w:rPr>
              <w:tab/>
            </w:r>
            <w:r>
              <w:rPr>
                <w:noProof/>
                <w:webHidden/>
              </w:rPr>
              <w:fldChar w:fldCharType="begin"/>
            </w:r>
            <w:r>
              <w:rPr>
                <w:noProof/>
                <w:webHidden/>
              </w:rPr>
              <w:instrText xml:space="preserve"> PAGEREF _Toc138763269 \h </w:instrText>
            </w:r>
            <w:r>
              <w:rPr>
                <w:noProof/>
                <w:webHidden/>
              </w:rPr>
            </w:r>
            <w:r>
              <w:rPr>
                <w:noProof/>
                <w:webHidden/>
              </w:rPr>
              <w:fldChar w:fldCharType="separate"/>
            </w:r>
            <w:r>
              <w:rPr>
                <w:noProof/>
                <w:webHidden/>
              </w:rPr>
              <w:t>2</w:t>
            </w:r>
            <w:r>
              <w:rPr>
                <w:noProof/>
                <w:webHidden/>
              </w:rPr>
              <w:fldChar w:fldCharType="end"/>
            </w:r>
          </w:hyperlink>
        </w:p>
        <w:p w14:paraId="37C782BA" w14:textId="6E63015A"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0" w:history="1">
            <w:r w:rsidRPr="00E461C6">
              <w:rPr>
                <w:rStyle w:val="Hyperlink"/>
                <w:rFonts w:cstheme="minorHAnsi"/>
                <w:b/>
                <w:bCs/>
                <w:noProof/>
              </w:rPr>
              <w:t>Merit og godskrivning.</w:t>
            </w:r>
            <w:r>
              <w:rPr>
                <w:noProof/>
                <w:webHidden/>
              </w:rPr>
              <w:tab/>
            </w:r>
            <w:r>
              <w:rPr>
                <w:noProof/>
                <w:webHidden/>
              </w:rPr>
              <w:fldChar w:fldCharType="begin"/>
            </w:r>
            <w:r>
              <w:rPr>
                <w:noProof/>
                <w:webHidden/>
              </w:rPr>
              <w:instrText xml:space="preserve"> PAGEREF _Toc138763270 \h </w:instrText>
            </w:r>
            <w:r>
              <w:rPr>
                <w:noProof/>
                <w:webHidden/>
              </w:rPr>
            </w:r>
            <w:r>
              <w:rPr>
                <w:noProof/>
                <w:webHidden/>
              </w:rPr>
              <w:fldChar w:fldCharType="separate"/>
            </w:r>
            <w:r>
              <w:rPr>
                <w:noProof/>
                <w:webHidden/>
              </w:rPr>
              <w:t>3</w:t>
            </w:r>
            <w:r>
              <w:rPr>
                <w:noProof/>
                <w:webHidden/>
              </w:rPr>
              <w:fldChar w:fldCharType="end"/>
            </w:r>
          </w:hyperlink>
        </w:p>
        <w:p w14:paraId="7BEED8BB" w14:textId="1A2567B2"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1" w:history="1">
            <w:r w:rsidRPr="00E461C6">
              <w:rPr>
                <w:rStyle w:val="Hyperlink"/>
                <w:rFonts w:cstheme="minorHAnsi"/>
                <w:b/>
                <w:bCs/>
                <w:noProof/>
              </w:rPr>
              <w:t>Praktiske oplysninger.</w:t>
            </w:r>
            <w:r>
              <w:rPr>
                <w:noProof/>
                <w:webHidden/>
              </w:rPr>
              <w:tab/>
            </w:r>
            <w:r>
              <w:rPr>
                <w:noProof/>
                <w:webHidden/>
              </w:rPr>
              <w:fldChar w:fldCharType="begin"/>
            </w:r>
            <w:r>
              <w:rPr>
                <w:noProof/>
                <w:webHidden/>
              </w:rPr>
              <w:instrText xml:space="preserve"> PAGEREF _Toc138763271 \h </w:instrText>
            </w:r>
            <w:r>
              <w:rPr>
                <w:noProof/>
                <w:webHidden/>
              </w:rPr>
            </w:r>
            <w:r>
              <w:rPr>
                <w:noProof/>
                <w:webHidden/>
              </w:rPr>
              <w:fldChar w:fldCharType="separate"/>
            </w:r>
            <w:r>
              <w:rPr>
                <w:noProof/>
                <w:webHidden/>
              </w:rPr>
              <w:t>4</w:t>
            </w:r>
            <w:r>
              <w:rPr>
                <w:noProof/>
                <w:webHidden/>
              </w:rPr>
              <w:fldChar w:fldCharType="end"/>
            </w:r>
          </w:hyperlink>
        </w:p>
        <w:p w14:paraId="14FD82DC" w14:textId="273C57FD"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2" w:history="1">
            <w:r w:rsidRPr="00E461C6">
              <w:rPr>
                <w:rStyle w:val="Hyperlink"/>
                <w:rFonts w:cstheme="minorHAnsi"/>
                <w:b/>
                <w:bCs/>
                <w:noProof/>
              </w:rPr>
              <w:t>Kriterier for vurdering er af elevens kompetencer og forudsætninger.</w:t>
            </w:r>
            <w:r>
              <w:rPr>
                <w:noProof/>
                <w:webHidden/>
              </w:rPr>
              <w:tab/>
            </w:r>
            <w:r>
              <w:rPr>
                <w:noProof/>
                <w:webHidden/>
              </w:rPr>
              <w:fldChar w:fldCharType="begin"/>
            </w:r>
            <w:r>
              <w:rPr>
                <w:noProof/>
                <w:webHidden/>
              </w:rPr>
              <w:instrText xml:space="preserve"> PAGEREF _Toc138763272 \h </w:instrText>
            </w:r>
            <w:r>
              <w:rPr>
                <w:noProof/>
                <w:webHidden/>
              </w:rPr>
            </w:r>
            <w:r>
              <w:rPr>
                <w:noProof/>
                <w:webHidden/>
              </w:rPr>
              <w:fldChar w:fldCharType="separate"/>
            </w:r>
            <w:r>
              <w:rPr>
                <w:noProof/>
                <w:webHidden/>
              </w:rPr>
              <w:t>5</w:t>
            </w:r>
            <w:r>
              <w:rPr>
                <w:noProof/>
                <w:webHidden/>
              </w:rPr>
              <w:fldChar w:fldCharType="end"/>
            </w:r>
          </w:hyperlink>
        </w:p>
        <w:p w14:paraId="5C91EE63" w14:textId="1B6763C8"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3" w:history="1">
            <w:r w:rsidRPr="00E461C6">
              <w:rPr>
                <w:rStyle w:val="Hyperlink"/>
                <w:b/>
                <w:bCs/>
                <w:noProof/>
              </w:rPr>
              <w:t>Undervisningen i hovedforløbet.</w:t>
            </w:r>
            <w:r>
              <w:rPr>
                <w:noProof/>
                <w:webHidden/>
              </w:rPr>
              <w:tab/>
            </w:r>
            <w:r>
              <w:rPr>
                <w:noProof/>
                <w:webHidden/>
              </w:rPr>
              <w:fldChar w:fldCharType="begin"/>
            </w:r>
            <w:r>
              <w:rPr>
                <w:noProof/>
                <w:webHidden/>
              </w:rPr>
              <w:instrText xml:space="preserve"> PAGEREF _Toc138763273 \h </w:instrText>
            </w:r>
            <w:r>
              <w:rPr>
                <w:noProof/>
                <w:webHidden/>
              </w:rPr>
            </w:r>
            <w:r>
              <w:rPr>
                <w:noProof/>
                <w:webHidden/>
              </w:rPr>
              <w:fldChar w:fldCharType="separate"/>
            </w:r>
            <w:r>
              <w:rPr>
                <w:noProof/>
                <w:webHidden/>
              </w:rPr>
              <w:t>6</w:t>
            </w:r>
            <w:r>
              <w:rPr>
                <w:noProof/>
                <w:webHidden/>
              </w:rPr>
              <w:fldChar w:fldCharType="end"/>
            </w:r>
          </w:hyperlink>
        </w:p>
        <w:p w14:paraId="65733C35" w14:textId="47A60262"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4" w:history="1">
            <w:r w:rsidRPr="00E461C6">
              <w:rPr>
                <w:rStyle w:val="Hyperlink"/>
                <w:rFonts w:cstheme="minorHAnsi"/>
                <w:b/>
                <w:bCs/>
                <w:noProof/>
              </w:rPr>
              <w:t>Obligatorisk hovedforløb 1 &amp; 2.</w:t>
            </w:r>
            <w:r>
              <w:rPr>
                <w:noProof/>
                <w:webHidden/>
              </w:rPr>
              <w:tab/>
            </w:r>
            <w:r>
              <w:rPr>
                <w:noProof/>
                <w:webHidden/>
              </w:rPr>
              <w:fldChar w:fldCharType="begin"/>
            </w:r>
            <w:r>
              <w:rPr>
                <w:noProof/>
                <w:webHidden/>
              </w:rPr>
              <w:instrText xml:space="preserve"> PAGEREF _Toc138763274 \h </w:instrText>
            </w:r>
            <w:r>
              <w:rPr>
                <w:noProof/>
                <w:webHidden/>
              </w:rPr>
            </w:r>
            <w:r>
              <w:rPr>
                <w:noProof/>
                <w:webHidden/>
              </w:rPr>
              <w:fldChar w:fldCharType="separate"/>
            </w:r>
            <w:r>
              <w:rPr>
                <w:noProof/>
                <w:webHidden/>
              </w:rPr>
              <w:t>7</w:t>
            </w:r>
            <w:r>
              <w:rPr>
                <w:noProof/>
                <w:webHidden/>
              </w:rPr>
              <w:fldChar w:fldCharType="end"/>
            </w:r>
          </w:hyperlink>
        </w:p>
        <w:p w14:paraId="10D99AD8" w14:textId="3FE82D9C"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5" w:history="1">
            <w:r w:rsidRPr="00E461C6">
              <w:rPr>
                <w:rStyle w:val="Hyperlink"/>
                <w:rFonts w:cstheme="minorHAnsi"/>
                <w:b/>
                <w:bCs/>
                <w:noProof/>
              </w:rPr>
              <w:t>Modul.</w:t>
            </w:r>
            <w:r>
              <w:rPr>
                <w:noProof/>
                <w:webHidden/>
              </w:rPr>
              <w:tab/>
            </w:r>
            <w:r>
              <w:rPr>
                <w:noProof/>
                <w:webHidden/>
              </w:rPr>
              <w:fldChar w:fldCharType="begin"/>
            </w:r>
            <w:r>
              <w:rPr>
                <w:noProof/>
                <w:webHidden/>
              </w:rPr>
              <w:instrText xml:space="preserve"> PAGEREF _Toc138763275 \h </w:instrText>
            </w:r>
            <w:r>
              <w:rPr>
                <w:noProof/>
                <w:webHidden/>
              </w:rPr>
            </w:r>
            <w:r>
              <w:rPr>
                <w:noProof/>
                <w:webHidden/>
              </w:rPr>
              <w:fldChar w:fldCharType="separate"/>
            </w:r>
            <w:r>
              <w:rPr>
                <w:noProof/>
                <w:webHidden/>
              </w:rPr>
              <w:t>8</w:t>
            </w:r>
            <w:r>
              <w:rPr>
                <w:noProof/>
                <w:webHidden/>
              </w:rPr>
              <w:fldChar w:fldCharType="end"/>
            </w:r>
          </w:hyperlink>
        </w:p>
        <w:p w14:paraId="0715FEEE" w14:textId="277500C4"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6" w:history="1">
            <w:r w:rsidRPr="00E461C6">
              <w:rPr>
                <w:rStyle w:val="Hyperlink"/>
                <w:rFonts w:cstheme="minorHAnsi"/>
                <w:b/>
                <w:bCs/>
                <w:noProof/>
              </w:rPr>
              <w:t>Indholdet i skolepraktik, samt praktikbedømmelse af elever i praktik.</w:t>
            </w:r>
            <w:r>
              <w:rPr>
                <w:noProof/>
                <w:webHidden/>
              </w:rPr>
              <w:tab/>
            </w:r>
            <w:r>
              <w:rPr>
                <w:noProof/>
                <w:webHidden/>
              </w:rPr>
              <w:fldChar w:fldCharType="begin"/>
            </w:r>
            <w:r>
              <w:rPr>
                <w:noProof/>
                <w:webHidden/>
              </w:rPr>
              <w:instrText xml:space="preserve"> PAGEREF _Toc138763276 \h </w:instrText>
            </w:r>
            <w:r>
              <w:rPr>
                <w:noProof/>
                <w:webHidden/>
              </w:rPr>
            </w:r>
            <w:r>
              <w:rPr>
                <w:noProof/>
                <w:webHidden/>
              </w:rPr>
              <w:fldChar w:fldCharType="separate"/>
            </w:r>
            <w:r>
              <w:rPr>
                <w:noProof/>
                <w:webHidden/>
              </w:rPr>
              <w:t>10</w:t>
            </w:r>
            <w:r>
              <w:rPr>
                <w:noProof/>
                <w:webHidden/>
              </w:rPr>
              <w:fldChar w:fldCharType="end"/>
            </w:r>
          </w:hyperlink>
        </w:p>
        <w:p w14:paraId="71E1953F" w14:textId="18589FE9"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7" w:history="1">
            <w:r w:rsidRPr="00E461C6">
              <w:rPr>
                <w:rStyle w:val="Hyperlink"/>
                <w:rFonts w:cstheme="minorHAnsi"/>
                <w:b/>
                <w:bCs/>
                <w:noProof/>
              </w:rPr>
              <w:t>Bedømmelsesplan.</w:t>
            </w:r>
            <w:r>
              <w:rPr>
                <w:noProof/>
                <w:webHidden/>
              </w:rPr>
              <w:tab/>
            </w:r>
            <w:r>
              <w:rPr>
                <w:noProof/>
                <w:webHidden/>
              </w:rPr>
              <w:fldChar w:fldCharType="begin"/>
            </w:r>
            <w:r>
              <w:rPr>
                <w:noProof/>
                <w:webHidden/>
              </w:rPr>
              <w:instrText xml:space="preserve"> PAGEREF _Toc138763277 \h </w:instrText>
            </w:r>
            <w:r>
              <w:rPr>
                <w:noProof/>
                <w:webHidden/>
              </w:rPr>
            </w:r>
            <w:r>
              <w:rPr>
                <w:noProof/>
                <w:webHidden/>
              </w:rPr>
              <w:fldChar w:fldCharType="separate"/>
            </w:r>
            <w:r>
              <w:rPr>
                <w:noProof/>
                <w:webHidden/>
              </w:rPr>
              <w:t>11</w:t>
            </w:r>
            <w:r>
              <w:rPr>
                <w:noProof/>
                <w:webHidden/>
              </w:rPr>
              <w:fldChar w:fldCharType="end"/>
            </w:r>
          </w:hyperlink>
        </w:p>
        <w:p w14:paraId="76279934" w14:textId="4476F384"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8" w:history="1">
            <w:r w:rsidRPr="00E461C6">
              <w:rPr>
                <w:rStyle w:val="Hyperlink"/>
                <w:rFonts w:cstheme="minorHAnsi"/>
                <w:b/>
                <w:bCs/>
                <w:noProof/>
              </w:rPr>
              <w:t>Lærerkvalifikationer, ressourcer og udstyr.</w:t>
            </w:r>
            <w:r>
              <w:rPr>
                <w:noProof/>
                <w:webHidden/>
              </w:rPr>
              <w:tab/>
            </w:r>
            <w:r>
              <w:rPr>
                <w:noProof/>
                <w:webHidden/>
              </w:rPr>
              <w:fldChar w:fldCharType="begin"/>
            </w:r>
            <w:r>
              <w:rPr>
                <w:noProof/>
                <w:webHidden/>
              </w:rPr>
              <w:instrText xml:space="preserve"> PAGEREF _Toc138763278 \h </w:instrText>
            </w:r>
            <w:r>
              <w:rPr>
                <w:noProof/>
                <w:webHidden/>
              </w:rPr>
            </w:r>
            <w:r>
              <w:rPr>
                <w:noProof/>
                <w:webHidden/>
              </w:rPr>
              <w:fldChar w:fldCharType="separate"/>
            </w:r>
            <w:r>
              <w:rPr>
                <w:noProof/>
                <w:webHidden/>
              </w:rPr>
              <w:t>15</w:t>
            </w:r>
            <w:r>
              <w:rPr>
                <w:noProof/>
                <w:webHidden/>
              </w:rPr>
              <w:fldChar w:fldCharType="end"/>
            </w:r>
          </w:hyperlink>
        </w:p>
        <w:p w14:paraId="682D61E4" w14:textId="183799B2"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79" w:history="1">
            <w:r w:rsidRPr="00E461C6">
              <w:rPr>
                <w:rStyle w:val="Hyperlink"/>
                <w:rFonts w:cstheme="minorHAnsi"/>
                <w:b/>
                <w:bCs/>
                <w:noProof/>
              </w:rPr>
              <w:t>Beskrivelse af obligatorisk hovedforløb 1 &amp; 2.</w:t>
            </w:r>
            <w:r>
              <w:rPr>
                <w:noProof/>
                <w:webHidden/>
              </w:rPr>
              <w:tab/>
            </w:r>
            <w:r>
              <w:rPr>
                <w:noProof/>
                <w:webHidden/>
              </w:rPr>
              <w:fldChar w:fldCharType="begin"/>
            </w:r>
            <w:r>
              <w:rPr>
                <w:noProof/>
                <w:webHidden/>
              </w:rPr>
              <w:instrText xml:space="preserve"> PAGEREF _Toc138763279 \h </w:instrText>
            </w:r>
            <w:r>
              <w:rPr>
                <w:noProof/>
                <w:webHidden/>
              </w:rPr>
            </w:r>
            <w:r>
              <w:rPr>
                <w:noProof/>
                <w:webHidden/>
              </w:rPr>
              <w:fldChar w:fldCharType="separate"/>
            </w:r>
            <w:r>
              <w:rPr>
                <w:noProof/>
                <w:webHidden/>
              </w:rPr>
              <w:t>16</w:t>
            </w:r>
            <w:r>
              <w:rPr>
                <w:noProof/>
                <w:webHidden/>
              </w:rPr>
              <w:fldChar w:fldCharType="end"/>
            </w:r>
          </w:hyperlink>
        </w:p>
        <w:p w14:paraId="3011475D" w14:textId="33B00D4A"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80" w:history="1">
            <w:r w:rsidRPr="00E461C6">
              <w:rPr>
                <w:rStyle w:val="Hyperlink"/>
                <w:rFonts w:cstheme="minorHAnsi"/>
                <w:b/>
                <w:bCs/>
                <w:noProof/>
              </w:rPr>
              <w:t>Obligatorisk hovedforløbsfag.</w:t>
            </w:r>
            <w:r>
              <w:rPr>
                <w:noProof/>
                <w:webHidden/>
              </w:rPr>
              <w:tab/>
            </w:r>
            <w:r>
              <w:rPr>
                <w:noProof/>
                <w:webHidden/>
              </w:rPr>
              <w:fldChar w:fldCharType="begin"/>
            </w:r>
            <w:r>
              <w:rPr>
                <w:noProof/>
                <w:webHidden/>
              </w:rPr>
              <w:instrText xml:space="preserve"> PAGEREF _Toc138763280 \h </w:instrText>
            </w:r>
            <w:r>
              <w:rPr>
                <w:noProof/>
                <w:webHidden/>
              </w:rPr>
            </w:r>
            <w:r>
              <w:rPr>
                <w:noProof/>
                <w:webHidden/>
              </w:rPr>
              <w:fldChar w:fldCharType="separate"/>
            </w:r>
            <w:r>
              <w:rPr>
                <w:noProof/>
                <w:webHidden/>
              </w:rPr>
              <w:t>17</w:t>
            </w:r>
            <w:r>
              <w:rPr>
                <w:noProof/>
                <w:webHidden/>
              </w:rPr>
              <w:fldChar w:fldCharType="end"/>
            </w:r>
          </w:hyperlink>
        </w:p>
        <w:p w14:paraId="21EB84F7" w14:textId="0A1CF6C8"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81" w:history="1">
            <w:r w:rsidRPr="00E461C6">
              <w:rPr>
                <w:rStyle w:val="Hyperlink"/>
                <w:b/>
                <w:bCs/>
                <w:noProof/>
              </w:rPr>
              <w:t>Moduler.</w:t>
            </w:r>
            <w:r>
              <w:rPr>
                <w:noProof/>
                <w:webHidden/>
              </w:rPr>
              <w:tab/>
            </w:r>
            <w:r>
              <w:rPr>
                <w:noProof/>
                <w:webHidden/>
              </w:rPr>
              <w:fldChar w:fldCharType="begin"/>
            </w:r>
            <w:r>
              <w:rPr>
                <w:noProof/>
                <w:webHidden/>
              </w:rPr>
              <w:instrText xml:space="preserve"> PAGEREF _Toc138763281 \h </w:instrText>
            </w:r>
            <w:r>
              <w:rPr>
                <w:noProof/>
                <w:webHidden/>
              </w:rPr>
            </w:r>
            <w:r>
              <w:rPr>
                <w:noProof/>
                <w:webHidden/>
              </w:rPr>
              <w:fldChar w:fldCharType="separate"/>
            </w:r>
            <w:r>
              <w:rPr>
                <w:noProof/>
                <w:webHidden/>
              </w:rPr>
              <w:t>36</w:t>
            </w:r>
            <w:r>
              <w:rPr>
                <w:noProof/>
                <w:webHidden/>
              </w:rPr>
              <w:fldChar w:fldCharType="end"/>
            </w:r>
          </w:hyperlink>
        </w:p>
        <w:p w14:paraId="6358CAD3" w14:textId="1045EBD0"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82" w:history="1">
            <w:r w:rsidRPr="00E461C6">
              <w:rPr>
                <w:rStyle w:val="Hyperlink"/>
                <w:b/>
                <w:bCs/>
                <w:noProof/>
              </w:rPr>
              <w:t>Svendeprøve.</w:t>
            </w:r>
            <w:r>
              <w:rPr>
                <w:noProof/>
                <w:webHidden/>
              </w:rPr>
              <w:tab/>
            </w:r>
            <w:r>
              <w:rPr>
                <w:noProof/>
                <w:webHidden/>
              </w:rPr>
              <w:fldChar w:fldCharType="begin"/>
            </w:r>
            <w:r>
              <w:rPr>
                <w:noProof/>
                <w:webHidden/>
              </w:rPr>
              <w:instrText xml:space="preserve"> PAGEREF _Toc138763282 \h </w:instrText>
            </w:r>
            <w:r>
              <w:rPr>
                <w:noProof/>
                <w:webHidden/>
              </w:rPr>
            </w:r>
            <w:r>
              <w:rPr>
                <w:noProof/>
                <w:webHidden/>
              </w:rPr>
              <w:fldChar w:fldCharType="separate"/>
            </w:r>
            <w:r>
              <w:rPr>
                <w:noProof/>
                <w:webHidden/>
              </w:rPr>
              <w:t>48</w:t>
            </w:r>
            <w:r>
              <w:rPr>
                <w:noProof/>
                <w:webHidden/>
              </w:rPr>
              <w:fldChar w:fldCharType="end"/>
            </w:r>
          </w:hyperlink>
        </w:p>
        <w:p w14:paraId="6069EB59" w14:textId="159450DE" w:rsidR="0053786D" w:rsidRDefault="0053786D">
          <w:pPr>
            <w:pStyle w:val="Indholdsfortegnelse1"/>
            <w:tabs>
              <w:tab w:val="right" w:leader="dot" w:pos="9628"/>
            </w:tabs>
            <w:rPr>
              <w:rFonts w:asciiTheme="minorHAnsi" w:eastAsiaTheme="minorEastAsia" w:hAnsiTheme="minorHAnsi" w:cstheme="minorBidi"/>
              <w:noProof/>
              <w:color w:val="auto"/>
              <w:kern w:val="2"/>
              <w14:ligatures w14:val="standardContextual"/>
            </w:rPr>
          </w:pPr>
          <w:hyperlink w:anchor="_Toc138763283" w:history="1">
            <w:r w:rsidRPr="00E461C6">
              <w:rPr>
                <w:rStyle w:val="Hyperlink"/>
                <w:b/>
                <w:bCs/>
                <w:noProof/>
              </w:rPr>
              <w:t>Diverse.</w:t>
            </w:r>
            <w:r>
              <w:rPr>
                <w:noProof/>
                <w:webHidden/>
              </w:rPr>
              <w:tab/>
            </w:r>
            <w:r>
              <w:rPr>
                <w:noProof/>
                <w:webHidden/>
              </w:rPr>
              <w:fldChar w:fldCharType="begin"/>
            </w:r>
            <w:r>
              <w:rPr>
                <w:noProof/>
                <w:webHidden/>
              </w:rPr>
              <w:instrText xml:space="preserve"> PAGEREF _Toc138763283 \h </w:instrText>
            </w:r>
            <w:r>
              <w:rPr>
                <w:noProof/>
                <w:webHidden/>
              </w:rPr>
            </w:r>
            <w:r>
              <w:rPr>
                <w:noProof/>
                <w:webHidden/>
              </w:rPr>
              <w:fldChar w:fldCharType="separate"/>
            </w:r>
            <w:r>
              <w:rPr>
                <w:noProof/>
                <w:webHidden/>
              </w:rPr>
              <w:t>49</w:t>
            </w:r>
            <w:r>
              <w:rPr>
                <w:noProof/>
                <w:webHidden/>
              </w:rPr>
              <w:fldChar w:fldCharType="end"/>
            </w:r>
          </w:hyperlink>
        </w:p>
        <w:p w14:paraId="14C12C1A" w14:textId="5A76A858" w:rsidR="008B0837" w:rsidRDefault="008B0837">
          <w:r>
            <w:rPr>
              <w:b/>
              <w:bCs/>
            </w:rPr>
            <w:fldChar w:fldCharType="end"/>
          </w:r>
        </w:p>
      </w:sdtContent>
    </w:sdt>
    <w:p w14:paraId="27C1E675" w14:textId="77777777" w:rsidR="00B329E6" w:rsidRDefault="00B329E6">
      <w:pPr>
        <w:spacing w:after="160" w:line="259" w:lineRule="auto"/>
        <w:ind w:left="0" w:firstLine="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br w:type="page"/>
      </w:r>
    </w:p>
    <w:p w14:paraId="6240B95F" w14:textId="55EEA68B" w:rsidR="00F27674" w:rsidRPr="00C0183F" w:rsidRDefault="000F367F" w:rsidP="00E605BD">
      <w:pPr>
        <w:pStyle w:val="Overskrift1"/>
      </w:pPr>
      <w:bookmarkStart w:id="0" w:name="_Toc138763268"/>
      <w:r w:rsidRPr="00C0183F">
        <w:lastRenderedPageBreak/>
        <w:t>Generelt</w:t>
      </w:r>
      <w:r w:rsidR="008D7A0C" w:rsidRPr="00C0183F">
        <w:t>.</w:t>
      </w:r>
      <w:bookmarkEnd w:id="0"/>
    </w:p>
    <w:p w14:paraId="293CD63B" w14:textId="77777777" w:rsidR="00F27674" w:rsidRDefault="00F27674" w:rsidP="00F27674"/>
    <w:p w14:paraId="5AC5B94A" w14:textId="77777777" w:rsidR="00F36A24" w:rsidRDefault="00F36A24" w:rsidP="00F36A24">
      <w:pPr>
        <w:ind w:left="-2"/>
      </w:pPr>
      <w:r>
        <w:t xml:space="preserve">Med udgangspunkt i gældende lovgivning har de lokale undervisningsplaner til hensigt at synliggøre og informere om målsætninger, indhold, struktur, organisering samt de pædagogiske, didaktiske og metodiske strategier i forhold til skolens uddannelser.  </w:t>
      </w:r>
    </w:p>
    <w:p w14:paraId="4F86EB9B" w14:textId="77777777" w:rsidR="008D7A0C" w:rsidRDefault="008D7A0C" w:rsidP="00F36A24">
      <w:pPr>
        <w:ind w:left="-2"/>
      </w:pPr>
    </w:p>
    <w:p w14:paraId="2060F801" w14:textId="097E8630" w:rsidR="008D7A0C" w:rsidRPr="00C0183F" w:rsidRDefault="008D7A0C" w:rsidP="00E605BD">
      <w:pPr>
        <w:pStyle w:val="Overskrift1"/>
      </w:pPr>
      <w:bookmarkStart w:id="1" w:name="_Toc55398"/>
      <w:bookmarkStart w:id="2" w:name="_Toc138763269"/>
      <w:r w:rsidRPr="00C0183F">
        <w:t>Love og bekendtgørelser</w:t>
      </w:r>
      <w:bookmarkEnd w:id="1"/>
      <w:r w:rsidRPr="00C0183F">
        <w:t>.</w:t>
      </w:r>
      <w:bookmarkEnd w:id="2"/>
    </w:p>
    <w:p w14:paraId="7B4307F3" w14:textId="77777777" w:rsidR="008D7A0C" w:rsidRPr="008D7A0C" w:rsidRDefault="008D7A0C" w:rsidP="008D7A0C"/>
    <w:p w14:paraId="43170625" w14:textId="77777777" w:rsidR="008D7A0C" w:rsidRDefault="008D7A0C" w:rsidP="008D7A0C">
      <w:pPr>
        <w:ind w:left="-2"/>
      </w:pPr>
      <w:r>
        <w:t xml:space="preserve">De lokale undervisningsplaner er udarbejdet jævnfør § 49 og 50 i Bekendtgørelse om Erhvervsuddannelser nr. 286 af 18. april 2018.  </w:t>
      </w:r>
    </w:p>
    <w:p w14:paraId="655393BA" w14:textId="77777777" w:rsidR="008D7A0C" w:rsidRDefault="008D7A0C" w:rsidP="008D7A0C">
      <w:pPr>
        <w:spacing w:after="0" w:line="259" w:lineRule="auto"/>
        <w:ind w:left="3" w:firstLine="0"/>
      </w:pPr>
      <w:r>
        <w:t xml:space="preserve"> </w:t>
      </w:r>
    </w:p>
    <w:p w14:paraId="5257420D" w14:textId="77777777" w:rsidR="008D7A0C" w:rsidRDefault="008D7A0C" w:rsidP="008D7A0C">
      <w:pPr>
        <w:ind w:left="-2"/>
      </w:pPr>
      <w:r>
        <w:t xml:space="preserve">Derudover er nedenstående lovgivning ramme om de lokale undervisningsplaners indhold:  </w:t>
      </w:r>
    </w:p>
    <w:p w14:paraId="788DD3BF" w14:textId="77777777" w:rsidR="008D7A0C" w:rsidRDefault="008D7A0C" w:rsidP="008D7A0C">
      <w:pPr>
        <w:numPr>
          <w:ilvl w:val="0"/>
          <w:numId w:val="4"/>
        </w:numPr>
        <w:spacing w:after="62"/>
        <w:ind w:hanging="360"/>
      </w:pPr>
      <w:r>
        <w:t xml:space="preserve">Bekendtgørelse af lov om erhvervsuddannelser, LBK. nr. 282 af 18/04/2018 </w:t>
      </w:r>
      <w:hyperlink r:id="rId9">
        <w:r>
          <w:rPr>
            <w:color w:val="3C5493"/>
            <w:u w:val="single" w:color="3C5493"/>
          </w:rPr>
          <w:t>https://www.retsinformation.dk/forms/R0710.aspx?id=200627</w:t>
        </w:r>
      </w:hyperlink>
      <w:hyperlink r:id="rId10">
        <w:r>
          <w:t xml:space="preserve"> </w:t>
        </w:r>
      </w:hyperlink>
      <w:r>
        <w:t xml:space="preserve"> </w:t>
      </w:r>
    </w:p>
    <w:p w14:paraId="74013D38" w14:textId="77777777" w:rsidR="008D7A0C" w:rsidRDefault="008D7A0C" w:rsidP="008D7A0C">
      <w:pPr>
        <w:numPr>
          <w:ilvl w:val="0"/>
          <w:numId w:val="4"/>
        </w:numPr>
        <w:spacing w:after="62"/>
        <w:ind w:hanging="360"/>
      </w:pPr>
      <w:r>
        <w:t xml:space="preserve">Bekendtgørelse om erhvervsuddannelser, BEK nr. 570 af 07/05/2019 </w:t>
      </w:r>
      <w:hyperlink r:id="rId11">
        <w:r>
          <w:rPr>
            <w:color w:val="3C5493"/>
            <w:u w:val="single" w:color="3C5493"/>
          </w:rPr>
          <w:t>https://www.retsinformation.dk/Forms/R0710.aspx?id=208956</w:t>
        </w:r>
      </w:hyperlink>
      <w:hyperlink r:id="rId12">
        <w:r>
          <w:t xml:space="preserve"> </w:t>
        </w:r>
      </w:hyperlink>
      <w:r>
        <w:t xml:space="preserve"> </w:t>
      </w:r>
    </w:p>
    <w:p w14:paraId="6E9690D7" w14:textId="77777777" w:rsidR="008D7A0C" w:rsidRDefault="008D7A0C" w:rsidP="008D7A0C">
      <w:pPr>
        <w:numPr>
          <w:ilvl w:val="0"/>
          <w:numId w:val="4"/>
        </w:numPr>
        <w:spacing w:after="62"/>
        <w:ind w:hanging="360"/>
      </w:pPr>
      <w:r>
        <w:t xml:space="preserve">Bekendtgørelse om grundfag, erhvervsfag og erhvervsrettet andetsprogsdansk i erhvervsuddannelserne, BEK. nr. 567 af 03/05/2019 </w:t>
      </w:r>
      <w:hyperlink r:id="rId13">
        <w:r>
          <w:rPr>
            <w:color w:val="3C5493"/>
            <w:u w:val="single" w:color="3C5493"/>
          </w:rPr>
          <w:t>https://www.retsinformation.dk/Forms/R0710.aspx?id=209188</w:t>
        </w:r>
      </w:hyperlink>
      <w:hyperlink r:id="rId14">
        <w:r>
          <w:t xml:space="preserve"> </w:t>
        </w:r>
      </w:hyperlink>
      <w:r>
        <w:t xml:space="preserve"> </w:t>
      </w:r>
    </w:p>
    <w:p w14:paraId="213F7FEB" w14:textId="77777777" w:rsidR="008D7A0C" w:rsidRDefault="008D7A0C" w:rsidP="008D7A0C">
      <w:pPr>
        <w:numPr>
          <w:ilvl w:val="0"/>
          <w:numId w:val="4"/>
        </w:numPr>
        <w:spacing w:after="62"/>
        <w:ind w:hanging="360"/>
      </w:pPr>
      <w:r>
        <w:t xml:space="preserve">Bekendtgørelse om prøver og eksamen i grundlæggende erhvervsrettede uddannelser, BEK nr. 41 af 16/01/2014 </w:t>
      </w:r>
      <w:hyperlink r:id="rId15">
        <w:r>
          <w:rPr>
            <w:color w:val="3C5493"/>
            <w:u w:val="single" w:color="3C5493"/>
          </w:rPr>
          <w:t>https://www.retsinformation.dk/Forms/R0710.aspx?id=161427</w:t>
        </w:r>
      </w:hyperlink>
      <w:hyperlink r:id="rId16">
        <w:r>
          <w:t xml:space="preserve"> </w:t>
        </w:r>
      </w:hyperlink>
      <w:r>
        <w:t xml:space="preserve"> </w:t>
      </w:r>
    </w:p>
    <w:p w14:paraId="1C1B1EEF" w14:textId="77777777" w:rsidR="008D7A0C" w:rsidRDefault="008D7A0C" w:rsidP="008D7A0C">
      <w:pPr>
        <w:numPr>
          <w:ilvl w:val="0"/>
          <w:numId w:val="4"/>
        </w:numPr>
        <w:ind w:hanging="360"/>
      </w:pPr>
      <w:r>
        <w:t xml:space="preserve">Bekendtgørelse om prøver og eksamen i de almene og studieforberedende ungdoms- og voksenuddannelser, BEK nr. 343 af 08/04/2016 </w:t>
      </w:r>
    </w:p>
    <w:p w14:paraId="577E7204" w14:textId="77777777" w:rsidR="008D7A0C" w:rsidRDefault="008D7A0C" w:rsidP="008D7A0C">
      <w:pPr>
        <w:spacing w:after="48" w:line="259" w:lineRule="auto"/>
        <w:ind w:left="733"/>
      </w:pPr>
      <w:hyperlink r:id="rId17">
        <w:r>
          <w:rPr>
            <w:color w:val="3C5493"/>
            <w:u w:val="single" w:color="3C5493"/>
          </w:rPr>
          <w:t>https://www.retsinformation.dk/forms/r0710.aspx?id=179722</w:t>
        </w:r>
      </w:hyperlink>
      <w:hyperlink r:id="rId18">
        <w:r>
          <w:t xml:space="preserve"> </w:t>
        </w:r>
      </w:hyperlink>
      <w:r>
        <w:t xml:space="preserve"> </w:t>
      </w:r>
    </w:p>
    <w:p w14:paraId="28E8F053" w14:textId="77777777" w:rsidR="008D7A0C" w:rsidRDefault="008D7A0C" w:rsidP="008D7A0C">
      <w:pPr>
        <w:numPr>
          <w:ilvl w:val="0"/>
          <w:numId w:val="4"/>
        </w:numPr>
        <w:spacing w:after="35"/>
        <w:ind w:hanging="360"/>
      </w:pPr>
      <w:r>
        <w:t xml:space="preserve">Bekendtgørelse om karakterskala og anden bedømmelse, BEK. nr. 262 af 20/03/2007 </w:t>
      </w:r>
      <w:hyperlink r:id="rId19">
        <w:r>
          <w:rPr>
            <w:color w:val="3C5493"/>
            <w:u w:val="single" w:color="3C5493"/>
          </w:rPr>
          <w:t>https://www.retsinformation.dk/forms/r0710.aspx?id=25308</w:t>
        </w:r>
      </w:hyperlink>
      <w:hyperlink r:id="rId20">
        <w:r>
          <w:t xml:space="preserve"> </w:t>
        </w:r>
      </w:hyperlink>
      <w:r>
        <w:t xml:space="preserve"> </w:t>
      </w:r>
    </w:p>
    <w:p w14:paraId="13C22991" w14:textId="7461679D" w:rsidR="008D7A0C" w:rsidRDefault="003D0892" w:rsidP="008D7A0C">
      <w:pPr>
        <w:numPr>
          <w:ilvl w:val="0"/>
          <w:numId w:val="4"/>
        </w:numPr>
        <w:spacing w:after="35"/>
        <w:ind w:hanging="360"/>
      </w:pPr>
      <w:r>
        <w:rPr>
          <w:rFonts w:ascii="Arial" w:eastAsia="Arial" w:hAnsi="Arial" w:cs="Arial"/>
          <w:sz w:val="20"/>
        </w:rPr>
        <w:t xml:space="preserve">Bekendtgørelse om prøver og eksamen i erhvervsuddannelsen til elektriker.  </w:t>
      </w:r>
      <w:hyperlink r:id="rId21" w:history="1">
        <w:r w:rsidRPr="00920765">
          <w:rPr>
            <w:rStyle w:val="Hyperlink"/>
          </w:rPr>
          <w:t>https://www.retsinformation.dk/eli/lta/2023/524</w:t>
        </w:r>
      </w:hyperlink>
    </w:p>
    <w:p w14:paraId="0B587713" w14:textId="77777777" w:rsidR="008D7A0C" w:rsidRDefault="008D7A0C" w:rsidP="008D7A0C">
      <w:pPr>
        <w:spacing w:after="0" w:line="259" w:lineRule="auto"/>
        <w:ind w:left="3" w:firstLine="0"/>
      </w:pPr>
      <w:r>
        <w:t xml:space="preserve"> </w:t>
      </w:r>
    </w:p>
    <w:p w14:paraId="5BDCBBFD" w14:textId="77777777" w:rsidR="008D7A0C" w:rsidRDefault="008D7A0C" w:rsidP="008D7A0C">
      <w:pPr>
        <w:ind w:left="-2"/>
      </w:pPr>
      <w:r>
        <w:t xml:space="preserve">De lokale undervisningsplaner er opdelt i en generel del og en specifik del. Den generelle del er fælles for alle uddannelser og beskriver fælles information for uddannelserne. Derudover har hver uddannelse en specifik del, hvor den enkelte uddannelse beskrives.  </w:t>
      </w:r>
    </w:p>
    <w:p w14:paraId="0F334515" w14:textId="77777777" w:rsidR="00AB7591" w:rsidRDefault="00AB7591" w:rsidP="008D7A0C">
      <w:pPr>
        <w:ind w:left="-2"/>
      </w:pPr>
    </w:p>
    <w:p w14:paraId="0FECEBF5" w14:textId="0A81ABDD" w:rsidR="00766813" w:rsidRDefault="00AB7591" w:rsidP="00766813">
      <w:pPr>
        <w:ind w:left="-2"/>
      </w:pPr>
      <w:r>
        <w:t xml:space="preserve">De lokale undervisningsplaner er fremlagt, drøftet og fastlagt mellem de Lokale Uddannelsesudvalg og skolen. </w:t>
      </w:r>
    </w:p>
    <w:p w14:paraId="2BAAE406" w14:textId="77777777" w:rsidR="00766813" w:rsidRDefault="00766813">
      <w:pPr>
        <w:spacing w:after="160" w:line="259" w:lineRule="auto"/>
        <w:ind w:left="0" w:firstLine="0"/>
      </w:pPr>
      <w:r>
        <w:br w:type="page"/>
      </w:r>
    </w:p>
    <w:p w14:paraId="12B409C4" w14:textId="3FC3381A" w:rsidR="006E360D" w:rsidRDefault="006E360D" w:rsidP="00E605BD">
      <w:pPr>
        <w:pStyle w:val="Overskrift1"/>
      </w:pPr>
      <w:bookmarkStart w:id="3" w:name="_Toc138763270"/>
      <w:r w:rsidRPr="006E360D">
        <w:lastRenderedPageBreak/>
        <w:t>Merit og godskrivning</w:t>
      </w:r>
      <w:r>
        <w:t>.</w:t>
      </w:r>
      <w:bookmarkEnd w:id="3"/>
    </w:p>
    <w:p w14:paraId="626E7C7D" w14:textId="77777777" w:rsidR="006E360D" w:rsidRPr="006E360D" w:rsidRDefault="006E360D" w:rsidP="006E360D"/>
    <w:p w14:paraId="1FE7585B" w14:textId="77777777" w:rsidR="006E360D" w:rsidRDefault="006E360D" w:rsidP="006E360D">
      <w:pPr>
        <w:spacing w:after="168"/>
        <w:ind w:left="-2"/>
      </w:pPr>
      <w:r>
        <w:t xml:space="preserve">Merit og godskrivning kan gives inden for de første to uger fra startdatoen så der tages højde for det i planlægningen af prøver og eksamener og jf. regler om realkompetencevurdering. </w:t>
      </w:r>
    </w:p>
    <w:p w14:paraId="09355EB9" w14:textId="77777777" w:rsidR="006E360D" w:rsidRDefault="006E360D" w:rsidP="006E360D">
      <w:pPr>
        <w:spacing w:after="185"/>
        <w:ind w:left="-2"/>
      </w:pPr>
      <w:r>
        <w:t xml:space="preserve">Der kan gives merit for: </w:t>
      </w:r>
    </w:p>
    <w:p w14:paraId="5F7F9381" w14:textId="77777777" w:rsidR="006E360D" w:rsidRDefault="006E360D" w:rsidP="006E360D">
      <w:pPr>
        <w:numPr>
          <w:ilvl w:val="0"/>
          <w:numId w:val="5"/>
        </w:numPr>
        <w:ind w:hanging="595"/>
      </w:pPr>
      <w:r>
        <w:t xml:space="preserve">Eksamen i et fag </w:t>
      </w:r>
    </w:p>
    <w:p w14:paraId="3C4AB3D3" w14:textId="77777777" w:rsidR="006E360D" w:rsidRDefault="006E360D" w:rsidP="006E360D">
      <w:pPr>
        <w:numPr>
          <w:ilvl w:val="0"/>
          <w:numId w:val="5"/>
        </w:numPr>
        <w:ind w:hanging="595"/>
      </w:pPr>
      <w:r>
        <w:t xml:space="preserve">Deltagelse i fagets undervisningen </w:t>
      </w:r>
    </w:p>
    <w:p w14:paraId="18E17814" w14:textId="77777777" w:rsidR="006E360D" w:rsidRDefault="006E360D" w:rsidP="006E360D">
      <w:pPr>
        <w:numPr>
          <w:ilvl w:val="0"/>
          <w:numId w:val="5"/>
        </w:numPr>
        <w:ind w:hanging="595"/>
      </w:pPr>
      <w:r>
        <w:t xml:space="preserve">Eksamen og deltagelse i undervisningen </w:t>
      </w:r>
    </w:p>
    <w:p w14:paraId="1CC84340" w14:textId="77777777" w:rsidR="006E360D" w:rsidRDefault="006E360D" w:rsidP="006E360D">
      <w:pPr>
        <w:numPr>
          <w:ilvl w:val="0"/>
          <w:numId w:val="5"/>
        </w:numPr>
        <w:spacing w:after="171"/>
        <w:ind w:hanging="595"/>
      </w:pPr>
      <w:r>
        <w:t xml:space="preserve">Dele af et fag (beror på konkret aftale med en uddannelsesleder, da det er en pædagogisk vurdering. Afgørelsen skal tilgå uddannelsesadministrationen, der lægger det som note i filarkiv). </w:t>
      </w:r>
    </w:p>
    <w:p w14:paraId="03E1E6F6" w14:textId="77777777" w:rsidR="006E360D" w:rsidRDefault="006E360D" w:rsidP="006E360D">
      <w:pPr>
        <w:spacing w:after="171"/>
        <w:ind w:left="0" w:firstLine="0"/>
      </w:pPr>
    </w:p>
    <w:p w14:paraId="4B0D5BB4" w14:textId="77777777" w:rsidR="00D34414" w:rsidRDefault="00D34414" w:rsidP="00D34414">
      <w:pPr>
        <w:spacing w:after="170"/>
        <w:ind w:left="-2"/>
      </w:pPr>
      <w:r>
        <w:t xml:space="preserve">Hvis skolen godskriver: </w:t>
      </w:r>
    </w:p>
    <w:p w14:paraId="5A83DD0F" w14:textId="77777777" w:rsidR="00D34414" w:rsidRDefault="00D34414" w:rsidP="00D34414">
      <w:pPr>
        <w:numPr>
          <w:ilvl w:val="1"/>
          <w:numId w:val="5"/>
        </w:numPr>
      </w:pPr>
      <w:r>
        <w:t xml:space="preserve">Skal skolen tilbyde eleven undervisning på et højere niveau </w:t>
      </w:r>
    </w:p>
    <w:p w14:paraId="7D7131BD" w14:textId="54E8D60C" w:rsidR="00D34414" w:rsidRDefault="0086518E" w:rsidP="00223BC0">
      <w:pPr>
        <w:numPr>
          <w:ilvl w:val="1"/>
          <w:numId w:val="5"/>
        </w:numPr>
      </w:pPr>
      <w:r>
        <w:t xml:space="preserve"> </w:t>
      </w:r>
      <w:r w:rsidR="00D34414">
        <w:t xml:space="preserve">Kan skolen kræve, at eleven deltager i undervisning i faget i et omfang, som er nødvendigt for at nå målene, hvis godskrivningen sker på baggrund af uddannelse eller beskæftigelse, der ikke fuldt modsvarer indholdet af det undervisningsfag, eleven fritages for (f.eks. helhedsorienteret integreret teori-praksis undervisning). </w:t>
      </w:r>
    </w:p>
    <w:p w14:paraId="7A8E20C2" w14:textId="77777777" w:rsidR="00D34414" w:rsidRDefault="00D34414" w:rsidP="00D34414">
      <w:pPr>
        <w:numPr>
          <w:ilvl w:val="1"/>
          <w:numId w:val="5"/>
        </w:numPr>
      </w:pPr>
      <w:r>
        <w:t xml:space="preserve">Skal meritten angives på grundforløbsbeviset og skolebeviset med angivelse af grundlaget for godskrivningen.  </w:t>
      </w:r>
    </w:p>
    <w:p w14:paraId="398BB17B" w14:textId="77777777" w:rsidR="00D34414" w:rsidRDefault="00D34414" w:rsidP="00D34414">
      <w:pPr>
        <w:numPr>
          <w:ilvl w:val="1"/>
          <w:numId w:val="5"/>
        </w:numPr>
      </w:pPr>
      <w:r>
        <w:t xml:space="preserve">Skal det faglige udvalg underrettes, hvis afkortningen af skoleundervisningen er over 4 uger for elever med en uddannelsesaftale. </w:t>
      </w:r>
    </w:p>
    <w:p w14:paraId="3F249107" w14:textId="77777777" w:rsidR="00D34414" w:rsidRDefault="00D34414" w:rsidP="00D34414">
      <w:pPr>
        <w:numPr>
          <w:ilvl w:val="1"/>
          <w:numId w:val="5"/>
        </w:numPr>
        <w:spacing w:after="169"/>
      </w:pPr>
      <w:r>
        <w:t xml:space="preserve">Gøres godskrivning betinget af, at eleven på anden måde erhverver sig kundskaber, som af skolen vurderes nødvendige for at nå de fastsatte mål for undervisningen. </w:t>
      </w:r>
    </w:p>
    <w:p w14:paraId="43D9E03A" w14:textId="7690EE35" w:rsidR="00B06368" w:rsidRDefault="00D34414" w:rsidP="00D34414">
      <w:pPr>
        <w:spacing w:after="171"/>
        <w:ind w:left="0" w:firstLine="0"/>
      </w:pPr>
      <w:r>
        <w:t xml:space="preserve">Eleven </w:t>
      </w:r>
      <w:r>
        <w:rPr>
          <w:u w:val="single" w:color="000000"/>
        </w:rPr>
        <w:t xml:space="preserve">skal </w:t>
      </w:r>
      <w:r>
        <w:t xml:space="preserve">kunne fremvise dokumentation for opnåede kvalifikationer eller kompetencer.  </w:t>
      </w:r>
    </w:p>
    <w:p w14:paraId="310F6669" w14:textId="77777777" w:rsidR="00B06368" w:rsidRDefault="00B06368">
      <w:pPr>
        <w:spacing w:after="160" w:line="259" w:lineRule="auto"/>
        <w:ind w:left="0" w:firstLine="0"/>
      </w:pPr>
      <w:r>
        <w:br w:type="page"/>
      </w:r>
    </w:p>
    <w:p w14:paraId="5C0CEA9A" w14:textId="2F674F65" w:rsidR="006E360D" w:rsidRDefault="00B06368" w:rsidP="00E605BD">
      <w:pPr>
        <w:pStyle w:val="Overskrift1"/>
      </w:pPr>
      <w:bookmarkStart w:id="4" w:name="_Toc138763271"/>
      <w:r w:rsidRPr="00B06368">
        <w:lastRenderedPageBreak/>
        <w:t>Praktiske oplysninger</w:t>
      </w:r>
      <w:r>
        <w:t>.</w:t>
      </w:r>
      <w:bookmarkEnd w:id="4"/>
    </w:p>
    <w:p w14:paraId="05C87843" w14:textId="77777777" w:rsidR="00B06368" w:rsidRDefault="00B06368" w:rsidP="00B06368"/>
    <w:p w14:paraId="6CA27401" w14:textId="7F2574B5" w:rsidR="008F2874" w:rsidRPr="008F2874" w:rsidRDefault="008F2874" w:rsidP="00B06368">
      <w:pPr>
        <w:rPr>
          <w:b/>
          <w:bCs/>
        </w:rPr>
      </w:pPr>
      <w:r w:rsidRPr="008F2874">
        <w:rPr>
          <w:b/>
          <w:bCs/>
        </w:rPr>
        <w:t>Uddannelse:</w:t>
      </w:r>
    </w:p>
    <w:p w14:paraId="63925A95" w14:textId="6FAAC56D" w:rsidR="00B06368" w:rsidRDefault="000F22AB" w:rsidP="00B06368">
      <w:r>
        <w:t>1430 Elektriker 1 &amp; 2</w:t>
      </w:r>
    </w:p>
    <w:p w14:paraId="076DA0E3" w14:textId="77777777" w:rsidR="000F22AB" w:rsidRDefault="000F22AB" w:rsidP="00B06368"/>
    <w:p w14:paraId="07CDC5D4" w14:textId="77777777" w:rsidR="008F2874" w:rsidRDefault="008F2874" w:rsidP="008F2874">
      <w:pPr>
        <w:spacing w:after="0" w:line="259" w:lineRule="auto"/>
        <w:ind w:left="0" w:firstLine="0"/>
      </w:pPr>
      <w:r>
        <w:rPr>
          <w:b/>
        </w:rPr>
        <w:t>Undervisningen foregår på adressen:</w:t>
      </w:r>
      <w:r>
        <w:t xml:space="preserve"> </w:t>
      </w:r>
    </w:p>
    <w:p w14:paraId="7C2B01B2" w14:textId="77777777" w:rsidR="008F2874" w:rsidRPr="008F2874" w:rsidRDefault="008F2874" w:rsidP="008F2874">
      <w:pPr>
        <w:spacing w:after="0" w:line="259" w:lineRule="auto"/>
        <w:ind w:left="0" w:firstLine="0"/>
        <w:rPr>
          <w:bCs/>
        </w:rPr>
      </w:pPr>
      <w:r w:rsidRPr="008F2874">
        <w:rPr>
          <w:bCs/>
        </w:rPr>
        <w:t xml:space="preserve">Jagtvej 2D 4700, Næstved  </w:t>
      </w:r>
    </w:p>
    <w:p w14:paraId="769886A9" w14:textId="77777777" w:rsidR="008F2874" w:rsidRDefault="008F2874" w:rsidP="008F2874">
      <w:pPr>
        <w:spacing w:after="0" w:line="259" w:lineRule="auto"/>
        <w:ind w:left="0" w:firstLine="0"/>
        <w:rPr>
          <w:b/>
        </w:rPr>
      </w:pPr>
    </w:p>
    <w:p w14:paraId="18ED05E6" w14:textId="5AFB527E" w:rsidR="008F2874" w:rsidRDefault="008F2874" w:rsidP="008F2874">
      <w:pPr>
        <w:spacing w:after="0" w:line="259" w:lineRule="auto"/>
        <w:ind w:left="0" w:firstLine="0"/>
      </w:pPr>
      <w:r>
        <w:rPr>
          <w:b/>
        </w:rPr>
        <w:t>Uddannelseschef:</w:t>
      </w:r>
      <w:r>
        <w:t xml:space="preserve"> </w:t>
      </w:r>
    </w:p>
    <w:p w14:paraId="58080253" w14:textId="77777777" w:rsidR="008F2874" w:rsidRDefault="008F2874" w:rsidP="008F2874">
      <w:pPr>
        <w:spacing w:after="0" w:line="259" w:lineRule="auto"/>
        <w:ind w:left="0" w:firstLine="0"/>
      </w:pPr>
      <w:r>
        <w:t>Ole Nørvang holm</w:t>
      </w:r>
    </w:p>
    <w:p w14:paraId="5737289D" w14:textId="77777777" w:rsidR="008F2874" w:rsidRDefault="008F2874" w:rsidP="008F2874">
      <w:pPr>
        <w:spacing w:after="15" w:line="239" w:lineRule="auto"/>
        <w:ind w:left="0" w:right="3157" w:firstLine="0"/>
        <w:jc w:val="both"/>
        <w:rPr>
          <w:b/>
        </w:rPr>
      </w:pPr>
    </w:p>
    <w:p w14:paraId="464E05B7" w14:textId="5472E7E5" w:rsidR="008F2874" w:rsidRDefault="008F2874" w:rsidP="008F2874">
      <w:pPr>
        <w:spacing w:after="15" w:line="239" w:lineRule="auto"/>
        <w:ind w:left="0" w:right="3157" w:firstLine="0"/>
        <w:jc w:val="both"/>
      </w:pPr>
      <w:r>
        <w:rPr>
          <w:b/>
        </w:rPr>
        <w:t>Uddannelsesleder</w:t>
      </w:r>
      <w:r>
        <w:t>:</w:t>
      </w:r>
    </w:p>
    <w:p w14:paraId="3A3E15F9" w14:textId="77777777" w:rsidR="008F2874" w:rsidRDefault="008F2874" w:rsidP="008F2874">
      <w:pPr>
        <w:spacing w:after="15" w:line="239" w:lineRule="auto"/>
        <w:ind w:left="0" w:right="3157" w:firstLine="0"/>
        <w:jc w:val="both"/>
      </w:pPr>
      <w:r>
        <w:t>Jan Petersen</w:t>
      </w:r>
    </w:p>
    <w:p w14:paraId="6787560A" w14:textId="77777777" w:rsidR="008F2874" w:rsidRDefault="008F2874" w:rsidP="008F2874">
      <w:pPr>
        <w:spacing w:after="15" w:line="239" w:lineRule="auto"/>
        <w:ind w:left="0" w:right="3157" w:firstLine="0"/>
        <w:jc w:val="both"/>
        <w:rPr>
          <w:b/>
        </w:rPr>
      </w:pPr>
    </w:p>
    <w:p w14:paraId="7ADDB8C9" w14:textId="7A1DE281" w:rsidR="008F2874" w:rsidRDefault="008F2874" w:rsidP="008F2874">
      <w:pPr>
        <w:spacing w:after="15" w:line="239" w:lineRule="auto"/>
        <w:ind w:left="0" w:right="3157" w:firstLine="0"/>
        <w:jc w:val="both"/>
      </w:pPr>
      <w:r>
        <w:rPr>
          <w:b/>
        </w:rPr>
        <w:t>Uddannelses-og erhvervsvejledere:</w:t>
      </w:r>
      <w:r>
        <w:t xml:space="preserve"> </w:t>
      </w:r>
    </w:p>
    <w:p w14:paraId="2706F43A" w14:textId="77777777" w:rsidR="008F2874" w:rsidRDefault="008F2874" w:rsidP="008F2874">
      <w:pPr>
        <w:tabs>
          <w:tab w:val="center" w:pos="974"/>
          <w:tab w:val="center" w:pos="4292"/>
        </w:tabs>
        <w:spacing w:after="0" w:line="259" w:lineRule="auto"/>
        <w:ind w:left="0" w:firstLine="0"/>
      </w:pPr>
      <w:r w:rsidRPr="00C63D7E">
        <w:t xml:space="preserve">EUD Næstved </w:t>
      </w:r>
    </w:p>
    <w:p w14:paraId="210CBAFB" w14:textId="659141ED" w:rsidR="00436D68" w:rsidRPr="00B06368" w:rsidRDefault="008F2874" w:rsidP="008F2874">
      <w:r>
        <w:t>Morten Bur</w:t>
      </w:r>
      <w:r w:rsidR="736F8070">
        <w:t>k</w:t>
      </w:r>
      <w:r>
        <w:t>ø</w:t>
      </w:r>
    </w:p>
    <w:p w14:paraId="5881E6D7" w14:textId="77777777" w:rsidR="00AB7591" w:rsidRDefault="00AB7591" w:rsidP="00766813">
      <w:pPr>
        <w:ind w:left="-2"/>
      </w:pPr>
    </w:p>
    <w:p w14:paraId="083C814A" w14:textId="256EBA65" w:rsidR="00916D4E" w:rsidRDefault="00916D4E" w:rsidP="00916D4E">
      <w:pPr>
        <w:spacing w:after="0" w:line="239" w:lineRule="auto"/>
        <w:ind w:left="0" w:firstLine="0"/>
        <w:rPr>
          <w:b/>
        </w:rPr>
      </w:pPr>
      <w:r>
        <w:rPr>
          <w:b/>
        </w:rPr>
        <w:t>Vejleder:</w:t>
      </w:r>
    </w:p>
    <w:p w14:paraId="10D034BE" w14:textId="6FF9AC31" w:rsidR="00232662" w:rsidRDefault="00916D4E" w:rsidP="00916D4E">
      <w:pPr>
        <w:spacing w:after="0" w:line="239" w:lineRule="auto"/>
        <w:ind w:left="0" w:firstLine="0"/>
      </w:pPr>
      <w:r w:rsidRPr="00916D4E">
        <w:rPr>
          <w:bCs/>
        </w:rPr>
        <w:t>Vejlederne</w:t>
      </w:r>
      <w:r>
        <w:t xml:space="preserve"> kan hjælpe med mange ting, fx valg af uddannelse, udfordringer</w:t>
      </w:r>
      <w:r w:rsidR="000840CB">
        <w:t xml:space="preserve"> i forbindelse med uddannelsen</w:t>
      </w:r>
      <w:r>
        <w:t xml:space="preserve">, hjælp </w:t>
      </w:r>
      <w:r w:rsidR="00232662">
        <w:t xml:space="preserve">med ordblindhed </w:t>
      </w:r>
      <w:r w:rsidR="004127DB">
        <w:t>m.fl.</w:t>
      </w:r>
      <w:r>
        <w:t xml:space="preserve"> </w:t>
      </w:r>
    </w:p>
    <w:p w14:paraId="710CE9C7" w14:textId="744583F7" w:rsidR="00916D4E" w:rsidRDefault="00916D4E" w:rsidP="00916D4E">
      <w:pPr>
        <w:spacing w:after="0" w:line="239" w:lineRule="auto"/>
        <w:ind w:left="0" w:firstLine="0"/>
      </w:pPr>
      <w:r>
        <w:t>Deres vigtigste mål er at hjælpe dig med alt dette, og du kan a</w:t>
      </w:r>
      <w:r w:rsidR="00072D1D">
        <w:t>ltid</w:t>
      </w:r>
      <w:r>
        <w:t xml:space="preserve"> </w:t>
      </w:r>
      <w:r w:rsidR="00072D1D">
        <w:t>få</w:t>
      </w:r>
      <w:r>
        <w:t xml:space="preserve"> råd og vejledning. </w:t>
      </w:r>
    </w:p>
    <w:p w14:paraId="17716271" w14:textId="02A486FA" w:rsidR="00916D4E" w:rsidRDefault="00916D4E" w:rsidP="00916D4E">
      <w:pPr>
        <w:spacing w:after="0" w:line="259" w:lineRule="auto"/>
        <w:ind w:left="0" w:firstLine="0"/>
      </w:pPr>
      <w:r>
        <w:t xml:space="preserve">Der er åbent </w:t>
      </w:r>
      <w:r w:rsidR="00072D1D">
        <w:t>på hverdage</w:t>
      </w:r>
      <w:r w:rsidR="004127DB">
        <w:t xml:space="preserve"> mellem</w:t>
      </w:r>
      <w:r>
        <w:t xml:space="preserve"> kl. 08:00 </w:t>
      </w:r>
      <w:r w:rsidR="004127DB">
        <w:t>og</w:t>
      </w:r>
      <w:r>
        <w:t xml:space="preserve"> kl. 14:00. </w:t>
      </w:r>
    </w:p>
    <w:p w14:paraId="73DA594C" w14:textId="1E9F5404" w:rsidR="00916D4E" w:rsidRDefault="0058673B" w:rsidP="00916D4E">
      <w:pPr>
        <w:spacing w:after="0" w:line="259" w:lineRule="auto"/>
        <w:ind w:left="0" w:firstLine="0"/>
      </w:pPr>
      <w:r>
        <w:t>Vejlederne kan kontaktes</w:t>
      </w:r>
      <w:r w:rsidR="00916D4E">
        <w:t xml:space="preserve"> på </w:t>
      </w:r>
      <w:r w:rsidR="00F026D1">
        <w:t>55753300</w:t>
      </w:r>
      <w:r w:rsidR="00011233">
        <w:t>.</w:t>
      </w:r>
    </w:p>
    <w:p w14:paraId="3E345F25" w14:textId="77777777" w:rsidR="00F45D45" w:rsidRDefault="00F45D45" w:rsidP="00916D4E">
      <w:pPr>
        <w:spacing w:after="0" w:line="259" w:lineRule="auto"/>
        <w:ind w:left="0" w:firstLine="0"/>
      </w:pPr>
    </w:p>
    <w:p w14:paraId="2CD3B046" w14:textId="77777777" w:rsidR="00F45D45" w:rsidRDefault="00F45D45" w:rsidP="00F45D45">
      <w:pPr>
        <w:spacing w:after="0" w:line="259" w:lineRule="auto"/>
        <w:ind w:left="0" w:firstLine="0"/>
      </w:pPr>
      <w:r>
        <w:rPr>
          <w:b/>
        </w:rPr>
        <w:t>Uddannelsessekretærer:</w:t>
      </w:r>
      <w:r>
        <w:t xml:space="preserve"> </w:t>
      </w:r>
    </w:p>
    <w:p w14:paraId="1AA69E19" w14:textId="34BCC942" w:rsidR="009875A4" w:rsidRDefault="0055141F" w:rsidP="00F45D45">
      <w:pPr>
        <w:spacing w:after="0" w:line="259" w:lineRule="auto"/>
        <w:ind w:left="0" w:firstLine="0"/>
      </w:pPr>
      <w:r>
        <w:t>Uddannelsesse</w:t>
      </w:r>
      <w:r w:rsidR="00545EC9">
        <w:t>kretærerne</w:t>
      </w:r>
      <w:r w:rsidR="00F45D45" w:rsidRPr="00303F71">
        <w:t xml:space="preserve"> </w:t>
      </w:r>
      <w:r w:rsidR="00F45D45">
        <w:t xml:space="preserve">kan hjælpe med bl.a. SU, befordring, hvis du skifter adresse </w:t>
      </w:r>
      <w:r w:rsidR="009875A4">
        <w:t xml:space="preserve">eller </w:t>
      </w:r>
      <w:r w:rsidR="00545EC9">
        <w:t>lignede</w:t>
      </w:r>
      <w:r w:rsidR="009875A4">
        <w:t>.</w:t>
      </w:r>
    </w:p>
    <w:p w14:paraId="3AF6E608" w14:textId="77777777" w:rsidR="009875A4" w:rsidRDefault="009875A4" w:rsidP="009875A4">
      <w:pPr>
        <w:spacing w:after="0" w:line="259" w:lineRule="auto"/>
        <w:ind w:left="0" w:firstLine="0"/>
      </w:pPr>
      <w:r>
        <w:t xml:space="preserve">Der er åbent på hverdage mellem kl. 08:00 og kl. 14:00. </w:t>
      </w:r>
    </w:p>
    <w:p w14:paraId="2CE38697" w14:textId="73B486AA" w:rsidR="00854919" w:rsidRDefault="002D6AA0" w:rsidP="009875A4">
      <w:pPr>
        <w:spacing w:after="0" w:line="259" w:lineRule="auto"/>
        <w:ind w:left="0" w:firstLine="0"/>
      </w:pPr>
      <w:r>
        <w:t xml:space="preserve">Uddannelsessekretærerne </w:t>
      </w:r>
      <w:r w:rsidR="009875A4">
        <w:t>kan kontaktes på 55753300.</w:t>
      </w:r>
    </w:p>
    <w:p w14:paraId="6F9F1CCB" w14:textId="77777777" w:rsidR="00854919" w:rsidRDefault="00854919">
      <w:pPr>
        <w:spacing w:after="160" w:line="259" w:lineRule="auto"/>
        <w:ind w:left="0" w:firstLine="0"/>
      </w:pPr>
      <w:r>
        <w:br w:type="page"/>
      </w:r>
    </w:p>
    <w:p w14:paraId="3C71C58D" w14:textId="4D921161" w:rsidR="009875A4" w:rsidRPr="00714260" w:rsidRDefault="00E1768D" w:rsidP="00E605BD">
      <w:pPr>
        <w:pStyle w:val="Overskrift1"/>
      </w:pPr>
      <w:bookmarkStart w:id="5" w:name="_Toc138763272"/>
      <w:r w:rsidRPr="00714260">
        <w:lastRenderedPageBreak/>
        <w:t>Kriterier for vurdering er af elevens kompetencer og forudsætninger.</w:t>
      </w:r>
      <w:bookmarkEnd w:id="5"/>
    </w:p>
    <w:p w14:paraId="3C500F55" w14:textId="77777777" w:rsidR="00E1768D" w:rsidRDefault="00E1768D" w:rsidP="00E1768D"/>
    <w:p w14:paraId="61EEF22A" w14:textId="77777777" w:rsidR="00C74E4A" w:rsidRDefault="00C74E4A" w:rsidP="00C74E4A">
      <w:pPr>
        <w:spacing w:after="0" w:line="259" w:lineRule="auto"/>
        <w:ind w:left="0" w:firstLine="0"/>
      </w:pPr>
      <w:r>
        <w:t xml:space="preserve">Overordnede bestemmelser om vurdering af elevernes kompetencer  </w:t>
      </w:r>
    </w:p>
    <w:p w14:paraId="26CD1F22" w14:textId="77777777" w:rsidR="00C74E4A" w:rsidRDefault="00C74E4A" w:rsidP="00C74E4A">
      <w:pPr>
        <w:spacing w:after="0" w:line="239" w:lineRule="auto"/>
        <w:ind w:left="0" w:firstLine="0"/>
      </w:pPr>
      <w:r>
        <w:t xml:space="preserve">Forud for udarbejdelse af elevens personlige uddannelsesplan foretages følgende vurdering.  </w:t>
      </w:r>
    </w:p>
    <w:p w14:paraId="26302814" w14:textId="77777777" w:rsidR="00C74E4A" w:rsidRDefault="00C74E4A" w:rsidP="00C74E4A">
      <w:pPr>
        <w:spacing w:after="0" w:line="259" w:lineRule="auto"/>
        <w:ind w:left="0" w:firstLine="0"/>
      </w:pPr>
      <w:r>
        <w:t xml:space="preserve">  </w:t>
      </w:r>
    </w:p>
    <w:p w14:paraId="207E611B" w14:textId="77777777" w:rsidR="00C74E4A" w:rsidRDefault="00C74E4A" w:rsidP="00C74E4A">
      <w:pPr>
        <w:numPr>
          <w:ilvl w:val="0"/>
          <w:numId w:val="6"/>
        </w:numPr>
        <w:spacing w:after="0" w:line="239" w:lineRule="auto"/>
        <w:ind w:firstLine="0"/>
      </w:pPr>
    </w:p>
    <w:p w14:paraId="2B601A7B" w14:textId="77777777" w:rsidR="00C74E4A" w:rsidRDefault="00C74E4A" w:rsidP="00C74E4A">
      <w:pPr>
        <w:spacing w:after="0" w:line="239" w:lineRule="auto"/>
        <w:ind w:left="0" w:firstLine="0"/>
      </w:pPr>
      <w:r>
        <w:t xml:space="preserve">Vurdering af elevens reelle kompetencer – det eleven kan   Formelle kompetencer defineret som det, eleven har papir på. </w:t>
      </w:r>
    </w:p>
    <w:p w14:paraId="20E4BA13" w14:textId="77777777" w:rsidR="00C74E4A" w:rsidRDefault="00C74E4A" w:rsidP="00C74E4A">
      <w:pPr>
        <w:spacing w:after="0" w:line="239" w:lineRule="auto"/>
        <w:ind w:left="0" w:firstLine="0"/>
      </w:pPr>
      <w:r>
        <w:t xml:space="preserve">Ikke-formelle kompetencer defineret som det, der kan dokumenteres, for eksempel i forbindelse med job og beskæftigelse i foreningsliv.  </w:t>
      </w:r>
    </w:p>
    <w:p w14:paraId="01C33922" w14:textId="77777777" w:rsidR="00C74E4A" w:rsidRDefault="00C74E4A" w:rsidP="00C74E4A">
      <w:pPr>
        <w:spacing w:after="0" w:line="259" w:lineRule="auto"/>
        <w:ind w:left="0" w:firstLine="0"/>
      </w:pPr>
      <w:r>
        <w:t xml:space="preserve">  </w:t>
      </w:r>
    </w:p>
    <w:p w14:paraId="397372BE" w14:textId="5E9B6574" w:rsidR="00C74E4A" w:rsidRDefault="00C74E4A" w:rsidP="00C74E4A">
      <w:pPr>
        <w:spacing w:after="0" w:line="239" w:lineRule="auto"/>
        <w:ind w:left="0" w:firstLine="0"/>
      </w:pPr>
      <w:r>
        <w:t xml:space="preserve">Uformelle kompetencer defineret som det, eleven har tilegnet sig andre steder, </w:t>
      </w:r>
      <w:r w:rsidR="00F90181">
        <w:t>f.eks.</w:t>
      </w:r>
      <w:r>
        <w:t xml:space="preserve"> fra medier og litteratur.  </w:t>
      </w:r>
    </w:p>
    <w:p w14:paraId="1D05AF01" w14:textId="77777777" w:rsidR="00C74E4A" w:rsidRDefault="00C74E4A" w:rsidP="00C74E4A">
      <w:pPr>
        <w:spacing w:after="0" w:line="259" w:lineRule="auto"/>
        <w:ind w:left="0" w:firstLine="0"/>
      </w:pPr>
      <w:r>
        <w:t xml:space="preserve">Denne vurdering har primært sigte på godskrivning og eventuel afkortelse af uddannelsen.   </w:t>
      </w:r>
    </w:p>
    <w:p w14:paraId="7E178AE2" w14:textId="77777777" w:rsidR="00C74E4A" w:rsidRDefault="00C74E4A" w:rsidP="00C74E4A">
      <w:pPr>
        <w:spacing w:after="0" w:line="259" w:lineRule="auto"/>
        <w:ind w:left="0" w:firstLine="0"/>
      </w:pPr>
      <w:r>
        <w:t xml:space="preserve">  </w:t>
      </w:r>
    </w:p>
    <w:p w14:paraId="6837F1EA" w14:textId="77777777" w:rsidR="00C74E4A" w:rsidRDefault="00C74E4A" w:rsidP="00C74E4A">
      <w:pPr>
        <w:numPr>
          <w:ilvl w:val="0"/>
          <w:numId w:val="6"/>
        </w:numPr>
        <w:spacing w:after="0" w:line="239" w:lineRule="auto"/>
        <w:ind w:firstLine="0"/>
      </w:pPr>
    </w:p>
    <w:p w14:paraId="45489AEA" w14:textId="77777777" w:rsidR="00C74E4A" w:rsidRDefault="00C74E4A" w:rsidP="00C74E4A">
      <w:pPr>
        <w:spacing w:after="0" w:line="239" w:lineRule="auto"/>
        <w:ind w:left="0" w:firstLine="0"/>
      </w:pPr>
      <w:r>
        <w:t xml:space="preserve">Vurdering af elevens forudsætninger for at gennemføre uddannelsen, herunder om uddannelsen stiller for store boglige krav til eleven, om eleven er flytbar i forbindelse med skoleskift, om sprogkundskaberne er gode nok. Denne vurdering har primært sigte på at afklare, om uddannelsen er den rigtige for eleven. </w:t>
      </w:r>
    </w:p>
    <w:p w14:paraId="0D6BD4FC" w14:textId="77777777" w:rsidR="00C74E4A" w:rsidRDefault="00C74E4A" w:rsidP="00C74E4A">
      <w:pPr>
        <w:spacing w:after="0" w:line="259" w:lineRule="auto"/>
        <w:ind w:left="0" w:firstLine="0"/>
      </w:pPr>
      <w:r>
        <w:t xml:space="preserve"> </w:t>
      </w:r>
    </w:p>
    <w:p w14:paraId="7CD67014" w14:textId="77777777" w:rsidR="00C74E4A" w:rsidRDefault="00C74E4A" w:rsidP="00C74E4A">
      <w:pPr>
        <w:numPr>
          <w:ilvl w:val="0"/>
          <w:numId w:val="6"/>
        </w:numPr>
        <w:spacing w:after="0" w:line="239" w:lineRule="auto"/>
        <w:ind w:firstLine="0"/>
      </w:pPr>
    </w:p>
    <w:p w14:paraId="4996B9BC" w14:textId="77777777" w:rsidR="00C74E4A" w:rsidRDefault="00C74E4A" w:rsidP="00C74E4A">
      <w:pPr>
        <w:spacing w:after="0" w:line="239" w:lineRule="auto"/>
        <w:ind w:left="0" w:firstLine="0"/>
      </w:pPr>
      <w:r>
        <w:t xml:space="preserve">Vurdering af elevens behov for tiltag, der skal sikre elevens mulighed for at gennemføre den ønskede uddannelse, herunder specialpædagogisk støtte, længere tid, tilvalg af faglig/almen karakter og brug af øvrige støttemuligheder.  </w:t>
      </w:r>
    </w:p>
    <w:p w14:paraId="310B96B6" w14:textId="23CA2BFF" w:rsidR="00E605BD" w:rsidRPr="00E605BD" w:rsidRDefault="00C74E4A" w:rsidP="00E605BD">
      <w:pPr>
        <w:spacing w:after="0" w:line="239" w:lineRule="auto"/>
        <w:ind w:left="0" w:firstLine="0"/>
      </w:pPr>
      <w:r>
        <w:t xml:space="preserve">Denne vurdering har primært sigte på at afklare, om eleven har behov for supplerende kvalificering for at kunne gennemføre uddannelsen. </w:t>
      </w:r>
    </w:p>
    <w:p w14:paraId="0E2BBBC5" w14:textId="77777777" w:rsidR="00E605BD" w:rsidRDefault="00E605BD">
      <w:pPr>
        <w:spacing w:after="160" w:line="259" w:lineRule="auto"/>
        <w:ind w:left="0" w:firstLine="0"/>
        <w:rPr>
          <w:rFonts w:asciiTheme="majorHAnsi" w:eastAsiaTheme="majorEastAsia" w:hAnsiTheme="majorHAnsi" w:cstheme="majorBidi"/>
          <w:color w:val="2F5496" w:themeColor="accent1" w:themeShade="BF"/>
          <w:sz w:val="32"/>
          <w:szCs w:val="32"/>
        </w:rPr>
      </w:pPr>
      <w:bookmarkStart w:id="6" w:name="_Toc110251485"/>
      <w:r>
        <w:br w:type="page"/>
      </w:r>
    </w:p>
    <w:p w14:paraId="0C3D09AE" w14:textId="3C5B1B1B" w:rsidR="00434BA1" w:rsidRPr="000D6F54" w:rsidRDefault="00434BA1" w:rsidP="00E605BD">
      <w:pPr>
        <w:pStyle w:val="Overskrift1"/>
      </w:pPr>
      <w:r w:rsidRPr="000D6F54">
        <w:lastRenderedPageBreak/>
        <w:t>Grundforløb</w:t>
      </w:r>
      <w:r>
        <w:t xml:space="preserve"> 2 </w:t>
      </w:r>
      <w:r w:rsidRPr="000D6F54">
        <w:t>overordnede rammer</w:t>
      </w:r>
      <w:bookmarkEnd w:id="6"/>
    </w:p>
    <w:p w14:paraId="1CA90ED6" w14:textId="77777777" w:rsidR="00434BA1" w:rsidRPr="000D6F54" w:rsidRDefault="00434BA1" w:rsidP="00434BA1">
      <w:pPr>
        <w:ind w:left="0" w:firstLine="0"/>
      </w:pPr>
      <w:r w:rsidRPr="000D6F54">
        <w:t>Undervisningen tager udgangspunkt i EUC Sjællands fælles pædagogisk</w:t>
      </w:r>
      <w:r>
        <w:t>e</w:t>
      </w:r>
      <w:r w:rsidRPr="000D6F54">
        <w:t xml:space="preserve"> og didaktisk</w:t>
      </w:r>
      <w:r>
        <w:t>e</w:t>
      </w:r>
      <w:r w:rsidRPr="000D6F54">
        <w:t xml:space="preserve"> grundlag som beskriver hvordan al undervisning bygger på fem retningsgivende grundpiller:</w:t>
      </w:r>
    </w:p>
    <w:p w14:paraId="1CAAEB2E" w14:textId="77777777" w:rsidR="00434BA1" w:rsidRPr="000D6F54" w:rsidRDefault="00434BA1" w:rsidP="00434BA1">
      <w:pPr>
        <w:ind w:left="0" w:firstLine="0"/>
      </w:pPr>
    </w:p>
    <w:p w14:paraId="640D0978" w14:textId="77777777" w:rsidR="00434BA1" w:rsidRPr="000D6F54" w:rsidRDefault="00434BA1" w:rsidP="00E605BD">
      <w:pPr>
        <w:pStyle w:val="Listeafsnit"/>
        <w:numPr>
          <w:ilvl w:val="0"/>
          <w:numId w:val="36"/>
        </w:numPr>
        <w:spacing w:after="160" w:line="259" w:lineRule="auto"/>
      </w:pPr>
      <w:r w:rsidRPr="000D6F54">
        <w:t xml:space="preserve">Tydelige </w:t>
      </w:r>
      <w:proofErr w:type="spellStart"/>
      <w:r w:rsidRPr="000D6F54">
        <w:t>fagmål</w:t>
      </w:r>
      <w:proofErr w:type="spellEnd"/>
      <w:r w:rsidRPr="000D6F54">
        <w:t xml:space="preserve"> og feedback</w:t>
      </w:r>
    </w:p>
    <w:p w14:paraId="63311E8D" w14:textId="77777777" w:rsidR="00434BA1" w:rsidRPr="000D6F54" w:rsidRDefault="00434BA1" w:rsidP="00E605BD">
      <w:pPr>
        <w:pStyle w:val="Listeafsnit"/>
        <w:numPr>
          <w:ilvl w:val="0"/>
          <w:numId w:val="36"/>
        </w:numPr>
        <w:spacing w:after="160" w:line="259" w:lineRule="auto"/>
      </w:pPr>
      <w:r w:rsidRPr="000D6F54">
        <w:t>Positive læringsmiljøer og relationer</w:t>
      </w:r>
    </w:p>
    <w:p w14:paraId="6E6DFEE1" w14:textId="77777777" w:rsidR="00434BA1" w:rsidRPr="000D6F54" w:rsidRDefault="00434BA1" w:rsidP="00E605BD">
      <w:pPr>
        <w:pStyle w:val="Listeafsnit"/>
        <w:numPr>
          <w:ilvl w:val="0"/>
          <w:numId w:val="36"/>
        </w:numPr>
        <w:spacing w:after="160" w:line="259" w:lineRule="auto"/>
      </w:pPr>
      <w:r w:rsidRPr="000D6F54">
        <w:t>Digitale teknologier i undervisningen</w:t>
      </w:r>
    </w:p>
    <w:p w14:paraId="0CD80104" w14:textId="77777777" w:rsidR="00434BA1" w:rsidRPr="000D6F54" w:rsidRDefault="00434BA1" w:rsidP="00E605BD">
      <w:pPr>
        <w:pStyle w:val="Listeafsnit"/>
        <w:numPr>
          <w:ilvl w:val="0"/>
          <w:numId w:val="36"/>
        </w:numPr>
        <w:spacing w:after="160" w:line="259" w:lineRule="auto"/>
      </w:pPr>
      <w:r w:rsidRPr="000D6F54">
        <w:t>Helhedsorienteret undervisning</w:t>
      </w:r>
    </w:p>
    <w:p w14:paraId="55ABB2EB" w14:textId="77777777" w:rsidR="00434BA1" w:rsidRPr="000D6F54" w:rsidRDefault="00434BA1" w:rsidP="00E605BD">
      <w:pPr>
        <w:pStyle w:val="Listeafsnit"/>
        <w:numPr>
          <w:ilvl w:val="0"/>
          <w:numId w:val="36"/>
        </w:numPr>
        <w:spacing w:after="160" w:line="259" w:lineRule="auto"/>
      </w:pPr>
      <w:r w:rsidRPr="000D6F54">
        <w:t>Balance mellem tryghed og udfordringer</w:t>
      </w:r>
    </w:p>
    <w:p w14:paraId="36FBD19D" w14:textId="77777777" w:rsidR="00434BA1" w:rsidRPr="000D6F54" w:rsidRDefault="00434BA1" w:rsidP="00E605BD">
      <w:pPr>
        <w:ind w:left="3" w:firstLine="0"/>
      </w:pPr>
    </w:p>
    <w:p w14:paraId="72580377" w14:textId="3589EDDB" w:rsidR="00E605BD" w:rsidRDefault="00434BA1" w:rsidP="00434BA1">
      <w:r w:rsidRPr="00E605BD">
        <w:rPr>
          <w:rStyle w:val="Overskrift1Tegn"/>
        </w:rPr>
        <w:t>EUC Sjællands pædagogiske og didaktiske grundlag</w:t>
      </w:r>
      <w:r w:rsidR="00E605BD">
        <w:rPr>
          <w:rStyle w:val="Overskrift1Tegn"/>
        </w:rPr>
        <w:t>:</w:t>
      </w:r>
      <w:r w:rsidRPr="000D6F54">
        <w:t xml:space="preserve"> </w:t>
      </w:r>
    </w:p>
    <w:p w14:paraId="75A5519E" w14:textId="4C584B92" w:rsidR="00434BA1" w:rsidRPr="000D6F54" w:rsidRDefault="00434BA1" w:rsidP="00434BA1">
      <w:hyperlink r:id="rId22" w:history="1">
        <w:r w:rsidRPr="000D6F54">
          <w:rPr>
            <w:color w:val="0563C1" w:themeColor="hyperlink"/>
            <w:u w:val="single"/>
          </w:rPr>
          <w:t>http://www.eucsj.dk/media/631821/FPDG__EUC_Sj%C3%A6lland.pdf</w:t>
        </w:r>
      </w:hyperlink>
    </w:p>
    <w:p w14:paraId="62391594" w14:textId="77777777" w:rsidR="00434BA1" w:rsidRPr="000D6F54" w:rsidRDefault="00434BA1" w:rsidP="00434BA1"/>
    <w:p w14:paraId="42FDC048" w14:textId="4A4942A8" w:rsidR="00434BA1" w:rsidRDefault="00434BA1" w:rsidP="00434BA1">
      <w:r>
        <w:t xml:space="preserve">I </w:t>
      </w:r>
      <w:r w:rsidR="00B57CDD">
        <w:t>elektriker</w:t>
      </w:r>
      <w:r w:rsidRPr="000D6F54">
        <w:t>afdelingen bliver det faglige indhold formidlet, med respekt for forskellige læringsstile og gerne flere gange, men eleverne forventes at drage ansvar for egen læring.</w:t>
      </w:r>
    </w:p>
    <w:p w14:paraId="1BC66B1E" w14:textId="77777777" w:rsidR="00434BA1" w:rsidRPr="000D6F54" w:rsidRDefault="00434BA1" w:rsidP="00434BA1"/>
    <w:p w14:paraId="1ECE9EB4" w14:textId="264FC87F" w:rsidR="00434BA1" w:rsidRPr="000D2392" w:rsidRDefault="00434BA1" w:rsidP="000D2392">
      <w:pPr>
        <w:pStyle w:val="Overskrift2"/>
      </w:pPr>
      <w:bookmarkStart w:id="7" w:name="_Toc86409916"/>
      <w:bookmarkStart w:id="8" w:name="_Toc110251486"/>
      <w:bookmarkStart w:id="9" w:name="_Hlk87353736"/>
      <w:r w:rsidRPr="000D6F54">
        <w:t>Plagiat kontrol</w:t>
      </w:r>
      <w:bookmarkEnd w:id="7"/>
      <w:bookmarkEnd w:id="8"/>
      <w:bookmarkEnd w:id="9"/>
    </w:p>
    <w:p w14:paraId="77AB2AD7" w14:textId="77777777" w:rsidR="00434BA1" w:rsidRPr="00AD649D" w:rsidRDefault="00434BA1" w:rsidP="00434BA1">
      <w:r w:rsidRPr="00AD649D">
        <w:t>Elevernes selvstændige arbejde og opgaver opfattes som personlige og må ikke deles eller kopieres.</w:t>
      </w:r>
    </w:p>
    <w:p w14:paraId="67A60AA3" w14:textId="49503D73" w:rsidR="00434BA1" w:rsidRPr="000D2392" w:rsidRDefault="00434BA1" w:rsidP="000D2392">
      <w:hyperlink r:id="rId23" w:history="1">
        <w:r w:rsidRPr="00AD649D">
          <w:rPr>
            <w:color w:val="0563C1" w:themeColor="hyperlink"/>
            <w:u w:val="single"/>
          </w:rPr>
          <w:t>https://www.bygud.dk/media/4723/150929_raad_og_vink_eksamen.pdf</w:t>
        </w:r>
      </w:hyperlink>
    </w:p>
    <w:p w14:paraId="3EC587B7" w14:textId="77777777" w:rsidR="000D2392" w:rsidRDefault="000D2392" w:rsidP="00434BA1">
      <w:pPr>
        <w:pStyle w:val="Overskrift2"/>
      </w:pPr>
      <w:bookmarkStart w:id="10" w:name="_Toc86409917"/>
      <w:bookmarkStart w:id="11" w:name="_Toc110251487"/>
    </w:p>
    <w:p w14:paraId="6E2E20E2" w14:textId="5409F873" w:rsidR="00434BA1" w:rsidRPr="000D2392" w:rsidRDefault="00434BA1" w:rsidP="000D2392">
      <w:pPr>
        <w:pStyle w:val="Overskrift2"/>
      </w:pPr>
      <w:r w:rsidRPr="000D6F54">
        <w:t>Fraværspolitik</w:t>
      </w:r>
      <w:bookmarkEnd w:id="10"/>
      <w:bookmarkEnd w:id="11"/>
    </w:p>
    <w:p w14:paraId="5DD0C031" w14:textId="785C9EFF" w:rsidR="00434BA1" w:rsidRDefault="00434BA1" w:rsidP="000D2392">
      <w:pPr>
        <w:pStyle w:val="Listeafsnit"/>
        <w:numPr>
          <w:ilvl w:val="0"/>
          <w:numId w:val="35"/>
        </w:numPr>
      </w:pPr>
      <w:r w:rsidRPr="00AD649D">
        <w:t>Sygdom eller anden fravær</w:t>
      </w:r>
      <w:r>
        <w:t>,</w:t>
      </w:r>
      <w:r w:rsidRPr="00AD649D">
        <w:t xml:space="preserve"> skal være meldt før starten af første lektion</w:t>
      </w:r>
      <w:r>
        <w:t>,</w:t>
      </w:r>
      <w:r w:rsidRPr="00AD649D">
        <w:t xml:space="preserve"> hver dag. Fravær kan skrives direkte til underviseren eller </w:t>
      </w:r>
      <w:r>
        <w:t>indsættes i skema</w:t>
      </w:r>
      <w:r w:rsidRPr="00AD649D">
        <w:t xml:space="preserve"> på </w:t>
      </w:r>
      <w:r>
        <w:t>Studie</w:t>
      </w:r>
      <w:r w:rsidRPr="00AD649D">
        <w:t xml:space="preserve">+. </w:t>
      </w:r>
    </w:p>
    <w:p w14:paraId="77DAED13" w14:textId="6C2B9AB6" w:rsidR="00434BA1" w:rsidRDefault="00434BA1" w:rsidP="000D2392">
      <w:pPr>
        <w:pStyle w:val="Listeafsnit"/>
        <w:numPr>
          <w:ilvl w:val="0"/>
          <w:numId w:val="35"/>
        </w:numPr>
      </w:pPr>
      <w:r w:rsidRPr="00AD649D">
        <w:t xml:space="preserve">For meget fravær vil </w:t>
      </w:r>
      <w:r w:rsidR="000D2392" w:rsidRPr="00AD649D">
        <w:t>få konsekvenser</w:t>
      </w:r>
      <w:r w:rsidRPr="00AD649D">
        <w:t xml:space="preserve"> for elevens forløb, i form af fag som ikke kan betragtes som bestået.</w:t>
      </w:r>
    </w:p>
    <w:p w14:paraId="571F9BFD" w14:textId="0BE867EA" w:rsidR="00434BA1" w:rsidRDefault="00434BA1" w:rsidP="000D2392">
      <w:pPr>
        <w:pStyle w:val="Listeafsnit"/>
        <w:numPr>
          <w:ilvl w:val="0"/>
          <w:numId w:val="35"/>
        </w:numPr>
        <w:jc w:val="both"/>
      </w:pPr>
      <w:r w:rsidRPr="00AD649D">
        <w:t xml:space="preserve">Det er ligeledes elevens ansvar at melde fraværet hos evt. tilknyttede virksomhed. </w:t>
      </w:r>
    </w:p>
    <w:p w14:paraId="72B01837" w14:textId="77777777" w:rsidR="00434BA1" w:rsidRDefault="00434BA1" w:rsidP="000D2392">
      <w:pPr>
        <w:pStyle w:val="Listeafsnit"/>
        <w:numPr>
          <w:ilvl w:val="0"/>
          <w:numId w:val="35"/>
        </w:numPr>
      </w:pPr>
      <w:r>
        <w:t>Hvis en elev har mere end 5 % fravær, vil eleven blive vurderet ’ikke egnet’ til skolepraktik.</w:t>
      </w:r>
    </w:p>
    <w:p w14:paraId="004E1B3D" w14:textId="77777777" w:rsidR="008840B3" w:rsidRDefault="008840B3" w:rsidP="00434BA1"/>
    <w:p w14:paraId="2345FF07" w14:textId="4C0BCC74" w:rsidR="002E0DB6" w:rsidRPr="00D10F5A" w:rsidRDefault="002A0976" w:rsidP="002E0DB6">
      <w:pPr>
        <w:pStyle w:val="Overskrift2"/>
      </w:pPr>
      <w:r>
        <w:t>Ugetest.</w:t>
      </w:r>
    </w:p>
    <w:p w14:paraId="0D72EFED" w14:textId="78C73828" w:rsidR="002E0DB6" w:rsidRDefault="002E0DB6" w:rsidP="000323BF">
      <w:pPr>
        <w:ind w:left="-4" w:right="34"/>
      </w:pPr>
      <w:r>
        <w:t xml:space="preserve">I slutningen af hver uge afholdes </w:t>
      </w:r>
      <w:r w:rsidR="0077259F">
        <w:t>der en emne</w:t>
      </w:r>
      <w:r w:rsidR="002A0976">
        <w:t>test</w:t>
      </w:r>
      <w:r w:rsidR="0077259F">
        <w:t xml:space="preserve">, </w:t>
      </w:r>
      <w:r w:rsidR="000E1447">
        <w:t xml:space="preserve">som </w:t>
      </w:r>
      <w:r w:rsidR="00334422">
        <w:t>bruges til at give eleven feedback på sin forståelse</w:t>
      </w:r>
      <w:r w:rsidR="000E1447">
        <w:t xml:space="preserve"> </w:t>
      </w:r>
      <w:r w:rsidR="00334422">
        <w:t xml:space="preserve">af ugens pensum. </w:t>
      </w:r>
      <w:r w:rsidR="000323BF">
        <w:t xml:space="preserve">Prøven vurderes </w:t>
      </w:r>
      <w:r w:rsidR="00C62207">
        <w:t>efter en skala med et max på 100</w:t>
      </w:r>
      <w:r w:rsidR="002A0976">
        <w:t xml:space="preserve"> point. </w:t>
      </w:r>
    </w:p>
    <w:p w14:paraId="0D6B0362" w14:textId="77777777" w:rsidR="002E0DB6" w:rsidRPr="002976DD" w:rsidRDefault="002E0DB6" w:rsidP="002E0DB6">
      <w:pPr>
        <w:pStyle w:val="Overskrift2"/>
        <w:ind w:left="0" w:firstLine="0"/>
        <w:rPr>
          <w:rStyle w:val="Overskrift3Tegn"/>
          <w:sz w:val="32"/>
          <w:szCs w:val="32"/>
        </w:rPr>
      </w:pPr>
    </w:p>
    <w:p w14:paraId="5D6D877D" w14:textId="77777777" w:rsidR="002E0DB6" w:rsidRPr="00D10F5A" w:rsidRDefault="002E0DB6" w:rsidP="002E0DB6">
      <w:pPr>
        <w:pStyle w:val="Overskrift2"/>
        <w:rPr>
          <w:rStyle w:val="Overskrift3Tegn"/>
        </w:rPr>
      </w:pPr>
      <w:bookmarkStart w:id="12" w:name="_Toc110251501"/>
      <w:r w:rsidRPr="00D10F5A">
        <w:rPr>
          <w:rStyle w:val="Overskrift3Tegn"/>
        </w:rPr>
        <w:t>Evalueringssamtale</w:t>
      </w:r>
      <w:bookmarkEnd w:id="12"/>
    </w:p>
    <w:p w14:paraId="4DF3ABCA" w14:textId="12EC3F65" w:rsidR="002E0DB6" w:rsidRDefault="002E0DB6" w:rsidP="002E0DB6">
      <w:pPr>
        <w:ind w:left="-4" w:right="34"/>
      </w:pPr>
      <w:r>
        <w:t>Evalueringssamtale</w:t>
      </w:r>
      <w:r w:rsidR="009F26C7">
        <w:t xml:space="preserve">r </w:t>
      </w:r>
      <w:r w:rsidR="00D93012">
        <w:t xml:space="preserve">afholdes hver 5. uge - </w:t>
      </w:r>
      <w:r>
        <w:t xml:space="preserve">og er en samtale </w:t>
      </w:r>
      <w:r w:rsidRPr="00AD649D">
        <w:t xml:space="preserve">mellem underviser og eleven. Under samtalen får eleven at vide, hvordan </w:t>
      </w:r>
      <w:r w:rsidR="0095382B">
        <w:t>perioden</w:t>
      </w:r>
      <w:r w:rsidRPr="00AD649D">
        <w:t xml:space="preserve"> er gået og hvad der evt. skal forbedres ellers læses op på </w:t>
      </w:r>
      <w:r w:rsidR="0095382B">
        <w:t>for at forbedre deres standpunkt.</w:t>
      </w:r>
    </w:p>
    <w:p w14:paraId="18123502" w14:textId="77777777" w:rsidR="002E0DB6" w:rsidRPr="00AD649D" w:rsidRDefault="002E0DB6" w:rsidP="002E0DB6">
      <w:pPr>
        <w:ind w:left="-4" w:right="34"/>
      </w:pPr>
      <w:r w:rsidRPr="00AD649D">
        <w:t xml:space="preserve">Der </w:t>
      </w:r>
      <w:r>
        <w:t xml:space="preserve">vil </w:t>
      </w:r>
      <w:r w:rsidRPr="00AD649D">
        <w:t xml:space="preserve">udover den faglige feedback </w:t>
      </w:r>
      <w:r>
        <w:t>også blive lagt vægt på emner som: F</w:t>
      </w:r>
      <w:r w:rsidRPr="00AD649D">
        <w:t>remmøde, motivation, engagement</w:t>
      </w:r>
      <w:r>
        <w:t xml:space="preserve"> og</w:t>
      </w:r>
      <w:r w:rsidRPr="00AD649D">
        <w:t xml:space="preserve"> trivsel</w:t>
      </w:r>
      <w:r>
        <w:t xml:space="preserve"> i samtalen</w:t>
      </w:r>
      <w:r w:rsidRPr="00AD649D">
        <w:t xml:space="preserve">. I </w:t>
      </w:r>
      <w:r>
        <w:t>nogle</w:t>
      </w:r>
      <w:r w:rsidRPr="00AD649D">
        <w:t xml:space="preserve"> tilfælde </w:t>
      </w:r>
      <w:r>
        <w:t>vil</w:t>
      </w:r>
      <w:r w:rsidRPr="00AD649D">
        <w:t xml:space="preserve"> elevens forældre/værge (hvis eleven er under 18 år)</w:t>
      </w:r>
      <w:r>
        <w:t xml:space="preserve"> blive indkaldt til samtalen. Lige som </w:t>
      </w:r>
      <w:bookmarkStart w:id="13" w:name="_Hlk87353789"/>
      <w:r w:rsidRPr="00AD649D">
        <w:t>studievejleder og</w:t>
      </w:r>
      <w:r>
        <w:t>/eller</w:t>
      </w:r>
      <w:r w:rsidRPr="00AD649D">
        <w:t xml:space="preserve"> mentor </w:t>
      </w:r>
      <w:r>
        <w:t xml:space="preserve">også kan </w:t>
      </w:r>
      <w:r w:rsidRPr="00AD649D">
        <w:t>deltag</w:t>
      </w:r>
      <w:bookmarkEnd w:id="13"/>
      <w:r>
        <w:t xml:space="preserve">e, </w:t>
      </w:r>
      <w:r w:rsidRPr="00AD649D">
        <w:t>hvis det vurderes gavnligt for eleven.</w:t>
      </w:r>
    </w:p>
    <w:p w14:paraId="0D88524A" w14:textId="776AE302" w:rsidR="002E0DB6" w:rsidRDefault="0029039D" w:rsidP="002E0DB6">
      <w:pPr>
        <w:ind w:left="-4" w:right="34"/>
      </w:pPr>
      <w:r>
        <w:t>Der</w:t>
      </w:r>
      <w:r w:rsidR="002E0DB6" w:rsidRPr="00AD649D">
        <w:t xml:space="preserve"> foregår</w:t>
      </w:r>
      <w:r w:rsidR="002E0DB6">
        <w:t xml:space="preserve"> desuden</w:t>
      </w:r>
      <w:r w:rsidR="002E0DB6" w:rsidRPr="00AD649D">
        <w:t xml:space="preserve"> en løbende vejledning af eleverne, som er rettet mod både det teoretiske og praktiske indhold.</w:t>
      </w:r>
    </w:p>
    <w:p w14:paraId="41C99C14" w14:textId="77777777" w:rsidR="002E0DB6" w:rsidRPr="002976DD" w:rsidRDefault="002E0DB6" w:rsidP="002E0DB6">
      <w:pPr>
        <w:ind w:left="0" w:right="34" w:firstLine="0"/>
        <w:rPr>
          <w:sz w:val="32"/>
          <w:szCs w:val="32"/>
        </w:rPr>
      </w:pPr>
    </w:p>
    <w:p w14:paraId="6E7571C5" w14:textId="77777777" w:rsidR="002E0DB6" w:rsidRDefault="002E0DB6" w:rsidP="002E0DB6">
      <w:pPr>
        <w:pStyle w:val="Overskrift2"/>
      </w:pPr>
      <w:bookmarkStart w:id="14" w:name="_Toc110251502"/>
      <w:r>
        <w:t>Lærepladsen.dk</w:t>
      </w:r>
      <w:bookmarkEnd w:id="14"/>
    </w:p>
    <w:p w14:paraId="2A9A8FD9" w14:textId="77777777" w:rsidR="002E0DB6" w:rsidRPr="00D10F5A" w:rsidRDefault="002E0DB6" w:rsidP="002E0DB6">
      <w:pPr>
        <w:ind w:left="0" w:firstLine="0"/>
      </w:pPr>
      <w:r w:rsidRPr="00D10F5A">
        <w:t>Eleverne skal på grundforløbets alle første dag have oprettet en synlig profil på lærepladsen.dk. På profilen skal der være registreret tre uddannelsesønsker. Hvis eleven allerede har en profil fra grundforløb 1, skal denne blot opdateres.</w:t>
      </w:r>
    </w:p>
    <w:p w14:paraId="068D4649" w14:textId="77777777" w:rsidR="002E0DB6" w:rsidRPr="00D10F5A" w:rsidRDefault="002E0DB6" w:rsidP="002E0DB6">
      <w:pPr>
        <w:ind w:left="0" w:firstLine="0"/>
      </w:pPr>
      <w:r>
        <w:t>Profilen</w:t>
      </w:r>
      <w:r w:rsidRPr="00D10F5A">
        <w:t xml:space="preserve"> er vigtig for af kunne blive optaget i skolepraktik, hvis eleven i slutningen af GF2</w:t>
      </w:r>
      <w:r>
        <w:t>, endnu</w:t>
      </w:r>
      <w:r w:rsidRPr="00D10F5A">
        <w:t xml:space="preserve"> ikke har fundet en læreplads.</w:t>
      </w:r>
    </w:p>
    <w:p w14:paraId="74CE18D0" w14:textId="77777777" w:rsidR="002E0DB6" w:rsidRDefault="002E0DB6" w:rsidP="002E0DB6">
      <w:pPr>
        <w:ind w:left="0" w:firstLine="0"/>
      </w:pPr>
      <w:r w:rsidRPr="00D10F5A">
        <w:t xml:space="preserve">Under evalueringssamtalerne, vil underviseren spørge ind til, hvordan det går i lærepladssøgningen. Er eleven aktiv på Praktikpladsen.dk og er eleven ude hos mestre og søge et tilstrækkeligt antal lærepladser. </w:t>
      </w:r>
    </w:p>
    <w:p w14:paraId="219AC98B" w14:textId="77777777" w:rsidR="002E0DB6" w:rsidRPr="002976DD" w:rsidRDefault="002E0DB6" w:rsidP="002E0DB6">
      <w:pPr>
        <w:ind w:left="0" w:firstLine="0"/>
        <w:rPr>
          <w:sz w:val="28"/>
          <w:szCs w:val="28"/>
        </w:rPr>
      </w:pPr>
    </w:p>
    <w:p w14:paraId="4A329537" w14:textId="77777777" w:rsidR="002E0DB6" w:rsidRDefault="002E0DB6" w:rsidP="002E0DB6">
      <w:pPr>
        <w:pStyle w:val="Overskrift2"/>
      </w:pPr>
      <w:bookmarkStart w:id="15" w:name="_Toc110251503"/>
      <w:r>
        <w:t>VFU – Virksomhedsforlagt undervisning</w:t>
      </w:r>
      <w:bookmarkEnd w:id="15"/>
    </w:p>
    <w:p w14:paraId="74AD177F" w14:textId="2DE0426A" w:rsidR="00F76AC4" w:rsidRDefault="002E0DB6" w:rsidP="00F76AC4">
      <w:r>
        <w:t xml:space="preserve">Eleverne skal i løbet af GF2 i 5 dages VFU/praktik i </w:t>
      </w:r>
      <w:r w:rsidR="009873DC">
        <w:t xml:space="preserve">en </w:t>
      </w:r>
      <w:r w:rsidR="00C87A19">
        <w:t xml:space="preserve">virksomhed </w:t>
      </w:r>
      <w:r w:rsidR="00BE05B0">
        <w:t>som er faglig relevant i forhold til deres uddannelse</w:t>
      </w:r>
      <w:r>
        <w:t xml:space="preserve">. Her kan eleven snuse lidt ekstra til faget og indgå i hverdag som </w:t>
      </w:r>
      <w:r w:rsidR="00337384">
        <w:t>elektriker</w:t>
      </w:r>
      <w:r>
        <w:t xml:space="preserve">lærling, sammen med en eller flere svende. Det er eleven selv, som skal finde et firma, hvor han/hun kan komme i VFU. Hvis eleven allerede har en læreplads, kan VFU foregå i det pågældende firma. VFU er obligatorisk for alle elever. </w:t>
      </w:r>
    </w:p>
    <w:p w14:paraId="615D3056" w14:textId="77777777" w:rsidR="00F76AC4" w:rsidRDefault="00F76AC4" w:rsidP="00F76AC4">
      <w:pPr>
        <w:pStyle w:val="Overskrift1"/>
        <w:rPr>
          <w:rFonts w:asciiTheme="minorHAnsi" w:eastAsiaTheme="minorHAnsi" w:hAnsiTheme="minorHAnsi" w:cstheme="minorBidi"/>
          <w:color w:val="auto"/>
        </w:rPr>
      </w:pPr>
      <w:r>
        <w:t>Kompetencer</w:t>
      </w:r>
      <w:r>
        <w:rPr>
          <w:spacing w:val="-3"/>
        </w:rPr>
        <w:t xml:space="preserve"> </w:t>
      </w:r>
      <w:r>
        <w:t>forud</w:t>
      </w:r>
      <w:r>
        <w:rPr>
          <w:spacing w:val="-2"/>
        </w:rPr>
        <w:t xml:space="preserve"> </w:t>
      </w:r>
      <w:r>
        <w:t>for</w:t>
      </w:r>
      <w:r>
        <w:rPr>
          <w:spacing w:val="-2"/>
        </w:rPr>
        <w:t xml:space="preserve"> </w:t>
      </w:r>
      <w:r>
        <w:t>optagelse</w:t>
      </w:r>
      <w:r>
        <w:rPr>
          <w:spacing w:val="-3"/>
        </w:rPr>
        <w:t xml:space="preserve"> </w:t>
      </w:r>
      <w:r>
        <w:t>til</w:t>
      </w:r>
      <w:r>
        <w:rPr>
          <w:spacing w:val="-2"/>
        </w:rPr>
        <w:t xml:space="preserve"> </w:t>
      </w:r>
      <w:r>
        <w:t>skoleundervisning</w:t>
      </w:r>
      <w:r>
        <w:rPr>
          <w:spacing w:val="-3"/>
        </w:rPr>
        <w:t xml:space="preserve"> </w:t>
      </w:r>
      <w:r>
        <w:t>i</w:t>
      </w:r>
      <w:r>
        <w:rPr>
          <w:spacing w:val="-2"/>
        </w:rPr>
        <w:t xml:space="preserve"> hovedforløbet</w:t>
      </w:r>
    </w:p>
    <w:p w14:paraId="4F14420F" w14:textId="50041031" w:rsidR="00F76AC4" w:rsidRPr="000D2392" w:rsidRDefault="00F76AC4" w:rsidP="000D2392">
      <w:pPr>
        <w:pStyle w:val="Brdtekst"/>
        <w:spacing w:before="132" w:line="247" w:lineRule="auto"/>
        <w:ind w:left="310" w:right="687"/>
        <w:jc w:val="left"/>
        <w:rPr>
          <w:i/>
          <w:iCs/>
          <w:sz w:val="22"/>
          <w:szCs w:val="22"/>
          <w:lang w:val="da-DK"/>
        </w:rPr>
      </w:pPr>
      <w:bookmarkStart w:id="16" w:name="§_3"/>
      <w:bookmarkEnd w:id="16"/>
      <w:r w:rsidRPr="00371B36">
        <w:rPr>
          <w:b/>
          <w:sz w:val="22"/>
          <w:szCs w:val="22"/>
          <w:lang w:val="da-DK"/>
        </w:rPr>
        <w:t xml:space="preserve">§ 3. </w:t>
      </w:r>
      <w:r w:rsidRPr="000D2392">
        <w:rPr>
          <w:i/>
          <w:iCs/>
          <w:sz w:val="22"/>
          <w:szCs w:val="22"/>
          <w:lang w:val="da-DK"/>
        </w:rPr>
        <w:t xml:space="preserve">For at kunne blive optaget til skoleundervisningen i hovedforløbet skal eleven eller lærlingen, medmindre andet fremgår af stk. </w:t>
      </w:r>
      <w:proofErr w:type="gramStart"/>
      <w:r w:rsidRPr="000D2392">
        <w:rPr>
          <w:i/>
          <w:iCs/>
          <w:sz w:val="22"/>
          <w:szCs w:val="22"/>
          <w:lang w:val="da-DK"/>
        </w:rPr>
        <w:t xml:space="preserve">5, </w:t>
      </w:r>
      <w:r w:rsidR="000D2392">
        <w:rPr>
          <w:i/>
          <w:iCs/>
          <w:sz w:val="22"/>
          <w:szCs w:val="22"/>
          <w:lang w:val="da-DK"/>
        </w:rPr>
        <w:t xml:space="preserve">  </w:t>
      </w:r>
      <w:proofErr w:type="gramEnd"/>
      <w:r w:rsidR="000D2392">
        <w:rPr>
          <w:i/>
          <w:iCs/>
          <w:sz w:val="22"/>
          <w:szCs w:val="22"/>
          <w:lang w:val="da-DK"/>
        </w:rPr>
        <w:t xml:space="preserve">     </w:t>
      </w:r>
      <w:r w:rsidRPr="000D2392">
        <w:rPr>
          <w:i/>
          <w:iCs/>
          <w:sz w:val="22"/>
          <w:szCs w:val="22"/>
          <w:lang w:val="da-DK"/>
        </w:rPr>
        <w:t>opfylde betingelserne i stk. 2-4.</w:t>
      </w:r>
    </w:p>
    <w:p w14:paraId="57372C17" w14:textId="77777777" w:rsidR="00F76AC4" w:rsidRPr="000D2392" w:rsidRDefault="00F76AC4" w:rsidP="00F76AC4">
      <w:pPr>
        <w:pStyle w:val="Brdtekst"/>
        <w:ind w:left="310"/>
        <w:jc w:val="left"/>
        <w:rPr>
          <w:i/>
          <w:iCs/>
          <w:sz w:val="22"/>
          <w:szCs w:val="22"/>
          <w:lang w:val="da-DK"/>
        </w:rPr>
      </w:pPr>
      <w:r w:rsidRPr="000D2392">
        <w:rPr>
          <w:i/>
          <w:iCs/>
          <w:sz w:val="22"/>
          <w:szCs w:val="22"/>
          <w:lang w:val="da-DK"/>
        </w:rPr>
        <w:t>Stk.</w:t>
      </w:r>
      <w:r w:rsidRPr="000D2392">
        <w:rPr>
          <w:i/>
          <w:iCs/>
          <w:spacing w:val="-1"/>
          <w:sz w:val="22"/>
          <w:szCs w:val="22"/>
          <w:lang w:val="da-DK"/>
        </w:rPr>
        <w:t xml:space="preserve"> </w:t>
      </w:r>
      <w:r w:rsidRPr="000D2392">
        <w:rPr>
          <w:i/>
          <w:iCs/>
          <w:sz w:val="22"/>
          <w:szCs w:val="22"/>
          <w:lang w:val="da-DK"/>
        </w:rPr>
        <w:t>2. Eleven eller lærlingen skal have kompetence til, med præstationsstandarden begynderniveau, at: </w:t>
      </w:r>
    </w:p>
    <w:p w14:paraId="0815D5FD" w14:textId="77777777" w:rsidR="00F76AC4" w:rsidRPr="00371B36" w:rsidRDefault="00F76AC4" w:rsidP="00F76AC4">
      <w:pPr>
        <w:pStyle w:val="Brdtekst"/>
        <w:ind w:left="310"/>
        <w:jc w:val="left"/>
        <w:rPr>
          <w:sz w:val="22"/>
          <w:szCs w:val="22"/>
          <w:lang w:val="da-DK"/>
        </w:rPr>
      </w:pPr>
    </w:p>
    <w:p w14:paraId="7AA344BF" w14:textId="35B30BE1" w:rsidR="00F76AC4" w:rsidRPr="00F76AC4" w:rsidRDefault="000D2392" w:rsidP="00F76AC4">
      <w:pPr>
        <w:pStyle w:val="Listeafsnit"/>
        <w:widowControl w:val="0"/>
        <w:numPr>
          <w:ilvl w:val="0"/>
          <w:numId w:val="9"/>
        </w:numPr>
        <w:tabs>
          <w:tab w:val="left" w:pos="611"/>
        </w:tabs>
        <w:autoSpaceDE w:val="0"/>
        <w:autoSpaceDN w:val="0"/>
        <w:spacing w:before="2" w:after="0" w:line="247" w:lineRule="auto"/>
        <w:ind w:right="684"/>
        <w:rPr>
          <w:color w:val="auto"/>
        </w:rPr>
      </w:pPr>
      <w:r>
        <w:rPr>
          <w:color w:val="auto"/>
        </w:rPr>
        <w:t>K</w:t>
      </w:r>
      <w:r w:rsidR="00F76AC4" w:rsidRPr="00F76AC4">
        <w:rPr>
          <w:color w:val="auto"/>
        </w:rPr>
        <w:t>unne installere installationer i boliger med stikledning, målertavle og gruppetavle med grund- og fejlbeskyttelse samt opmærkning heraf,</w:t>
      </w:r>
    </w:p>
    <w:p w14:paraId="64913DC8" w14:textId="6ED996E1"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5"/>
        <w:rPr>
          <w:color w:val="auto"/>
        </w:rPr>
      </w:pPr>
      <w:r>
        <w:rPr>
          <w:color w:val="auto"/>
        </w:rPr>
        <w:t>K</w:t>
      </w:r>
      <w:r w:rsidR="00F76AC4" w:rsidRPr="00F76AC4">
        <w:rPr>
          <w:color w:val="auto"/>
        </w:rPr>
        <w:t>unne installere basale tændingssystemer, simpel lysstyring og almindeligt forekommende 230/400V installationer ud fra tegninger og beskrivelser,</w:t>
      </w:r>
    </w:p>
    <w:p w14:paraId="32FC1F2A" w14:textId="7F7B20A5" w:rsidR="00F76AC4" w:rsidRPr="00F76AC4" w:rsidRDefault="000D2392" w:rsidP="00F76AC4">
      <w:pPr>
        <w:pStyle w:val="Listeafsnit"/>
        <w:widowControl w:val="0"/>
        <w:numPr>
          <w:ilvl w:val="0"/>
          <w:numId w:val="9"/>
        </w:numPr>
        <w:tabs>
          <w:tab w:val="left" w:pos="611"/>
        </w:tabs>
        <w:autoSpaceDE w:val="0"/>
        <w:autoSpaceDN w:val="0"/>
        <w:spacing w:before="3" w:after="0" w:line="247" w:lineRule="auto"/>
        <w:ind w:right="685" w:hanging="501"/>
        <w:rPr>
          <w:color w:val="auto"/>
        </w:rPr>
      </w:pPr>
      <w:r>
        <w:rPr>
          <w:color w:val="auto"/>
        </w:rPr>
        <w:t>K</w:t>
      </w:r>
      <w:r w:rsidR="00F76AC4" w:rsidRPr="00F76AC4">
        <w:rPr>
          <w:color w:val="auto"/>
        </w:rPr>
        <w:t xml:space="preserve">unne identificere og udvælge forskellige typer af elektrisk materiel til boliger og anvende dette på korrekt vis i henhold til fabrikantens </w:t>
      </w:r>
      <w:r w:rsidR="00F76AC4" w:rsidRPr="00F76AC4">
        <w:rPr>
          <w:color w:val="auto"/>
        </w:rPr>
        <w:lastRenderedPageBreak/>
        <w:t>forskrifter,</w:t>
      </w:r>
    </w:p>
    <w:p w14:paraId="0D444B41" w14:textId="6D8FC7B4"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5"/>
        <w:rPr>
          <w:color w:val="auto"/>
        </w:rPr>
      </w:pPr>
      <w:r>
        <w:rPr>
          <w:color w:val="auto"/>
        </w:rPr>
        <w:t>K</w:t>
      </w:r>
      <w:r w:rsidR="00F76AC4" w:rsidRPr="00F76AC4">
        <w:rPr>
          <w:color w:val="auto"/>
        </w:rPr>
        <w:t>unne tilslutte simple 1- og 3-fasede motorinstallationer med relæteknik herunder start-stop, reversering og nødstop i industrielle anlæg,</w:t>
      </w:r>
    </w:p>
    <w:p w14:paraId="1007AA8C" w14:textId="0A7083EF"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5"/>
        <w:rPr>
          <w:color w:val="auto"/>
        </w:rPr>
      </w:pPr>
      <w:r>
        <w:rPr>
          <w:color w:val="auto"/>
        </w:rPr>
        <w:t>K</w:t>
      </w:r>
      <w:r w:rsidR="00F76AC4" w:rsidRPr="00F76AC4">
        <w:rPr>
          <w:color w:val="auto"/>
        </w:rPr>
        <w:t>unne montere netværks- og datakabler og udtag (COAX og UTP) og have forståelse for respektafstand til stærkstrømskabler samt kendskab til fiberinstallationer,</w:t>
      </w:r>
    </w:p>
    <w:p w14:paraId="11267D9A" w14:textId="3177B276"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5"/>
        <w:rPr>
          <w:color w:val="auto"/>
        </w:rPr>
      </w:pPr>
      <w:r>
        <w:rPr>
          <w:color w:val="auto"/>
        </w:rPr>
        <w:t>K</w:t>
      </w:r>
      <w:r w:rsidR="00F76AC4" w:rsidRPr="00F76AC4">
        <w:rPr>
          <w:color w:val="auto"/>
        </w:rPr>
        <w:t>unne anvende</w:t>
      </w:r>
      <w:r w:rsidR="00F76AC4" w:rsidRPr="00F76AC4">
        <w:rPr>
          <w:color w:val="auto"/>
          <w:spacing w:val="-2"/>
        </w:rPr>
        <w:t xml:space="preserve"> </w:t>
      </w:r>
      <w:r w:rsidR="00F76AC4" w:rsidRPr="00F76AC4">
        <w:rPr>
          <w:color w:val="auto"/>
        </w:rPr>
        <w:t>og vedligeholde hjælpemidler og håndværktøj korrekt ved udførelse af elektriske installationer</w:t>
      </w:r>
    </w:p>
    <w:p w14:paraId="0CAD2E07" w14:textId="00418207" w:rsidR="00F76AC4" w:rsidRPr="00F76AC4" w:rsidRDefault="000D2392" w:rsidP="00F76AC4">
      <w:pPr>
        <w:pStyle w:val="Listeafsnit"/>
        <w:widowControl w:val="0"/>
        <w:numPr>
          <w:ilvl w:val="0"/>
          <w:numId w:val="9"/>
        </w:numPr>
        <w:tabs>
          <w:tab w:val="left" w:pos="611"/>
        </w:tabs>
        <w:autoSpaceDE w:val="0"/>
        <w:autoSpaceDN w:val="0"/>
        <w:spacing w:before="3" w:after="0" w:line="240" w:lineRule="auto"/>
        <w:rPr>
          <w:color w:val="auto"/>
        </w:rPr>
      </w:pPr>
      <w:r>
        <w:rPr>
          <w:color w:val="auto"/>
        </w:rPr>
        <w:t>K</w:t>
      </w:r>
      <w:r w:rsidR="00F76AC4" w:rsidRPr="00F76AC4">
        <w:rPr>
          <w:color w:val="auto"/>
        </w:rPr>
        <w:t>unne udføre arbejde på og nær ved spændingsløse installationer i henhold til gældende standard,</w:t>
      </w:r>
    </w:p>
    <w:p w14:paraId="6ACB750B" w14:textId="04E4A6CD" w:rsidR="00F76AC4" w:rsidRPr="00F76AC4" w:rsidRDefault="000D2392" w:rsidP="00F76AC4">
      <w:pPr>
        <w:pStyle w:val="Listeafsnit"/>
        <w:widowControl w:val="0"/>
        <w:numPr>
          <w:ilvl w:val="0"/>
          <w:numId w:val="9"/>
        </w:numPr>
        <w:tabs>
          <w:tab w:val="left" w:pos="611"/>
        </w:tabs>
        <w:autoSpaceDE w:val="0"/>
        <w:autoSpaceDN w:val="0"/>
        <w:spacing w:before="2" w:after="0" w:line="247" w:lineRule="auto"/>
        <w:ind w:right="687"/>
        <w:rPr>
          <w:color w:val="auto"/>
        </w:rPr>
      </w:pPr>
      <w:r>
        <w:rPr>
          <w:color w:val="auto"/>
        </w:rPr>
        <w:t>K</w:t>
      </w:r>
      <w:r w:rsidR="00F76AC4" w:rsidRPr="00F76AC4">
        <w:rPr>
          <w:color w:val="auto"/>
        </w:rPr>
        <w:t>unne udføre arbejdsopgaver el-sikkerhedsmæssigt forsvarligt i henhold til gældende regler, herunder skabe sikkerhed for personer, husdyr og ejendom mod de farer og skader, som kan opstå ved normalbrug af elektriske installationer,</w:t>
      </w:r>
    </w:p>
    <w:p w14:paraId="1A56112C" w14:textId="6A274561" w:rsidR="00F76AC4" w:rsidRPr="00F76AC4" w:rsidRDefault="000D2392" w:rsidP="00F76AC4">
      <w:pPr>
        <w:pStyle w:val="Listeafsnit"/>
        <w:widowControl w:val="0"/>
        <w:numPr>
          <w:ilvl w:val="0"/>
          <w:numId w:val="9"/>
        </w:numPr>
        <w:tabs>
          <w:tab w:val="left" w:pos="611"/>
        </w:tabs>
        <w:autoSpaceDE w:val="0"/>
        <w:autoSpaceDN w:val="0"/>
        <w:spacing w:before="3" w:after="0" w:line="247" w:lineRule="auto"/>
        <w:rPr>
          <w:color w:val="auto"/>
        </w:rPr>
      </w:pPr>
      <w:r>
        <w:rPr>
          <w:color w:val="auto"/>
        </w:rPr>
        <w:t>H</w:t>
      </w:r>
      <w:r w:rsidR="00F76AC4" w:rsidRPr="00F76AC4">
        <w:rPr>
          <w:color w:val="auto"/>
        </w:rPr>
        <w:t>ave kendskab til lovgivningen om fysisk og psykisk arbejdsmiljø,</w:t>
      </w:r>
    </w:p>
    <w:p w14:paraId="72DD874B" w14:textId="5C01354F" w:rsidR="00F76AC4" w:rsidRPr="00F76AC4" w:rsidRDefault="000D2392" w:rsidP="00F76AC4">
      <w:pPr>
        <w:pStyle w:val="Listeafsnit"/>
        <w:widowControl w:val="0"/>
        <w:numPr>
          <w:ilvl w:val="0"/>
          <w:numId w:val="9"/>
        </w:numPr>
        <w:tabs>
          <w:tab w:val="left" w:pos="611"/>
        </w:tabs>
        <w:autoSpaceDE w:val="0"/>
        <w:autoSpaceDN w:val="0"/>
        <w:spacing w:before="3" w:after="0" w:line="247" w:lineRule="auto"/>
        <w:ind w:right="687"/>
        <w:rPr>
          <w:color w:val="auto"/>
        </w:rPr>
      </w:pPr>
      <w:r>
        <w:rPr>
          <w:color w:val="auto"/>
        </w:rPr>
        <w:t>K</w:t>
      </w:r>
      <w:r w:rsidR="00F76AC4" w:rsidRPr="00F76AC4">
        <w:rPr>
          <w:color w:val="auto"/>
        </w:rPr>
        <w:t>unne medvirke til verifikation af udført arbejde med installationstester i henhold til gældende standarder,</w:t>
      </w:r>
    </w:p>
    <w:p w14:paraId="379C3EEF" w14:textId="4A1C037E" w:rsidR="00F76AC4" w:rsidRPr="00F76AC4" w:rsidRDefault="000D2392" w:rsidP="00F76AC4">
      <w:pPr>
        <w:pStyle w:val="Listeafsnit"/>
        <w:widowControl w:val="0"/>
        <w:numPr>
          <w:ilvl w:val="0"/>
          <w:numId w:val="9"/>
        </w:numPr>
        <w:tabs>
          <w:tab w:val="left" w:pos="611"/>
        </w:tabs>
        <w:autoSpaceDE w:val="0"/>
        <w:autoSpaceDN w:val="0"/>
        <w:spacing w:before="2" w:after="0" w:line="247" w:lineRule="auto"/>
        <w:ind w:right="686"/>
        <w:rPr>
          <w:color w:val="auto"/>
        </w:rPr>
      </w:pPr>
      <w:r>
        <w:rPr>
          <w:color w:val="auto"/>
        </w:rPr>
        <w:t>K</w:t>
      </w:r>
      <w:r w:rsidR="00F76AC4" w:rsidRPr="00F76AC4">
        <w:rPr>
          <w:color w:val="auto"/>
        </w:rPr>
        <w:t xml:space="preserve">unne aflæse basale tekniske tegninger, herunder kende til almindeligt forekommende symboler og tegningselementer, </w:t>
      </w:r>
    </w:p>
    <w:p w14:paraId="002725E1" w14:textId="481851E5" w:rsidR="00F76AC4" w:rsidRPr="00F76AC4" w:rsidRDefault="000D2392" w:rsidP="00F76AC4">
      <w:pPr>
        <w:pStyle w:val="Listeafsnit"/>
        <w:widowControl w:val="0"/>
        <w:numPr>
          <w:ilvl w:val="0"/>
          <w:numId w:val="9"/>
        </w:numPr>
        <w:tabs>
          <w:tab w:val="left" w:pos="611"/>
        </w:tabs>
        <w:autoSpaceDE w:val="0"/>
        <w:autoSpaceDN w:val="0"/>
        <w:spacing w:before="3" w:after="0" w:line="247" w:lineRule="auto"/>
        <w:ind w:right="687"/>
        <w:rPr>
          <w:color w:val="auto"/>
        </w:rPr>
      </w:pPr>
      <w:r>
        <w:rPr>
          <w:color w:val="auto"/>
        </w:rPr>
        <w:t>K</w:t>
      </w:r>
      <w:r w:rsidR="00F76AC4" w:rsidRPr="00F76AC4">
        <w:rPr>
          <w:color w:val="auto"/>
        </w:rPr>
        <w:t xml:space="preserve">unne udføre kvalitetssikring af eget arbejde samt udføre almindeligt forekommende målinger og fejlfinding på spændingsførende installationer under instruktion og opsyn, </w:t>
      </w:r>
    </w:p>
    <w:p w14:paraId="78E4CE0D" w14:textId="7999BB06" w:rsidR="00F76AC4" w:rsidRPr="00F76AC4" w:rsidRDefault="000D2392" w:rsidP="00F76AC4">
      <w:pPr>
        <w:pStyle w:val="Listeafsnit"/>
        <w:widowControl w:val="0"/>
        <w:numPr>
          <w:ilvl w:val="0"/>
          <w:numId w:val="9"/>
        </w:numPr>
        <w:tabs>
          <w:tab w:val="left" w:pos="611"/>
        </w:tabs>
        <w:autoSpaceDE w:val="0"/>
        <w:autoSpaceDN w:val="0"/>
        <w:spacing w:before="2" w:after="0" w:line="247" w:lineRule="auto"/>
        <w:ind w:right="685" w:hanging="501"/>
        <w:rPr>
          <w:color w:val="auto"/>
        </w:rPr>
      </w:pPr>
      <w:r>
        <w:rPr>
          <w:color w:val="auto"/>
        </w:rPr>
        <w:t>H</w:t>
      </w:r>
      <w:r w:rsidR="00F76AC4" w:rsidRPr="00F76AC4">
        <w:rPr>
          <w:color w:val="auto"/>
        </w:rPr>
        <w:t>ave kendskab til el-forsyningsnettets</w:t>
      </w:r>
      <w:r w:rsidR="00F76AC4" w:rsidRPr="00F76AC4">
        <w:rPr>
          <w:color w:val="auto"/>
          <w:spacing w:val="-1"/>
        </w:rPr>
        <w:t xml:space="preserve"> </w:t>
      </w:r>
      <w:r w:rsidR="00F76AC4" w:rsidRPr="00F76AC4">
        <w:rPr>
          <w:color w:val="auto"/>
        </w:rPr>
        <w:t>opbygning</w:t>
      </w:r>
      <w:r w:rsidR="00F76AC4" w:rsidRPr="00F76AC4">
        <w:rPr>
          <w:color w:val="auto"/>
          <w:spacing w:val="-2"/>
        </w:rPr>
        <w:t xml:space="preserve">; </w:t>
      </w:r>
      <w:r w:rsidR="00F76AC4" w:rsidRPr="00F76AC4">
        <w:rPr>
          <w:color w:val="auto"/>
        </w:rPr>
        <w:t>produktion,</w:t>
      </w:r>
      <w:r w:rsidR="00F76AC4" w:rsidRPr="00F76AC4">
        <w:rPr>
          <w:color w:val="auto"/>
          <w:spacing w:val="-2"/>
        </w:rPr>
        <w:t xml:space="preserve"> </w:t>
      </w:r>
      <w:r w:rsidR="00F76AC4" w:rsidRPr="00F76AC4">
        <w:rPr>
          <w:color w:val="auto"/>
        </w:rPr>
        <w:t>transmission</w:t>
      </w:r>
      <w:r w:rsidR="00F76AC4" w:rsidRPr="00F76AC4">
        <w:rPr>
          <w:color w:val="auto"/>
          <w:spacing w:val="-1"/>
        </w:rPr>
        <w:t>,</w:t>
      </w:r>
      <w:r w:rsidR="00F76AC4" w:rsidRPr="00F76AC4">
        <w:rPr>
          <w:color w:val="auto"/>
          <w:spacing w:val="-2"/>
        </w:rPr>
        <w:t xml:space="preserve"> </w:t>
      </w:r>
      <w:r w:rsidR="00F76AC4" w:rsidRPr="00F76AC4">
        <w:rPr>
          <w:color w:val="auto"/>
        </w:rPr>
        <w:t>distribution</w:t>
      </w:r>
      <w:r w:rsidR="00F76AC4" w:rsidRPr="00F76AC4">
        <w:rPr>
          <w:color w:val="auto"/>
          <w:spacing w:val="-2"/>
        </w:rPr>
        <w:t xml:space="preserve"> </w:t>
      </w:r>
      <w:r w:rsidR="00F76AC4" w:rsidRPr="00F76AC4">
        <w:rPr>
          <w:color w:val="auto"/>
        </w:rPr>
        <w:t>og</w:t>
      </w:r>
      <w:r w:rsidR="00F76AC4" w:rsidRPr="00F76AC4">
        <w:rPr>
          <w:color w:val="auto"/>
          <w:spacing w:val="-2"/>
        </w:rPr>
        <w:t xml:space="preserve"> </w:t>
      </w:r>
      <w:r w:rsidR="00F76AC4" w:rsidRPr="00F76AC4">
        <w:rPr>
          <w:color w:val="auto"/>
        </w:rPr>
        <w:t>lagring af elektrisk energi samt de klima- og driftsmæssige konsekvenser heraf,</w:t>
      </w:r>
    </w:p>
    <w:p w14:paraId="7CC1B418" w14:textId="7B543643"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8"/>
        <w:rPr>
          <w:color w:val="auto"/>
        </w:rPr>
      </w:pPr>
      <w:r>
        <w:rPr>
          <w:color w:val="auto"/>
        </w:rPr>
        <w:t>K</w:t>
      </w:r>
      <w:r w:rsidR="00F76AC4" w:rsidRPr="00F76AC4">
        <w:rPr>
          <w:color w:val="auto"/>
        </w:rPr>
        <w:t>unne anvende enkel blokprogrammering, herunder basale programmeringsstrukturer samt logisk og algoritmisk tænkning,</w:t>
      </w:r>
    </w:p>
    <w:p w14:paraId="2E26F02F" w14:textId="2752212E"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8"/>
        <w:rPr>
          <w:color w:val="auto"/>
        </w:rPr>
      </w:pPr>
      <w:r>
        <w:rPr>
          <w:color w:val="auto"/>
        </w:rPr>
        <w:t>H</w:t>
      </w:r>
      <w:r w:rsidR="00F76AC4" w:rsidRPr="00F76AC4">
        <w:rPr>
          <w:color w:val="auto"/>
        </w:rPr>
        <w:t>ave kendskab til installationer og automationsprocesser i industrielle anlæg, herunder stikledninger, hoved- og gruppeledninger, tavler, kanalskinner og føringsveje,</w:t>
      </w:r>
    </w:p>
    <w:p w14:paraId="26D91178" w14:textId="7F161081"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8"/>
        <w:rPr>
          <w:color w:val="auto"/>
        </w:rPr>
      </w:pPr>
      <w:r>
        <w:rPr>
          <w:color w:val="auto"/>
        </w:rPr>
        <w:t>H</w:t>
      </w:r>
      <w:r w:rsidR="00F76AC4" w:rsidRPr="00F76AC4">
        <w:rPr>
          <w:color w:val="auto"/>
        </w:rPr>
        <w:t xml:space="preserve">ave kendskab til anvendelse af </w:t>
      </w:r>
      <w:proofErr w:type="spellStart"/>
      <w:r w:rsidR="00F76AC4" w:rsidRPr="00F76AC4">
        <w:rPr>
          <w:color w:val="auto"/>
        </w:rPr>
        <w:t>IoT</w:t>
      </w:r>
      <w:proofErr w:type="spellEnd"/>
      <w:r w:rsidR="00F76AC4" w:rsidRPr="00F76AC4">
        <w:rPr>
          <w:color w:val="auto"/>
        </w:rPr>
        <w:t>, dataopsamling og dataanalyse i el-tekniske installationer</w:t>
      </w:r>
    </w:p>
    <w:p w14:paraId="707FECA0" w14:textId="4549A671" w:rsidR="00F76AC4" w:rsidRPr="00F76AC4" w:rsidRDefault="000D2392" w:rsidP="00F76AC4">
      <w:pPr>
        <w:pStyle w:val="Listeafsnit"/>
        <w:widowControl w:val="0"/>
        <w:numPr>
          <w:ilvl w:val="0"/>
          <w:numId w:val="9"/>
        </w:numPr>
        <w:tabs>
          <w:tab w:val="left" w:pos="611"/>
        </w:tabs>
        <w:autoSpaceDE w:val="0"/>
        <w:autoSpaceDN w:val="0"/>
        <w:spacing w:before="2" w:after="0" w:line="247" w:lineRule="auto"/>
        <w:ind w:right="686"/>
        <w:rPr>
          <w:color w:val="auto"/>
        </w:rPr>
      </w:pPr>
      <w:r>
        <w:rPr>
          <w:color w:val="auto"/>
        </w:rPr>
        <w:t>H</w:t>
      </w:r>
      <w:r w:rsidR="00F76AC4" w:rsidRPr="00F76AC4">
        <w:rPr>
          <w:color w:val="auto"/>
        </w:rPr>
        <w:t>ave kendskab til almindeligt forekommende analoge og digitale komponenter og kredsløb,</w:t>
      </w:r>
    </w:p>
    <w:p w14:paraId="76A5B3A0" w14:textId="16F10CB5"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7"/>
        <w:rPr>
          <w:color w:val="auto"/>
        </w:rPr>
      </w:pPr>
      <w:r>
        <w:rPr>
          <w:color w:val="auto"/>
        </w:rPr>
        <w:t>K</w:t>
      </w:r>
      <w:r w:rsidR="00F76AC4" w:rsidRPr="00F76AC4">
        <w:rPr>
          <w:color w:val="auto"/>
        </w:rPr>
        <w:t>unne anvende elektriske grundbegreber for spænding, strøm, modstand og effekt i elektriske kredsløb.</w:t>
      </w:r>
    </w:p>
    <w:p w14:paraId="4DE90AEB" w14:textId="7A6FEAC1"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7"/>
        <w:rPr>
          <w:color w:val="auto"/>
        </w:rPr>
      </w:pPr>
      <w:r>
        <w:rPr>
          <w:color w:val="auto"/>
        </w:rPr>
        <w:t>K</w:t>
      </w:r>
      <w:r w:rsidR="00F76AC4" w:rsidRPr="00F76AC4">
        <w:rPr>
          <w:color w:val="auto"/>
        </w:rPr>
        <w:t>unne udføre beregninger og målinger på serie-, parallel og blandede forbindelser ved jævnstrøm (DC),</w:t>
      </w:r>
    </w:p>
    <w:p w14:paraId="0054B4B7" w14:textId="3F4833D2"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7"/>
        <w:rPr>
          <w:color w:val="auto"/>
        </w:rPr>
      </w:pPr>
      <w:r>
        <w:rPr>
          <w:color w:val="auto"/>
        </w:rPr>
        <w:t>H</w:t>
      </w:r>
      <w:r w:rsidR="00F76AC4" w:rsidRPr="00F76AC4">
        <w:rPr>
          <w:color w:val="auto"/>
        </w:rPr>
        <w:t>ave kendskab til vekselstrøm og transformere (AC) og forskellen til jævnstrøm (DC) i elektriske installationer,</w:t>
      </w:r>
    </w:p>
    <w:p w14:paraId="4CA56DB4" w14:textId="52A9B1D1" w:rsidR="00F76AC4" w:rsidRPr="00F76AC4" w:rsidRDefault="000D2392" w:rsidP="00F76AC4">
      <w:pPr>
        <w:pStyle w:val="Listeafsnit"/>
        <w:widowControl w:val="0"/>
        <w:numPr>
          <w:ilvl w:val="0"/>
          <w:numId w:val="9"/>
        </w:numPr>
        <w:tabs>
          <w:tab w:val="left" w:pos="611"/>
        </w:tabs>
        <w:autoSpaceDE w:val="0"/>
        <w:autoSpaceDN w:val="0"/>
        <w:spacing w:before="12" w:after="0" w:line="247" w:lineRule="auto"/>
        <w:ind w:right="687"/>
        <w:rPr>
          <w:color w:val="auto"/>
        </w:rPr>
      </w:pPr>
      <w:r>
        <w:rPr>
          <w:color w:val="auto"/>
        </w:rPr>
        <w:t>H</w:t>
      </w:r>
      <w:r w:rsidR="00F76AC4" w:rsidRPr="00F76AC4">
        <w:rPr>
          <w:color w:val="auto"/>
        </w:rPr>
        <w:t xml:space="preserve">ave kendskab til magnetisme og elektromotorisk kraft, samt udførelse af enkle beregninger på kredsløb og transformere, </w:t>
      </w:r>
    </w:p>
    <w:p w14:paraId="016E6617" w14:textId="45B4B20F" w:rsidR="00F76AC4" w:rsidRPr="00F76AC4" w:rsidRDefault="000D2392" w:rsidP="00F76AC4">
      <w:pPr>
        <w:pStyle w:val="Listeafsnit"/>
        <w:widowControl w:val="0"/>
        <w:numPr>
          <w:ilvl w:val="0"/>
          <w:numId w:val="9"/>
        </w:numPr>
        <w:tabs>
          <w:tab w:val="left" w:pos="611"/>
        </w:tabs>
        <w:autoSpaceDE w:val="0"/>
        <w:autoSpaceDN w:val="0"/>
        <w:spacing w:before="2" w:after="0" w:line="240" w:lineRule="auto"/>
        <w:ind w:hanging="501"/>
        <w:rPr>
          <w:color w:val="auto"/>
        </w:rPr>
      </w:pPr>
      <w:r>
        <w:rPr>
          <w:color w:val="auto"/>
        </w:rPr>
        <w:t>H</w:t>
      </w:r>
      <w:r w:rsidR="00F76AC4" w:rsidRPr="00F76AC4">
        <w:rPr>
          <w:color w:val="auto"/>
        </w:rPr>
        <w:t>ave kendskab til dimensionering af kabler og sikringer i almindelige forekommende installationer,</w:t>
      </w:r>
    </w:p>
    <w:p w14:paraId="034F3E1A" w14:textId="1B5D7909" w:rsidR="00F76AC4" w:rsidRPr="00923153" w:rsidRDefault="000D2392" w:rsidP="00F76AC4">
      <w:pPr>
        <w:pStyle w:val="Listeafsnit"/>
        <w:widowControl w:val="0"/>
        <w:numPr>
          <w:ilvl w:val="0"/>
          <w:numId w:val="9"/>
        </w:numPr>
        <w:tabs>
          <w:tab w:val="left" w:pos="611"/>
        </w:tabs>
        <w:autoSpaceDE w:val="0"/>
        <w:autoSpaceDN w:val="0"/>
        <w:spacing w:before="12" w:after="0" w:line="247" w:lineRule="auto"/>
        <w:ind w:right="688"/>
        <w:rPr>
          <w:color w:val="00B050"/>
        </w:rPr>
      </w:pPr>
      <w:r>
        <w:rPr>
          <w:color w:val="auto"/>
        </w:rPr>
        <w:t>H</w:t>
      </w:r>
      <w:r w:rsidR="00F76AC4" w:rsidRPr="00F76AC4">
        <w:rPr>
          <w:color w:val="auto"/>
        </w:rPr>
        <w:t>ave kendskab til kundeservice såvel internt i virksomheden som eksternt hos kunder.</w:t>
      </w:r>
    </w:p>
    <w:p w14:paraId="20CC29E9" w14:textId="77777777" w:rsidR="00923153" w:rsidRDefault="00923153" w:rsidP="00923153">
      <w:pPr>
        <w:widowControl w:val="0"/>
        <w:tabs>
          <w:tab w:val="left" w:pos="611"/>
        </w:tabs>
        <w:autoSpaceDE w:val="0"/>
        <w:autoSpaceDN w:val="0"/>
        <w:spacing w:before="12" w:after="0" w:line="247" w:lineRule="auto"/>
        <w:ind w:right="688"/>
        <w:rPr>
          <w:color w:val="00B050"/>
        </w:rPr>
      </w:pPr>
    </w:p>
    <w:p w14:paraId="47ABE88E" w14:textId="4490E82D" w:rsidR="003D2154" w:rsidRPr="00A26915" w:rsidRDefault="007F68E6" w:rsidP="00A26915">
      <w:pPr>
        <w:spacing w:after="160" w:line="259" w:lineRule="auto"/>
        <w:ind w:left="0" w:firstLine="0"/>
        <w:rPr>
          <w:b/>
        </w:rPr>
      </w:pPr>
      <w:r>
        <w:rPr>
          <w:b/>
        </w:rPr>
        <w:br w:type="page"/>
      </w:r>
    </w:p>
    <w:p w14:paraId="669FB1AB" w14:textId="0627E642" w:rsidR="003D35A9" w:rsidRDefault="003D35A9">
      <w:pPr>
        <w:spacing w:after="160" w:line="259" w:lineRule="auto"/>
        <w:ind w:left="0" w:firstLine="0"/>
      </w:pPr>
    </w:p>
    <w:tbl>
      <w:tblPr>
        <w:tblW w:w="13905" w:type="dxa"/>
        <w:tblCellMar>
          <w:top w:w="40" w:type="dxa"/>
          <w:right w:w="56" w:type="dxa"/>
        </w:tblCellMar>
        <w:tblLook w:val="04A0" w:firstRow="1" w:lastRow="0" w:firstColumn="1" w:lastColumn="0" w:noHBand="0" w:noVBand="1"/>
      </w:tblPr>
      <w:tblGrid>
        <w:gridCol w:w="2745"/>
        <w:gridCol w:w="2731"/>
        <w:gridCol w:w="2743"/>
        <w:gridCol w:w="2727"/>
        <w:gridCol w:w="2959"/>
      </w:tblGrid>
      <w:tr w:rsidR="00F85960" w14:paraId="220DBA77" w14:textId="77777777" w:rsidTr="003D35A9">
        <w:trPr>
          <w:trHeight w:val="366"/>
        </w:trPr>
        <w:tc>
          <w:tcPr>
            <w:tcW w:w="2745" w:type="dxa"/>
            <w:tcBorders>
              <w:top w:val="single" w:sz="4" w:space="0" w:color="000000"/>
              <w:left w:val="single" w:sz="4" w:space="0" w:color="000000"/>
              <w:bottom w:val="single" w:sz="4" w:space="0" w:color="000000"/>
              <w:right w:val="nil"/>
            </w:tcBorders>
          </w:tcPr>
          <w:p w14:paraId="16079771" w14:textId="77777777" w:rsidR="00F85960" w:rsidRDefault="00F85960"/>
        </w:tc>
        <w:tc>
          <w:tcPr>
            <w:tcW w:w="2731" w:type="dxa"/>
            <w:tcBorders>
              <w:top w:val="single" w:sz="4" w:space="0" w:color="000000"/>
              <w:left w:val="nil"/>
              <w:bottom w:val="single" w:sz="4" w:space="0" w:color="000000"/>
              <w:right w:val="nil"/>
            </w:tcBorders>
          </w:tcPr>
          <w:p w14:paraId="3C498ADD" w14:textId="77777777" w:rsidR="00F85960" w:rsidRDefault="00F85960"/>
        </w:tc>
        <w:tc>
          <w:tcPr>
            <w:tcW w:w="2743" w:type="dxa"/>
            <w:tcBorders>
              <w:top w:val="single" w:sz="4" w:space="0" w:color="000000"/>
              <w:left w:val="nil"/>
              <w:bottom w:val="single" w:sz="4" w:space="0" w:color="000000"/>
              <w:right w:val="nil"/>
            </w:tcBorders>
          </w:tcPr>
          <w:p w14:paraId="6C611EB1" w14:textId="77777777" w:rsidR="00F85960" w:rsidRDefault="00F85960">
            <w:pPr>
              <w:ind w:left="737"/>
            </w:pPr>
            <w:r>
              <w:rPr>
                <w:b/>
              </w:rPr>
              <w:t>1.</w:t>
            </w:r>
            <w:r>
              <w:rPr>
                <w:rFonts w:ascii="Arial" w:eastAsia="Arial" w:hAnsi="Arial" w:cs="Arial"/>
                <w:b/>
              </w:rPr>
              <w:t xml:space="preserve"> </w:t>
            </w:r>
            <w:r>
              <w:rPr>
                <w:b/>
              </w:rPr>
              <w:t xml:space="preserve">Uge </w:t>
            </w:r>
          </w:p>
        </w:tc>
        <w:tc>
          <w:tcPr>
            <w:tcW w:w="2727" w:type="dxa"/>
            <w:tcBorders>
              <w:top w:val="single" w:sz="4" w:space="0" w:color="000000"/>
              <w:left w:val="nil"/>
              <w:bottom w:val="single" w:sz="4" w:space="0" w:color="000000"/>
              <w:right w:val="nil"/>
            </w:tcBorders>
          </w:tcPr>
          <w:p w14:paraId="64E36768" w14:textId="77777777" w:rsidR="00F85960" w:rsidRDefault="00F85960"/>
        </w:tc>
        <w:tc>
          <w:tcPr>
            <w:tcW w:w="2959" w:type="dxa"/>
            <w:tcBorders>
              <w:top w:val="single" w:sz="4" w:space="0" w:color="000000"/>
              <w:left w:val="nil"/>
              <w:bottom w:val="single" w:sz="4" w:space="0" w:color="000000"/>
              <w:right w:val="single" w:sz="4" w:space="0" w:color="000000"/>
            </w:tcBorders>
          </w:tcPr>
          <w:p w14:paraId="0302EB69" w14:textId="77777777" w:rsidR="00F85960" w:rsidRDefault="00F85960"/>
        </w:tc>
      </w:tr>
      <w:tr w:rsidR="00F85960" w14:paraId="61BCC281" w14:textId="77777777" w:rsidTr="003D35A9">
        <w:trPr>
          <w:trHeight w:val="398"/>
        </w:trPr>
        <w:tc>
          <w:tcPr>
            <w:tcW w:w="2745" w:type="dxa"/>
            <w:tcBorders>
              <w:top w:val="single" w:sz="4" w:space="0" w:color="000000"/>
              <w:left w:val="single" w:sz="4" w:space="0" w:color="000000"/>
              <w:bottom w:val="single" w:sz="4" w:space="0" w:color="000000"/>
              <w:right w:val="single" w:sz="4" w:space="0" w:color="000000"/>
            </w:tcBorders>
          </w:tcPr>
          <w:p w14:paraId="03B73E3B" w14:textId="77777777" w:rsidR="00F85960" w:rsidRDefault="00F85960">
            <w:pPr>
              <w:ind w:right="46"/>
              <w:jc w:val="center"/>
            </w:pPr>
            <w:r>
              <w:rPr>
                <w:b/>
                <w:sz w:val="24"/>
              </w:rPr>
              <w:t xml:space="preserve">Mandag </w:t>
            </w:r>
          </w:p>
        </w:tc>
        <w:tc>
          <w:tcPr>
            <w:tcW w:w="2731" w:type="dxa"/>
            <w:tcBorders>
              <w:top w:val="single" w:sz="4" w:space="0" w:color="000000"/>
              <w:left w:val="single" w:sz="4" w:space="0" w:color="000000"/>
              <w:bottom w:val="single" w:sz="4" w:space="0" w:color="000000"/>
              <w:right w:val="single" w:sz="4" w:space="0" w:color="000000"/>
            </w:tcBorders>
          </w:tcPr>
          <w:p w14:paraId="27DAFD21" w14:textId="77777777" w:rsidR="00F85960" w:rsidRDefault="00F85960">
            <w:pPr>
              <w:ind w:right="57"/>
              <w:jc w:val="center"/>
            </w:pPr>
            <w:r>
              <w:rPr>
                <w:b/>
                <w:sz w:val="24"/>
              </w:rPr>
              <w:t>Tirsdag</w:t>
            </w:r>
          </w:p>
        </w:tc>
        <w:tc>
          <w:tcPr>
            <w:tcW w:w="2743" w:type="dxa"/>
            <w:tcBorders>
              <w:top w:val="single" w:sz="4" w:space="0" w:color="000000"/>
              <w:left w:val="single" w:sz="4" w:space="0" w:color="000000"/>
              <w:bottom w:val="single" w:sz="4" w:space="0" w:color="000000"/>
              <w:right w:val="single" w:sz="4" w:space="0" w:color="000000"/>
            </w:tcBorders>
          </w:tcPr>
          <w:p w14:paraId="172DAE76" w14:textId="77777777" w:rsidR="00F85960" w:rsidRDefault="00F85960">
            <w:pPr>
              <w:ind w:right="48"/>
              <w:jc w:val="center"/>
            </w:pPr>
            <w:r>
              <w:rPr>
                <w:b/>
                <w:sz w:val="24"/>
              </w:rPr>
              <w:t>Onsdag</w:t>
            </w:r>
          </w:p>
        </w:tc>
        <w:tc>
          <w:tcPr>
            <w:tcW w:w="2727" w:type="dxa"/>
            <w:tcBorders>
              <w:top w:val="single" w:sz="4" w:space="0" w:color="000000"/>
              <w:left w:val="single" w:sz="4" w:space="0" w:color="000000"/>
              <w:bottom w:val="single" w:sz="4" w:space="0" w:color="000000"/>
              <w:right w:val="single" w:sz="4" w:space="0" w:color="000000"/>
            </w:tcBorders>
          </w:tcPr>
          <w:p w14:paraId="4E8AA5AE" w14:textId="77777777" w:rsidR="00F85960" w:rsidRDefault="00F85960">
            <w:pPr>
              <w:ind w:right="52"/>
              <w:jc w:val="center"/>
            </w:pPr>
            <w:r>
              <w:rPr>
                <w:b/>
                <w:sz w:val="24"/>
              </w:rPr>
              <w:t>Torsdag</w:t>
            </w:r>
          </w:p>
        </w:tc>
        <w:tc>
          <w:tcPr>
            <w:tcW w:w="2959" w:type="dxa"/>
            <w:tcBorders>
              <w:top w:val="single" w:sz="4" w:space="0" w:color="000000"/>
              <w:left w:val="single" w:sz="4" w:space="0" w:color="000000"/>
              <w:bottom w:val="single" w:sz="4" w:space="0" w:color="000000"/>
              <w:right w:val="single" w:sz="4" w:space="0" w:color="000000"/>
            </w:tcBorders>
          </w:tcPr>
          <w:p w14:paraId="3802E29F" w14:textId="77777777" w:rsidR="00F85960" w:rsidRDefault="00F85960">
            <w:pPr>
              <w:jc w:val="center"/>
            </w:pPr>
            <w:r>
              <w:rPr>
                <w:b/>
                <w:sz w:val="24"/>
              </w:rPr>
              <w:t>Fredag</w:t>
            </w:r>
          </w:p>
        </w:tc>
      </w:tr>
      <w:tr w:rsidR="00F85960" w14:paraId="52EE9BC8" w14:textId="77777777" w:rsidTr="003D35A9">
        <w:trPr>
          <w:trHeight w:val="398"/>
        </w:trPr>
        <w:tc>
          <w:tcPr>
            <w:tcW w:w="2745" w:type="dxa"/>
            <w:tcBorders>
              <w:top w:val="single" w:sz="4" w:space="0" w:color="000000"/>
              <w:left w:val="single" w:sz="4" w:space="0" w:color="000000"/>
              <w:bottom w:val="single" w:sz="4" w:space="0" w:color="000000"/>
              <w:right w:val="single" w:sz="4" w:space="0" w:color="000000"/>
            </w:tcBorders>
          </w:tcPr>
          <w:p w14:paraId="217EB96A" w14:textId="77777777" w:rsidR="00F85960" w:rsidRDefault="00F85960">
            <w:pPr>
              <w:ind w:right="46"/>
              <w:jc w:val="center"/>
              <w:rPr>
                <w:b/>
                <w:sz w:val="24"/>
              </w:rPr>
            </w:pPr>
            <w:r>
              <w:t>Lektion 1 – 7</w:t>
            </w:r>
          </w:p>
        </w:tc>
        <w:tc>
          <w:tcPr>
            <w:tcW w:w="2731" w:type="dxa"/>
            <w:tcBorders>
              <w:top w:val="single" w:sz="4" w:space="0" w:color="000000"/>
              <w:left w:val="single" w:sz="4" w:space="0" w:color="000000"/>
              <w:bottom w:val="single" w:sz="4" w:space="0" w:color="000000"/>
              <w:right w:val="single" w:sz="4" w:space="0" w:color="000000"/>
            </w:tcBorders>
          </w:tcPr>
          <w:p w14:paraId="159BD63A" w14:textId="77777777" w:rsidR="00F85960" w:rsidRDefault="00F85960">
            <w:pPr>
              <w:ind w:right="57"/>
              <w:jc w:val="center"/>
              <w:rPr>
                <w:b/>
                <w:sz w:val="24"/>
              </w:rPr>
            </w:pPr>
            <w:r>
              <w:t>Lektion 1 - 7</w:t>
            </w:r>
          </w:p>
        </w:tc>
        <w:tc>
          <w:tcPr>
            <w:tcW w:w="2743" w:type="dxa"/>
            <w:tcBorders>
              <w:top w:val="single" w:sz="4" w:space="0" w:color="000000"/>
              <w:left w:val="single" w:sz="4" w:space="0" w:color="000000"/>
              <w:bottom w:val="single" w:sz="4" w:space="0" w:color="000000"/>
              <w:right w:val="single" w:sz="4" w:space="0" w:color="000000"/>
            </w:tcBorders>
          </w:tcPr>
          <w:p w14:paraId="167623D3" w14:textId="77777777" w:rsidR="00F85960" w:rsidRDefault="00F85960">
            <w:pPr>
              <w:ind w:right="48"/>
              <w:jc w:val="center"/>
              <w:rPr>
                <w:b/>
                <w:sz w:val="24"/>
              </w:rPr>
            </w:pPr>
            <w:r>
              <w:t>Lektion 1 – 4</w:t>
            </w:r>
          </w:p>
        </w:tc>
        <w:tc>
          <w:tcPr>
            <w:tcW w:w="2727" w:type="dxa"/>
            <w:tcBorders>
              <w:top w:val="single" w:sz="4" w:space="0" w:color="000000"/>
              <w:left w:val="single" w:sz="4" w:space="0" w:color="000000"/>
              <w:bottom w:val="single" w:sz="4" w:space="0" w:color="000000"/>
              <w:right w:val="single" w:sz="4" w:space="0" w:color="000000"/>
            </w:tcBorders>
          </w:tcPr>
          <w:p w14:paraId="4D490455" w14:textId="77777777" w:rsidR="00F85960" w:rsidRDefault="00F85960">
            <w:pPr>
              <w:ind w:right="52"/>
              <w:jc w:val="center"/>
              <w:rPr>
                <w:b/>
                <w:sz w:val="24"/>
              </w:rPr>
            </w:pPr>
            <w:r>
              <w:t>Lektion 1 – 4</w:t>
            </w:r>
          </w:p>
        </w:tc>
        <w:tc>
          <w:tcPr>
            <w:tcW w:w="2959" w:type="dxa"/>
            <w:tcBorders>
              <w:top w:val="single" w:sz="4" w:space="0" w:color="000000"/>
              <w:left w:val="single" w:sz="4" w:space="0" w:color="000000"/>
              <w:bottom w:val="single" w:sz="4" w:space="0" w:color="000000"/>
              <w:right w:val="single" w:sz="4" w:space="0" w:color="000000"/>
            </w:tcBorders>
          </w:tcPr>
          <w:p w14:paraId="053810F1" w14:textId="77777777" w:rsidR="00F85960" w:rsidRDefault="00F85960">
            <w:pPr>
              <w:jc w:val="center"/>
              <w:rPr>
                <w:b/>
                <w:sz w:val="24"/>
              </w:rPr>
            </w:pPr>
            <w:r>
              <w:t>Lektion 1 - 7</w:t>
            </w:r>
          </w:p>
        </w:tc>
      </w:tr>
      <w:tr w:rsidR="00F85960" w14:paraId="219CA492" w14:textId="77777777" w:rsidTr="003D35A9">
        <w:trPr>
          <w:trHeight w:val="3702"/>
        </w:trPr>
        <w:tc>
          <w:tcPr>
            <w:tcW w:w="2745" w:type="dxa"/>
            <w:vMerge w:val="restart"/>
            <w:tcBorders>
              <w:top w:val="single" w:sz="4" w:space="0" w:color="000000"/>
              <w:left w:val="single" w:sz="4" w:space="0" w:color="000000"/>
              <w:right w:val="single" w:sz="4" w:space="0" w:color="000000"/>
            </w:tcBorders>
          </w:tcPr>
          <w:p w14:paraId="26DB2445" w14:textId="77777777" w:rsidR="00F85960" w:rsidRDefault="00F85960">
            <w:pPr>
              <w:ind w:left="2"/>
            </w:pPr>
            <w:r w:rsidRPr="004F5FFB">
              <w:t xml:space="preserve">Velkomst </w:t>
            </w:r>
          </w:p>
          <w:p w14:paraId="400B3206" w14:textId="77777777" w:rsidR="00F85960" w:rsidRPr="004F5FFB" w:rsidRDefault="00F85960">
            <w:pPr>
              <w:spacing w:after="2"/>
              <w:ind w:left="2"/>
            </w:pPr>
            <w:r w:rsidRPr="004F5FFB">
              <w:t xml:space="preserve">Præsentations af GF2 </w:t>
            </w:r>
          </w:p>
          <w:p w14:paraId="088AEA8C" w14:textId="77777777" w:rsidR="00F85960" w:rsidRDefault="00F85960">
            <w:pPr>
              <w:spacing w:after="2"/>
              <w:ind w:left="2"/>
            </w:pPr>
            <w:r w:rsidRPr="004F5FFB">
              <w:t xml:space="preserve">Præsentation af uddannelsen </w:t>
            </w:r>
          </w:p>
          <w:p w14:paraId="5454B295" w14:textId="77777777" w:rsidR="00F85960" w:rsidRDefault="00F85960">
            <w:pPr>
              <w:ind w:left="2"/>
            </w:pPr>
            <w:r w:rsidRPr="004F5FFB">
              <w:t xml:space="preserve">Målkrav på GF-2 elektriker </w:t>
            </w:r>
          </w:p>
          <w:p w14:paraId="5053E109" w14:textId="77777777" w:rsidR="00F85960" w:rsidRDefault="00F85960">
            <w:pPr>
              <w:ind w:left="2"/>
            </w:pPr>
            <w:r w:rsidRPr="004F5FFB">
              <w:t xml:space="preserve">Uddannelsesplan </w:t>
            </w:r>
          </w:p>
          <w:p w14:paraId="3CECE71E" w14:textId="77777777" w:rsidR="00F85960" w:rsidRPr="004F5FFB" w:rsidRDefault="00F85960">
            <w:pPr>
              <w:ind w:left="2"/>
            </w:pPr>
            <w:r w:rsidRPr="004F5FFB">
              <w:t xml:space="preserve"> </w:t>
            </w:r>
          </w:p>
          <w:p w14:paraId="676B435C" w14:textId="77777777" w:rsidR="00F85960" w:rsidRDefault="00F85960">
            <w:pPr>
              <w:ind w:left="2"/>
            </w:pPr>
          </w:p>
          <w:p w14:paraId="19041BFB" w14:textId="77777777" w:rsidR="00F85960" w:rsidRDefault="00F85960">
            <w:pPr>
              <w:ind w:left="2"/>
            </w:pPr>
            <w:r>
              <w:rPr>
                <w:sz w:val="18"/>
              </w:rPr>
              <w:t xml:space="preserve"> </w:t>
            </w:r>
          </w:p>
          <w:p w14:paraId="4DB233D1" w14:textId="77777777" w:rsidR="00F85960" w:rsidRPr="004F5FFB" w:rsidRDefault="00F85960">
            <w:pPr>
              <w:ind w:left="2"/>
            </w:pPr>
            <w:r>
              <w:rPr>
                <w:sz w:val="18"/>
              </w:rPr>
              <w:t xml:space="preserve"> </w:t>
            </w:r>
            <w:r w:rsidRPr="004F5FFB">
              <w:t xml:space="preserve">Grundlæggende </w:t>
            </w:r>
            <w:proofErr w:type="spellStart"/>
            <w:r w:rsidRPr="004F5FFB">
              <w:t>ellære</w:t>
            </w:r>
            <w:proofErr w:type="spellEnd"/>
          </w:p>
          <w:p w14:paraId="487AA547" w14:textId="77777777" w:rsidR="00F85960" w:rsidRDefault="00F85960">
            <w:pPr>
              <w:ind w:left="2"/>
            </w:pPr>
          </w:p>
          <w:p w14:paraId="24237228" w14:textId="77777777" w:rsidR="00F85960" w:rsidRDefault="00F85960">
            <w:pPr>
              <w:ind w:left="2"/>
            </w:pPr>
            <w:r>
              <w:rPr>
                <w:sz w:val="18"/>
              </w:rPr>
              <w:t xml:space="preserve"> </w:t>
            </w:r>
          </w:p>
          <w:p w14:paraId="7EDF2871" w14:textId="77777777" w:rsidR="00F85960" w:rsidRDefault="00F85960">
            <w:pPr>
              <w:ind w:left="2"/>
            </w:pPr>
            <w:r>
              <w:rPr>
                <w:sz w:val="18"/>
              </w:rPr>
              <w:t xml:space="preserve"> </w:t>
            </w:r>
          </w:p>
          <w:p w14:paraId="521F74EE" w14:textId="77777777" w:rsidR="00F85960" w:rsidRDefault="00F85960">
            <w:pPr>
              <w:spacing w:after="13"/>
              <w:ind w:left="2"/>
            </w:pPr>
            <w:r>
              <w:rPr>
                <w:sz w:val="18"/>
              </w:rPr>
              <w:t xml:space="preserve"> </w:t>
            </w:r>
          </w:p>
          <w:p w14:paraId="1BD5AE4C" w14:textId="77777777" w:rsidR="00F85960" w:rsidRDefault="00F85960">
            <w:pPr>
              <w:ind w:left="2"/>
            </w:pPr>
          </w:p>
          <w:p w14:paraId="6F8C594C" w14:textId="77777777" w:rsidR="00F85960" w:rsidRDefault="00F85960">
            <w:pPr>
              <w:ind w:left="2"/>
            </w:pPr>
          </w:p>
        </w:tc>
        <w:tc>
          <w:tcPr>
            <w:tcW w:w="2731" w:type="dxa"/>
            <w:vMerge w:val="restart"/>
            <w:tcBorders>
              <w:top w:val="single" w:sz="4" w:space="0" w:color="000000"/>
              <w:left w:val="single" w:sz="4" w:space="0" w:color="000000"/>
              <w:right w:val="single" w:sz="4" w:space="0" w:color="000000"/>
            </w:tcBorders>
          </w:tcPr>
          <w:p w14:paraId="764AA195" w14:textId="77777777" w:rsidR="00F85960" w:rsidRDefault="00F85960">
            <w:pPr>
              <w:ind w:left="2"/>
            </w:pPr>
            <w:r w:rsidRPr="004F5FFB">
              <w:t xml:space="preserve">Præsentation af elafdeling. </w:t>
            </w:r>
          </w:p>
          <w:p w14:paraId="2825BD67" w14:textId="77777777" w:rsidR="00F85960" w:rsidRPr="004F5FFB" w:rsidRDefault="00F85960">
            <w:pPr>
              <w:ind w:left="2"/>
            </w:pPr>
            <w:r w:rsidRPr="004F5FFB">
              <w:t>Uddata+ Studie+</w:t>
            </w:r>
          </w:p>
          <w:p w14:paraId="4ADFDE07" w14:textId="77777777" w:rsidR="00F85960" w:rsidRPr="004F5FFB" w:rsidRDefault="00F85960">
            <w:pPr>
              <w:ind w:left="2"/>
            </w:pPr>
          </w:p>
          <w:p w14:paraId="09558292" w14:textId="77777777" w:rsidR="00F85960" w:rsidRDefault="00F85960">
            <w:pPr>
              <w:ind w:left="2"/>
            </w:pPr>
          </w:p>
          <w:p w14:paraId="307ECE37" w14:textId="77777777" w:rsidR="00F85960" w:rsidRDefault="00F85960">
            <w:pPr>
              <w:ind w:left="2"/>
            </w:pPr>
          </w:p>
          <w:p w14:paraId="0BB9F025" w14:textId="77777777" w:rsidR="00F85960" w:rsidRDefault="00F85960">
            <w:pPr>
              <w:ind w:left="2"/>
            </w:pPr>
            <w:r w:rsidRPr="004F5FFB">
              <w:t xml:space="preserve">Måleenheder </w:t>
            </w:r>
          </w:p>
          <w:p w14:paraId="773E7EF3" w14:textId="77777777" w:rsidR="00F85960" w:rsidRDefault="00F85960">
            <w:pPr>
              <w:ind w:left="2"/>
            </w:pPr>
            <w:r w:rsidRPr="004F5FFB">
              <w:t xml:space="preserve">Ohms lov </w:t>
            </w:r>
          </w:p>
          <w:p w14:paraId="3399235E" w14:textId="77777777" w:rsidR="00F85960" w:rsidRDefault="00F85960">
            <w:pPr>
              <w:ind w:left="2"/>
            </w:pPr>
            <w:r w:rsidRPr="004F5FFB">
              <w:t xml:space="preserve">Serie og </w:t>
            </w:r>
            <w:proofErr w:type="gramStart"/>
            <w:r w:rsidRPr="004F5FFB">
              <w:t>parallel</w:t>
            </w:r>
            <w:proofErr w:type="gramEnd"/>
            <w:r w:rsidRPr="004F5FFB">
              <w:t xml:space="preserve"> forbindelser. </w:t>
            </w:r>
          </w:p>
          <w:p w14:paraId="14EEA6FE" w14:textId="77777777" w:rsidR="00F85960" w:rsidRDefault="00F85960">
            <w:pPr>
              <w:ind w:left="2"/>
            </w:pPr>
          </w:p>
          <w:p w14:paraId="22890996" w14:textId="77777777" w:rsidR="00F85960" w:rsidRDefault="00F85960">
            <w:pPr>
              <w:ind w:left="2"/>
            </w:pPr>
            <w:r>
              <w:t>Målpinde:</w:t>
            </w:r>
          </w:p>
          <w:p w14:paraId="7E417284" w14:textId="77777777" w:rsidR="00F85960" w:rsidRPr="004F5FFB" w:rsidRDefault="00F85960">
            <w:pPr>
              <w:ind w:left="2"/>
            </w:pPr>
            <w:r w:rsidRPr="004F5FFB">
              <w:t>18)</w:t>
            </w:r>
          </w:p>
          <w:p w14:paraId="2FD3268B" w14:textId="77777777" w:rsidR="00F85960" w:rsidRDefault="00F85960">
            <w:pPr>
              <w:ind w:left="2"/>
            </w:pPr>
            <w:r w:rsidRPr="004F5FFB">
              <w:t>19)</w:t>
            </w:r>
          </w:p>
          <w:p w14:paraId="527A6E3F" w14:textId="77777777" w:rsidR="00F85960" w:rsidRDefault="00F85960">
            <w:pPr>
              <w:ind w:left="2"/>
            </w:pPr>
          </w:p>
          <w:p w14:paraId="3DE4593A" w14:textId="77777777" w:rsidR="00F85960" w:rsidRDefault="00F85960">
            <w:pPr>
              <w:ind w:left="2"/>
            </w:pPr>
          </w:p>
          <w:p w14:paraId="7C3FE6F3" w14:textId="77777777" w:rsidR="00F85960" w:rsidRDefault="00F85960">
            <w:pPr>
              <w:ind w:left="2"/>
            </w:pPr>
          </w:p>
          <w:p w14:paraId="3A8BF329" w14:textId="77777777" w:rsidR="00F85960" w:rsidRDefault="00F85960">
            <w:pPr>
              <w:ind w:left="2"/>
            </w:pPr>
          </w:p>
        </w:tc>
        <w:tc>
          <w:tcPr>
            <w:tcW w:w="2743" w:type="dxa"/>
            <w:tcBorders>
              <w:top w:val="single" w:sz="4" w:space="0" w:color="000000"/>
              <w:left w:val="single" w:sz="4" w:space="0" w:color="000000"/>
              <w:bottom w:val="single" w:sz="4" w:space="0" w:color="000000"/>
              <w:right w:val="single" w:sz="4" w:space="0" w:color="000000"/>
            </w:tcBorders>
          </w:tcPr>
          <w:p w14:paraId="25FC418A" w14:textId="77777777" w:rsidR="00F85960" w:rsidRPr="004F5FFB" w:rsidRDefault="00F85960">
            <w:pPr>
              <w:ind w:left="2"/>
            </w:pPr>
            <w:r w:rsidRPr="004F5FFB">
              <w:t xml:space="preserve"> Grundfag:</w:t>
            </w:r>
          </w:p>
          <w:p w14:paraId="596B1636" w14:textId="77777777" w:rsidR="00F85960" w:rsidRDefault="00F85960" w:rsidP="00F85960">
            <w:pPr>
              <w:pStyle w:val="Listeafsnit"/>
              <w:numPr>
                <w:ilvl w:val="0"/>
                <w:numId w:val="31"/>
              </w:numPr>
              <w:spacing w:after="0" w:line="240" w:lineRule="auto"/>
            </w:pPr>
            <w:r>
              <w:t>Matematik D</w:t>
            </w:r>
            <w:r>
              <w:br/>
              <w:t xml:space="preserve">Intro målepinde så som: Addition, </w:t>
            </w:r>
            <w:proofErr w:type="spellStart"/>
            <w:r>
              <w:t>substraktion</w:t>
            </w:r>
            <w:proofErr w:type="spellEnd"/>
            <w:r>
              <w:t>, multiplikation division fortegnsregler</w:t>
            </w:r>
            <w:r>
              <w:br/>
            </w:r>
          </w:p>
          <w:p w14:paraId="7C3FEF9A" w14:textId="77777777" w:rsidR="00F85960" w:rsidRDefault="00F85960">
            <w:pPr>
              <w:ind w:left="2"/>
              <w:rPr>
                <w:sz w:val="18"/>
              </w:rPr>
            </w:pPr>
          </w:p>
          <w:p w14:paraId="3BD7ECEB" w14:textId="77777777" w:rsidR="00F85960" w:rsidRDefault="00F85960">
            <w:pPr>
              <w:ind w:left="2"/>
              <w:rPr>
                <w:sz w:val="18"/>
              </w:rPr>
            </w:pPr>
          </w:p>
          <w:p w14:paraId="65A8C484" w14:textId="77777777" w:rsidR="00F85960" w:rsidRDefault="00F85960">
            <w:pPr>
              <w:ind w:left="2"/>
              <w:rPr>
                <w:sz w:val="18"/>
              </w:rPr>
            </w:pPr>
          </w:p>
          <w:p w14:paraId="1687F14B" w14:textId="77777777" w:rsidR="00F85960" w:rsidRDefault="00F85960">
            <w:pPr>
              <w:ind w:left="2"/>
              <w:rPr>
                <w:sz w:val="18"/>
              </w:rPr>
            </w:pPr>
          </w:p>
          <w:p w14:paraId="78408EF4" w14:textId="77777777" w:rsidR="00F85960" w:rsidRDefault="00F85960">
            <w:pPr>
              <w:spacing w:after="3"/>
              <w:ind w:left="2"/>
            </w:pPr>
          </w:p>
          <w:p w14:paraId="5FB91622" w14:textId="77777777" w:rsidR="00F85960" w:rsidRDefault="00F85960">
            <w:pPr>
              <w:ind w:left="2"/>
            </w:pPr>
            <w:r>
              <w:rPr>
                <w:sz w:val="20"/>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5A92FAFB" w14:textId="77777777" w:rsidR="00F85960" w:rsidRPr="004F5FFB" w:rsidRDefault="00F85960">
            <w:pPr>
              <w:ind w:left="2"/>
            </w:pPr>
            <w:r w:rsidRPr="004F5FFB">
              <w:t>Spænding, strøm, modstand og effekt. Samt benyttelse af præfixer.</w:t>
            </w:r>
          </w:p>
          <w:p w14:paraId="53B346D9" w14:textId="77777777" w:rsidR="00F85960" w:rsidRDefault="00F85960">
            <w:pPr>
              <w:ind w:left="2"/>
            </w:pPr>
            <w:r w:rsidRPr="004F5FFB">
              <w:t xml:space="preserve">Kirchhoffs love: </w:t>
            </w:r>
          </w:p>
          <w:p w14:paraId="1FB1E09B" w14:textId="77777777" w:rsidR="00F85960" w:rsidRDefault="00F85960">
            <w:pPr>
              <w:ind w:left="2"/>
            </w:pPr>
            <w:r w:rsidRPr="004F5FFB">
              <w:t xml:space="preserve">Strømloven +   </w:t>
            </w:r>
          </w:p>
          <w:p w14:paraId="060251C2" w14:textId="77777777" w:rsidR="00F85960" w:rsidRPr="005D27D2" w:rsidRDefault="00F85960">
            <w:pPr>
              <w:ind w:left="2"/>
            </w:pPr>
            <w:proofErr w:type="gramStart"/>
            <w:r w:rsidRPr="004F5FFB">
              <w:t>Spændings loven</w:t>
            </w:r>
            <w:proofErr w:type="gramEnd"/>
          </w:p>
          <w:p w14:paraId="220742D7" w14:textId="77777777" w:rsidR="00F85960" w:rsidRDefault="00F85960">
            <w:pPr>
              <w:ind w:left="2"/>
            </w:pPr>
          </w:p>
          <w:p w14:paraId="0B9BF0E6" w14:textId="77777777" w:rsidR="00F85960" w:rsidRPr="004F5FFB" w:rsidRDefault="00F85960">
            <w:pPr>
              <w:ind w:left="2"/>
            </w:pPr>
            <w:r w:rsidRPr="004F5FFB">
              <w:t>Der arbejdes med opgaveløsning.</w:t>
            </w:r>
          </w:p>
          <w:p w14:paraId="78756345" w14:textId="77777777" w:rsidR="00F85960" w:rsidRPr="004F5FFB" w:rsidRDefault="00F85960">
            <w:pPr>
              <w:ind w:left="2"/>
            </w:pPr>
          </w:p>
          <w:p w14:paraId="4A6E455A" w14:textId="77777777" w:rsidR="00F85960" w:rsidRDefault="00F85960">
            <w:pPr>
              <w:ind w:left="2"/>
            </w:pPr>
            <w:r>
              <w:t>Målpinde:</w:t>
            </w:r>
          </w:p>
          <w:p w14:paraId="03676E22" w14:textId="77777777" w:rsidR="00F85960" w:rsidRPr="004F5FFB" w:rsidRDefault="00F85960">
            <w:pPr>
              <w:ind w:left="2"/>
            </w:pPr>
            <w:r w:rsidRPr="004F5FFB">
              <w:t>18)</w:t>
            </w:r>
          </w:p>
          <w:p w14:paraId="31F8B910" w14:textId="77777777" w:rsidR="00F85960" w:rsidRPr="005D27D2" w:rsidRDefault="00F85960">
            <w:pPr>
              <w:ind w:left="2"/>
              <w:rPr>
                <w:sz w:val="18"/>
                <w:szCs w:val="18"/>
              </w:rPr>
            </w:pPr>
            <w:r w:rsidRPr="004F5FFB">
              <w:t>19)</w:t>
            </w:r>
          </w:p>
          <w:p w14:paraId="2DE062D2" w14:textId="77777777" w:rsidR="00F85960" w:rsidRDefault="00F85960"/>
        </w:tc>
        <w:tc>
          <w:tcPr>
            <w:tcW w:w="2959" w:type="dxa"/>
            <w:vMerge w:val="restart"/>
            <w:tcBorders>
              <w:top w:val="single" w:sz="4" w:space="0" w:color="000000"/>
              <w:left w:val="single" w:sz="4" w:space="0" w:color="000000"/>
              <w:right w:val="single" w:sz="4" w:space="0" w:color="000000"/>
            </w:tcBorders>
          </w:tcPr>
          <w:p w14:paraId="143BDB1F" w14:textId="77777777" w:rsidR="00F85960" w:rsidRPr="004F5FFB" w:rsidRDefault="00F85960">
            <w:pPr>
              <w:ind w:left="2"/>
            </w:pPr>
            <w:r w:rsidRPr="00904081">
              <w:t xml:space="preserve">Der arbejdes med </w:t>
            </w:r>
            <w:r w:rsidRPr="004F5FFB">
              <w:t>Spænding, strøm, modstand og effekt. Samt benyttelse af præfixer.</w:t>
            </w:r>
          </w:p>
          <w:p w14:paraId="5751FD04" w14:textId="77777777" w:rsidR="00F85960" w:rsidRPr="00904081" w:rsidRDefault="00F85960">
            <w:pPr>
              <w:spacing w:after="1"/>
              <w:ind w:right="216"/>
              <w:jc w:val="both"/>
            </w:pPr>
          </w:p>
          <w:p w14:paraId="7F646A9A" w14:textId="77777777" w:rsidR="00F85960" w:rsidRDefault="00F85960">
            <w:pPr>
              <w:ind w:left="2"/>
            </w:pPr>
            <w:r w:rsidRPr="004F5FFB">
              <w:t xml:space="preserve">Eleven bedømmes ud Fra deres arbejde med opgaverne, samt deres </w:t>
            </w:r>
          </w:p>
          <w:p w14:paraId="4A5A8237" w14:textId="77777777" w:rsidR="00F85960" w:rsidRDefault="00F85960">
            <w:pPr>
              <w:ind w:left="2"/>
            </w:pPr>
            <w:r w:rsidRPr="004F5FFB">
              <w:t xml:space="preserve">deltagelse i undervisningen. </w:t>
            </w:r>
          </w:p>
          <w:p w14:paraId="0D4263F5" w14:textId="77777777" w:rsidR="00F85960" w:rsidRPr="004F5FFB" w:rsidRDefault="00F85960">
            <w:pPr>
              <w:ind w:left="2"/>
            </w:pPr>
            <w:r w:rsidRPr="004F5FFB">
              <w:t xml:space="preserve"> </w:t>
            </w:r>
          </w:p>
          <w:p w14:paraId="470157AA" w14:textId="77777777" w:rsidR="00F85960" w:rsidRDefault="00F85960">
            <w:pPr>
              <w:ind w:left="2"/>
            </w:pPr>
            <w:r w:rsidRPr="004F5FFB">
              <w:t>Der afholdes test.</w:t>
            </w:r>
          </w:p>
          <w:p w14:paraId="198CEE4D" w14:textId="77777777" w:rsidR="00F85960" w:rsidRDefault="00F85960">
            <w:pPr>
              <w:ind w:left="2"/>
            </w:pPr>
          </w:p>
          <w:p w14:paraId="4E9EB5C5" w14:textId="77777777" w:rsidR="00F85960" w:rsidRDefault="00F85960">
            <w:pPr>
              <w:ind w:left="2"/>
            </w:pPr>
          </w:p>
          <w:p w14:paraId="39B03071" w14:textId="77777777" w:rsidR="00F85960" w:rsidRDefault="00F85960">
            <w:pPr>
              <w:ind w:left="2"/>
            </w:pPr>
          </w:p>
          <w:p w14:paraId="373F2BC7" w14:textId="77777777" w:rsidR="00F85960" w:rsidRDefault="00F85960">
            <w:pPr>
              <w:ind w:left="2"/>
            </w:pPr>
            <w:r>
              <w:t>Målpinde:</w:t>
            </w:r>
          </w:p>
          <w:p w14:paraId="0D7F4B23" w14:textId="77777777" w:rsidR="00F85960" w:rsidRPr="004F5FFB" w:rsidRDefault="00F85960">
            <w:pPr>
              <w:ind w:left="2"/>
            </w:pPr>
            <w:r w:rsidRPr="004F5FFB">
              <w:t>18)</w:t>
            </w:r>
          </w:p>
          <w:p w14:paraId="67722905" w14:textId="77777777" w:rsidR="00F85960" w:rsidRPr="00904081" w:rsidRDefault="00F85960">
            <w:pPr>
              <w:ind w:left="2"/>
            </w:pPr>
            <w:r w:rsidRPr="004F5FFB">
              <w:t>19)</w:t>
            </w:r>
          </w:p>
        </w:tc>
      </w:tr>
      <w:tr w:rsidR="00F85960" w14:paraId="12C1D120" w14:textId="77777777" w:rsidTr="003D35A9">
        <w:trPr>
          <w:trHeight w:val="401"/>
        </w:trPr>
        <w:tc>
          <w:tcPr>
            <w:tcW w:w="2745" w:type="dxa"/>
            <w:vMerge/>
            <w:tcBorders>
              <w:left w:val="single" w:sz="4" w:space="0" w:color="000000"/>
              <w:right w:val="single" w:sz="4" w:space="0" w:color="000000"/>
            </w:tcBorders>
          </w:tcPr>
          <w:p w14:paraId="11624344" w14:textId="77777777" w:rsidR="00F85960" w:rsidRPr="004F5FFB" w:rsidRDefault="00F85960">
            <w:pPr>
              <w:ind w:left="2"/>
            </w:pPr>
          </w:p>
        </w:tc>
        <w:tc>
          <w:tcPr>
            <w:tcW w:w="2731" w:type="dxa"/>
            <w:vMerge/>
            <w:tcBorders>
              <w:left w:val="single" w:sz="4" w:space="0" w:color="000000"/>
              <w:right w:val="single" w:sz="4" w:space="0" w:color="000000"/>
            </w:tcBorders>
          </w:tcPr>
          <w:p w14:paraId="01BB5376" w14:textId="77777777" w:rsidR="00F85960" w:rsidRPr="004F5FFB" w:rsidRDefault="00F85960">
            <w:pPr>
              <w:ind w:left="2"/>
            </w:pPr>
          </w:p>
        </w:tc>
        <w:tc>
          <w:tcPr>
            <w:tcW w:w="2743" w:type="dxa"/>
            <w:tcBorders>
              <w:top w:val="single" w:sz="4" w:space="0" w:color="000000"/>
              <w:left w:val="single" w:sz="4" w:space="0" w:color="000000"/>
              <w:bottom w:val="single" w:sz="4" w:space="0" w:color="000000"/>
              <w:right w:val="single" w:sz="4" w:space="0" w:color="000000"/>
            </w:tcBorders>
          </w:tcPr>
          <w:p w14:paraId="0A7D7B7C" w14:textId="77777777" w:rsidR="00F85960" w:rsidRPr="004F5FFB" w:rsidRDefault="00F85960">
            <w:pPr>
              <w:ind w:left="2"/>
            </w:pPr>
            <w:r>
              <w:t>Lektion 5 - 8</w:t>
            </w:r>
          </w:p>
        </w:tc>
        <w:tc>
          <w:tcPr>
            <w:tcW w:w="2727" w:type="dxa"/>
            <w:tcBorders>
              <w:top w:val="single" w:sz="4" w:space="0" w:color="000000"/>
              <w:left w:val="single" w:sz="4" w:space="0" w:color="000000"/>
              <w:bottom w:val="single" w:sz="4" w:space="0" w:color="000000"/>
              <w:right w:val="single" w:sz="4" w:space="0" w:color="000000"/>
            </w:tcBorders>
          </w:tcPr>
          <w:p w14:paraId="0AF6FE92" w14:textId="77777777" w:rsidR="00F85960" w:rsidRPr="004F5FFB" w:rsidRDefault="00F85960">
            <w:pPr>
              <w:ind w:left="2"/>
            </w:pPr>
            <w:r>
              <w:t>Lektion 5 - 8</w:t>
            </w:r>
          </w:p>
        </w:tc>
        <w:tc>
          <w:tcPr>
            <w:tcW w:w="2959" w:type="dxa"/>
            <w:vMerge/>
            <w:tcBorders>
              <w:left w:val="single" w:sz="4" w:space="0" w:color="000000"/>
              <w:right w:val="single" w:sz="4" w:space="0" w:color="000000"/>
            </w:tcBorders>
          </w:tcPr>
          <w:p w14:paraId="4090EC30" w14:textId="77777777" w:rsidR="00F85960" w:rsidRPr="00904081" w:rsidRDefault="00F85960">
            <w:pPr>
              <w:ind w:left="2"/>
            </w:pPr>
          </w:p>
        </w:tc>
      </w:tr>
      <w:tr w:rsidR="00F85960" w14:paraId="57626505" w14:textId="77777777" w:rsidTr="003D35A9">
        <w:trPr>
          <w:trHeight w:val="401"/>
        </w:trPr>
        <w:tc>
          <w:tcPr>
            <w:tcW w:w="2745" w:type="dxa"/>
            <w:vMerge/>
            <w:tcBorders>
              <w:left w:val="single" w:sz="4" w:space="0" w:color="000000"/>
              <w:bottom w:val="single" w:sz="4" w:space="0" w:color="000000"/>
              <w:right w:val="single" w:sz="4" w:space="0" w:color="000000"/>
            </w:tcBorders>
          </w:tcPr>
          <w:p w14:paraId="3080637C" w14:textId="77777777" w:rsidR="00F85960" w:rsidRPr="004F5FFB" w:rsidRDefault="00F85960">
            <w:pPr>
              <w:ind w:left="2"/>
            </w:pPr>
          </w:p>
        </w:tc>
        <w:tc>
          <w:tcPr>
            <w:tcW w:w="2731" w:type="dxa"/>
            <w:vMerge/>
            <w:tcBorders>
              <w:left w:val="single" w:sz="4" w:space="0" w:color="000000"/>
              <w:bottom w:val="single" w:sz="4" w:space="0" w:color="000000"/>
              <w:right w:val="single" w:sz="4" w:space="0" w:color="000000"/>
            </w:tcBorders>
          </w:tcPr>
          <w:p w14:paraId="487561FD" w14:textId="77777777" w:rsidR="00F85960" w:rsidRPr="004F5FFB" w:rsidRDefault="00F85960">
            <w:pPr>
              <w:ind w:left="2"/>
            </w:pPr>
          </w:p>
        </w:tc>
        <w:tc>
          <w:tcPr>
            <w:tcW w:w="2743" w:type="dxa"/>
            <w:tcBorders>
              <w:top w:val="single" w:sz="4" w:space="0" w:color="000000"/>
              <w:left w:val="single" w:sz="4" w:space="0" w:color="000000"/>
              <w:bottom w:val="single" w:sz="4" w:space="0" w:color="000000"/>
              <w:right w:val="single" w:sz="4" w:space="0" w:color="000000"/>
            </w:tcBorders>
          </w:tcPr>
          <w:p w14:paraId="5A3D0DDC" w14:textId="77777777" w:rsidR="00F85960" w:rsidRDefault="00F85960" w:rsidP="00F85960">
            <w:pPr>
              <w:pStyle w:val="Listeafsnit"/>
              <w:numPr>
                <w:ilvl w:val="0"/>
                <w:numId w:val="31"/>
              </w:numPr>
              <w:spacing w:after="0" w:line="240" w:lineRule="auto"/>
            </w:pPr>
            <w:r>
              <w:t>Fysik E</w:t>
            </w:r>
            <w:r>
              <w:br/>
              <w:t>Strøm og spænding</w:t>
            </w:r>
          </w:p>
          <w:p w14:paraId="7349A0C9" w14:textId="77777777" w:rsidR="00F85960" w:rsidRPr="004F5FFB" w:rsidRDefault="00F85960">
            <w:pPr>
              <w:ind w:left="2"/>
            </w:pPr>
          </w:p>
        </w:tc>
        <w:tc>
          <w:tcPr>
            <w:tcW w:w="2727" w:type="dxa"/>
            <w:tcBorders>
              <w:top w:val="single" w:sz="4" w:space="0" w:color="000000"/>
              <w:left w:val="single" w:sz="4" w:space="0" w:color="000000"/>
              <w:bottom w:val="single" w:sz="4" w:space="0" w:color="000000"/>
              <w:right w:val="single" w:sz="4" w:space="0" w:color="000000"/>
            </w:tcBorders>
          </w:tcPr>
          <w:p w14:paraId="6AAA467D" w14:textId="77777777" w:rsidR="00F85960" w:rsidRPr="004F5FFB" w:rsidRDefault="00F85960">
            <w:pPr>
              <w:ind w:left="2"/>
            </w:pPr>
            <w:r w:rsidRPr="004F5FFB">
              <w:t>Dansk E faglige tekster mundtligt og skriftligt</w:t>
            </w:r>
          </w:p>
        </w:tc>
        <w:tc>
          <w:tcPr>
            <w:tcW w:w="2959" w:type="dxa"/>
            <w:vMerge/>
            <w:tcBorders>
              <w:left w:val="single" w:sz="4" w:space="0" w:color="000000"/>
              <w:bottom w:val="single" w:sz="4" w:space="0" w:color="000000"/>
              <w:right w:val="single" w:sz="4" w:space="0" w:color="000000"/>
            </w:tcBorders>
          </w:tcPr>
          <w:p w14:paraId="215F12D6" w14:textId="77777777" w:rsidR="00F85960" w:rsidRPr="00904081" w:rsidRDefault="00F85960">
            <w:pPr>
              <w:ind w:left="2"/>
            </w:pPr>
          </w:p>
        </w:tc>
      </w:tr>
    </w:tbl>
    <w:p w14:paraId="5194F819" w14:textId="77777777" w:rsidR="00BE3B54" w:rsidRDefault="00F85960" w:rsidP="00F85960">
      <w:pPr>
        <w:sectPr w:rsidR="00BE3B54" w:rsidSect="00FA03B6">
          <w:headerReference w:type="default" r:id="rId24"/>
          <w:footerReference w:type="default" r:id="rId25"/>
          <w:headerReference w:type="first" r:id="rId26"/>
          <w:footerReference w:type="first" r:id="rId27"/>
          <w:pgSz w:w="16838" w:h="11906" w:orient="landscape"/>
          <w:pgMar w:top="1134" w:right="1701" w:bottom="1134" w:left="1701" w:header="708" w:footer="708" w:gutter="0"/>
          <w:pgNumType w:start="0"/>
          <w:cols w:space="708"/>
          <w:titlePg/>
          <w:docGrid w:linePitch="360"/>
        </w:sectPr>
      </w:pPr>
      <w:r>
        <w:br w:type="page"/>
      </w:r>
    </w:p>
    <w:p w14:paraId="74CA6361" w14:textId="77777777" w:rsidR="00F85960" w:rsidRDefault="00F85960" w:rsidP="00F85960"/>
    <w:p w14:paraId="13537607" w14:textId="77777777" w:rsidR="00F85960" w:rsidRDefault="00F85960" w:rsidP="00F85960">
      <w:pPr>
        <w:spacing w:after="0"/>
      </w:pP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59C70DCF" w14:textId="77777777">
        <w:trPr>
          <w:trHeight w:val="375"/>
        </w:trPr>
        <w:tc>
          <w:tcPr>
            <w:tcW w:w="2542" w:type="dxa"/>
            <w:tcBorders>
              <w:top w:val="single" w:sz="4" w:space="0" w:color="000000"/>
              <w:left w:val="single" w:sz="4" w:space="0" w:color="000000"/>
              <w:bottom w:val="single" w:sz="4" w:space="0" w:color="000000"/>
              <w:right w:val="nil"/>
            </w:tcBorders>
          </w:tcPr>
          <w:p w14:paraId="03E3B2B4" w14:textId="77777777" w:rsidR="00F85960" w:rsidRDefault="00F85960">
            <w:bookmarkStart w:id="17" w:name="_Hlk56072186"/>
          </w:p>
        </w:tc>
        <w:tc>
          <w:tcPr>
            <w:tcW w:w="3026" w:type="dxa"/>
            <w:tcBorders>
              <w:top w:val="single" w:sz="4" w:space="0" w:color="000000"/>
              <w:left w:val="nil"/>
              <w:bottom w:val="single" w:sz="4" w:space="0" w:color="000000"/>
              <w:right w:val="nil"/>
            </w:tcBorders>
          </w:tcPr>
          <w:p w14:paraId="514B53CB" w14:textId="77777777" w:rsidR="00F85960" w:rsidRDefault="00F85960"/>
        </w:tc>
        <w:tc>
          <w:tcPr>
            <w:tcW w:w="2778" w:type="dxa"/>
            <w:tcBorders>
              <w:top w:val="single" w:sz="4" w:space="0" w:color="000000"/>
              <w:left w:val="nil"/>
              <w:bottom w:val="single" w:sz="4" w:space="0" w:color="000000"/>
              <w:right w:val="nil"/>
            </w:tcBorders>
          </w:tcPr>
          <w:p w14:paraId="51DA799F" w14:textId="77777777" w:rsidR="00F85960" w:rsidRDefault="00F85960">
            <w:pPr>
              <w:ind w:left="94"/>
              <w:jc w:val="center"/>
            </w:pPr>
            <w:r>
              <w:rPr>
                <w:b/>
              </w:rPr>
              <w:t xml:space="preserve">2. Uge </w:t>
            </w:r>
          </w:p>
        </w:tc>
        <w:tc>
          <w:tcPr>
            <w:tcW w:w="2764" w:type="dxa"/>
            <w:tcBorders>
              <w:top w:val="single" w:sz="4" w:space="0" w:color="000000"/>
              <w:left w:val="nil"/>
              <w:bottom w:val="single" w:sz="4" w:space="0" w:color="000000"/>
              <w:right w:val="nil"/>
            </w:tcBorders>
          </w:tcPr>
          <w:p w14:paraId="4578B1A9" w14:textId="77777777" w:rsidR="00F85960" w:rsidRDefault="00F85960"/>
        </w:tc>
        <w:tc>
          <w:tcPr>
            <w:tcW w:w="3004" w:type="dxa"/>
            <w:tcBorders>
              <w:top w:val="single" w:sz="4" w:space="0" w:color="000000"/>
              <w:left w:val="nil"/>
              <w:bottom w:val="single" w:sz="4" w:space="0" w:color="000000"/>
              <w:right w:val="single" w:sz="4" w:space="0" w:color="000000"/>
            </w:tcBorders>
          </w:tcPr>
          <w:p w14:paraId="4244859F" w14:textId="77777777" w:rsidR="00F85960" w:rsidRDefault="00F85960"/>
        </w:tc>
      </w:tr>
      <w:tr w:rsidR="00F85960" w14:paraId="369564A4"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4469B15D"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25C61D98"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3C6A1DC5"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4E04E854"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2D51CF95" w14:textId="77777777" w:rsidR="00F85960" w:rsidRDefault="00F85960">
            <w:pPr>
              <w:jc w:val="both"/>
            </w:pPr>
            <w:r>
              <w:rPr>
                <w:b/>
                <w:sz w:val="24"/>
              </w:rPr>
              <w:t>Fredag</w:t>
            </w:r>
          </w:p>
        </w:tc>
      </w:tr>
      <w:tr w:rsidR="00F85960" w14:paraId="6F03C808"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1C42B56E"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46370C3C"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48DD3A61"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6A157A3F"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54FFA903" w14:textId="77777777" w:rsidR="00F85960" w:rsidRDefault="00F85960">
            <w:pPr>
              <w:jc w:val="both"/>
              <w:rPr>
                <w:b/>
                <w:sz w:val="24"/>
              </w:rPr>
            </w:pPr>
            <w:r>
              <w:t>Lektion 1 - 7</w:t>
            </w:r>
          </w:p>
        </w:tc>
      </w:tr>
      <w:tr w:rsidR="00F85960" w14:paraId="79ABC7C5" w14:textId="77777777">
        <w:trPr>
          <w:trHeight w:val="2388"/>
        </w:trPr>
        <w:tc>
          <w:tcPr>
            <w:tcW w:w="2542" w:type="dxa"/>
            <w:vMerge w:val="restart"/>
            <w:tcBorders>
              <w:top w:val="single" w:sz="4" w:space="0" w:color="000000"/>
              <w:left w:val="single" w:sz="4" w:space="0" w:color="000000"/>
              <w:right w:val="single" w:sz="4" w:space="0" w:color="000000"/>
            </w:tcBorders>
          </w:tcPr>
          <w:p w14:paraId="7F1DC2FA" w14:textId="77777777" w:rsidR="00F85960" w:rsidRPr="00B55859" w:rsidRDefault="00F85960">
            <w:pPr>
              <w:ind w:left="2"/>
            </w:pPr>
            <w:r w:rsidRPr="00B55859">
              <w:t xml:space="preserve"> Grundlæggende </w:t>
            </w:r>
            <w:proofErr w:type="spellStart"/>
            <w:r w:rsidRPr="00B55859">
              <w:t>ellære</w:t>
            </w:r>
            <w:proofErr w:type="spellEnd"/>
            <w:r w:rsidRPr="00B55859">
              <w:t>.</w:t>
            </w:r>
          </w:p>
          <w:p w14:paraId="33CDFC90" w14:textId="77777777" w:rsidR="00F85960" w:rsidRPr="00B55859" w:rsidRDefault="00F85960">
            <w:pPr>
              <w:ind w:left="2"/>
            </w:pPr>
          </w:p>
          <w:p w14:paraId="005EF104" w14:textId="77777777" w:rsidR="00F85960" w:rsidRPr="00B55859" w:rsidRDefault="00F85960">
            <w:pPr>
              <w:ind w:left="2"/>
            </w:pPr>
          </w:p>
          <w:p w14:paraId="5550CB9E" w14:textId="77777777" w:rsidR="00F85960" w:rsidRPr="00B55859" w:rsidRDefault="00F85960">
            <w:pPr>
              <w:ind w:left="2"/>
            </w:pPr>
          </w:p>
          <w:p w14:paraId="17A049D7" w14:textId="77777777" w:rsidR="00F85960" w:rsidRDefault="00F85960">
            <w:pPr>
              <w:ind w:left="2"/>
            </w:pPr>
            <w:r w:rsidRPr="00B55859">
              <w:t>Ledningsmodstand</w:t>
            </w:r>
          </w:p>
          <w:p w14:paraId="7B3D6C02" w14:textId="77777777" w:rsidR="00F85960" w:rsidRDefault="00F85960">
            <w:pPr>
              <w:ind w:left="2"/>
            </w:pPr>
          </w:p>
          <w:p w14:paraId="7E657DB0" w14:textId="77777777" w:rsidR="00F85960" w:rsidRDefault="00F85960">
            <w:pPr>
              <w:ind w:left="2"/>
            </w:pPr>
          </w:p>
          <w:p w14:paraId="1693B79C" w14:textId="77777777" w:rsidR="00F85960" w:rsidRDefault="00F85960">
            <w:pPr>
              <w:ind w:left="2"/>
            </w:pPr>
            <w:r w:rsidRPr="00B55859">
              <w:t>Grundlæggende kendskab til håndværktøj.</w:t>
            </w:r>
          </w:p>
          <w:p w14:paraId="3BF79A16" w14:textId="77777777" w:rsidR="00F85960" w:rsidRDefault="00F85960">
            <w:pPr>
              <w:ind w:left="2"/>
            </w:pPr>
          </w:p>
          <w:p w14:paraId="24DF2399" w14:textId="77777777" w:rsidR="00F85960" w:rsidRPr="00B55859" w:rsidRDefault="00F85960">
            <w:pPr>
              <w:ind w:left="2"/>
            </w:pPr>
            <w:r w:rsidRPr="00B55859">
              <w:t>Grundlæggende materialekendskab</w:t>
            </w:r>
          </w:p>
          <w:p w14:paraId="1F6563C0" w14:textId="77777777" w:rsidR="00F85960" w:rsidRDefault="00F85960">
            <w:pPr>
              <w:ind w:left="2"/>
            </w:pPr>
          </w:p>
          <w:p w14:paraId="0FB074F3" w14:textId="77777777" w:rsidR="00F85960" w:rsidRDefault="00F85960">
            <w:pPr>
              <w:ind w:left="2"/>
            </w:pPr>
            <w:r w:rsidRPr="00B55859">
              <w:t>Nedtagning af stande</w:t>
            </w:r>
          </w:p>
          <w:p w14:paraId="7F834A97" w14:textId="77777777" w:rsidR="00F85960" w:rsidRDefault="00F85960">
            <w:pPr>
              <w:ind w:left="2"/>
            </w:pPr>
          </w:p>
          <w:p w14:paraId="6AD18B86" w14:textId="77777777" w:rsidR="00F85960" w:rsidRDefault="00F85960">
            <w:pPr>
              <w:ind w:left="2"/>
            </w:pPr>
            <w:r>
              <w:t>Målpinde:</w:t>
            </w:r>
          </w:p>
          <w:p w14:paraId="03E27983" w14:textId="77777777" w:rsidR="00F85960" w:rsidRDefault="00F85960">
            <w:pPr>
              <w:ind w:left="2"/>
            </w:pPr>
            <w:r>
              <w:t>6)</w:t>
            </w:r>
          </w:p>
          <w:p w14:paraId="225C4460" w14:textId="77777777" w:rsidR="00F85960" w:rsidRPr="004F5FFB" w:rsidRDefault="00F85960">
            <w:pPr>
              <w:ind w:left="2"/>
            </w:pPr>
            <w:r w:rsidRPr="004F5FFB">
              <w:t>18)</w:t>
            </w:r>
          </w:p>
          <w:p w14:paraId="48B7C9AD" w14:textId="77777777" w:rsidR="00F85960" w:rsidRDefault="00F85960">
            <w:pPr>
              <w:ind w:left="2"/>
            </w:pPr>
            <w:r w:rsidRPr="004F5FFB">
              <w:t>19)</w:t>
            </w:r>
          </w:p>
          <w:p w14:paraId="4DC0D188"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79332685" w14:textId="77777777" w:rsidR="00F85960" w:rsidRPr="00B55859" w:rsidRDefault="00F85960">
            <w:r w:rsidRPr="00B55859">
              <w:t>Blandede forbindelser</w:t>
            </w:r>
          </w:p>
          <w:p w14:paraId="3A59AD89" w14:textId="77777777" w:rsidR="00F85960" w:rsidRDefault="00F85960"/>
          <w:p w14:paraId="1D6325EE" w14:textId="77777777" w:rsidR="00F85960" w:rsidRPr="00B55859" w:rsidRDefault="00F85960">
            <w:r w:rsidRPr="00B55859">
              <w:t>Specifik modstand i leder-materiale, samt betydningen af tværsnitsareal, længde og ledningsmateriale, for lederens modstand.</w:t>
            </w:r>
          </w:p>
          <w:p w14:paraId="7FB2E809" w14:textId="77777777" w:rsidR="00F85960" w:rsidRPr="00B55859" w:rsidRDefault="00F85960"/>
          <w:p w14:paraId="0D7C938A" w14:textId="77777777" w:rsidR="00F85960" w:rsidRDefault="00F85960">
            <w:pPr>
              <w:ind w:left="2"/>
            </w:pPr>
            <w:r>
              <w:t>Målpinde:</w:t>
            </w:r>
          </w:p>
          <w:p w14:paraId="7F34C8C1" w14:textId="77777777" w:rsidR="00F85960" w:rsidRPr="004F5FFB" w:rsidRDefault="00F85960">
            <w:pPr>
              <w:ind w:left="2"/>
            </w:pPr>
            <w:r w:rsidRPr="004F5FFB">
              <w:t>18)</w:t>
            </w:r>
          </w:p>
          <w:p w14:paraId="27069A16" w14:textId="77777777" w:rsidR="00F85960" w:rsidRDefault="00F85960">
            <w:pPr>
              <w:ind w:left="2"/>
            </w:pPr>
            <w:r w:rsidRPr="004F5FFB">
              <w:t>19)</w:t>
            </w:r>
          </w:p>
          <w:p w14:paraId="43520F24" w14:textId="77777777" w:rsidR="00F85960" w:rsidRDefault="00F85960"/>
          <w:p w14:paraId="3E1BA70E" w14:textId="77777777" w:rsidR="00F85960" w:rsidRPr="00B55859" w:rsidRDefault="00F85960">
            <w:pPr>
              <w:ind w:left="2"/>
            </w:pPr>
          </w:p>
          <w:p w14:paraId="45E488CC" w14:textId="77777777" w:rsidR="00F85960" w:rsidRPr="00B55859" w:rsidRDefault="00F85960">
            <w:pPr>
              <w:ind w:left="2"/>
            </w:pPr>
          </w:p>
          <w:p w14:paraId="6B60C33D"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7A2EDFC9" w14:textId="77777777" w:rsidR="00F85960" w:rsidRDefault="00F85960">
            <w:pPr>
              <w:ind w:left="2"/>
            </w:pPr>
            <w:r w:rsidRPr="00B55859">
              <w:t xml:space="preserve">Matematik D </w:t>
            </w:r>
          </w:p>
          <w:p w14:paraId="734C201F" w14:textId="77777777" w:rsidR="00F85960" w:rsidRDefault="00F85960">
            <w:pPr>
              <w:ind w:left="2"/>
            </w:pPr>
            <w:r w:rsidRPr="00B55859">
              <w:t xml:space="preserve">Procentregning </w:t>
            </w:r>
          </w:p>
          <w:p w14:paraId="4A793A13" w14:textId="77777777" w:rsidR="00F85960" w:rsidRDefault="00F85960">
            <w:pPr>
              <w:ind w:left="2"/>
            </w:pPr>
            <w:r w:rsidRPr="00B55859">
              <w:t xml:space="preserve">Brøker </w:t>
            </w:r>
          </w:p>
          <w:p w14:paraId="27B5CBA3" w14:textId="77777777" w:rsidR="00F85960" w:rsidRPr="00B55859" w:rsidRDefault="00F85960">
            <w:pPr>
              <w:ind w:left="2"/>
            </w:pPr>
          </w:p>
          <w:p w14:paraId="0451F2CD" w14:textId="77777777" w:rsidR="00F85960" w:rsidRPr="00B55859" w:rsidRDefault="00F85960">
            <w:pPr>
              <w:ind w:left="2"/>
            </w:pPr>
          </w:p>
          <w:p w14:paraId="56DC59FE"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5E7555F7" w14:textId="77777777" w:rsidR="00F85960" w:rsidRDefault="00F85960">
            <w:pPr>
              <w:ind w:left="2"/>
            </w:pPr>
            <w:r w:rsidRPr="00B55859">
              <w:t>Eleverne nedtager installationer fra foregående periode.</w:t>
            </w:r>
          </w:p>
          <w:p w14:paraId="566FC5C3" w14:textId="77777777" w:rsidR="00F85960" w:rsidRDefault="00F85960">
            <w:pPr>
              <w:ind w:left="2"/>
            </w:pPr>
          </w:p>
          <w:p w14:paraId="1902AC4C" w14:textId="77777777" w:rsidR="00F85960" w:rsidRDefault="00F85960">
            <w:pPr>
              <w:ind w:left="2"/>
            </w:pPr>
          </w:p>
          <w:p w14:paraId="1698AD03" w14:textId="77777777" w:rsidR="00F85960" w:rsidRDefault="00F85960">
            <w:pPr>
              <w:ind w:left="2"/>
            </w:pPr>
          </w:p>
          <w:p w14:paraId="7A3217EA"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6ECC6550" w14:textId="77777777" w:rsidR="00F85960" w:rsidRDefault="00F85960">
            <w:pPr>
              <w:ind w:left="2"/>
            </w:pPr>
            <w:r w:rsidRPr="00B55859">
              <w:t xml:space="preserve"> Beregning på forbindelser der er en kombination af serielle og parallelle forbindelser.</w:t>
            </w:r>
          </w:p>
          <w:p w14:paraId="3257B143" w14:textId="77777777" w:rsidR="00F85960" w:rsidRDefault="00F85960">
            <w:pPr>
              <w:ind w:left="2"/>
            </w:pPr>
          </w:p>
          <w:p w14:paraId="69383346" w14:textId="77777777" w:rsidR="00F85960" w:rsidRDefault="00F85960">
            <w:pPr>
              <w:ind w:left="2"/>
            </w:pPr>
            <w:r w:rsidRPr="00B55859">
              <w:t>Beregning</w:t>
            </w:r>
            <w:r>
              <w:t xml:space="preserve"> </w:t>
            </w:r>
            <w:r w:rsidRPr="00B55859">
              <w:t>af ledningsmodstand på ledere (primært kobber).</w:t>
            </w:r>
          </w:p>
          <w:p w14:paraId="2C13FFC3" w14:textId="77777777" w:rsidR="00F85960" w:rsidRDefault="00F85960">
            <w:pPr>
              <w:ind w:left="2"/>
            </w:pPr>
          </w:p>
          <w:p w14:paraId="1647B4EF" w14:textId="77777777" w:rsidR="00F85960" w:rsidRDefault="00F85960">
            <w:pPr>
              <w:ind w:left="2"/>
            </w:pPr>
            <w:r w:rsidRPr="00B55859">
              <w:t xml:space="preserve">Eleven bedømmes ud Fra deres arbejde med opgaverne, samt deres </w:t>
            </w:r>
          </w:p>
          <w:p w14:paraId="57F4E72D" w14:textId="77777777" w:rsidR="00F85960" w:rsidRDefault="00F85960">
            <w:pPr>
              <w:ind w:left="2"/>
            </w:pPr>
            <w:r w:rsidRPr="00B55859">
              <w:t xml:space="preserve">deltagelse i undervisningen. </w:t>
            </w:r>
          </w:p>
          <w:p w14:paraId="69558595" w14:textId="77777777" w:rsidR="00F85960" w:rsidRPr="00B55859" w:rsidRDefault="00F85960">
            <w:pPr>
              <w:ind w:left="2"/>
            </w:pPr>
            <w:r w:rsidRPr="00B55859">
              <w:t xml:space="preserve"> </w:t>
            </w:r>
          </w:p>
          <w:p w14:paraId="10F295F9" w14:textId="77777777" w:rsidR="00F85960" w:rsidRDefault="00F85960">
            <w:pPr>
              <w:ind w:left="2"/>
            </w:pPr>
            <w:r w:rsidRPr="00B55859">
              <w:t>Der afholdes test.</w:t>
            </w:r>
          </w:p>
          <w:p w14:paraId="45703A10" w14:textId="77777777" w:rsidR="00F85960" w:rsidRPr="00B55859" w:rsidRDefault="00F85960">
            <w:pPr>
              <w:ind w:left="2"/>
            </w:pPr>
            <w:r w:rsidRPr="00B55859">
              <w:t xml:space="preserve"> </w:t>
            </w:r>
          </w:p>
          <w:p w14:paraId="7D705206" w14:textId="77777777" w:rsidR="00F85960" w:rsidRDefault="00F85960">
            <w:pPr>
              <w:ind w:left="2"/>
            </w:pPr>
            <w:r w:rsidRPr="00B55859">
              <w:t xml:space="preserve"> </w:t>
            </w:r>
            <w:r>
              <w:t>Målpinde:</w:t>
            </w:r>
          </w:p>
          <w:p w14:paraId="5907A4B1" w14:textId="77777777" w:rsidR="00F85960" w:rsidRPr="004F5FFB" w:rsidRDefault="00F85960">
            <w:pPr>
              <w:ind w:left="2"/>
            </w:pPr>
            <w:r w:rsidRPr="004F5FFB">
              <w:t>18)</w:t>
            </w:r>
          </w:p>
          <w:p w14:paraId="15460587" w14:textId="77777777" w:rsidR="00F85960" w:rsidRDefault="00F85960">
            <w:pPr>
              <w:ind w:left="2"/>
            </w:pPr>
            <w:r w:rsidRPr="004F5FFB">
              <w:t>19)</w:t>
            </w:r>
          </w:p>
          <w:p w14:paraId="3A4EBCBF" w14:textId="77777777" w:rsidR="00F85960" w:rsidRDefault="00F85960">
            <w:pPr>
              <w:ind w:left="2"/>
            </w:pPr>
            <w:r>
              <w:t>20)</w:t>
            </w:r>
          </w:p>
        </w:tc>
      </w:tr>
      <w:tr w:rsidR="00F85960" w14:paraId="25BBF02A" w14:textId="77777777">
        <w:trPr>
          <w:trHeight w:val="323"/>
        </w:trPr>
        <w:tc>
          <w:tcPr>
            <w:tcW w:w="2542" w:type="dxa"/>
            <w:vMerge/>
            <w:tcBorders>
              <w:left w:val="single" w:sz="4" w:space="0" w:color="000000"/>
              <w:right w:val="single" w:sz="4" w:space="0" w:color="000000"/>
            </w:tcBorders>
          </w:tcPr>
          <w:p w14:paraId="4E1BCF58" w14:textId="77777777" w:rsidR="00F85960" w:rsidRPr="00B55859" w:rsidRDefault="00F85960">
            <w:pPr>
              <w:ind w:left="2"/>
            </w:pPr>
          </w:p>
        </w:tc>
        <w:tc>
          <w:tcPr>
            <w:tcW w:w="3026" w:type="dxa"/>
            <w:vMerge/>
            <w:tcBorders>
              <w:left w:val="single" w:sz="4" w:space="0" w:color="000000"/>
              <w:right w:val="single" w:sz="4" w:space="0" w:color="000000"/>
            </w:tcBorders>
          </w:tcPr>
          <w:p w14:paraId="1BEE49B3"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1F8E0CA1"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27874399"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0B390686" w14:textId="77777777" w:rsidR="00F85960" w:rsidRPr="00B55859" w:rsidRDefault="00F85960">
            <w:pPr>
              <w:ind w:left="2"/>
            </w:pPr>
          </w:p>
        </w:tc>
      </w:tr>
      <w:tr w:rsidR="00F85960" w14:paraId="1A156040" w14:textId="77777777">
        <w:trPr>
          <w:trHeight w:val="1235"/>
        </w:trPr>
        <w:tc>
          <w:tcPr>
            <w:tcW w:w="2542" w:type="dxa"/>
            <w:vMerge/>
            <w:tcBorders>
              <w:left w:val="single" w:sz="4" w:space="0" w:color="000000"/>
              <w:bottom w:val="single" w:sz="4" w:space="0" w:color="000000"/>
              <w:right w:val="single" w:sz="4" w:space="0" w:color="000000"/>
            </w:tcBorders>
          </w:tcPr>
          <w:p w14:paraId="35F9388D"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34FB4307"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26473A29" w14:textId="77777777" w:rsidR="00F85960" w:rsidRDefault="00F85960">
            <w:pPr>
              <w:ind w:left="2"/>
            </w:pPr>
            <w:r w:rsidRPr="00B55859">
              <w:t xml:space="preserve">Fysik E </w:t>
            </w:r>
          </w:p>
          <w:p w14:paraId="158F0FD6" w14:textId="77777777" w:rsidR="00F85960" w:rsidRDefault="00F85960">
            <w:pPr>
              <w:spacing w:after="2" w:line="238" w:lineRule="auto"/>
              <w:ind w:left="2" w:right="342"/>
            </w:pPr>
            <w:r w:rsidRPr="00B55859">
              <w:t xml:space="preserve">Elektricitet Måling: </w:t>
            </w:r>
          </w:p>
          <w:p w14:paraId="2C5F4F86" w14:textId="77777777" w:rsidR="00F85960" w:rsidRPr="00B55859" w:rsidRDefault="00F85960">
            <w:pPr>
              <w:ind w:left="2"/>
            </w:pPr>
            <w:r w:rsidRPr="00B55859">
              <w:t xml:space="preserve">Strøm, spænding </w:t>
            </w:r>
          </w:p>
          <w:p w14:paraId="5F7A85CB"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7A6BACD6" w14:textId="77777777" w:rsidR="00F85960" w:rsidRPr="00B55859" w:rsidRDefault="00F85960">
            <w:pPr>
              <w:ind w:left="2"/>
            </w:pPr>
            <w:r w:rsidRPr="00B55859">
              <w:t>Dansk E faglige tekster mundtligt og skriftligt</w:t>
            </w:r>
          </w:p>
        </w:tc>
        <w:tc>
          <w:tcPr>
            <w:tcW w:w="3004" w:type="dxa"/>
            <w:vMerge/>
            <w:tcBorders>
              <w:left w:val="single" w:sz="4" w:space="0" w:color="000000"/>
              <w:bottom w:val="single" w:sz="4" w:space="0" w:color="000000"/>
              <w:right w:val="single" w:sz="4" w:space="0" w:color="000000"/>
            </w:tcBorders>
          </w:tcPr>
          <w:p w14:paraId="0FD283C2" w14:textId="77777777" w:rsidR="00F85960" w:rsidRPr="00B55859" w:rsidRDefault="00F85960">
            <w:pPr>
              <w:ind w:left="2"/>
            </w:pPr>
          </w:p>
        </w:tc>
      </w:tr>
    </w:tbl>
    <w:bookmarkEnd w:id="17"/>
    <w:p w14:paraId="411A489F" w14:textId="77777777" w:rsidR="00F85960" w:rsidRDefault="00F85960" w:rsidP="00F85960">
      <w:pPr>
        <w:spacing w:after="158"/>
        <w:jc w:val="both"/>
      </w:pPr>
      <w:r>
        <w:t xml:space="preserve"> </w:t>
      </w:r>
      <w:r>
        <w:br/>
      </w:r>
    </w:p>
    <w:p w14:paraId="2860DFA5"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68B398FB" w14:textId="77777777">
        <w:trPr>
          <w:trHeight w:val="375"/>
        </w:trPr>
        <w:tc>
          <w:tcPr>
            <w:tcW w:w="2542" w:type="dxa"/>
            <w:tcBorders>
              <w:top w:val="single" w:sz="4" w:space="0" w:color="000000"/>
              <w:left w:val="single" w:sz="4" w:space="0" w:color="000000"/>
              <w:bottom w:val="single" w:sz="4" w:space="0" w:color="000000"/>
              <w:right w:val="nil"/>
            </w:tcBorders>
          </w:tcPr>
          <w:p w14:paraId="2770754A"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20506224" w14:textId="77777777" w:rsidR="00F85960" w:rsidRDefault="00F85960"/>
        </w:tc>
        <w:tc>
          <w:tcPr>
            <w:tcW w:w="2778" w:type="dxa"/>
            <w:tcBorders>
              <w:top w:val="single" w:sz="4" w:space="0" w:color="000000"/>
              <w:left w:val="nil"/>
              <w:bottom w:val="single" w:sz="4" w:space="0" w:color="000000"/>
              <w:right w:val="nil"/>
            </w:tcBorders>
          </w:tcPr>
          <w:p w14:paraId="46D1B2C7" w14:textId="77777777" w:rsidR="00F85960" w:rsidRDefault="00F85960">
            <w:pPr>
              <w:ind w:left="94"/>
              <w:jc w:val="center"/>
            </w:pPr>
            <w:r>
              <w:rPr>
                <w:b/>
              </w:rPr>
              <w:t xml:space="preserve">3. Uge </w:t>
            </w:r>
          </w:p>
        </w:tc>
        <w:tc>
          <w:tcPr>
            <w:tcW w:w="2764" w:type="dxa"/>
            <w:tcBorders>
              <w:top w:val="single" w:sz="4" w:space="0" w:color="000000"/>
              <w:left w:val="nil"/>
              <w:bottom w:val="single" w:sz="4" w:space="0" w:color="000000"/>
              <w:right w:val="nil"/>
            </w:tcBorders>
          </w:tcPr>
          <w:p w14:paraId="75C462DE" w14:textId="77777777" w:rsidR="00F85960" w:rsidRDefault="00F85960"/>
        </w:tc>
        <w:tc>
          <w:tcPr>
            <w:tcW w:w="3004" w:type="dxa"/>
            <w:tcBorders>
              <w:top w:val="single" w:sz="4" w:space="0" w:color="000000"/>
              <w:left w:val="nil"/>
              <w:bottom w:val="single" w:sz="4" w:space="0" w:color="000000"/>
              <w:right w:val="single" w:sz="4" w:space="0" w:color="000000"/>
            </w:tcBorders>
          </w:tcPr>
          <w:p w14:paraId="0A11D20B" w14:textId="77777777" w:rsidR="00F85960" w:rsidRDefault="00F85960"/>
        </w:tc>
      </w:tr>
      <w:tr w:rsidR="00F85960" w14:paraId="64B43970"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4D00BCBC"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30555330"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54651893"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456CABD3"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7508911F" w14:textId="77777777" w:rsidR="00F85960" w:rsidRDefault="00F85960">
            <w:pPr>
              <w:jc w:val="both"/>
            </w:pPr>
            <w:r>
              <w:rPr>
                <w:b/>
                <w:sz w:val="24"/>
              </w:rPr>
              <w:t>Fredag</w:t>
            </w:r>
          </w:p>
        </w:tc>
      </w:tr>
      <w:tr w:rsidR="00F85960" w14:paraId="6708CD7B"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710C5C2B"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0238DFB3"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5AEA9617"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748CD5CF"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59F354CB" w14:textId="77777777" w:rsidR="00F85960" w:rsidRDefault="00F85960">
            <w:pPr>
              <w:jc w:val="both"/>
              <w:rPr>
                <w:b/>
                <w:sz w:val="24"/>
              </w:rPr>
            </w:pPr>
            <w:r>
              <w:t>Lektion 1 - 7</w:t>
            </w:r>
          </w:p>
        </w:tc>
      </w:tr>
      <w:tr w:rsidR="00F85960" w14:paraId="3EDAE229" w14:textId="77777777">
        <w:trPr>
          <w:trHeight w:val="2388"/>
        </w:trPr>
        <w:tc>
          <w:tcPr>
            <w:tcW w:w="2542" w:type="dxa"/>
            <w:vMerge w:val="restart"/>
            <w:tcBorders>
              <w:top w:val="single" w:sz="4" w:space="0" w:color="000000"/>
              <w:left w:val="single" w:sz="4" w:space="0" w:color="000000"/>
              <w:right w:val="single" w:sz="4" w:space="0" w:color="000000"/>
            </w:tcBorders>
          </w:tcPr>
          <w:p w14:paraId="57BFCA70" w14:textId="77777777" w:rsidR="00F85960" w:rsidRDefault="00F85960">
            <w:pPr>
              <w:ind w:left="2"/>
            </w:pPr>
            <w:r>
              <w:t>Spændingsfaldsberegning</w:t>
            </w:r>
          </w:p>
          <w:p w14:paraId="73C613F5" w14:textId="77777777" w:rsidR="00F85960" w:rsidRDefault="00F85960">
            <w:pPr>
              <w:ind w:left="2"/>
            </w:pPr>
          </w:p>
          <w:p w14:paraId="10F8A614" w14:textId="77777777" w:rsidR="00F85960" w:rsidRPr="00DC16B5" w:rsidRDefault="00F85960">
            <w:r w:rsidRPr="00DC16B5">
              <w:t xml:space="preserve">Kunne beregne spændingsfald på mindre installation </w:t>
            </w:r>
            <w:proofErr w:type="gramStart"/>
            <w:r w:rsidRPr="00DC16B5">
              <w:t>( 2</w:t>
            </w:r>
            <w:proofErr w:type="gramEnd"/>
            <w:r w:rsidRPr="00DC16B5">
              <w:t xml:space="preserve"> ledere)</w:t>
            </w:r>
          </w:p>
          <w:p w14:paraId="2E07FB59" w14:textId="77777777" w:rsidR="00F85960" w:rsidRDefault="00F85960">
            <w:pPr>
              <w:ind w:left="2"/>
            </w:pPr>
          </w:p>
          <w:p w14:paraId="03425403" w14:textId="77777777" w:rsidR="00F85960" w:rsidRDefault="00F85960">
            <w:pPr>
              <w:ind w:left="2"/>
            </w:pPr>
            <w:r>
              <w:t>Målpinde:</w:t>
            </w:r>
          </w:p>
          <w:p w14:paraId="229D9FEE" w14:textId="77777777" w:rsidR="00F85960" w:rsidRPr="004F5FFB" w:rsidRDefault="00F85960">
            <w:pPr>
              <w:ind w:left="2"/>
            </w:pPr>
            <w:r>
              <w:t>20</w:t>
            </w:r>
            <w:r w:rsidRPr="004F5FFB">
              <w:t>)</w:t>
            </w:r>
          </w:p>
          <w:p w14:paraId="140D20B8" w14:textId="77777777" w:rsidR="00F85960" w:rsidRDefault="00F85960">
            <w:pPr>
              <w:ind w:left="2"/>
            </w:pPr>
            <w:r>
              <w:t>22</w:t>
            </w:r>
            <w:r w:rsidRPr="004F5FFB">
              <w:t>)</w:t>
            </w:r>
          </w:p>
          <w:p w14:paraId="56ACE040"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4123D3F0" w14:textId="77777777" w:rsidR="00F85960" w:rsidRDefault="00F85960">
            <w:r w:rsidRPr="006A1D44">
              <w:t>Der arbejdes med beregning af spændingsfald og dennes betydning for spændingskvaliteten</w:t>
            </w:r>
          </w:p>
          <w:p w14:paraId="16866C1E" w14:textId="77777777" w:rsidR="00F85960" w:rsidRDefault="00F85960"/>
          <w:p w14:paraId="3DEE6AC7" w14:textId="77777777" w:rsidR="00F85960" w:rsidRDefault="00F85960">
            <w:r w:rsidRPr="00400087">
              <w:t>Kendskab til installation af forsyning fra kabelskab til gruppetavle</w:t>
            </w:r>
          </w:p>
          <w:p w14:paraId="7E8330C0" w14:textId="77777777" w:rsidR="00F85960" w:rsidRPr="00B55859" w:rsidRDefault="00F85960"/>
          <w:p w14:paraId="09F23B80" w14:textId="77777777" w:rsidR="00F85960" w:rsidRDefault="00F85960">
            <w:pPr>
              <w:ind w:left="2"/>
            </w:pPr>
            <w:r>
              <w:t>Målpinde:</w:t>
            </w:r>
          </w:p>
          <w:p w14:paraId="2CE159D2" w14:textId="77777777" w:rsidR="00F85960" w:rsidRPr="004F5FFB" w:rsidRDefault="00F85960">
            <w:pPr>
              <w:ind w:left="2"/>
            </w:pPr>
            <w:r w:rsidRPr="004F5FFB">
              <w:t>1)</w:t>
            </w:r>
          </w:p>
          <w:p w14:paraId="5C3F893B" w14:textId="77777777" w:rsidR="00F85960" w:rsidRDefault="00F85960">
            <w:pPr>
              <w:ind w:left="2"/>
            </w:pPr>
            <w:r>
              <w:t>22</w:t>
            </w:r>
            <w:r w:rsidRPr="004F5FFB">
              <w:t>)</w:t>
            </w:r>
          </w:p>
          <w:p w14:paraId="0C808244" w14:textId="77777777" w:rsidR="00F85960" w:rsidRDefault="00F85960">
            <w:pPr>
              <w:ind w:left="2"/>
            </w:pPr>
          </w:p>
          <w:p w14:paraId="39121869" w14:textId="77777777" w:rsidR="00F85960" w:rsidRDefault="00F85960"/>
          <w:p w14:paraId="063F4658" w14:textId="77777777" w:rsidR="00F85960" w:rsidRPr="00B55859" w:rsidRDefault="00F85960">
            <w:pPr>
              <w:ind w:left="2"/>
            </w:pPr>
          </w:p>
          <w:p w14:paraId="447A5B69" w14:textId="77777777" w:rsidR="00F85960" w:rsidRPr="00B55859" w:rsidRDefault="00F85960">
            <w:pPr>
              <w:ind w:left="2"/>
            </w:pPr>
          </w:p>
          <w:p w14:paraId="2511A2E3"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30A2ACD7" w14:textId="77777777" w:rsidR="00F85960" w:rsidRDefault="00F85960">
            <w:pPr>
              <w:ind w:left="2"/>
            </w:pPr>
            <w:r w:rsidRPr="00B55859">
              <w:t xml:space="preserve">Matematik D </w:t>
            </w:r>
          </w:p>
          <w:p w14:paraId="6BCD8DCB" w14:textId="77777777" w:rsidR="00F85960" w:rsidRDefault="00F85960">
            <w:pPr>
              <w:ind w:left="2"/>
            </w:pPr>
            <w:r w:rsidRPr="00B55859">
              <w:t xml:space="preserve">Procentregning </w:t>
            </w:r>
          </w:p>
          <w:p w14:paraId="47C58ED8" w14:textId="77777777" w:rsidR="00F85960" w:rsidRDefault="00F85960">
            <w:pPr>
              <w:ind w:left="2"/>
            </w:pPr>
            <w:r w:rsidRPr="00B55859">
              <w:t xml:space="preserve">Brøker </w:t>
            </w:r>
          </w:p>
          <w:p w14:paraId="0105D61B" w14:textId="77777777" w:rsidR="00F85960" w:rsidRPr="00B55859" w:rsidRDefault="00F85960">
            <w:pPr>
              <w:ind w:left="2"/>
            </w:pPr>
          </w:p>
          <w:p w14:paraId="57F370EC" w14:textId="77777777" w:rsidR="00F85960" w:rsidRPr="00B55859" w:rsidRDefault="00F85960">
            <w:pPr>
              <w:ind w:left="2"/>
            </w:pPr>
          </w:p>
          <w:p w14:paraId="313FE088"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7A959BB1" w14:textId="77777777" w:rsidR="00F85960" w:rsidRDefault="00F85960">
            <w:pPr>
              <w:ind w:left="2"/>
            </w:pPr>
            <w:r w:rsidRPr="003B3E5F">
              <w:t>Materiale- og værktøjskendskab</w:t>
            </w:r>
          </w:p>
          <w:p w14:paraId="5882D0C8" w14:textId="77777777" w:rsidR="00F85960" w:rsidRDefault="00F85960">
            <w:pPr>
              <w:ind w:left="2"/>
            </w:pPr>
          </w:p>
          <w:p w14:paraId="2D906FAF" w14:textId="77777777" w:rsidR="00F85960" w:rsidRDefault="00F85960">
            <w:pPr>
              <w:ind w:left="2"/>
            </w:pPr>
          </w:p>
          <w:p w14:paraId="19195D0D" w14:textId="77777777" w:rsidR="00F85960" w:rsidRDefault="00F85960">
            <w:pPr>
              <w:ind w:left="2"/>
            </w:pPr>
          </w:p>
          <w:p w14:paraId="7D137258" w14:textId="77777777" w:rsidR="00F85960" w:rsidRDefault="00F85960">
            <w:pPr>
              <w:ind w:left="2"/>
            </w:pPr>
            <w:r>
              <w:t>Målpinde:</w:t>
            </w:r>
          </w:p>
          <w:p w14:paraId="6E1683C4" w14:textId="77777777" w:rsidR="00F85960" w:rsidRPr="004F5FFB" w:rsidRDefault="00F85960">
            <w:pPr>
              <w:ind w:left="2"/>
            </w:pPr>
            <w:r>
              <w:t>6</w:t>
            </w:r>
            <w:r w:rsidRPr="004F5FFB">
              <w:t>)</w:t>
            </w:r>
          </w:p>
          <w:p w14:paraId="70C9E252"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0BFC6831" w14:textId="77777777" w:rsidR="00F85960" w:rsidRDefault="00F85960">
            <w:r w:rsidRPr="00156D3A">
              <w:t>Dimensionering</w:t>
            </w:r>
          </w:p>
          <w:p w14:paraId="6D35D1C7" w14:textId="77777777" w:rsidR="00F85960" w:rsidRDefault="00F85960">
            <w:r w:rsidRPr="002E2083">
              <w:t>Kunne dimensionere mindre installationer</w:t>
            </w:r>
          </w:p>
          <w:p w14:paraId="44BD9F0D" w14:textId="77777777" w:rsidR="00F85960" w:rsidRDefault="00F85960"/>
          <w:p w14:paraId="398B94F5" w14:textId="77777777" w:rsidR="00F85960" w:rsidRDefault="00F85960">
            <w:r w:rsidRPr="008A2567">
              <w:t>Projekt ”Stikledning, målerskab og Gruppetavle”</w:t>
            </w:r>
          </w:p>
          <w:p w14:paraId="3ADE4FAC" w14:textId="77777777" w:rsidR="00F85960" w:rsidRDefault="00F85960"/>
          <w:p w14:paraId="7DA35D10" w14:textId="77777777" w:rsidR="00F85960" w:rsidRDefault="00F85960">
            <w:r>
              <w:t xml:space="preserve">Eleven bedømmes ud Fra deres arbejde med opgaverne, samt deres </w:t>
            </w:r>
          </w:p>
          <w:p w14:paraId="7F361802" w14:textId="77777777" w:rsidR="00F85960" w:rsidRDefault="00F85960">
            <w:r>
              <w:t xml:space="preserve">deltagelse i undervisningen. </w:t>
            </w:r>
          </w:p>
          <w:p w14:paraId="594405D4" w14:textId="77777777" w:rsidR="00F85960" w:rsidRDefault="00F85960">
            <w:r>
              <w:t xml:space="preserve"> </w:t>
            </w:r>
          </w:p>
          <w:p w14:paraId="21A06EA8" w14:textId="77777777" w:rsidR="00F85960" w:rsidRDefault="00F85960">
            <w:r>
              <w:t>Der afholdes test.</w:t>
            </w:r>
          </w:p>
          <w:p w14:paraId="22C1F84D" w14:textId="77777777" w:rsidR="00F85960" w:rsidRDefault="00F85960">
            <w:pPr>
              <w:ind w:left="2"/>
            </w:pPr>
          </w:p>
          <w:p w14:paraId="065F7094" w14:textId="77777777" w:rsidR="00F85960" w:rsidRPr="00B55859" w:rsidRDefault="00F85960">
            <w:pPr>
              <w:ind w:left="2"/>
            </w:pPr>
            <w:r w:rsidRPr="00B55859">
              <w:t xml:space="preserve"> </w:t>
            </w:r>
          </w:p>
          <w:p w14:paraId="166E7FA3" w14:textId="77777777" w:rsidR="00F85960" w:rsidRDefault="00F85960">
            <w:pPr>
              <w:ind w:left="2"/>
            </w:pPr>
            <w:r>
              <w:t>Målpinde:</w:t>
            </w:r>
          </w:p>
          <w:p w14:paraId="28234797" w14:textId="77777777" w:rsidR="00F85960" w:rsidRPr="004F5FFB" w:rsidRDefault="00F85960">
            <w:pPr>
              <w:ind w:left="2"/>
            </w:pPr>
            <w:r w:rsidRPr="004F5FFB">
              <w:t>1)</w:t>
            </w:r>
          </w:p>
          <w:p w14:paraId="6C7E283F" w14:textId="77777777" w:rsidR="00F85960" w:rsidRDefault="00F85960">
            <w:pPr>
              <w:ind w:left="2"/>
            </w:pPr>
          </w:p>
        </w:tc>
      </w:tr>
      <w:tr w:rsidR="00F85960" w14:paraId="2023B624" w14:textId="77777777">
        <w:trPr>
          <w:trHeight w:val="323"/>
        </w:trPr>
        <w:tc>
          <w:tcPr>
            <w:tcW w:w="2542" w:type="dxa"/>
            <w:vMerge/>
            <w:tcBorders>
              <w:left w:val="single" w:sz="4" w:space="0" w:color="000000"/>
              <w:right w:val="single" w:sz="4" w:space="0" w:color="000000"/>
            </w:tcBorders>
          </w:tcPr>
          <w:p w14:paraId="6E2320AC" w14:textId="77777777" w:rsidR="00F85960" w:rsidRPr="00B55859" w:rsidRDefault="00F85960">
            <w:pPr>
              <w:ind w:left="2"/>
            </w:pPr>
          </w:p>
        </w:tc>
        <w:tc>
          <w:tcPr>
            <w:tcW w:w="3026" w:type="dxa"/>
            <w:vMerge/>
            <w:tcBorders>
              <w:left w:val="single" w:sz="4" w:space="0" w:color="000000"/>
              <w:right w:val="single" w:sz="4" w:space="0" w:color="000000"/>
            </w:tcBorders>
          </w:tcPr>
          <w:p w14:paraId="54A96842"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02119CE6"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78BCCCC3"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7E08514B" w14:textId="77777777" w:rsidR="00F85960" w:rsidRPr="00B55859" w:rsidRDefault="00F85960">
            <w:pPr>
              <w:ind w:left="2"/>
            </w:pPr>
          </w:p>
        </w:tc>
      </w:tr>
      <w:tr w:rsidR="00F85960" w14:paraId="44F32301" w14:textId="77777777">
        <w:trPr>
          <w:trHeight w:val="1235"/>
        </w:trPr>
        <w:tc>
          <w:tcPr>
            <w:tcW w:w="2542" w:type="dxa"/>
            <w:vMerge/>
            <w:tcBorders>
              <w:left w:val="single" w:sz="4" w:space="0" w:color="000000"/>
              <w:bottom w:val="single" w:sz="4" w:space="0" w:color="000000"/>
              <w:right w:val="single" w:sz="4" w:space="0" w:color="000000"/>
            </w:tcBorders>
          </w:tcPr>
          <w:p w14:paraId="150F3B5A"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0464AEFC"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2599B15F" w14:textId="77777777" w:rsidR="00F85960" w:rsidRDefault="00F85960">
            <w:pPr>
              <w:ind w:left="2"/>
            </w:pPr>
            <w:r w:rsidRPr="00B55859">
              <w:t xml:space="preserve">Fysik E </w:t>
            </w:r>
          </w:p>
          <w:p w14:paraId="1436495B" w14:textId="77777777" w:rsidR="00F85960" w:rsidRDefault="00F85960">
            <w:pPr>
              <w:spacing w:after="2" w:line="238" w:lineRule="auto"/>
              <w:ind w:left="2" w:right="342"/>
            </w:pPr>
            <w:r w:rsidRPr="00B55859">
              <w:t xml:space="preserve">Elektricitet Måling: </w:t>
            </w:r>
          </w:p>
          <w:p w14:paraId="01A8D23F" w14:textId="77777777" w:rsidR="00F85960" w:rsidRPr="00B55859" w:rsidRDefault="00F85960">
            <w:pPr>
              <w:ind w:left="2"/>
            </w:pPr>
            <w:r w:rsidRPr="00B55859">
              <w:t xml:space="preserve">Strøm, spænding </w:t>
            </w:r>
          </w:p>
          <w:p w14:paraId="4496787A"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5B98C5FF" w14:textId="77777777" w:rsidR="00F85960" w:rsidRPr="00B55859" w:rsidRDefault="00F85960">
            <w:pPr>
              <w:ind w:left="2"/>
            </w:pPr>
            <w:r w:rsidRPr="00B55859">
              <w:t xml:space="preserve">Dansk E </w:t>
            </w:r>
            <w:r>
              <w:br/>
              <w:t>Artikler + artikelfremstilling</w:t>
            </w:r>
          </w:p>
        </w:tc>
        <w:tc>
          <w:tcPr>
            <w:tcW w:w="3004" w:type="dxa"/>
            <w:vMerge/>
            <w:tcBorders>
              <w:left w:val="single" w:sz="4" w:space="0" w:color="000000"/>
              <w:bottom w:val="single" w:sz="4" w:space="0" w:color="000000"/>
              <w:right w:val="single" w:sz="4" w:space="0" w:color="000000"/>
            </w:tcBorders>
          </w:tcPr>
          <w:p w14:paraId="0EF0BF9A" w14:textId="77777777" w:rsidR="00F85960" w:rsidRPr="00B55859" w:rsidRDefault="00F85960">
            <w:pPr>
              <w:ind w:left="2"/>
            </w:pPr>
          </w:p>
        </w:tc>
      </w:tr>
    </w:tbl>
    <w:p w14:paraId="3E92AFB6" w14:textId="77777777" w:rsidR="00F85960" w:rsidRDefault="00F85960" w:rsidP="00F85960"/>
    <w:p w14:paraId="1C6BA47F"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5E62B46F" w14:textId="77777777">
        <w:trPr>
          <w:trHeight w:val="375"/>
        </w:trPr>
        <w:tc>
          <w:tcPr>
            <w:tcW w:w="2542" w:type="dxa"/>
            <w:tcBorders>
              <w:top w:val="single" w:sz="4" w:space="0" w:color="000000"/>
              <w:left w:val="single" w:sz="4" w:space="0" w:color="000000"/>
              <w:bottom w:val="single" w:sz="4" w:space="0" w:color="000000"/>
              <w:right w:val="nil"/>
            </w:tcBorders>
          </w:tcPr>
          <w:p w14:paraId="68926BA2"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54381B57" w14:textId="77777777" w:rsidR="00F85960" w:rsidRDefault="00F85960"/>
        </w:tc>
        <w:tc>
          <w:tcPr>
            <w:tcW w:w="2778" w:type="dxa"/>
            <w:tcBorders>
              <w:top w:val="single" w:sz="4" w:space="0" w:color="000000"/>
              <w:left w:val="nil"/>
              <w:bottom w:val="single" w:sz="4" w:space="0" w:color="000000"/>
              <w:right w:val="nil"/>
            </w:tcBorders>
          </w:tcPr>
          <w:p w14:paraId="077DAB41" w14:textId="77777777" w:rsidR="00F85960" w:rsidRDefault="00F85960">
            <w:pPr>
              <w:ind w:left="94"/>
              <w:jc w:val="center"/>
            </w:pPr>
            <w:r>
              <w:rPr>
                <w:b/>
              </w:rPr>
              <w:t xml:space="preserve">4. Uge </w:t>
            </w:r>
          </w:p>
        </w:tc>
        <w:tc>
          <w:tcPr>
            <w:tcW w:w="2764" w:type="dxa"/>
            <w:tcBorders>
              <w:top w:val="single" w:sz="4" w:space="0" w:color="000000"/>
              <w:left w:val="nil"/>
              <w:bottom w:val="single" w:sz="4" w:space="0" w:color="000000"/>
              <w:right w:val="nil"/>
            </w:tcBorders>
          </w:tcPr>
          <w:p w14:paraId="7B1F9D7F" w14:textId="77777777" w:rsidR="00F85960" w:rsidRDefault="00F85960"/>
        </w:tc>
        <w:tc>
          <w:tcPr>
            <w:tcW w:w="3004" w:type="dxa"/>
            <w:tcBorders>
              <w:top w:val="single" w:sz="4" w:space="0" w:color="000000"/>
              <w:left w:val="nil"/>
              <w:bottom w:val="single" w:sz="4" w:space="0" w:color="000000"/>
              <w:right w:val="single" w:sz="4" w:space="0" w:color="000000"/>
            </w:tcBorders>
          </w:tcPr>
          <w:p w14:paraId="06EA1CE2" w14:textId="77777777" w:rsidR="00F85960" w:rsidRDefault="00F85960"/>
        </w:tc>
      </w:tr>
      <w:tr w:rsidR="00F85960" w14:paraId="638318B9"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0BB0F838"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1F2F336B"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70D456C0"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1D10FD83"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2FDA4483" w14:textId="77777777" w:rsidR="00F85960" w:rsidRDefault="00F85960">
            <w:pPr>
              <w:jc w:val="both"/>
            </w:pPr>
            <w:r>
              <w:rPr>
                <w:b/>
                <w:sz w:val="24"/>
              </w:rPr>
              <w:t>Fredag</w:t>
            </w:r>
          </w:p>
        </w:tc>
      </w:tr>
      <w:tr w:rsidR="00F85960" w14:paraId="18C29B31"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375867D2"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5593AB5E"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1D222B50"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42E460B2"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4E5E7530" w14:textId="77777777" w:rsidR="00F85960" w:rsidRDefault="00F85960">
            <w:pPr>
              <w:jc w:val="both"/>
              <w:rPr>
                <w:b/>
                <w:sz w:val="24"/>
              </w:rPr>
            </w:pPr>
            <w:r>
              <w:t>Lektion 1 - 7</w:t>
            </w:r>
          </w:p>
        </w:tc>
      </w:tr>
      <w:tr w:rsidR="00F85960" w14:paraId="42ACD94C" w14:textId="77777777">
        <w:trPr>
          <w:trHeight w:val="2388"/>
        </w:trPr>
        <w:tc>
          <w:tcPr>
            <w:tcW w:w="2542" w:type="dxa"/>
            <w:vMerge w:val="restart"/>
            <w:tcBorders>
              <w:top w:val="single" w:sz="4" w:space="0" w:color="000000"/>
              <w:left w:val="single" w:sz="4" w:space="0" w:color="000000"/>
              <w:right w:val="single" w:sz="4" w:space="0" w:color="000000"/>
            </w:tcBorders>
          </w:tcPr>
          <w:p w14:paraId="7CC857BA" w14:textId="77777777" w:rsidR="00F85960" w:rsidRDefault="00F85960">
            <w:pPr>
              <w:ind w:left="2"/>
            </w:pPr>
            <w:r w:rsidRPr="002920C5">
              <w:t xml:space="preserve">Relevante love og regler som FR, Bek. 1082 samt DS 60364, ved </w:t>
            </w:r>
            <w:proofErr w:type="spellStart"/>
            <w:r w:rsidRPr="002920C5">
              <w:t>installatio-nens</w:t>
            </w:r>
            <w:proofErr w:type="spellEnd"/>
            <w:r w:rsidRPr="002920C5">
              <w:t xml:space="preserve"> udførelse.</w:t>
            </w:r>
          </w:p>
          <w:p w14:paraId="2CDA6BDD" w14:textId="77777777" w:rsidR="00F85960" w:rsidRDefault="00F85960">
            <w:pPr>
              <w:ind w:left="2"/>
            </w:pPr>
          </w:p>
          <w:p w14:paraId="5268C956" w14:textId="77777777" w:rsidR="00F85960" w:rsidRDefault="00F85960">
            <w:pPr>
              <w:ind w:left="2"/>
            </w:pPr>
            <w:r>
              <w:t>Grundlæggende dimensionering.</w:t>
            </w:r>
          </w:p>
          <w:p w14:paraId="1900D018" w14:textId="77777777" w:rsidR="00F85960" w:rsidRDefault="00F85960">
            <w:pPr>
              <w:ind w:left="2"/>
            </w:pPr>
            <w:proofErr w:type="spellStart"/>
            <w:r>
              <w:t>RCD´s</w:t>
            </w:r>
            <w:proofErr w:type="spellEnd"/>
            <w:r>
              <w:t xml:space="preserve"> virkemåde, gruppeafbrydere m.v. virkemåde og betydning.</w:t>
            </w:r>
          </w:p>
          <w:p w14:paraId="4F3BF91E" w14:textId="77777777" w:rsidR="00F85960" w:rsidRDefault="00F85960">
            <w:pPr>
              <w:ind w:left="2"/>
            </w:pPr>
          </w:p>
          <w:p w14:paraId="4AD0C9EA" w14:textId="77777777" w:rsidR="00F85960" w:rsidRDefault="00F85960">
            <w:pPr>
              <w:ind w:left="2"/>
            </w:pPr>
            <w:r>
              <w:t>Målpinde:</w:t>
            </w:r>
          </w:p>
          <w:p w14:paraId="46DF03ED" w14:textId="77777777" w:rsidR="00F85960" w:rsidRPr="004F5FFB" w:rsidRDefault="00F85960">
            <w:pPr>
              <w:ind w:left="2"/>
            </w:pPr>
            <w:r>
              <w:t>1</w:t>
            </w:r>
            <w:r w:rsidRPr="004F5FFB">
              <w:t>)</w:t>
            </w:r>
          </w:p>
          <w:p w14:paraId="74A686D7" w14:textId="77777777" w:rsidR="00F85960" w:rsidRDefault="00F85960">
            <w:pPr>
              <w:ind w:left="2"/>
            </w:pPr>
            <w:r>
              <w:t>3</w:t>
            </w:r>
            <w:r w:rsidRPr="004F5FFB">
              <w:t>)</w:t>
            </w:r>
          </w:p>
          <w:p w14:paraId="338FEDF4" w14:textId="77777777" w:rsidR="00F85960" w:rsidRDefault="00F85960">
            <w:pPr>
              <w:ind w:left="2"/>
            </w:pPr>
            <w:r>
              <w:t>8)</w:t>
            </w:r>
          </w:p>
          <w:p w14:paraId="33A86941"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5EDAC49E" w14:textId="77777777" w:rsidR="00F85960" w:rsidRDefault="00F85960">
            <w:r w:rsidRPr="00BE7E35">
              <w:t>Der arbejdes med dimensionering af mindre installationer, herunder planlægning af stikledningsopgaven (i projektet Stikledning, målerskab og gruppetavle)</w:t>
            </w:r>
          </w:p>
          <w:p w14:paraId="09B5D1B8" w14:textId="77777777" w:rsidR="00F85960" w:rsidRDefault="00F85960"/>
          <w:p w14:paraId="1F3B3E09" w14:textId="77777777" w:rsidR="00F85960" w:rsidRDefault="00F85960">
            <w:r w:rsidRPr="007630CC">
              <w:t xml:space="preserve">Eleven planlægger </w:t>
            </w:r>
            <w:proofErr w:type="gramStart"/>
            <w:r w:rsidRPr="007630CC">
              <w:t>og</w:t>
            </w:r>
            <w:proofErr w:type="gramEnd"/>
            <w:r w:rsidRPr="007630CC">
              <w:t xml:space="preserve"> installere stikledning, målerskab og gruppetavle i standen.</w:t>
            </w:r>
          </w:p>
          <w:p w14:paraId="3EC7AFF8" w14:textId="77777777" w:rsidR="00F85960" w:rsidRPr="00B55859" w:rsidRDefault="00F85960"/>
          <w:p w14:paraId="0DB688A0" w14:textId="77777777" w:rsidR="00F85960" w:rsidRDefault="00F85960">
            <w:pPr>
              <w:ind w:left="2"/>
            </w:pPr>
            <w:r>
              <w:t>Målpinde:</w:t>
            </w:r>
          </w:p>
          <w:p w14:paraId="2EA41933" w14:textId="77777777" w:rsidR="00F85960" w:rsidRPr="004F5FFB" w:rsidRDefault="00F85960">
            <w:pPr>
              <w:ind w:left="2"/>
            </w:pPr>
            <w:r w:rsidRPr="004F5FFB">
              <w:t>1)</w:t>
            </w:r>
          </w:p>
          <w:p w14:paraId="68678068" w14:textId="77777777" w:rsidR="00F85960" w:rsidRDefault="00F85960">
            <w:pPr>
              <w:ind w:left="2"/>
            </w:pPr>
            <w:r>
              <w:t>22</w:t>
            </w:r>
            <w:r w:rsidRPr="004F5FFB">
              <w:t>)</w:t>
            </w:r>
          </w:p>
          <w:p w14:paraId="65B60F8A" w14:textId="77777777" w:rsidR="00F85960" w:rsidRDefault="00F85960">
            <w:pPr>
              <w:ind w:left="2"/>
            </w:pPr>
          </w:p>
          <w:p w14:paraId="147F0158" w14:textId="77777777" w:rsidR="00F85960" w:rsidRDefault="00F85960"/>
          <w:p w14:paraId="67634922" w14:textId="77777777" w:rsidR="00F85960" w:rsidRPr="00B55859" w:rsidRDefault="00F85960">
            <w:pPr>
              <w:ind w:left="2"/>
            </w:pPr>
          </w:p>
          <w:p w14:paraId="66F99815" w14:textId="77777777" w:rsidR="00F85960" w:rsidRPr="00B55859" w:rsidRDefault="00F85960">
            <w:pPr>
              <w:ind w:left="2"/>
            </w:pPr>
          </w:p>
          <w:p w14:paraId="104C4BB4"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5A00E559" w14:textId="77777777" w:rsidR="00F85960" w:rsidRDefault="00F85960">
            <w:pPr>
              <w:ind w:left="2"/>
            </w:pPr>
            <w:r w:rsidRPr="00B55859">
              <w:t xml:space="preserve">Matematik D </w:t>
            </w:r>
          </w:p>
          <w:p w14:paraId="6F6B6092" w14:textId="77777777" w:rsidR="00F85960" w:rsidRDefault="00F85960">
            <w:pPr>
              <w:ind w:left="2"/>
            </w:pPr>
            <w:r w:rsidRPr="00B55859">
              <w:t xml:space="preserve">Procentregning </w:t>
            </w:r>
          </w:p>
          <w:p w14:paraId="0564A7B2" w14:textId="77777777" w:rsidR="00F85960" w:rsidRDefault="00F85960">
            <w:pPr>
              <w:ind w:left="2"/>
            </w:pPr>
            <w:r w:rsidRPr="00B55859">
              <w:t xml:space="preserve">Brøker </w:t>
            </w:r>
          </w:p>
          <w:p w14:paraId="01820573" w14:textId="77777777" w:rsidR="00F85960" w:rsidRPr="00B55859" w:rsidRDefault="00F85960">
            <w:pPr>
              <w:ind w:left="2"/>
            </w:pPr>
          </w:p>
          <w:p w14:paraId="7417BF93" w14:textId="77777777" w:rsidR="00F85960" w:rsidRPr="00B55859" w:rsidRDefault="00F85960">
            <w:pPr>
              <w:ind w:left="2"/>
            </w:pPr>
          </w:p>
          <w:p w14:paraId="4E1D7073"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5A6FCF81" w14:textId="77777777" w:rsidR="00F85960" w:rsidRDefault="00F85960">
            <w:r>
              <w:t>Der arbejdes med at</w:t>
            </w:r>
            <w:r w:rsidRPr="007630CC">
              <w:t xml:space="preserve"> installere stikledning, målerskab og gruppetavle i standen.</w:t>
            </w:r>
          </w:p>
          <w:p w14:paraId="0E787F01" w14:textId="77777777" w:rsidR="00F85960" w:rsidRDefault="00F85960">
            <w:pPr>
              <w:ind w:left="2"/>
            </w:pPr>
          </w:p>
          <w:p w14:paraId="3FACF57F" w14:textId="77777777" w:rsidR="00F85960" w:rsidRDefault="00F85960">
            <w:pPr>
              <w:ind w:left="2"/>
            </w:pPr>
          </w:p>
          <w:p w14:paraId="6952E273" w14:textId="77777777" w:rsidR="00F85960" w:rsidRDefault="00F85960">
            <w:pPr>
              <w:ind w:left="2"/>
            </w:pPr>
            <w:r>
              <w:t>Målpinde:</w:t>
            </w:r>
          </w:p>
          <w:p w14:paraId="2BC64366" w14:textId="77777777" w:rsidR="00F85960" w:rsidRPr="004F5FFB" w:rsidRDefault="00F85960">
            <w:pPr>
              <w:ind w:left="2"/>
            </w:pPr>
            <w:r>
              <w:t>1</w:t>
            </w:r>
            <w:r w:rsidRPr="004F5FFB">
              <w:t>)</w:t>
            </w:r>
          </w:p>
          <w:p w14:paraId="70146FED"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5B16C910" w14:textId="77777777" w:rsidR="00F85960" w:rsidRDefault="00F85960">
            <w:pPr>
              <w:ind w:left="2"/>
            </w:pPr>
            <w:r w:rsidRPr="00EB6917">
              <w:t>Opbygning og virkemåde for jordingsleder, beskyttelsesleder og udligningsforbindelse.</w:t>
            </w:r>
          </w:p>
          <w:p w14:paraId="142C4F4B" w14:textId="77777777" w:rsidR="00F85960" w:rsidRDefault="00F85960">
            <w:pPr>
              <w:ind w:left="2"/>
            </w:pPr>
          </w:p>
          <w:p w14:paraId="02EAB9FB" w14:textId="77777777" w:rsidR="00F85960" w:rsidRDefault="00F85960">
            <w:r>
              <w:t xml:space="preserve">Eleven bedømmes ud fra deres arbejde med opgaverne, samt deres </w:t>
            </w:r>
          </w:p>
          <w:p w14:paraId="01ED7B79" w14:textId="77777777" w:rsidR="00F85960" w:rsidRDefault="00F85960">
            <w:r>
              <w:t xml:space="preserve">deltagelse i undervisningen. </w:t>
            </w:r>
          </w:p>
          <w:p w14:paraId="0EA687A9" w14:textId="77777777" w:rsidR="00F85960" w:rsidRDefault="00F85960">
            <w:r>
              <w:t xml:space="preserve"> </w:t>
            </w:r>
          </w:p>
          <w:p w14:paraId="25AF196F" w14:textId="77777777" w:rsidR="00F85960" w:rsidRDefault="00F85960">
            <w:r>
              <w:t>Der afholdes test.</w:t>
            </w:r>
          </w:p>
          <w:p w14:paraId="496F8EA2" w14:textId="77777777" w:rsidR="00F85960" w:rsidRDefault="00F85960">
            <w:pPr>
              <w:ind w:left="2"/>
            </w:pPr>
          </w:p>
          <w:p w14:paraId="57BFC646" w14:textId="77777777" w:rsidR="00F85960" w:rsidRPr="00B55859" w:rsidRDefault="00F85960">
            <w:pPr>
              <w:ind w:left="2"/>
            </w:pPr>
            <w:r w:rsidRPr="00B55859">
              <w:t xml:space="preserve"> </w:t>
            </w:r>
          </w:p>
          <w:p w14:paraId="73265B12" w14:textId="77777777" w:rsidR="00F85960" w:rsidRDefault="00F85960">
            <w:pPr>
              <w:ind w:left="2"/>
            </w:pPr>
            <w:r>
              <w:t>Målpinde:</w:t>
            </w:r>
          </w:p>
          <w:p w14:paraId="2180B41B" w14:textId="77777777" w:rsidR="00F85960" w:rsidRDefault="00F85960">
            <w:pPr>
              <w:ind w:left="2"/>
            </w:pPr>
            <w:r>
              <w:t>1)</w:t>
            </w:r>
          </w:p>
          <w:p w14:paraId="618A3F4E" w14:textId="77777777" w:rsidR="00F85960" w:rsidRPr="004F5FFB" w:rsidRDefault="00F85960">
            <w:pPr>
              <w:ind w:left="2"/>
            </w:pPr>
            <w:r>
              <w:t>3</w:t>
            </w:r>
            <w:r w:rsidRPr="004F5FFB">
              <w:t>)</w:t>
            </w:r>
          </w:p>
          <w:p w14:paraId="0FAB88D4" w14:textId="77777777" w:rsidR="00F85960" w:rsidRDefault="00F85960">
            <w:pPr>
              <w:ind w:left="2"/>
            </w:pPr>
          </w:p>
        </w:tc>
      </w:tr>
      <w:tr w:rsidR="00F85960" w14:paraId="785BFFD0" w14:textId="77777777">
        <w:trPr>
          <w:trHeight w:val="323"/>
        </w:trPr>
        <w:tc>
          <w:tcPr>
            <w:tcW w:w="2542" w:type="dxa"/>
            <w:vMerge/>
            <w:tcBorders>
              <w:left w:val="single" w:sz="4" w:space="0" w:color="000000"/>
              <w:right w:val="single" w:sz="4" w:space="0" w:color="000000"/>
            </w:tcBorders>
          </w:tcPr>
          <w:p w14:paraId="7C191FDB" w14:textId="77777777" w:rsidR="00F85960" w:rsidRPr="00B55859" w:rsidRDefault="00F85960">
            <w:pPr>
              <w:ind w:left="2"/>
            </w:pPr>
          </w:p>
        </w:tc>
        <w:tc>
          <w:tcPr>
            <w:tcW w:w="3026" w:type="dxa"/>
            <w:vMerge/>
            <w:tcBorders>
              <w:left w:val="single" w:sz="4" w:space="0" w:color="000000"/>
              <w:right w:val="single" w:sz="4" w:space="0" w:color="000000"/>
            </w:tcBorders>
          </w:tcPr>
          <w:p w14:paraId="6AE8204C"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662BFAAB"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403C6416"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67D88465" w14:textId="77777777" w:rsidR="00F85960" w:rsidRPr="00B55859" w:rsidRDefault="00F85960">
            <w:pPr>
              <w:ind w:left="2"/>
            </w:pPr>
          </w:p>
        </w:tc>
      </w:tr>
      <w:tr w:rsidR="00F85960" w14:paraId="32069211" w14:textId="77777777">
        <w:trPr>
          <w:trHeight w:val="1235"/>
        </w:trPr>
        <w:tc>
          <w:tcPr>
            <w:tcW w:w="2542" w:type="dxa"/>
            <w:vMerge/>
            <w:tcBorders>
              <w:left w:val="single" w:sz="4" w:space="0" w:color="000000"/>
              <w:bottom w:val="single" w:sz="4" w:space="0" w:color="000000"/>
              <w:right w:val="single" w:sz="4" w:space="0" w:color="000000"/>
            </w:tcBorders>
          </w:tcPr>
          <w:p w14:paraId="7C71C8B1"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342D3180"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44D0D770" w14:textId="77777777" w:rsidR="00F85960" w:rsidRDefault="00F85960">
            <w:pPr>
              <w:ind w:left="2"/>
            </w:pPr>
            <w:r w:rsidRPr="00B55859">
              <w:t xml:space="preserve">Fysik E </w:t>
            </w:r>
          </w:p>
          <w:p w14:paraId="1AE5B8A9" w14:textId="77777777" w:rsidR="00F85960" w:rsidRDefault="00F85960">
            <w:pPr>
              <w:spacing w:after="2" w:line="238" w:lineRule="auto"/>
              <w:ind w:left="2" w:right="342"/>
            </w:pPr>
            <w:r w:rsidRPr="00B55859">
              <w:t xml:space="preserve">Elektricitet Måling: </w:t>
            </w:r>
          </w:p>
          <w:p w14:paraId="79E9DE1E" w14:textId="77777777" w:rsidR="00F85960" w:rsidRPr="00B55859" w:rsidRDefault="00F85960">
            <w:pPr>
              <w:ind w:left="2"/>
            </w:pPr>
            <w:r w:rsidRPr="00B55859">
              <w:t xml:space="preserve">Strøm, spænding </w:t>
            </w:r>
          </w:p>
          <w:p w14:paraId="1BFB23FB"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0CA00A0F" w14:textId="77777777" w:rsidR="00F85960" w:rsidRPr="00B55859" w:rsidRDefault="00F85960">
            <w:pPr>
              <w:ind w:left="2"/>
            </w:pPr>
            <w:r w:rsidRPr="00B55859">
              <w:t xml:space="preserve">Dansk E </w:t>
            </w:r>
            <w:r>
              <w:br/>
              <w:t>Artikler + artikelfremstilling</w:t>
            </w:r>
          </w:p>
        </w:tc>
        <w:tc>
          <w:tcPr>
            <w:tcW w:w="3004" w:type="dxa"/>
            <w:vMerge/>
            <w:tcBorders>
              <w:left w:val="single" w:sz="4" w:space="0" w:color="000000"/>
              <w:bottom w:val="single" w:sz="4" w:space="0" w:color="000000"/>
              <w:right w:val="single" w:sz="4" w:space="0" w:color="000000"/>
            </w:tcBorders>
          </w:tcPr>
          <w:p w14:paraId="72AEABED" w14:textId="77777777" w:rsidR="00F85960" w:rsidRPr="00B55859" w:rsidRDefault="00F85960">
            <w:pPr>
              <w:ind w:left="2"/>
            </w:pPr>
          </w:p>
        </w:tc>
      </w:tr>
    </w:tbl>
    <w:p w14:paraId="411E7077" w14:textId="77777777" w:rsidR="00F85960" w:rsidRDefault="00F85960" w:rsidP="00F85960"/>
    <w:p w14:paraId="47CD5A59"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6CA51129" w14:textId="77777777">
        <w:trPr>
          <w:trHeight w:val="375"/>
        </w:trPr>
        <w:tc>
          <w:tcPr>
            <w:tcW w:w="2542" w:type="dxa"/>
            <w:tcBorders>
              <w:top w:val="single" w:sz="4" w:space="0" w:color="000000"/>
              <w:left w:val="single" w:sz="4" w:space="0" w:color="000000"/>
              <w:bottom w:val="single" w:sz="4" w:space="0" w:color="000000"/>
              <w:right w:val="nil"/>
            </w:tcBorders>
          </w:tcPr>
          <w:p w14:paraId="2C0FEF5C"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7A5E6CE4" w14:textId="77777777" w:rsidR="00F85960" w:rsidRDefault="00F85960"/>
        </w:tc>
        <w:tc>
          <w:tcPr>
            <w:tcW w:w="2778" w:type="dxa"/>
            <w:tcBorders>
              <w:top w:val="single" w:sz="4" w:space="0" w:color="000000"/>
              <w:left w:val="nil"/>
              <w:bottom w:val="single" w:sz="4" w:space="0" w:color="000000"/>
              <w:right w:val="nil"/>
            </w:tcBorders>
          </w:tcPr>
          <w:p w14:paraId="13846A2E" w14:textId="77777777" w:rsidR="00F85960" w:rsidRDefault="00F85960">
            <w:pPr>
              <w:ind w:left="94"/>
              <w:jc w:val="center"/>
            </w:pPr>
            <w:r>
              <w:rPr>
                <w:b/>
              </w:rPr>
              <w:t xml:space="preserve">5. Uge </w:t>
            </w:r>
          </w:p>
        </w:tc>
        <w:tc>
          <w:tcPr>
            <w:tcW w:w="2764" w:type="dxa"/>
            <w:tcBorders>
              <w:top w:val="single" w:sz="4" w:space="0" w:color="000000"/>
              <w:left w:val="nil"/>
              <w:bottom w:val="single" w:sz="4" w:space="0" w:color="000000"/>
              <w:right w:val="nil"/>
            </w:tcBorders>
          </w:tcPr>
          <w:p w14:paraId="59EA2A38" w14:textId="77777777" w:rsidR="00F85960" w:rsidRDefault="00F85960"/>
        </w:tc>
        <w:tc>
          <w:tcPr>
            <w:tcW w:w="3004" w:type="dxa"/>
            <w:tcBorders>
              <w:top w:val="single" w:sz="4" w:space="0" w:color="000000"/>
              <w:left w:val="nil"/>
              <w:bottom w:val="single" w:sz="4" w:space="0" w:color="000000"/>
              <w:right w:val="single" w:sz="4" w:space="0" w:color="000000"/>
            </w:tcBorders>
          </w:tcPr>
          <w:p w14:paraId="07629970" w14:textId="77777777" w:rsidR="00F85960" w:rsidRDefault="00F85960"/>
        </w:tc>
      </w:tr>
      <w:tr w:rsidR="00F85960" w14:paraId="55F78416"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139049EF"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21710901"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0873212A"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43CC0BC5"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05EC514C" w14:textId="77777777" w:rsidR="00F85960" w:rsidRDefault="00F85960">
            <w:pPr>
              <w:jc w:val="both"/>
            </w:pPr>
            <w:r>
              <w:rPr>
                <w:b/>
                <w:sz w:val="24"/>
              </w:rPr>
              <w:t>Fredag</w:t>
            </w:r>
          </w:p>
        </w:tc>
      </w:tr>
      <w:tr w:rsidR="00F85960" w14:paraId="53BECE65"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139311AB"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0C198027"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49560008"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034BFEAA"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15756560" w14:textId="77777777" w:rsidR="00F85960" w:rsidRDefault="00F85960">
            <w:pPr>
              <w:jc w:val="both"/>
              <w:rPr>
                <w:b/>
                <w:sz w:val="24"/>
              </w:rPr>
            </w:pPr>
            <w:r>
              <w:t>Lektion 1 - 7</w:t>
            </w:r>
          </w:p>
        </w:tc>
      </w:tr>
      <w:tr w:rsidR="00F85960" w14:paraId="025410EE" w14:textId="77777777">
        <w:trPr>
          <w:trHeight w:val="2388"/>
        </w:trPr>
        <w:tc>
          <w:tcPr>
            <w:tcW w:w="2542" w:type="dxa"/>
            <w:vMerge w:val="restart"/>
            <w:tcBorders>
              <w:top w:val="single" w:sz="4" w:space="0" w:color="000000"/>
              <w:left w:val="single" w:sz="4" w:space="0" w:color="000000"/>
              <w:right w:val="single" w:sz="4" w:space="0" w:color="000000"/>
            </w:tcBorders>
          </w:tcPr>
          <w:p w14:paraId="5A00E436" w14:textId="77777777" w:rsidR="00F85960" w:rsidRDefault="00F85960">
            <w:pPr>
              <w:ind w:left="2"/>
            </w:pPr>
            <w:r w:rsidRPr="002920C5">
              <w:t xml:space="preserve">Relevante love og regler som FR, Bek. 1082 samt DS 60364, ved </w:t>
            </w:r>
            <w:proofErr w:type="spellStart"/>
            <w:r w:rsidRPr="002920C5">
              <w:t>installatio-nens</w:t>
            </w:r>
            <w:proofErr w:type="spellEnd"/>
            <w:r w:rsidRPr="002920C5">
              <w:t xml:space="preserve"> udførelse.</w:t>
            </w:r>
          </w:p>
          <w:p w14:paraId="6F3FDE8E" w14:textId="77777777" w:rsidR="00F85960" w:rsidRDefault="00F85960">
            <w:pPr>
              <w:ind w:left="2"/>
            </w:pPr>
          </w:p>
          <w:p w14:paraId="0049DFDB" w14:textId="77777777" w:rsidR="00F85960" w:rsidRDefault="00F85960">
            <w:pPr>
              <w:ind w:left="2"/>
            </w:pPr>
            <w:r w:rsidRPr="009A3BA4">
              <w:t>Der udføres Jordelektrode, Jordingsleder samt hovedjordklemme</w:t>
            </w:r>
          </w:p>
          <w:p w14:paraId="2D1D8830" w14:textId="77777777" w:rsidR="00F85960" w:rsidRDefault="00F85960">
            <w:pPr>
              <w:ind w:left="2"/>
            </w:pPr>
          </w:p>
          <w:p w14:paraId="60FE52AF" w14:textId="77777777" w:rsidR="00F85960" w:rsidRDefault="00F85960">
            <w:pPr>
              <w:ind w:left="2"/>
            </w:pPr>
          </w:p>
          <w:p w14:paraId="17B6E31C" w14:textId="77777777" w:rsidR="00F85960" w:rsidRDefault="00F85960">
            <w:pPr>
              <w:ind w:left="2"/>
            </w:pPr>
            <w:r>
              <w:t>Målpinde:</w:t>
            </w:r>
          </w:p>
          <w:p w14:paraId="5E337359" w14:textId="77777777" w:rsidR="00F85960" w:rsidRPr="004F5FFB" w:rsidRDefault="00F85960">
            <w:pPr>
              <w:ind w:left="2"/>
            </w:pPr>
            <w:r>
              <w:t>1</w:t>
            </w:r>
            <w:r w:rsidRPr="004F5FFB">
              <w:t>)</w:t>
            </w:r>
          </w:p>
          <w:p w14:paraId="76DD16CA" w14:textId="77777777" w:rsidR="00F85960" w:rsidRDefault="00F85960">
            <w:pPr>
              <w:ind w:left="2"/>
            </w:pPr>
            <w:r>
              <w:t>3</w:t>
            </w:r>
            <w:r w:rsidRPr="004F5FFB">
              <w:t>)</w:t>
            </w:r>
          </w:p>
          <w:p w14:paraId="1AC02E15" w14:textId="77777777" w:rsidR="00F85960" w:rsidRDefault="00F85960">
            <w:pPr>
              <w:ind w:left="2"/>
            </w:pPr>
            <w:r>
              <w:t>8)</w:t>
            </w:r>
          </w:p>
          <w:p w14:paraId="59B4A848"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02A8A508" w14:textId="77777777" w:rsidR="00F85960" w:rsidRDefault="00F85960">
            <w:r>
              <w:t>Eleven udarbejder skriftlig dokumentation af det udførte arbejde.</w:t>
            </w:r>
          </w:p>
          <w:p w14:paraId="1ACFD357" w14:textId="77777777" w:rsidR="00F85960" w:rsidRDefault="00F85960">
            <w:r>
              <w:t>(dette indgår i den afsluttende skriftlige dokumentation til eksamen.)</w:t>
            </w:r>
          </w:p>
          <w:p w14:paraId="31EB6343" w14:textId="77777777" w:rsidR="00F85960" w:rsidRDefault="00F85960"/>
          <w:p w14:paraId="2E4BC3BA" w14:textId="77777777" w:rsidR="00F85960" w:rsidRPr="00B55859" w:rsidRDefault="00F85960"/>
          <w:p w14:paraId="2BA08DDD" w14:textId="77777777" w:rsidR="00F85960" w:rsidRDefault="00F85960">
            <w:pPr>
              <w:ind w:left="2"/>
            </w:pPr>
          </w:p>
          <w:p w14:paraId="496F2237" w14:textId="77777777" w:rsidR="00F85960" w:rsidRDefault="00F85960"/>
          <w:p w14:paraId="47806408" w14:textId="77777777" w:rsidR="00F85960" w:rsidRPr="00B55859" w:rsidRDefault="00F85960">
            <w:pPr>
              <w:ind w:left="2"/>
            </w:pPr>
          </w:p>
          <w:p w14:paraId="238A6EC2" w14:textId="77777777" w:rsidR="00F85960" w:rsidRPr="00B55859" w:rsidRDefault="00F85960">
            <w:pPr>
              <w:ind w:left="2"/>
            </w:pPr>
          </w:p>
          <w:p w14:paraId="10C7D8E1"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5DD7DF64" w14:textId="77777777" w:rsidR="00F85960" w:rsidRDefault="00F85960">
            <w:pPr>
              <w:ind w:left="2"/>
            </w:pPr>
            <w:r w:rsidRPr="00B55859">
              <w:t xml:space="preserve">Matematik D </w:t>
            </w:r>
          </w:p>
          <w:p w14:paraId="3DA1ED40" w14:textId="77777777" w:rsidR="00F85960" w:rsidRDefault="00F85960">
            <w:pPr>
              <w:ind w:left="2"/>
            </w:pPr>
            <w:r w:rsidRPr="00B55859">
              <w:t xml:space="preserve">Procentregning </w:t>
            </w:r>
          </w:p>
          <w:p w14:paraId="081775A3" w14:textId="77777777" w:rsidR="00F85960" w:rsidRDefault="00F85960">
            <w:pPr>
              <w:ind w:left="2"/>
            </w:pPr>
            <w:r w:rsidRPr="00B55859">
              <w:t xml:space="preserve">Brøker </w:t>
            </w:r>
          </w:p>
          <w:p w14:paraId="0708A956" w14:textId="77777777" w:rsidR="00F85960" w:rsidRPr="00B55859" w:rsidRDefault="00F85960">
            <w:pPr>
              <w:ind w:left="2"/>
            </w:pPr>
          </w:p>
          <w:p w14:paraId="725507C7" w14:textId="77777777" w:rsidR="00F85960" w:rsidRPr="00B55859" w:rsidRDefault="00F85960">
            <w:pPr>
              <w:ind w:left="2"/>
            </w:pPr>
          </w:p>
          <w:p w14:paraId="43185EB2"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18F5A0D1" w14:textId="77777777" w:rsidR="00F85960" w:rsidRDefault="00F85960">
            <w:r>
              <w:t>Eleven arbejder fortsat på skriftlig dokumentation af det udførte arbejde.</w:t>
            </w:r>
          </w:p>
          <w:p w14:paraId="222736B6" w14:textId="77777777" w:rsidR="00F85960" w:rsidRDefault="00F85960"/>
          <w:p w14:paraId="556AB437" w14:textId="77777777" w:rsidR="00F85960" w:rsidRDefault="00F85960">
            <w:pPr>
              <w:ind w:left="2"/>
            </w:pPr>
            <w:r w:rsidRPr="009A3BA4">
              <w:t xml:space="preserve">Der </w:t>
            </w:r>
            <w:r>
              <w:t xml:space="preserve">fortsættes med </w:t>
            </w:r>
            <w:r w:rsidRPr="009A3BA4">
              <w:t>udføre</w:t>
            </w:r>
            <w:r>
              <w:t>lse af</w:t>
            </w:r>
            <w:r w:rsidRPr="009A3BA4">
              <w:t xml:space="preserve"> Jordelektrode, Jordingsleder samt hovedjordklemme</w:t>
            </w:r>
          </w:p>
          <w:p w14:paraId="7990827C" w14:textId="77777777" w:rsidR="00F85960" w:rsidRDefault="00F85960"/>
          <w:p w14:paraId="37EACD74" w14:textId="77777777" w:rsidR="00F85960" w:rsidRDefault="00F85960">
            <w:pPr>
              <w:ind w:left="2"/>
            </w:pPr>
          </w:p>
          <w:p w14:paraId="45D89F1A" w14:textId="77777777" w:rsidR="00F85960" w:rsidRDefault="00F85960">
            <w:pPr>
              <w:ind w:left="2"/>
            </w:pPr>
          </w:p>
          <w:p w14:paraId="225C789F"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508C2CE0" w14:textId="77777777" w:rsidR="00F85960" w:rsidRDefault="00F85960">
            <w:r>
              <w:t xml:space="preserve">Eleven bedømmes ud fra deres arbejde med opgaverne, samt deres </w:t>
            </w:r>
          </w:p>
          <w:p w14:paraId="2CA2614C" w14:textId="77777777" w:rsidR="00F85960" w:rsidRDefault="00F85960">
            <w:r>
              <w:t xml:space="preserve">deltagelse i undervisningen. </w:t>
            </w:r>
          </w:p>
          <w:p w14:paraId="6C7B64DE" w14:textId="77777777" w:rsidR="00F85960" w:rsidRDefault="00F85960"/>
          <w:p w14:paraId="54D984B2" w14:textId="77777777" w:rsidR="00F85960" w:rsidRDefault="00F85960">
            <w:r>
              <w:t xml:space="preserve">Arbejdstilrettelægning. </w:t>
            </w:r>
          </w:p>
          <w:p w14:paraId="37C477CE" w14:textId="77777777" w:rsidR="00F85960" w:rsidRDefault="00F85960">
            <w:r>
              <w:t xml:space="preserve">Korrekt brug af værktøj og hjælpemidler. </w:t>
            </w:r>
          </w:p>
          <w:p w14:paraId="0734FD32" w14:textId="77777777" w:rsidR="00F85960" w:rsidRDefault="00F85960">
            <w:r>
              <w:t>Orden under arbejdet.</w:t>
            </w:r>
          </w:p>
          <w:p w14:paraId="16E21519" w14:textId="77777777" w:rsidR="00F85960" w:rsidRDefault="00F85960">
            <w:r>
              <w:t>Den skriftlige dokumentation.</w:t>
            </w:r>
          </w:p>
          <w:p w14:paraId="7A5020D1" w14:textId="77777777" w:rsidR="00F85960" w:rsidRDefault="00F85960">
            <w:r>
              <w:t>Det udførte arbejde.</w:t>
            </w:r>
          </w:p>
          <w:p w14:paraId="6F07EFBA" w14:textId="77777777" w:rsidR="00F85960" w:rsidRDefault="00F85960">
            <w:r>
              <w:t xml:space="preserve"> </w:t>
            </w:r>
          </w:p>
          <w:p w14:paraId="1E84B1E0" w14:textId="77777777" w:rsidR="00F85960" w:rsidRDefault="00F85960">
            <w:r>
              <w:t>Der afholdes test.</w:t>
            </w:r>
          </w:p>
          <w:p w14:paraId="63A8A93A" w14:textId="77777777" w:rsidR="00F85960" w:rsidRDefault="00F85960">
            <w:pPr>
              <w:ind w:left="2"/>
            </w:pPr>
          </w:p>
          <w:p w14:paraId="58710184" w14:textId="77777777" w:rsidR="00F85960" w:rsidRDefault="00F85960">
            <w:pPr>
              <w:ind w:left="2"/>
            </w:pPr>
          </w:p>
        </w:tc>
      </w:tr>
      <w:tr w:rsidR="00F85960" w14:paraId="04EB1798" w14:textId="77777777">
        <w:trPr>
          <w:trHeight w:val="323"/>
        </w:trPr>
        <w:tc>
          <w:tcPr>
            <w:tcW w:w="2542" w:type="dxa"/>
            <w:vMerge/>
            <w:tcBorders>
              <w:left w:val="single" w:sz="4" w:space="0" w:color="000000"/>
              <w:right w:val="single" w:sz="4" w:space="0" w:color="000000"/>
            </w:tcBorders>
          </w:tcPr>
          <w:p w14:paraId="6E1A241E" w14:textId="77777777" w:rsidR="00F85960" w:rsidRPr="00B55859" w:rsidRDefault="00F85960">
            <w:pPr>
              <w:ind w:left="2"/>
            </w:pPr>
          </w:p>
        </w:tc>
        <w:tc>
          <w:tcPr>
            <w:tcW w:w="3026" w:type="dxa"/>
            <w:vMerge/>
            <w:tcBorders>
              <w:left w:val="single" w:sz="4" w:space="0" w:color="000000"/>
              <w:right w:val="single" w:sz="4" w:space="0" w:color="000000"/>
            </w:tcBorders>
          </w:tcPr>
          <w:p w14:paraId="7BE892CD"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2454B5A4"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60C90F18"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1C55069B" w14:textId="77777777" w:rsidR="00F85960" w:rsidRPr="00B55859" w:rsidRDefault="00F85960">
            <w:pPr>
              <w:ind w:left="2"/>
            </w:pPr>
          </w:p>
        </w:tc>
      </w:tr>
      <w:tr w:rsidR="00F85960" w14:paraId="255123AE" w14:textId="77777777">
        <w:trPr>
          <w:trHeight w:val="1235"/>
        </w:trPr>
        <w:tc>
          <w:tcPr>
            <w:tcW w:w="2542" w:type="dxa"/>
            <w:vMerge/>
            <w:tcBorders>
              <w:left w:val="single" w:sz="4" w:space="0" w:color="000000"/>
              <w:bottom w:val="single" w:sz="4" w:space="0" w:color="000000"/>
              <w:right w:val="single" w:sz="4" w:space="0" w:color="000000"/>
            </w:tcBorders>
          </w:tcPr>
          <w:p w14:paraId="49F4C6EF"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4E8098D0"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3673432C" w14:textId="77777777" w:rsidR="00F85960" w:rsidRDefault="00F85960">
            <w:pPr>
              <w:ind w:left="2"/>
            </w:pPr>
            <w:r w:rsidRPr="00B55859">
              <w:t xml:space="preserve">Fysik E </w:t>
            </w:r>
          </w:p>
          <w:p w14:paraId="7EE4C021" w14:textId="77777777" w:rsidR="00F85960" w:rsidRDefault="00F85960">
            <w:pPr>
              <w:spacing w:after="2" w:line="238" w:lineRule="auto"/>
              <w:ind w:left="2" w:right="342"/>
            </w:pPr>
            <w:r w:rsidRPr="00B55859">
              <w:t xml:space="preserve">Elektricitet Måling: </w:t>
            </w:r>
          </w:p>
          <w:p w14:paraId="28ABA754" w14:textId="77777777" w:rsidR="00F85960" w:rsidRPr="00B55859" w:rsidRDefault="00F85960">
            <w:pPr>
              <w:ind w:left="2"/>
            </w:pPr>
            <w:r w:rsidRPr="00B55859">
              <w:t xml:space="preserve">Strøm, spænding </w:t>
            </w:r>
          </w:p>
          <w:p w14:paraId="5C3F0660"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78E467F0" w14:textId="77777777" w:rsidR="00F85960" w:rsidRPr="00B55859" w:rsidRDefault="00F85960">
            <w:pPr>
              <w:ind w:left="2"/>
            </w:pPr>
            <w:r w:rsidRPr="00B55859">
              <w:t xml:space="preserve">Dansk E </w:t>
            </w:r>
            <w:r>
              <w:br/>
              <w:t>Artikler + artikelfremstilling</w:t>
            </w:r>
          </w:p>
        </w:tc>
        <w:tc>
          <w:tcPr>
            <w:tcW w:w="3004" w:type="dxa"/>
            <w:vMerge/>
            <w:tcBorders>
              <w:left w:val="single" w:sz="4" w:space="0" w:color="000000"/>
              <w:bottom w:val="single" w:sz="4" w:space="0" w:color="000000"/>
              <w:right w:val="single" w:sz="4" w:space="0" w:color="000000"/>
            </w:tcBorders>
          </w:tcPr>
          <w:p w14:paraId="6D7464EF" w14:textId="77777777" w:rsidR="00F85960" w:rsidRPr="00B55859" w:rsidRDefault="00F85960">
            <w:pPr>
              <w:ind w:left="2"/>
            </w:pPr>
          </w:p>
        </w:tc>
      </w:tr>
    </w:tbl>
    <w:p w14:paraId="34D2919E" w14:textId="77777777" w:rsidR="00F85960" w:rsidRDefault="00F85960" w:rsidP="00F85960"/>
    <w:p w14:paraId="0D293836"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497E88AC" w14:textId="77777777">
        <w:trPr>
          <w:trHeight w:val="375"/>
        </w:trPr>
        <w:tc>
          <w:tcPr>
            <w:tcW w:w="2542" w:type="dxa"/>
            <w:tcBorders>
              <w:top w:val="single" w:sz="4" w:space="0" w:color="000000"/>
              <w:left w:val="single" w:sz="4" w:space="0" w:color="000000"/>
              <w:bottom w:val="single" w:sz="4" w:space="0" w:color="000000"/>
              <w:right w:val="nil"/>
            </w:tcBorders>
          </w:tcPr>
          <w:p w14:paraId="015E32FB"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15D685FA" w14:textId="77777777" w:rsidR="00F85960" w:rsidRDefault="00F85960"/>
        </w:tc>
        <w:tc>
          <w:tcPr>
            <w:tcW w:w="2778" w:type="dxa"/>
            <w:tcBorders>
              <w:top w:val="single" w:sz="4" w:space="0" w:color="000000"/>
              <w:left w:val="nil"/>
              <w:bottom w:val="single" w:sz="4" w:space="0" w:color="000000"/>
              <w:right w:val="nil"/>
            </w:tcBorders>
          </w:tcPr>
          <w:p w14:paraId="61DE838A" w14:textId="77777777" w:rsidR="00F85960" w:rsidRDefault="00F85960">
            <w:pPr>
              <w:ind w:left="94"/>
              <w:jc w:val="center"/>
            </w:pPr>
            <w:r>
              <w:rPr>
                <w:b/>
              </w:rPr>
              <w:t xml:space="preserve">6. Uge </w:t>
            </w:r>
          </w:p>
        </w:tc>
        <w:tc>
          <w:tcPr>
            <w:tcW w:w="2764" w:type="dxa"/>
            <w:tcBorders>
              <w:top w:val="single" w:sz="4" w:space="0" w:color="000000"/>
              <w:left w:val="nil"/>
              <w:bottom w:val="single" w:sz="4" w:space="0" w:color="000000"/>
              <w:right w:val="nil"/>
            </w:tcBorders>
          </w:tcPr>
          <w:p w14:paraId="3069218F" w14:textId="77777777" w:rsidR="00F85960" w:rsidRDefault="00F85960"/>
        </w:tc>
        <w:tc>
          <w:tcPr>
            <w:tcW w:w="3004" w:type="dxa"/>
            <w:tcBorders>
              <w:top w:val="single" w:sz="4" w:space="0" w:color="000000"/>
              <w:left w:val="nil"/>
              <w:bottom w:val="single" w:sz="4" w:space="0" w:color="000000"/>
              <w:right w:val="single" w:sz="4" w:space="0" w:color="000000"/>
            </w:tcBorders>
          </w:tcPr>
          <w:p w14:paraId="4C3933A1" w14:textId="77777777" w:rsidR="00F85960" w:rsidRDefault="00F85960"/>
        </w:tc>
      </w:tr>
      <w:tr w:rsidR="00F85960" w14:paraId="60D77895"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164DF884"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4843A51D"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6622161C"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44B72270"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40B0FC9A" w14:textId="77777777" w:rsidR="00F85960" w:rsidRDefault="00F85960">
            <w:pPr>
              <w:jc w:val="both"/>
            </w:pPr>
            <w:r>
              <w:rPr>
                <w:b/>
                <w:sz w:val="24"/>
              </w:rPr>
              <w:t>Fredag</w:t>
            </w:r>
          </w:p>
        </w:tc>
      </w:tr>
      <w:tr w:rsidR="00F85960" w14:paraId="73F23A8D"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4539E7C3" w14:textId="77777777" w:rsidR="00F85960" w:rsidRDefault="00F85960">
            <w:pPr>
              <w:ind w:right="48"/>
              <w:jc w:val="center"/>
              <w:rPr>
                <w:b/>
                <w:sz w:val="24"/>
              </w:rPr>
            </w:pPr>
            <w:r>
              <w:t>Lektion 1 – 8</w:t>
            </w:r>
          </w:p>
        </w:tc>
        <w:tc>
          <w:tcPr>
            <w:tcW w:w="3026" w:type="dxa"/>
            <w:tcBorders>
              <w:top w:val="single" w:sz="4" w:space="0" w:color="000000"/>
              <w:left w:val="single" w:sz="4" w:space="0" w:color="000000"/>
              <w:bottom w:val="single" w:sz="4" w:space="0" w:color="000000"/>
              <w:right w:val="single" w:sz="4" w:space="0" w:color="000000"/>
            </w:tcBorders>
          </w:tcPr>
          <w:p w14:paraId="597CF270" w14:textId="77777777" w:rsidR="00F85960" w:rsidRDefault="00F85960">
            <w:pPr>
              <w:ind w:right="54"/>
              <w:jc w:val="center"/>
              <w:rPr>
                <w:b/>
                <w:sz w:val="24"/>
              </w:rPr>
            </w:pPr>
            <w:r>
              <w:t>Lektion 1 - 8</w:t>
            </w:r>
          </w:p>
        </w:tc>
        <w:tc>
          <w:tcPr>
            <w:tcW w:w="2778" w:type="dxa"/>
            <w:tcBorders>
              <w:top w:val="single" w:sz="4" w:space="0" w:color="000000"/>
              <w:left w:val="single" w:sz="4" w:space="0" w:color="000000"/>
              <w:bottom w:val="single" w:sz="4" w:space="0" w:color="000000"/>
              <w:right w:val="single" w:sz="4" w:space="0" w:color="000000"/>
            </w:tcBorders>
          </w:tcPr>
          <w:p w14:paraId="296DA149" w14:textId="77777777" w:rsidR="00F85960" w:rsidRDefault="00F85960">
            <w:pPr>
              <w:ind w:right="50"/>
              <w:jc w:val="center"/>
              <w:rPr>
                <w:b/>
                <w:sz w:val="24"/>
              </w:rPr>
            </w:pPr>
            <w:r>
              <w:t>Lektion 1 – 8</w:t>
            </w:r>
          </w:p>
        </w:tc>
        <w:tc>
          <w:tcPr>
            <w:tcW w:w="2764" w:type="dxa"/>
            <w:tcBorders>
              <w:top w:val="single" w:sz="4" w:space="0" w:color="000000"/>
              <w:left w:val="single" w:sz="4" w:space="0" w:color="000000"/>
              <w:bottom w:val="single" w:sz="4" w:space="0" w:color="000000"/>
              <w:right w:val="single" w:sz="4" w:space="0" w:color="000000"/>
            </w:tcBorders>
          </w:tcPr>
          <w:p w14:paraId="6DD124E4" w14:textId="77777777" w:rsidR="00F85960" w:rsidRDefault="00F85960">
            <w:pPr>
              <w:ind w:right="50"/>
              <w:jc w:val="center"/>
              <w:rPr>
                <w:b/>
                <w:sz w:val="24"/>
              </w:rPr>
            </w:pPr>
            <w:r>
              <w:t>Lektion 1 – 8</w:t>
            </w:r>
          </w:p>
        </w:tc>
        <w:tc>
          <w:tcPr>
            <w:tcW w:w="3004" w:type="dxa"/>
            <w:tcBorders>
              <w:top w:val="single" w:sz="4" w:space="0" w:color="000000"/>
              <w:left w:val="single" w:sz="4" w:space="0" w:color="000000"/>
              <w:bottom w:val="single" w:sz="4" w:space="0" w:color="000000"/>
              <w:right w:val="single" w:sz="4" w:space="0" w:color="000000"/>
            </w:tcBorders>
          </w:tcPr>
          <w:p w14:paraId="0B812196" w14:textId="77777777" w:rsidR="00F85960" w:rsidRDefault="00F85960">
            <w:pPr>
              <w:jc w:val="both"/>
              <w:rPr>
                <w:b/>
                <w:sz w:val="24"/>
              </w:rPr>
            </w:pPr>
            <w:r>
              <w:t>Lektion 1 -8</w:t>
            </w:r>
          </w:p>
        </w:tc>
      </w:tr>
      <w:tr w:rsidR="00F85960" w14:paraId="28FE209A" w14:textId="77777777" w:rsidTr="000D2392">
        <w:trPr>
          <w:trHeight w:val="4044"/>
        </w:trPr>
        <w:tc>
          <w:tcPr>
            <w:tcW w:w="2542" w:type="dxa"/>
            <w:tcBorders>
              <w:top w:val="single" w:sz="4" w:space="0" w:color="000000"/>
              <w:left w:val="single" w:sz="4" w:space="0" w:color="000000"/>
              <w:bottom w:val="single" w:sz="4" w:space="0" w:color="auto"/>
              <w:right w:val="single" w:sz="4" w:space="0" w:color="000000"/>
            </w:tcBorders>
          </w:tcPr>
          <w:p w14:paraId="2EBD22DE" w14:textId="77777777" w:rsidR="00F85960" w:rsidRDefault="00F85960">
            <w:pPr>
              <w:ind w:left="2"/>
            </w:pPr>
            <w:r>
              <w:t>VFU</w:t>
            </w:r>
          </w:p>
          <w:p w14:paraId="28EF6B01" w14:textId="77777777" w:rsidR="00F85960" w:rsidRDefault="00F85960">
            <w:pPr>
              <w:ind w:left="2"/>
            </w:pPr>
            <w:r>
              <w:t xml:space="preserve">Få indblik i dagligdagen som elektriker i et installationsfirma eller lignende der uddanner </w:t>
            </w:r>
            <w:proofErr w:type="spellStart"/>
            <w:r>
              <w:t>eletriker</w:t>
            </w:r>
            <w:proofErr w:type="spellEnd"/>
            <w:r>
              <w:t>-lærlinge</w:t>
            </w:r>
          </w:p>
          <w:p w14:paraId="03E8BC5D" w14:textId="77777777" w:rsidR="00F85960" w:rsidRDefault="00F85960">
            <w:pPr>
              <w:ind w:left="2"/>
            </w:pPr>
          </w:p>
          <w:p w14:paraId="128EFBB4" w14:textId="77777777" w:rsidR="00F85960" w:rsidRDefault="00F85960">
            <w:pPr>
              <w:ind w:left="2"/>
            </w:pPr>
          </w:p>
          <w:p w14:paraId="125AD98C" w14:textId="77777777" w:rsidR="00F85960" w:rsidRDefault="00F85960">
            <w:pPr>
              <w:ind w:left="2"/>
            </w:pPr>
            <w:r>
              <w:t>Målpinde:</w:t>
            </w:r>
          </w:p>
          <w:p w14:paraId="42588954" w14:textId="77777777" w:rsidR="00F85960" w:rsidRPr="004F5FFB" w:rsidRDefault="00F85960">
            <w:pPr>
              <w:ind w:left="2"/>
            </w:pPr>
            <w:r>
              <w:t>7</w:t>
            </w:r>
            <w:r w:rsidRPr="004F5FFB">
              <w:t>)</w:t>
            </w:r>
          </w:p>
          <w:p w14:paraId="59994191" w14:textId="77777777" w:rsidR="00F85960" w:rsidRDefault="00F85960">
            <w:pPr>
              <w:ind w:left="2"/>
            </w:pPr>
            <w:r>
              <w:t>12</w:t>
            </w:r>
            <w:r w:rsidRPr="004F5FFB">
              <w:t>)</w:t>
            </w:r>
          </w:p>
          <w:p w14:paraId="677540A6" w14:textId="77777777" w:rsidR="00F85960" w:rsidRDefault="00F85960">
            <w:pPr>
              <w:ind w:left="2"/>
            </w:pPr>
            <w:r>
              <w:t>23)</w:t>
            </w:r>
          </w:p>
          <w:p w14:paraId="183E0C81" w14:textId="77777777" w:rsidR="00F85960" w:rsidRPr="00B55859" w:rsidRDefault="00F85960">
            <w:pPr>
              <w:ind w:left="2"/>
            </w:pPr>
          </w:p>
        </w:tc>
        <w:tc>
          <w:tcPr>
            <w:tcW w:w="3026" w:type="dxa"/>
            <w:tcBorders>
              <w:top w:val="single" w:sz="4" w:space="0" w:color="000000"/>
              <w:left w:val="single" w:sz="4" w:space="0" w:color="000000"/>
              <w:bottom w:val="single" w:sz="4" w:space="0" w:color="auto"/>
              <w:right w:val="single" w:sz="4" w:space="0" w:color="000000"/>
            </w:tcBorders>
          </w:tcPr>
          <w:p w14:paraId="1F726F6E" w14:textId="77777777" w:rsidR="00F85960" w:rsidRDefault="00F85960">
            <w:r w:rsidRPr="007B4E52">
              <w:t>VFU</w:t>
            </w:r>
          </w:p>
          <w:p w14:paraId="04299C24" w14:textId="77777777" w:rsidR="00F85960" w:rsidRDefault="00F85960">
            <w:pPr>
              <w:ind w:left="2"/>
            </w:pPr>
            <w:r>
              <w:t xml:space="preserve">Få indblik i dagligdagen som elektriker i et installationsfirma eller lignende der uddanner </w:t>
            </w:r>
            <w:proofErr w:type="spellStart"/>
            <w:r>
              <w:t>eletriker</w:t>
            </w:r>
            <w:proofErr w:type="spellEnd"/>
            <w:r>
              <w:t>-lærlinge</w:t>
            </w:r>
          </w:p>
          <w:p w14:paraId="4B57C800" w14:textId="77777777" w:rsidR="00F85960" w:rsidRDefault="00F85960">
            <w:pPr>
              <w:ind w:left="2"/>
            </w:pPr>
          </w:p>
          <w:p w14:paraId="01A08750" w14:textId="77777777" w:rsidR="00F85960" w:rsidRDefault="00F85960">
            <w:pPr>
              <w:ind w:left="2"/>
            </w:pPr>
          </w:p>
          <w:p w14:paraId="0673BD57" w14:textId="77777777" w:rsidR="00F85960" w:rsidRDefault="00F85960">
            <w:pPr>
              <w:ind w:left="2"/>
            </w:pPr>
          </w:p>
          <w:p w14:paraId="21336BB4" w14:textId="77777777" w:rsidR="00F85960" w:rsidRDefault="00F85960">
            <w:pPr>
              <w:ind w:left="2"/>
            </w:pPr>
            <w:r>
              <w:t>Målpinde:</w:t>
            </w:r>
          </w:p>
          <w:p w14:paraId="4CB7A719" w14:textId="77777777" w:rsidR="00F85960" w:rsidRPr="004F5FFB" w:rsidRDefault="00F85960">
            <w:pPr>
              <w:ind w:left="2"/>
            </w:pPr>
            <w:r>
              <w:t>7</w:t>
            </w:r>
            <w:r w:rsidRPr="004F5FFB">
              <w:t>)</w:t>
            </w:r>
          </w:p>
          <w:p w14:paraId="3C92484E" w14:textId="77777777" w:rsidR="00F85960" w:rsidRDefault="00F85960">
            <w:pPr>
              <w:ind w:left="2"/>
            </w:pPr>
            <w:r>
              <w:t>12</w:t>
            </w:r>
            <w:r w:rsidRPr="004F5FFB">
              <w:t>)</w:t>
            </w:r>
          </w:p>
          <w:p w14:paraId="52ECAECD" w14:textId="77777777" w:rsidR="00F85960" w:rsidRDefault="00F85960">
            <w:pPr>
              <w:ind w:left="2"/>
            </w:pPr>
            <w:r>
              <w:t>23)</w:t>
            </w:r>
          </w:p>
          <w:p w14:paraId="5CFADFD6" w14:textId="77777777" w:rsidR="00F85960" w:rsidRPr="00027ADC" w:rsidRDefault="00F85960"/>
        </w:tc>
        <w:tc>
          <w:tcPr>
            <w:tcW w:w="2778" w:type="dxa"/>
            <w:tcBorders>
              <w:top w:val="single" w:sz="4" w:space="0" w:color="000000"/>
              <w:left w:val="single" w:sz="4" w:space="0" w:color="000000"/>
              <w:bottom w:val="single" w:sz="4" w:space="0" w:color="auto"/>
              <w:right w:val="single" w:sz="4" w:space="0" w:color="000000"/>
            </w:tcBorders>
          </w:tcPr>
          <w:p w14:paraId="1F6A0E21" w14:textId="77777777" w:rsidR="00F85960" w:rsidRDefault="00F85960">
            <w:pPr>
              <w:ind w:left="2"/>
            </w:pPr>
            <w:r w:rsidRPr="007B4E52">
              <w:t>VFU</w:t>
            </w:r>
          </w:p>
          <w:p w14:paraId="42ACC55B" w14:textId="77777777" w:rsidR="00F85960" w:rsidRDefault="00F85960">
            <w:pPr>
              <w:ind w:left="2"/>
            </w:pPr>
            <w:r>
              <w:t xml:space="preserve">Få indblik i dagligdagen som elektriker i et installationsfirma eller lignende der uddanner </w:t>
            </w:r>
            <w:proofErr w:type="spellStart"/>
            <w:r>
              <w:t>eletriker</w:t>
            </w:r>
            <w:proofErr w:type="spellEnd"/>
            <w:r>
              <w:t>-lærlinge</w:t>
            </w:r>
          </w:p>
          <w:p w14:paraId="791C04D4" w14:textId="77777777" w:rsidR="00F85960" w:rsidRDefault="00F85960">
            <w:pPr>
              <w:ind w:left="2"/>
            </w:pPr>
          </w:p>
          <w:p w14:paraId="42F231E0" w14:textId="77777777" w:rsidR="00F85960" w:rsidRDefault="00F85960">
            <w:pPr>
              <w:ind w:left="2"/>
            </w:pPr>
          </w:p>
          <w:p w14:paraId="607037C3" w14:textId="77777777" w:rsidR="00F85960" w:rsidRDefault="00F85960">
            <w:pPr>
              <w:ind w:left="2"/>
            </w:pPr>
            <w:r>
              <w:t>Målpinde:</w:t>
            </w:r>
          </w:p>
          <w:p w14:paraId="4C18286E" w14:textId="77777777" w:rsidR="00F85960" w:rsidRPr="004F5FFB" w:rsidRDefault="00F85960">
            <w:pPr>
              <w:ind w:left="2"/>
            </w:pPr>
            <w:r>
              <w:t>7</w:t>
            </w:r>
            <w:r w:rsidRPr="004F5FFB">
              <w:t>)</w:t>
            </w:r>
          </w:p>
          <w:p w14:paraId="55D3CFB6" w14:textId="77777777" w:rsidR="00F85960" w:rsidRDefault="00F85960">
            <w:pPr>
              <w:ind w:left="2"/>
            </w:pPr>
            <w:r>
              <w:t>12</w:t>
            </w:r>
            <w:r w:rsidRPr="004F5FFB">
              <w:t>)</w:t>
            </w:r>
          </w:p>
          <w:p w14:paraId="39D46B75" w14:textId="77777777" w:rsidR="00F85960" w:rsidRDefault="00F85960">
            <w:pPr>
              <w:ind w:left="2"/>
            </w:pPr>
            <w:r>
              <w:t>23)</w:t>
            </w:r>
          </w:p>
          <w:p w14:paraId="252B4863" w14:textId="77777777" w:rsidR="00F85960" w:rsidRPr="00B55859" w:rsidRDefault="00F85960">
            <w:pPr>
              <w:ind w:left="2"/>
            </w:pPr>
          </w:p>
        </w:tc>
        <w:tc>
          <w:tcPr>
            <w:tcW w:w="2764" w:type="dxa"/>
            <w:tcBorders>
              <w:top w:val="single" w:sz="4" w:space="0" w:color="000000"/>
              <w:left w:val="single" w:sz="4" w:space="0" w:color="000000"/>
              <w:bottom w:val="single" w:sz="4" w:space="0" w:color="auto"/>
              <w:right w:val="single" w:sz="4" w:space="0" w:color="000000"/>
            </w:tcBorders>
          </w:tcPr>
          <w:p w14:paraId="0884D27D" w14:textId="77777777" w:rsidR="00F85960" w:rsidRDefault="00F85960">
            <w:pPr>
              <w:ind w:left="2"/>
            </w:pPr>
            <w:r w:rsidRPr="007B4E52">
              <w:t>VFU</w:t>
            </w:r>
          </w:p>
          <w:p w14:paraId="6A8BB4B0" w14:textId="77777777" w:rsidR="00F85960" w:rsidRDefault="00F85960">
            <w:pPr>
              <w:ind w:left="2"/>
            </w:pPr>
            <w:r>
              <w:t xml:space="preserve">Få indblik i dagligdagen som elektriker i et installationsfirma eller lignende der uddanner </w:t>
            </w:r>
            <w:proofErr w:type="spellStart"/>
            <w:r>
              <w:t>eletriker</w:t>
            </w:r>
            <w:proofErr w:type="spellEnd"/>
            <w:r>
              <w:t>-lærlinge</w:t>
            </w:r>
          </w:p>
          <w:p w14:paraId="0C9FB562" w14:textId="77777777" w:rsidR="00F85960" w:rsidRDefault="00F85960">
            <w:pPr>
              <w:ind w:left="2"/>
            </w:pPr>
          </w:p>
          <w:p w14:paraId="65FE243A" w14:textId="77777777" w:rsidR="00F85960" w:rsidRDefault="00F85960">
            <w:pPr>
              <w:ind w:left="2"/>
            </w:pPr>
          </w:p>
          <w:p w14:paraId="61C0A4AD" w14:textId="77777777" w:rsidR="00F85960" w:rsidRDefault="00F85960">
            <w:pPr>
              <w:ind w:left="2"/>
            </w:pPr>
            <w:r>
              <w:t>Målpinde:</w:t>
            </w:r>
          </w:p>
          <w:p w14:paraId="367A785C" w14:textId="77777777" w:rsidR="00F85960" w:rsidRPr="004F5FFB" w:rsidRDefault="00F85960">
            <w:pPr>
              <w:ind w:left="2"/>
            </w:pPr>
            <w:r>
              <w:t>7</w:t>
            </w:r>
            <w:r w:rsidRPr="004F5FFB">
              <w:t>)</w:t>
            </w:r>
          </w:p>
          <w:p w14:paraId="13683066" w14:textId="77777777" w:rsidR="00F85960" w:rsidRDefault="00F85960">
            <w:pPr>
              <w:ind w:left="2"/>
            </w:pPr>
            <w:r>
              <w:t>12</w:t>
            </w:r>
            <w:r w:rsidRPr="004F5FFB">
              <w:t>)</w:t>
            </w:r>
          </w:p>
          <w:p w14:paraId="1F157DC4" w14:textId="77777777" w:rsidR="00F85960" w:rsidRDefault="00F85960">
            <w:pPr>
              <w:ind w:left="2"/>
            </w:pPr>
            <w:r>
              <w:t>23)</w:t>
            </w:r>
          </w:p>
          <w:p w14:paraId="16869156" w14:textId="77777777" w:rsidR="00F85960" w:rsidRPr="00B55859" w:rsidRDefault="00F85960">
            <w:pPr>
              <w:ind w:left="2"/>
            </w:pPr>
          </w:p>
        </w:tc>
        <w:tc>
          <w:tcPr>
            <w:tcW w:w="3004" w:type="dxa"/>
            <w:tcBorders>
              <w:top w:val="single" w:sz="4" w:space="0" w:color="000000"/>
              <w:left w:val="single" w:sz="4" w:space="0" w:color="000000"/>
              <w:bottom w:val="single" w:sz="4" w:space="0" w:color="auto"/>
              <w:right w:val="single" w:sz="4" w:space="0" w:color="000000"/>
            </w:tcBorders>
          </w:tcPr>
          <w:p w14:paraId="43824E82" w14:textId="77777777" w:rsidR="00F85960" w:rsidRDefault="00F85960">
            <w:pPr>
              <w:ind w:left="2"/>
            </w:pPr>
            <w:r>
              <w:t>Virksomheden melder efter opholdet tilbage, om deres oplevelse af elevens ophold</w:t>
            </w:r>
          </w:p>
          <w:p w14:paraId="790AA8E4" w14:textId="77777777" w:rsidR="00F85960" w:rsidRDefault="00F85960">
            <w:pPr>
              <w:ind w:left="2"/>
            </w:pPr>
          </w:p>
        </w:tc>
      </w:tr>
    </w:tbl>
    <w:p w14:paraId="38356B78"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4021243A" w14:textId="77777777">
        <w:trPr>
          <w:trHeight w:val="375"/>
        </w:trPr>
        <w:tc>
          <w:tcPr>
            <w:tcW w:w="2542" w:type="dxa"/>
            <w:tcBorders>
              <w:top w:val="single" w:sz="4" w:space="0" w:color="000000"/>
              <w:left w:val="single" w:sz="4" w:space="0" w:color="000000"/>
              <w:bottom w:val="single" w:sz="4" w:space="0" w:color="000000"/>
              <w:right w:val="nil"/>
            </w:tcBorders>
          </w:tcPr>
          <w:p w14:paraId="7468A4EB"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6D8BD2C4" w14:textId="77777777" w:rsidR="00F85960" w:rsidRDefault="00F85960"/>
        </w:tc>
        <w:tc>
          <w:tcPr>
            <w:tcW w:w="2778" w:type="dxa"/>
            <w:tcBorders>
              <w:top w:val="single" w:sz="4" w:space="0" w:color="000000"/>
              <w:left w:val="nil"/>
              <w:bottom w:val="single" w:sz="4" w:space="0" w:color="000000"/>
              <w:right w:val="nil"/>
            </w:tcBorders>
          </w:tcPr>
          <w:p w14:paraId="28218BBC" w14:textId="77777777" w:rsidR="00F85960" w:rsidRDefault="00F85960">
            <w:pPr>
              <w:ind w:left="94"/>
              <w:jc w:val="center"/>
            </w:pPr>
            <w:r>
              <w:rPr>
                <w:b/>
              </w:rPr>
              <w:t xml:space="preserve">7. Uge </w:t>
            </w:r>
          </w:p>
        </w:tc>
        <w:tc>
          <w:tcPr>
            <w:tcW w:w="2764" w:type="dxa"/>
            <w:tcBorders>
              <w:top w:val="single" w:sz="4" w:space="0" w:color="000000"/>
              <w:left w:val="nil"/>
              <w:bottom w:val="single" w:sz="4" w:space="0" w:color="000000"/>
              <w:right w:val="nil"/>
            </w:tcBorders>
          </w:tcPr>
          <w:p w14:paraId="29FA7FBE" w14:textId="77777777" w:rsidR="00F85960" w:rsidRDefault="00F85960"/>
        </w:tc>
        <w:tc>
          <w:tcPr>
            <w:tcW w:w="3004" w:type="dxa"/>
            <w:tcBorders>
              <w:top w:val="single" w:sz="4" w:space="0" w:color="000000"/>
              <w:left w:val="nil"/>
              <w:bottom w:val="single" w:sz="4" w:space="0" w:color="000000"/>
              <w:right w:val="single" w:sz="4" w:space="0" w:color="000000"/>
            </w:tcBorders>
          </w:tcPr>
          <w:p w14:paraId="0A036AB4" w14:textId="77777777" w:rsidR="00F85960" w:rsidRDefault="00F85960"/>
        </w:tc>
      </w:tr>
      <w:tr w:rsidR="00F85960" w14:paraId="60F865FE"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52779EAF"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520F82B4"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38161925"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42CF6D8B"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2AAA43D1" w14:textId="77777777" w:rsidR="00F85960" w:rsidRDefault="00F85960">
            <w:pPr>
              <w:jc w:val="both"/>
            </w:pPr>
            <w:r>
              <w:rPr>
                <w:b/>
                <w:sz w:val="24"/>
              </w:rPr>
              <w:t>Fredag</w:t>
            </w:r>
          </w:p>
        </w:tc>
      </w:tr>
      <w:tr w:rsidR="00F85960" w14:paraId="0F0AD23A"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346D9C8A"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6C1B16BF"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66449B90"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7110DF04"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2F489863" w14:textId="77777777" w:rsidR="00F85960" w:rsidRDefault="00F85960">
            <w:pPr>
              <w:jc w:val="both"/>
              <w:rPr>
                <w:b/>
                <w:sz w:val="24"/>
              </w:rPr>
            </w:pPr>
            <w:r>
              <w:t>Lektion 1 - 7</w:t>
            </w:r>
          </w:p>
        </w:tc>
      </w:tr>
      <w:tr w:rsidR="00F85960" w14:paraId="41420F13" w14:textId="77777777">
        <w:trPr>
          <w:trHeight w:val="2388"/>
        </w:trPr>
        <w:tc>
          <w:tcPr>
            <w:tcW w:w="2542" w:type="dxa"/>
            <w:vMerge w:val="restart"/>
            <w:tcBorders>
              <w:top w:val="single" w:sz="4" w:space="0" w:color="000000"/>
              <w:left w:val="single" w:sz="4" w:space="0" w:color="000000"/>
              <w:right w:val="single" w:sz="4" w:space="0" w:color="000000"/>
            </w:tcBorders>
          </w:tcPr>
          <w:p w14:paraId="2D2FC0C1" w14:textId="77777777" w:rsidR="00F85960" w:rsidRDefault="00F85960">
            <w:pPr>
              <w:ind w:left="2"/>
            </w:pPr>
            <w:r w:rsidRPr="00F916A3">
              <w:t>Transformer</w:t>
            </w:r>
          </w:p>
          <w:p w14:paraId="1C02831C" w14:textId="77777777" w:rsidR="00F85960" w:rsidRDefault="00F85960">
            <w:pPr>
              <w:ind w:left="2"/>
            </w:pPr>
          </w:p>
          <w:p w14:paraId="276C783B" w14:textId="77777777" w:rsidR="00F85960" w:rsidRDefault="00F85960">
            <w:pPr>
              <w:ind w:left="2"/>
            </w:pPr>
            <w:r w:rsidRPr="00F916A3">
              <w:t>Elektromotorisk kraft, indre og ydre modstande i spændings- og strømforsyninger, samt deres forhold ved tomgang, drift og kortslutning.</w:t>
            </w:r>
          </w:p>
          <w:p w14:paraId="074D259C" w14:textId="77777777" w:rsidR="00F85960" w:rsidRDefault="00F85960">
            <w:pPr>
              <w:ind w:left="2"/>
            </w:pPr>
          </w:p>
          <w:p w14:paraId="35A891A9" w14:textId="77777777" w:rsidR="00F85960" w:rsidRDefault="00F85960">
            <w:pPr>
              <w:ind w:left="2"/>
            </w:pPr>
            <w:r w:rsidRPr="00F916A3">
              <w:t>Transformerprincippet samt beregning på et-faset transformering.</w:t>
            </w:r>
          </w:p>
          <w:p w14:paraId="1EE8DEE2" w14:textId="77777777" w:rsidR="00F85960" w:rsidRDefault="00F85960">
            <w:pPr>
              <w:ind w:left="2"/>
            </w:pPr>
          </w:p>
          <w:p w14:paraId="66BB3973" w14:textId="77777777" w:rsidR="00F85960" w:rsidRDefault="00F85960">
            <w:pPr>
              <w:ind w:left="2"/>
            </w:pPr>
            <w:r>
              <w:t>Målpinde:</w:t>
            </w:r>
          </w:p>
          <w:p w14:paraId="3797D735" w14:textId="77777777" w:rsidR="00F85960" w:rsidRPr="004F5FFB" w:rsidRDefault="00F85960">
            <w:pPr>
              <w:ind w:left="2"/>
            </w:pPr>
            <w:r>
              <w:t>20</w:t>
            </w:r>
            <w:r w:rsidRPr="004F5FFB">
              <w:t>)</w:t>
            </w:r>
          </w:p>
          <w:p w14:paraId="5727CB58" w14:textId="77777777" w:rsidR="00F85960" w:rsidRDefault="00F85960">
            <w:pPr>
              <w:ind w:left="2"/>
            </w:pPr>
            <w:r>
              <w:t>21</w:t>
            </w:r>
            <w:r w:rsidRPr="004F5FFB">
              <w:t>)</w:t>
            </w:r>
          </w:p>
          <w:p w14:paraId="2CB0C690" w14:textId="77777777" w:rsidR="00F85960" w:rsidRDefault="00F85960"/>
          <w:p w14:paraId="14BE42C1"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6213A1AE" w14:textId="77777777" w:rsidR="00F85960" w:rsidRDefault="00F85960">
            <w:r w:rsidRPr="00D93963">
              <w:t>Tændingssystemer</w:t>
            </w:r>
          </w:p>
          <w:p w14:paraId="262E7990" w14:textId="77777777" w:rsidR="00F85960" w:rsidRPr="00B55859" w:rsidRDefault="00F85960"/>
          <w:p w14:paraId="5FFA4B9F" w14:textId="77777777" w:rsidR="00F85960" w:rsidRDefault="00F85960">
            <w:pPr>
              <w:ind w:left="2"/>
            </w:pPr>
            <w:r>
              <w:t>1-pol tænding</w:t>
            </w:r>
          </w:p>
          <w:p w14:paraId="20340973" w14:textId="77777777" w:rsidR="00F85960" w:rsidRDefault="00F85960">
            <w:pPr>
              <w:ind w:left="2"/>
            </w:pPr>
            <w:r>
              <w:t xml:space="preserve">Lede og kontrollys </w:t>
            </w:r>
          </w:p>
          <w:p w14:paraId="075B4FD5" w14:textId="77777777" w:rsidR="00F85960" w:rsidRDefault="00F85960">
            <w:pPr>
              <w:ind w:left="2"/>
            </w:pPr>
            <w:r>
              <w:t xml:space="preserve">Krone tænding </w:t>
            </w:r>
          </w:p>
          <w:p w14:paraId="551243B1" w14:textId="77777777" w:rsidR="00F85960" w:rsidRDefault="00F85960">
            <w:pPr>
              <w:ind w:left="2"/>
            </w:pPr>
            <w:r>
              <w:t>Korrespondance tænding A+B</w:t>
            </w:r>
          </w:p>
          <w:p w14:paraId="38BBC8AC" w14:textId="77777777" w:rsidR="00F85960" w:rsidRDefault="00F85960">
            <w:pPr>
              <w:ind w:left="2"/>
            </w:pPr>
            <w:r>
              <w:t>Krydsningsafbryderen</w:t>
            </w:r>
          </w:p>
          <w:p w14:paraId="170E537E" w14:textId="77777777" w:rsidR="00F85960" w:rsidRDefault="00F85960"/>
          <w:p w14:paraId="1BA5B68F" w14:textId="77777777" w:rsidR="00F85960" w:rsidRPr="00B55859" w:rsidRDefault="00F85960">
            <w:pPr>
              <w:ind w:left="2"/>
            </w:pPr>
          </w:p>
          <w:p w14:paraId="3F593EC0" w14:textId="77777777" w:rsidR="00F85960" w:rsidRPr="00B55859" w:rsidRDefault="00F85960">
            <w:pPr>
              <w:ind w:left="2"/>
            </w:pPr>
          </w:p>
          <w:p w14:paraId="5DC92B6F" w14:textId="77777777" w:rsidR="00F85960" w:rsidRDefault="00F85960">
            <w:pPr>
              <w:ind w:left="2"/>
            </w:pPr>
            <w:r>
              <w:t>Målpinde:</w:t>
            </w:r>
          </w:p>
          <w:p w14:paraId="09941972" w14:textId="77777777" w:rsidR="00F85960" w:rsidRDefault="00F85960">
            <w:pPr>
              <w:ind w:left="2"/>
            </w:pPr>
            <w:r>
              <w:t>2</w:t>
            </w:r>
            <w:r w:rsidRPr="004F5FFB">
              <w:t>)</w:t>
            </w:r>
          </w:p>
          <w:p w14:paraId="11A0CEE8"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612E5F5D" w14:textId="77777777" w:rsidR="00F85960" w:rsidRDefault="00F85960">
            <w:pPr>
              <w:ind w:left="2"/>
            </w:pPr>
            <w:r w:rsidRPr="00B55859">
              <w:t xml:space="preserve">Matematik D </w:t>
            </w:r>
          </w:p>
          <w:p w14:paraId="4B0D5EC2" w14:textId="77777777" w:rsidR="00F85960" w:rsidRDefault="00F85960">
            <w:pPr>
              <w:ind w:left="2"/>
            </w:pPr>
            <w:r>
              <w:t xml:space="preserve">Plan geometri </w:t>
            </w:r>
          </w:p>
          <w:p w14:paraId="5AF90880" w14:textId="77777777" w:rsidR="00F85960" w:rsidRDefault="00F85960">
            <w:pPr>
              <w:ind w:left="2"/>
            </w:pPr>
            <w:proofErr w:type="gramStart"/>
            <w:r>
              <w:t>Enheds cirklen</w:t>
            </w:r>
            <w:proofErr w:type="gramEnd"/>
            <w:r>
              <w:t xml:space="preserve"> </w:t>
            </w:r>
          </w:p>
          <w:p w14:paraId="1EC7F00B" w14:textId="77777777" w:rsidR="00F85960" w:rsidRDefault="00F85960">
            <w:pPr>
              <w:ind w:left="2"/>
            </w:pPr>
            <w:r>
              <w:t xml:space="preserve">Cosinus </w:t>
            </w:r>
          </w:p>
          <w:p w14:paraId="77508BCB" w14:textId="77777777" w:rsidR="00F85960" w:rsidRDefault="00F85960">
            <w:pPr>
              <w:ind w:left="2"/>
            </w:pPr>
            <w:r>
              <w:t xml:space="preserve">Sinus </w:t>
            </w:r>
          </w:p>
          <w:p w14:paraId="680FD49E" w14:textId="77777777" w:rsidR="00F85960" w:rsidRDefault="00F85960">
            <w:pPr>
              <w:ind w:left="2"/>
            </w:pPr>
            <w:r>
              <w:t xml:space="preserve">Pythagoras </w:t>
            </w:r>
          </w:p>
          <w:p w14:paraId="425CA490" w14:textId="77777777" w:rsidR="00F85960" w:rsidRDefault="00F85960">
            <w:pPr>
              <w:ind w:left="2"/>
            </w:pPr>
            <w:r>
              <w:t xml:space="preserve">Retvinklede </w:t>
            </w:r>
          </w:p>
          <w:p w14:paraId="7722091E" w14:textId="77777777" w:rsidR="00F85960" w:rsidRDefault="00F85960">
            <w:pPr>
              <w:ind w:left="2"/>
            </w:pPr>
            <w:r>
              <w:t xml:space="preserve">Trekanter </w:t>
            </w:r>
          </w:p>
          <w:p w14:paraId="6FC4B7CF" w14:textId="77777777" w:rsidR="00F85960" w:rsidRDefault="00F85960">
            <w:pPr>
              <w:ind w:left="2"/>
            </w:pPr>
            <w:r>
              <w:t xml:space="preserve">Vilkårlige </w:t>
            </w:r>
          </w:p>
          <w:p w14:paraId="68CC8066" w14:textId="77777777" w:rsidR="00F85960" w:rsidRPr="00B55859" w:rsidRDefault="00F85960">
            <w:pPr>
              <w:ind w:left="2"/>
            </w:pPr>
            <w:r>
              <w:t xml:space="preserve">Trekanter </w:t>
            </w:r>
          </w:p>
          <w:p w14:paraId="0866C12B" w14:textId="77777777" w:rsidR="00F85960" w:rsidRPr="00B55859" w:rsidRDefault="00F85960">
            <w:pPr>
              <w:ind w:left="2"/>
            </w:pPr>
          </w:p>
          <w:p w14:paraId="690D489D"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3DA79F81" w14:textId="77777777" w:rsidR="00F85960" w:rsidRDefault="00F85960">
            <w:r>
              <w:t xml:space="preserve">Kip- og trappetænding. </w:t>
            </w:r>
          </w:p>
          <w:p w14:paraId="629EE3FD" w14:textId="77777777" w:rsidR="00F85960" w:rsidRDefault="00F85960">
            <w:r>
              <w:t>Stikkontakter</w:t>
            </w:r>
          </w:p>
          <w:p w14:paraId="049D4FBC" w14:textId="77777777" w:rsidR="00F85960" w:rsidRDefault="00F85960">
            <w:pPr>
              <w:ind w:left="2"/>
            </w:pPr>
          </w:p>
          <w:p w14:paraId="22088536" w14:textId="77777777" w:rsidR="00F85960" w:rsidRDefault="00F85960">
            <w:pPr>
              <w:ind w:left="2"/>
            </w:pPr>
          </w:p>
          <w:p w14:paraId="3BEB3F03" w14:textId="77777777" w:rsidR="00F85960" w:rsidRDefault="00F85960">
            <w:pPr>
              <w:ind w:left="2"/>
            </w:pPr>
            <w:r>
              <w:t>Målpinde:</w:t>
            </w:r>
          </w:p>
          <w:p w14:paraId="4ADD1A20" w14:textId="77777777" w:rsidR="00F85960" w:rsidRDefault="00F85960">
            <w:pPr>
              <w:ind w:left="2"/>
            </w:pPr>
            <w:r>
              <w:t>2</w:t>
            </w:r>
            <w:r w:rsidRPr="004F5FFB">
              <w:t>)</w:t>
            </w:r>
          </w:p>
          <w:p w14:paraId="1F4014C5"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7869868E" w14:textId="77777777" w:rsidR="00F85960" w:rsidRDefault="00F85960">
            <w:r w:rsidRPr="002F151B">
              <w:t xml:space="preserve">Installations-tegning </w:t>
            </w:r>
            <w:proofErr w:type="gramStart"/>
            <w:r w:rsidRPr="002F151B">
              <w:t>( en</w:t>
            </w:r>
            <w:proofErr w:type="gramEnd"/>
            <w:r w:rsidRPr="002F151B">
              <w:t>-streg)</w:t>
            </w:r>
          </w:p>
          <w:p w14:paraId="035BF03F" w14:textId="77777777" w:rsidR="00F85960" w:rsidRDefault="00F85960"/>
          <w:p w14:paraId="791C61B2" w14:textId="77777777" w:rsidR="00F85960" w:rsidRDefault="00F85960">
            <w:r w:rsidRPr="002F151B">
              <w:t>Tegning / læsning af installations-tegninger.</w:t>
            </w:r>
          </w:p>
          <w:p w14:paraId="50DCEE70" w14:textId="77777777" w:rsidR="00F85960" w:rsidRDefault="00F85960"/>
          <w:p w14:paraId="46B4136E" w14:textId="77777777" w:rsidR="00F85960" w:rsidRDefault="00F85960">
            <w:r w:rsidRPr="00D44FDE">
              <w:t>Der arbejdes med tegning af mindre installationstegninger.</w:t>
            </w:r>
          </w:p>
          <w:p w14:paraId="055A4D83" w14:textId="77777777" w:rsidR="00F85960" w:rsidRDefault="00F85960"/>
          <w:p w14:paraId="745C594D" w14:textId="77777777" w:rsidR="00F85960" w:rsidRDefault="00F85960">
            <w:r>
              <w:t>Der afholdes test.</w:t>
            </w:r>
          </w:p>
          <w:p w14:paraId="15DAE074" w14:textId="77777777" w:rsidR="00F85960" w:rsidRDefault="00F85960">
            <w:pPr>
              <w:ind w:left="2"/>
            </w:pPr>
          </w:p>
          <w:p w14:paraId="08E170D3" w14:textId="77777777" w:rsidR="00F85960" w:rsidRDefault="00F85960">
            <w:pPr>
              <w:ind w:left="2"/>
            </w:pPr>
          </w:p>
          <w:p w14:paraId="4BB20859" w14:textId="77777777" w:rsidR="00F85960" w:rsidRDefault="00F85960">
            <w:pPr>
              <w:ind w:left="2"/>
            </w:pPr>
            <w:r>
              <w:t>Målpinde:</w:t>
            </w:r>
          </w:p>
          <w:p w14:paraId="07F712EE" w14:textId="77777777" w:rsidR="00F85960" w:rsidRDefault="00F85960">
            <w:pPr>
              <w:ind w:left="2"/>
            </w:pPr>
            <w:r>
              <w:t>11</w:t>
            </w:r>
            <w:r w:rsidRPr="004F5FFB">
              <w:t>)</w:t>
            </w:r>
          </w:p>
          <w:p w14:paraId="2C9DEAB6" w14:textId="77777777" w:rsidR="00F85960" w:rsidRDefault="00F85960">
            <w:pPr>
              <w:ind w:left="2"/>
            </w:pPr>
          </w:p>
        </w:tc>
      </w:tr>
      <w:tr w:rsidR="00F85960" w14:paraId="7EBB4DBF" w14:textId="77777777">
        <w:trPr>
          <w:trHeight w:val="323"/>
        </w:trPr>
        <w:tc>
          <w:tcPr>
            <w:tcW w:w="2542" w:type="dxa"/>
            <w:vMerge/>
            <w:tcBorders>
              <w:left w:val="single" w:sz="4" w:space="0" w:color="000000"/>
              <w:right w:val="single" w:sz="4" w:space="0" w:color="000000"/>
            </w:tcBorders>
          </w:tcPr>
          <w:p w14:paraId="1E492645" w14:textId="77777777" w:rsidR="00F85960" w:rsidRPr="00B55859" w:rsidRDefault="00F85960">
            <w:pPr>
              <w:ind w:left="2"/>
            </w:pPr>
          </w:p>
        </w:tc>
        <w:tc>
          <w:tcPr>
            <w:tcW w:w="3026" w:type="dxa"/>
            <w:vMerge/>
            <w:tcBorders>
              <w:left w:val="single" w:sz="4" w:space="0" w:color="000000"/>
              <w:right w:val="single" w:sz="4" w:space="0" w:color="000000"/>
            </w:tcBorders>
          </w:tcPr>
          <w:p w14:paraId="774DDAC9"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00CF5A4B"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2DC799BB"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5D617466" w14:textId="77777777" w:rsidR="00F85960" w:rsidRPr="00B55859" w:rsidRDefault="00F85960">
            <w:pPr>
              <w:ind w:left="2"/>
            </w:pPr>
          </w:p>
        </w:tc>
      </w:tr>
      <w:tr w:rsidR="00F85960" w14:paraId="175B26E0" w14:textId="77777777">
        <w:trPr>
          <w:trHeight w:val="1235"/>
        </w:trPr>
        <w:tc>
          <w:tcPr>
            <w:tcW w:w="2542" w:type="dxa"/>
            <w:vMerge/>
            <w:tcBorders>
              <w:left w:val="single" w:sz="4" w:space="0" w:color="000000"/>
              <w:bottom w:val="single" w:sz="4" w:space="0" w:color="000000"/>
              <w:right w:val="single" w:sz="4" w:space="0" w:color="000000"/>
            </w:tcBorders>
          </w:tcPr>
          <w:p w14:paraId="72A29511"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623D909B"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6EE165A5" w14:textId="77777777" w:rsidR="00F85960" w:rsidRDefault="00F85960">
            <w:pPr>
              <w:ind w:left="2"/>
            </w:pPr>
            <w:r w:rsidRPr="00B55859">
              <w:t xml:space="preserve">Fysik E </w:t>
            </w:r>
          </w:p>
          <w:p w14:paraId="580554E4" w14:textId="77777777" w:rsidR="00F85960" w:rsidRDefault="00F85960">
            <w:pPr>
              <w:spacing w:after="2" w:line="238" w:lineRule="auto"/>
              <w:ind w:left="2" w:right="342"/>
            </w:pPr>
            <w:r w:rsidRPr="00B55859">
              <w:t xml:space="preserve">Elektricitet Måling: </w:t>
            </w:r>
          </w:p>
          <w:p w14:paraId="5F9682AC" w14:textId="77777777" w:rsidR="00F85960" w:rsidRPr="00B55859" w:rsidRDefault="00F85960">
            <w:pPr>
              <w:ind w:left="2"/>
            </w:pPr>
            <w:r w:rsidRPr="00B55859">
              <w:t xml:space="preserve">Strøm, spænding </w:t>
            </w:r>
          </w:p>
          <w:p w14:paraId="2C1FE424"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5E8002E2" w14:textId="77777777" w:rsidR="00F85960" w:rsidRDefault="00F85960">
            <w:pPr>
              <w:ind w:left="2"/>
            </w:pPr>
            <w:r w:rsidRPr="00B55859">
              <w:t xml:space="preserve">Dansk E </w:t>
            </w:r>
            <w:r>
              <w:br/>
              <w:t xml:space="preserve">Projekt </w:t>
            </w:r>
          </w:p>
          <w:p w14:paraId="6FFB6EB7" w14:textId="77777777" w:rsidR="00F85960" w:rsidRPr="00B55859" w:rsidRDefault="00F85960">
            <w:pPr>
              <w:ind w:left="2"/>
            </w:pPr>
            <w:r>
              <w:t>Skrivning</w:t>
            </w:r>
          </w:p>
        </w:tc>
        <w:tc>
          <w:tcPr>
            <w:tcW w:w="3004" w:type="dxa"/>
            <w:vMerge/>
            <w:tcBorders>
              <w:left w:val="single" w:sz="4" w:space="0" w:color="000000"/>
              <w:bottom w:val="single" w:sz="4" w:space="0" w:color="000000"/>
              <w:right w:val="single" w:sz="4" w:space="0" w:color="000000"/>
            </w:tcBorders>
          </w:tcPr>
          <w:p w14:paraId="1BD361C9" w14:textId="77777777" w:rsidR="00F85960" w:rsidRPr="00B55859" w:rsidRDefault="00F85960">
            <w:pPr>
              <w:ind w:left="2"/>
            </w:pPr>
          </w:p>
        </w:tc>
      </w:tr>
    </w:tbl>
    <w:p w14:paraId="1EEF2476" w14:textId="77777777" w:rsidR="00F85960" w:rsidRDefault="00F85960" w:rsidP="00F85960"/>
    <w:p w14:paraId="57568879" w14:textId="77777777" w:rsidR="00F85960" w:rsidRDefault="00F85960" w:rsidP="00F85960"/>
    <w:p w14:paraId="2DBE8058" w14:textId="77777777" w:rsidR="00F85960" w:rsidRDefault="00F85960" w:rsidP="00F85960">
      <w:pPr>
        <w:rPr>
          <w:noProof/>
          <w:sz w:val="18"/>
          <w:szCs w:val="18"/>
        </w:rPr>
      </w:pPr>
      <w:r>
        <w:rPr>
          <w:noProof/>
          <w:sz w:val="18"/>
          <w:szCs w:val="18"/>
        </w:rPr>
        <w:t xml:space="preserve">                        </w:t>
      </w:r>
    </w:p>
    <w:p w14:paraId="004E8983" w14:textId="77777777" w:rsidR="00F85960" w:rsidRDefault="00F85960" w:rsidP="00F85960">
      <w:pPr>
        <w:rPr>
          <w:noProof/>
          <w:sz w:val="18"/>
          <w:szCs w:val="18"/>
        </w:rPr>
      </w:pPr>
    </w:p>
    <w:p w14:paraId="5FFE1C63" w14:textId="77777777" w:rsidR="00F85960" w:rsidRDefault="00F85960" w:rsidP="00F85960">
      <w:r>
        <w:rPr>
          <w:noProof/>
          <w:sz w:val="18"/>
          <w:szCs w:val="18"/>
        </w:rPr>
        <w:t xml:space="preserve"> </w:t>
      </w:r>
    </w:p>
    <w:p w14:paraId="3293EBD7" w14:textId="77777777" w:rsidR="00F85960" w:rsidRDefault="00F85960" w:rsidP="00F85960">
      <w:pPr>
        <w:spacing w:after="0"/>
        <w:jc w:val="both"/>
      </w:pPr>
      <w:r>
        <w:t xml:space="preserve"> </w:t>
      </w:r>
    </w:p>
    <w:p w14:paraId="6FCB7237"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542"/>
        <w:gridCol w:w="3026"/>
        <w:gridCol w:w="2778"/>
        <w:gridCol w:w="2764"/>
        <w:gridCol w:w="3004"/>
      </w:tblGrid>
      <w:tr w:rsidR="00F85960" w14:paraId="1E7D9A14" w14:textId="77777777">
        <w:trPr>
          <w:trHeight w:val="375"/>
        </w:trPr>
        <w:tc>
          <w:tcPr>
            <w:tcW w:w="2542" w:type="dxa"/>
            <w:tcBorders>
              <w:top w:val="single" w:sz="4" w:space="0" w:color="000000"/>
              <w:left w:val="single" w:sz="4" w:space="0" w:color="000000"/>
              <w:bottom w:val="single" w:sz="4" w:space="0" w:color="000000"/>
              <w:right w:val="nil"/>
            </w:tcBorders>
          </w:tcPr>
          <w:p w14:paraId="6AE9A363"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202DED1A" w14:textId="77777777" w:rsidR="00F85960" w:rsidRDefault="00F85960"/>
        </w:tc>
        <w:tc>
          <w:tcPr>
            <w:tcW w:w="2778" w:type="dxa"/>
            <w:tcBorders>
              <w:top w:val="single" w:sz="4" w:space="0" w:color="000000"/>
              <w:left w:val="nil"/>
              <w:bottom w:val="single" w:sz="4" w:space="0" w:color="000000"/>
              <w:right w:val="nil"/>
            </w:tcBorders>
          </w:tcPr>
          <w:p w14:paraId="1CEDB3B9" w14:textId="77777777" w:rsidR="00F85960" w:rsidRDefault="00F85960">
            <w:pPr>
              <w:ind w:left="94"/>
              <w:jc w:val="center"/>
            </w:pPr>
            <w:r>
              <w:rPr>
                <w:b/>
              </w:rPr>
              <w:t xml:space="preserve">8. Uge </w:t>
            </w:r>
          </w:p>
        </w:tc>
        <w:tc>
          <w:tcPr>
            <w:tcW w:w="2764" w:type="dxa"/>
            <w:tcBorders>
              <w:top w:val="single" w:sz="4" w:space="0" w:color="000000"/>
              <w:left w:val="nil"/>
              <w:bottom w:val="single" w:sz="4" w:space="0" w:color="000000"/>
              <w:right w:val="nil"/>
            </w:tcBorders>
          </w:tcPr>
          <w:p w14:paraId="6614794D" w14:textId="77777777" w:rsidR="00F85960" w:rsidRDefault="00F85960"/>
        </w:tc>
        <w:tc>
          <w:tcPr>
            <w:tcW w:w="3004" w:type="dxa"/>
            <w:tcBorders>
              <w:top w:val="single" w:sz="4" w:space="0" w:color="000000"/>
              <w:left w:val="nil"/>
              <w:bottom w:val="single" w:sz="4" w:space="0" w:color="000000"/>
              <w:right w:val="single" w:sz="4" w:space="0" w:color="000000"/>
            </w:tcBorders>
          </w:tcPr>
          <w:p w14:paraId="3A7E688C" w14:textId="77777777" w:rsidR="00F85960" w:rsidRDefault="00F85960"/>
        </w:tc>
      </w:tr>
      <w:tr w:rsidR="00F85960" w14:paraId="6E918051"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538CB53A"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5811423E"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29272C00"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5ECFCFEB"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656854FE" w14:textId="77777777" w:rsidR="00F85960" w:rsidRDefault="00F85960">
            <w:pPr>
              <w:jc w:val="both"/>
            </w:pPr>
            <w:r>
              <w:rPr>
                <w:b/>
                <w:sz w:val="24"/>
              </w:rPr>
              <w:t>Fredag</w:t>
            </w:r>
          </w:p>
        </w:tc>
      </w:tr>
      <w:tr w:rsidR="00F85960" w14:paraId="4DE295FB"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5EF4A0C7"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69C8EE26"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5C650B4F"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2B6FB7EF"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77F00451" w14:textId="77777777" w:rsidR="00F85960" w:rsidRDefault="00F85960">
            <w:pPr>
              <w:jc w:val="both"/>
              <w:rPr>
                <w:b/>
                <w:sz w:val="24"/>
              </w:rPr>
            </w:pPr>
            <w:r>
              <w:t>Lektion 1 - 7</w:t>
            </w:r>
          </w:p>
        </w:tc>
      </w:tr>
      <w:tr w:rsidR="00F85960" w14:paraId="1FD33A28" w14:textId="77777777">
        <w:trPr>
          <w:trHeight w:val="2388"/>
        </w:trPr>
        <w:tc>
          <w:tcPr>
            <w:tcW w:w="2542" w:type="dxa"/>
            <w:vMerge w:val="restart"/>
            <w:tcBorders>
              <w:top w:val="single" w:sz="4" w:space="0" w:color="000000"/>
              <w:left w:val="single" w:sz="4" w:space="0" w:color="000000"/>
              <w:right w:val="single" w:sz="4" w:space="0" w:color="000000"/>
            </w:tcBorders>
          </w:tcPr>
          <w:p w14:paraId="08A09015" w14:textId="77777777" w:rsidR="00F85960" w:rsidRDefault="00F85960">
            <w:pPr>
              <w:ind w:left="2"/>
            </w:pPr>
            <w:r w:rsidRPr="003F479E">
              <w:t>Eleven arbejder praktisk i standen med de enkelte tændingssystemer.</w:t>
            </w:r>
          </w:p>
          <w:p w14:paraId="12C43D90" w14:textId="77777777" w:rsidR="00F85960" w:rsidRDefault="00F85960">
            <w:pPr>
              <w:ind w:left="2"/>
            </w:pPr>
          </w:p>
          <w:p w14:paraId="0D7A7F2E" w14:textId="77777777" w:rsidR="00F85960" w:rsidRDefault="00F85960">
            <w:pPr>
              <w:ind w:left="2"/>
            </w:pPr>
          </w:p>
          <w:p w14:paraId="2F6DAE3A" w14:textId="77777777" w:rsidR="00F85960" w:rsidRDefault="00F85960">
            <w:pPr>
              <w:ind w:left="2"/>
            </w:pPr>
            <w:r>
              <w:t>Målpinde:</w:t>
            </w:r>
          </w:p>
          <w:p w14:paraId="1DC1A87C" w14:textId="77777777" w:rsidR="00F85960" w:rsidRPr="004F5FFB" w:rsidRDefault="00F85960">
            <w:pPr>
              <w:ind w:left="2"/>
            </w:pPr>
            <w:r>
              <w:t>2</w:t>
            </w:r>
            <w:r w:rsidRPr="004F5FFB">
              <w:t>)</w:t>
            </w:r>
          </w:p>
          <w:p w14:paraId="2969667A" w14:textId="77777777" w:rsidR="00F85960" w:rsidRDefault="00F85960">
            <w:pPr>
              <w:ind w:left="2"/>
            </w:pPr>
            <w:r>
              <w:t>11</w:t>
            </w:r>
            <w:r w:rsidRPr="004F5FFB">
              <w:t>)</w:t>
            </w:r>
          </w:p>
          <w:p w14:paraId="4B8D3075" w14:textId="77777777" w:rsidR="00F85960" w:rsidRDefault="00F85960"/>
          <w:p w14:paraId="0288E60E" w14:textId="77777777" w:rsidR="00F85960" w:rsidRPr="00B55859" w:rsidRDefault="00F85960">
            <w:pPr>
              <w:ind w:left="2"/>
            </w:pPr>
          </w:p>
        </w:tc>
        <w:tc>
          <w:tcPr>
            <w:tcW w:w="3026" w:type="dxa"/>
            <w:vMerge w:val="restart"/>
            <w:tcBorders>
              <w:top w:val="single" w:sz="4" w:space="0" w:color="000000"/>
              <w:left w:val="single" w:sz="4" w:space="0" w:color="000000"/>
              <w:right w:val="single" w:sz="4" w:space="0" w:color="000000"/>
            </w:tcBorders>
          </w:tcPr>
          <w:p w14:paraId="58EE49A0" w14:textId="77777777" w:rsidR="00F85960" w:rsidRDefault="00F85960">
            <w:pPr>
              <w:ind w:left="2"/>
            </w:pPr>
            <w:r w:rsidRPr="003F479E">
              <w:t>Eleven arbejder praktisk i standen med de enkelte tændingssystemer.</w:t>
            </w:r>
          </w:p>
          <w:p w14:paraId="488B7537" w14:textId="77777777" w:rsidR="00F85960" w:rsidRPr="00B55859" w:rsidRDefault="00F85960">
            <w:pPr>
              <w:ind w:left="2"/>
            </w:pPr>
          </w:p>
          <w:p w14:paraId="291C93A7" w14:textId="77777777" w:rsidR="00F85960" w:rsidRPr="00B55859" w:rsidRDefault="00F85960">
            <w:pPr>
              <w:ind w:left="2"/>
            </w:pPr>
          </w:p>
          <w:p w14:paraId="48592AE2" w14:textId="77777777" w:rsidR="00F85960" w:rsidRDefault="00F85960">
            <w:pPr>
              <w:ind w:left="2"/>
            </w:pPr>
            <w:r>
              <w:t>Målpinde:</w:t>
            </w:r>
          </w:p>
          <w:p w14:paraId="1FCF094E" w14:textId="77777777" w:rsidR="00F85960" w:rsidRDefault="00F85960">
            <w:pPr>
              <w:ind w:left="2"/>
            </w:pPr>
            <w:r>
              <w:t>2</w:t>
            </w:r>
            <w:r w:rsidRPr="004F5FFB">
              <w:t>)</w:t>
            </w:r>
          </w:p>
          <w:p w14:paraId="64A4A9B5" w14:textId="77777777" w:rsidR="00F85960" w:rsidRDefault="00F85960">
            <w:pPr>
              <w:ind w:left="2"/>
            </w:pPr>
            <w:r>
              <w:t>11)</w:t>
            </w:r>
          </w:p>
          <w:p w14:paraId="1C0F83AF"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1A3B9EE0" w14:textId="77777777" w:rsidR="00F85960" w:rsidRDefault="00F85960">
            <w:pPr>
              <w:ind w:left="2"/>
            </w:pPr>
            <w:r w:rsidRPr="00B55859">
              <w:t xml:space="preserve">Matematik D </w:t>
            </w:r>
          </w:p>
          <w:p w14:paraId="7C4ACA18" w14:textId="77777777" w:rsidR="00F85960" w:rsidRDefault="00F85960">
            <w:pPr>
              <w:ind w:left="2"/>
            </w:pPr>
            <w:r>
              <w:t xml:space="preserve">Plan geometri </w:t>
            </w:r>
          </w:p>
          <w:p w14:paraId="5C37E8F0" w14:textId="77777777" w:rsidR="00F85960" w:rsidRDefault="00F85960">
            <w:pPr>
              <w:ind w:left="2"/>
            </w:pPr>
            <w:proofErr w:type="gramStart"/>
            <w:r>
              <w:t>Enheds cirklen</w:t>
            </w:r>
            <w:proofErr w:type="gramEnd"/>
            <w:r>
              <w:t xml:space="preserve"> </w:t>
            </w:r>
          </w:p>
          <w:p w14:paraId="67F02084" w14:textId="77777777" w:rsidR="00F85960" w:rsidRDefault="00F85960">
            <w:pPr>
              <w:ind w:left="2"/>
            </w:pPr>
            <w:r>
              <w:t xml:space="preserve">Cosinus </w:t>
            </w:r>
          </w:p>
          <w:p w14:paraId="021C6649" w14:textId="77777777" w:rsidR="00F85960" w:rsidRDefault="00F85960">
            <w:pPr>
              <w:ind w:left="2"/>
            </w:pPr>
            <w:r>
              <w:t xml:space="preserve">Sinus </w:t>
            </w:r>
          </w:p>
          <w:p w14:paraId="168CBB70" w14:textId="77777777" w:rsidR="00F85960" w:rsidRDefault="00F85960">
            <w:pPr>
              <w:ind w:left="2"/>
            </w:pPr>
            <w:r>
              <w:t xml:space="preserve">Pythagoras </w:t>
            </w:r>
          </w:p>
          <w:p w14:paraId="2FFF8504" w14:textId="77777777" w:rsidR="00F85960" w:rsidRDefault="00F85960">
            <w:pPr>
              <w:ind w:left="2"/>
            </w:pPr>
            <w:r>
              <w:t xml:space="preserve">Retvinklede </w:t>
            </w:r>
          </w:p>
          <w:p w14:paraId="789EC650" w14:textId="77777777" w:rsidR="00F85960" w:rsidRDefault="00F85960">
            <w:pPr>
              <w:ind w:left="2"/>
            </w:pPr>
            <w:r>
              <w:t xml:space="preserve">Trekanter </w:t>
            </w:r>
          </w:p>
          <w:p w14:paraId="7E2ADF6C" w14:textId="77777777" w:rsidR="00F85960" w:rsidRDefault="00F85960">
            <w:pPr>
              <w:ind w:left="2"/>
            </w:pPr>
            <w:r>
              <w:t xml:space="preserve">Vilkårlige </w:t>
            </w:r>
          </w:p>
          <w:p w14:paraId="4DCA35E2" w14:textId="77777777" w:rsidR="00F85960" w:rsidRPr="00B55859" w:rsidRDefault="00F85960">
            <w:pPr>
              <w:ind w:left="2"/>
            </w:pPr>
            <w:r>
              <w:t xml:space="preserve">Trekanter </w:t>
            </w:r>
          </w:p>
          <w:p w14:paraId="6181FE7C" w14:textId="77777777" w:rsidR="00F85960" w:rsidRPr="00B55859" w:rsidRDefault="00F85960">
            <w:pPr>
              <w:ind w:left="2"/>
            </w:pPr>
          </w:p>
          <w:p w14:paraId="530CBDA7"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2AD48B02" w14:textId="77777777" w:rsidR="00F85960" w:rsidRDefault="00F85960">
            <w:pPr>
              <w:ind w:left="2"/>
            </w:pPr>
            <w:r w:rsidRPr="003F479E">
              <w:t>Eleven arbejder praktisk i standen med de enkelte tændingssystemer.</w:t>
            </w:r>
          </w:p>
          <w:p w14:paraId="36E58F50" w14:textId="77777777" w:rsidR="00F85960" w:rsidRDefault="00F85960">
            <w:pPr>
              <w:ind w:left="2"/>
            </w:pPr>
          </w:p>
          <w:p w14:paraId="1FB7C3C2" w14:textId="77777777" w:rsidR="00F85960" w:rsidRDefault="00F85960">
            <w:pPr>
              <w:ind w:left="2"/>
            </w:pPr>
            <w:r>
              <w:t>Målpinde:</w:t>
            </w:r>
          </w:p>
          <w:p w14:paraId="67DDBF31" w14:textId="77777777" w:rsidR="00F85960" w:rsidRDefault="00F85960">
            <w:pPr>
              <w:ind w:left="2"/>
            </w:pPr>
            <w:r>
              <w:t>2</w:t>
            </w:r>
            <w:r w:rsidRPr="004F5FFB">
              <w:t>)</w:t>
            </w:r>
          </w:p>
          <w:p w14:paraId="40FCB336" w14:textId="77777777" w:rsidR="00F85960" w:rsidRDefault="00F85960">
            <w:pPr>
              <w:ind w:left="2"/>
            </w:pPr>
            <w:r>
              <w:t>11)</w:t>
            </w:r>
          </w:p>
          <w:p w14:paraId="3973F47C"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30771908" w14:textId="77777777" w:rsidR="00F85960" w:rsidRDefault="00F85960">
            <w:pPr>
              <w:ind w:left="2"/>
            </w:pPr>
            <w:r w:rsidRPr="003F479E">
              <w:t>Eleven arbejder praktisk i standen med de enkelte tændingssystemer.</w:t>
            </w:r>
          </w:p>
          <w:p w14:paraId="64081588" w14:textId="77777777" w:rsidR="00F85960" w:rsidRDefault="00F85960">
            <w:pPr>
              <w:ind w:left="2"/>
            </w:pPr>
          </w:p>
          <w:p w14:paraId="252EE324" w14:textId="77777777" w:rsidR="00F85960" w:rsidRDefault="00F85960">
            <w:pPr>
              <w:ind w:left="2"/>
            </w:pPr>
            <w:r>
              <w:t xml:space="preserve">Eleven bedømmes ud Fra deres arbejde med opgaverne, samt deres </w:t>
            </w:r>
          </w:p>
          <w:p w14:paraId="12CCA2AA" w14:textId="77777777" w:rsidR="00F85960" w:rsidRDefault="00F85960">
            <w:pPr>
              <w:ind w:left="2"/>
            </w:pPr>
            <w:r>
              <w:t xml:space="preserve">deltagelse i undervisningen. </w:t>
            </w:r>
          </w:p>
          <w:p w14:paraId="4F890B47" w14:textId="77777777" w:rsidR="00F85960" w:rsidRDefault="00F85960">
            <w:pPr>
              <w:ind w:left="2"/>
            </w:pPr>
            <w:r>
              <w:t xml:space="preserve"> </w:t>
            </w:r>
          </w:p>
          <w:p w14:paraId="5782937C" w14:textId="77777777" w:rsidR="00F85960" w:rsidRDefault="00F85960">
            <w:pPr>
              <w:ind w:left="2"/>
            </w:pPr>
            <w:r>
              <w:t>Der afholdes test.</w:t>
            </w:r>
          </w:p>
          <w:p w14:paraId="4760DD14" w14:textId="77777777" w:rsidR="00F85960" w:rsidRDefault="00F85960">
            <w:pPr>
              <w:ind w:left="2"/>
            </w:pPr>
          </w:p>
          <w:p w14:paraId="6A0E2AB8" w14:textId="77777777" w:rsidR="00F85960" w:rsidRDefault="00F85960">
            <w:pPr>
              <w:ind w:left="2"/>
            </w:pPr>
          </w:p>
          <w:p w14:paraId="3C89C89C" w14:textId="77777777" w:rsidR="00F85960" w:rsidRDefault="00F85960">
            <w:pPr>
              <w:ind w:left="2"/>
            </w:pPr>
          </w:p>
          <w:p w14:paraId="0CE1D481" w14:textId="77777777" w:rsidR="00F85960" w:rsidRDefault="00F85960">
            <w:pPr>
              <w:ind w:left="2"/>
            </w:pPr>
            <w:r>
              <w:t>Målpinde:</w:t>
            </w:r>
          </w:p>
          <w:p w14:paraId="4EA20572" w14:textId="77777777" w:rsidR="00F85960" w:rsidRDefault="00F85960">
            <w:pPr>
              <w:ind w:left="2"/>
            </w:pPr>
            <w:r>
              <w:t>2</w:t>
            </w:r>
            <w:r w:rsidRPr="004F5FFB">
              <w:t>)</w:t>
            </w:r>
          </w:p>
          <w:p w14:paraId="38B7C32D" w14:textId="77777777" w:rsidR="00F85960" w:rsidRDefault="00F85960">
            <w:pPr>
              <w:ind w:left="2"/>
            </w:pPr>
            <w:r>
              <w:t>11)</w:t>
            </w:r>
          </w:p>
          <w:p w14:paraId="7CC76A3D" w14:textId="77777777" w:rsidR="00F85960" w:rsidRDefault="00F85960"/>
          <w:p w14:paraId="09439EA6" w14:textId="77777777" w:rsidR="00F85960" w:rsidRDefault="00F85960"/>
          <w:p w14:paraId="0229FCC8" w14:textId="77777777" w:rsidR="00F85960" w:rsidRDefault="00F85960"/>
        </w:tc>
      </w:tr>
      <w:tr w:rsidR="00F85960" w14:paraId="715881CC" w14:textId="77777777">
        <w:trPr>
          <w:trHeight w:val="323"/>
        </w:trPr>
        <w:tc>
          <w:tcPr>
            <w:tcW w:w="2542" w:type="dxa"/>
            <w:vMerge/>
            <w:tcBorders>
              <w:left w:val="single" w:sz="4" w:space="0" w:color="000000"/>
              <w:right w:val="single" w:sz="4" w:space="0" w:color="000000"/>
            </w:tcBorders>
          </w:tcPr>
          <w:p w14:paraId="056ADE8A" w14:textId="77777777" w:rsidR="00F85960" w:rsidRPr="00B55859" w:rsidRDefault="00F85960">
            <w:pPr>
              <w:ind w:left="2"/>
            </w:pPr>
          </w:p>
        </w:tc>
        <w:tc>
          <w:tcPr>
            <w:tcW w:w="3026" w:type="dxa"/>
            <w:vMerge/>
            <w:tcBorders>
              <w:left w:val="single" w:sz="4" w:space="0" w:color="000000"/>
              <w:right w:val="single" w:sz="4" w:space="0" w:color="000000"/>
            </w:tcBorders>
          </w:tcPr>
          <w:p w14:paraId="6FE7FB9E"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31ACD209"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4E028400"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518EE0F2" w14:textId="77777777" w:rsidR="00F85960" w:rsidRPr="00B55859" w:rsidRDefault="00F85960">
            <w:pPr>
              <w:ind w:left="2"/>
            </w:pPr>
          </w:p>
        </w:tc>
      </w:tr>
      <w:tr w:rsidR="00F85960" w14:paraId="0AC98541" w14:textId="77777777">
        <w:trPr>
          <w:trHeight w:val="1235"/>
        </w:trPr>
        <w:tc>
          <w:tcPr>
            <w:tcW w:w="2542" w:type="dxa"/>
            <w:vMerge/>
            <w:tcBorders>
              <w:left w:val="single" w:sz="4" w:space="0" w:color="000000"/>
              <w:bottom w:val="single" w:sz="4" w:space="0" w:color="000000"/>
              <w:right w:val="single" w:sz="4" w:space="0" w:color="000000"/>
            </w:tcBorders>
          </w:tcPr>
          <w:p w14:paraId="6B785FCD"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04001C82"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13526366" w14:textId="77777777" w:rsidR="00F85960" w:rsidRDefault="00F85960">
            <w:pPr>
              <w:ind w:left="2"/>
            </w:pPr>
            <w:r w:rsidRPr="00B55859">
              <w:t xml:space="preserve">Fysik E </w:t>
            </w:r>
          </w:p>
          <w:p w14:paraId="5ABBEE0F" w14:textId="77777777" w:rsidR="00F85960" w:rsidRDefault="00F85960">
            <w:pPr>
              <w:spacing w:after="2" w:line="238" w:lineRule="auto"/>
              <w:ind w:left="2" w:right="342"/>
            </w:pPr>
            <w:r w:rsidRPr="00B55859">
              <w:t xml:space="preserve">Elektricitet Måling: </w:t>
            </w:r>
          </w:p>
          <w:p w14:paraId="76A8A384" w14:textId="77777777" w:rsidR="00F85960" w:rsidRPr="00B55859" w:rsidRDefault="00F85960">
            <w:pPr>
              <w:ind w:left="2"/>
            </w:pPr>
            <w:r w:rsidRPr="00B55859">
              <w:t xml:space="preserve">Strøm, spænding </w:t>
            </w:r>
          </w:p>
          <w:p w14:paraId="3E95F8A3"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1A705E75" w14:textId="77777777" w:rsidR="00F85960" w:rsidRDefault="00F85960">
            <w:pPr>
              <w:ind w:left="2"/>
            </w:pPr>
            <w:r w:rsidRPr="00B55859">
              <w:t xml:space="preserve">Dansk E </w:t>
            </w:r>
            <w:r>
              <w:br/>
              <w:t xml:space="preserve">Projekt </w:t>
            </w:r>
          </w:p>
          <w:p w14:paraId="63E46ECA" w14:textId="77777777" w:rsidR="00F85960" w:rsidRPr="00B55859" w:rsidRDefault="00F85960">
            <w:pPr>
              <w:ind w:left="2"/>
            </w:pPr>
            <w:r>
              <w:t>Skrivning</w:t>
            </w:r>
          </w:p>
        </w:tc>
        <w:tc>
          <w:tcPr>
            <w:tcW w:w="3004" w:type="dxa"/>
            <w:vMerge/>
            <w:tcBorders>
              <w:left w:val="single" w:sz="4" w:space="0" w:color="000000"/>
              <w:bottom w:val="single" w:sz="4" w:space="0" w:color="000000"/>
              <w:right w:val="single" w:sz="4" w:space="0" w:color="000000"/>
            </w:tcBorders>
          </w:tcPr>
          <w:p w14:paraId="4D7B35BD" w14:textId="77777777" w:rsidR="00F85960" w:rsidRPr="00B55859" w:rsidRDefault="00F85960">
            <w:pPr>
              <w:ind w:left="2"/>
            </w:pPr>
          </w:p>
        </w:tc>
      </w:tr>
    </w:tbl>
    <w:p w14:paraId="7009D02C" w14:textId="77777777" w:rsidR="00F85960" w:rsidRDefault="00F85960" w:rsidP="00F85960"/>
    <w:p w14:paraId="438425B7"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376"/>
        <w:gridCol w:w="2877"/>
        <w:gridCol w:w="2598"/>
        <w:gridCol w:w="3385"/>
        <w:gridCol w:w="2878"/>
      </w:tblGrid>
      <w:tr w:rsidR="00F85960" w14:paraId="7871B5A5" w14:textId="77777777">
        <w:trPr>
          <w:trHeight w:val="375"/>
        </w:trPr>
        <w:tc>
          <w:tcPr>
            <w:tcW w:w="2542" w:type="dxa"/>
            <w:tcBorders>
              <w:top w:val="single" w:sz="4" w:space="0" w:color="000000"/>
              <w:left w:val="single" w:sz="4" w:space="0" w:color="000000"/>
              <w:bottom w:val="single" w:sz="4" w:space="0" w:color="000000"/>
              <w:right w:val="nil"/>
            </w:tcBorders>
          </w:tcPr>
          <w:p w14:paraId="3FA7AF87"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1F05A3EA" w14:textId="77777777" w:rsidR="00F85960" w:rsidRDefault="00F85960"/>
        </w:tc>
        <w:tc>
          <w:tcPr>
            <w:tcW w:w="2778" w:type="dxa"/>
            <w:tcBorders>
              <w:top w:val="single" w:sz="4" w:space="0" w:color="000000"/>
              <w:left w:val="nil"/>
              <w:bottom w:val="single" w:sz="4" w:space="0" w:color="000000"/>
              <w:right w:val="nil"/>
            </w:tcBorders>
          </w:tcPr>
          <w:p w14:paraId="366E01A1" w14:textId="77777777" w:rsidR="00F85960" w:rsidRDefault="00F85960">
            <w:pPr>
              <w:ind w:left="94"/>
              <w:jc w:val="center"/>
            </w:pPr>
            <w:r>
              <w:rPr>
                <w:b/>
              </w:rPr>
              <w:t xml:space="preserve">9. Uge </w:t>
            </w:r>
          </w:p>
        </w:tc>
        <w:tc>
          <w:tcPr>
            <w:tcW w:w="2764" w:type="dxa"/>
            <w:tcBorders>
              <w:top w:val="single" w:sz="4" w:space="0" w:color="000000"/>
              <w:left w:val="nil"/>
              <w:bottom w:val="single" w:sz="4" w:space="0" w:color="000000"/>
              <w:right w:val="nil"/>
            </w:tcBorders>
          </w:tcPr>
          <w:p w14:paraId="35414B1D" w14:textId="77777777" w:rsidR="00F85960" w:rsidRDefault="00F85960"/>
        </w:tc>
        <w:tc>
          <w:tcPr>
            <w:tcW w:w="3004" w:type="dxa"/>
            <w:tcBorders>
              <w:top w:val="single" w:sz="4" w:space="0" w:color="000000"/>
              <w:left w:val="nil"/>
              <w:bottom w:val="single" w:sz="4" w:space="0" w:color="000000"/>
              <w:right w:val="single" w:sz="4" w:space="0" w:color="000000"/>
            </w:tcBorders>
          </w:tcPr>
          <w:p w14:paraId="24EB7845" w14:textId="77777777" w:rsidR="00F85960" w:rsidRDefault="00F85960"/>
        </w:tc>
      </w:tr>
      <w:tr w:rsidR="00F85960" w14:paraId="19801694"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3D527F31"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20E64535"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3CF9C3E4"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54DCE029"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38907909" w14:textId="77777777" w:rsidR="00F85960" w:rsidRDefault="00F85960">
            <w:pPr>
              <w:jc w:val="both"/>
            </w:pPr>
            <w:r>
              <w:rPr>
                <w:b/>
                <w:sz w:val="24"/>
              </w:rPr>
              <w:t>Fredag</w:t>
            </w:r>
          </w:p>
        </w:tc>
      </w:tr>
      <w:tr w:rsidR="00F85960" w14:paraId="6F820ED6"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61EEEA1B" w14:textId="77777777" w:rsidR="00F85960" w:rsidRDefault="00F85960">
            <w:pPr>
              <w:ind w:right="48"/>
              <w:jc w:val="center"/>
              <w:rPr>
                <w:b/>
                <w:sz w:val="24"/>
              </w:rPr>
            </w:pPr>
            <w:r>
              <w:t>Lektion 1 – 8</w:t>
            </w:r>
          </w:p>
        </w:tc>
        <w:tc>
          <w:tcPr>
            <w:tcW w:w="3026" w:type="dxa"/>
            <w:tcBorders>
              <w:top w:val="single" w:sz="4" w:space="0" w:color="000000"/>
              <w:left w:val="single" w:sz="4" w:space="0" w:color="000000"/>
              <w:bottom w:val="single" w:sz="4" w:space="0" w:color="000000"/>
              <w:right w:val="single" w:sz="4" w:space="0" w:color="000000"/>
            </w:tcBorders>
          </w:tcPr>
          <w:p w14:paraId="2597EC72" w14:textId="77777777" w:rsidR="00F85960" w:rsidRDefault="00F85960">
            <w:pPr>
              <w:ind w:right="54"/>
              <w:jc w:val="center"/>
              <w:rPr>
                <w:b/>
                <w:sz w:val="24"/>
              </w:rPr>
            </w:pPr>
            <w:r>
              <w:t>Lektion 1 - 8</w:t>
            </w:r>
          </w:p>
        </w:tc>
        <w:tc>
          <w:tcPr>
            <w:tcW w:w="2778" w:type="dxa"/>
            <w:tcBorders>
              <w:top w:val="single" w:sz="4" w:space="0" w:color="000000"/>
              <w:left w:val="single" w:sz="4" w:space="0" w:color="000000"/>
              <w:bottom w:val="single" w:sz="4" w:space="0" w:color="000000"/>
              <w:right w:val="single" w:sz="4" w:space="0" w:color="000000"/>
            </w:tcBorders>
          </w:tcPr>
          <w:p w14:paraId="505694B3"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24937537"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48047ED2" w14:textId="77777777" w:rsidR="00F85960" w:rsidRDefault="00F85960">
            <w:pPr>
              <w:jc w:val="both"/>
              <w:rPr>
                <w:b/>
                <w:sz w:val="24"/>
              </w:rPr>
            </w:pPr>
            <w:r>
              <w:t>Lektion 1 -8</w:t>
            </w:r>
          </w:p>
        </w:tc>
      </w:tr>
      <w:tr w:rsidR="00F85960" w14:paraId="3361DF1D" w14:textId="77777777">
        <w:trPr>
          <w:trHeight w:val="2388"/>
        </w:trPr>
        <w:tc>
          <w:tcPr>
            <w:tcW w:w="2542" w:type="dxa"/>
            <w:vMerge w:val="restart"/>
            <w:tcBorders>
              <w:top w:val="single" w:sz="4" w:space="0" w:color="000000"/>
              <w:left w:val="single" w:sz="4" w:space="0" w:color="000000"/>
              <w:right w:val="single" w:sz="4" w:space="0" w:color="000000"/>
            </w:tcBorders>
          </w:tcPr>
          <w:p w14:paraId="6B800BB2" w14:textId="77777777" w:rsidR="00F85960" w:rsidRPr="00B55859" w:rsidRDefault="00F85960">
            <w:pPr>
              <w:ind w:left="2"/>
            </w:pPr>
            <w:r>
              <w:t xml:space="preserve">Undervisning i </w:t>
            </w:r>
            <w:r w:rsidRPr="00853AE4">
              <w:t>Førstehjælp</w:t>
            </w:r>
          </w:p>
        </w:tc>
        <w:tc>
          <w:tcPr>
            <w:tcW w:w="3026" w:type="dxa"/>
            <w:vMerge w:val="restart"/>
            <w:tcBorders>
              <w:top w:val="single" w:sz="4" w:space="0" w:color="000000"/>
              <w:left w:val="single" w:sz="4" w:space="0" w:color="000000"/>
              <w:right w:val="single" w:sz="4" w:space="0" w:color="000000"/>
            </w:tcBorders>
          </w:tcPr>
          <w:p w14:paraId="2A4D917E" w14:textId="77777777" w:rsidR="00F85960" w:rsidRDefault="00F85960">
            <w:r>
              <w:t xml:space="preserve">Undervisning i </w:t>
            </w:r>
            <w:r w:rsidRPr="00853AE4">
              <w:t>Førstehjælp</w:t>
            </w:r>
            <w:r w:rsidRPr="00027ADC">
              <w:t xml:space="preserve"> </w:t>
            </w:r>
          </w:p>
          <w:p w14:paraId="7CD362EA" w14:textId="77777777" w:rsidR="00F85960" w:rsidRDefault="00F85960">
            <w:r w:rsidRPr="00F20CCA">
              <w:t>Eleven opnår ”førstehjælpsbevis”</w:t>
            </w:r>
          </w:p>
          <w:p w14:paraId="5486AA89" w14:textId="77777777" w:rsidR="00F85960" w:rsidRPr="00027ADC" w:rsidRDefault="00F85960"/>
        </w:tc>
        <w:tc>
          <w:tcPr>
            <w:tcW w:w="2778" w:type="dxa"/>
            <w:tcBorders>
              <w:top w:val="single" w:sz="4" w:space="0" w:color="000000"/>
              <w:left w:val="single" w:sz="4" w:space="0" w:color="000000"/>
              <w:bottom w:val="single" w:sz="4" w:space="0" w:color="000000"/>
              <w:right w:val="single" w:sz="4" w:space="0" w:color="000000"/>
            </w:tcBorders>
          </w:tcPr>
          <w:p w14:paraId="4D49299A" w14:textId="77777777" w:rsidR="00F85960" w:rsidRDefault="00F85960">
            <w:pPr>
              <w:ind w:left="2"/>
            </w:pPr>
            <w:r w:rsidRPr="00B40BC8">
              <w:t>Matematik D</w:t>
            </w:r>
            <w:r>
              <w:t>:</w:t>
            </w:r>
            <w:r w:rsidRPr="00B40BC8">
              <w:t xml:space="preserve"> </w:t>
            </w:r>
          </w:p>
          <w:p w14:paraId="0ACDDF00" w14:textId="77777777" w:rsidR="00F85960" w:rsidRPr="00B55859" w:rsidRDefault="00F85960">
            <w:pPr>
              <w:ind w:left="2"/>
            </w:pPr>
            <w:r w:rsidRPr="00B40BC8">
              <w:t xml:space="preserve">Opstart på enhedscirklen Målepinde i geometri </w:t>
            </w:r>
          </w:p>
          <w:p w14:paraId="16F0C59D"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2DD9DDDF" w14:textId="77777777" w:rsidR="00F85960" w:rsidRDefault="00F85960">
            <w:pPr>
              <w:ind w:left="2"/>
            </w:pPr>
            <w:r>
              <w:t>Undervisning i brandbekæmpelse</w:t>
            </w:r>
          </w:p>
          <w:p w14:paraId="1A217294" w14:textId="77777777" w:rsidR="00F85960" w:rsidRDefault="00F85960">
            <w:pPr>
              <w:ind w:left="2"/>
            </w:pPr>
          </w:p>
          <w:p w14:paraId="103564F2" w14:textId="77777777" w:rsidR="00F85960" w:rsidRDefault="00F85960">
            <w:pPr>
              <w:ind w:left="2"/>
            </w:pPr>
            <w:r>
              <w:t>Kompetencer svarende til elementær brandbekæmpelse efter Dansk Brand- og sikringsteknisk Instituts</w:t>
            </w:r>
          </w:p>
          <w:p w14:paraId="6B6E4ED6" w14:textId="77777777" w:rsidR="00F85960" w:rsidRPr="00B55859" w:rsidRDefault="00F85960">
            <w:pPr>
              <w:ind w:left="2"/>
            </w:pPr>
            <w:r>
              <w:t>retningslinjer pr. 1. september 2014.</w:t>
            </w:r>
          </w:p>
        </w:tc>
        <w:tc>
          <w:tcPr>
            <w:tcW w:w="3004" w:type="dxa"/>
            <w:vMerge w:val="restart"/>
            <w:tcBorders>
              <w:top w:val="single" w:sz="4" w:space="0" w:color="000000"/>
              <w:left w:val="single" w:sz="4" w:space="0" w:color="000000"/>
              <w:right w:val="single" w:sz="4" w:space="0" w:color="000000"/>
            </w:tcBorders>
          </w:tcPr>
          <w:p w14:paraId="01D3470E" w14:textId="77777777" w:rsidR="00F85960" w:rsidRDefault="00F85960">
            <w:r>
              <w:t>Undervisning i opsætning af rulle- / bukke stillads</w:t>
            </w:r>
          </w:p>
          <w:p w14:paraId="2159995D" w14:textId="77777777" w:rsidR="00F85960" w:rsidRDefault="00F85960"/>
          <w:p w14:paraId="055D3DE3" w14:textId="77777777" w:rsidR="00F85960" w:rsidRDefault="00F85960">
            <w:r>
              <w:t>Opnår Certifikat for opfyldelse af Arbejdstilsynets uddannelsesmæssige krav til opstilling m.v. af rulle- og</w:t>
            </w:r>
          </w:p>
          <w:p w14:paraId="651BE150" w14:textId="77777777" w:rsidR="00F85960" w:rsidRDefault="00F85960">
            <w:r>
              <w:t>bukkestillads.</w:t>
            </w:r>
          </w:p>
          <w:p w14:paraId="799FAE93" w14:textId="77777777" w:rsidR="00F85960" w:rsidRDefault="00F85960"/>
          <w:p w14:paraId="7DF9288C" w14:textId="77777777" w:rsidR="00F85960" w:rsidRDefault="00F85960"/>
          <w:p w14:paraId="5A957978" w14:textId="77777777" w:rsidR="00F85960" w:rsidRDefault="00F85960"/>
        </w:tc>
      </w:tr>
      <w:tr w:rsidR="00F85960" w14:paraId="76E427DD" w14:textId="77777777">
        <w:trPr>
          <w:trHeight w:val="323"/>
        </w:trPr>
        <w:tc>
          <w:tcPr>
            <w:tcW w:w="2542" w:type="dxa"/>
            <w:vMerge/>
            <w:tcBorders>
              <w:left w:val="single" w:sz="4" w:space="0" w:color="000000"/>
              <w:right w:val="single" w:sz="4" w:space="0" w:color="000000"/>
            </w:tcBorders>
          </w:tcPr>
          <w:p w14:paraId="4CB9324D" w14:textId="77777777" w:rsidR="00F85960" w:rsidRPr="00B55859" w:rsidRDefault="00F85960">
            <w:pPr>
              <w:ind w:left="2"/>
            </w:pPr>
          </w:p>
        </w:tc>
        <w:tc>
          <w:tcPr>
            <w:tcW w:w="3026" w:type="dxa"/>
            <w:vMerge/>
            <w:tcBorders>
              <w:left w:val="single" w:sz="4" w:space="0" w:color="000000"/>
              <w:right w:val="single" w:sz="4" w:space="0" w:color="000000"/>
            </w:tcBorders>
          </w:tcPr>
          <w:p w14:paraId="77CB9AD9"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59005FBB"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7E656E29"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144003F2" w14:textId="77777777" w:rsidR="00F85960" w:rsidRPr="00B55859" w:rsidRDefault="00F85960">
            <w:pPr>
              <w:ind w:left="2"/>
            </w:pPr>
          </w:p>
        </w:tc>
      </w:tr>
      <w:tr w:rsidR="00F85960" w14:paraId="40671684" w14:textId="77777777">
        <w:trPr>
          <w:trHeight w:val="1235"/>
        </w:trPr>
        <w:tc>
          <w:tcPr>
            <w:tcW w:w="2542" w:type="dxa"/>
            <w:vMerge/>
            <w:tcBorders>
              <w:left w:val="single" w:sz="4" w:space="0" w:color="000000"/>
              <w:bottom w:val="single" w:sz="4" w:space="0" w:color="000000"/>
              <w:right w:val="single" w:sz="4" w:space="0" w:color="000000"/>
            </w:tcBorders>
          </w:tcPr>
          <w:p w14:paraId="29DA3808"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33A4505E"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41ABE83C" w14:textId="77777777" w:rsidR="00F85960" w:rsidRDefault="00F85960">
            <w:pPr>
              <w:ind w:left="2"/>
            </w:pPr>
            <w:r w:rsidRPr="00B55859">
              <w:t xml:space="preserve">Fysik E </w:t>
            </w:r>
          </w:p>
          <w:p w14:paraId="7AF92793" w14:textId="77777777" w:rsidR="00F85960" w:rsidRDefault="00F85960">
            <w:pPr>
              <w:spacing w:after="2" w:line="238" w:lineRule="auto"/>
              <w:ind w:left="2" w:right="342"/>
            </w:pPr>
            <w:r w:rsidRPr="00B55859">
              <w:t xml:space="preserve">Elektricitet Måling: </w:t>
            </w:r>
          </w:p>
          <w:p w14:paraId="4370342E" w14:textId="77777777" w:rsidR="00F85960" w:rsidRPr="00B55859" w:rsidRDefault="00F85960">
            <w:pPr>
              <w:ind w:left="2"/>
            </w:pPr>
            <w:r w:rsidRPr="00B55859">
              <w:t xml:space="preserve">Strøm, spænding </w:t>
            </w:r>
          </w:p>
          <w:p w14:paraId="428E9344"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72B46746" w14:textId="77777777" w:rsidR="00F85960" w:rsidRDefault="00F85960">
            <w:pPr>
              <w:ind w:left="2"/>
            </w:pPr>
            <w:r>
              <w:t xml:space="preserve">Dansk E: </w:t>
            </w:r>
          </w:p>
          <w:p w14:paraId="0DEAE4E4" w14:textId="77777777" w:rsidR="00F85960" w:rsidRDefault="00F85960">
            <w:pPr>
              <w:ind w:left="2"/>
            </w:pPr>
            <w:r>
              <w:t>Projektskrivning samt lovgivning.</w:t>
            </w:r>
          </w:p>
          <w:p w14:paraId="075BA712" w14:textId="77777777" w:rsidR="00F85960" w:rsidRPr="00B55859" w:rsidRDefault="00F85960">
            <w:pPr>
              <w:ind w:left="2"/>
            </w:pPr>
            <w:r>
              <w:t>Arbejdsmanualer/brugsvejledninger</w:t>
            </w:r>
          </w:p>
        </w:tc>
        <w:tc>
          <w:tcPr>
            <w:tcW w:w="3004" w:type="dxa"/>
            <w:vMerge/>
            <w:tcBorders>
              <w:left w:val="single" w:sz="4" w:space="0" w:color="000000"/>
              <w:bottom w:val="single" w:sz="4" w:space="0" w:color="000000"/>
              <w:right w:val="single" w:sz="4" w:space="0" w:color="000000"/>
            </w:tcBorders>
          </w:tcPr>
          <w:p w14:paraId="6224FF68" w14:textId="77777777" w:rsidR="00F85960" w:rsidRPr="00B55859" w:rsidRDefault="00F85960">
            <w:pPr>
              <w:ind w:left="2"/>
            </w:pPr>
          </w:p>
        </w:tc>
      </w:tr>
    </w:tbl>
    <w:p w14:paraId="4DD7A8B5" w14:textId="77777777" w:rsidR="00F85960" w:rsidRDefault="00F85960" w:rsidP="00F85960">
      <w:r>
        <w:br w:type="page"/>
      </w:r>
    </w:p>
    <w:tbl>
      <w:tblPr>
        <w:tblW w:w="14114" w:type="dxa"/>
        <w:tblInd w:w="5" w:type="dxa"/>
        <w:tblCellMar>
          <w:top w:w="39" w:type="dxa"/>
          <w:right w:w="56" w:type="dxa"/>
        </w:tblCellMar>
        <w:tblLook w:val="04A0" w:firstRow="1" w:lastRow="0" w:firstColumn="1" w:lastColumn="0" w:noHBand="0" w:noVBand="1"/>
      </w:tblPr>
      <w:tblGrid>
        <w:gridCol w:w="2449"/>
        <w:gridCol w:w="2860"/>
        <w:gridCol w:w="2582"/>
        <w:gridCol w:w="3385"/>
        <w:gridCol w:w="2838"/>
      </w:tblGrid>
      <w:tr w:rsidR="00F85960" w14:paraId="76D2E572" w14:textId="77777777">
        <w:trPr>
          <w:trHeight w:val="375"/>
        </w:trPr>
        <w:tc>
          <w:tcPr>
            <w:tcW w:w="2542" w:type="dxa"/>
            <w:tcBorders>
              <w:top w:val="single" w:sz="4" w:space="0" w:color="000000"/>
              <w:left w:val="single" w:sz="4" w:space="0" w:color="000000"/>
              <w:bottom w:val="single" w:sz="4" w:space="0" w:color="000000"/>
              <w:right w:val="nil"/>
            </w:tcBorders>
          </w:tcPr>
          <w:p w14:paraId="65701107" w14:textId="77777777" w:rsidR="00F85960" w:rsidRDefault="00F85960">
            <w:r>
              <w:lastRenderedPageBreak/>
              <w:br w:type="page"/>
            </w:r>
            <w:r>
              <w:br w:type="page"/>
            </w:r>
          </w:p>
        </w:tc>
        <w:tc>
          <w:tcPr>
            <w:tcW w:w="3026" w:type="dxa"/>
            <w:tcBorders>
              <w:top w:val="single" w:sz="4" w:space="0" w:color="000000"/>
              <w:left w:val="nil"/>
              <w:bottom w:val="single" w:sz="4" w:space="0" w:color="000000"/>
              <w:right w:val="nil"/>
            </w:tcBorders>
          </w:tcPr>
          <w:p w14:paraId="174A1B41" w14:textId="77777777" w:rsidR="00F85960" w:rsidRDefault="00F85960"/>
        </w:tc>
        <w:tc>
          <w:tcPr>
            <w:tcW w:w="2778" w:type="dxa"/>
            <w:tcBorders>
              <w:top w:val="single" w:sz="4" w:space="0" w:color="000000"/>
              <w:left w:val="nil"/>
              <w:bottom w:val="single" w:sz="4" w:space="0" w:color="000000"/>
              <w:right w:val="nil"/>
            </w:tcBorders>
          </w:tcPr>
          <w:p w14:paraId="11043AB3" w14:textId="77777777" w:rsidR="00F85960" w:rsidRDefault="00F85960">
            <w:pPr>
              <w:ind w:left="94"/>
              <w:jc w:val="center"/>
            </w:pPr>
            <w:r>
              <w:rPr>
                <w:b/>
              </w:rPr>
              <w:t xml:space="preserve">10. Uge </w:t>
            </w:r>
          </w:p>
        </w:tc>
        <w:tc>
          <w:tcPr>
            <w:tcW w:w="2764" w:type="dxa"/>
            <w:tcBorders>
              <w:top w:val="single" w:sz="4" w:space="0" w:color="000000"/>
              <w:left w:val="nil"/>
              <w:bottom w:val="single" w:sz="4" w:space="0" w:color="000000"/>
              <w:right w:val="nil"/>
            </w:tcBorders>
          </w:tcPr>
          <w:p w14:paraId="6A4C8D56" w14:textId="77777777" w:rsidR="00F85960" w:rsidRDefault="00F85960"/>
        </w:tc>
        <w:tc>
          <w:tcPr>
            <w:tcW w:w="3004" w:type="dxa"/>
            <w:tcBorders>
              <w:top w:val="single" w:sz="4" w:space="0" w:color="000000"/>
              <w:left w:val="nil"/>
              <w:bottom w:val="single" w:sz="4" w:space="0" w:color="000000"/>
              <w:right w:val="single" w:sz="4" w:space="0" w:color="000000"/>
            </w:tcBorders>
          </w:tcPr>
          <w:p w14:paraId="15D711CF" w14:textId="77777777" w:rsidR="00F85960" w:rsidRDefault="00F85960"/>
        </w:tc>
      </w:tr>
      <w:tr w:rsidR="00F85960" w14:paraId="654B9D0B"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13B94FE9" w14:textId="77777777" w:rsidR="00F85960" w:rsidRDefault="00F85960">
            <w:pPr>
              <w:ind w:right="48"/>
              <w:jc w:val="center"/>
            </w:pPr>
            <w:r>
              <w:rPr>
                <w:b/>
                <w:sz w:val="24"/>
              </w:rPr>
              <w:t xml:space="preserve">Mandag </w:t>
            </w:r>
          </w:p>
        </w:tc>
        <w:tc>
          <w:tcPr>
            <w:tcW w:w="3026" w:type="dxa"/>
            <w:tcBorders>
              <w:top w:val="single" w:sz="4" w:space="0" w:color="000000"/>
              <w:left w:val="single" w:sz="4" w:space="0" w:color="000000"/>
              <w:bottom w:val="single" w:sz="4" w:space="0" w:color="000000"/>
              <w:right w:val="single" w:sz="4" w:space="0" w:color="000000"/>
            </w:tcBorders>
          </w:tcPr>
          <w:p w14:paraId="473B5D1C" w14:textId="77777777" w:rsidR="00F85960" w:rsidRDefault="00F85960">
            <w:pPr>
              <w:ind w:right="54"/>
              <w:jc w:val="center"/>
            </w:pPr>
            <w:r>
              <w:rPr>
                <w:b/>
                <w:sz w:val="24"/>
              </w:rPr>
              <w:t>Tirsdag</w:t>
            </w:r>
          </w:p>
        </w:tc>
        <w:tc>
          <w:tcPr>
            <w:tcW w:w="2778" w:type="dxa"/>
            <w:tcBorders>
              <w:top w:val="single" w:sz="4" w:space="0" w:color="000000"/>
              <w:left w:val="single" w:sz="4" w:space="0" w:color="000000"/>
              <w:bottom w:val="single" w:sz="4" w:space="0" w:color="000000"/>
              <w:right w:val="single" w:sz="4" w:space="0" w:color="000000"/>
            </w:tcBorders>
          </w:tcPr>
          <w:p w14:paraId="4B6FCF3E" w14:textId="77777777" w:rsidR="00F85960" w:rsidRDefault="00F85960">
            <w:pPr>
              <w:ind w:right="50"/>
              <w:jc w:val="center"/>
            </w:pPr>
            <w:r>
              <w:rPr>
                <w:b/>
                <w:sz w:val="24"/>
              </w:rPr>
              <w:t>Onsdag</w:t>
            </w:r>
          </w:p>
        </w:tc>
        <w:tc>
          <w:tcPr>
            <w:tcW w:w="2764" w:type="dxa"/>
            <w:tcBorders>
              <w:top w:val="single" w:sz="4" w:space="0" w:color="000000"/>
              <w:left w:val="single" w:sz="4" w:space="0" w:color="000000"/>
              <w:bottom w:val="single" w:sz="4" w:space="0" w:color="000000"/>
              <w:right w:val="single" w:sz="4" w:space="0" w:color="000000"/>
            </w:tcBorders>
          </w:tcPr>
          <w:p w14:paraId="1B6E4FB9" w14:textId="77777777" w:rsidR="00F85960" w:rsidRDefault="00F85960">
            <w:pPr>
              <w:ind w:right="50"/>
              <w:jc w:val="center"/>
            </w:pPr>
            <w:r>
              <w:rPr>
                <w:b/>
                <w:sz w:val="24"/>
              </w:rPr>
              <w:t>Torsdag</w:t>
            </w:r>
          </w:p>
        </w:tc>
        <w:tc>
          <w:tcPr>
            <w:tcW w:w="3004" w:type="dxa"/>
            <w:tcBorders>
              <w:top w:val="single" w:sz="4" w:space="0" w:color="000000"/>
              <w:left w:val="single" w:sz="4" w:space="0" w:color="000000"/>
              <w:bottom w:val="single" w:sz="4" w:space="0" w:color="000000"/>
              <w:right w:val="single" w:sz="4" w:space="0" w:color="000000"/>
            </w:tcBorders>
          </w:tcPr>
          <w:p w14:paraId="71F529A5" w14:textId="77777777" w:rsidR="00F85960" w:rsidRDefault="00F85960">
            <w:pPr>
              <w:jc w:val="both"/>
            </w:pPr>
            <w:r>
              <w:rPr>
                <w:b/>
                <w:sz w:val="24"/>
              </w:rPr>
              <w:t>Fredag</w:t>
            </w:r>
          </w:p>
        </w:tc>
      </w:tr>
      <w:tr w:rsidR="00F85960" w14:paraId="7DDDE183" w14:textId="77777777">
        <w:trPr>
          <w:trHeight w:val="409"/>
        </w:trPr>
        <w:tc>
          <w:tcPr>
            <w:tcW w:w="2542" w:type="dxa"/>
            <w:tcBorders>
              <w:top w:val="single" w:sz="4" w:space="0" w:color="000000"/>
              <w:left w:val="single" w:sz="4" w:space="0" w:color="000000"/>
              <w:bottom w:val="single" w:sz="4" w:space="0" w:color="000000"/>
              <w:right w:val="single" w:sz="4" w:space="0" w:color="000000"/>
            </w:tcBorders>
          </w:tcPr>
          <w:p w14:paraId="20D4A3D0" w14:textId="77777777" w:rsidR="00F85960" w:rsidRDefault="00F85960">
            <w:pPr>
              <w:ind w:right="48"/>
              <w:jc w:val="center"/>
              <w:rPr>
                <w:b/>
                <w:sz w:val="24"/>
              </w:rPr>
            </w:pPr>
            <w:r>
              <w:t>Lektion 1 – 7</w:t>
            </w:r>
          </w:p>
        </w:tc>
        <w:tc>
          <w:tcPr>
            <w:tcW w:w="3026" w:type="dxa"/>
            <w:tcBorders>
              <w:top w:val="single" w:sz="4" w:space="0" w:color="000000"/>
              <w:left w:val="single" w:sz="4" w:space="0" w:color="000000"/>
              <w:bottom w:val="single" w:sz="4" w:space="0" w:color="000000"/>
              <w:right w:val="single" w:sz="4" w:space="0" w:color="000000"/>
            </w:tcBorders>
          </w:tcPr>
          <w:p w14:paraId="189D1CDC" w14:textId="77777777" w:rsidR="00F85960" w:rsidRDefault="00F85960">
            <w:pPr>
              <w:ind w:right="54"/>
              <w:jc w:val="center"/>
              <w:rPr>
                <w:b/>
                <w:sz w:val="24"/>
              </w:rPr>
            </w:pPr>
            <w:r>
              <w:t>Lektion 1 - 7</w:t>
            </w:r>
          </w:p>
        </w:tc>
        <w:tc>
          <w:tcPr>
            <w:tcW w:w="2778" w:type="dxa"/>
            <w:tcBorders>
              <w:top w:val="single" w:sz="4" w:space="0" w:color="000000"/>
              <w:left w:val="single" w:sz="4" w:space="0" w:color="000000"/>
              <w:bottom w:val="single" w:sz="4" w:space="0" w:color="000000"/>
              <w:right w:val="single" w:sz="4" w:space="0" w:color="000000"/>
            </w:tcBorders>
          </w:tcPr>
          <w:p w14:paraId="5E68E389" w14:textId="77777777" w:rsidR="00F85960" w:rsidRDefault="00F85960">
            <w:pPr>
              <w:ind w:right="50"/>
              <w:jc w:val="center"/>
              <w:rPr>
                <w:b/>
                <w:sz w:val="24"/>
              </w:rPr>
            </w:pPr>
            <w:r>
              <w:t>Lektion 1 – 4</w:t>
            </w:r>
          </w:p>
        </w:tc>
        <w:tc>
          <w:tcPr>
            <w:tcW w:w="2764" w:type="dxa"/>
            <w:tcBorders>
              <w:top w:val="single" w:sz="4" w:space="0" w:color="000000"/>
              <w:left w:val="single" w:sz="4" w:space="0" w:color="000000"/>
              <w:bottom w:val="single" w:sz="4" w:space="0" w:color="000000"/>
              <w:right w:val="single" w:sz="4" w:space="0" w:color="000000"/>
            </w:tcBorders>
          </w:tcPr>
          <w:p w14:paraId="78EDE0C6" w14:textId="77777777" w:rsidR="00F85960" w:rsidRDefault="00F85960">
            <w:pPr>
              <w:ind w:right="50"/>
              <w:jc w:val="center"/>
              <w:rPr>
                <w:b/>
                <w:sz w:val="24"/>
              </w:rPr>
            </w:pPr>
            <w:r>
              <w:t>Lektion 1 – 4</w:t>
            </w:r>
          </w:p>
        </w:tc>
        <w:tc>
          <w:tcPr>
            <w:tcW w:w="3004" w:type="dxa"/>
            <w:tcBorders>
              <w:top w:val="single" w:sz="4" w:space="0" w:color="000000"/>
              <w:left w:val="single" w:sz="4" w:space="0" w:color="000000"/>
              <w:bottom w:val="single" w:sz="4" w:space="0" w:color="000000"/>
              <w:right w:val="single" w:sz="4" w:space="0" w:color="000000"/>
            </w:tcBorders>
          </w:tcPr>
          <w:p w14:paraId="58D4FC3F" w14:textId="77777777" w:rsidR="00F85960" w:rsidRDefault="00F85960">
            <w:pPr>
              <w:jc w:val="both"/>
              <w:rPr>
                <w:b/>
                <w:sz w:val="24"/>
              </w:rPr>
            </w:pPr>
            <w:r>
              <w:t>Lektion 1 - 7</w:t>
            </w:r>
          </w:p>
        </w:tc>
      </w:tr>
      <w:tr w:rsidR="00F85960" w14:paraId="38C8A7EC" w14:textId="77777777">
        <w:trPr>
          <w:trHeight w:val="2388"/>
        </w:trPr>
        <w:tc>
          <w:tcPr>
            <w:tcW w:w="2542" w:type="dxa"/>
            <w:vMerge w:val="restart"/>
            <w:tcBorders>
              <w:top w:val="single" w:sz="4" w:space="0" w:color="000000"/>
              <w:left w:val="single" w:sz="4" w:space="0" w:color="000000"/>
              <w:right w:val="single" w:sz="4" w:space="0" w:color="000000"/>
            </w:tcBorders>
          </w:tcPr>
          <w:p w14:paraId="44215C9F" w14:textId="77777777" w:rsidR="00F85960" w:rsidRDefault="00F85960">
            <w:pPr>
              <w:ind w:left="2"/>
            </w:pPr>
            <w:r w:rsidRPr="0018536C">
              <w:t>Projektet Lys-installation</w:t>
            </w:r>
          </w:p>
          <w:p w14:paraId="4EEB0751" w14:textId="77777777" w:rsidR="00F85960" w:rsidRDefault="00F85960">
            <w:pPr>
              <w:ind w:left="2"/>
            </w:pPr>
          </w:p>
          <w:p w14:paraId="29849A2D" w14:textId="77777777" w:rsidR="00F85960" w:rsidRDefault="00F85960">
            <w:pPr>
              <w:ind w:left="2"/>
            </w:pPr>
            <w:r>
              <w:t>I</w:t>
            </w:r>
            <w:r w:rsidRPr="002609BD">
              <w:t>nstallere belysning, lysstyring og kraftinstallationer i boliger ud fra tegninger og beskrivelser, samt ud fra relevant lovgivning i Bek. 1082 samt DS 60364.</w:t>
            </w:r>
          </w:p>
          <w:p w14:paraId="5F1B6B77" w14:textId="77777777" w:rsidR="00F85960" w:rsidRDefault="00F85960">
            <w:pPr>
              <w:ind w:left="2"/>
            </w:pPr>
          </w:p>
          <w:p w14:paraId="39F69A22" w14:textId="77777777" w:rsidR="00F85960" w:rsidRDefault="00F85960">
            <w:pPr>
              <w:ind w:left="2"/>
            </w:pPr>
            <w:r>
              <w:t>Der tegnes installationstegning for en bolig, ud fra en modtaget beskrivelse.</w:t>
            </w:r>
          </w:p>
          <w:p w14:paraId="4483E564" w14:textId="77777777" w:rsidR="00F85960" w:rsidRDefault="00F85960">
            <w:pPr>
              <w:ind w:left="2"/>
            </w:pPr>
          </w:p>
          <w:p w14:paraId="1303FB68" w14:textId="77777777" w:rsidR="00F85960" w:rsidRDefault="00F85960">
            <w:pPr>
              <w:ind w:left="2"/>
            </w:pPr>
            <w:r>
              <w:t xml:space="preserve">Der udføres lys-installation, som synlig kabelinstallation såvel som skjult </w:t>
            </w:r>
            <w:proofErr w:type="spellStart"/>
            <w:r>
              <w:t>rør-installation</w:t>
            </w:r>
            <w:proofErr w:type="spellEnd"/>
            <w:r>
              <w:t>.</w:t>
            </w:r>
          </w:p>
          <w:p w14:paraId="1AD0829A" w14:textId="77777777" w:rsidR="00F85960" w:rsidRDefault="00F85960">
            <w:pPr>
              <w:ind w:left="2"/>
            </w:pPr>
          </w:p>
          <w:p w14:paraId="4C2EFBCD" w14:textId="77777777" w:rsidR="00F85960" w:rsidRDefault="00F85960">
            <w:pPr>
              <w:ind w:left="2"/>
            </w:pPr>
            <w:r>
              <w:t xml:space="preserve">Der udføres skriftlig dokumentation af det udførte arbejde. </w:t>
            </w:r>
          </w:p>
          <w:p w14:paraId="417EC79B" w14:textId="77777777" w:rsidR="00F85960" w:rsidRDefault="00F85960">
            <w:pPr>
              <w:ind w:left="2"/>
            </w:pPr>
          </w:p>
          <w:p w14:paraId="37BC60DF" w14:textId="77777777" w:rsidR="00F85960" w:rsidRDefault="00F85960">
            <w:pPr>
              <w:ind w:left="2"/>
            </w:pPr>
            <w:r>
              <w:t>Målpinde:</w:t>
            </w:r>
          </w:p>
          <w:p w14:paraId="50DD2380" w14:textId="77777777" w:rsidR="00F85960" w:rsidRDefault="00F85960">
            <w:pPr>
              <w:ind w:left="2"/>
            </w:pPr>
            <w:r>
              <w:t>2</w:t>
            </w:r>
            <w:r w:rsidRPr="004F5FFB">
              <w:t>)</w:t>
            </w:r>
          </w:p>
          <w:p w14:paraId="4EA7D332" w14:textId="77777777" w:rsidR="00F85960" w:rsidRDefault="00F85960">
            <w:pPr>
              <w:ind w:left="2"/>
            </w:pPr>
            <w:r>
              <w:t>8)</w:t>
            </w:r>
          </w:p>
          <w:p w14:paraId="175DFC02" w14:textId="77777777" w:rsidR="00F85960" w:rsidRPr="00B55859" w:rsidRDefault="00F85960">
            <w:pPr>
              <w:ind w:left="2"/>
            </w:pPr>
            <w:r>
              <w:lastRenderedPageBreak/>
              <w:t>11)</w:t>
            </w:r>
          </w:p>
        </w:tc>
        <w:tc>
          <w:tcPr>
            <w:tcW w:w="3026" w:type="dxa"/>
            <w:vMerge w:val="restart"/>
            <w:tcBorders>
              <w:top w:val="single" w:sz="4" w:space="0" w:color="000000"/>
              <w:left w:val="single" w:sz="4" w:space="0" w:color="000000"/>
              <w:right w:val="single" w:sz="4" w:space="0" w:color="000000"/>
            </w:tcBorders>
          </w:tcPr>
          <w:p w14:paraId="0B99A036" w14:textId="77777777" w:rsidR="00F85960" w:rsidRDefault="00F85960">
            <w:pPr>
              <w:ind w:left="2"/>
            </w:pPr>
            <w:r w:rsidRPr="0018536C">
              <w:lastRenderedPageBreak/>
              <w:t>Projektet Lys-installation</w:t>
            </w:r>
          </w:p>
          <w:p w14:paraId="1FA3F609" w14:textId="77777777" w:rsidR="00F85960" w:rsidRDefault="00F85960">
            <w:pPr>
              <w:ind w:left="2"/>
            </w:pPr>
          </w:p>
          <w:p w14:paraId="70227682" w14:textId="77777777" w:rsidR="00F85960" w:rsidRDefault="00F85960">
            <w:pPr>
              <w:ind w:left="2"/>
            </w:pPr>
            <w:r>
              <w:t>I</w:t>
            </w:r>
            <w:r w:rsidRPr="002609BD">
              <w:t>nstallere belysning, lysstyring og kraftinstallationer i boliger ud fra tegninger og beskrivelser, samt ud fra relevant lovgivning i Bek. 1082 samt DS 60364.</w:t>
            </w:r>
          </w:p>
          <w:p w14:paraId="75293EC0" w14:textId="77777777" w:rsidR="00F85960" w:rsidRDefault="00F85960">
            <w:pPr>
              <w:ind w:left="2"/>
            </w:pPr>
          </w:p>
          <w:p w14:paraId="4A5950BF" w14:textId="77777777" w:rsidR="00F85960" w:rsidRDefault="00F85960">
            <w:pPr>
              <w:ind w:left="2"/>
            </w:pPr>
            <w:r>
              <w:t>Der tegnes installationstegning for en bolig, ud fra en modtaget beskrivelse.</w:t>
            </w:r>
          </w:p>
          <w:p w14:paraId="5F7B991C" w14:textId="77777777" w:rsidR="00F85960" w:rsidRDefault="00F85960">
            <w:pPr>
              <w:ind w:left="2"/>
            </w:pPr>
          </w:p>
          <w:p w14:paraId="23ADAC54" w14:textId="77777777" w:rsidR="00F85960" w:rsidRDefault="00F85960">
            <w:pPr>
              <w:ind w:left="2"/>
            </w:pPr>
            <w:r>
              <w:t xml:space="preserve">Der udføres lys-installation, som synlig kabelinstallation såvel som skjult </w:t>
            </w:r>
            <w:proofErr w:type="spellStart"/>
            <w:r>
              <w:t>rør-installation</w:t>
            </w:r>
            <w:proofErr w:type="spellEnd"/>
            <w:r>
              <w:t>.</w:t>
            </w:r>
          </w:p>
          <w:p w14:paraId="58B8CE3B" w14:textId="77777777" w:rsidR="00F85960" w:rsidRDefault="00F85960">
            <w:pPr>
              <w:ind w:left="2"/>
            </w:pPr>
          </w:p>
          <w:p w14:paraId="44CCA4B8" w14:textId="77777777" w:rsidR="00F85960" w:rsidRDefault="00F85960">
            <w:pPr>
              <w:ind w:left="2"/>
            </w:pPr>
            <w:r>
              <w:t xml:space="preserve">Der udføres skriftlig dokumentation af det udførte arbejde. </w:t>
            </w:r>
          </w:p>
          <w:p w14:paraId="79D80746" w14:textId="77777777" w:rsidR="00F85960" w:rsidRDefault="00F85960"/>
          <w:p w14:paraId="6F9BFFDD" w14:textId="77777777" w:rsidR="00F85960" w:rsidRDefault="00F85960"/>
          <w:p w14:paraId="4EB3AFCE" w14:textId="77777777" w:rsidR="00F85960" w:rsidRDefault="00F85960"/>
          <w:p w14:paraId="5E6C48AD" w14:textId="77777777" w:rsidR="00F85960" w:rsidRDefault="00F85960"/>
          <w:p w14:paraId="7B2D02B0" w14:textId="77777777" w:rsidR="00F85960" w:rsidRDefault="00F85960">
            <w:pPr>
              <w:ind w:left="2"/>
            </w:pPr>
            <w:r>
              <w:t>Målpinde:</w:t>
            </w:r>
          </w:p>
          <w:p w14:paraId="08CD2515" w14:textId="77777777" w:rsidR="00F85960" w:rsidRDefault="00F85960">
            <w:pPr>
              <w:ind w:left="2"/>
            </w:pPr>
            <w:r>
              <w:t>2</w:t>
            </w:r>
            <w:r w:rsidRPr="004F5FFB">
              <w:t>)</w:t>
            </w:r>
          </w:p>
          <w:p w14:paraId="411455F2" w14:textId="77777777" w:rsidR="00F85960" w:rsidRDefault="00F85960">
            <w:pPr>
              <w:ind w:left="2"/>
            </w:pPr>
            <w:r>
              <w:lastRenderedPageBreak/>
              <w:t>8)</w:t>
            </w:r>
          </w:p>
          <w:p w14:paraId="4431EB0C" w14:textId="77777777" w:rsidR="00F85960" w:rsidRPr="00027ADC" w:rsidRDefault="00F85960">
            <w:pPr>
              <w:ind w:left="2"/>
            </w:pPr>
            <w:r>
              <w:t>11)</w:t>
            </w:r>
          </w:p>
        </w:tc>
        <w:tc>
          <w:tcPr>
            <w:tcW w:w="2778" w:type="dxa"/>
            <w:tcBorders>
              <w:top w:val="single" w:sz="4" w:space="0" w:color="000000"/>
              <w:left w:val="single" w:sz="4" w:space="0" w:color="000000"/>
              <w:bottom w:val="single" w:sz="4" w:space="0" w:color="000000"/>
              <w:right w:val="single" w:sz="4" w:space="0" w:color="000000"/>
            </w:tcBorders>
          </w:tcPr>
          <w:p w14:paraId="4A1305CC" w14:textId="77777777" w:rsidR="00F85960" w:rsidRDefault="00F85960">
            <w:pPr>
              <w:ind w:left="2"/>
            </w:pPr>
            <w:r w:rsidRPr="00B40BC8">
              <w:lastRenderedPageBreak/>
              <w:t>Matematik D</w:t>
            </w:r>
            <w:r>
              <w:t>:</w:t>
            </w:r>
            <w:r w:rsidRPr="00B40BC8">
              <w:t xml:space="preserve"> </w:t>
            </w:r>
          </w:p>
          <w:p w14:paraId="56D2462A" w14:textId="77777777" w:rsidR="00F85960" w:rsidRPr="00B55859" w:rsidRDefault="00F85960">
            <w:pPr>
              <w:ind w:left="2"/>
            </w:pPr>
            <w:r w:rsidRPr="00B40BC8">
              <w:t xml:space="preserve">Opstart på enhedscirklen Målepinde i geometri </w:t>
            </w:r>
          </w:p>
          <w:p w14:paraId="5BDA980A" w14:textId="77777777" w:rsidR="00F85960" w:rsidRPr="00B55859" w:rsidRDefault="00F85960">
            <w:pPr>
              <w:ind w:left="2"/>
            </w:pPr>
          </w:p>
          <w:p w14:paraId="6C07AF37"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7DD9CD48" w14:textId="77777777" w:rsidR="00F85960" w:rsidRDefault="00F85960">
            <w:pPr>
              <w:ind w:left="2"/>
            </w:pPr>
            <w:r>
              <w:t>Kendskab til elforsyningsnettets opbygning, produktion og transmission, distribution og læring af elektrisk energi, samt de klima- og driftsmæssige konsekvenser heraf.</w:t>
            </w:r>
          </w:p>
          <w:p w14:paraId="27A5508C" w14:textId="77777777" w:rsidR="00F85960" w:rsidRDefault="00F85960">
            <w:pPr>
              <w:ind w:left="2"/>
            </w:pPr>
          </w:p>
          <w:p w14:paraId="0C0FDB69" w14:textId="77777777" w:rsidR="00F85960" w:rsidRDefault="00F85960">
            <w:pPr>
              <w:ind w:left="2"/>
            </w:pPr>
            <w:r>
              <w:t>Målpinde:</w:t>
            </w:r>
          </w:p>
          <w:p w14:paraId="576108BC" w14:textId="77777777" w:rsidR="00F85960" w:rsidRDefault="00F85960">
            <w:pPr>
              <w:ind w:left="2"/>
            </w:pPr>
            <w:r>
              <w:t>13</w:t>
            </w:r>
            <w:r w:rsidRPr="004F5FFB">
              <w:t>)</w:t>
            </w:r>
          </w:p>
          <w:p w14:paraId="4098F9FA" w14:textId="77777777" w:rsidR="00F85960" w:rsidRPr="00B55859" w:rsidRDefault="00F85960">
            <w:pPr>
              <w:ind w:left="2"/>
            </w:pPr>
          </w:p>
        </w:tc>
        <w:tc>
          <w:tcPr>
            <w:tcW w:w="3004" w:type="dxa"/>
            <w:vMerge w:val="restart"/>
            <w:tcBorders>
              <w:top w:val="single" w:sz="4" w:space="0" w:color="000000"/>
              <w:left w:val="single" w:sz="4" w:space="0" w:color="000000"/>
              <w:right w:val="single" w:sz="4" w:space="0" w:color="000000"/>
            </w:tcBorders>
          </w:tcPr>
          <w:p w14:paraId="47BAB1F4" w14:textId="77777777" w:rsidR="00F85960" w:rsidRDefault="00F85960">
            <w:r>
              <w:t>Kendskab til elforsyningsnettets opbygning, produktion og transmission, distribution og læring af elektrisk energi, samt de klima- og driftsmæssige konsekvenser heraf.</w:t>
            </w:r>
          </w:p>
          <w:p w14:paraId="6049B814" w14:textId="77777777" w:rsidR="00F85960" w:rsidRDefault="00F85960"/>
          <w:p w14:paraId="0727BA53" w14:textId="77777777" w:rsidR="00F85960" w:rsidRDefault="00F85960">
            <w:pPr>
              <w:ind w:left="2"/>
            </w:pPr>
            <w:r>
              <w:t xml:space="preserve">Eleven bedømmes ud Fra deres arbejde med opgaverne, samt deres </w:t>
            </w:r>
          </w:p>
          <w:p w14:paraId="1A23BA93" w14:textId="77777777" w:rsidR="00F85960" w:rsidRDefault="00F85960">
            <w:pPr>
              <w:ind w:left="2"/>
            </w:pPr>
            <w:r>
              <w:t xml:space="preserve">deltagelse i undervisningen. </w:t>
            </w:r>
          </w:p>
          <w:p w14:paraId="67B96A9F" w14:textId="77777777" w:rsidR="00F85960" w:rsidRDefault="00F85960">
            <w:pPr>
              <w:ind w:left="2"/>
            </w:pPr>
            <w:r>
              <w:t xml:space="preserve"> </w:t>
            </w:r>
          </w:p>
          <w:p w14:paraId="4F3C5211" w14:textId="77777777" w:rsidR="00F85960" w:rsidRDefault="00F85960">
            <w:pPr>
              <w:ind w:left="2"/>
            </w:pPr>
            <w:r>
              <w:t>Der afholdes test.</w:t>
            </w:r>
          </w:p>
          <w:p w14:paraId="58253D20" w14:textId="77777777" w:rsidR="00F85960" w:rsidRDefault="00F85960"/>
          <w:p w14:paraId="27A6E47F" w14:textId="77777777" w:rsidR="00F85960" w:rsidRDefault="00F85960"/>
          <w:p w14:paraId="489896E1" w14:textId="77777777" w:rsidR="00F85960" w:rsidRDefault="00F85960"/>
          <w:p w14:paraId="20E11F2A" w14:textId="77777777" w:rsidR="00F85960" w:rsidRDefault="00F85960"/>
          <w:p w14:paraId="77755789" w14:textId="77777777" w:rsidR="00F85960" w:rsidRDefault="00F85960"/>
          <w:p w14:paraId="6BAC1555" w14:textId="77777777" w:rsidR="00F85960" w:rsidRDefault="00F85960">
            <w:pPr>
              <w:ind w:left="2"/>
            </w:pPr>
            <w:r>
              <w:t>Målpinde:</w:t>
            </w:r>
          </w:p>
          <w:p w14:paraId="43BB53BE" w14:textId="77777777" w:rsidR="00F85960" w:rsidRDefault="00F85960">
            <w:pPr>
              <w:ind w:left="2"/>
            </w:pPr>
            <w:r>
              <w:t>13</w:t>
            </w:r>
            <w:r w:rsidRPr="004F5FFB">
              <w:t>)</w:t>
            </w:r>
          </w:p>
          <w:p w14:paraId="04886F3A" w14:textId="77777777" w:rsidR="00F85960" w:rsidRDefault="00F85960">
            <w:pPr>
              <w:ind w:left="2"/>
            </w:pPr>
          </w:p>
          <w:p w14:paraId="011FB753" w14:textId="77777777" w:rsidR="00F85960" w:rsidRDefault="00F85960"/>
        </w:tc>
      </w:tr>
      <w:tr w:rsidR="00F85960" w14:paraId="70668A77" w14:textId="77777777">
        <w:trPr>
          <w:trHeight w:val="323"/>
        </w:trPr>
        <w:tc>
          <w:tcPr>
            <w:tcW w:w="2542" w:type="dxa"/>
            <w:vMerge/>
            <w:tcBorders>
              <w:left w:val="single" w:sz="4" w:space="0" w:color="000000"/>
              <w:right w:val="single" w:sz="4" w:space="0" w:color="000000"/>
            </w:tcBorders>
          </w:tcPr>
          <w:p w14:paraId="04DEC821" w14:textId="77777777" w:rsidR="00F85960" w:rsidRPr="00B55859" w:rsidRDefault="00F85960">
            <w:pPr>
              <w:ind w:left="2"/>
            </w:pPr>
          </w:p>
        </w:tc>
        <w:tc>
          <w:tcPr>
            <w:tcW w:w="3026" w:type="dxa"/>
            <w:vMerge/>
            <w:tcBorders>
              <w:left w:val="single" w:sz="4" w:space="0" w:color="000000"/>
              <w:right w:val="single" w:sz="4" w:space="0" w:color="000000"/>
            </w:tcBorders>
          </w:tcPr>
          <w:p w14:paraId="71B04C30" w14:textId="77777777" w:rsidR="00F85960" w:rsidRPr="00B55859" w:rsidRDefault="00F85960"/>
        </w:tc>
        <w:tc>
          <w:tcPr>
            <w:tcW w:w="2778" w:type="dxa"/>
            <w:tcBorders>
              <w:top w:val="single" w:sz="4" w:space="0" w:color="000000"/>
              <w:left w:val="single" w:sz="4" w:space="0" w:color="000000"/>
              <w:bottom w:val="single" w:sz="4" w:space="0" w:color="000000"/>
              <w:right w:val="single" w:sz="4" w:space="0" w:color="000000"/>
            </w:tcBorders>
          </w:tcPr>
          <w:p w14:paraId="1367C21B" w14:textId="77777777" w:rsidR="00F85960" w:rsidRPr="00B55859" w:rsidRDefault="00F85960">
            <w:pPr>
              <w:ind w:left="2"/>
            </w:pPr>
            <w:r>
              <w:t>Lektion 5 - 8</w:t>
            </w:r>
          </w:p>
        </w:tc>
        <w:tc>
          <w:tcPr>
            <w:tcW w:w="2764" w:type="dxa"/>
            <w:tcBorders>
              <w:top w:val="single" w:sz="4" w:space="0" w:color="000000"/>
              <w:left w:val="single" w:sz="4" w:space="0" w:color="000000"/>
              <w:bottom w:val="single" w:sz="4" w:space="0" w:color="000000"/>
              <w:right w:val="single" w:sz="4" w:space="0" w:color="000000"/>
            </w:tcBorders>
          </w:tcPr>
          <w:p w14:paraId="0E8E323F" w14:textId="77777777" w:rsidR="00F85960" w:rsidRPr="00B55859" w:rsidRDefault="00F85960">
            <w:pPr>
              <w:ind w:left="2"/>
            </w:pPr>
            <w:r>
              <w:t>Lektion 5 - 8</w:t>
            </w:r>
          </w:p>
        </w:tc>
        <w:tc>
          <w:tcPr>
            <w:tcW w:w="3004" w:type="dxa"/>
            <w:vMerge/>
            <w:tcBorders>
              <w:left w:val="single" w:sz="4" w:space="0" w:color="000000"/>
              <w:right w:val="single" w:sz="4" w:space="0" w:color="000000"/>
            </w:tcBorders>
          </w:tcPr>
          <w:p w14:paraId="002A435A" w14:textId="77777777" w:rsidR="00F85960" w:rsidRPr="00B55859" w:rsidRDefault="00F85960">
            <w:pPr>
              <w:ind w:left="2"/>
            </w:pPr>
          </w:p>
        </w:tc>
      </w:tr>
      <w:tr w:rsidR="00F85960" w14:paraId="516DF5B0" w14:textId="77777777">
        <w:trPr>
          <w:trHeight w:val="1235"/>
        </w:trPr>
        <w:tc>
          <w:tcPr>
            <w:tcW w:w="2542" w:type="dxa"/>
            <w:vMerge/>
            <w:tcBorders>
              <w:left w:val="single" w:sz="4" w:space="0" w:color="000000"/>
              <w:bottom w:val="single" w:sz="4" w:space="0" w:color="000000"/>
              <w:right w:val="single" w:sz="4" w:space="0" w:color="000000"/>
            </w:tcBorders>
          </w:tcPr>
          <w:p w14:paraId="28DAEEF8" w14:textId="77777777" w:rsidR="00F85960" w:rsidRPr="00B55859" w:rsidRDefault="00F85960">
            <w:pPr>
              <w:ind w:left="2"/>
            </w:pPr>
          </w:p>
        </w:tc>
        <w:tc>
          <w:tcPr>
            <w:tcW w:w="3026" w:type="dxa"/>
            <w:vMerge/>
            <w:tcBorders>
              <w:left w:val="single" w:sz="4" w:space="0" w:color="000000"/>
              <w:bottom w:val="single" w:sz="4" w:space="0" w:color="000000"/>
              <w:right w:val="single" w:sz="4" w:space="0" w:color="000000"/>
            </w:tcBorders>
          </w:tcPr>
          <w:p w14:paraId="720E6BFE" w14:textId="77777777" w:rsidR="00F85960" w:rsidRPr="00027ADC" w:rsidRDefault="00F85960">
            <w:pPr>
              <w:ind w:left="2"/>
            </w:pPr>
          </w:p>
        </w:tc>
        <w:tc>
          <w:tcPr>
            <w:tcW w:w="2778" w:type="dxa"/>
            <w:tcBorders>
              <w:top w:val="single" w:sz="4" w:space="0" w:color="000000"/>
              <w:left w:val="single" w:sz="4" w:space="0" w:color="000000"/>
              <w:bottom w:val="single" w:sz="4" w:space="0" w:color="000000"/>
              <w:right w:val="single" w:sz="4" w:space="0" w:color="000000"/>
            </w:tcBorders>
          </w:tcPr>
          <w:p w14:paraId="2E51EF8D" w14:textId="77777777" w:rsidR="00F85960" w:rsidRDefault="00F85960">
            <w:pPr>
              <w:ind w:left="2"/>
            </w:pPr>
            <w:r w:rsidRPr="00B55859">
              <w:t xml:space="preserve">Fysik E </w:t>
            </w:r>
          </w:p>
          <w:p w14:paraId="185FCCDE" w14:textId="77777777" w:rsidR="00F85960" w:rsidRDefault="00F85960">
            <w:pPr>
              <w:spacing w:after="2" w:line="238" w:lineRule="auto"/>
              <w:ind w:left="2" w:right="342"/>
            </w:pPr>
            <w:r w:rsidRPr="00B55859">
              <w:t xml:space="preserve">Elektricitet Måling: </w:t>
            </w:r>
          </w:p>
          <w:p w14:paraId="2E430F8E" w14:textId="77777777" w:rsidR="00F85960" w:rsidRPr="00B55859" w:rsidRDefault="00F85960">
            <w:pPr>
              <w:ind w:left="2"/>
            </w:pPr>
            <w:r w:rsidRPr="00B55859">
              <w:t xml:space="preserve">Strøm, spænding </w:t>
            </w:r>
          </w:p>
          <w:p w14:paraId="5DB8892F" w14:textId="77777777" w:rsidR="00F85960" w:rsidRPr="00B55859" w:rsidRDefault="00F85960">
            <w:pPr>
              <w:ind w:left="2"/>
            </w:pPr>
          </w:p>
        </w:tc>
        <w:tc>
          <w:tcPr>
            <w:tcW w:w="2764" w:type="dxa"/>
            <w:tcBorders>
              <w:top w:val="single" w:sz="4" w:space="0" w:color="000000"/>
              <w:left w:val="single" w:sz="4" w:space="0" w:color="000000"/>
              <w:bottom w:val="single" w:sz="4" w:space="0" w:color="000000"/>
              <w:right w:val="single" w:sz="4" w:space="0" w:color="000000"/>
            </w:tcBorders>
          </w:tcPr>
          <w:p w14:paraId="0B73BEAC" w14:textId="77777777" w:rsidR="00F85960" w:rsidRDefault="00F85960">
            <w:pPr>
              <w:ind w:left="2"/>
            </w:pPr>
            <w:r>
              <w:t xml:space="preserve">Dansk E: </w:t>
            </w:r>
          </w:p>
          <w:p w14:paraId="726683DB" w14:textId="77777777" w:rsidR="00F85960" w:rsidRDefault="00F85960">
            <w:pPr>
              <w:ind w:left="2"/>
            </w:pPr>
            <w:r>
              <w:t>Projektskrivning samt lovgivning.</w:t>
            </w:r>
          </w:p>
          <w:p w14:paraId="61DD4B50" w14:textId="77777777" w:rsidR="00F85960" w:rsidRPr="00B55859" w:rsidRDefault="00F85960">
            <w:pPr>
              <w:ind w:left="2"/>
            </w:pPr>
            <w:r>
              <w:t>Arbejdsmanualer/brugsvejledninger</w:t>
            </w:r>
          </w:p>
        </w:tc>
        <w:tc>
          <w:tcPr>
            <w:tcW w:w="3004" w:type="dxa"/>
            <w:vMerge/>
            <w:tcBorders>
              <w:left w:val="single" w:sz="4" w:space="0" w:color="000000"/>
              <w:bottom w:val="single" w:sz="4" w:space="0" w:color="000000"/>
              <w:right w:val="single" w:sz="4" w:space="0" w:color="000000"/>
            </w:tcBorders>
          </w:tcPr>
          <w:p w14:paraId="019F257E" w14:textId="77777777" w:rsidR="00F85960" w:rsidRPr="00B55859" w:rsidRDefault="00F85960">
            <w:pPr>
              <w:ind w:left="2"/>
            </w:pPr>
          </w:p>
        </w:tc>
      </w:tr>
    </w:tbl>
    <w:p w14:paraId="02775382" w14:textId="77777777" w:rsidR="00F85960" w:rsidRDefault="00F85960" w:rsidP="00F85960">
      <w:pPr>
        <w:spacing w:after="0"/>
        <w:jc w:val="both"/>
      </w:pPr>
    </w:p>
    <w:tbl>
      <w:tblPr>
        <w:tblW w:w="14114" w:type="dxa"/>
        <w:tblInd w:w="5" w:type="dxa"/>
        <w:tblCellMar>
          <w:top w:w="39" w:type="dxa"/>
          <w:right w:w="56" w:type="dxa"/>
        </w:tblCellMar>
        <w:tblLook w:val="04A0" w:firstRow="1" w:lastRow="0" w:firstColumn="1" w:lastColumn="0" w:noHBand="0" w:noVBand="1"/>
      </w:tblPr>
      <w:tblGrid>
        <w:gridCol w:w="2401"/>
        <w:gridCol w:w="2829"/>
        <w:gridCol w:w="2626"/>
        <w:gridCol w:w="3385"/>
        <w:gridCol w:w="2873"/>
      </w:tblGrid>
      <w:tr w:rsidR="00F85960" w14:paraId="49013375" w14:textId="77777777" w:rsidTr="004A4234">
        <w:trPr>
          <w:trHeight w:val="375"/>
        </w:trPr>
        <w:tc>
          <w:tcPr>
            <w:tcW w:w="2401" w:type="dxa"/>
            <w:tcBorders>
              <w:top w:val="single" w:sz="4" w:space="0" w:color="000000"/>
              <w:left w:val="single" w:sz="4" w:space="0" w:color="000000"/>
              <w:bottom w:val="single" w:sz="4" w:space="0" w:color="000000"/>
              <w:right w:val="nil"/>
            </w:tcBorders>
          </w:tcPr>
          <w:p w14:paraId="36CB56C1" w14:textId="77777777" w:rsidR="00F85960" w:rsidRDefault="00F85960">
            <w:r>
              <w:br w:type="page"/>
            </w:r>
            <w:r>
              <w:br w:type="page"/>
            </w:r>
          </w:p>
        </w:tc>
        <w:tc>
          <w:tcPr>
            <w:tcW w:w="2829" w:type="dxa"/>
            <w:tcBorders>
              <w:top w:val="single" w:sz="4" w:space="0" w:color="000000"/>
              <w:left w:val="nil"/>
              <w:bottom w:val="single" w:sz="4" w:space="0" w:color="000000"/>
              <w:right w:val="nil"/>
            </w:tcBorders>
          </w:tcPr>
          <w:p w14:paraId="31CBEA41" w14:textId="77777777" w:rsidR="00F85960" w:rsidRDefault="00F85960"/>
        </w:tc>
        <w:tc>
          <w:tcPr>
            <w:tcW w:w="2626" w:type="dxa"/>
            <w:tcBorders>
              <w:top w:val="single" w:sz="4" w:space="0" w:color="000000"/>
              <w:left w:val="nil"/>
              <w:bottom w:val="single" w:sz="4" w:space="0" w:color="000000"/>
              <w:right w:val="nil"/>
            </w:tcBorders>
          </w:tcPr>
          <w:p w14:paraId="76E69CAC" w14:textId="77777777" w:rsidR="00F85960" w:rsidRDefault="00F85960">
            <w:pPr>
              <w:ind w:left="94"/>
              <w:jc w:val="center"/>
            </w:pPr>
            <w:r>
              <w:rPr>
                <w:b/>
              </w:rPr>
              <w:t xml:space="preserve">11. Uge </w:t>
            </w:r>
          </w:p>
        </w:tc>
        <w:tc>
          <w:tcPr>
            <w:tcW w:w="3385" w:type="dxa"/>
            <w:tcBorders>
              <w:top w:val="single" w:sz="4" w:space="0" w:color="000000"/>
              <w:left w:val="nil"/>
              <w:bottom w:val="single" w:sz="4" w:space="0" w:color="000000"/>
              <w:right w:val="nil"/>
            </w:tcBorders>
          </w:tcPr>
          <w:p w14:paraId="08156341" w14:textId="77777777" w:rsidR="00F85960" w:rsidRDefault="00F85960"/>
        </w:tc>
        <w:tc>
          <w:tcPr>
            <w:tcW w:w="2873" w:type="dxa"/>
            <w:tcBorders>
              <w:top w:val="single" w:sz="4" w:space="0" w:color="000000"/>
              <w:left w:val="nil"/>
              <w:bottom w:val="single" w:sz="4" w:space="0" w:color="000000"/>
              <w:right w:val="single" w:sz="4" w:space="0" w:color="000000"/>
            </w:tcBorders>
          </w:tcPr>
          <w:p w14:paraId="378D7654" w14:textId="77777777" w:rsidR="00F85960" w:rsidRDefault="00F85960"/>
        </w:tc>
      </w:tr>
      <w:tr w:rsidR="00F85960" w14:paraId="7BCB334B" w14:textId="77777777" w:rsidTr="004A4234">
        <w:trPr>
          <w:trHeight w:val="409"/>
        </w:trPr>
        <w:tc>
          <w:tcPr>
            <w:tcW w:w="2401" w:type="dxa"/>
            <w:tcBorders>
              <w:top w:val="single" w:sz="4" w:space="0" w:color="000000"/>
              <w:left w:val="single" w:sz="4" w:space="0" w:color="000000"/>
              <w:bottom w:val="single" w:sz="4" w:space="0" w:color="000000"/>
              <w:right w:val="single" w:sz="4" w:space="0" w:color="000000"/>
            </w:tcBorders>
          </w:tcPr>
          <w:p w14:paraId="4E1FD928" w14:textId="77777777" w:rsidR="00F85960" w:rsidRDefault="00F85960">
            <w:pPr>
              <w:ind w:right="48"/>
              <w:jc w:val="center"/>
            </w:pPr>
            <w:r>
              <w:rPr>
                <w:b/>
                <w:sz w:val="24"/>
              </w:rPr>
              <w:t xml:space="preserve">Mandag </w:t>
            </w:r>
          </w:p>
        </w:tc>
        <w:tc>
          <w:tcPr>
            <w:tcW w:w="2829" w:type="dxa"/>
            <w:tcBorders>
              <w:top w:val="single" w:sz="4" w:space="0" w:color="000000"/>
              <w:left w:val="single" w:sz="4" w:space="0" w:color="000000"/>
              <w:bottom w:val="single" w:sz="4" w:space="0" w:color="000000"/>
              <w:right w:val="single" w:sz="4" w:space="0" w:color="000000"/>
            </w:tcBorders>
          </w:tcPr>
          <w:p w14:paraId="36DAC293" w14:textId="77777777" w:rsidR="00F85960" w:rsidRDefault="00F85960">
            <w:pPr>
              <w:ind w:right="54"/>
              <w:jc w:val="center"/>
            </w:pPr>
            <w:r>
              <w:rPr>
                <w:b/>
                <w:sz w:val="24"/>
              </w:rPr>
              <w:t>Tirsdag</w:t>
            </w:r>
          </w:p>
        </w:tc>
        <w:tc>
          <w:tcPr>
            <w:tcW w:w="2626" w:type="dxa"/>
            <w:tcBorders>
              <w:top w:val="single" w:sz="4" w:space="0" w:color="000000"/>
              <w:left w:val="single" w:sz="4" w:space="0" w:color="000000"/>
              <w:bottom w:val="single" w:sz="4" w:space="0" w:color="000000"/>
              <w:right w:val="single" w:sz="4" w:space="0" w:color="000000"/>
            </w:tcBorders>
          </w:tcPr>
          <w:p w14:paraId="01676297" w14:textId="77777777" w:rsidR="00F85960" w:rsidRDefault="00F85960">
            <w:pPr>
              <w:ind w:right="50"/>
              <w:jc w:val="center"/>
            </w:pPr>
            <w:r>
              <w:rPr>
                <w:b/>
                <w:sz w:val="24"/>
              </w:rPr>
              <w:t>Onsdag</w:t>
            </w:r>
          </w:p>
        </w:tc>
        <w:tc>
          <w:tcPr>
            <w:tcW w:w="3385" w:type="dxa"/>
            <w:tcBorders>
              <w:top w:val="single" w:sz="4" w:space="0" w:color="000000"/>
              <w:left w:val="single" w:sz="4" w:space="0" w:color="000000"/>
              <w:bottom w:val="single" w:sz="4" w:space="0" w:color="000000"/>
              <w:right w:val="single" w:sz="4" w:space="0" w:color="000000"/>
            </w:tcBorders>
          </w:tcPr>
          <w:p w14:paraId="763DDE85" w14:textId="77777777" w:rsidR="00F85960" w:rsidRDefault="00F85960">
            <w:pPr>
              <w:ind w:right="50"/>
              <w:jc w:val="center"/>
            </w:pPr>
            <w:r>
              <w:rPr>
                <w:b/>
                <w:sz w:val="24"/>
              </w:rPr>
              <w:t>Torsdag</w:t>
            </w:r>
          </w:p>
        </w:tc>
        <w:tc>
          <w:tcPr>
            <w:tcW w:w="2873" w:type="dxa"/>
            <w:tcBorders>
              <w:top w:val="single" w:sz="4" w:space="0" w:color="000000"/>
              <w:left w:val="single" w:sz="4" w:space="0" w:color="000000"/>
              <w:bottom w:val="single" w:sz="4" w:space="0" w:color="000000"/>
              <w:right w:val="single" w:sz="4" w:space="0" w:color="000000"/>
            </w:tcBorders>
          </w:tcPr>
          <w:p w14:paraId="3E8E7FD7" w14:textId="77777777" w:rsidR="00F85960" w:rsidRDefault="00F85960">
            <w:pPr>
              <w:jc w:val="both"/>
            </w:pPr>
            <w:r>
              <w:rPr>
                <w:b/>
                <w:sz w:val="24"/>
              </w:rPr>
              <w:t>Fredag</w:t>
            </w:r>
          </w:p>
        </w:tc>
      </w:tr>
      <w:tr w:rsidR="00F85960" w14:paraId="23A1507B" w14:textId="77777777" w:rsidTr="004A4234">
        <w:trPr>
          <w:trHeight w:val="409"/>
        </w:trPr>
        <w:tc>
          <w:tcPr>
            <w:tcW w:w="2401" w:type="dxa"/>
            <w:tcBorders>
              <w:top w:val="single" w:sz="4" w:space="0" w:color="000000"/>
              <w:left w:val="single" w:sz="4" w:space="0" w:color="000000"/>
              <w:bottom w:val="single" w:sz="4" w:space="0" w:color="000000"/>
              <w:right w:val="single" w:sz="4" w:space="0" w:color="000000"/>
            </w:tcBorders>
          </w:tcPr>
          <w:p w14:paraId="3D7BBC6E" w14:textId="77777777" w:rsidR="00F85960" w:rsidRDefault="00F85960">
            <w:pPr>
              <w:ind w:right="48"/>
              <w:jc w:val="center"/>
              <w:rPr>
                <w:b/>
                <w:sz w:val="24"/>
              </w:rPr>
            </w:pPr>
            <w:r>
              <w:t>Lektion 1 – 7</w:t>
            </w:r>
          </w:p>
        </w:tc>
        <w:tc>
          <w:tcPr>
            <w:tcW w:w="2829" w:type="dxa"/>
            <w:tcBorders>
              <w:top w:val="single" w:sz="4" w:space="0" w:color="000000"/>
              <w:left w:val="single" w:sz="4" w:space="0" w:color="000000"/>
              <w:bottom w:val="single" w:sz="4" w:space="0" w:color="000000"/>
              <w:right w:val="single" w:sz="4" w:space="0" w:color="000000"/>
            </w:tcBorders>
          </w:tcPr>
          <w:p w14:paraId="4EF8AF49" w14:textId="77777777" w:rsidR="00F85960" w:rsidRDefault="00F85960">
            <w:pPr>
              <w:ind w:right="54"/>
              <w:jc w:val="center"/>
              <w:rPr>
                <w:b/>
                <w:sz w:val="24"/>
              </w:rPr>
            </w:pPr>
            <w:r>
              <w:t>Lektion 1 - 7</w:t>
            </w:r>
          </w:p>
        </w:tc>
        <w:tc>
          <w:tcPr>
            <w:tcW w:w="2626" w:type="dxa"/>
            <w:tcBorders>
              <w:top w:val="single" w:sz="4" w:space="0" w:color="000000"/>
              <w:left w:val="single" w:sz="4" w:space="0" w:color="000000"/>
              <w:bottom w:val="single" w:sz="4" w:space="0" w:color="000000"/>
              <w:right w:val="single" w:sz="4" w:space="0" w:color="000000"/>
            </w:tcBorders>
          </w:tcPr>
          <w:p w14:paraId="35696FDE" w14:textId="77777777" w:rsidR="00F85960" w:rsidRDefault="00F85960">
            <w:pPr>
              <w:ind w:right="50"/>
              <w:jc w:val="center"/>
              <w:rPr>
                <w:b/>
                <w:sz w:val="24"/>
              </w:rPr>
            </w:pPr>
            <w:r>
              <w:t>Lektion 1 – 4</w:t>
            </w:r>
          </w:p>
        </w:tc>
        <w:tc>
          <w:tcPr>
            <w:tcW w:w="3385" w:type="dxa"/>
            <w:tcBorders>
              <w:top w:val="single" w:sz="4" w:space="0" w:color="000000"/>
              <w:left w:val="single" w:sz="4" w:space="0" w:color="000000"/>
              <w:bottom w:val="single" w:sz="4" w:space="0" w:color="000000"/>
              <w:right w:val="single" w:sz="4" w:space="0" w:color="000000"/>
            </w:tcBorders>
          </w:tcPr>
          <w:p w14:paraId="28F56427" w14:textId="77777777" w:rsidR="00F85960" w:rsidRDefault="00F85960">
            <w:pPr>
              <w:ind w:right="50"/>
              <w:jc w:val="center"/>
              <w:rPr>
                <w:b/>
                <w:sz w:val="24"/>
              </w:rPr>
            </w:pPr>
            <w:r>
              <w:t>Lektion 1 – 4</w:t>
            </w:r>
          </w:p>
        </w:tc>
        <w:tc>
          <w:tcPr>
            <w:tcW w:w="2873" w:type="dxa"/>
            <w:tcBorders>
              <w:top w:val="single" w:sz="4" w:space="0" w:color="000000"/>
              <w:left w:val="single" w:sz="4" w:space="0" w:color="000000"/>
              <w:bottom w:val="single" w:sz="4" w:space="0" w:color="000000"/>
              <w:right w:val="single" w:sz="4" w:space="0" w:color="000000"/>
            </w:tcBorders>
          </w:tcPr>
          <w:p w14:paraId="690FF11A" w14:textId="77777777" w:rsidR="00F85960" w:rsidRDefault="00F85960">
            <w:pPr>
              <w:jc w:val="both"/>
              <w:rPr>
                <w:b/>
                <w:sz w:val="24"/>
              </w:rPr>
            </w:pPr>
            <w:r>
              <w:t>Lektion 1 - 7</w:t>
            </w:r>
          </w:p>
        </w:tc>
      </w:tr>
      <w:tr w:rsidR="00F85960" w14:paraId="633936D5" w14:textId="77777777" w:rsidTr="004A4234">
        <w:trPr>
          <w:trHeight w:val="377"/>
        </w:trPr>
        <w:tc>
          <w:tcPr>
            <w:tcW w:w="2401" w:type="dxa"/>
            <w:vMerge w:val="restart"/>
            <w:tcBorders>
              <w:top w:val="single" w:sz="4" w:space="0" w:color="000000"/>
              <w:left w:val="single" w:sz="4" w:space="0" w:color="000000"/>
              <w:right w:val="single" w:sz="4" w:space="0" w:color="000000"/>
            </w:tcBorders>
          </w:tcPr>
          <w:p w14:paraId="7E9956F2" w14:textId="77777777" w:rsidR="00F85960" w:rsidRDefault="00F85960">
            <w:pPr>
              <w:ind w:left="2"/>
            </w:pPr>
            <w:r>
              <w:t>Arbejdsmiljø</w:t>
            </w:r>
          </w:p>
          <w:p w14:paraId="5BA98111" w14:textId="77777777" w:rsidR="00F85960" w:rsidRDefault="00F85960">
            <w:pPr>
              <w:ind w:left="2"/>
            </w:pPr>
            <w:r>
              <w:t>Kendskab til lovgivningen om fysisk og psykisk arbejdsmiljø.</w:t>
            </w:r>
          </w:p>
          <w:p w14:paraId="10C94C75" w14:textId="77777777" w:rsidR="00F85960" w:rsidRDefault="00F85960">
            <w:pPr>
              <w:ind w:left="2"/>
            </w:pPr>
          </w:p>
          <w:p w14:paraId="1586F1D5" w14:textId="77777777" w:rsidR="00F85960" w:rsidRDefault="00F85960">
            <w:pPr>
              <w:ind w:left="2"/>
            </w:pPr>
            <w:r>
              <w:t>Målpinde:</w:t>
            </w:r>
          </w:p>
          <w:p w14:paraId="74F83D3C" w14:textId="77777777" w:rsidR="00F85960" w:rsidRDefault="00F85960">
            <w:pPr>
              <w:ind w:left="2"/>
            </w:pPr>
            <w:r>
              <w:t>9</w:t>
            </w:r>
            <w:r w:rsidRPr="004F5FFB">
              <w:t>)</w:t>
            </w:r>
          </w:p>
          <w:p w14:paraId="72522439" w14:textId="77777777" w:rsidR="00F85960" w:rsidRPr="00B55859" w:rsidRDefault="00F85960">
            <w:pPr>
              <w:ind w:left="2"/>
            </w:pPr>
          </w:p>
        </w:tc>
        <w:tc>
          <w:tcPr>
            <w:tcW w:w="2829" w:type="dxa"/>
            <w:vMerge w:val="restart"/>
            <w:tcBorders>
              <w:top w:val="single" w:sz="4" w:space="0" w:color="000000"/>
              <w:left w:val="single" w:sz="4" w:space="0" w:color="000000"/>
              <w:right w:val="single" w:sz="4" w:space="0" w:color="000000"/>
            </w:tcBorders>
          </w:tcPr>
          <w:p w14:paraId="5444A19B" w14:textId="77777777" w:rsidR="00F85960" w:rsidRDefault="00F85960">
            <w:pPr>
              <w:ind w:left="2"/>
            </w:pPr>
            <w:r>
              <w:t>Arbejdsmiljø</w:t>
            </w:r>
          </w:p>
          <w:p w14:paraId="67F89DBC" w14:textId="77777777" w:rsidR="00F85960" w:rsidRDefault="00F85960">
            <w:pPr>
              <w:ind w:left="2"/>
            </w:pPr>
            <w:r>
              <w:t>Kendskab til lovgivningen om fysisk og psykisk arbejdsmiljø.</w:t>
            </w:r>
          </w:p>
          <w:p w14:paraId="47C81AC0" w14:textId="77777777" w:rsidR="00F85960" w:rsidRDefault="00F85960">
            <w:pPr>
              <w:ind w:left="2"/>
            </w:pPr>
          </w:p>
          <w:p w14:paraId="62B70F57" w14:textId="77777777" w:rsidR="00F85960" w:rsidRDefault="00F85960">
            <w:pPr>
              <w:ind w:left="2"/>
            </w:pPr>
          </w:p>
          <w:p w14:paraId="23D46369" w14:textId="77777777" w:rsidR="00F85960" w:rsidRDefault="00F85960">
            <w:pPr>
              <w:ind w:left="2"/>
            </w:pPr>
            <w:r>
              <w:t>Målpinde:</w:t>
            </w:r>
          </w:p>
          <w:p w14:paraId="25F66EB7" w14:textId="77777777" w:rsidR="00F85960" w:rsidRDefault="00F85960">
            <w:pPr>
              <w:ind w:left="2"/>
            </w:pPr>
            <w:r>
              <w:t>9</w:t>
            </w:r>
            <w:r w:rsidRPr="004F5FFB">
              <w:t>)</w:t>
            </w:r>
          </w:p>
          <w:p w14:paraId="7A022577" w14:textId="77777777" w:rsidR="00F85960" w:rsidRPr="00027ADC" w:rsidRDefault="00F85960">
            <w:pPr>
              <w:ind w:left="2"/>
            </w:pPr>
          </w:p>
        </w:tc>
        <w:tc>
          <w:tcPr>
            <w:tcW w:w="2626" w:type="dxa"/>
            <w:tcBorders>
              <w:top w:val="single" w:sz="4" w:space="0" w:color="000000"/>
              <w:left w:val="single" w:sz="4" w:space="0" w:color="000000"/>
              <w:bottom w:val="single" w:sz="4" w:space="0" w:color="000000"/>
              <w:right w:val="single" w:sz="4" w:space="0" w:color="000000"/>
            </w:tcBorders>
          </w:tcPr>
          <w:p w14:paraId="3F642EE8" w14:textId="77777777" w:rsidR="00F85960" w:rsidRDefault="00F85960">
            <w:pPr>
              <w:ind w:left="2"/>
            </w:pPr>
            <w:r w:rsidRPr="00B40BC8">
              <w:t>Matematik D</w:t>
            </w:r>
            <w:r>
              <w:t>:</w:t>
            </w:r>
            <w:r w:rsidRPr="00B40BC8">
              <w:t xml:space="preserve"> </w:t>
            </w:r>
          </w:p>
          <w:p w14:paraId="01684AAF" w14:textId="77777777" w:rsidR="00F85960" w:rsidRPr="00B55859" w:rsidRDefault="00F85960">
            <w:pPr>
              <w:ind w:left="2"/>
            </w:pPr>
            <w:r w:rsidRPr="00B40BC8">
              <w:t xml:space="preserve">Opstart på enhedscirklen Målepinde i geometri </w:t>
            </w:r>
          </w:p>
          <w:p w14:paraId="1905CB3B" w14:textId="77777777" w:rsidR="00F85960" w:rsidRPr="00B55859" w:rsidRDefault="00F85960">
            <w:pPr>
              <w:ind w:left="2"/>
            </w:pPr>
          </w:p>
          <w:p w14:paraId="0E525DFF" w14:textId="77777777" w:rsidR="00F85960" w:rsidRPr="00B55859" w:rsidRDefault="00F85960">
            <w:pPr>
              <w:ind w:left="2"/>
            </w:pPr>
          </w:p>
        </w:tc>
        <w:tc>
          <w:tcPr>
            <w:tcW w:w="3385" w:type="dxa"/>
            <w:tcBorders>
              <w:top w:val="single" w:sz="4" w:space="0" w:color="000000"/>
              <w:left w:val="single" w:sz="4" w:space="0" w:color="000000"/>
              <w:bottom w:val="single" w:sz="4" w:space="0" w:color="000000"/>
              <w:right w:val="single" w:sz="4" w:space="0" w:color="000000"/>
            </w:tcBorders>
          </w:tcPr>
          <w:p w14:paraId="08ECAA2A" w14:textId="77777777" w:rsidR="00F85960" w:rsidRDefault="00F85960">
            <w:pPr>
              <w:ind w:left="2"/>
            </w:pPr>
            <w:r>
              <w:t xml:space="preserve">Udfør arbejde på og nær ved spændingsløse installationer i </w:t>
            </w:r>
            <w:proofErr w:type="spellStart"/>
            <w:r>
              <w:t>hehnhold</w:t>
            </w:r>
            <w:proofErr w:type="spellEnd"/>
            <w:r>
              <w:t xml:space="preserve"> til gældende standard 50110</w:t>
            </w:r>
          </w:p>
          <w:p w14:paraId="7A48B0A9" w14:textId="77777777" w:rsidR="00F85960" w:rsidRDefault="00F85960">
            <w:pPr>
              <w:ind w:left="2"/>
            </w:pPr>
          </w:p>
          <w:p w14:paraId="51AE29B5" w14:textId="77777777" w:rsidR="00F85960" w:rsidRDefault="00F85960">
            <w:pPr>
              <w:ind w:left="2"/>
            </w:pPr>
            <w:r>
              <w:t>Målpinde:</w:t>
            </w:r>
          </w:p>
          <w:p w14:paraId="2182F2FA" w14:textId="77777777" w:rsidR="00F85960" w:rsidRDefault="00F85960">
            <w:pPr>
              <w:ind w:left="2"/>
            </w:pPr>
            <w:r>
              <w:t>7</w:t>
            </w:r>
            <w:r w:rsidRPr="004F5FFB">
              <w:t>)</w:t>
            </w:r>
          </w:p>
          <w:p w14:paraId="37B01BB7" w14:textId="77777777" w:rsidR="00F85960" w:rsidRPr="00B55859" w:rsidRDefault="00F85960">
            <w:pPr>
              <w:ind w:left="2"/>
            </w:pPr>
          </w:p>
        </w:tc>
        <w:tc>
          <w:tcPr>
            <w:tcW w:w="2873" w:type="dxa"/>
            <w:vMerge w:val="restart"/>
            <w:tcBorders>
              <w:top w:val="single" w:sz="4" w:space="0" w:color="000000"/>
              <w:left w:val="single" w:sz="4" w:space="0" w:color="000000"/>
              <w:right w:val="single" w:sz="4" w:space="0" w:color="000000"/>
            </w:tcBorders>
          </w:tcPr>
          <w:p w14:paraId="7A240C7A" w14:textId="77777777" w:rsidR="00F85960" w:rsidRDefault="00F85960">
            <w:r>
              <w:t xml:space="preserve">Kunne installere netværks- og datakabler og datakonnektorer (COAX og </w:t>
            </w:r>
            <w:proofErr w:type="spellStart"/>
            <w:r>
              <w:t>Twistd</w:t>
            </w:r>
            <w:proofErr w:type="spellEnd"/>
            <w:r>
              <w:t xml:space="preserve"> Pair) og have kendskab til korrekt installationspraksis fx bøjningsradius og </w:t>
            </w:r>
            <w:proofErr w:type="spellStart"/>
            <w:r>
              <w:t>respeltafstand</w:t>
            </w:r>
            <w:proofErr w:type="spellEnd"/>
            <w:r>
              <w:t xml:space="preserve"> til stærkstrømskabler samt kendskab til fiber-installationer.</w:t>
            </w:r>
          </w:p>
          <w:p w14:paraId="53FF8BB8" w14:textId="77777777" w:rsidR="00F85960" w:rsidRDefault="00F85960"/>
          <w:p w14:paraId="0DA00529" w14:textId="77777777" w:rsidR="00F85960" w:rsidRDefault="00F85960">
            <w:pPr>
              <w:ind w:left="2"/>
            </w:pPr>
            <w:r>
              <w:t xml:space="preserve">Eleven bedømmes ud fra deres arbejde med opgaverne, samt deres </w:t>
            </w:r>
          </w:p>
          <w:p w14:paraId="4EF2BE46" w14:textId="77777777" w:rsidR="00F85960" w:rsidRDefault="00F85960">
            <w:pPr>
              <w:ind w:left="2"/>
            </w:pPr>
            <w:r>
              <w:t xml:space="preserve">deltagelse i undervisningen. </w:t>
            </w:r>
          </w:p>
          <w:p w14:paraId="517A6F1A" w14:textId="77777777" w:rsidR="00F85960" w:rsidRDefault="00F85960">
            <w:pPr>
              <w:ind w:left="2"/>
            </w:pPr>
            <w:r>
              <w:t xml:space="preserve"> </w:t>
            </w:r>
          </w:p>
          <w:p w14:paraId="610512F5" w14:textId="77777777" w:rsidR="00F85960" w:rsidRDefault="00F85960">
            <w:pPr>
              <w:ind w:left="2"/>
            </w:pPr>
            <w:r>
              <w:t>Der afholdes test.</w:t>
            </w:r>
          </w:p>
          <w:p w14:paraId="1AB52B08" w14:textId="77777777" w:rsidR="00F85960" w:rsidRDefault="00F85960"/>
          <w:p w14:paraId="33408635" w14:textId="77777777" w:rsidR="00F85960" w:rsidRDefault="00F85960"/>
          <w:p w14:paraId="4D6970DA" w14:textId="77777777" w:rsidR="00F85960" w:rsidRDefault="00F85960"/>
          <w:p w14:paraId="611B2D9D" w14:textId="77777777" w:rsidR="00F85960" w:rsidRDefault="00F85960"/>
          <w:p w14:paraId="6AB1D8BE" w14:textId="77777777" w:rsidR="00F85960" w:rsidRDefault="00F85960"/>
          <w:p w14:paraId="43D4E2C4" w14:textId="77777777" w:rsidR="00F85960" w:rsidRDefault="00F85960">
            <w:pPr>
              <w:ind w:left="2"/>
            </w:pPr>
            <w:r>
              <w:lastRenderedPageBreak/>
              <w:t>Målpinde:</w:t>
            </w:r>
          </w:p>
          <w:p w14:paraId="590C48B3" w14:textId="77777777" w:rsidR="00F85960" w:rsidRDefault="00F85960">
            <w:pPr>
              <w:ind w:left="2"/>
            </w:pPr>
            <w:r>
              <w:t>13</w:t>
            </w:r>
            <w:r w:rsidRPr="004F5FFB">
              <w:t>)</w:t>
            </w:r>
          </w:p>
          <w:p w14:paraId="474DF084" w14:textId="77777777" w:rsidR="00F85960" w:rsidRDefault="00F85960">
            <w:pPr>
              <w:ind w:left="2"/>
            </w:pPr>
          </w:p>
          <w:p w14:paraId="1410CA9A" w14:textId="77777777" w:rsidR="00F85960" w:rsidRDefault="00F85960"/>
        </w:tc>
      </w:tr>
      <w:tr w:rsidR="00F85960" w14:paraId="72B3EF2E" w14:textId="77777777" w:rsidTr="004A4234">
        <w:trPr>
          <w:trHeight w:val="323"/>
        </w:trPr>
        <w:tc>
          <w:tcPr>
            <w:tcW w:w="2401" w:type="dxa"/>
            <w:vMerge/>
            <w:tcBorders>
              <w:left w:val="single" w:sz="4" w:space="0" w:color="000000"/>
              <w:right w:val="single" w:sz="4" w:space="0" w:color="000000"/>
            </w:tcBorders>
          </w:tcPr>
          <w:p w14:paraId="24F96EC2" w14:textId="77777777" w:rsidR="00F85960" w:rsidRPr="00B55859" w:rsidRDefault="00F85960">
            <w:pPr>
              <w:ind w:left="2"/>
            </w:pPr>
          </w:p>
        </w:tc>
        <w:tc>
          <w:tcPr>
            <w:tcW w:w="2829" w:type="dxa"/>
            <w:vMerge/>
            <w:tcBorders>
              <w:left w:val="single" w:sz="4" w:space="0" w:color="000000"/>
              <w:right w:val="single" w:sz="4" w:space="0" w:color="000000"/>
            </w:tcBorders>
          </w:tcPr>
          <w:p w14:paraId="101AD91A" w14:textId="77777777" w:rsidR="00F85960" w:rsidRPr="00B55859" w:rsidRDefault="00F85960"/>
        </w:tc>
        <w:tc>
          <w:tcPr>
            <w:tcW w:w="2626" w:type="dxa"/>
            <w:tcBorders>
              <w:top w:val="single" w:sz="4" w:space="0" w:color="000000"/>
              <w:left w:val="single" w:sz="4" w:space="0" w:color="000000"/>
              <w:bottom w:val="single" w:sz="4" w:space="0" w:color="000000"/>
              <w:right w:val="single" w:sz="4" w:space="0" w:color="000000"/>
            </w:tcBorders>
          </w:tcPr>
          <w:p w14:paraId="71077F01" w14:textId="77777777" w:rsidR="00F85960" w:rsidRPr="00B55859" w:rsidRDefault="00F85960">
            <w:pPr>
              <w:ind w:left="2"/>
            </w:pPr>
            <w:r>
              <w:t>Lektion 5 - 8</w:t>
            </w:r>
          </w:p>
        </w:tc>
        <w:tc>
          <w:tcPr>
            <w:tcW w:w="3385" w:type="dxa"/>
            <w:tcBorders>
              <w:top w:val="single" w:sz="4" w:space="0" w:color="000000"/>
              <w:left w:val="single" w:sz="4" w:space="0" w:color="000000"/>
              <w:bottom w:val="single" w:sz="4" w:space="0" w:color="000000"/>
              <w:right w:val="single" w:sz="4" w:space="0" w:color="000000"/>
            </w:tcBorders>
          </w:tcPr>
          <w:p w14:paraId="47A02AEB" w14:textId="77777777" w:rsidR="00F85960" w:rsidRPr="00B55859" w:rsidRDefault="00F85960">
            <w:pPr>
              <w:ind w:left="2"/>
            </w:pPr>
            <w:r>
              <w:t>Lektion 5 - 8</w:t>
            </w:r>
          </w:p>
        </w:tc>
        <w:tc>
          <w:tcPr>
            <w:tcW w:w="2873" w:type="dxa"/>
            <w:vMerge/>
            <w:tcBorders>
              <w:left w:val="single" w:sz="4" w:space="0" w:color="000000"/>
              <w:right w:val="single" w:sz="4" w:space="0" w:color="000000"/>
            </w:tcBorders>
          </w:tcPr>
          <w:p w14:paraId="669B6664" w14:textId="77777777" w:rsidR="00F85960" w:rsidRPr="00B55859" w:rsidRDefault="00F85960">
            <w:pPr>
              <w:ind w:left="2"/>
            </w:pPr>
          </w:p>
        </w:tc>
      </w:tr>
      <w:tr w:rsidR="00F85960" w14:paraId="0680727B" w14:textId="77777777" w:rsidTr="004A4234">
        <w:trPr>
          <w:trHeight w:val="1235"/>
        </w:trPr>
        <w:tc>
          <w:tcPr>
            <w:tcW w:w="2401" w:type="dxa"/>
            <w:vMerge/>
            <w:tcBorders>
              <w:left w:val="single" w:sz="4" w:space="0" w:color="000000"/>
              <w:bottom w:val="single" w:sz="4" w:space="0" w:color="000000"/>
              <w:right w:val="single" w:sz="4" w:space="0" w:color="000000"/>
            </w:tcBorders>
          </w:tcPr>
          <w:p w14:paraId="7BEBA447" w14:textId="77777777" w:rsidR="00F85960" w:rsidRPr="00B55859" w:rsidRDefault="00F85960">
            <w:pPr>
              <w:ind w:left="2"/>
            </w:pPr>
          </w:p>
        </w:tc>
        <w:tc>
          <w:tcPr>
            <w:tcW w:w="2829" w:type="dxa"/>
            <w:vMerge/>
            <w:tcBorders>
              <w:left w:val="single" w:sz="4" w:space="0" w:color="000000"/>
              <w:bottom w:val="single" w:sz="4" w:space="0" w:color="000000"/>
              <w:right w:val="single" w:sz="4" w:space="0" w:color="000000"/>
            </w:tcBorders>
          </w:tcPr>
          <w:p w14:paraId="1A0A3FA4" w14:textId="77777777" w:rsidR="00F85960" w:rsidRPr="00027ADC" w:rsidRDefault="00F85960">
            <w:pPr>
              <w:ind w:left="2"/>
            </w:pPr>
          </w:p>
        </w:tc>
        <w:tc>
          <w:tcPr>
            <w:tcW w:w="2626" w:type="dxa"/>
            <w:tcBorders>
              <w:top w:val="single" w:sz="4" w:space="0" w:color="000000"/>
              <w:left w:val="single" w:sz="4" w:space="0" w:color="000000"/>
              <w:bottom w:val="single" w:sz="4" w:space="0" w:color="000000"/>
              <w:right w:val="single" w:sz="4" w:space="0" w:color="000000"/>
            </w:tcBorders>
          </w:tcPr>
          <w:p w14:paraId="16383632" w14:textId="77777777" w:rsidR="00F85960" w:rsidRDefault="00F85960">
            <w:pPr>
              <w:ind w:left="2"/>
            </w:pPr>
            <w:r w:rsidRPr="00B55859">
              <w:t xml:space="preserve">Fysik E </w:t>
            </w:r>
          </w:p>
          <w:p w14:paraId="0583D7D0" w14:textId="77777777" w:rsidR="00F85960" w:rsidRDefault="00F85960">
            <w:pPr>
              <w:spacing w:after="2" w:line="238" w:lineRule="auto"/>
              <w:ind w:left="2" w:right="342"/>
            </w:pPr>
            <w:r w:rsidRPr="00B55859">
              <w:t xml:space="preserve">Elektricitet Måling: </w:t>
            </w:r>
          </w:p>
          <w:p w14:paraId="2DFAEA28" w14:textId="77777777" w:rsidR="00F85960" w:rsidRPr="00B55859" w:rsidRDefault="00F85960">
            <w:pPr>
              <w:ind w:left="2"/>
            </w:pPr>
            <w:r w:rsidRPr="00B55859">
              <w:t xml:space="preserve">Strøm, spænding </w:t>
            </w:r>
          </w:p>
          <w:p w14:paraId="0DF5BEBA" w14:textId="77777777" w:rsidR="00F85960" w:rsidRPr="00B55859" w:rsidRDefault="00F85960">
            <w:pPr>
              <w:ind w:left="2"/>
            </w:pPr>
          </w:p>
        </w:tc>
        <w:tc>
          <w:tcPr>
            <w:tcW w:w="3385" w:type="dxa"/>
            <w:tcBorders>
              <w:top w:val="single" w:sz="4" w:space="0" w:color="000000"/>
              <w:left w:val="single" w:sz="4" w:space="0" w:color="000000"/>
              <w:bottom w:val="single" w:sz="4" w:space="0" w:color="000000"/>
              <w:right w:val="single" w:sz="4" w:space="0" w:color="000000"/>
            </w:tcBorders>
          </w:tcPr>
          <w:p w14:paraId="27A28FE8" w14:textId="77777777" w:rsidR="00F85960" w:rsidRDefault="00F85960">
            <w:pPr>
              <w:ind w:left="2"/>
            </w:pPr>
            <w:r>
              <w:t xml:space="preserve">Dansk E: </w:t>
            </w:r>
          </w:p>
          <w:p w14:paraId="227782D0" w14:textId="77777777" w:rsidR="00F85960" w:rsidRDefault="00F85960">
            <w:pPr>
              <w:ind w:left="2"/>
            </w:pPr>
            <w:r>
              <w:t>Projektskrivning samt lovgivning.</w:t>
            </w:r>
          </w:p>
          <w:p w14:paraId="5DE21CA2" w14:textId="77777777" w:rsidR="00F85960" w:rsidRPr="00B55859" w:rsidRDefault="00F85960">
            <w:pPr>
              <w:ind w:left="2"/>
            </w:pPr>
            <w:r>
              <w:t>Arbejdsmanualer/brugsvejledninger</w:t>
            </w:r>
          </w:p>
        </w:tc>
        <w:tc>
          <w:tcPr>
            <w:tcW w:w="2873" w:type="dxa"/>
            <w:vMerge/>
            <w:tcBorders>
              <w:left w:val="single" w:sz="4" w:space="0" w:color="000000"/>
              <w:bottom w:val="single" w:sz="4" w:space="0" w:color="000000"/>
              <w:right w:val="single" w:sz="4" w:space="0" w:color="000000"/>
            </w:tcBorders>
          </w:tcPr>
          <w:p w14:paraId="46716019" w14:textId="77777777" w:rsidR="00F85960" w:rsidRPr="00B55859" w:rsidRDefault="00F85960">
            <w:pPr>
              <w:ind w:left="2"/>
            </w:pPr>
          </w:p>
        </w:tc>
      </w:tr>
    </w:tbl>
    <w:tbl>
      <w:tblPr>
        <w:tblpPr w:leftFromText="141" w:rightFromText="141" w:vertAnchor="text" w:horzAnchor="margin" w:tblpY="1222"/>
        <w:tblW w:w="14029" w:type="dxa"/>
        <w:tblCellMar>
          <w:top w:w="39" w:type="dxa"/>
          <w:right w:w="56" w:type="dxa"/>
        </w:tblCellMar>
        <w:tblLook w:val="04A0" w:firstRow="1" w:lastRow="0" w:firstColumn="1" w:lastColumn="0" w:noHBand="0" w:noVBand="1"/>
      </w:tblPr>
      <w:tblGrid>
        <w:gridCol w:w="2343"/>
        <w:gridCol w:w="1853"/>
        <w:gridCol w:w="1831"/>
        <w:gridCol w:w="4225"/>
        <w:gridCol w:w="3777"/>
      </w:tblGrid>
      <w:tr w:rsidR="004A4234" w14:paraId="608BB4E0" w14:textId="77777777" w:rsidTr="004A4234">
        <w:trPr>
          <w:trHeight w:val="373"/>
        </w:trPr>
        <w:tc>
          <w:tcPr>
            <w:tcW w:w="2343" w:type="dxa"/>
            <w:tcBorders>
              <w:top w:val="single" w:sz="4" w:space="0" w:color="000000"/>
              <w:left w:val="single" w:sz="4" w:space="0" w:color="000000"/>
              <w:bottom w:val="single" w:sz="4" w:space="0" w:color="000000"/>
              <w:right w:val="nil"/>
            </w:tcBorders>
          </w:tcPr>
          <w:p w14:paraId="14508665" w14:textId="77777777" w:rsidR="004A4234" w:rsidRDefault="004A4234" w:rsidP="004A4234">
            <w:r>
              <w:br w:type="page"/>
            </w:r>
            <w:r>
              <w:br w:type="page"/>
            </w:r>
          </w:p>
        </w:tc>
        <w:tc>
          <w:tcPr>
            <w:tcW w:w="1853" w:type="dxa"/>
            <w:tcBorders>
              <w:top w:val="single" w:sz="4" w:space="0" w:color="000000"/>
              <w:left w:val="nil"/>
              <w:bottom w:val="single" w:sz="4" w:space="0" w:color="000000"/>
              <w:right w:val="nil"/>
            </w:tcBorders>
          </w:tcPr>
          <w:p w14:paraId="7040916D" w14:textId="77777777" w:rsidR="004A4234" w:rsidRDefault="004A4234" w:rsidP="004A4234"/>
        </w:tc>
        <w:tc>
          <w:tcPr>
            <w:tcW w:w="1831" w:type="dxa"/>
            <w:tcBorders>
              <w:top w:val="single" w:sz="4" w:space="0" w:color="000000"/>
              <w:left w:val="nil"/>
              <w:bottom w:val="single" w:sz="4" w:space="0" w:color="000000"/>
              <w:right w:val="nil"/>
            </w:tcBorders>
          </w:tcPr>
          <w:p w14:paraId="78180066" w14:textId="77777777" w:rsidR="004A4234" w:rsidRDefault="004A4234" w:rsidP="004A4234">
            <w:pPr>
              <w:ind w:left="94"/>
              <w:jc w:val="center"/>
            </w:pPr>
            <w:r>
              <w:rPr>
                <w:b/>
              </w:rPr>
              <w:t xml:space="preserve">12. Uge </w:t>
            </w:r>
          </w:p>
        </w:tc>
        <w:tc>
          <w:tcPr>
            <w:tcW w:w="4225" w:type="dxa"/>
            <w:tcBorders>
              <w:top w:val="single" w:sz="4" w:space="0" w:color="000000"/>
              <w:left w:val="nil"/>
              <w:bottom w:val="single" w:sz="4" w:space="0" w:color="000000"/>
              <w:right w:val="nil"/>
            </w:tcBorders>
          </w:tcPr>
          <w:p w14:paraId="4BD4485C" w14:textId="77777777" w:rsidR="004A4234" w:rsidRDefault="004A4234" w:rsidP="004A4234"/>
        </w:tc>
        <w:tc>
          <w:tcPr>
            <w:tcW w:w="3777" w:type="dxa"/>
            <w:tcBorders>
              <w:top w:val="single" w:sz="4" w:space="0" w:color="000000"/>
              <w:left w:val="nil"/>
              <w:bottom w:val="single" w:sz="4" w:space="0" w:color="000000"/>
              <w:right w:val="single" w:sz="4" w:space="0" w:color="000000"/>
            </w:tcBorders>
          </w:tcPr>
          <w:p w14:paraId="29E8BC47" w14:textId="77777777" w:rsidR="004A4234" w:rsidRDefault="004A4234" w:rsidP="004A4234"/>
        </w:tc>
      </w:tr>
      <w:tr w:rsidR="004A4234" w14:paraId="59036E48" w14:textId="77777777" w:rsidTr="004A4234">
        <w:trPr>
          <w:trHeight w:val="407"/>
        </w:trPr>
        <w:tc>
          <w:tcPr>
            <w:tcW w:w="2343" w:type="dxa"/>
            <w:tcBorders>
              <w:top w:val="single" w:sz="4" w:space="0" w:color="000000"/>
              <w:left w:val="single" w:sz="4" w:space="0" w:color="000000"/>
              <w:bottom w:val="single" w:sz="4" w:space="0" w:color="000000"/>
              <w:right w:val="single" w:sz="4" w:space="0" w:color="000000"/>
            </w:tcBorders>
          </w:tcPr>
          <w:p w14:paraId="6AA6E158" w14:textId="77777777" w:rsidR="004A4234" w:rsidRDefault="004A4234" w:rsidP="004A4234">
            <w:pPr>
              <w:ind w:right="48"/>
              <w:jc w:val="center"/>
            </w:pPr>
            <w:r>
              <w:rPr>
                <w:b/>
                <w:sz w:val="24"/>
              </w:rPr>
              <w:t xml:space="preserve">Mandag </w:t>
            </w:r>
          </w:p>
        </w:tc>
        <w:tc>
          <w:tcPr>
            <w:tcW w:w="1853" w:type="dxa"/>
            <w:tcBorders>
              <w:top w:val="single" w:sz="4" w:space="0" w:color="000000"/>
              <w:left w:val="single" w:sz="4" w:space="0" w:color="000000"/>
              <w:bottom w:val="single" w:sz="4" w:space="0" w:color="000000"/>
              <w:right w:val="single" w:sz="4" w:space="0" w:color="000000"/>
            </w:tcBorders>
          </w:tcPr>
          <w:p w14:paraId="1F1FE35C" w14:textId="77777777" w:rsidR="004A4234" w:rsidRDefault="004A4234" w:rsidP="004A4234">
            <w:pPr>
              <w:ind w:right="54"/>
              <w:jc w:val="center"/>
            </w:pPr>
            <w:r>
              <w:rPr>
                <w:b/>
                <w:sz w:val="24"/>
              </w:rPr>
              <w:t>Tirsdag</w:t>
            </w:r>
          </w:p>
        </w:tc>
        <w:tc>
          <w:tcPr>
            <w:tcW w:w="1831" w:type="dxa"/>
            <w:tcBorders>
              <w:top w:val="single" w:sz="4" w:space="0" w:color="000000"/>
              <w:left w:val="single" w:sz="4" w:space="0" w:color="000000"/>
              <w:bottom w:val="single" w:sz="4" w:space="0" w:color="000000"/>
              <w:right w:val="single" w:sz="4" w:space="0" w:color="000000"/>
            </w:tcBorders>
          </w:tcPr>
          <w:p w14:paraId="2561F39A" w14:textId="77777777" w:rsidR="004A4234" w:rsidRDefault="004A4234" w:rsidP="004A4234">
            <w:pPr>
              <w:ind w:right="50"/>
              <w:jc w:val="center"/>
            </w:pPr>
            <w:r>
              <w:rPr>
                <w:b/>
                <w:sz w:val="24"/>
              </w:rPr>
              <w:t>Onsdag</w:t>
            </w:r>
          </w:p>
        </w:tc>
        <w:tc>
          <w:tcPr>
            <w:tcW w:w="4225" w:type="dxa"/>
            <w:tcBorders>
              <w:top w:val="single" w:sz="4" w:space="0" w:color="000000"/>
              <w:left w:val="single" w:sz="4" w:space="0" w:color="000000"/>
              <w:bottom w:val="single" w:sz="4" w:space="0" w:color="000000"/>
              <w:right w:val="single" w:sz="4" w:space="0" w:color="000000"/>
            </w:tcBorders>
          </w:tcPr>
          <w:p w14:paraId="39CB10BF" w14:textId="77777777" w:rsidR="004A4234" w:rsidRDefault="004A4234" w:rsidP="004A4234">
            <w:pPr>
              <w:ind w:right="50"/>
              <w:jc w:val="center"/>
            </w:pPr>
            <w:r>
              <w:rPr>
                <w:b/>
                <w:sz w:val="24"/>
              </w:rPr>
              <w:t>Torsdag</w:t>
            </w:r>
          </w:p>
        </w:tc>
        <w:tc>
          <w:tcPr>
            <w:tcW w:w="3777" w:type="dxa"/>
            <w:tcBorders>
              <w:top w:val="single" w:sz="4" w:space="0" w:color="000000"/>
              <w:left w:val="single" w:sz="4" w:space="0" w:color="000000"/>
              <w:bottom w:val="single" w:sz="4" w:space="0" w:color="000000"/>
              <w:right w:val="single" w:sz="4" w:space="0" w:color="000000"/>
            </w:tcBorders>
          </w:tcPr>
          <w:p w14:paraId="3E4E32E6" w14:textId="77777777" w:rsidR="004A4234" w:rsidRDefault="004A4234" w:rsidP="004A4234">
            <w:pPr>
              <w:jc w:val="both"/>
            </w:pPr>
            <w:r>
              <w:rPr>
                <w:b/>
                <w:sz w:val="24"/>
              </w:rPr>
              <w:t>Fredag</w:t>
            </w:r>
          </w:p>
        </w:tc>
      </w:tr>
      <w:tr w:rsidR="004A4234" w14:paraId="1A97B440" w14:textId="77777777" w:rsidTr="004A4234">
        <w:trPr>
          <w:trHeight w:val="407"/>
        </w:trPr>
        <w:tc>
          <w:tcPr>
            <w:tcW w:w="2343" w:type="dxa"/>
            <w:tcBorders>
              <w:top w:val="single" w:sz="4" w:space="0" w:color="000000"/>
              <w:left w:val="single" w:sz="4" w:space="0" w:color="000000"/>
              <w:bottom w:val="single" w:sz="4" w:space="0" w:color="000000"/>
              <w:right w:val="single" w:sz="4" w:space="0" w:color="000000"/>
            </w:tcBorders>
          </w:tcPr>
          <w:p w14:paraId="73AA99FE" w14:textId="77777777" w:rsidR="004A4234" w:rsidRDefault="004A4234" w:rsidP="004A4234">
            <w:pPr>
              <w:ind w:right="48"/>
              <w:jc w:val="center"/>
              <w:rPr>
                <w:b/>
                <w:sz w:val="24"/>
              </w:rPr>
            </w:pPr>
            <w:r>
              <w:t>Lektion 1 – 7</w:t>
            </w:r>
          </w:p>
        </w:tc>
        <w:tc>
          <w:tcPr>
            <w:tcW w:w="1853" w:type="dxa"/>
            <w:tcBorders>
              <w:top w:val="single" w:sz="4" w:space="0" w:color="000000"/>
              <w:left w:val="single" w:sz="4" w:space="0" w:color="000000"/>
              <w:bottom w:val="single" w:sz="4" w:space="0" w:color="000000"/>
              <w:right w:val="single" w:sz="4" w:space="0" w:color="000000"/>
            </w:tcBorders>
          </w:tcPr>
          <w:p w14:paraId="72E29D4E" w14:textId="77777777" w:rsidR="004A4234" w:rsidRDefault="004A4234" w:rsidP="004A4234">
            <w:pPr>
              <w:ind w:right="54"/>
              <w:jc w:val="center"/>
              <w:rPr>
                <w:b/>
                <w:sz w:val="24"/>
              </w:rPr>
            </w:pPr>
            <w:r>
              <w:t>Lektion 1 - 7</w:t>
            </w:r>
          </w:p>
        </w:tc>
        <w:tc>
          <w:tcPr>
            <w:tcW w:w="1831" w:type="dxa"/>
            <w:tcBorders>
              <w:top w:val="single" w:sz="4" w:space="0" w:color="000000"/>
              <w:left w:val="single" w:sz="4" w:space="0" w:color="000000"/>
              <w:bottom w:val="single" w:sz="4" w:space="0" w:color="000000"/>
              <w:right w:val="single" w:sz="4" w:space="0" w:color="000000"/>
            </w:tcBorders>
          </w:tcPr>
          <w:p w14:paraId="7AB9B93C" w14:textId="77777777" w:rsidR="004A4234" w:rsidRDefault="004A4234" w:rsidP="004A4234">
            <w:pPr>
              <w:ind w:right="50"/>
              <w:jc w:val="center"/>
              <w:rPr>
                <w:b/>
                <w:sz w:val="24"/>
              </w:rPr>
            </w:pPr>
            <w:r>
              <w:t>Lektion 1 – 4</w:t>
            </w:r>
          </w:p>
        </w:tc>
        <w:tc>
          <w:tcPr>
            <w:tcW w:w="4225" w:type="dxa"/>
            <w:tcBorders>
              <w:top w:val="single" w:sz="4" w:space="0" w:color="000000"/>
              <w:left w:val="single" w:sz="4" w:space="0" w:color="000000"/>
              <w:bottom w:val="single" w:sz="4" w:space="0" w:color="000000"/>
              <w:right w:val="single" w:sz="4" w:space="0" w:color="000000"/>
            </w:tcBorders>
          </w:tcPr>
          <w:p w14:paraId="42043566" w14:textId="77777777" w:rsidR="004A4234" w:rsidRDefault="004A4234" w:rsidP="004A4234">
            <w:pPr>
              <w:ind w:right="50"/>
              <w:jc w:val="center"/>
              <w:rPr>
                <w:b/>
                <w:sz w:val="24"/>
              </w:rPr>
            </w:pPr>
            <w:r>
              <w:t>Lektion 1 – 4</w:t>
            </w:r>
          </w:p>
        </w:tc>
        <w:tc>
          <w:tcPr>
            <w:tcW w:w="3777" w:type="dxa"/>
            <w:tcBorders>
              <w:top w:val="single" w:sz="4" w:space="0" w:color="000000"/>
              <w:left w:val="single" w:sz="4" w:space="0" w:color="000000"/>
              <w:bottom w:val="single" w:sz="4" w:space="0" w:color="000000"/>
              <w:right w:val="single" w:sz="4" w:space="0" w:color="000000"/>
            </w:tcBorders>
          </w:tcPr>
          <w:p w14:paraId="3681549C" w14:textId="77777777" w:rsidR="004A4234" w:rsidRDefault="004A4234" w:rsidP="004A4234">
            <w:pPr>
              <w:jc w:val="both"/>
              <w:rPr>
                <w:b/>
                <w:sz w:val="24"/>
              </w:rPr>
            </w:pPr>
            <w:r>
              <w:t>Lektion 1 - 7</w:t>
            </w:r>
          </w:p>
        </w:tc>
      </w:tr>
      <w:tr w:rsidR="004A4234" w14:paraId="2047A1E2" w14:textId="77777777" w:rsidTr="004A4234">
        <w:trPr>
          <w:trHeight w:val="2383"/>
        </w:trPr>
        <w:tc>
          <w:tcPr>
            <w:tcW w:w="2343" w:type="dxa"/>
            <w:vMerge w:val="restart"/>
            <w:tcBorders>
              <w:top w:val="single" w:sz="4" w:space="0" w:color="000000"/>
              <w:left w:val="single" w:sz="4" w:space="0" w:color="000000"/>
              <w:right w:val="single" w:sz="4" w:space="0" w:color="000000"/>
            </w:tcBorders>
          </w:tcPr>
          <w:p w14:paraId="48EAAAFB" w14:textId="77777777" w:rsidR="004A4234" w:rsidRDefault="004A4234" w:rsidP="004A4234">
            <w:r>
              <w:t xml:space="preserve">Kunne installere netværks- og datakabler og datakonnektorer (COAX og </w:t>
            </w:r>
            <w:proofErr w:type="spellStart"/>
            <w:r>
              <w:t>Twistd</w:t>
            </w:r>
            <w:proofErr w:type="spellEnd"/>
            <w:r>
              <w:t xml:space="preserve"> Pair) og have kendskab til korrekt installationspraksis fx bøjningsradius og </w:t>
            </w:r>
            <w:proofErr w:type="spellStart"/>
            <w:r>
              <w:t>respeltafstand</w:t>
            </w:r>
            <w:proofErr w:type="spellEnd"/>
            <w:r>
              <w:t xml:space="preserve"> til stærkstrømskabler samt kendskab til fiber-installationer.</w:t>
            </w:r>
          </w:p>
          <w:p w14:paraId="6DAE2DB5" w14:textId="77777777" w:rsidR="004A4234" w:rsidRDefault="004A4234" w:rsidP="004A4234"/>
          <w:p w14:paraId="4E1C6061" w14:textId="77777777" w:rsidR="004A4234" w:rsidRDefault="004A4234" w:rsidP="004A4234">
            <w:r>
              <w:t>Eleven udfører også datainstallationen i standen.</w:t>
            </w:r>
          </w:p>
          <w:p w14:paraId="31AA4B2C" w14:textId="77777777" w:rsidR="004A4234" w:rsidRDefault="004A4234" w:rsidP="004A4234">
            <w:pPr>
              <w:ind w:left="2"/>
            </w:pPr>
          </w:p>
          <w:p w14:paraId="6D1299F8" w14:textId="77777777" w:rsidR="004A4234" w:rsidRDefault="004A4234" w:rsidP="004A4234">
            <w:pPr>
              <w:ind w:left="2"/>
            </w:pPr>
          </w:p>
          <w:p w14:paraId="7DA9A7C4" w14:textId="77777777" w:rsidR="004A4234" w:rsidRDefault="004A4234" w:rsidP="004A4234">
            <w:pPr>
              <w:ind w:left="2"/>
            </w:pPr>
            <w:r>
              <w:t>Målpinde:</w:t>
            </w:r>
          </w:p>
          <w:p w14:paraId="709600F6" w14:textId="77777777" w:rsidR="004A4234" w:rsidRDefault="004A4234" w:rsidP="004A4234">
            <w:pPr>
              <w:ind w:left="2"/>
            </w:pPr>
            <w:r>
              <w:t>13</w:t>
            </w:r>
            <w:r w:rsidRPr="004F5FFB">
              <w:t>)</w:t>
            </w:r>
          </w:p>
          <w:p w14:paraId="45AFD9D3" w14:textId="77777777" w:rsidR="004A4234" w:rsidRPr="00B55859" w:rsidRDefault="004A4234" w:rsidP="004D2255">
            <w:pPr>
              <w:ind w:left="0" w:firstLine="0"/>
            </w:pPr>
          </w:p>
        </w:tc>
        <w:tc>
          <w:tcPr>
            <w:tcW w:w="1853" w:type="dxa"/>
            <w:vMerge w:val="restart"/>
            <w:tcBorders>
              <w:top w:val="single" w:sz="4" w:space="0" w:color="000000"/>
              <w:left w:val="single" w:sz="4" w:space="0" w:color="000000"/>
              <w:right w:val="single" w:sz="4" w:space="0" w:color="000000"/>
            </w:tcBorders>
          </w:tcPr>
          <w:p w14:paraId="06444242" w14:textId="77777777" w:rsidR="004A4234" w:rsidRDefault="004A4234" w:rsidP="004A4234">
            <w:pPr>
              <w:ind w:left="2"/>
            </w:pPr>
            <w:r>
              <w:lastRenderedPageBreak/>
              <w:t xml:space="preserve">Kendskab til anvendelse af </w:t>
            </w:r>
            <w:proofErr w:type="spellStart"/>
            <w:r>
              <w:t>IoT</w:t>
            </w:r>
            <w:proofErr w:type="spellEnd"/>
            <w:r>
              <w:t>, dataopsamling og dataanalyse i el-tekniske installationer</w:t>
            </w:r>
          </w:p>
          <w:p w14:paraId="03AE7FD9" w14:textId="77777777" w:rsidR="004A4234" w:rsidRDefault="004A4234" w:rsidP="004A4234">
            <w:pPr>
              <w:ind w:left="2"/>
            </w:pPr>
          </w:p>
          <w:p w14:paraId="586B5F34" w14:textId="77777777" w:rsidR="004A4234" w:rsidRDefault="004A4234" w:rsidP="004A4234">
            <w:pPr>
              <w:ind w:left="2"/>
            </w:pPr>
          </w:p>
          <w:p w14:paraId="2A3030A6" w14:textId="77777777" w:rsidR="004A4234" w:rsidRDefault="004A4234" w:rsidP="004A4234">
            <w:pPr>
              <w:ind w:left="2"/>
            </w:pPr>
            <w:r>
              <w:t>Målpinde:</w:t>
            </w:r>
          </w:p>
          <w:p w14:paraId="15C71338" w14:textId="77777777" w:rsidR="004A4234" w:rsidRDefault="004A4234" w:rsidP="004A4234">
            <w:pPr>
              <w:ind w:left="2"/>
            </w:pPr>
            <w:r>
              <w:t>16</w:t>
            </w:r>
            <w:r w:rsidRPr="004F5FFB">
              <w:t>)</w:t>
            </w:r>
          </w:p>
          <w:p w14:paraId="113906B1" w14:textId="77777777" w:rsidR="004A4234" w:rsidRPr="00027ADC" w:rsidRDefault="004A4234" w:rsidP="004A4234">
            <w:pPr>
              <w:ind w:left="2"/>
            </w:pPr>
          </w:p>
        </w:tc>
        <w:tc>
          <w:tcPr>
            <w:tcW w:w="1831" w:type="dxa"/>
            <w:tcBorders>
              <w:top w:val="single" w:sz="4" w:space="0" w:color="000000"/>
              <w:left w:val="single" w:sz="4" w:space="0" w:color="000000"/>
              <w:bottom w:val="single" w:sz="4" w:space="0" w:color="000000"/>
              <w:right w:val="single" w:sz="4" w:space="0" w:color="000000"/>
            </w:tcBorders>
          </w:tcPr>
          <w:p w14:paraId="53C26261" w14:textId="77777777" w:rsidR="004A4234" w:rsidRDefault="004A4234" w:rsidP="004A4234">
            <w:pPr>
              <w:ind w:left="2"/>
            </w:pPr>
            <w:r w:rsidRPr="00B40BC8">
              <w:t>Matematik D</w:t>
            </w:r>
            <w:r>
              <w:t>:</w:t>
            </w:r>
            <w:r w:rsidRPr="00B40BC8">
              <w:t xml:space="preserve"> </w:t>
            </w:r>
          </w:p>
          <w:p w14:paraId="63451846" w14:textId="77777777" w:rsidR="004A4234" w:rsidRPr="00B55859" w:rsidRDefault="004A4234" w:rsidP="004A4234">
            <w:pPr>
              <w:ind w:left="2"/>
            </w:pPr>
            <w:r w:rsidRPr="00B40BC8">
              <w:t xml:space="preserve">Opstart på enhedscirklen Målepinde i geometri </w:t>
            </w:r>
          </w:p>
          <w:p w14:paraId="6CC12AFD" w14:textId="77777777" w:rsidR="004A4234" w:rsidRPr="00B55859" w:rsidRDefault="004A4234" w:rsidP="004A4234">
            <w:pPr>
              <w:ind w:left="2"/>
            </w:pPr>
          </w:p>
          <w:p w14:paraId="499B2BE3" w14:textId="77777777" w:rsidR="004A4234" w:rsidRPr="00B55859" w:rsidRDefault="004A4234" w:rsidP="004A4234">
            <w:pPr>
              <w:ind w:left="2"/>
            </w:pPr>
          </w:p>
        </w:tc>
        <w:tc>
          <w:tcPr>
            <w:tcW w:w="4225" w:type="dxa"/>
            <w:tcBorders>
              <w:top w:val="single" w:sz="4" w:space="0" w:color="000000"/>
              <w:left w:val="single" w:sz="4" w:space="0" w:color="000000"/>
              <w:bottom w:val="single" w:sz="4" w:space="0" w:color="000000"/>
              <w:right w:val="single" w:sz="4" w:space="0" w:color="000000"/>
            </w:tcBorders>
          </w:tcPr>
          <w:p w14:paraId="60EF8698" w14:textId="77777777" w:rsidR="004A4234" w:rsidRDefault="004A4234" w:rsidP="004A4234">
            <w:pPr>
              <w:ind w:left="2"/>
            </w:pPr>
            <w:r>
              <w:t>Kendskab til almindelig forekommende analoge og digitale komponenter og kredsløb</w:t>
            </w:r>
          </w:p>
          <w:p w14:paraId="600B5AF8" w14:textId="77777777" w:rsidR="004A4234" w:rsidRDefault="004A4234" w:rsidP="004A4234">
            <w:pPr>
              <w:ind w:left="2"/>
            </w:pPr>
          </w:p>
          <w:p w14:paraId="2EADCF8F" w14:textId="77777777" w:rsidR="004A4234" w:rsidRDefault="004A4234" w:rsidP="004A4234">
            <w:pPr>
              <w:ind w:left="2"/>
            </w:pPr>
            <w:r>
              <w:t>Målpinde:</w:t>
            </w:r>
          </w:p>
          <w:p w14:paraId="5D007744" w14:textId="77777777" w:rsidR="004A4234" w:rsidRDefault="004A4234" w:rsidP="004A4234">
            <w:pPr>
              <w:ind w:left="2"/>
            </w:pPr>
            <w:r>
              <w:t>17</w:t>
            </w:r>
            <w:r w:rsidRPr="004F5FFB">
              <w:t>)</w:t>
            </w:r>
          </w:p>
          <w:p w14:paraId="75EC4F21" w14:textId="77777777" w:rsidR="004A4234" w:rsidRPr="00B55859" w:rsidRDefault="004A4234" w:rsidP="004A4234">
            <w:pPr>
              <w:ind w:left="2"/>
            </w:pPr>
          </w:p>
        </w:tc>
        <w:tc>
          <w:tcPr>
            <w:tcW w:w="3777" w:type="dxa"/>
            <w:vMerge w:val="restart"/>
            <w:tcBorders>
              <w:top w:val="single" w:sz="4" w:space="0" w:color="000000"/>
              <w:left w:val="single" w:sz="4" w:space="0" w:color="000000"/>
              <w:right w:val="single" w:sz="4" w:space="0" w:color="000000"/>
            </w:tcBorders>
          </w:tcPr>
          <w:p w14:paraId="05A4A69E" w14:textId="77777777" w:rsidR="004A4234" w:rsidRDefault="004A4234" w:rsidP="004A4234">
            <w:r>
              <w:t>Kunne anvende enkel blokprogrammering, herunder basale programmeringsstrukturer samt logisk og algoritmisk tænkning</w:t>
            </w:r>
          </w:p>
          <w:p w14:paraId="1898B82B" w14:textId="77777777" w:rsidR="004A4234" w:rsidRDefault="004A4234" w:rsidP="004A4234"/>
          <w:p w14:paraId="35DE0903" w14:textId="77777777" w:rsidR="004A4234" w:rsidRDefault="004A4234" w:rsidP="004A4234">
            <w:pPr>
              <w:ind w:left="2"/>
            </w:pPr>
            <w:r>
              <w:t xml:space="preserve">Eleven bedømmes ud fra deres arbejde med opgaverne, samt deres </w:t>
            </w:r>
          </w:p>
          <w:p w14:paraId="220C8531" w14:textId="77777777" w:rsidR="004A4234" w:rsidRDefault="004A4234" w:rsidP="004A4234">
            <w:pPr>
              <w:ind w:left="2"/>
            </w:pPr>
            <w:r>
              <w:t xml:space="preserve">deltagelse i undervisningen. </w:t>
            </w:r>
          </w:p>
          <w:p w14:paraId="555E7F1E" w14:textId="77777777" w:rsidR="004A4234" w:rsidRDefault="004A4234" w:rsidP="004A4234">
            <w:pPr>
              <w:ind w:left="2"/>
            </w:pPr>
            <w:r>
              <w:t xml:space="preserve"> </w:t>
            </w:r>
          </w:p>
          <w:p w14:paraId="253F8555" w14:textId="77777777" w:rsidR="004A4234" w:rsidRDefault="004A4234" w:rsidP="004A4234">
            <w:pPr>
              <w:ind w:left="2"/>
            </w:pPr>
            <w:r>
              <w:t>Der afholdes test.</w:t>
            </w:r>
          </w:p>
          <w:p w14:paraId="10EAC2C8" w14:textId="77777777" w:rsidR="004A4234" w:rsidRDefault="004A4234" w:rsidP="004A4234"/>
          <w:p w14:paraId="193F2F47" w14:textId="77777777" w:rsidR="004A4234" w:rsidRDefault="004A4234" w:rsidP="004A4234"/>
          <w:p w14:paraId="2805683F" w14:textId="77777777" w:rsidR="004A4234" w:rsidRDefault="004A4234" w:rsidP="004A4234"/>
          <w:p w14:paraId="727D0E3A" w14:textId="77777777" w:rsidR="004A4234" w:rsidRDefault="004A4234" w:rsidP="004A4234"/>
          <w:p w14:paraId="4297C300" w14:textId="77777777" w:rsidR="004A4234" w:rsidRDefault="004A4234" w:rsidP="004A4234"/>
          <w:p w14:paraId="5320C19F" w14:textId="77777777" w:rsidR="004A4234" w:rsidRDefault="004A4234" w:rsidP="004A4234">
            <w:pPr>
              <w:ind w:left="2"/>
            </w:pPr>
            <w:r>
              <w:t>Målpinde:</w:t>
            </w:r>
          </w:p>
          <w:p w14:paraId="2AB0DCCF" w14:textId="77777777" w:rsidR="004A4234" w:rsidRDefault="004A4234" w:rsidP="004A4234">
            <w:pPr>
              <w:ind w:left="2"/>
            </w:pPr>
            <w:r>
              <w:t>14</w:t>
            </w:r>
            <w:r w:rsidRPr="004F5FFB">
              <w:t>)</w:t>
            </w:r>
          </w:p>
          <w:p w14:paraId="5E13C831" w14:textId="77777777" w:rsidR="004A4234" w:rsidRDefault="004A4234" w:rsidP="004A4234">
            <w:pPr>
              <w:ind w:left="2"/>
            </w:pPr>
          </w:p>
          <w:p w14:paraId="37F3D538" w14:textId="77777777" w:rsidR="004A4234" w:rsidRDefault="004A4234" w:rsidP="004A4234"/>
        </w:tc>
      </w:tr>
      <w:tr w:rsidR="004A4234" w14:paraId="7DCA1998" w14:textId="77777777" w:rsidTr="004A4234">
        <w:trPr>
          <w:trHeight w:val="321"/>
        </w:trPr>
        <w:tc>
          <w:tcPr>
            <w:tcW w:w="2343" w:type="dxa"/>
            <w:vMerge/>
            <w:tcBorders>
              <w:left w:val="single" w:sz="4" w:space="0" w:color="000000"/>
              <w:right w:val="single" w:sz="4" w:space="0" w:color="000000"/>
            </w:tcBorders>
          </w:tcPr>
          <w:p w14:paraId="771A1B16" w14:textId="77777777" w:rsidR="004A4234" w:rsidRPr="00B55859" w:rsidRDefault="004A4234" w:rsidP="004A4234">
            <w:pPr>
              <w:ind w:left="2"/>
            </w:pPr>
          </w:p>
        </w:tc>
        <w:tc>
          <w:tcPr>
            <w:tcW w:w="1853" w:type="dxa"/>
            <w:vMerge/>
            <w:tcBorders>
              <w:left w:val="single" w:sz="4" w:space="0" w:color="000000"/>
              <w:right w:val="single" w:sz="4" w:space="0" w:color="000000"/>
            </w:tcBorders>
          </w:tcPr>
          <w:p w14:paraId="3F8E1FD7" w14:textId="77777777" w:rsidR="004A4234" w:rsidRPr="00B55859" w:rsidRDefault="004A4234" w:rsidP="004A4234"/>
        </w:tc>
        <w:tc>
          <w:tcPr>
            <w:tcW w:w="1831" w:type="dxa"/>
            <w:tcBorders>
              <w:top w:val="single" w:sz="4" w:space="0" w:color="000000"/>
              <w:left w:val="single" w:sz="4" w:space="0" w:color="000000"/>
              <w:bottom w:val="single" w:sz="4" w:space="0" w:color="000000"/>
              <w:right w:val="single" w:sz="4" w:space="0" w:color="000000"/>
            </w:tcBorders>
          </w:tcPr>
          <w:p w14:paraId="4A6856E4" w14:textId="77777777" w:rsidR="004A4234" w:rsidRPr="00B55859" w:rsidRDefault="004A4234" w:rsidP="004A4234">
            <w:pPr>
              <w:ind w:left="2"/>
            </w:pPr>
            <w:r>
              <w:t>Lektion 5 - 8</w:t>
            </w:r>
          </w:p>
        </w:tc>
        <w:tc>
          <w:tcPr>
            <w:tcW w:w="4225" w:type="dxa"/>
            <w:tcBorders>
              <w:top w:val="single" w:sz="4" w:space="0" w:color="000000"/>
              <w:left w:val="single" w:sz="4" w:space="0" w:color="000000"/>
              <w:bottom w:val="single" w:sz="4" w:space="0" w:color="000000"/>
              <w:right w:val="single" w:sz="4" w:space="0" w:color="000000"/>
            </w:tcBorders>
          </w:tcPr>
          <w:p w14:paraId="1FDA563A" w14:textId="77777777" w:rsidR="004A4234" w:rsidRPr="00B55859" w:rsidRDefault="004A4234" w:rsidP="004A4234">
            <w:pPr>
              <w:ind w:left="2"/>
            </w:pPr>
            <w:r>
              <w:t>Lektion 5 - 8</w:t>
            </w:r>
          </w:p>
        </w:tc>
        <w:tc>
          <w:tcPr>
            <w:tcW w:w="3777" w:type="dxa"/>
            <w:vMerge/>
            <w:tcBorders>
              <w:left w:val="single" w:sz="4" w:space="0" w:color="000000"/>
              <w:right w:val="single" w:sz="4" w:space="0" w:color="000000"/>
            </w:tcBorders>
          </w:tcPr>
          <w:p w14:paraId="162AAA0B" w14:textId="77777777" w:rsidR="004A4234" w:rsidRPr="00B55859" w:rsidRDefault="004A4234" w:rsidP="004A4234">
            <w:pPr>
              <w:ind w:left="2"/>
            </w:pPr>
          </w:p>
        </w:tc>
      </w:tr>
      <w:tr w:rsidR="004A4234" w14:paraId="7F2A5831" w14:textId="77777777" w:rsidTr="004A4234">
        <w:trPr>
          <w:trHeight w:val="1232"/>
        </w:trPr>
        <w:tc>
          <w:tcPr>
            <w:tcW w:w="2343" w:type="dxa"/>
            <w:vMerge/>
            <w:tcBorders>
              <w:left w:val="single" w:sz="4" w:space="0" w:color="000000"/>
              <w:bottom w:val="single" w:sz="4" w:space="0" w:color="000000"/>
              <w:right w:val="single" w:sz="4" w:space="0" w:color="000000"/>
            </w:tcBorders>
          </w:tcPr>
          <w:p w14:paraId="4D44E5DD" w14:textId="77777777" w:rsidR="004A4234" w:rsidRPr="00B55859" w:rsidRDefault="004A4234" w:rsidP="004A4234">
            <w:pPr>
              <w:ind w:left="2"/>
            </w:pPr>
          </w:p>
        </w:tc>
        <w:tc>
          <w:tcPr>
            <w:tcW w:w="1853" w:type="dxa"/>
            <w:vMerge/>
            <w:tcBorders>
              <w:left w:val="single" w:sz="4" w:space="0" w:color="000000"/>
              <w:bottom w:val="single" w:sz="4" w:space="0" w:color="000000"/>
              <w:right w:val="single" w:sz="4" w:space="0" w:color="000000"/>
            </w:tcBorders>
          </w:tcPr>
          <w:p w14:paraId="67331CAF" w14:textId="77777777" w:rsidR="004A4234" w:rsidRPr="00027ADC" w:rsidRDefault="004A4234" w:rsidP="004A4234">
            <w:pPr>
              <w:ind w:left="2"/>
            </w:pPr>
          </w:p>
        </w:tc>
        <w:tc>
          <w:tcPr>
            <w:tcW w:w="1831" w:type="dxa"/>
            <w:tcBorders>
              <w:top w:val="single" w:sz="4" w:space="0" w:color="000000"/>
              <w:left w:val="single" w:sz="4" w:space="0" w:color="000000"/>
              <w:bottom w:val="single" w:sz="4" w:space="0" w:color="000000"/>
              <w:right w:val="single" w:sz="4" w:space="0" w:color="000000"/>
            </w:tcBorders>
          </w:tcPr>
          <w:p w14:paraId="2EE057C4" w14:textId="77777777" w:rsidR="004A4234" w:rsidRDefault="004A4234" w:rsidP="004A4234">
            <w:pPr>
              <w:ind w:left="2"/>
            </w:pPr>
            <w:r w:rsidRPr="00B55859">
              <w:t xml:space="preserve">Fysik E </w:t>
            </w:r>
          </w:p>
          <w:p w14:paraId="6F93CD25" w14:textId="77777777" w:rsidR="004A4234" w:rsidRDefault="004A4234" w:rsidP="004A4234">
            <w:pPr>
              <w:spacing w:after="2" w:line="238" w:lineRule="auto"/>
              <w:ind w:left="2" w:right="342"/>
            </w:pPr>
            <w:r w:rsidRPr="00B55859">
              <w:t xml:space="preserve">Elektricitet Måling: </w:t>
            </w:r>
          </w:p>
          <w:p w14:paraId="14320792" w14:textId="77777777" w:rsidR="004A4234" w:rsidRPr="00B55859" w:rsidRDefault="004A4234" w:rsidP="004A4234">
            <w:pPr>
              <w:ind w:left="2"/>
            </w:pPr>
            <w:r w:rsidRPr="00B55859">
              <w:t xml:space="preserve">Strøm, spænding </w:t>
            </w:r>
          </w:p>
          <w:p w14:paraId="5E591AB8" w14:textId="77777777" w:rsidR="004A4234" w:rsidRPr="00B55859" w:rsidRDefault="004A4234" w:rsidP="004A4234">
            <w:pPr>
              <w:ind w:left="2"/>
            </w:pPr>
          </w:p>
        </w:tc>
        <w:tc>
          <w:tcPr>
            <w:tcW w:w="4225" w:type="dxa"/>
            <w:tcBorders>
              <w:top w:val="single" w:sz="4" w:space="0" w:color="000000"/>
              <w:left w:val="single" w:sz="4" w:space="0" w:color="000000"/>
              <w:bottom w:val="single" w:sz="4" w:space="0" w:color="000000"/>
              <w:right w:val="single" w:sz="4" w:space="0" w:color="000000"/>
            </w:tcBorders>
          </w:tcPr>
          <w:p w14:paraId="1B62E4E8" w14:textId="77777777" w:rsidR="004A4234" w:rsidRDefault="004A4234" w:rsidP="004A4234">
            <w:pPr>
              <w:ind w:left="2"/>
            </w:pPr>
            <w:r>
              <w:t xml:space="preserve">Dansk E: </w:t>
            </w:r>
          </w:p>
          <w:p w14:paraId="3BF44683" w14:textId="77777777" w:rsidR="004A4234" w:rsidRDefault="004A4234" w:rsidP="004A4234">
            <w:pPr>
              <w:ind w:left="2"/>
            </w:pPr>
            <w:r>
              <w:t>Projektskrivning samt lovgivning.</w:t>
            </w:r>
          </w:p>
          <w:p w14:paraId="2541EC34" w14:textId="77777777" w:rsidR="004A4234" w:rsidRPr="00B55859" w:rsidRDefault="004A4234" w:rsidP="004A4234">
            <w:pPr>
              <w:ind w:left="2"/>
            </w:pPr>
            <w:r>
              <w:t>Arbejdsmanualer/brugsvejledninger</w:t>
            </w:r>
          </w:p>
        </w:tc>
        <w:tc>
          <w:tcPr>
            <w:tcW w:w="3777" w:type="dxa"/>
            <w:vMerge/>
            <w:tcBorders>
              <w:left w:val="single" w:sz="4" w:space="0" w:color="000000"/>
              <w:bottom w:val="single" w:sz="4" w:space="0" w:color="000000"/>
              <w:right w:val="single" w:sz="4" w:space="0" w:color="000000"/>
            </w:tcBorders>
          </w:tcPr>
          <w:p w14:paraId="6D0F4DD8" w14:textId="77777777" w:rsidR="004A4234" w:rsidRPr="00B55859" w:rsidRDefault="004A4234" w:rsidP="004A4234">
            <w:pPr>
              <w:ind w:left="2"/>
            </w:pPr>
          </w:p>
        </w:tc>
      </w:tr>
    </w:tbl>
    <w:tbl>
      <w:tblPr>
        <w:tblpPr w:leftFromText="141" w:rightFromText="141" w:vertAnchor="text" w:horzAnchor="margin" w:tblpY="1645"/>
        <w:tblW w:w="14026" w:type="dxa"/>
        <w:tblCellMar>
          <w:top w:w="39" w:type="dxa"/>
          <w:right w:w="56" w:type="dxa"/>
        </w:tblCellMar>
        <w:tblLook w:val="04A0" w:firstRow="1" w:lastRow="0" w:firstColumn="1" w:lastColumn="0" w:noHBand="0" w:noVBand="1"/>
      </w:tblPr>
      <w:tblGrid>
        <w:gridCol w:w="3022"/>
        <w:gridCol w:w="3022"/>
        <w:gridCol w:w="1758"/>
        <w:gridCol w:w="3981"/>
        <w:gridCol w:w="2243"/>
      </w:tblGrid>
      <w:tr w:rsidR="004A4234" w:rsidRPr="00A864C5" w14:paraId="53346DB3" w14:textId="77777777" w:rsidTr="004A4234">
        <w:trPr>
          <w:trHeight w:val="445"/>
        </w:trPr>
        <w:tc>
          <w:tcPr>
            <w:tcW w:w="3022" w:type="dxa"/>
            <w:tcBorders>
              <w:top w:val="single" w:sz="4" w:space="0" w:color="000000"/>
              <w:left w:val="single" w:sz="4" w:space="0" w:color="000000"/>
              <w:bottom w:val="single" w:sz="4" w:space="0" w:color="000000"/>
              <w:right w:val="nil"/>
            </w:tcBorders>
          </w:tcPr>
          <w:p w14:paraId="549F4435" w14:textId="77777777" w:rsidR="004A4234" w:rsidRPr="00A864C5" w:rsidRDefault="004A4234" w:rsidP="004A4234">
            <w:pPr>
              <w:rPr>
                <w:rFonts w:asciiTheme="minorHAnsi" w:hAnsiTheme="minorHAnsi" w:cstheme="minorHAnsi"/>
                <w:sz w:val="18"/>
                <w:szCs w:val="18"/>
              </w:rPr>
            </w:pPr>
            <w:r w:rsidRPr="00A864C5">
              <w:rPr>
                <w:rFonts w:asciiTheme="minorHAnsi" w:hAnsiTheme="minorHAnsi" w:cstheme="minorHAnsi"/>
                <w:sz w:val="18"/>
                <w:szCs w:val="18"/>
              </w:rPr>
              <w:br w:type="page"/>
            </w:r>
            <w:r w:rsidRPr="00A864C5">
              <w:rPr>
                <w:rFonts w:asciiTheme="minorHAnsi" w:hAnsiTheme="minorHAnsi" w:cstheme="minorHAnsi"/>
                <w:sz w:val="18"/>
                <w:szCs w:val="18"/>
              </w:rPr>
              <w:br w:type="page"/>
            </w:r>
          </w:p>
        </w:tc>
        <w:tc>
          <w:tcPr>
            <w:tcW w:w="3022" w:type="dxa"/>
            <w:tcBorders>
              <w:top w:val="single" w:sz="4" w:space="0" w:color="000000"/>
              <w:left w:val="nil"/>
              <w:bottom w:val="single" w:sz="4" w:space="0" w:color="000000"/>
              <w:right w:val="nil"/>
            </w:tcBorders>
          </w:tcPr>
          <w:p w14:paraId="7D089964" w14:textId="77777777" w:rsidR="004A4234" w:rsidRPr="00A864C5" w:rsidRDefault="004A4234" w:rsidP="004A4234">
            <w:pPr>
              <w:rPr>
                <w:rFonts w:asciiTheme="minorHAnsi" w:hAnsiTheme="minorHAnsi" w:cstheme="minorHAnsi"/>
                <w:sz w:val="18"/>
                <w:szCs w:val="18"/>
              </w:rPr>
            </w:pPr>
          </w:p>
        </w:tc>
        <w:tc>
          <w:tcPr>
            <w:tcW w:w="1758" w:type="dxa"/>
            <w:tcBorders>
              <w:top w:val="single" w:sz="4" w:space="0" w:color="000000"/>
              <w:left w:val="nil"/>
              <w:bottom w:val="single" w:sz="4" w:space="0" w:color="000000"/>
              <w:right w:val="nil"/>
            </w:tcBorders>
          </w:tcPr>
          <w:p w14:paraId="4DF17FFF" w14:textId="77777777" w:rsidR="004A4234" w:rsidRPr="00A864C5" w:rsidRDefault="004A4234" w:rsidP="004A4234">
            <w:pPr>
              <w:ind w:left="94"/>
              <w:jc w:val="center"/>
              <w:rPr>
                <w:rFonts w:asciiTheme="minorHAnsi" w:hAnsiTheme="minorHAnsi" w:cstheme="minorHAnsi"/>
                <w:sz w:val="18"/>
                <w:szCs w:val="18"/>
              </w:rPr>
            </w:pPr>
            <w:r w:rsidRPr="00A864C5">
              <w:rPr>
                <w:rFonts w:asciiTheme="minorHAnsi" w:hAnsiTheme="minorHAnsi" w:cstheme="minorHAnsi"/>
                <w:b/>
                <w:sz w:val="18"/>
                <w:szCs w:val="18"/>
              </w:rPr>
              <w:t xml:space="preserve">13. Uge </w:t>
            </w:r>
          </w:p>
        </w:tc>
        <w:tc>
          <w:tcPr>
            <w:tcW w:w="3981" w:type="dxa"/>
            <w:tcBorders>
              <w:top w:val="single" w:sz="4" w:space="0" w:color="000000"/>
              <w:left w:val="nil"/>
              <w:bottom w:val="single" w:sz="4" w:space="0" w:color="000000"/>
              <w:right w:val="nil"/>
            </w:tcBorders>
          </w:tcPr>
          <w:p w14:paraId="44C83E6A" w14:textId="77777777" w:rsidR="004A4234" w:rsidRPr="00A864C5" w:rsidRDefault="004A4234" w:rsidP="004A4234">
            <w:pPr>
              <w:rPr>
                <w:rFonts w:asciiTheme="minorHAnsi" w:hAnsiTheme="minorHAnsi" w:cstheme="minorHAnsi"/>
                <w:sz w:val="18"/>
                <w:szCs w:val="18"/>
              </w:rPr>
            </w:pPr>
          </w:p>
        </w:tc>
        <w:tc>
          <w:tcPr>
            <w:tcW w:w="2243" w:type="dxa"/>
            <w:tcBorders>
              <w:top w:val="single" w:sz="4" w:space="0" w:color="000000"/>
              <w:left w:val="nil"/>
              <w:bottom w:val="single" w:sz="4" w:space="0" w:color="000000"/>
              <w:right w:val="single" w:sz="4" w:space="0" w:color="000000"/>
            </w:tcBorders>
          </w:tcPr>
          <w:p w14:paraId="510F4E1C" w14:textId="77777777" w:rsidR="004A4234" w:rsidRPr="00A864C5" w:rsidRDefault="004A4234" w:rsidP="004A4234">
            <w:pPr>
              <w:rPr>
                <w:rFonts w:asciiTheme="minorHAnsi" w:hAnsiTheme="minorHAnsi" w:cstheme="minorHAnsi"/>
                <w:sz w:val="18"/>
                <w:szCs w:val="18"/>
              </w:rPr>
            </w:pPr>
          </w:p>
        </w:tc>
      </w:tr>
      <w:tr w:rsidR="004A4234" w:rsidRPr="00A864C5" w14:paraId="2BC722A3" w14:textId="77777777" w:rsidTr="004A4234">
        <w:trPr>
          <w:trHeight w:val="484"/>
        </w:trPr>
        <w:tc>
          <w:tcPr>
            <w:tcW w:w="3022" w:type="dxa"/>
            <w:tcBorders>
              <w:top w:val="single" w:sz="4" w:space="0" w:color="000000"/>
              <w:left w:val="single" w:sz="4" w:space="0" w:color="000000"/>
              <w:bottom w:val="single" w:sz="4" w:space="0" w:color="000000"/>
              <w:right w:val="single" w:sz="4" w:space="0" w:color="000000"/>
            </w:tcBorders>
          </w:tcPr>
          <w:p w14:paraId="1D614A97" w14:textId="77777777" w:rsidR="004A4234" w:rsidRPr="00A864C5" w:rsidRDefault="004A4234" w:rsidP="004A4234">
            <w:pPr>
              <w:ind w:right="48"/>
              <w:jc w:val="center"/>
              <w:rPr>
                <w:rFonts w:asciiTheme="minorHAnsi" w:hAnsiTheme="minorHAnsi" w:cstheme="minorHAnsi"/>
                <w:sz w:val="18"/>
                <w:szCs w:val="18"/>
              </w:rPr>
            </w:pPr>
            <w:r w:rsidRPr="00A864C5">
              <w:rPr>
                <w:rFonts w:asciiTheme="minorHAnsi" w:hAnsiTheme="minorHAnsi" w:cstheme="minorHAnsi"/>
                <w:b/>
                <w:sz w:val="18"/>
                <w:szCs w:val="18"/>
              </w:rPr>
              <w:t xml:space="preserve">Mandag </w:t>
            </w:r>
          </w:p>
        </w:tc>
        <w:tc>
          <w:tcPr>
            <w:tcW w:w="3022" w:type="dxa"/>
            <w:tcBorders>
              <w:top w:val="single" w:sz="4" w:space="0" w:color="000000"/>
              <w:left w:val="single" w:sz="4" w:space="0" w:color="000000"/>
              <w:bottom w:val="single" w:sz="4" w:space="0" w:color="000000"/>
              <w:right w:val="single" w:sz="4" w:space="0" w:color="000000"/>
            </w:tcBorders>
          </w:tcPr>
          <w:p w14:paraId="38773F2C" w14:textId="77777777" w:rsidR="004A4234" w:rsidRPr="00A864C5" w:rsidRDefault="004A4234" w:rsidP="004A4234">
            <w:pPr>
              <w:ind w:right="54"/>
              <w:jc w:val="center"/>
              <w:rPr>
                <w:rFonts w:asciiTheme="minorHAnsi" w:hAnsiTheme="minorHAnsi" w:cstheme="minorHAnsi"/>
                <w:sz w:val="18"/>
                <w:szCs w:val="18"/>
              </w:rPr>
            </w:pPr>
            <w:r w:rsidRPr="00A864C5">
              <w:rPr>
                <w:rFonts w:asciiTheme="minorHAnsi" w:hAnsiTheme="minorHAnsi" w:cstheme="minorHAnsi"/>
                <w:b/>
                <w:sz w:val="18"/>
                <w:szCs w:val="18"/>
              </w:rPr>
              <w:t>Tirsdag</w:t>
            </w:r>
          </w:p>
        </w:tc>
        <w:tc>
          <w:tcPr>
            <w:tcW w:w="1758" w:type="dxa"/>
            <w:tcBorders>
              <w:top w:val="single" w:sz="4" w:space="0" w:color="000000"/>
              <w:left w:val="single" w:sz="4" w:space="0" w:color="000000"/>
              <w:bottom w:val="single" w:sz="4" w:space="0" w:color="000000"/>
              <w:right w:val="single" w:sz="4" w:space="0" w:color="000000"/>
            </w:tcBorders>
          </w:tcPr>
          <w:p w14:paraId="51BF5D4A" w14:textId="77777777" w:rsidR="004A4234" w:rsidRPr="00A864C5" w:rsidRDefault="004A4234" w:rsidP="004A4234">
            <w:pPr>
              <w:ind w:right="50"/>
              <w:jc w:val="center"/>
              <w:rPr>
                <w:rFonts w:asciiTheme="minorHAnsi" w:hAnsiTheme="minorHAnsi" w:cstheme="minorHAnsi"/>
                <w:sz w:val="18"/>
                <w:szCs w:val="18"/>
              </w:rPr>
            </w:pPr>
            <w:r w:rsidRPr="00A864C5">
              <w:rPr>
                <w:rFonts w:asciiTheme="minorHAnsi" w:hAnsiTheme="minorHAnsi" w:cstheme="minorHAnsi"/>
                <w:b/>
                <w:sz w:val="18"/>
                <w:szCs w:val="18"/>
              </w:rPr>
              <w:t>Onsdag</w:t>
            </w:r>
          </w:p>
        </w:tc>
        <w:tc>
          <w:tcPr>
            <w:tcW w:w="3981" w:type="dxa"/>
            <w:tcBorders>
              <w:top w:val="single" w:sz="4" w:space="0" w:color="000000"/>
              <w:left w:val="single" w:sz="4" w:space="0" w:color="000000"/>
              <w:bottom w:val="single" w:sz="4" w:space="0" w:color="000000"/>
              <w:right w:val="single" w:sz="4" w:space="0" w:color="000000"/>
            </w:tcBorders>
          </w:tcPr>
          <w:p w14:paraId="356AC5B6" w14:textId="77777777" w:rsidR="004A4234" w:rsidRPr="00A864C5" w:rsidRDefault="004A4234" w:rsidP="004A4234">
            <w:pPr>
              <w:ind w:right="50"/>
              <w:jc w:val="center"/>
              <w:rPr>
                <w:rFonts w:asciiTheme="minorHAnsi" w:hAnsiTheme="minorHAnsi" w:cstheme="minorHAnsi"/>
                <w:sz w:val="18"/>
                <w:szCs w:val="18"/>
              </w:rPr>
            </w:pPr>
            <w:r w:rsidRPr="00A864C5">
              <w:rPr>
                <w:rFonts w:asciiTheme="minorHAnsi" w:hAnsiTheme="minorHAnsi" w:cstheme="minorHAnsi"/>
                <w:b/>
                <w:sz w:val="18"/>
                <w:szCs w:val="18"/>
              </w:rPr>
              <w:t>Torsdag</w:t>
            </w:r>
          </w:p>
        </w:tc>
        <w:tc>
          <w:tcPr>
            <w:tcW w:w="2243" w:type="dxa"/>
            <w:tcBorders>
              <w:top w:val="single" w:sz="4" w:space="0" w:color="000000"/>
              <w:left w:val="single" w:sz="4" w:space="0" w:color="000000"/>
              <w:bottom w:val="single" w:sz="4" w:space="0" w:color="000000"/>
              <w:right w:val="single" w:sz="4" w:space="0" w:color="000000"/>
            </w:tcBorders>
          </w:tcPr>
          <w:p w14:paraId="5C2FAB2F" w14:textId="77777777" w:rsidR="004A4234" w:rsidRPr="00A864C5" w:rsidRDefault="004A4234" w:rsidP="004A4234">
            <w:pPr>
              <w:jc w:val="both"/>
              <w:rPr>
                <w:rFonts w:asciiTheme="minorHAnsi" w:hAnsiTheme="minorHAnsi" w:cstheme="minorHAnsi"/>
                <w:sz w:val="18"/>
                <w:szCs w:val="18"/>
              </w:rPr>
            </w:pPr>
            <w:r w:rsidRPr="00A864C5">
              <w:rPr>
                <w:rFonts w:asciiTheme="minorHAnsi" w:hAnsiTheme="minorHAnsi" w:cstheme="minorHAnsi"/>
                <w:b/>
                <w:sz w:val="18"/>
                <w:szCs w:val="18"/>
              </w:rPr>
              <w:t>Fredag</w:t>
            </w:r>
          </w:p>
        </w:tc>
      </w:tr>
      <w:tr w:rsidR="004A4234" w:rsidRPr="00A864C5" w14:paraId="453E496D" w14:textId="77777777" w:rsidTr="004A4234">
        <w:trPr>
          <w:trHeight w:val="484"/>
        </w:trPr>
        <w:tc>
          <w:tcPr>
            <w:tcW w:w="3022" w:type="dxa"/>
            <w:tcBorders>
              <w:top w:val="single" w:sz="4" w:space="0" w:color="000000"/>
              <w:left w:val="single" w:sz="4" w:space="0" w:color="000000"/>
              <w:bottom w:val="single" w:sz="4" w:space="0" w:color="000000"/>
              <w:right w:val="single" w:sz="4" w:space="0" w:color="000000"/>
            </w:tcBorders>
          </w:tcPr>
          <w:p w14:paraId="118884A9" w14:textId="77777777" w:rsidR="004A4234" w:rsidRPr="00A864C5" w:rsidRDefault="004A4234" w:rsidP="004A4234">
            <w:pPr>
              <w:ind w:right="48"/>
              <w:jc w:val="center"/>
              <w:rPr>
                <w:rFonts w:asciiTheme="minorHAnsi" w:hAnsiTheme="minorHAnsi" w:cstheme="minorHAnsi"/>
                <w:b/>
                <w:sz w:val="18"/>
                <w:szCs w:val="18"/>
              </w:rPr>
            </w:pPr>
            <w:r w:rsidRPr="00A864C5">
              <w:rPr>
                <w:rFonts w:asciiTheme="minorHAnsi" w:hAnsiTheme="minorHAnsi" w:cstheme="minorHAnsi"/>
                <w:sz w:val="18"/>
                <w:szCs w:val="18"/>
              </w:rPr>
              <w:t>Lektion 1 – 7</w:t>
            </w:r>
          </w:p>
        </w:tc>
        <w:tc>
          <w:tcPr>
            <w:tcW w:w="3022" w:type="dxa"/>
            <w:tcBorders>
              <w:top w:val="single" w:sz="4" w:space="0" w:color="000000"/>
              <w:left w:val="single" w:sz="4" w:space="0" w:color="000000"/>
              <w:bottom w:val="single" w:sz="4" w:space="0" w:color="000000"/>
              <w:right w:val="single" w:sz="4" w:space="0" w:color="000000"/>
            </w:tcBorders>
          </w:tcPr>
          <w:p w14:paraId="3D55F8C6" w14:textId="77777777" w:rsidR="004A4234" w:rsidRPr="00A864C5" w:rsidRDefault="004A4234" w:rsidP="004A4234">
            <w:pPr>
              <w:ind w:right="54"/>
              <w:jc w:val="center"/>
              <w:rPr>
                <w:rFonts w:asciiTheme="minorHAnsi" w:hAnsiTheme="minorHAnsi" w:cstheme="minorHAnsi"/>
                <w:b/>
                <w:sz w:val="18"/>
                <w:szCs w:val="18"/>
              </w:rPr>
            </w:pPr>
            <w:r w:rsidRPr="00A864C5">
              <w:rPr>
                <w:rFonts w:asciiTheme="minorHAnsi" w:hAnsiTheme="minorHAnsi" w:cstheme="minorHAnsi"/>
                <w:sz w:val="18"/>
                <w:szCs w:val="18"/>
              </w:rPr>
              <w:t>Lektion 1 - 7</w:t>
            </w:r>
          </w:p>
        </w:tc>
        <w:tc>
          <w:tcPr>
            <w:tcW w:w="1758" w:type="dxa"/>
            <w:tcBorders>
              <w:top w:val="single" w:sz="4" w:space="0" w:color="000000"/>
              <w:left w:val="single" w:sz="4" w:space="0" w:color="000000"/>
              <w:bottom w:val="single" w:sz="4" w:space="0" w:color="000000"/>
              <w:right w:val="single" w:sz="4" w:space="0" w:color="000000"/>
            </w:tcBorders>
          </w:tcPr>
          <w:p w14:paraId="2635924E" w14:textId="77777777" w:rsidR="004A4234" w:rsidRPr="00A864C5" w:rsidRDefault="004A4234" w:rsidP="004A4234">
            <w:pPr>
              <w:ind w:right="50"/>
              <w:jc w:val="center"/>
              <w:rPr>
                <w:rFonts w:asciiTheme="minorHAnsi" w:hAnsiTheme="minorHAnsi" w:cstheme="minorHAnsi"/>
                <w:b/>
                <w:sz w:val="18"/>
                <w:szCs w:val="18"/>
              </w:rPr>
            </w:pPr>
            <w:r w:rsidRPr="00A864C5">
              <w:rPr>
                <w:rFonts w:asciiTheme="minorHAnsi" w:hAnsiTheme="minorHAnsi" w:cstheme="minorHAnsi"/>
                <w:sz w:val="18"/>
                <w:szCs w:val="18"/>
              </w:rPr>
              <w:t>Lektion 1 – 4</w:t>
            </w:r>
          </w:p>
        </w:tc>
        <w:tc>
          <w:tcPr>
            <w:tcW w:w="3981" w:type="dxa"/>
            <w:tcBorders>
              <w:top w:val="single" w:sz="4" w:space="0" w:color="000000"/>
              <w:left w:val="single" w:sz="4" w:space="0" w:color="000000"/>
              <w:bottom w:val="single" w:sz="4" w:space="0" w:color="000000"/>
              <w:right w:val="single" w:sz="4" w:space="0" w:color="000000"/>
            </w:tcBorders>
          </w:tcPr>
          <w:p w14:paraId="703A9406" w14:textId="77777777" w:rsidR="004A4234" w:rsidRPr="00A864C5" w:rsidRDefault="004A4234" w:rsidP="004A4234">
            <w:pPr>
              <w:ind w:right="50"/>
              <w:jc w:val="center"/>
              <w:rPr>
                <w:rFonts w:asciiTheme="minorHAnsi" w:hAnsiTheme="minorHAnsi" w:cstheme="minorHAnsi"/>
                <w:b/>
                <w:sz w:val="18"/>
                <w:szCs w:val="18"/>
              </w:rPr>
            </w:pPr>
            <w:r w:rsidRPr="00A864C5">
              <w:rPr>
                <w:rFonts w:asciiTheme="minorHAnsi" w:hAnsiTheme="minorHAnsi" w:cstheme="minorHAnsi"/>
                <w:sz w:val="18"/>
                <w:szCs w:val="18"/>
              </w:rPr>
              <w:t>Lektion 1 – 4</w:t>
            </w:r>
          </w:p>
        </w:tc>
        <w:tc>
          <w:tcPr>
            <w:tcW w:w="2243" w:type="dxa"/>
            <w:tcBorders>
              <w:top w:val="single" w:sz="4" w:space="0" w:color="000000"/>
              <w:left w:val="single" w:sz="4" w:space="0" w:color="000000"/>
              <w:bottom w:val="single" w:sz="4" w:space="0" w:color="000000"/>
              <w:right w:val="single" w:sz="4" w:space="0" w:color="000000"/>
            </w:tcBorders>
          </w:tcPr>
          <w:p w14:paraId="124D9448" w14:textId="77777777" w:rsidR="004A4234" w:rsidRPr="00A864C5" w:rsidRDefault="004A4234" w:rsidP="004A4234">
            <w:pPr>
              <w:jc w:val="both"/>
              <w:rPr>
                <w:rFonts w:asciiTheme="minorHAnsi" w:hAnsiTheme="minorHAnsi" w:cstheme="minorHAnsi"/>
                <w:b/>
                <w:sz w:val="18"/>
                <w:szCs w:val="18"/>
              </w:rPr>
            </w:pPr>
            <w:r w:rsidRPr="00A864C5">
              <w:rPr>
                <w:rFonts w:asciiTheme="minorHAnsi" w:hAnsiTheme="minorHAnsi" w:cstheme="minorHAnsi"/>
                <w:sz w:val="18"/>
                <w:szCs w:val="18"/>
              </w:rPr>
              <w:t>Lektion 1 - 7</w:t>
            </w:r>
          </w:p>
        </w:tc>
      </w:tr>
      <w:tr w:rsidR="004A4234" w:rsidRPr="00A864C5" w14:paraId="27623A5E" w14:textId="77777777" w:rsidTr="004A4234">
        <w:trPr>
          <w:trHeight w:val="2846"/>
        </w:trPr>
        <w:tc>
          <w:tcPr>
            <w:tcW w:w="3022" w:type="dxa"/>
            <w:vMerge w:val="restart"/>
            <w:tcBorders>
              <w:top w:val="single" w:sz="4" w:space="0" w:color="000000"/>
              <w:left w:val="single" w:sz="4" w:space="0" w:color="000000"/>
              <w:right w:val="single" w:sz="4" w:space="0" w:color="000000"/>
            </w:tcBorders>
          </w:tcPr>
          <w:p w14:paraId="0193A814" w14:textId="77777777" w:rsidR="004A4234" w:rsidRPr="00A864C5" w:rsidRDefault="004A4234" w:rsidP="004A4234">
            <w:pPr>
              <w:rPr>
                <w:rFonts w:asciiTheme="minorHAnsi" w:hAnsiTheme="minorHAnsi" w:cstheme="minorHAnsi"/>
                <w:sz w:val="18"/>
                <w:szCs w:val="18"/>
              </w:rPr>
            </w:pPr>
            <w:r w:rsidRPr="00A864C5">
              <w:rPr>
                <w:rFonts w:asciiTheme="minorHAnsi" w:hAnsiTheme="minorHAnsi" w:cstheme="minorHAnsi"/>
                <w:sz w:val="18"/>
                <w:szCs w:val="18"/>
              </w:rPr>
              <w:t>Kunne anvende enkel blokprogrammering, herunder basale programmeringsstrukturer samt logisk og algoritmisk tænkning</w:t>
            </w:r>
          </w:p>
          <w:p w14:paraId="18A3B3B3" w14:textId="77777777" w:rsidR="004A4234" w:rsidRPr="00A864C5" w:rsidRDefault="004A4234" w:rsidP="004A4234">
            <w:pPr>
              <w:ind w:left="2"/>
              <w:rPr>
                <w:rFonts w:asciiTheme="minorHAnsi" w:hAnsiTheme="minorHAnsi" w:cstheme="minorHAnsi"/>
                <w:sz w:val="18"/>
                <w:szCs w:val="18"/>
              </w:rPr>
            </w:pPr>
          </w:p>
          <w:p w14:paraId="5B31A8DA" w14:textId="77777777" w:rsidR="004A4234" w:rsidRPr="00A864C5" w:rsidRDefault="004A4234" w:rsidP="004A4234">
            <w:pPr>
              <w:ind w:left="2"/>
              <w:rPr>
                <w:rFonts w:asciiTheme="minorHAnsi" w:hAnsiTheme="minorHAnsi" w:cstheme="minorHAnsi"/>
                <w:sz w:val="18"/>
                <w:szCs w:val="18"/>
              </w:rPr>
            </w:pPr>
          </w:p>
          <w:p w14:paraId="1B279BD6"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ålpinde:</w:t>
            </w:r>
          </w:p>
          <w:p w14:paraId="59921A70"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14)</w:t>
            </w:r>
          </w:p>
          <w:p w14:paraId="550D0F48" w14:textId="77777777" w:rsidR="004A4234" w:rsidRPr="00A864C5" w:rsidRDefault="004A4234" w:rsidP="004A4234">
            <w:pPr>
              <w:ind w:left="2"/>
              <w:rPr>
                <w:rFonts w:asciiTheme="minorHAnsi" w:hAnsiTheme="minorHAnsi" w:cstheme="minorHAnsi"/>
                <w:sz w:val="18"/>
                <w:szCs w:val="18"/>
              </w:rPr>
            </w:pPr>
          </w:p>
        </w:tc>
        <w:tc>
          <w:tcPr>
            <w:tcW w:w="3022" w:type="dxa"/>
            <w:vMerge w:val="restart"/>
            <w:tcBorders>
              <w:top w:val="single" w:sz="4" w:space="0" w:color="000000"/>
              <w:left w:val="single" w:sz="4" w:space="0" w:color="000000"/>
              <w:right w:val="single" w:sz="4" w:space="0" w:color="000000"/>
            </w:tcBorders>
          </w:tcPr>
          <w:p w14:paraId="711019C4" w14:textId="77777777" w:rsidR="004A4234" w:rsidRPr="00A864C5" w:rsidRDefault="004A4234" w:rsidP="004A4234">
            <w:pPr>
              <w:rPr>
                <w:rFonts w:asciiTheme="minorHAnsi" w:hAnsiTheme="minorHAnsi" w:cstheme="minorHAnsi"/>
                <w:sz w:val="18"/>
                <w:szCs w:val="18"/>
              </w:rPr>
            </w:pPr>
            <w:r w:rsidRPr="00A864C5">
              <w:rPr>
                <w:rFonts w:asciiTheme="minorHAnsi" w:hAnsiTheme="minorHAnsi" w:cstheme="minorHAnsi"/>
                <w:sz w:val="18"/>
                <w:szCs w:val="18"/>
              </w:rPr>
              <w:t>Kunne anvende enkel blokprogrammering, herunder basale programmeringsstrukturer samt logisk og algoritmisk tænkning</w:t>
            </w:r>
          </w:p>
          <w:p w14:paraId="11B96187" w14:textId="77777777" w:rsidR="004A4234" w:rsidRPr="00A864C5" w:rsidRDefault="004A4234" w:rsidP="004A4234">
            <w:pPr>
              <w:ind w:left="2"/>
              <w:rPr>
                <w:rFonts w:asciiTheme="minorHAnsi" w:hAnsiTheme="minorHAnsi" w:cstheme="minorHAnsi"/>
                <w:sz w:val="18"/>
                <w:szCs w:val="18"/>
              </w:rPr>
            </w:pPr>
          </w:p>
          <w:p w14:paraId="0FDF2C1F" w14:textId="77777777" w:rsidR="004A4234" w:rsidRPr="00A864C5" w:rsidRDefault="004A4234" w:rsidP="004A4234">
            <w:pPr>
              <w:ind w:left="2"/>
              <w:rPr>
                <w:rFonts w:asciiTheme="minorHAnsi" w:hAnsiTheme="minorHAnsi" w:cstheme="minorHAnsi"/>
                <w:sz w:val="18"/>
                <w:szCs w:val="18"/>
              </w:rPr>
            </w:pPr>
          </w:p>
          <w:p w14:paraId="7FAC5DF3"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ålpinde:</w:t>
            </w:r>
          </w:p>
          <w:p w14:paraId="129D386E"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14)</w:t>
            </w:r>
          </w:p>
          <w:p w14:paraId="348A7EE5" w14:textId="77777777" w:rsidR="004A4234" w:rsidRPr="00A864C5" w:rsidRDefault="004A4234" w:rsidP="004A4234">
            <w:pPr>
              <w:ind w:left="2"/>
              <w:rPr>
                <w:rFonts w:asciiTheme="minorHAnsi" w:hAnsiTheme="minorHAnsi" w:cstheme="minorHAnsi"/>
                <w:sz w:val="18"/>
                <w:szCs w:val="18"/>
              </w:rPr>
            </w:pPr>
          </w:p>
        </w:tc>
        <w:tc>
          <w:tcPr>
            <w:tcW w:w="1758" w:type="dxa"/>
            <w:tcBorders>
              <w:top w:val="single" w:sz="4" w:space="0" w:color="000000"/>
              <w:left w:val="single" w:sz="4" w:space="0" w:color="000000"/>
              <w:bottom w:val="single" w:sz="4" w:space="0" w:color="000000"/>
              <w:right w:val="single" w:sz="4" w:space="0" w:color="000000"/>
            </w:tcBorders>
          </w:tcPr>
          <w:p w14:paraId="4032F41A"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Matematik D: </w:t>
            </w:r>
          </w:p>
          <w:p w14:paraId="7DCB6C46"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Opstart på enhedscirklen Målepinde i geometri </w:t>
            </w:r>
          </w:p>
          <w:p w14:paraId="0005A9AD" w14:textId="77777777" w:rsidR="004A4234" w:rsidRPr="00A864C5" w:rsidRDefault="004A4234" w:rsidP="004A4234">
            <w:pPr>
              <w:ind w:left="2"/>
              <w:rPr>
                <w:rFonts w:asciiTheme="minorHAnsi" w:hAnsiTheme="minorHAnsi" w:cstheme="minorHAnsi"/>
                <w:sz w:val="18"/>
                <w:szCs w:val="18"/>
              </w:rPr>
            </w:pPr>
          </w:p>
          <w:p w14:paraId="744B0938" w14:textId="77777777" w:rsidR="004A4234" w:rsidRPr="00A864C5" w:rsidRDefault="004A4234" w:rsidP="004A4234">
            <w:pPr>
              <w:ind w:left="2"/>
              <w:rPr>
                <w:rFonts w:asciiTheme="minorHAnsi" w:hAnsiTheme="minorHAnsi" w:cstheme="minorHAnsi"/>
                <w:sz w:val="18"/>
                <w:szCs w:val="18"/>
              </w:rPr>
            </w:pPr>
          </w:p>
        </w:tc>
        <w:tc>
          <w:tcPr>
            <w:tcW w:w="3981" w:type="dxa"/>
            <w:tcBorders>
              <w:top w:val="single" w:sz="4" w:space="0" w:color="000000"/>
              <w:left w:val="single" w:sz="4" w:space="0" w:color="000000"/>
              <w:bottom w:val="single" w:sz="4" w:space="0" w:color="000000"/>
              <w:right w:val="single" w:sz="4" w:space="0" w:color="000000"/>
            </w:tcBorders>
          </w:tcPr>
          <w:p w14:paraId="7DAD8C19"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otorinstallationer</w:t>
            </w:r>
          </w:p>
          <w:p w14:paraId="05E4924C"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Kendskab til mærkeplader</w:t>
            </w:r>
          </w:p>
          <w:p w14:paraId="2CCD20C9" w14:textId="77777777" w:rsidR="004A4234" w:rsidRPr="00A864C5" w:rsidRDefault="004A4234" w:rsidP="004A4234">
            <w:pPr>
              <w:ind w:left="2"/>
              <w:rPr>
                <w:rFonts w:asciiTheme="minorHAnsi" w:hAnsiTheme="minorHAnsi" w:cstheme="minorHAnsi"/>
                <w:sz w:val="18"/>
                <w:szCs w:val="18"/>
              </w:rPr>
            </w:pPr>
          </w:p>
          <w:p w14:paraId="546F9B2E"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ålpinde:</w:t>
            </w:r>
          </w:p>
          <w:p w14:paraId="58A11D95"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4)</w:t>
            </w:r>
          </w:p>
          <w:p w14:paraId="37F8D038" w14:textId="77777777" w:rsidR="004A4234" w:rsidRPr="00A864C5" w:rsidRDefault="004A4234" w:rsidP="004A4234">
            <w:pPr>
              <w:ind w:left="2"/>
              <w:rPr>
                <w:rFonts w:asciiTheme="minorHAnsi" w:hAnsiTheme="minorHAnsi" w:cstheme="minorHAnsi"/>
                <w:sz w:val="18"/>
                <w:szCs w:val="18"/>
              </w:rPr>
            </w:pPr>
          </w:p>
        </w:tc>
        <w:tc>
          <w:tcPr>
            <w:tcW w:w="2243" w:type="dxa"/>
            <w:vMerge w:val="restart"/>
            <w:tcBorders>
              <w:top w:val="single" w:sz="4" w:space="0" w:color="000000"/>
              <w:left w:val="single" w:sz="4" w:space="0" w:color="000000"/>
              <w:right w:val="single" w:sz="4" w:space="0" w:color="000000"/>
            </w:tcBorders>
          </w:tcPr>
          <w:p w14:paraId="5F58CE2E"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otorinstallationer</w:t>
            </w:r>
          </w:p>
          <w:p w14:paraId="6CEAB2BE"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Kendskab til mærkeplader</w:t>
            </w:r>
          </w:p>
          <w:p w14:paraId="02D822C8" w14:textId="77777777" w:rsidR="004A4234" w:rsidRPr="00A864C5" w:rsidRDefault="004A4234" w:rsidP="004A4234">
            <w:pPr>
              <w:rPr>
                <w:rFonts w:asciiTheme="minorHAnsi" w:hAnsiTheme="minorHAnsi" w:cstheme="minorHAnsi"/>
                <w:sz w:val="18"/>
                <w:szCs w:val="18"/>
              </w:rPr>
            </w:pPr>
          </w:p>
          <w:p w14:paraId="38BAFA98"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Eleven bedømmes ud fra deres arbejde med opgaverne, samt deres </w:t>
            </w:r>
          </w:p>
          <w:p w14:paraId="782C6BF0"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deltagelse i undervisningen. </w:t>
            </w:r>
          </w:p>
          <w:p w14:paraId="5B35DB69"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 </w:t>
            </w:r>
          </w:p>
          <w:p w14:paraId="3C2F237C"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Der afholdes test.</w:t>
            </w:r>
          </w:p>
          <w:p w14:paraId="77712BCD" w14:textId="77777777" w:rsidR="004A4234" w:rsidRPr="00A864C5" w:rsidRDefault="004A4234" w:rsidP="004A4234">
            <w:pPr>
              <w:rPr>
                <w:rFonts w:asciiTheme="minorHAnsi" w:hAnsiTheme="minorHAnsi" w:cstheme="minorHAnsi"/>
                <w:sz w:val="18"/>
                <w:szCs w:val="18"/>
              </w:rPr>
            </w:pPr>
          </w:p>
          <w:p w14:paraId="4BAA5CEB" w14:textId="77777777" w:rsidR="004A4234" w:rsidRPr="00A864C5" w:rsidRDefault="004A4234" w:rsidP="004A4234">
            <w:pPr>
              <w:rPr>
                <w:rFonts w:asciiTheme="minorHAnsi" w:hAnsiTheme="minorHAnsi" w:cstheme="minorHAnsi"/>
                <w:sz w:val="18"/>
                <w:szCs w:val="18"/>
              </w:rPr>
            </w:pPr>
          </w:p>
          <w:p w14:paraId="61BB908A" w14:textId="77777777" w:rsidR="004A4234" w:rsidRPr="00A864C5" w:rsidRDefault="004A4234" w:rsidP="004A4234">
            <w:pPr>
              <w:rPr>
                <w:rFonts w:asciiTheme="minorHAnsi" w:hAnsiTheme="minorHAnsi" w:cstheme="minorHAnsi"/>
                <w:sz w:val="18"/>
                <w:szCs w:val="18"/>
              </w:rPr>
            </w:pPr>
          </w:p>
          <w:p w14:paraId="73A4F0EC" w14:textId="77777777" w:rsidR="004A4234" w:rsidRPr="00A864C5" w:rsidRDefault="004A4234" w:rsidP="004A4234">
            <w:pPr>
              <w:rPr>
                <w:rFonts w:asciiTheme="minorHAnsi" w:hAnsiTheme="minorHAnsi" w:cstheme="minorHAnsi"/>
                <w:sz w:val="18"/>
                <w:szCs w:val="18"/>
              </w:rPr>
            </w:pPr>
          </w:p>
          <w:p w14:paraId="19BB7211" w14:textId="77777777" w:rsidR="004A4234" w:rsidRPr="00A864C5" w:rsidRDefault="004A4234" w:rsidP="004A4234">
            <w:pPr>
              <w:rPr>
                <w:rFonts w:asciiTheme="minorHAnsi" w:hAnsiTheme="minorHAnsi" w:cstheme="minorHAnsi"/>
                <w:sz w:val="18"/>
                <w:szCs w:val="18"/>
              </w:rPr>
            </w:pPr>
          </w:p>
          <w:p w14:paraId="4713B20B"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Målpinde:</w:t>
            </w:r>
          </w:p>
          <w:p w14:paraId="59A22EDB"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4)</w:t>
            </w:r>
          </w:p>
          <w:p w14:paraId="3DEC5FC0" w14:textId="77777777" w:rsidR="004A4234" w:rsidRPr="00A864C5" w:rsidRDefault="004A4234" w:rsidP="004A4234">
            <w:pPr>
              <w:ind w:left="2"/>
              <w:rPr>
                <w:rFonts w:asciiTheme="minorHAnsi" w:hAnsiTheme="minorHAnsi" w:cstheme="minorHAnsi"/>
                <w:sz w:val="18"/>
                <w:szCs w:val="18"/>
              </w:rPr>
            </w:pPr>
          </w:p>
          <w:p w14:paraId="30221A93" w14:textId="77777777" w:rsidR="004A4234" w:rsidRPr="00A864C5" w:rsidRDefault="004A4234" w:rsidP="004A4234">
            <w:pPr>
              <w:rPr>
                <w:rFonts w:asciiTheme="minorHAnsi" w:hAnsiTheme="minorHAnsi" w:cstheme="minorHAnsi"/>
                <w:sz w:val="18"/>
                <w:szCs w:val="18"/>
              </w:rPr>
            </w:pPr>
          </w:p>
        </w:tc>
      </w:tr>
      <w:tr w:rsidR="004A4234" w:rsidRPr="00A864C5" w14:paraId="73A8A638" w14:textId="77777777" w:rsidTr="004A4234">
        <w:trPr>
          <w:trHeight w:val="382"/>
        </w:trPr>
        <w:tc>
          <w:tcPr>
            <w:tcW w:w="3022" w:type="dxa"/>
            <w:vMerge/>
            <w:tcBorders>
              <w:left w:val="single" w:sz="4" w:space="0" w:color="000000"/>
              <w:right w:val="single" w:sz="4" w:space="0" w:color="000000"/>
            </w:tcBorders>
          </w:tcPr>
          <w:p w14:paraId="7E65EE21" w14:textId="77777777" w:rsidR="004A4234" w:rsidRPr="00A864C5" w:rsidRDefault="004A4234" w:rsidP="004A4234">
            <w:pPr>
              <w:ind w:left="2"/>
              <w:rPr>
                <w:rFonts w:asciiTheme="minorHAnsi" w:hAnsiTheme="minorHAnsi" w:cstheme="minorHAnsi"/>
                <w:sz w:val="18"/>
                <w:szCs w:val="18"/>
              </w:rPr>
            </w:pPr>
          </w:p>
        </w:tc>
        <w:tc>
          <w:tcPr>
            <w:tcW w:w="3022" w:type="dxa"/>
            <w:vMerge/>
            <w:tcBorders>
              <w:left w:val="single" w:sz="4" w:space="0" w:color="000000"/>
              <w:right w:val="single" w:sz="4" w:space="0" w:color="000000"/>
            </w:tcBorders>
          </w:tcPr>
          <w:p w14:paraId="276D5ADB" w14:textId="77777777" w:rsidR="004A4234" w:rsidRPr="00A864C5" w:rsidRDefault="004A4234" w:rsidP="004A4234">
            <w:pPr>
              <w:rPr>
                <w:rFonts w:asciiTheme="minorHAnsi" w:hAnsiTheme="minorHAnsi" w:cstheme="minorHAnsi"/>
                <w:sz w:val="18"/>
                <w:szCs w:val="18"/>
              </w:rPr>
            </w:pPr>
          </w:p>
        </w:tc>
        <w:tc>
          <w:tcPr>
            <w:tcW w:w="1758" w:type="dxa"/>
            <w:tcBorders>
              <w:top w:val="single" w:sz="4" w:space="0" w:color="000000"/>
              <w:left w:val="single" w:sz="4" w:space="0" w:color="000000"/>
              <w:bottom w:val="single" w:sz="4" w:space="0" w:color="000000"/>
              <w:right w:val="single" w:sz="4" w:space="0" w:color="000000"/>
            </w:tcBorders>
          </w:tcPr>
          <w:p w14:paraId="29434892"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Lektion 5 - 8</w:t>
            </w:r>
          </w:p>
        </w:tc>
        <w:tc>
          <w:tcPr>
            <w:tcW w:w="3981" w:type="dxa"/>
            <w:tcBorders>
              <w:top w:val="single" w:sz="4" w:space="0" w:color="000000"/>
              <w:left w:val="single" w:sz="4" w:space="0" w:color="000000"/>
              <w:bottom w:val="single" w:sz="4" w:space="0" w:color="000000"/>
              <w:right w:val="single" w:sz="4" w:space="0" w:color="000000"/>
            </w:tcBorders>
          </w:tcPr>
          <w:p w14:paraId="1543C7AF"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Lektion 5 - 8</w:t>
            </w:r>
          </w:p>
        </w:tc>
        <w:tc>
          <w:tcPr>
            <w:tcW w:w="2243" w:type="dxa"/>
            <w:vMerge/>
            <w:tcBorders>
              <w:left w:val="single" w:sz="4" w:space="0" w:color="000000"/>
              <w:right w:val="single" w:sz="4" w:space="0" w:color="000000"/>
            </w:tcBorders>
          </w:tcPr>
          <w:p w14:paraId="6450325B" w14:textId="77777777" w:rsidR="004A4234" w:rsidRPr="00A864C5" w:rsidRDefault="004A4234" w:rsidP="004A4234">
            <w:pPr>
              <w:ind w:left="2"/>
              <w:rPr>
                <w:rFonts w:asciiTheme="minorHAnsi" w:hAnsiTheme="minorHAnsi" w:cstheme="minorHAnsi"/>
                <w:sz w:val="18"/>
                <w:szCs w:val="18"/>
              </w:rPr>
            </w:pPr>
          </w:p>
        </w:tc>
      </w:tr>
      <w:tr w:rsidR="004A4234" w:rsidRPr="00A864C5" w14:paraId="5199DB06" w14:textId="77777777" w:rsidTr="004A4234">
        <w:trPr>
          <w:trHeight w:val="1469"/>
        </w:trPr>
        <w:tc>
          <w:tcPr>
            <w:tcW w:w="3022" w:type="dxa"/>
            <w:vMerge/>
            <w:tcBorders>
              <w:left w:val="single" w:sz="4" w:space="0" w:color="000000"/>
              <w:bottom w:val="single" w:sz="4" w:space="0" w:color="000000"/>
              <w:right w:val="single" w:sz="4" w:space="0" w:color="000000"/>
            </w:tcBorders>
          </w:tcPr>
          <w:p w14:paraId="27FDB864" w14:textId="77777777" w:rsidR="004A4234" w:rsidRPr="00A864C5" w:rsidRDefault="004A4234" w:rsidP="004A4234">
            <w:pPr>
              <w:ind w:left="2"/>
              <w:rPr>
                <w:rFonts w:asciiTheme="minorHAnsi" w:hAnsiTheme="minorHAnsi" w:cstheme="minorHAnsi"/>
                <w:sz w:val="18"/>
                <w:szCs w:val="18"/>
              </w:rPr>
            </w:pPr>
          </w:p>
        </w:tc>
        <w:tc>
          <w:tcPr>
            <w:tcW w:w="3022" w:type="dxa"/>
            <w:vMerge/>
            <w:tcBorders>
              <w:left w:val="single" w:sz="4" w:space="0" w:color="000000"/>
              <w:bottom w:val="single" w:sz="4" w:space="0" w:color="000000"/>
              <w:right w:val="single" w:sz="4" w:space="0" w:color="000000"/>
            </w:tcBorders>
          </w:tcPr>
          <w:p w14:paraId="4B97AC85" w14:textId="77777777" w:rsidR="004A4234" w:rsidRPr="00A864C5" w:rsidRDefault="004A4234" w:rsidP="004A4234">
            <w:pPr>
              <w:ind w:left="2"/>
              <w:rPr>
                <w:rFonts w:asciiTheme="minorHAnsi" w:hAnsiTheme="minorHAnsi" w:cstheme="minorHAnsi"/>
                <w:sz w:val="18"/>
                <w:szCs w:val="18"/>
              </w:rPr>
            </w:pPr>
          </w:p>
        </w:tc>
        <w:tc>
          <w:tcPr>
            <w:tcW w:w="1758" w:type="dxa"/>
            <w:tcBorders>
              <w:top w:val="single" w:sz="4" w:space="0" w:color="000000"/>
              <w:left w:val="single" w:sz="4" w:space="0" w:color="000000"/>
              <w:bottom w:val="single" w:sz="4" w:space="0" w:color="000000"/>
              <w:right w:val="single" w:sz="4" w:space="0" w:color="000000"/>
            </w:tcBorders>
          </w:tcPr>
          <w:p w14:paraId="14C23C24"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Fysik E </w:t>
            </w:r>
          </w:p>
          <w:p w14:paraId="7A89F20A" w14:textId="77777777" w:rsidR="004A4234" w:rsidRPr="00A864C5" w:rsidRDefault="004A4234" w:rsidP="004A4234">
            <w:pPr>
              <w:spacing w:after="2" w:line="238" w:lineRule="auto"/>
              <w:ind w:left="2" w:right="342"/>
              <w:rPr>
                <w:rFonts w:asciiTheme="minorHAnsi" w:hAnsiTheme="minorHAnsi" w:cstheme="minorHAnsi"/>
                <w:sz w:val="18"/>
                <w:szCs w:val="18"/>
              </w:rPr>
            </w:pPr>
            <w:r w:rsidRPr="00A864C5">
              <w:rPr>
                <w:rFonts w:asciiTheme="minorHAnsi" w:hAnsiTheme="minorHAnsi" w:cstheme="minorHAnsi"/>
                <w:sz w:val="18"/>
                <w:szCs w:val="18"/>
              </w:rPr>
              <w:t xml:space="preserve">Elektricitet Måling: </w:t>
            </w:r>
          </w:p>
          <w:p w14:paraId="191755FB"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Strøm, spænding </w:t>
            </w:r>
          </w:p>
          <w:p w14:paraId="2F4A4AD6" w14:textId="77777777" w:rsidR="004A4234" w:rsidRPr="00A864C5" w:rsidRDefault="004A4234" w:rsidP="004A4234">
            <w:pPr>
              <w:ind w:left="2"/>
              <w:rPr>
                <w:rFonts w:asciiTheme="minorHAnsi" w:hAnsiTheme="minorHAnsi" w:cstheme="minorHAnsi"/>
                <w:sz w:val="18"/>
                <w:szCs w:val="18"/>
              </w:rPr>
            </w:pPr>
          </w:p>
        </w:tc>
        <w:tc>
          <w:tcPr>
            <w:tcW w:w="3981" w:type="dxa"/>
            <w:tcBorders>
              <w:top w:val="single" w:sz="4" w:space="0" w:color="000000"/>
              <w:left w:val="single" w:sz="4" w:space="0" w:color="000000"/>
              <w:bottom w:val="single" w:sz="4" w:space="0" w:color="000000"/>
              <w:right w:val="single" w:sz="4" w:space="0" w:color="000000"/>
            </w:tcBorders>
          </w:tcPr>
          <w:p w14:paraId="5025C69D"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 xml:space="preserve">Dansk E: </w:t>
            </w:r>
          </w:p>
          <w:p w14:paraId="54414AD4"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Projektskrivning samt lovgivning.</w:t>
            </w:r>
          </w:p>
          <w:p w14:paraId="67E08007" w14:textId="77777777" w:rsidR="004A4234" w:rsidRPr="00A864C5" w:rsidRDefault="004A4234" w:rsidP="004A4234">
            <w:pPr>
              <w:ind w:left="2"/>
              <w:rPr>
                <w:rFonts w:asciiTheme="minorHAnsi" w:hAnsiTheme="minorHAnsi" w:cstheme="minorHAnsi"/>
                <w:sz w:val="18"/>
                <w:szCs w:val="18"/>
              </w:rPr>
            </w:pPr>
            <w:r w:rsidRPr="00A864C5">
              <w:rPr>
                <w:rFonts w:asciiTheme="minorHAnsi" w:hAnsiTheme="minorHAnsi" w:cstheme="minorHAnsi"/>
                <w:sz w:val="18"/>
                <w:szCs w:val="18"/>
              </w:rPr>
              <w:t>Arbejdsmanualer/brugsvejledninger</w:t>
            </w:r>
          </w:p>
        </w:tc>
        <w:tc>
          <w:tcPr>
            <w:tcW w:w="2243" w:type="dxa"/>
            <w:vMerge/>
            <w:tcBorders>
              <w:left w:val="single" w:sz="4" w:space="0" w:color="000000"/>
              <w:bottom w:val="single" w:sz="4" w:space="0" w:color="000000"/>
              <w:right w:val="single" w:sz="4" w:space="0" w:color="000000"/>
            </w:tcBorders>
          </w:tcPr>
          <w:p w14:paraId="2A9C84A8" w14:textId="77777777" w:rsidR="004A4234" w:rsidRPr="00A864C5" w:rsidRDefault="004A4234" w:rsidP="004A4234">
            <w:pPr>
              <w:ind w:left="2"/>
              <w:rPr>
                <w:rFonts w:asciiTheme="minorHAnsi" w:hAnsiTheme="minorHAnsi" w:cstheme="minorHAnsi"/>
                <w:sz w:val="18"/>
                <w:szCs w:val="18"/>
              </w:rPr>
            </w:pPr>
          </w:p>
        </w:tc>
      </w:tr>
    </w:tbl>
    <w:p w14:paraId="12662794" w14:textId="77777777" w:rsidR="00F85960" w:rsidRDefault="00F85960" w:rsidP="004A4234">
      <w:pPr>
        <w:ind w:left="0" w:firstLine="0"/>
      </w:pPr>
      <w:r>
        <w:br w:type="page"/>
      </w:r>
    </w:p>
    <w:tbl>
      <w:tblPr>
        <w:tblpPr w:leftFromText="141" w:rightFromText="141" w:vertAnchor="text" w:horzAnchor="margin" w:tblpY="464"/>
        <w:tblW w:w="13698" w:type="dxa"/>
        <w:tblCellMar>
          <w:top w:w="39" w:type="dxa"/>
          <w:right w:w="56" w:type="dxa"/>
        </w:tblCellMar>
        <w:tblLook w:val="04A0" w:firstRow="1" w:lastRow="0" w:firstColumn="1" w:lastColumn="0" w:noHBand="0" w:noVBand="1"/>
      </w:tblPr>
      <w:tblGrid>
        <w:gridCol w:w="2477"/>
        <w:gridCol w:w="2477"/>
        <w:gridCol w:w="1895"/>
        <w:gridCol w:w="4372"/>
        <w:gridCol w:w="2477"/>
      </w:tblGrid>
      <w:tr w:rsidR="004A4234" w14:paraId="400DE5CE" w14:textId="77777777" w:rsidTr="004A4234">
        <w:trPr>
          <w:trHeight w:val="379"/>
        </w:trPr>
        <w:tc>
          <w:tcPr>
            <w:tcW w:w="2477" w:type="dxa"/>
            <w:tcBorders>
              <w:top w:val="single" w:sz="4" w:space="0" w:color="000000"/>
              <w:left w:val="single" w:sz="4" w:space="0" w:color="000000"/>
              <w:bottom w:val="single" w:sz="4" w:space="0" w:color="000000"/>
              <w:right w:val="nil"/>
            </w:tcBorders>
          </w:tcPr>
          <w:p w14:paraId="176DECD3" w14:textId="77777777" w:rsidR="004A4234" w:rsidRDefault="004A4234" w:rsidP="004A4234">
            <w:r>
              <w:lastRenderedPageBreak/>
              <w:br w:type="page"/>
            </w:r>
            <w:r>
              <w:br w:type="page"/>
            </w:r>
          </w:p>
        </w:tc>
        <w:tc>
          <w:tcPr>
            <w:tcW w:w="2477" w:type="dxa"/>
            <w:tcBorders>
              <w:top w:val="single" w:sz="4" w:space="0" w:color="000000"/>
              <w:left w:val="nil"/>
              <w:bottom w:val="single" w:sz="4" w:space="0" w:color="000000"/>
              <w:right w:val="nil"/>
            </w:tcBorders>
          </w:tcPr>
          <w:p w14:paraId="6F230F2D" w14:textId="77777777" w:rsidR="004A4234" w:rsidRDefault="004A4234" w:rsidP="004A4234"/>
        </w:tc>
        <w:tc>
          <w:tcPr>
            <w:tcW w:w="1895" w:type="dxa"/>
            <w:tcBorders>
              <w:top w:val="single" w:sz="4" w:space="0" w:color="000000"/>
              <w:left w:val="nil"/>
              <w:bottom w:val="single" w:sz="4" w:space="0" w:color="000000"/>
              <w:right w:val="nil"/>
            </w:tcBorders>
          </w:tcPr>
          <w:p w14:paraId="2F0A17DA" w14:textId="77777777" w:rsidR="004A4234" w:rsidRDefault="004A4234" w:rsidP="004A4234">
            <w:pPr>
              <w:ind w:left="94"/>
              <w:jc w:val="center"/>
            </w:pPr>
            <w:r>
              <w:rPr>
                <w:b/>
              </w:rPr>
              <w:t xml:space="preserve">14. Uge </w:t>
            </w:r>
          </w:p>
        </w:tc>
        <w:tc>
          <w:tcPr>
            <w:tcW w:w="4372" w:type="dxa"/>
            <w:tcBorders>
              <w:top w:val="single" w:sz="4" w:space="0" w:color="000000"/>
              <w:left w:val="nil"/>
              <w:bottom w:val="single" w:sz="4" w:space="0" w:color="000000"/>
              <w:right w:val="nil"/>
            </w:tcBorders>
          </w:tcPr>
          <w:p w14:paraId="3141CC41" w14:textId="77777777" w:rsidR="004A4234" w:rsidRDefault="004A4234" w:rsidP="004A4234"/>
        </w:tc>
        <w:tc>
          <w:tcPr>
            <w:tcW w:w="2477" w:type="dxa"/>
            <w:tcBorders>
              <w:top w:val="single" w:sz="4" w:space="0" w:color="000000"/>
              <w:left w:val="nil"/>
              <w:bottom w:val="single" w:sz="4" w:space="0" w:color="000000"/>
              <w:right w:val="single" w:sz="4" w:space="0" w:color="000000"/>
            </w:tcBorders>
          </w:tcPr>
          <w:p w14:paraId="4445AD15" w14:textId="77777777" w:rsidR="004A4234" w:rsidRDefault="004A4234" w:rsidP="004A4234"/>
        </w:tc>
      </w:tr>
      <w:tr w:rsidR="004A4234" w14:paraId="5B2097A9" w14:textId="77777777" w:rsidTr="004A4234">
        <w:trPr>
          <w:trHeight w:val="414"/>
        </w:trPr>
        <w:tc>
          <w:tcPr>
            <w:tcW w:w="2477" w:type="dxa"/>
            <w:tcBorders>
              <w:top w:val="single" w:sz="4" w:space="0" w:color="000000"/>
              <w:left w:val="single" w:sz="4" w:space="0" w:color="000000"/>
              <w:bottom w:val="single" w:sz="4" w:space="0" w:color="000000"/>
              <w:right w:val="single" w:sz="4" w:space="0" w:color="000000"/>
            </w:tcBorders>
          </w:tcPr>
          <w:p w14:paraId="7035EE3E" w14:textId="77777777" w:rsidR="004A4234" w:rsidRDefault="004A4234" w:rsidP="004A4234">
            <w:pPr>
              <w:ind w:right="48"/>
              <w:jc w:val="center"/>
            </w:pPr>
            <w:r>
              <w:rPr>
                <w:b/>
                <w:sz w:val="24"/>
              </w:rPr>
              <w:t xml:space="preserve">Mandag </w:t>
            </w:r>
          </w:p>
        </w:tc>
        <w:tc>
          <w:tcPr>
            <w:tcW w:w="2477" w:type="dxa"/>
            <w:tcBorders>
              <w:top w:val="single" w:sz="4" w:space="0" w:color="000000"/>
              <w:left w:val="single" w:sz="4" w:space="0" w:color="000000"/>
              <w:bottom w:val="single" w:sz="4" w:space="0" w:color="000000"/>
              <w:right w:val="single" w:sz="4" w:space="0" w:color="000000"/>
            </w:tcBorders>
          </w:tcPr>
          <w:p w14:paraId="6001BBA1" w14:textId="77777777" w:rsidR="004A4234" w:rsidRDefault="004A4234" w:rsidP="004A4234">
            <w:pPr>
              <w:ind w:right="54"/>
              <w:jc w:val="center"/>
            </w:pPr>
            <w:r>
              <w:rPr>
                <w:b/>
                <w:sz w:val="24"/>
              </w:rPr>
              <w:t>Tirsdag</w:t>
            </w:r>
          </w:p>
        </w:tc>
        <w:tc>
          <w:tcPr>
            <w:tcW w:w="1895" w:type="dxa"/>
            <w:tcBorders>
              <w:top w:val="single" w:sz="4" w:space="0" w:color="000000"/>
              <w:left w:val="single" w:sz="4" w:space="0" w:color="000000"/>
              <w:bottom w:val="single" w:sz="4" w:space="0" w:color="000000"/>
              <w:right w:val="single" w:sz="4" w:space="0" w:color="000000"/>
            </w:tcBorders>
          </w:tcPr>
          <w:p w14:paraId="3D87FA1D" w14:textId="77777777" w:rsidR="004A4234" w:rsidRDefault="004A4234" w:rsidP="004A4234">
            <w:pPr>
              <w:ind w:right="50"/>
              <w:jc w:val="center"/>
            </w:pPr>
            <w:r>
              <w:rPr>
                <w:b/>
                <w:sz w:val="24"/>
              </w:rPr>
              <w:t>Onsdag</w:t>
            </w:r>
          </w:p>
        </w:tc>
        <w:tc>
          <w:tcPr>
            <w:tcW w:w="4372" w:type="dxa"/>
            <w:tcBorders>
              <w:top w:val="single" w:sz="4" w:space="0" w:color="000000"/>
              <w:left w:val="single" w:sz="4" w:space="0" w:color="000000"/>
              <w:bottom w:val="single" w:sz="4" w:space="0" w:color="000000"/>
              <w:right w:val="single" w:sz="4" w:space="0" w:color="000000"/>
            </w:tcBorders>
          </w:tcPr>
          <w:p w14:paraId="2492F038" w14:textId="77777777" w:rsidR="004A4234" w:rsidRDefault="004A4234" w:rsidP="004A4234">
            <w:pPr>
              <w:ind w:right="50"/>
              <w:jc w:val="center"/>
            </w:pPr>
            <w:r>
              <w:rPr>
                <w:b/>
                <w:sz w:val="24"/>
              </w:rPr>
              <w:t>Torsdag</w:t>
            </w:r>
          </w:p>
        </w:tc>
        <w:tc>
          <w:tcPr>
            <w:tcW w:w="2477" w:type="dxa"/>
            <w:tcBorders>
              <w:top w:val="single" w:sz="4" w:space="0" w:color="000000"/>
              <w:left w:val="single" w:sz="4" w:space="0" w:color="000000"/>
              <w:bottom w:val="single" w:sz="4" w:space="0" w:color="000000"/>
              <w:right w:val="single" w:sz="4" w:space="0" w:color="000000"/>
            </w:tcBorders>
          </w:tcPr>
          <w:p w14:paraId="34166B56" w14:textId="77777777" w:rsidR="004A4234" w:rsidRDefault="004A4234" w:rsidP="004A4234">
            <w:pPr>
              <w:jc w:val="both"/>
            </w:pPr>
            <w:r>
              <w:rPr>
                <w:b/>
                <w:sz w:val="24"/>
              </w:rPr>
              <w:t>Fredag</w:t>
            </w:r>
          </w:p>
        </w:tc>
      </w:tr>
      <w:tr w:rsidR="004A4234" w14:paraId="05F40D30" w14:textId="77777777" w:rsidTr="004A4234">
        <w:trPr>
          <w:trHeight w:val="414"/>
        </w:trPr>
        <w:tc>
          <w:tcPr>
            <w:tcW w:w="2477" w:type="dxa"/>
            <w:tcBorders>
              <w:top w:val="single" w:sz="4" w:space="0" w:color="000000"/>
              <w:left w:val="single" w:sz="4" w:space="0" w:color="000000"/>
              <w:bottom w:val="single" w:sz="4" w:space="0" w:color="000000"/>
              <w:right w:val="single" w:sz="4" w:space="0" w:color="000000"/>
            </w:tcBorders>
          </w:tcPr>
          <w:p w14:paraId="0C670AEF" w14:textId="77777777" w:rsidR="004A4234" w:rsidRDefault="004A4234" w:rsidP="004A4234">
            <w:pPr>
              <w:ind w:right="48"/>
              <w:jc w:val="center"/>
              <w:rPr>
                <w:b/>
                <w:sz w:val="24"/>
              </w:rPr>
            </w:pPr>
            <w:r>
              <w:t>Lektion 1 – 7</w:t>
            </w:r>
          </w:p>
        </w:tc>
        <w:tc>
          <w:tcPr>
            <w:tcW w:w="2477" w:type="dxa"/>
            <w:tcBorders>
              <w:top w:val="single" w:sz="4" w:space="0" w:color="000000"/>
              <w:left w:val="single" w:sz="4" w:space="0" w:color="000000"/>
              <w:bottom w:val="single" w:sz="4" w:space="0" w:color="000000"/>
              <w:right w:val="single" w:sz="4" w:space="0" w:color="000000"/>
            </w:tcBorders>
          </w:tcPr>
          <w:p w14:paraId="681B32D0" w14:textId="77777777" w:rsidR="004A4234" w:rsidRDefault="004A4234" w:rsidP="004A4234">
            <w:pPr>
              <w:ind w:right="54"/>
              <w:jc w:val="center"/>
              <w:rPr>
                <w:b/>
                <w:sz w:val="24"/>
              </w:rPr>
            </w:pPr>
            <w:r>
              <w:t>Lektion 1 - 7</w:t>
            </w:r>
          </w:p>
        </w:tc>
        <w:tc>
          <w:tcPr>
            <w:tcW w:w="1895" w:type="dxa"/>
            <w:tcBorders>
              <w:top w:val="single" w:sz="4" w:space="0" w:color="000000"/>
              <w:left w:val="single" w:sz="4" w:space="0" w:color="000000"/>
              <w:bottom w:val="single" w:sz="4" w:space="0" w:color="000000"/>
              <w:right w:val="single" w:sz="4" w:space="0" w:color="000000"/>
            </w:tcBorders>
          </w:tcPr>
          <w:p w14:paraId="7679340B" w14:textId="77777777" w:rsidR="004A4234" w:rsidRDefault="004A4234" w:rsidP="004A4234">
            <w:pPr>
              <w:ind w:right="50"/>
              <w:jc w:val="center"/>
              <w:rPr>
                <w:b/>
                <w:sz w:val="24"/>
              </w:rPr>
            </w:pPr>
            <w:r>
              <w:t>Lektion 1 – 4</w:t>
            </w:r>
          </w:p>
        </w:tc>
        <w:tc>
          <w:tcPr>
            <w:tcW w:w="4372" w:type="dxa"/>
            <w:tcBorders>
              <w:top w:val="single" w:sz="4" w:space="0" w:color="000000"/>
              <w:left w:val="single" w:sz="4" w:space="0" w:color="000000"/>
              <w:bottom w:val="single" w:sz="4" w:space="0" w:color="000000"/>
              <w:right w:val="single" w:sz="4" w:space="0" w:color="000000"/>
            </w:tcBorders>
          </w:tcPr>
          <w:p w14:paraId="22CE8C13" w14:textId="77777777" w:rsidR="004A4234" w:rsidRDefault="004A4234" w:rsidP="004A4234">
            <w:pPr>
              <w:ind w:right="50"/>
              <w:jc w:val="center"/>
              <w:rPr>
                <w:b/>
                <w:sz w:val="24"/>
              </w:rPr>
            </w:pPr>
            <w:r>
              <w:t>Lektion 1 – 4</w:t>
            </w:r>
          </w:p>
        </w:tc>
        <w:tc>
          <w:tcPr>
            <w:tcW w:w="2477" w:type="dxa"/>
            <w:tcBorders>
              <w:top w:val="single" w:sz="4" w:space="0" w:color="000000"/>
              <w:left w:val="single" w:sz="4" w:space="0" w:color="000000"/>
              <w:bottom w:val="single" w:sz="4" w:space="0" w:color="000000"/>
              <w:right w:val="single" w:sz="4" w:space="0" w:color="000000"/>
            </w:tcBorders>
          </w:tcPr>
          <w:p w14:paraId="68E074F7" w14:textId="77777777" w:rsidR="004A4234" w:rsidRDefault="004A4234" w:rsidP="004A4234">
            <w:pPr>
              <w:jc w:val="both"/>
              <w:rPr>
                <w:b/>
                <w:sz w:val="24"/>
              </w:rPr>
            </w:pPr>
            <w:r>
              <w:t>Lektion 1 - 7</w:t>
            </w:r>
          </w:p>
        </w:tc>
      </w:tr>
      <w:tr w:rsidR="004A4234" w14:paraId="00302B36" w14:textId="77777777" w:rsidTr="004A4234">
        <w:trPr>
          <w:trHeight w:val="2421"/>
        </w:trPr>
        <w:tc>
          <w:tcPr>
            <w:tcW w:w="2477" w:type="dxa"/>
            <w:vMerge w:val="restart"/>
            <w:tcBorders>
              <w:top w:val="single" w:sz="4" w:space="0" w:color="000000"/>
              <w:left w:val="single" w:sz="4" w:space="0" w:color="000000"/>
              <w:right w:val="single" w:sz="4" w:space="0" w:color="000000"/>
            </w:tcBorders>
          </w:tcPr>
          <w:p w14:paraId="7EAA9BA9" w14:textId="77777777" w:rsidR="004A4234" w:rsidRDefault="004A4234" w:rsidP="004A4234">
            <w:r>
              <w:t>Motorinstallationer samt relæteknik, herunder start-stop, reversering og nødstop i industrielle anlæg</w:t>
            </w:r>
          </w:p>
          <w:p w14:paraId="7222AF8F" w14:textId="77777777" w:rsidR="004A4234" w:rsidRDefault="004A4234" w:rsidP="004A4234">
            <w:pPr>
              <w:ind w:left="2"/>
            </w:pPr>
          </w:p>
          <w:p w14:paraId="37B5E2E2" w14:textId="77777777" w:rsidR="004A4234" w:rsidRDefault="004A4234" w:rsidP="004A4234">
            <w:pPr>
              <w:ind w:left="2"/>
            </w:pPr>
          </w:p>
          <w:p w14:paraId="57CDBB29" w14:textId="77777777" w:rsidR="004A4234" w:rsidRDefault="004A4234" w:rsidP="004A4234">
            <w:pPr>
              <w:ind w:left="2"/>
            </w:pPr>
            <w:r>
              <w:t>Målpinde:</w:t>
            </w:r>
          </w:p>
          <w:p w14:paraId="0A92038B" w14:textId="77777777" w:rsidR="004A4234" w:rsidRDefault="004A4234" w:rsidP="004A4234">
            <w:pPr>
              <w:ind w:left="2"/>
            </w:pPr>
            <w:r>
              <w:t>4</w:t>
            </w:r>
            <w:r w:rsidRPr="004F5FFB">
              <w:t>)</w:t>
            </w:r>
          </w:p>
          <w:p w14:paraId="1E9E9156" w14:textId="77777777" w:rsidR="004A4234" w:rsidRPr="00B55859" w:rsidRDefault="004A4234" w:rsidP="004A4234">
            <w:pPr>
              <w:ind w:left="2"/>
            </w:pPr>
          </w:p>
        </w:tc>
        <w:tc>
          <w:tcPr>
            <w:tcW w:w="2477" w:type="dxa"/>
            <w:vMerge w:val="restart"/>
            <w:tcBorders>
              <w:top w:val="single" w:sz="4" w:space="0" w:color="000000"/>
              <w:left w:val="single" w:sz="4" w:space="0" w:color="000000"/>
              <w:right w:val="single" w:sz="4" w:space="0" w:color="000000"/>
            </w:tcBorders>
          </w:tcPr>
          <w:p w14:paraId="443A5FAB" w14:textId="77777777" w:rsidR="004A4234" w:rsidRDefault="004A4234" w:rsidP="004A4234">
            <w:r>
              <w:t>Motorinstallationer samt relæteknik, herunder start-stop, reversering og nødstop i industrielle anlæg</w:t>
            </w:r>
          </w:p>
          <w:p w14:paraId="0E74EB48" w14:textId="77777777" w:rsidR="004A4234" w:rsidRDefault="004A4234" w:rsidP="004A4234">
            <w:pPr>
              <w:ind w:left="2"/>
            </w:pPr>
          </w:p>
          <w:p w14:paraId="3672D990" w14:textId="77777777" w:rsidR="004A4234" w:rsidRDefault="004A4234" w:rsidP="004A4234">
            <w:pPr>
              <w:ind w:left="2"/>
            </w:pPr>
          </w:p>
          <w:p w14:paraId="6F1129D3" w14:textId="77777777" w:rsidR="004A4234" w:rsidRDefault="004A4234" w:rsidP="004A4234">
            <w:pPr>
              <w:ind w:left="2"/>
            </w:pPr>
            <w:r>
              <w:t>Målpinde:</w:t>
            </w:r>
          </w:p>
          <w:p w14:paraId="007E6C8E" w14:textId="77777777" w:rsidR="004A4234" w:rsidRDefault="004A4234" w:rsidP="004A4234">
            <w:pPr>
              <w:ind w:left="2"/>
            </w:pPr>
            <w:r>
              <w:t>4</w:t>
            </w:r>
            <w:r w:rsidRPr="004F5FFB">
              <w:t>)</w:t>
            </w:r>
          </w:p>
          <w:p w14:paraId="0D174274" w14:textId="77777777" w:rsidR="004A4234" w:rsidRPr="00027ADC" w:rsidRDefault="004A4234" w:rsidP="004A4234">
            <w:pPr>
              <w:ind w:left="2"/>
            </w:pPr>
          </w:p>
        </w:tc>
        <w:tc>
          <w:tcPr>
            <w:tcW w:w="1895" w:type="dxa"/>
            <w:tcBorders>
              <w:top w:val="single" w:sz="4" w:space="0" w:color="000000"/>
              <w:left w:val="single" w:sz="4" w:space="0" w:color="000000"/>
              <w:bottom w:val="single" w:sz="4" w:space="0" w:color="000000"/>
              <w:right w:val="single" w:sz="4" w:space="0" w:color="000000"/>
            </w:tcBorders>
          </w:tcPr>
          <w:p w14:paraId="505D1ED4" w14:textId="77777777" w:rsidR="004A4234" w:rsidRDefault="004A4234" w:rsidP="004A4234">
            <w:pPr>
              <w:ind w:left="2"/>
            </w:pPr>
            <w:r w:rsidRPr="00B40BC8">
              <w:t>Matematik D</w:t>
            </w:r>
            <w:r>
              <w:t>:</w:t>
            </w:r>
            <w:r w:rsidRPr="00B40BC8">
              <w:t xml:space="preserve"> </w:t>
            </w:r>
          </w:p>
          <w:p w14:paraId="1F748352" w14:textId="77777777" w:rsidR="004A4234" w:rsidRPr="00B55859" w:rsidRDefault="004A4234" w:rsidP="004A4234">
            <w:pPr>
              <w:ind w:left="2"/>
            </w:pPr>
            <w:r w:rsidRPr="00B40BC8">
              <w:t xml:space="preserve">Opstart på enhedscirklen Målepinde i geometri </w:t>
            </w:r>
          </w:p>
          <w:p w14:paraId="53DEA9EB" w14:textId="77777777" w:rsidR="004A4234" w:rsidRPr="00B55859" w:rsidRDefault="004A4234" w:rsidP="004A4234">
            <w:pPr>
              <w:ind w:left="2"/>
            </w:pPr>
          </w:p>
          <w:p w14:paraId="20298101" w14:textId="77777777" w:rsidR="004A4234" w:rsidRPr="00B55859" w:rsidRDefault="004A4234" w:rsidP="004A4234">
            <w:pPr>
              <w:ind w:left="2"/>
            </w:pPr>
          </w:p>
        </w:tc>
        <w:tc>
          <w:tcPr>
            <w:tcW w:w="4372" w:type="dxa"/>
            <w:tcBorders>
              <w:top w:val="single" w:sz="4" w:space="0" w:color="000000"/>
              <w:left w:val="single" w:sz="4" w:space="0" w:color="000000"/>
              <w:bottom w:val="single" w:sz="4" w:space="0" w:color="000000"/>
              <w:right w:val="single" w:sz="4" w:space="0" w:color="000000"/>
            </w:tcBorders>
          </w:tcPr>
          <w:p w14:paraId="7346B4AA" w14:textId="77777777" w:rsidR="004A4234" w:rsidRDefault="004A4234" w:rsidP="004A4234">
            <w:r>
              <w:t>Motorinstallationer samt relæteknik, herunder start-stop, reversering og nødstop i industrielle anlæg</w:t>
            </w:r>
          </w:p>
          <w:p w14:paraId="7A8DCB86" w14:textId="77777777" w:rsidR="004A4234" w:rsidRDefault="004A4234" w:rsidP="004A4234">
            <w:pPr>
              <w:ind w:left="2"/>
            </w:pPr>
          </w:p>
          <w:p w14:paraId="2CC5D7EE" w14:textId="77777777" w:rsidR="004A4234" w:rsidRDefault="004A4234" w:rsidP="004A4234">
            <w:pPr>
              <w:ind w:left="2"/>
            </w:pPr>
          </w:p>
          <w:p w14:paraId="3CF98FDE" w14:textId="77777777" w:rsidR="004A4234" w:rsidRDefault="004A4234" w:rsidP="004A4234">
            <w:pPr>
              <w:ind w:left="2"/>
            </w:pPr>
            <w:r>
              <w:t>Målpinde:</w:t>
            </w:r>
          </w:p>
          <w:p w14:paraId="4D10F949" w14:textId="77777777" w:rsidR="004A4234" w:rsidRDefault="004A4234" w:rsidP="004A4234">
            <w:pPr>
              <w:ind w:left="2"/>
            </w:pPr>
            <w:r>
              <w:t>4</w:t>
            </w:r>
            <w:r w:rsidRPr="004F5FFB">
              <w:t>)</w:t>
            </w:r>
          </w:p>
          <w:p w14:paraId="1F3843DB" w14:textId="77777777" w:rsidR="004A4234" w:rsidRPr="00B55859" w:rsidRDefault="004A4234" w:rsidP="004A4234">
            <w:pPr>
              <w:ind w:left="2"/>
            </w:pPr>
          </w:p>
        </w:tc>
        <w:tc>
          <w:tcPr>
            <w:tcW w:w="2477" w:type="dxa"/>
            <w:vMerge w:val="restart"/>
            <w:tcBorders>
              <w:top w:val="single" w:sz="4" w:space="0" w:color="000000"/>
              <w:left w:val="single" w:sz="4" w:space="0" w:color="000000"/>
              <w:right w:val="single" w:sz="4" w:space="0" w:color="000000"/>
            </w:tcBorders>
          </w:tcPr>
          <w:p w14:paraId="4C8FF655" w14:textId="77777777" w:rsidR="004A4234" w:rsidRDefault="004A4234" w:rsidP="004A4234">
            <w:r>
              <w:t>Motorinstallationer samt relæteknik, herunder start-stop, reversering og nødstop i industrielle anlæg</w:t>
            </w:r>
          </w:p>
          <w:p w14:paraId="49EA098C" w14:textId="77777777" w:rsidR="004A4234" w:rsidRDefault="004A4234" w:rsidP="004A4234">
            <w:pPr>
              <w:ind w:left="2"/>
            </w:pPr>
          </w:p>
          <w:p w14:paraId="327D2490" w14:textId="77777777" w:rsidR="004A4234" w:rsidRDefault="004A4234" w:rsidP="004A4234">
            <w:pPr>
              <w:ind w:left="2"/>
            </w:pPr>
            <w:r>
              <w:t xml:space="preserve">Eleven bedømmes ud fra deres arbejde med opgaverne, samt deres </w:t>
            </w:r>
          </w:p>
          <w:p w14:paraId="05F086F3" w14:textId="77777777" w:rsidR="004A4234" w:rsidRDefault="004A4234" w:rsidP="004A4234">
            <w:pPr>
              <w:ind w:left="2"/>
            </w:pPr>
            <w:r>
              <w:t xml:space="preserve">deltagelse i undervisningen. </w:t>
            </w:r>
          </w:p>
          <w:p w14:paraId="7775DB8F" w14:textId="77777777" w:rsidR="004A4234" w:rsidRDefault="004A4234" w:rsidP="004A4234">
            <w:pPr>
              <w:ind w:left="2"/>
            </w:pPr>
            <w:r>
              <w:t xml:space="preserve"> </w:t>
            </w:r>
          </w:p>
          <w:p w14:paraId="7F75017E" w14:textId="77777777" w:rsidR="004A4234" w:rsidRDefault="004A4234" w:rsidP="004A4234">
            <w:pPr>
              <w:ind w:left="2"/>
            </w:pPr>
            <w:r>
              <w:t>Der afholdes test.</w:t>
            </w:r>
          </w:p>
          <w:p w14:paraId="46C74B6A" w14:textId="77777777" w:rsidR="004A4234" w:rsidRDefault="004A4234" w:rsidP="004A4234"/>
          <w:p w14:paraId="66A4F919" w14:textId="77777777" w:rsidR="004A4234" w:rsidRDefault="004A4234" w:rsidP="004A4234"/>
          <w:p w14:paraId="61F51AE2" w14:textId="77777777" w:rsidR="004A4234" w:rsidRDefault="004A4234" w:rsidP="004A4234">
            <w:pPr>
              <w:ind w:left="2"/>
            </w:pPr>
            <w:r>
              <w:t>Målpinde:</w:t>
            </w:r>
          </w:p>
          <w:p w14:paraId="13153209" w14:textId="77777777" w:rsidR="004A4234" w:rsidRDefault="004A4234" w:rsidP="004A4234">
            <w:pPr>
              <w:ind w:left="2"/>
            </w:pPr>
            <w:r>
              <w:t>4</w:t>
            </w:r>
            <w:r w:rsidRPr="004F5FFB">
              <w:t>)</w:t>
            </w:r>
          </w:p>
          <w:p w14:paraId="2F2D4642" w14:textId="77777777" w:rsidR="004A4234" w:rsidRDefault="004A4234" w:rsidP="004A4234">
            <w:pPr>
              <w:ind w:left="2"/>
            </w:pPr>
          </w:p>
          <w:p w14:paraId="76ED1449" w14:textId="77777777" w:rsidR="004A4234" w:rsidRDefault="004A4234" w:rsidP="004A4234"/>
        </w:tc>
      </w:tr>
      <w:tr w:rsidR="004A4234" w14:paraId="156C51A1" w14:textId="77777777" w:rsidTr="004A4234">
        <w:trPr>
          <w:trHeight w:val="326"/>
        </w:trPr>
        <w:tc>
          <w:tcPr>
            <w:tcW w:w="2477" w:type="dxa"/>
            <w:vMerge/>
            <w:tcBorders>
              <w:left w:val="single" w:sz="4" w:space="0" w:color="000000"/>
              <w:right w:val="single" w:sz="4" w:space="0" w:color="000000"/>
            </w:tcBorders>
          </w:tcPr>
          <w:p w14:paraId="52F65F4D" w14:textId="77777777" w:rsidR="004A4234" w:rsidRPr="00B55859" w:rsidRDefault="004A4234" w:rsidP="004A4234">
            <w:pPr>
              <w:ind w:left="2"/>
            </w:pPr>
          </w:p>
        </w:tc>
        <w:tc>
          <w:tcPr>
            <w:tcW w:w="2477" w:type="dxa"/>
            <w:vMerge/>
            <w:tcBorders>
              <w:left w:val="single" w:sz="4" w:space="0" w:color="000000"/>
              <w:right w:val="single" w:sz="4" w:space="0" w:color="000000"/>
            </w:tcBorders>
          </w:tcPr>
          <w:p w14:paraId="50B2FF04" w14:textId="77777777" w:rsidR="004A4234" w:rsidRPr="00B55859" w:rsidRDefault="004A4234" w:rsidP="004A4234"/>
        </w:tc>
        <w:tc>
          <w:tcPr>
            <w:tcW w:w="1895" w:type="dxa"/>
            <w:tcBorders>
              <w:top w:val="single" w:sz="4" w:space="0" w:color="000000"/>
              <w:left w:val="single" w:sz="4" w:space="0" w:color="000000"/>
              <w:bottom w:val="single" w:sz="4" w:space="0" w:color="000000"/>
              <w:right w:val="single" w:sz="4" w:space="0" w:color="000000"/>
            </w:tcBorders>
          </w:tcPr>
          <w:p w14:paraId="7DEE0FD8" w14:textId="77777777" w:rsidR="004A4234" w:rsidRPr="00B55859" w:rsidRDefault="004A4234" w:rsidP="004A4234">
            <w:pPr>
              <w:ind w:left="2"/>
            </w:pPr>
            <w:r>
              <w:t>Lektion 5 - 8</w:t>
            </w:r>
          </w:p>
        </w:tc>
        <w:tc>
          <w:tcPr>
            <w:tcW w:w="4372" w:type="dxa"/>
            <w:tcBorders>
              <w:top w:val="single" w:sz="4" w:space="0" w:color="000000"/>
              <w:left w:val="single" w:sz="4" w:space="0" w:color="000000"/>
              <w:bottom w:val="single" w:sz="4" w:space="0" w:color="000000"/>
              <w:right w:val="single" w:sz="4" w:space="0" w:color="000000"/>
            </w:tcBorders>
          </w:tcPr>
          <w:p w14:paraId="30E2D80B" w14:textId="77777777" w:rsidR="004A4234" w:rsidRPr="00B55859" w:rsidRDefault="004A4234" w:rsidP="004A4234">
            <w:pPr>
              <w:ind w:left="2"/>
            </w:pPr>
            <w:r>
              <w:t>Lektion 5 - 8</w:t>
            </w:r>
          </w:p>
        </w:tc>
        <w:tc>
          <w:tcPr>
            <w:tcW w:w="2477" w:type="dxa"/>
            <w:vMerge/>
            <w:tcBorders>
              <w:left w:val="single" w:sz="4" w:space="0" w:color="000000"/>
              <w:right w:val="single" w:sz="4" w:space="0" w:color="000000"/>
            </w:tcBorders>
          </w:tcPr>
          <w:p w14:paraId="0986DA2B" w14:textId="77777777" w:rsidR="004A4234" w:rsidRPr="00B55859" w:rsidRDefault="004A4234" w:rsidP="004A4234">
            <w:pPr>
              <w:ind w:left="2"/>
            </w:pPr>
          </w:p>
        </w:tc>
      </w:tr>
      <w:tr w:rsidR="004A4234" w14:paraId="675C44CD" w14:textId="77777777" w:rsidTr="004A4234">
        <w:trPr>
          <w:trHeight w:val="1252"/>
        </w:trPr>
        <w:tc>
          <w:tcPr>
            <w:tcW w:w="2477" w:type="dxa"/>
            <w:vMerge/>
            <w:tcBorders>
              <w:left w:val="single" w:sz="4" w:space="0" w:color="000000"/>
              <w:bottom w:val="single" w:sz="4" w:space="0" w:color="000000"/>
              <w:right w:val="single" w:sz="4" w:space="0" w:color="000000"/>
            </w:tcBorders>
          </w:tcPr>
          <w:p w14:paraId="77845531" w14:textId="77777777" w:rsidR="004A4234" w:rsidRPr="00B55859" w:rsidRDefault="004A4234" w:rsidP="004A4234">
            <w:pPr>
              <w:ind w:left="2"/>
            </w:pPr>
          </w:p>
        </w:tc>
        <w:tc>
          <w:tcPr>
            <w:tcW w:w="2477" w:type="dxa"/>
            <w:vMerge/>
            <w:tcBorders>
              <w:left w:val="single" w:sz="4" w:space="0" w:color="000000"/>
              <w:bottom w:val="single" w:sz="4" w:space="0" w:color="000000"/>
              <w:right w:val="single" w:sz="4" w:space="0" w:color="000000"/>
            </w:tcBorders>
          </w:tcPr>
          <w:p w14:paraId="2AC5327C" w14:textId="77777777" w:rsidR="004A4234" w:rsidRPr="00027ADC" w:rsidRDefault="004A4234" w:rsidP="004A4234">
            <w:pPr>
              <w:ind w:left="2"/>
            </w:pPr>
          </w:p>
        </w:tc>
        <w:tc>
          <w:tcPr>
            <w:tcW w:w="1895" w:type="dxa"/>
            <w:tcBorders>
              <w:top w:val="single" w:sz="4" w:space="0" w:color="000000"/>
              <w:left w:val="single" w:sz="4" w:space="0" w:color="000000"/>
              <w:bottom w:val="single" w:sz="4" w:space="0" w:color="000000"/>
              <w:right w:val="single" w:sz="4" w:space="0" w:color="000000"/>
            </w:tcBorders>
          </w:tcPr>
          <w:p w14:paraId="6A2E9849" w14:textId="77777777" w:rsidR="004A4234" w:rsidRDefault="004A4234" w:rsidP="004A4234">
            <w:pPr>
              <w:ind w:left="2"/>
            </w:pPr>
            <w:r w:rsidRPr="00B55859">
              <w:t xml:space="preserve">Fysik E </w:t>
            </w:r>
          </w:p>
          <w:p w14:paraId="18950F2D" w14:textId="77777777" w:rsidR="004A4234" w:rsidRDefault="004A4234" w:rsidP="004A4234">
            <w:pPr>
              <w:spacing w:after="2" w:line="238" w:lineRule="auto"/>
              <w:ind w:left="2" w:right="342"/>
            </w:pPr>
            <w:r w:rsidRPr="00B55859">
              <w:t xml:space="preserve">Elektricitet Måling: </w:t>
            </w:r>
          </w:p>
          <w:p w14:paraId="2973DEFB" w14:textId="77777777" w:rsidR="004A4234" w:rsidRPr="00B55859" w:rsidRDefault="004A4234" w:rsidP="004A4234">
            <w:pPr>
              <w:ind w:left="2"/>
            </w:pPr>
            <w:r w:rsidRPr="00B55859">
              <w:t xml:space="preserve">Strøm, spænding </w:t>
            </w:r>
          </w:p>
          <w:p w14:paraId="5D3E0E69" w14:textId="77777777" w:rsidR="004A4234" w:rsidRPr="00B55859" w:rsidRDefault="004A4234" w:rsidP="004A4234">
            <w:pPr>
              <w:ind w:left="2"/>
            </w:pPr>
          </w:p>
        </w:tc>
        <w:tc>
          <w:tcPr>
            <w:tcW w:w="4372" w:type="dxa"/>
            <w:tcBorders>
              <w:top w:val="single" w:sz="4" w:space="0" w:color="000000"/>
              <w:left w:val="single" w:sz="4" w:space="0" w:color="000000"/>
              <w:bottom w:val="single" w:sz="4" w:space="0" w:color="000000"/>
              <w:right w:val="single" w:sz="4" w:space="0" w:color="000000"/>
            </w:tcBorders>
          </w:tcPr>
          <w:p w14:paraId="30BBBA12" w14:textId="77777777" w:rsidR="004A4234" w:rsidRDefault="004A4234" w:rsidP="004A4234">
            <w:pPr>
              <w:ind w:left="2"/>
            </w:pPr>
            <w:r>
              <w:t xml:space="preserve">Dansk E: </w:t>
            </w:r>
          </w:p>
          <w:p w14:paraId="2CDE1BE8" w14:textId="77777777" w:rsidR="004A4234" w:rsidRDefault="004A4234" w:rsidP="004A4234">
            <w:pPr>
              <w:ind w:left="2"/>
            </w:pPr>
            <w:r>
              <w:t>Projektskrivning samt lovgivning.</w:t>
            </w:r>
          </w:p>
          <w:p w14:paraId="5FE1652D" w14:textId="77777777" w:rsidR="004A4234" w:rsidRPr="00B55859" w:rsidRDefault="004A4234" w:rsidP="004A4234">
            <w:pPr>
              <w:ind w:left="2"/>
            </w:pPr>
            <w:r>
              <w:t>Arbejdsmanualer/brugsvejledninger</w:t>
            </w:r>
          </w:p>
        </w:tc>
        <w:tc>
          <w:tcPr>
            <w:tcW w:w="2477" w:type="dxa"/>
            <w:vMerge/>
            <w:tcBorders>
              <w:left w:val="single" w:sz="4" w:space="0" w:color="000000"/>
              <w:bottom w:val="single" w:sz="4" w:space="0" w:color="000000"/>
              <w:right w:val="single" w:sz="4" w:space="0" w:color="000000"/>
            </w:tcBorders>
          </w:tcPr>
          <w:p w14:paraId="64F35DA4" w14:textId="77777777" w:rsidR="004A4234" w:rsidRPr="00B55859" w:rsidRDefault="004A4234" w:rsidP="004A4234">
            <w:pPr>
              <w:ind w:left="2"/>
            </w:pPr>
          </w:p>
        </w:tc>
      </w:tr>
    </w:tbl>
    <w:p w14:paraId="68E06D84" w14:textId="77777777" w:rsidR="00F85960" w:rsidRDefault="00F85960" w:rsidP="00F85960">
      <w:r>
        <w:br w:type="page"/>
      </w:r>
    </w:p>
    <w:p w14:paraId="04D644B0" w14:textId="77777777" w:rsidR="00F85960" w:rsidRDefault="00F85960" w:rsidP="00F85960"/>
    <w:p w14:paraId="413A0F5F" w14:textId="77777777" w:rsidR="00F85960" w:rsidRDefault="00F85960" w:rsidP="00F85960"/>
    <w:p w14:paraId="6B6C7DBC" w14:textId="77777777" w:rsidR="00F85960" w:rsidRDefault="00F85960" w:rsidP="00F85960">
      <w:pPr>
        <w:spacing w:after="0"/>
        <w:jc w:val="both"/>
      </w:pPr>
    </w:p>
    <w:p w14:paraId="68430307" w14:textId="23E73CC8" w:rsidR="00F85960" w:rsidRDefault="00F85960" w:rsidP="008E40A4">
      <w:pPr>
        <w:ind w:left="0" w:firstLine="0"/>
      </w:pPr>
    </w:p>
    <w:p w14:paraId="556BCFE9" w14:textId="77777777" w:rsidR="00F85960" w:rsidRDefault="00F85960" w:rsidP="00F85960">
      <w:pPr>
        <w:spacing w:after="0"/>
        <w:jc w:val="both"/>
      </w:pPr>
    </w:p>
    <w:p w14:paraId="24140CB1" w14:textId="77777777" w:rsidR="00F85960" w:rsidRDefault="00F85960" w:rsidP="00F85960">
      <w:pPr>
        <w:spacing w:after="158"/>
        <w:jc w:val="both"/>
      </w:pPr>
      <w:r>
        <w:t xml:space="preserve"> </w:t>
      </w:r>
    </w:p>
    <w:p w14:paraId="30379D1F" w14:textId="30C0DAF1" w:rsidR="00F85960" w:rsidRDefault="00F85960" w:rsidP="00A864C5">
      <w:pPr>
        <w:ind w:left="0" w:firstLine="0"/>
      </w:pPr>
    </w:p>
    <w:tbl>
      <w:tblPr>
        <w:tblW w:w="13539" w:type="dxa"/>
        <w:tblInd w:w="5" w:type="dxa"/>
        <w:tblCellMar>
          <w:top w:w="39" w:type="dxa"/>
          <w:right w:w="56" w:type="dxa"/>
        </w:tblCellMar>
        <w:tblLook w:val="04A0" w:firstRow="1" w:lastRow="0" w:firstColumn="1" w:lastColumn="0" w:noHBand="0" w:noVBand="1"/>
      </w:tblPr>
      <w:tblGrid>
        <w:gridCol w:w="2433"/>
        <w:gridCol w:w="2433"/>
        <w:gridCol w:w="1861"/>
        <w:gridCol w:w="4294"/>
        <w:gridCol w:w="2518"/>
      </w:tblGrid>
      <w:tr w:rsidR="00A864C5" w14:paraId="0D46E7D2" w14:textId="77777777" w:rsidTr="004A4234">
        <w:trPr>
          <w:trHeight w:val="374"/>
        </w:trPr>
        <w:tc>
          <w:tcPr>
            <w:tcW w:w="2433" w:type="dxa"/>
            <w:tcBorders>
              <w:top w:val="single" w:sz="4" w:space="0" w:color="000000"/>
              <w:left w:val="single" w:sz="4" w:space="0" w:color="000000"/>
              <w:bottom w:val="single" w:sz="4" w:space="0" w:color="000000"/>
              <w:right w:val="nil"/>
            </w:tcBorders>
          </w:tcPr>
          <w:p w14:paraId="6093784A" w14:textId="77777777" w:rsidR="00F85960" w:rsidRDefault="00F85960">
            <w:r>
              <w:br w:type="page"/>
            </w:r>
            <w:r>
              <w:br w:type="page"/>
            </w:r>
          </w:p>
        </w:tc>
        <w:tc>
          <w:tcPr>
            <w:tcW w:w="2433" w:type="dxa"/>
            <w:tcBorders>
              <w:top w:val="single" w:sz="4" w:space="0" w:color="000000"/>
              <w:left w:val="nil"/>
              <w:bottom w:val="single" w:sz="4" w:space="0" w:color="000000"/>
              <w:right w:val="nil"/>
            </w:tcBorders>
          </w:tcPr>
          <w:p w14:paraId="147A9A68" w14:textId="77777777" w:rsidR="00F85960" w:rsidRDefault="00F85960"/>
        </w:tc>
        <w:tc>
          <w:tcPr>
            <w:tcW w:w="1861" w:type="dxa"/>
            <w:tcBorders>
              <w:top w:val="single" w:sz="4" w:space="0" w:color="000000"/>
              <w:left w:val="nil"/>
              <w:bottom w:val="single" w:sz="4" w:space="0" w:color="000000"/>
              <w:right w:val="nil"/>
            </w:tcBorders>
          </w:tcPr>
          <w:p w14:paraId="3E82545C" w14:textId="77777777" w:rsidR="00F85960" w:rsidRDefault="00F85960">
            <w:pPr>
              <w:ind w:left="94"/>
              <w:jc w:val="center"/>
            </w:pPr>
            <w:r>
              <w:rPr>
                <w:b/>
              </w:rPr>
              <w:t xml:space="preserve">15. Uge </w:t>
            </w:r>
          </w:p>
        </w:tc>
        <w:tc>
          <w:tcPr>
            <w:tcW w:w="4294" w:type="dxa"/>
            <w:tcBorders>
              <w:top w:val="single" w:sz="4" w:space="0" w:color="000000"/>
              <w:left w:val="nil"/>
              <w:bottom w:val="single" w:sz="4" w:space="0" w:color="000000"/>
              <w:right w:val="nil"/>
            </w:tcBorders>
          </w:tcPr>
          <w:p w14:paraId="28EB1953" w14:textId="77777777" w:rsidR="00F85960" w:rsidRDefault="00F85960"/>
        </w:tc>
        <w:tc>
          <w:tcPr>
            <w:tcW w:w="2518" w:type="dxa"/>
            <w:tcBorders>
              <w:top w:val="single" w:sz="4" w:space="0" w:color="000000"/>
              <w:left w:val="nil"/>
              <w:bottom w:val="single" w:sz="4" w:space="0" w:color="000000"/>
              <w:right w:val="single" w:sz="4" w:space="0" w:color="000000"/>
            </w:tcBorders>
          </w:tcPr>
          <w:p w14:paraId="5E375F11" w14:textId="77777777" w:rsidR="00F85960" w:rsidRDefault="00F85960"/>
        </w:tc>
      </w:tr>
      <w:tr w:rsidR="00A864C5" w14:paraId="2627575F" w14:textId="77777777" w:rsidTr="004A4234">
        <w:trPr>
          <w:trHeight w:val="408"/>
        </w:trPr>
        <w:tc>
          <w:tcPr>
            <w:tcW w:w="2433" w:type="dxa"/>
            <w:tcBorders>
              <w:top w:val="single" w:sz="4" w:space="0" w:color="000000"/>
              <w:left w:val="single" w:sz="4" w:space="0" w:color="000000"/>
              <w:bottom w:val="single" w:sz="4" w:space="0" w:color="000000"/>
              <w:right w:val="single" w:sz="4" w:space="0" w:color="000000"/>
            </w:tcBorders>
          </w:tcPr>
          <w:p w14:paraId="74381231" w14:textId="77777777" w:rsidR="00F85960" w:rsidRDefault="00F85960">
            <w:pPr>
              <w:ind w:right="48"/>
              <w:jc w:val="center"/>
            </w:pPr>
            <w:r>
              <w:rPr>
                <w:b/>
                <w:sz w:val="24"/>
              </w:rPr>
              <w:t xml:space="preserve">Mandag </w:t>
            </w:r>
          </w:p>
        </w:tc>
        <w:tc>
          <w:tcPr>
            <w:tcW w:w="2433" w:type="dxa"/>
            <w:tcBorders>
              <w:top w:val="single" w:sz="4" w:space="0" w:color="000000"/>
              <w:left w:val="single" w:sz="4" w:space="0" w:color="000000"/>
              <w:bottom w:val="single" w:sz="4" w:space="0" w:color="000000"/>
              <w:right w:val="single" w:sz="4" w:space="0" w:color="000000"/>
            </w:tcBorders>
          </w:tcPr>
          <w:p w14:paraId="261ED6C4" w14:textId="77777777" w:rsidR="00F85960" w:rsidRDefault="00F85960">
            <w:pPr>
              <w:ind w:right="54"/>
              <w:jc w:val="center"/>
            </w:pPr>
            <w:r>
              <w:rPr>
                <w:b/>
                <w:sz w:val="24"/>
              </w:rPr>
              <w:t>Tirsdag</w:t>
            </w:r>
          </w:p>
        </w:tc>
        <w:tc>
          <w:tcPr>
            <w:tcW w:w="1861" w:type="dxa"/>
            <w:tcBorders>
              <w:top w:val="single" w:sz="4" w:space="0" w:color="000000"/>
              <w:left w:val="single" w:sz="4" w:space="0" w:color="000000"/>
              <w:bottom w:val="single" w:sz="4" w:space="0" w:color="000000"/>
              <w:right w:val="single" w:sz="4" w:space="0" w:color="000000"/>
            </w:tcBorders>
          </w:tcPr>
          <w:p w14:paraId="0821E583" w14:textId="77777777" w:rsidR="00F85960" w:rsidRDefault="00F85960">
            <w:pPr>
              <w:ind w:right="50"/>
              <w:jc w:val="center"/>
            </w:pPr>
            <w:r>
              <w:rPr>
                <w:b/>
                <w:sz w:val="24"/>
              </w:rPr>
              <w:t>Onsdag</w:t>
            </w:r>
          </w:p>
        </w:tc>
        <w:tc>
          <w:tcPr>
            <w:tcW w:w="4294" w:type="dxa"/>
            <w:tcBorders>
              <w:top w:val="single" w:sz="4" w:space="0" w:color="000000"/>
              <w:left w:val="single" w:sz="4" w:space="0" w:color="000000"/>
              <w:bottom w:val="single" w:sz="4" w:space="0" w:color="000000"/>
              <w:right w:val="single" w:sz="4" w:space="0" w:color="000000"/>
            </w:tcBorders>
          </w:tcPr>
          <w:p w14:paraId="176E90EF" w14:textId="77777777" w:rsidR="00F85960" w:rsidRDefault="00F85960">
            <w:pPr>
              <w:ind w:right="50"/>
              <w:jc w:val="center"/>
            </w:pPr>
            <w:r>
              <w:rPr>
                <w:b/>
                <w:sz w:val="24"/>
              </w:rPr>
              <w:t>Torsdag</w:t>
            </w:r>
          </w:p>
        </w:tc>
        <w:tc>
          <w:tcPr>
            <w:tcW w:w="2518" w:type="dxa"/>
            <w:tcBorders>
              <w:top w:val="single" w:sz="4" w:space="0" w:color="000000"/>
              <w:left w:val="single" w:sz="4" w:space="0" w:color="000000"/>
              <w:bottom w:val="single" w:sz="4" w:space="0" w:color="000000"/>
              <w:right w:val="single" w:sz="4" w:space="0" w:color="000000"/>
            </w:tcBorders>
          </w:tcPr>
          <w:p w14:paraId="07BAD919" w14:textId="77777777" w:rsidR="00F85960" w:rsidRDefault="00F85960">
            <w:pPr>
              <w:jc w:val="both"/>
            </w:pPr>
            <w:r>
              <w:rPr>
                <w:b/>
                <w:sz w:val="24"/>
              </w:rPr>
              <w:t>Fredag</w:t>
            </w:r>
          </w:p>
        </w:tc>
      </w:tr>
      <w:tr w:rsidR="00A864C5" w14:paraId="633295CD" w14:textId="77777777" w:rsidTr="004A4234">
        <w:trPr>
          <w:trHeight w:val="408"/>
        </w:trPr>
        <w:tc>
          <w:tcPr>
            <w:tcW w:w="2433" w:type="dxa"/>
            <w:tcBorders>
              <w:top w:val="single" w:sz="4" w:space="0" w:color="000000"/>
              <w:left w:val="single" w:sz="4" w:space="0" w:color="000000"/>
              <w:bottom w:val="single" w:sz="4" w:space="0" w:color="000000"/>
              <w:right w:val="single" w:sz="4" w:space="0" w:color="000000"/>
            </w:tcBorders>
          </w:tcPr>
          <w:p w14:paraId="4E4F8F55" w14:textId="77777777" w:rsidR="00F85960" w:rsidRDefault="00F85960">
            <w:pPr>
              <w:ind w:right="48"/>
              <w:jc w:val="center"/>
              <w:rPr>
                <w:b/>
                <w:sz w:val="24"/>
              </w:rPr>
            </w:pPr>
            <w:r>
              <w:t>Lektion 1 – 7</w:t>
            </w:r>
          </w:p>
        </w:tc>
        <w:tc>
          <w:tcPr>
            <w:tcW w:w="2433" w:type="dxa"/>
            <w:tcBorders>
              <w:top w:val="single" w:sz="4" w:space="0" w:color="000000"/>
              <w:left w:val="single" w:sz="4" w:space="0" w:color="000000"/>
              <w:bottom w:val="single" w:sz="4" w:space="0" w:color="000000"/>
              <w:right w:val="single" w:sz="4" w:space="0" w:color="000000"/>
            </w:tcBorders>
          </w:tcPr>
          <w:p w14:paraId="5D3A9614" w14:textId="77777777" w:rsidR="00F85960" w:rsidRDefault="00F85960">
            <w:pPr>
              <w:ind w:right="54"/>
              <w:jc w:val="center"/>
              <w:rPr>
                <w:b/>
                <w:sz w:val="24"/>
              </w:rPr>
            </w:pPr>
            <w:r>
              <w:t>Lektion 1 - 7</w:t>
            </w:r>
          </w:p>
        </w:tc>
        <w:tc>
          <w:tcPr>
            <w:tcW w:w="1861" w:type="dxa"/>
            <w:tcBorders>
              <w:top w:val="single" w:sz="4" w:space="0" w:color="000000"/>
              <w:left w:val="single" w:sz="4" w:space="0" w:color="000000"/>
              <w:bottom w:val="single" w:sz="4" w:space="0" w:color="000000"/>
              <w:right w:val="single" w:sz="4" w:space="0" w:color="000000"/>
            </w:tcBorders>
          </w:tcPr>
          <w:p w14:paraId="2B9C742E" w14:textId="77777777" w:rsidR="00F85960" w:rsidRDefault="00F85960">
            <w:pPr>
              <w:ind w:right="50"/>
              <w:jc w:val="center"/>
              <w:rPr>
                <w:b/>
                <w:sz w:val="24"/>
              </w:rPr>
            </w:pPr>
            <w:r>
              <w:t>Lektion 1 – 4</w:t>
            </w:r>
          </w:p>
        </w:tc>
        <w:tc>
          <w:tcPr>
            <w:tcW w:w="4294" w:type="dxa"/>
            <w:tcBorders>
              <w:top w:val="single" w:sz="4" w:space="0" w:color="000000"/>
              <w:left w:val="single" w:sz="4" w:space="0" w:color="000000"/>
              <w:bottom w:val="single" w:sz="4" w:space="0" w:color="000000"/>
              <w:right w:val="single" w:sz="4" w:space="0" w:color="000000"/>
            </w:tcBorders>
          </w:tcPr>
          <w:p w14:paraId="2C21C64E" w14:textId="77777777" w:rsidR="00F85960" w:rsidRDefault="00F85960">
            <w:pPr>
              <w:ind w:right="50"/>
              <w:jc w:val="center"/>
              <w:rPr>
                <w:b/>
                <w:sz w:val="24"/>
              </w:rPr>
            </w:pPr>
            <w:r>
              <w:t>Lektion 1 – 4</w:t>
            </w:r>
          </w:p>
        </w:tc>
        <w:tc>
          <w:tcPr>
            <w:tcW w:w="2518" w:type="dxa"/>
            <w:tcBorders>
              <w:top w:val="single" w:sz="4" w:space="0" w:color="000000"/>
              <w:left w:val="single" w:sz="4" w:space="0" w:color="000000"/>
              <w:bottom w:val="single" w:sz="4" w:space="0" w:color="000000"/>
              <w:right w:val="single" w:sz="4" w:space="0" w:color="000000"/>
            </w:tcBorders>
          </w:tcPr>
          <w:p w14:paraId="26C15DA7" w14:textId="77777777" w:rsidR="00F85960" w:rsidRDefault="00F85960">
            <w:pPr>
              <w:jc w:val="both"/>
              <w:rPr>
                <w:b/>
                <w:sz w:val="24"/>
              </w:rPr>
            </w:pPr>
            <w:r>
              <w:t>Lektion 1 - 7</w:t>
            </w:r>
          </w:p>
        </w:tc>
      </w:tr>
      <w:tr w:rsidR="00A864C5" w14:paraId="2F01F701" w14:textId="77777777" w:rsidTr="004A4234">
        <w:trPr>
          <w:trHeight w:val="2391"/>
        </w:trPr>
        <w:tc>
          <w:tcPr>
            <w:tcW w:w="2433" w:type="dxa"/>
            <w:vMerge w:val="restart"/>
            <w:tcBorders>
              <w:top w:val="single" w:sz="4" w:space="0" w:color="000000"/>
              <w:left w:val="single" w:sz="4" w:space="0" w:color="000000"/>
              <w:right w:val="single" w:sz="4" w:space="0" w:color="000000"/>
            </w:tcBorders>
          </w:tcPr>
          <w:p w14:paraId="26A9B3EA" w14:textId="77777777" w:rsidR="00F85960" w:rsidRDefault="00F85960">
            <w:r>
              <w:t>Motorinstallationer samt relæteknik, herunder start-stop, reversering og nødstop i industrielle anlæg</w:t>
            </w:r>
          </w:p>
          <w:p w14:paraId="5767D4B3" w14:textId="77777777" w:rsidR="00F85960" w:rsidRDefault="00F85960">
            <w:pPr>
              <w:ind w:left="2"/>
            </w:pPr>
          </w:p>
          <w:p w14:paraId="4557B5D0" w14:textId="77777777" w:rsidR="00F85960" w:rsidRDefault="00F85960">
            <w:pPr>
              <w:ind w:left="2"/>
            </w:pPr>
          </w:p>
          <w:p w14:paraId="50E6BDC9" w14:textId="77777777" w:rsidR="00F85960" w:rsidRDefault="00F85960">
            <w:pPr>
              <w:ind w:left="2"/>
            </w:pPr>
            <w:r>
              <w:t>Målpinde:</w:t>
            </w:r>
          </w:p>
          <w:p w14:paraId="3F0B9DF6" w14:textId="77777777" w:rsidR="00F85960" w:rsidRDefault="00F85960">
            <w:pPr>
              <w:ind w:left="2"/>
            </w:pPr>
            <w:r>
              <w:t>4</w:t>
            </w:r>
            <w:r w:rsidRPr="004F5FFB">
              <w:t>)</w:t>
            </w:r>
          </w:p>
          <w:p w14:paraId="3BB7CD52" w14:textId="77777777" w:rsidR="00F85960" w:rsidRPr="00B55859" w:rsidRDefault="00F85960">
            <w:pPr>
              <w:ind w:left="2"/>
            </w:pPr>
          </w:p>
        </w:tc>
        <w:tc>
          <w:tcPr>
            <w:tcW w:w="2433" w:type="dxa"/>
            <w:vMerge w:val="restart"/>
            <w:tcBorders>
              <w:top w:val="single" w:sz="4" w:space="0" w:color="000000"/>
              <w:left w:val="single" w:sz="4" w:space="0" w:color="000000"/>
              <w:right w:val="single" w:sz="4" w:space="0" w:color="000000"/>
            </w:tcBorders>
          </w:tcPr>
          <w:p w14:paraId="154C8C4C" w14:textId="77777777" w:rsidR="00F85960" w:rsidRDefault="00F85960">
            <w:r>
              <w:t>Motorinstallationer samt relæteknik, herunder start-stop, reversering og nødstop i industrielle anlæg</w:t>
            </w:r>
          </w:p>
          <w:p w14:paraId="34AEFA5B" w14:textId="77777777" w:rsidR="00F85960" w:rsidRDefault="00F85960">
            <w:pPr>
              <w:ind w:left="2"/>
            </w:pPr>
          </w:p>
          <w:p w14:paraId="37C7381F" w14:textId="77777777" w:rsidR="00F85960" w:rsidRDefault="00F85960">
            <w:pPr>
              <w:ind w:left="2"/>
            </w:pPr>
          </w:p>
          <w:p w14:paraId="70C0C68A" w14:textId="77777777" w:rsidR="00F85960" w:rsidRDefault="00F85960">
            <w:pPr>
              <w:ind w:left="2"/>
            </w:pPr>
          </w:p>
          <w:p w14:paraId="2E8D8EB3" w14:textId="77777777" w:rsidR="00F85960" w:rsidRDefault="00F85960">
            <w:pPr>
              <w:ind w:left="2"/>
            </w:pPr>
            <w:r>
              <w:t>Målpinde:</w:t>
            </w:r>
          </w:p>
          <w:p w14:paraId="07A83888" w14:textId="77777777" w:rsidR="00F85960" w:rsidRDefault="00F85960">
            <w:pPr>
              <w:ind w:left="2"/>
            </w:pPr>
            <w:r>
              <w:t>4</w:t>
            </w:r>
            <w:r w:rsidRPr="004F5FFB">
              <w:t>)</w:t>
            </w:r>
          </w:p>
          <w:p w14:paraId="5B8D622A" w14:textId="77777777" w:rsidR="00F85960" w:rsidRPr="00027ADC" w:rsidRDefault="00F85960">
            <w:pPr>
              <w:ind w:left="2"/>
            </w:pPr>
          </w:p>
        </w:tc>
        <w:tc>
          <w:tcPr>
            <w:tcW w:w="1861" w:type="dxa"/>
            <w:tcBorders>
              <w:top w:val="single" w:sz="4" w:space="0" w:color="000000"/>
              <w:left w:val="single" w:sz="4" w:space="0" w:color="000000"/>
              <w:bottom w:val="single" w:sz="4" w:space="0" w:color="000000"/>
              <w:right w:val="single" w:sz="4" w:space="0" w:color="000000"/>
            </w:tcBorders>
          </w:tcPr>
          <w:p w14:paraId="59FBDE44" w14:textId="77777777" w:rsidR="00F85960" w:rsidRDefault="00F85960">
            <w:pPr>
              <w:ind w:left="2"/>
            </w:pPr>
            <w:r w:rsidRPr="00B40BC8">
              <w:t>Matematik D</w:t>
            </w:r>
            <w:r>
              <w:t>:</w:t>
            </w:r>
            <w:r w:rsidRPr="00B40BC8">
              <w:t xml:space="preserve"> </w:t>
            </w:r>
          </w:p>
          <w:p w14:paraId="2E8ABDF5" w14:textId="77777777" w:rsidR="00F85960" w:rsidRPr="00B55859" w:rsidRDefault="00F85960">
            <w:pPr>
              <w:ind w:left="2"/>
            </w:pPr>
            <w:r w:rsidRPr="00B40BC8">
              <w:t xml:space="preserve">Opstart på enhedscirklen Målepinde i geometri </w:t>
            </w:r>
          </w:p>
          <w:p w14:paraId="1BA61F05" w14:textId="77777777" w:rsidR="00F85960" w:rsidRPr="00B55859" w:rsidRDefault="00F85960">
            <w:pPr>
              <w:ind w:left="2"/>
            </w:pPr>
          </w:p>
          <w:p w14:paraId="4F00D370" w14:textId="77777777" w:rsidR="00F85960" w:rsidRPr="00B55859" w:rsidRDefault="00F85960">
            <w:pPr>
              <w:ind w:left="2"/>
            </w:pPr>
          </w:p>
        </w:tc>
        <w:tc>
          <w:tcPr>
            <w:tcW w:w="4294" w:type="dxa"/>
            <w:tcBorders>
              <w:top w:val="single" w:sz="4" w:space="0" w:color="000000"/>
              <w:left w:val="single" w:sz="4" w:space="0" w:color="000000"/>
              <w:bottom w:val="single" w:sz="4" w:space="0" w:color="000000"/>
              <w:right w:val="single" w:sz="4" w:space="0" w:color="000000"/>
            </w:tcBorders>
          </w:tcPr>
          <w:p w14:paraId="6DBC5A9C" w14:textId="77777777" w:rsidR="00F85960" w:rsidRDefault="00F85960">
            <w:r>
              <w:t>Installationsdiagram for trappeautomat og kip tænding</w:t>
            </w:r>
          </w:p>
          <w:p w14:paraId="6DECF43A" w14:textId="77777777" w:rsidR="00F85960" w:rsidRDefault="00F85960">
            <w:pPr>
              <w:ind w:left="2"/>
            </w:pPr>
          </w:p>
          <w:p w14:paraId="36624218" w14:textId="77777777" w:rsidR="00F85960" w:rsidRDefault="00F85960">
            <w:pPr>
              <w:ind w:left="2"/>
            </w:pPr>
          </w:p>
          <w:p w14:paraId="728E5148" w14:textId="77777777" w:rsidR="00F85960" w:rsidRDefault="00F85960">
            <w:pPr>
              <w:ind w:left="2"/>
            </w:pPr>
            <w:r>
              <w:t>Målpinde:</w:t>
            </w:r>
          </w:p>
          <w:p w14:paraId="58D12AB2" w14:textId="77777777" w:rsidR="00F85960" w:rsidRDefault="00F85960">
            <w:pPr>
              <w:ind w:left="2"/>
            </w:pPr>
            <w:r>
              <w:t>2</w:t>
            </w:r>
            <w:r w:rsidRPr="004F5FFB">
              <w:t>)</w:t>
            </w:r>
          </w:p>
          <w:p w14:paraId="6B5FCC19" w14:textId="77777777" w:rsidR="00F85960" w:rsidRPr="00B55859" w:rsidRDefault="00F85960">
            <w:pPr>
              <w:ind w:left="2"/>
            </w:pPr>
          </w:p>
        </w:tc>
        <w:tc>
          <w:tcPr>
            <w:tcW w:w="2518" w:type="dxa"/>
            <w:vMerge w:val="restart"/>
            <w:tcBorders>
              <w:top w:val="single" w:sz="4" w:space="0" w:color="000000"/>
              <w:left w:val="single" w:sz="4" w:space="0" w:color="000000"/>
              <w:right w:val="single" w:sz="4" w:space="0" w:color="000000"/>
            </w:tcBorders>
          </w:tcPr>
          <w:p w14:paraId="5525C854" w14:textId="77777777" w:rsidR="00F85960" w:rsidRDefault="00F85960">
            <w:r>
              <w:t>Installationsdiagram for trappeautomat og kip tænding</w:t>
            </w:r>
          </w:p>
          <w:p w14:paraId="25831210" w14:textId="77777777" w:rsidR="00F85960" w:rsidRDefault="00F85960">
            <w:pPr>
              <w:ind w:left="2"/>
            </w:pPr>
          </w:p>
          <w:p w14:paraId="3058B798" w14:textId="77777777" w:rsidR="00F85960" w:rsidRDefault="00F85960">
            <w:pPr>
              <w:ind w:left="2"/>
            </w:pPr>
            <w:r>
              <w:t xml:space="preserve">Eleven bedømmes ud fra deres arbejde med opgaverne, samt deres </w:t>
            </w:r>
          </w:p>
          <w:p w14:paraId="56881C82" w14:textId="77777777" w:rsidR="00F85960" w:rsidRDefault="00F85960">
            <w:pPr>
              <w:ind w:left="2"/>
            </w:pPr>
            <w:r>
              <w:t xml:space="preserve">deltagelse i undervisningen. </w:t>
            </w:r>
          </w:p>
          <w:p w14:paraId="3EBA7C58" w14:textId="77777777" w:rsidR="00F85960" w:rsidRDefault="00F85960">
            <w:pPr>
              <w:ind w:left="2"/>
            </w:pPr>
            <w:r>
              <w:t xml:space="preserve"> </w:t>
            </w:r>
          </w:p>
          <w:p w14:paraId="13412300" w14:textId="77777777" w:rsidR="00F85960" w:rsidRDefault="00F85960">
            <w:pPr>
              <w:ind w:left="2"/>
            </w:pPr>
            <w:r>
              <w:t>Der afholdes test.</w:t>
            </w:r>
          </w:p>
          <w:p w14:paraId="44E8611C" w14:textId="77777777" w:rsidR="00F85960" w:rsidRDefault="00F85960"/>
          <w:p w14:paraId="21E24C29" w14:textId="77777777" w:rsidR="00F85960" w:rsidRDefault="00F85960"/>
          <w:p w14:paraId="01908456" w14:textId="77777777" w:rsidR="00F85960" w:rsidRDefault="00F85960">
            <w:pPr>
              <w:ind w:left="2"/>
            </w:pPr>
            <w:r>
              <w:t>Målpinde:</w:t>
            </w:r>
          </w:p>
          <w:p w14:paraId="203176A4" w14:textId="77777777" w:rsidR="00F85960" w:rsidRDefault="00F85960">
            <w:pPr>
              <w:ind w:left="2"/>
            </w:pPr>
            <w:r>
              <w:t>2</w:t>
            </w:r>
            <w:r w:rsidRPr="004F5FFB">
              <w:t>)</w:t>
            </w:r>
          </w:p>
          <w:p w14:paraId="24A1292E" w14:textId="77777777" w:rsidR="00F85960" w:rsidRDefault="00F85960">
            <w:pPr>
              <w:ind w:left="2"/>
            </w:pPr>
          </w:p>
          <w:p w14:paraId="55B58025" w14:textId="77777777" w:rsidR="00F85960" w:rsidRDefault="00F85960"/>
        </w:tc>
      </w:tr>
      <w:tr w:rsidR="00A864C5" w14:paraId="4DC00972" w14:textId="77777777" w:rsidTr="004A4234">
        <w:trPr>
          <w:trHeight w:val="322"/>
        </w:trPr>
        <w:tc>
          <w:tcPr>
            <w:tcW w:w="2433" w:type="dxa"/>
            <w:vMerge/>
            <w:tcBorders>
              <w:left w:val="single" w:sz="4" w:space="0" w:color="000000"/>
              <w:right w:val="single" w:sz="4" w:space="0" w:color="000000"/>
            </w:tcBorders>
          </w:tcPr>
          <w:p w14:paraId="796D9E34" w14:textId="77777777" w:rsidR="00F85960" w:rsidRPr="00B55859" w:rsidRDefault="00F85960">
            <w:pPr>
              <w:ind w:left="2"/>
            </w:pPr>
          </w:p>
        </w:tc>
        <w:tc>
          <w:tcPr>
            <w:tcW w:w="2433" w:type="dxa"/>
            <w:vMerge/>
            <w:tcBorders>
              <w:left w:val="single" w:sz="4" w:space="0" w:color="000000"/>
              <w:right w:val="single" w:sz="4" w:space="0" w:color="000000"/>
            </w:tcBorders>
          </w:tcPr>
          <w:p w14:paraId="7D5B1D9C" w14:textId="77777777" w:rsidR="00F85960" w:rsidRPr="00B55859" w:rsidRDefault="00F85960"/>
        </w:tc>
        <w:tc>
          <w:tcPr>
            <w:tcW w:w="1861" w:type="dxa"/>
            <w:tcBorders>
              <w:top w:val="single" w:sz="4" w:space="0" w:color="000000"/>
              <w:left w:val="single" w:sz="4" w:space="0" w:color="000000"/>
              <w:bottom w:val="single" w:sz="4" w:space="0" w:color="000000"/>
              <w:right w:val="single" w:sz="4" w:space="0" w:color="000000"/>
            </w:tcBorders>
          </w:tcPr>
          <w:p w14:paraId="2B8BD918" w14:textId="77777777" w:rsidR="00F85960" w:rsidRPr="00B55859" w:rsidRDefault="00F85960">
            <w:pPr>
              <w:ind w:left="2"/>
            </w:pPr>
            <w:r>
              <w:t>Lektion 5 - 8</w:t>
            </w:r>
          </w:p>
        </w:tc>
        <w:tc>
          <w:tcPr>
            <w:tcW w:w="4294" w:type="dxa"/>
            <w:tcBorders>
              <w:top w:val="single" w:sz="4" w:space="0" w:color="000000"/>
              <w:left w:val="single" w:sz="4" w:space="0" w:color="000000"/>
              <w:bottom w:val="single" w:sz="4" w:space="0" w:color="000000"/>
              <w:right w:val="single" w:sz="4" w:space="0" w:color="000000"/>
            </w:tcBorders>
          </w:tcPr>
          <w:p w14:paraId="2F142518" w14:textId="77777777" w:rsidR="00F85960" w:rsidRPr="00B55859" w:rsidRDefault="00F85960">
            <w:pPr>
              <w:ind w:left="2"/>
            </w:pPr>
            <w:r>
              <w:t>Lektion 5 - 8</w:t>
            </w:r>
          </w:p>
        </w:tc>
        <w:tc>
          <w:tcPr>
            <w:tcW w:w="2518" w:type="dxa"/>
            <w:vMerge/>
            <w:tcBorders>
              <w:left w:val="single" w:sz="4" w:space="0" w:color="000000"/>
              <w:right w:val="single" w:sz="4" w:space="0" w:color="000000"/>
            </w:tcBorders>
          </w:tcPr>
          <w:p w14:paraId="32DFC61D" w14:textId="77777777" w:rsidR="00F85960" w:rsidRPr="00B55859" w:rsidRDefault="00F85960">
            <w:pPr>
              <w:ind w:left="2"/>
            </w:pPr>
          </w:p>
        </w:tc>
      </w:tr>
      <w:tr w:rsidR="00A864C5" w14:paraId="54A84810" w14:textId="77777777" w:rsidTr="004A4234">
        <w:trPr>
          <w:trHeight w:val="1236"/>
        </w:trPr>
        <w:tc>
          <w:tcPr>
            <w:tcW w:w="2433" w:type="dxa"/>
            <w:vMerge/>
            <w:tcBorders>
              <w:left w:val="single" w:sz="4" w:space="0" w:color="000000"/>
              <w:bottom w:val="single" w:sz="4" w:space="0" w:color="000000"/>
              <w:right w:val="single" w:sz="4" w:space="0" w:color="000000"/>
            </w:tcBorders>
          </w:tcPr>
          <w:p w14:paraId="5B373C1F" w14:textId="77777777" w:rsidR="00F85960" w:rsidRPr="00B55859" w:rsidRDefault="00F85960">
            <w:pPr>
              <w:ind w:left="2"/>
            </w:pPr>
          </w:p>
        </w:tc>
        <w:tc>
          <w:tcPr>
            <w:tcW w:w="2433" w:type="dxa"/>
            <w:vMerge/>
            <w:tcBorders>
              <w:left w:val="single" w:sz="4" w:space="0" w:color="000000"/>
              <w:bottom w:val="single" w:sz="4" w:space="0" w:color="000000"/>
              <w:right w:val="single" w:sz="4" w:space="0" w:color="000000"/>
            </w:tcBorders>
          </w:tcPr>
          <w:p w14:paraId="710A45B4" w14:textId="77777777" w:rsidR="00F85960" w:rsidRPr="00027ADC" w:rsidRDefault="00F85960">
            <w:pPr>
              <w:ind w:left="2"/>
            </w:pPr>
          </w:p>
        </w:tc>
        <w:tc>
          <w:tcPr>
            <w:tcW w:w="1861" w:type="dxa"/>
            <w:tcBorders>
              <w:top w:val="single" w:sz="4" w:space="0" w:color="000000"/>
              <w:left w:val="single" w:sz="4" w:space="0" w:color="000000"/>
              <w:bottom w:val="single" w:sz="4" w:space="0" w:color="000000"/>
              <w:right w:val="single" w:sz="4" w:space="0" w:color="000000"/>
            </w:tcBorders>
          </w:tcPr>
          <w:p w14:paraId="3220FF6E" w14:textId="77777777" w:rsidR="00F85960" w:rsidRDefault="00F85960">
            <w:pPr>
              <w:ind w:left="2"/>
            </w:pPr>
            <w:r w:rsidRPr="00B55859">
              <w:t xml:space="preserve">Fysik E </w:t>
            </w:r>
          </w:p>
          <w:p w14:paraId="36F3EE50" w14:textId="77777777" w:rsidR="00F85960" w:rsidRDefault="00F85960">
            <w:pPr>
              <w:spacing w:after="2" w:line="238" w:lineRule="auto"/>
              <w:ind w:left="2" w:right="342"/>
            </w:pPr>
            <w:r w:rsidRPr="00B55859">
              <w:t xml:space="preserve">Elektricitet Måling: </w:t>
            </w:r>
          </w:p>
          <w:p w14:paraId="470A3440" w14:textId="77777777" w:rsidR="00F85960" w:rsidRPr="00B55859" w:rsidRDefault="00F85960">
            <w:pPr>
              <w:ind w:left="2"/>
            </w:pPr>
            <w:r w:rsidRPr="00B55859">
              <w:t xml:space="preserve">Strøm, spænding </w:t>
            </w:r>
          </w:p>
          <w:p w14:paraId="6D835623" w14:textId="77777777" w:rsidR="00F85960" w:rsidRPr="00B55859" w:rsidRDefault="00F85960">
            <w:pPr>
              <w:ind w:left="2"/>
            </w:pPr>
          </w:p>
        </w:tc>
        <w:tc>
          <w:tcPr>
            <w:tcW w:w="4294" w:type="dxa"/>
            <w:tcBorders>
              <w:top w:val="single" w:sz="4" w:space="0" w:color="000000"/>
              <w:left w:val="single" w:sz="4" w:space="0" w:color="000000"/>
              <w:bottom w:val="single" w:sz="4" w:space="0" w:color="000000"/>
              <w:right w:val="single" w:sz="4" w:space="0" w:color="000000"/>
            </w:tcBorders>
          </w:tcPr>
          <w:p w14:paraId="628C6337" w14:textId="77777777" w:rsidR="00F85960" w:rsidRDefault="00F85960">
            <w:pPr>
              <w:ind w:left="2"/>
            </w:pPr>
            <w:r>
              <w:t xml:space="preserve">Dansk E: </w:t>
            </w:r>
          </w:p>
          <w:p w14:paraId="3EC72167" w14:textId="77777777" w:rsidR="00F85960" w:rsidRDefault="00F85960">
            <w:pPr>
              <w:ind w:left="2"/>
            </w:pPr>
            <w:r>
              <w:t>Projektskrivning samt lovgivning.</w:t>
            </w:r>
          </w:p>
          <w:p w14:paraId="78593FE3" w14:textId="77777777" w:rsidR="00F85960" w:rsidRPr="00B55859" w:rsidRDefault="00F85960">
            <w:pPr>
              <w:ind w:left="2"/>
            </w:pPr>
            <w:r>
              <w:t>Arbejdsmanualer/brugsvejledninger</w:t>
            </w:r>
          </w:p>
        </w:tc>
        <w:tc>
          <w:tcPr>
            <w:tcW w:w="2518" w:type="dxa"/>
            <w:vMerge/>
            <w:tcBorders>
              <w:left w:val="single" w:sz="4" w:space="0" w:color="000000"/>
              <w:bottom w:val="single" w:sz="4" w:space="0" w:color="000000"/>
              <w:right w:val="single" w:sz="4" w:space="0" w:color="000000"/>
            </w:tcBorders>
          </w:tcPr>
          <w:p w14:paraId="12F4CEA5" w14:textId="77777777" w:rsidR="00F85960" w:rsidRPr="00B55859" w:rsidRDefault="00F85960">
            <w:pPr>
              <w:ind w:left="2"/>
            </w:pPr>
          </w:p>
        </w:tc>
      </w:tr>
    </w:tbl>
    <w:p w14:paraId="56E16986" w14:textId="77777777" w:rsidR="00F85960" w:rsidRDefault="00F85960" w:rsidP="00F85960">
      <w:pPr>
        <w:spacing w:after="158"/>
        <w:jc w:val="both"/>
      </w:pPr>
    </w:p>
    <w:p w14:paraId="209A201C" w14:textId="77777777" w:rsidR="00F85960" w:rsidRDefault="00F85960" w:rsidP="00F85960"/>
    <w:p w14:paraId="53CE9143" w14:textId="77777777" w:rsidR="00F85960" w:rsidRDefault="00F85960" w:rsidP="00F85960"/>
    <w:tbl>
      <w:tblPr>
        <w:tblpPr w:leftFromText="141" w:rightFromText="141" w:vertAnchor="text" w:horzAnchor="margin" w:tblpY="392"/>
        <w:tblW w:w="13483" w:type="dxa"/>
        <w:tblCellMar>
          <w:top w:w="39" w:type="dxa"/>
          <w:right w:w="56" w:type="dxa"/>
        </w:tblCellMar>
        <w:tblLook w:val="04A0" w:firstRow="1" w:lastRow="0" w:firstColumn="1" w:lastColumn="0" w:noHBand="0" w:noVBand="1"/>
      </w:tblPr>
      <w:tblGrid>
        <w:gridCol w:w="2738"/>
        <w:gridCol w:w="1474"/>
        <w:gridCol w:w="2076"/>
        <w:gridCol w:w="4668"/>
        <w:gridCol w:w="2527"/>
      </w:tblGrid>
      <w:tr w:rsidR="004A4234" w14:paraId="5A52ACCD" w14:textId="77777777" w:rsidTr="004A4234">
        <w:trPr>
          <w:trHeight w:val="366"/>
        </w:trPr>
        <w:tc>
          <w:tcPr>
            <w:tcW w:w="2738" w:type="dxa"/>
            <w:tcBorders>
              <w:top w:val="single" w:sz="4" w:space="0" w:color="000000"/>
              <w:left w:val="single" w:sz="4" w:space="0" w:color="000000"/>
              <w:bottom w:val="single" w:sz="4" w:space="0" w:color="000000"/>
              <w:right w:val="nil"/>
            </w:tcBorders>
          </w:tcPr>
          <w:p w14:paraId="054795EC" w14:textId="77777777" w:rsidR="004A4234" w:rsidRDefault="004A4234" w:rsidP="004A4234">
            <w:r>
              <w:lastRenderedPageBreak/>
              <w:br w:type="page"/>
            </w:r>
            <w:r>
              <w:br w:type="page"/>
            </w:r>
          </w:p>
        </w:tc>
        <w:tc>
          <w:tcPr>
            <w:tcW w:w="1474" w:type="dxa"/>
            <w:tcBorders>
              <w:top w:val="single" w:sz="4" w:space="0" w:color="000000"/>
              <w:left w:val="nil"/>
              <w:bottom w:val="single" w:sz="4" w:space="0" w:color="000000"/>
              <w:right w:val="nil"/>
            </w:tcBorders>
          </w:tcPr>
          <w:p w14:paraId="264F270C" w14:textId="77777777" w:rsidR="004A4234" w:rsidRDefault="004A4234" w:rsidP="004A4234"/>
        </w:tc>
        <w:tc>
          <w:tcPr>
            <w:tcW w:w="2076" w:type="dxa"/>
            <w:tcBorders>
              <w:top w:val="single" w:sz="4" w:space="0" w:color="000000"/>
              <w:left w:val="nil"/>
              <w:bottom w:val="single" w:sz="4" w:space="0" w:color="000000"/>
              <w:right w:val="nil"/>
            </w:tcBorders>
          </w:tcPr>
          <w:p w14:paraId="4599C68F" w14:textId="77777777" w:rsidR="004A4234" w:rsidRDefault="004A4234" w:rsidP="004A4234">
            <w:pPr>
              <w:ind w:left="94"/>
              <w:jc w:val="center"/>
            </w:pPr>
            <w:r>
              <w:rPr>
                <w:b/>
              </w:rPr>
              <w:t xml:space="preserve">16. Uge </w:t>
            </w:r>
          </w:p>
        </w:tc>
        <w:tc>
          <w:tcPr>
            <w:tcW w:w="4668" w:type="dxa"/>
            <w:tcBorders>
              <w:top w:val="single" w:sz="4" w:space="0" w:color="000000"/>
              <w:left w:val="nil"/>
              <w:bottom w:val="single" w:sz="4" w:space="0" w:color="000000"/>
              <w:right w:val="nil"/>
            </w:tcBorders>
          </w:tcPr>
          <w:p w14:paraId="37633590" w14:textId="77777777" w:rsidR="004A4234" w:rsidRDefault="004A4234" w:rsidP="004A4234"/>
        </w:tc>
        <w:tc>
          <w:tcPr>
            <w:tcW w:w="2527" w:type="dxa"/>
            <w:tcBorders>
              <w:top w:val="single" w:sz="4" w:space="0" w:color="000000"/>
              <w:left w:val="nil"/>
              <w:bottom w:val="single" w:sz="4" w:space="0" w:color="000000"/>
              <w:right w:val="single" w:sz="4" w:space="0" w:color="000000"/>
            </w:tcBorders>
          </w:tcPr>
          <w:p w14:paraId="740AB871" w14:textId="77777777" w:rsidR="004A4234" w:rsidRDefault="004A4234" w:rsidP="004A4234"/>
        </w:tc>
      </w:tr>
      <w:tr w:rsidR="004A4234" w14:paraId="69C1DCE1" w14:textId="77777777" w:rsidTr="004A4234">
        <w:trPr>
          <w:trHeight w:val="400"/>
        </w:trPr>
        <w:tc>
          <w:tcPr>
            <w:tcW w:w="2738" w:type="dxa"/>
            <w:tcBorders>
              <w:top w:val="single" w:sz="4" w:space="0" w:color="000000"/>
              <w:left w:val="single" w:sz="4" w:space="0" w:color="000000"/>
              <w:bottom w:val="single" w:sz="4" w:space="0" w:color="000000"/>
              <w:right w:val="single" w:sz="4" w:space="0" w:color="000000"/>
            </w:tcBorders>
          </w:tcPr>
          <w:p w14:paraId="30BC2817" w14:textId="77777777" w:rsidR="004A4234" w:rsidRDefault="004A4234" w:rsidP="004A4234">
            <w:pPr>
              <w:ind w:right="48"/>
              <w:jc w:val="center"/>
            </w:pPr>
            <w:r>
              <w:rPr>
                <w:b/>
                <w:sz w:val="24"/>
              </w:rPr>
              <w:t xml:space="preserve">Mandag </w:t>
            </w:r>
          </w:p>
        </w:tc>
        <w:tc>
          <w:tcPr>
            <w:tcW w:w="1474" w:type="dxa"/>
            <w:tcBorders>
              <w:top w:val="single" w:sz="4" w:space="0" w:color="000000"/>
              <w:left w:val="single" w:sz="4" w:space="0" w:color="000000"/>
              <w:bottom w:val="single" w:sz="4" w:space="0" w:color="000000"/>
              <w:right w:val="single" w:sz="4" w:space="0" w:color="000000"/>
            </w:tcBorders>
          </w:tcPr>
          <w:p w14:paraId="3D5AB83F" w14:textId="77777777" w:rsidR="004A4234" w:rsidRDefault="004A4234" w:rsidP="004A4234">
            <w:pPr>
              <w:ind w:right="54"/>
              <w:jc w:val="center"/>
            </w:pPr>
            <w:r>
              <w:rPr>
                <w:b/>
                <w:sz w:val="24"/>
              </w:rPr>
              <w:t>Tirsdag</w:t>
            </w:r>
          </w:p>
        </w:tc>
        <w:tc>
          <w:tcPr>
            <w:tcW w:w="2076" w:type="dxa"/>
            <w:tcBorders>
              <w:top w:val="single" w:sz="4" w:space="0" w:color="000000"/>
              <w:left w:val="single" w:sz="4" w:space="0" w:color="000000"/>
              <w:bottom w:val="single" w:sz="4" w:space="0" w:color="000000"/>
              <w:right w:val="single" w:sz="4" w:space="0" w:color="000000"/>
            </w:tcBorders>
          </w:tcPr>
          <w:p w14:paraId="5C5B2413" w14:textId="77777777" w:rsidR="004A4234" w:rsidRDefault="004A4234" w:rsidP="004A4234">
            <w:pPr>
              <w:ind w:right="50"/>
              <w:jc w:val="center"/>
            </w:pPr>
            <w:r>
              <w:rPr>
                <w:b/>
                <w:sz w:val="24"/>
              </w:rPr>
              <w:t>Onsdag</w:t>
            </w:r>
          </w:p>
        </w:tc>
        <w:tc>
          <w:tcPr>
            <w:tcW w:w="4668" w:type="dxa"/>
            <w:tcBorders>
              <w:top w:val="single" w:sz="4" w:space="0" w:color="000000"/>
              <w:left w:val="single" w:sz="4" w:space="0" w:color="000000"/>
              <w:bottom w:val="single" w:sz="4" w:space="0" w:color="000000"/>
              <w:right w:val="single" w:sz="4" w:space="0" w:color="000000"/>
            </w:tcBorders>
          </w:tcPr>
          <w:p w14:paraId="2F83C8EA" w14:textId="77777777" w:rsidR="004A4234" w:rsidRDefault="004A4234" w:rsidP="004A4234">
            <w:pPr>
              <w:ind w:right="50"/>
              <w:jc w:val="center"/>
            </w:pPr>
            <w:r>
              <w:rPr>
                <w:b/>
                <w:sz w:val="24"/>
              </w:rPr>
              <w:t>Torsdag</w:t>
            </w:r>
          </w:p>
        </w:tc>
        <w:tc>
          <w:tcPr>
            <w:tcW w:w="2527" w:type="dxa"/>
            <w:tcBorders>
              <w:top w:val="single" w:sz="4" w:space="0" w:color="000000"/>
              <w:left w:val="single" w:sz="4" w:space="0" w:color="000000"/>
              <w:bottom w:val="single" w:sz="4" w:space="0" w:color="000000"/>
              <w:right w:val="single" w:sz="4" w:space="0" w:color="000000"/>
            </w:tcBorders>
          </w:tcPr>
          <w:p w14:paraId="6DBF94F1" w14:textId="77777777" w:rsidR="004A4234" w:rsidRDefault="004A4234" w:rsidP="004A4234">
            <w:pPr>
              <w:jc w:val="both"/>
            </w:pPr>
            <w:r>
              <w:rPr>
                <w:b/>
                <w:sz w:val="24"/>
              </w:rPr>
              <w:t>Fredag</w:t>
            </w:r>
          </w:p>
        </w:tc>
      </w:tr>
      <w:tr w:rsidR="004A4234" w14:paraId="6CFB9FDE" w14:textId="77777777" w:rsidTr="004A4234">
        <w:trPr>
          <w:trHeight w:val="400"/>
        </w:trPr>
        <w:tc>
          <w:tcPr>
            <w:tcW w:w="2738" w:type="dxa"/>
            <w:tcBorders>
              <w:top w:val="single" w:sz="4" w:space="0" w:color="000000"/>
              <w:left w:val="single" w:sz="4" w:space="0" w:color="000000"/>
              <w:bottom w:val="single" w:sz="4" w:space="0" w:color="000000"/>
              <w:right w:val="single" w:sz="4" w:space="0" w:color="000000"/>
            </w:tcBorders>
          </w:tcPr>
          <w:p w14:paraId="4D43A357" w14:textId="77777777" w:rsidR="004A4234" w:rsidRDefault="004A4234" w:rsidP="004A4234">
            <w:pPr>
              <w:ind w:right="48"/>
              <w:jc w:val="center"/>
              <w:rPr>
                <w:b/>
                <w:sz w:val="24"/>
              </w:rPr>
            </w:pPr>
            <w:r>
              <w:t>Lektion 1 – 7</w:t>
            </w:r>
          </w:p>
        </w:tc>
        <w:tc>
          <w:tcPr>
            <w:tcW w:w="1474" w:type="dxa"/>
            <w:tcBorders>
              <w:top w:val="single" w:sz="4" w:space="0" w:color="000000"/>
              <w:left w:val="single" w:sz="4" w:space="0" w:color="000000"/>
              <w:bottom w:val="single" w:sz="4" w:space="0" w:color="000000"/>
              <w:right w:val="single" w:sz="4" w:space="0" w:color="000000"/>
            </w:tcBorders>
          </w:tcPr>
          <w:p w14:paraId="36DE2742" w14:textId="77777777" w:rsidR="004A4234" w:rsidRDefault="004A4234" w:rsidP="004A4234">
            <w:pPr>
              <w:ind w:right="54"/>
              <w:jc w:val="center"/>
              <w:rPr>
                <w:b/>
                <w:sz w:val="24"/>
              </w:rPr>
            </w:pPr>
            <w:r>
              <w:t>Lektion 1 - 7</w:t>
            </w:r>
          </w:p>
        </w:tc>
        <w:tc>
          <w:tcPr>
            <w:tcW w:w="2076" w:type="dxa"/>
            <w:tcBorders>
              <w:top w:val="single" w:sz="4" w:space="0" w:color="000000"/>
              <w:left w:val="single" w:sz="4" w:space="0" w:color="000000"/>
              <w:bottom w:val="single" w:sz="4" w:space="0" w:color="000000"/>
              <w:right w:val="single" w:sz="4" w:space="0" w:color="000000"/>
            </w:tcBorders>
          </w:tcPr>
          <w:p w14:paraId="0394E2FA" w14:textId="77777777" w:rsidR="004A4234" w:rsidRDefault="004A4234" w:rsidP="004A4234">
            <w:pPr>
              <w:ind w:right="50"/>
              <w:jc w:val="center"/>
              <w:rPr>
                <w:b/>
                <w:sz w:val="24"/>
              </w:rPr>
            </w:pPr>
            <w:r>
              <w:t>Lektion 1 – 4</w:t>
            </w:r>
          </w:p>
        </w:tc>
        <w:tc>
          <w:tcPr>
            <w:tcW w:w="4668" w:type="dxa"/>
            <w:tcBorders>
              <w:top w:val="single" w:sz="4" w:space="0" w:color="000000"/>
              <w:left w:val="single" w:sz="4" w:space="0" w:color="000000"/>
              <w:bottom w:val="single" w:sz="4" w:space="0" w:color="000000"/>
              <w:right w:val="single" w:sz="4" w:space="0" w:color="000000"/>
            </w:tcBorders>
          </w:tcPr>
          <w:p w14:paraId="01D435B0" w14:textId="77777777" w:rsidR="004A4234" w:rsidRDefault="004A4234" w:rsidP="004A4234">
            <w:pPr>
              <w:ind w:right="50"/>
              <w:jc w:val="center"/>
              <w:rPr>
                <w:b/>
                <w:sz w:val="24"/>
              </w:rPr>
            </w:pPr>
            <w:r>
              <w:t>Lektion 1 – 4</w:t>
            </w:r>
          </w:p>
        </w:tc>
        <w:tc>
          <w:tcPr>
            <w:tcW w:w="2527" w:type="dxa"/>
            <w:tcBorders>
              <w:top w:val="single" w:sz="4" w:space="0" w:color="000000"/>
              <w:left w:val="single" w:sz="4" w:space="0" w:color="000000"/>
              <w:bottom w:val="single" w:sz="4" w:space="0" w:color="000000"/>
              <w:right w:val="single" w:sz="4" w:space="0" w:color="000000"/>
            </w:tcBorders>
          </w:tcPr>
          <w:p w14:paraId="451C6280" w14:textId="77777777" w:rsidR="004A4234" w:rsidRDefault="004A4234" w:rsidP="004A4234">
            <w:pPr>
              <w:jc w:val="both"/>
              <w:rPr>
                <w:b/>
                <w:sz w:val="24"/>
              </w:rPr>
            </w:pPr>
            <w:r>
              <w:t>Lektion 1 - 7</w:t>
            </w:r>
          </w:p>
        </w:tc>
      </w:tr>
      <w:tr w:rsidR="004A4234" w14:paraId="76F01E12" w14:textId="77777777" w:rsidTr="004A4234">
        <w:trPr>
          <w:trHeight w:val="2338"/>
        </w:trPr>
        <w:tc>
          <w:tcPr>
            <w:tcW w:w="2738" w:type="dxa"/>
            <w:vMerge w:val="restart"/>
            <w:tcBorders>
              <w:top w:val="single" w:sz="4" w:space="0" w:color="000000"/>
              <w:left w:val="single" w:sz="4" w:space="0" w:color="000000"/>
              <w:right w:val="single" w:sz="4" w:space="0" w:color="000000"/>
            </w:tcBorders>
          </w:tcPr>
          <w:p w14:paraId="0C30F08D" w14:textId="77777777" w:rsidR="004A4234" w:rsidRDefault="004A4234" w:rsidP="004A4234">
            <w:r>
              <w:t>Installationsdiagram for trappeautomat og kip tænding</w:t>
            </w:r>
          </w:p>
          <w:p w14:paraId="4C891016" w14:textId="77777777" w:rsidR="004A4234" w:rsidRDefault="004A4234" w:rsidP="004A4234">
            <w:pPr>
              <w:ind w:left="2"/>
            </w:pPr>
          </w:p>
          <w:p w14:paraId="413B050B" w14:textId="77777777" w:rsidR="004A4234" w:rsidRDefault="004A4234" w:rsidP="004A4234">
            <w:pPr>
              <w:ind w:left="2"/>
            </w:pPr>
          </w:p>
          <w:p w14:paraId="103D43CD" w14:textId="77777777" w:rsidR="004A4234" w:rsidRDefault="004A4234" w:rsidP="004A4234">
            <w:pPr>
              <w:ind w:left="2"/>
            </w:pPr>
            <w:r>
              <w:t>Målpinde:</w:t>
            </w:r>
          </w:p>
          <w:p w14:paraId="195EC9EB" w14:textId="77777777" w:rsidR="004A4234" w:rsidRDefault="004A4234" w:rsidP="004A4234">
            <w:pPr>
              <w:ind w:left="2"/>
            </w:pPr>
            <w:r>
              <w:t>2</w:t>
            </w:r>
            <w:r w:rsidRPr="004F5FFB">
              <w:t>)</w:t>
            </w:r>
          </w:p>
          <w:p w14:paraId="647509EC" w14:textId="77777777" w:rsidR="004A4234" w:rsidRPr="00B55859" w:rsidRDefault="004A4234" w:rsidP="004A4234">
            <w:pPr>
              <w:ind w:left="2"/>
            </w:pPr>
          </w:p>
        </w:tc>
        <w:tc>
          <w:tcPr>
            <w:tcW w:w="1474" w:type="dxa"/>
            <w:vMerge w:val="restart"/>
            <w:tcBorders>
              <w:top w:val="single" w:sz="4" w:space="0" w:color="000000"/>
              <w:left w:val="single" w:sz="4" w:space="0" w:color="000000"/>
              <w:right w:val="single" w:sz="4" w:space="0" w:color="000000"/>
            </w:tcBorders>
          </w:tcPr>
          <w:p w14:paraId="790A7C7F" w14:textId="77777777" w:rsidR="004A4234" w:rsidRDefault="004A4234" w:rsidP="004A4234">
            <w:pPr>
              <w:ind w:left="2"/>
            </w:pPr>
            <w:r>
              <w:t>Arbejde i stande</w:t>
            </w:r>
          </w:p>
          <w:p w14:paraId="22570535" w14:textId="77777777" w:rsidR="004A4234" w:rsidRDefault="004A4234" w:rsidP="004A4234">
            <w:pPr>
              <w:ind w:left="2"/>
            </w:pPr>
          </w:p>
          <w:p w14:paraId="7F6F7979" w14:textId="77777777" w:rsidR="004A4234" w:rsidRPr="00027ADC" w:rsidRDefault="004A4234" w:rsidP="004A4234">
            <w:pPr>
              <w:ind w:left="2"/>
            </w:pPr>
          </w:p>
        </w:tc>
        <w:tc>
          <w:tcPr>
            <w:tcW w:w="2076" w:type="dxa"/>
            <w:tcBorders>
              <w:top w:val="single" w:sz="4" w:space="0" w:color="000000"/>
              <w:left w:val="single" w:sz="4" w:space="0" w:color="000000"/>
              <w:bottom w:val="single" w:sz="4" w:space="0" w:color="000000"/>
              <w:right w:val="single" w:sz="4" w:space="0" w:color="000000"/>
            </w:tcBorders>
          </w:tcPr>
          <w:p w14:paraId="72941223" w14:textId="77777777" w:rsidR="004A4234" w:rsidRDefault="004A4234" w:rsidP="004A4234">
            <w:pPr>
              <w:ind w:left="2"/>
            </w:pPr>
            <w:r w:rsidRPr="00B40BC8">
              <w:t>Matematik D</w:t>
            </w:r>
            <w:r>
              <w:t>:</w:t>
            </w:r>
            <w:r w:rsidRPr="00B40BC8">
              <w:t xml:space="preserve"> </w:t>
            </w:r>
          </w:p>
          <w:p w14:paraId="3588BA3B" w14:textId="77777777" w:rsidR="004A4234" w:rsidRPr="00B55859" w:rsidRDefault="004A4234" w:rsidP="004A4234">
            <w:pPr>
              <w:ind w:left="2"/>
            </w:pPr>
            <w:r w:rsidRPr="00B40BC8">
              <w:t xml:space="preserve">Opstart på enhedscirklen Målepinde i geometri </w:t>
            </w:r>
          </w:p>
          <w:p w14:paraId="595D4A77" w14:textId="77777777" w:rsidR="004A4234" w:rsidRPr="00B55859" w:rsidRDefault="004A4234" w:rsidP="004A4234">
            <w:pPr>
              <w:ind w:left="2"/>
            </w:pPr>
          </w:p>
          <w:p w14:paraId="6AFE99AF" w14:textId="77777777" w:rsidR="004A4234" w:rsidRPr="00B55859" w:rsidRDefault="004A4234" w:rsidP="004A4234">
            <w:pPr>
              <w:ind w:left="2"/>
            </w:pPr>
          </w:p>
        </w:tc>
        <w:tc>
          <w:tcPr>
            <w:tcW w:w="4668" w:type="dxa"/>
            <w:tcBorders>
              <w:top w:val="single" w:sz="4" w:space="0" w:color="000000"/>
              <w:left w:val="single" w:sz="4" w:space="0" w:color="000000"/>
              <w:bottom w:val="single" w:sz="4" w:space="0" w:color="000000"/>
              <w:right w:val="single" w:sz="4" w:space="0" w:color="000000"/>
            </w:tcBorders>
          </w:tcPr>
          <w:p w14:paraId="445AC257" w14:textId="77777777" w:rsidR="004A4234" w:rsidRDefault="004A4234" w:rsidP="004A4234">
            <w:pPr>
              <w:ind w:left="2"/>
            </w:pPr>
            <w:r>
              <w:t>Arbejde i stande</w:t>
            </w:r>
          </w:p>
          <w:p w14:paraId="68DE4F81" w14:textId="77777777" w:rsidR="004A4234" w:rsidRPr="00B55859" w:rsidRDefault="004A4234" w:rsidP="004A4234">
            <w:pPr>
              <w:ind w:left="2"/>
            </w:pPr>
          </w:p>
        </w:tc>
        <w:tc>
          <w:tcPr>
            <w:tcW w:w="2527" w:type="dxa"/>
            <w:vMerge w:val="restart"/>
            <w:tcBorders>
              <w:top w:val="single" w:sz="4" w:space="0" w:color="000000"/>
              <w:left w:val="single" w:sz="4" w:space="0" w:color="000000"/>
              <w:right w:val="single" w:sz="4" w:space="0" w:color="000000"/>
            </w:tcBorders>
          </w:tcPr>
          <w:p w14:paraId="339D0824" w14:textId="77777777" w:rsidR="004A4234" w:rsidRDefault="004A4234" w:rsidP="004A4234">
            <w:pPr>
              <w:ind w:left="2"/>
            </w:pPr>
            <w:r>
              <w:t xml:space="preserve">Repetition af AC og </w:t>
            </w:r>
            <w:proofErr w:type="gramStart"/>
            <w:r>
              <w:t>DC kredsløb og installations-</w:t>
            </w:r>
            <w:proofErr w:type="gramEnd"/>
            <w:r>
              <w:t xml:space="preserve"> og tændingssystemer</w:t>
            </w:r>
          </w:p>
          <w:p w14:paraId="2A4E25B8" w14:textId="77777777" w:rsidR="004A4234" w:rsidRDefault="004A4234" w:rsidP="004A4234">
            <w:pPr>
              <w:ind w:left="2"/>
            </w:pPr>
          </w:p>
          <w:p w14:paraId="1309D91D" w14:textId="77777777" w:rsidR="004A4234" w:rsidRDefault="004A4234" w:rsidP="004A4234">
            <w:pPr>
              <w:ind w:left="2"/>
            </w:pPr>
            <w:r>
              <w:t xml:space="preserve">Eleven bedømmes ud fra deres arbejde med opgaverne, samt deres </w:t>
            </w:r>
          </w:p>
          <w:p w14:paraId="7BDAFC22" w14:textId="77777777" w:rsidR="004A4234" w:rsidRDefault="004A4234" w:rsidP="004A4234">
            <w:pPr>
              <w:ind w:left="2"/>
            </w:pPr>
            <w:r>
              <w:t xml:space="preserve">deltagelse i undervisningen. </w:t>
            </w:r>
          </w:p>
          <w:p w14:paraId="1B0792F3" w14:textId="77777777" w:rsidR="004A4234" w:rsidRDefault="004A4234" w:rsidP="004A4234">
            <w:pPr>
              <w:ind w:left="2"/>
            </w:pPr>
            <w:r>
              <w:t xml:space="preserve"> </w:t>
            </w:r>
          </w:p>
          <w:p w14:paraId="0C9D2BA7" w14:textId="77777777" w:rsidR="004A4234" w:rsidRDefault="004A4234" w:rsidP="004A4234">
            <w:pPr>
              <w:ind w:left="2"/>
            </w:pPr>
            <w:r>
              <w:t>Der afholdes test.</w:t>
            </w:r>
          </w:p>
          <w:p w14:paraId="04A06210" w14:textId="77777777" w:rsidR="004A4234" w:rsidRDefault="004A4234" w:rsidP="004A4234"/>
          <w:p w14:paraId="17DEC2BA" w14:textId="77777777" w:rsidR="004A4234" w:rsidRDefault="004A4234" w:rsidP="004A4234"/>
          <w:p w14:paraId="57E114EA" w14:textId="77777777" w:rsidR="004A4234" w:rsidRDefault="004A4234" w:rsidP="004A4234">
            <w:pPr>
              <w:ind w:left="2"/>
            </w:pPr>
            <w:r>
              <w:t>Målpinde:</w:t>
            </w:r>
          </w:p>
          <w:p w14:paraId="70EC2973" w14:textId="77777777" w:rsidR="004A4234" w:rsidRDefault="004A4234" w:rsidP="004A4234">
            <w:pPr>
              <w:ind w:left="2"/>
            </w:pPr>
            <w:r>
              <w:t>2)</w:t>
            </w:r>
          </w:p>
          <w:p w14:paraId="2EFF15D1" w14:textId="77777777" w:rsidR="004A4234" w:rsidRDefault="004A4234" w:rsidP="004A4234">
            <w:pPr>
              <w:ind w:left="2"/>
            </w:pPr>
            <w:r>
              <w:t>20</w:t>
            </w:r>
            <w:r w:rsidRPr="004F5FFB">
              <w:t>)</w:t>
            </w:r>
          </w:p>
          <w:p w14:paraId="0AF4C247" w14:textId="77777777" w:rsidR="004A4234" w:rsidRDefault="004A4234" w:rsidP="004A4234">
            <w:pPr>
              <w:ind w:left="2"/>
            </w:pPr>
          </w:p>
          <w:p w14:paraId="6ACDDEFA" w14:textId="77777777" w:rsidR="004A4234" w:rsidRDefault="004A4234" w:rsidP="004A4234"/>
        </w:tc>
      </w:tr>
      <w:tr w:rsidR="004A4234" w14:paraId="4A6EAA79" w14:textId="77777777" w:rsidTr="004A4234">
        <w:trPr>
          <w:trHeight w:val="316"/>
        </w:trPr>
        <w:tc>
          <w:tcPr>
            <w:tcW w:w="2738" w:type="dxa"/>
            <w:vMerge/>
            <w:tcBorders>
              <w:left w:val="single" w:sz="4" w:space="0" w:color="000000"/>
              <w:right w:val="single" w:sz="4" w:space="0" w:color="000000"/>
            </w:tcBorders>
          </w:tcPr>
          <w:p w14:paraId="74BE7F1D" w14:textId="77777777" w:rsidR="004A4234" w:rsidRPr="00B55859" w:rsidRDefault="004A4234" w:rsidP="004A4234">
            <w:pPr>
              <w:ind w:left="2"/>
            </w:pPr>
          </w:p>
        </w:tc>
        <w:tc>
          <w:tcPr>
            <w:tcW w:w="1474" w:type="dxa"/>
            <w:vMerge/>
            <w:tcBorders>
              <w:left w:val="single" w:sz="4" w:space="0" w:color="000000"/>
              <w:right w:val="single" w:sz="4" w:space="0" w:color="000000"/>
            </w:tcBorders>
          </w:tcPr>
          <w:p w14:paraId="4B1F6F00" w14:textId="77777777" w:rsidR="004A4234" w:rsidRPr="00B55859" w:rsidRDefault="004A4234" w:rsidP="004A4234"/>
        </w:tc>
        <w:tc>
          <w:tcPr>
            <w:tcW w:w="2076" w:type="dxa"/>
            <w:tcBorders>
              <w:top w:val="single" w:sz="4" w:space="0" w:color="000000"/>
              <w:left w:val="single" w:sz="4" w:space="0" w:color="000000"/>
              <w:bottom w:val="single" w:sz="4" w:space="0" w:color="000000"/>
              <w:right w:val="single" w:sz="4" w:space="0" w:color="000000"/>
            </w:tcBorders>
          </w:tcPr>
          <w:p w14:paraId="0FF22965" w14:textId="77777777" w:rsidR="004A4234" w:rsidRPr="00B55859" w:rsidRDefault="004A4234" w:rsidP="004A4234">
            <w:pPr>
              <w:ind w:left="2"/>
            </w:pPr>
            <w:r>
              <w:t>Lektion 5 - 8</w:t>
            </w:r>
          </w:p>
        </w:tc>
        <w:tc>
          <w:tcPr>
            <w:tcW w:w="4668" w:type="dxa"/>
            <w:tcBorders>
              <w:top w:val="single" w:sz="4" w:space="0" w:color="000000"/>
              <w:left w:val="single" w:sz="4" w:space="0" w:color="000000"/>
              <w:bottom w:val="single" w:sz="4" w:space="0" w:color="000000"/>
              <w:right w:val="single" w:sz="4" w:space="0" w:color="000000"/>
            </w:tcBorders>
          </w:tcPr>
          <w:p w14:paraId="582ACBBA" w14:textId="77777777" w:rsidR="004A4234" w:rsidRPr="00B55859" w:rsidRDefault="004A4234" w:rsidP="004A4234">
            <w:pPr>
              <w:ind w:left="2"/>
            </w:pPr>
            <w:r>
              <w:t>Lektion 5 - 8</w:t>
            </w:r>
          </w:p>
        </w:tc>
        <w:tc>
          <w:tcPr>
            <w:tcW w:w="2527" w:type="dxa"/>
            <w:vMerge/>
            <w:tcBorders>
              <w:left w:val="single" w:sz="4" w:space="0" w:color="000000"/>
              <w:right w:val="single" w:sz="4" w:space="0" w:color="000000"/>
            </w:tcBorders>
          </w:tcPr>
          <w:p w14:paraId="7CD675B5" w14:textId="77777777" w:rsidR="004A4234" w:rsidRPr="00B55859" w:rsidRDefault="004A4234" w:rsidP="004A4234">
            <w:pPr>
              <w:ind w:left="2"/>
            </w:pPr>
          </w:p>
        </w:tc>
      </w:tr>
      <w:tr w:rsidR="004A4234" w14:paraId="7979375C" w14:textId="77777777" w:rsidTr="004A4234">
        <w:trPr>
          <w:trHeight w:val="1208"/>
        </w:trPr>
        <w:tc>
          <w:tcPr>
            <w:tcW w:w="2738" w:type="dxa"/>
            <w:vMerge/>
            <w:tcBorders>
              <w:left w:val="single" w:sz="4" w:space="0" w:color="000000"/>
              <w:bottom w:val="single" w:sz="4" w:space="0" w:color="000000"/>
              <w:right w:val="single" w:sz="4" w:space="0" w:color="000000"/>
            </w:tcBorders>
          </w:tcPr>
          <w:p w14:paraId="128EB868" w14:textId="77777777" w:rsidR="004A4234" w:rsidRPr="00B55859" w:rsidRDefault="004A4234" w:rsidP="004A4234">
            <w:pPr>
              <w:ind w:left="2"/>
            </w:pPr>
          </w:p>
        </w:tc>
        <w:tc>
          <w:tcPr>
            <w:tcW w:w="1474" w:type="dxa"/>
            <w:vMerge/>
            <w:tcBorders>
              <w:left w:val="single" w:sz="4" w:space="0" w:color="000000"/>
              <w:bottom w:val="single" w:sz="4" w:space="0" w:color="000000"/>
              <w:right w:val="single" w:sz="4" w:space="0" w:color="000000"/>
            </w:tcBorders>
          </w:tcPr>
          <w:p w14:paraId="08451619" w14:textId="77777777" w:rsidR="004A4234" w:rsidRPr="00027ADC" w:rsidRDefault="004A4234" w:rsidP="004A4234">
            <w:pPr>
              <w:ind w:left="2"/>
            </w:pPr>
          </w:p>
        </w:tc>
        <w:tc>
          <w:tcPr>
            <w:tcW w:w="2076" w:type="dxa"/>
            <w:tcBorders>
              <w:top w:val="single" w:sz="4" w:space="0" w:color="000000"/>
              <w:left w:val="single" w:sz="4" w:space="0" w:color="000000"/>
              <w:bottom w:val="single" w:sz="4" w:space="0" w:color="000000"/>
              <w:right w:val="single" w:sz="4" w:space="0" w:color="000000"/>
            </w:tcBorders>
          </w:tcPr>
          <w:p w14:paraId="5D6D65EB" w14:textId="77777777" w:rsidR="004A4234" w:rsidRDefault="004A4234" w:rsidP="004A4234">
            <w:pPr>
              <w:ind w:left="2"/>
            </w:pPr>
            <w:r w:rsidRPr="00B55859">
              <w:t xml:space="preserve">Fysik E </w:t>
            </w:r>
          </w:p>
          <w:p w14:paraId="48EBC1FC" w14:textId="77777777" w:rsidR="004A4234" w:rsidRDefault="004A4234" w:rsidP="004A4234">
            <w:pPr>
              <w:spacing w:after="2" w:line="238" w:lineRule="auto"/>
              <w:ind w:left="2" w:right="342"/>
            </w:pPr>
            <w:r w:rsidRPr="00B55859">
              <w:t xml:space="preserve">Elektricitet Måling: </w:t>
            </w:r>
          </w:p>
          <w:p w14:paraId="177DC3AE" w14:textId="77777777" w:rsidR="004A4234" w:rsidRPr="00B55859" w:rsidRDefault="004A4234" w:rsidP="004A4234">
            <w:pPr>
              <w:ind w:left="2"/>
            </w:pPr>
            <w:r w:rsidRPr="00B55859">
              <w:t xml:space="preserve">Strøm, spænding </w:t>
            </w:r>
          </w:p>
          <w:p w14:paraId="4EC8A99A" w14:textId="77777777" w:rsidR="004A4234" w:rsidRPr="00B55859" w:rsidRDefault="004A4234" w:rsidP="004A4234">
            <w:pPr>
              <w:ind w:left="2"/>
            </w:pPr>
          </w:p>
        </w:tc>
        <w:tc>
          <w:tcPr>
            <w:tcW w:w="4668" w:type="dxa"/>
            <w:tcBorders>
              <w:top w:val="single" w:sz="4" w:space="0" w:color="000000"/>
              <w:left w:val="single" w:sz="4" w:space="0" w:color="000000"/>
              <w:bottom w:val="single" w:sz="4" w:space="0" w:color="000000"/>
              <w:right w:val="single" w:sz="4" w:space="0" w:color="000000"/>
            </w:tcBorders>
          </w:tcPr>
          <w:p w14:paraId="031F460D" w14:textId="77777777" w:rsidR="004A4234" w:rsidRDefault="004A4234" w:rsidP="004A4234">
            <w:pPr>
              <w:ind w:left="2"/>
            </w:pPr>
            <w:r>
              <w:t xml:space="preserve">Dansk E: </w:t>
            </w:r>
          </w:p>
          <w:p w14:paraId="61CF10AD" w14:textId="77777777" w:rsidR="004A4234" w:rsidRDefault="004A4234" w:rsidP="004A4234">
            <w:pPr>
              <w:ind w:left="2"/>
            </w:pPr>
            <w:r>
              <w:t>Projektskrivning samt lovgivning.</w:t>
            </w:r>
          </w:p>
          <w:p w14:paraId="5FBFA047" w14:textId="77777777" w:rsidR="004A4234" w:rsidRPr="00B55859" w:rsidRDefault="004A4234" w:rsidP="004A4234">
            <w:pPr>
              <w:ind w:left="2"/>
            </w:pPr>
            <w:r>
              <w:t>Arbejdsmanualer/brugsvejledninger</w:t>
            </w:r>
          </w:p>
        </w:tc>
        <w:tc>
          <w:tcPr>
            <w:tcW w:w="2527" w:type="dxa"/>
            <w:vMerge/>
            <w:tcBorders>
              <w:left w:val="single" w:sz="4" w:space="0" w:color="000000"/>
              <w:bottom w:val="single" w:sz="4" w:space="0" w:color="000000"/>
              <w:right w:val="single" w:sz="4" w:space="0" w:color="000000"/>
            </w:tcBorders>
          </w:tcPr>
          <w:p w14:paraId="5574B60F" w14:textId="77777777" w:rsidR="004A4234" w:rsidRPr="00B55859" w:rsidRDefault="004A4234" w:rsidP="004A4234">
            <w:pPr>
              <w:ind w:left="2"/>
            </w:pPr>
          </w:p>
        </w:tc>
      </w:tr>
    </w:tbl>
    <w:p w14:paraId="36A78EEF" w14:textId="77777777" w:rsidR="00F85960" w:rsidRDefault="00F85960" w:rsidP="00F85960">
      <w:r>
        <w:br w:type="page"/>
      </w:r>
    </w:p>
    <w:tbl>
      <w:tblPr>
        <w:tblpPr w:leftFromText="141" w:rightFromText="141" w:vertAnchor="text" w:horzAnchor="margin" w:tblpY="536"/>
        <w:tblW w:w="13462" w:type="dxa"/>
        <w:tblCellMar>
          <w:top w:w="39" w:type="dxa"/>
          <w:right w:w="56" w:type="dxa"/>
        </w:tblCellMar>
        <w:tblLook w:val="04A0" w:firstRow="1" w:lastRow="0" w:firstColumn="1" w:lastColumn="0" w:noHBand="0" w:noVBand="1"/>
      </w:tblPr>
      <w:tblGrid>
        <w:gridCol w:w="1846"/>
        <w:gridCol w:w="1846"/>
        <w:gridCol w:w="1467"/>
        <w:gridCol w:w="3385"/>
        <w:gridCol w:w="4918"/>
      </w:tblGrid>
      <w:tr w:rsidR="004A4234" w14:paraId="3011C949" w14:textId="77777777" w:rsidTr="004A4234">
        <w:trPr>
          <w:trHeight w:val="420"/>
        </w:trPr>
        <w:tc>
          <w:tcPr>
            <w:tcW w:w="1846" w:type="dxa"/>
            <w:tcBorders>
              <w:top w:val="single" w:sz="4" w:space="0" w:color="000000"/>
              <w:left w:val="single" w:sz="4" w:space="0" w:color="000000"/>
              <w:bottom w:val="single" w:sz="4" w:space="0" w:color="000000"/>
              <w:right w:val="nil"/>
            </w:tcBorders>
          </w:tcPr>
          <w:p w14:paraId="7CEF999D" w14:textId="77777777" w:rsidR="004A4234" w:rsidRDefault="004A4234" w:rsidP="004A4234">
            <w:r>
              <w:lastRenderedPageBreak/>
              <w:br w:type="page"/>
            </w:r>
            <w:r>
              <w:br w:type="page"/>
            </w:r>
          </w:p>
        </w:tc>
        <w:tc>
          <w:tcPr>
            <w:tcW w:w="1846" w:type="dxa"/>
            <w:tcBorders>
              <w:top w:val="single" w:sz="4" w:space="0" w:color="000000"/>
              <w:left w:val="nil"/>
              <w:bottom w:val="single" w:sz="4" w:space="0" w:color="000000"/>
              <w:right w:val="nil"/>
            </w:tcBorders>
          </w:tcPr>
          <w:p w14:paraId="0EE50EC1" w14:textId="77777777" w:rsidR="004A4234" w:rsidRDefault="004A4234" w:rsidP="004A4234"/>
        </w:tc>
        <w:tc>
          <w:tcPr>
            <w:tcW w:w="1467" w:type="dxa"/>
            <w:tcBorders>
              <w:top w:val="single" w:sz="4" w:space="0" w:color="000000"/>
              <w:left w:val="nil"/>
              <w:bottom w:val="single" w:sz="4" w:space="0" w:color="000000"/>
              <w:right w:val="nil"/>
            </w:tcBorders>
          </w:tcPr>
          <w:p w14:paraId="0473B931" w14:textId="77777777" w:rsidR="004A4234" w:rsidRDefault="004A4234" w:rsidP="004A4234">
            <w:pPr>
              <w:ind w:left="94"/>
              <w:jc w:val="center"/>
            </w:pPr>
            <w:r>
              <w:rPr>
                <w:b/>
              </w:rPr>
              <w:t xml:space="preserve">17. Uge </w:t>
            </w:r>
          </w:p>
        </w:tc>
        <w:tc>
          <w:tcPr>
            <w:tcW w:w="3385" w:type="dxa"/>
            <w:tcBorders>
              <w:top w:val="single" w:sz="4" w:space="0" w:color="000000"/>
              <w:left w:val="nil"/>
              <w:bottom w:val="single" w:sz="4" w:space="0" w:color="000000"/>
              <w:right w:val="nil"/>
            </w:tcBorders>
          </w:tcPr>
          <w:p w14:paraId="66942D51" w14:textId="77777777" w:rsidR="004A4234" w:rsidRDefault="004A4234" w:rsidP="004A4234"/>
        </w:tc>
        <w:tc>
          <w:tcPr>
            <w:tcW w:w="4918" w:type="dxa"/>
            <w:tcBorders>
              <w:top w:val="single" w:sz="4" w:space="0" w:color="000000"/>
              <w:left w:val="nil"/>
              <w:bottom w:val="single" w:sz="4" w:space="0" w:color="000000"/>
              <w:right w:val="single" w:sz="4" w:space="0" w:color="000000"/>
            </w:tcBorders>
          </w:tcPr>
          <w:p w14:paraId="5D9B762F" w14:textId="77777777" w:rsidR="004A4234" w:rsidRDefault="004A4234" w:rsidP="004A4234"/>
        </w:tc>
      </w:tr>
      <w:tr w:rsidR="004A4234" w14:paraId="6562FE4D" w14:textId="77777777" w:rsidTr="004A4234">
        <w:trPr>
          <w:trHeight w:val="458"/>
        </w:trPr>
        <w:tc>
          <w:tcPr>
            <w:tcW w:w="1846" w:type="dxa"/>
            <w:tcBorders>
              <w:top w:val="single" w:sz="4" w:space="0" w:color="000000"/>
              <w:left w:val="single" w:sz="4" w:space="0" w:color="000000"/>
              <w:bottom w:val="single" w:sz="4" w:space="0" w:color="000000"/>
              <w:right w:val="single" w:sz="4" w:space="0" w:color="000000"/>
            </w:tcBorders>
          </w:tcPr>
          <w:p w14:paraId="3563B1B0" w14:textId="77777777" w:rsidR="004A4234" w:rsidRDefault="004A4234" w:rsidP="004A4234">
            <w:pPr>
              <w:ind w:right="48"/>
              <w:jc w:val="center"/>
            </w:pPr>
            <w:r>
              <w:rPr>
                <w:b/>
                <w:sz w:val="24"/>
              </w:rPr>
              <w:t xml:space="preserve">Mandag </w:t>
            </w:r>
          </w:p>
        </w:tc>
        <w:tc>
          <w:tcPr>
            <w:tcW w:w="1846" w:type="dxa"/>
            <w:tcBorders>
              <w:top w:val="single" w:sz="4" w:space="0" w:color="000000"/>
              <w:left w:val="single" w:sz="4" w:space="0" w:color="000000"/>
              <w:bottom w:val="single" w:sz="4" w:space="0" w:color="000000"/>
              <w:right w:val="single" w:sz="4" w:space="0" w:color="000000"/>
            </w:tcBorders>
          </w:tcPr>
          <w:p w14:paraId="4CA4814E" w14:textId="77777777" w:rsidR="004A4234" w:rsidRDefault="004A4234" w:rsidP="004A4234">
            <w:pPr>
              <w:ind w:right="54"/>
              <w:jc w:val="center"/>
            </w:pPr>
            <w:r>
              <w:rPr>
                <w:b/>
                <w:sz w:val="24"/>
              </w:rPr>
              <w:t>Tirsdag</w:t>
            </w:r>
          </w:p>
        </w:tc>
        <w:tc>
          <w:tcPr>
            <w:tcW w:w="1467" w:type="dxa"/>
            <w:tcBorders>
              <w:top w:val="single" w:sz="4" w:space="0" w:color="000000"/>
              <w:left w:val="single" w:sz="4" w:space="0" w:color="000000"/>
              <w:bottom w:val="single" w:sz="4" w:space="0" w:color="000000"/>
              <w:right w:val="single" w:sz="4" w:space="0" w:color="000000"/>
            </w:tcBorders>
          </w:tcPr>
          <w:p w14:paraId="5E017B67" w14:textId="77777777" w:rsidR="004A4234" w:rsidRDefault="004A4234" w:rsidP="004A4234">
            <w:pPr>
              <w:ind w:right="50"/>
              <w:jc w:val="center"/>
            </w:pPr>
            <w:r>
              <w:rPr>
                <w:b/>
                <w:sz w:val="24"/>
              </w:rPr>
              <w:t>Onsdag</w:t>
            </w:r>
          </w:p>
        </w:tc>
        <w:tc>
          <w:tcPr>
            <w:tcW w:w="3385" w:type="dxa"/>
            <w:tcBorders>
              <w:top w:val="single" w:sz="4" w:space="0" w:color="000000"/>
              <w:left w:val="single" w:sz="4" w:space="0" w:color="000000"/>
              <w:bottom w:val="single" w:sz="4" w:space="0" w:color="000000"/>
              <w:right w:val="single" w:sz="4" w:space="0" w:color="000000"/>
            </w:tcBorders>
          </w:tcPr>
          <w:p w14:paraId="79E81819" w14:textId="77777777" w:rsidR="004A4234" w:rsidRDefault="004A4234" w:rsidP="004A4234">
            <w:pPr>
              <w:ind w:right="50"/>
              <w:jc w:val="center"/>
            </w:pPr>
            <w:r>
              <w:rPr>
                <w:b/>
                <w:sz w:val="24"/>
              </w:rPr>
              <w:t>Torsdag</w:t>
            </w:r>
          </w:p>
        </w:tc>
        <w:tc>
          <w:tcPr>
            <w:tcW w:w="4918" w:type="dxa"/>
            <w:tcBorders>
              <w:top w:val="single" w:sz="4" w:space="0" w:color="000000"/>
              <w:left w:val="single" w:sz="4" w:space="0" w:color="000000"/>
              <w:bottom w:val="single" w:sz="4" w:space="0" w:color="000000"/>
              <w:right w:val="single" w:sz="4" w:space="0" w:color="000000"/>
            </w:tcBorders>
          </w:tcPr>
          <w:p w14:paraId="57F176AF" w14:textId="77777777" w:rsidR="004A4234" w:rsidRDefault="004A4234" w:rsidP="004A4234">
            <w:pPr>
              <w:jc w:val="both"/>
            </w:pPr>
            <w:r>
              <w:rPr>
                <w:b/>
                <w:sz w:val="24"/>
              </w:rPr>
              <w:t>Fredag</w:t>
            </w:r>
          </w:p>
        </w:tc>
      </w:tr>
      <w:tr w:rsidR="004A4234" w14:paraId="0CA5D651" w14:textId="77777777" w:rsidTr="004A4234">
        <w:trPr>
          <w:trHeight w:val="458"/>
        </w:trPr>
        <w:tc>
          <w:tcPr>
            <w:tcW w:w="1846" w:type="dxa"/>
            <w:tcBorders>
              <w:top w:val="single" w:sz="4" w:space="0" w:color="000000"/>
              <w:left w:val="single" w:sz="4" w:space="0" w:color="000000"/>
              <w:bottom w:val="single" w:sz="4" w:space="0" w:color="000000"/>
              <w:right w:val="single" w:sz="4" w:space="0" w:color="000000"/>
            </w:tcBorders>
          </w:tcPr>
          <w:p w14:paraId="21C2AAF0" w14:textId="77777777" w:rsidR="004A4234" w:rsidRDefault="004A4234" w:rsidP="004A4234">
            <w:pPr>
              <w:ind w:right="48"/>
              <w:jc w:val="center"/>
              <w:rPr>
                <w:b/>
                <w:sz w:val="24"/>
              </w:rPr>
            </w:pPr>
            <w:r>
              <w:t>Lektion 1 – 7</w:t>
            </w:r>
          </w:p>
        </w:tc>
        <w:tc>
          <w:tcPr>
            <w:tcW w:w="1846" w:type="dxa"/>
            <w:tcBorders>
              <w:top w:val="single" w:sz="4" w:space="0" w:color="000000"/>
              <w:left w:val="single" w:sz="4" w:space="0" w:color="000000"/>
              <w:bottom w:val="single" w:sz="4" w:space="0" w:color="000000"/>
              <w:right w:val="single" w:sz="4" w:space="0" w:color="000000"/>
            </w:tcBorders>
          </w:tcPr>
          <w:p w14:paraId="4424804B" w14:textId="77777777" w:rsidR="004A4234" w:rsidRDefault="004A4234" w:rsidP="004A4234">
            <w:pPr>
              <w:ind w:right="54"/>
              <w:jc w:val="center"/>
              <w:rPr>
                <w:b/>
                <w:sz w:val="24"/>
              </w:rPr>
            </w:pPr>
            <w:r>
              <w:t>Lektion 1 - 7</w:t>
            </w:r>
          </w:p>
        </w:tc>
        <w:tc>
          <w:tcPr>
            <w:tcW w:w="1467" w:type="dxa"/>
            <w:tcBorders>
              <w:top w:val="single" w:sz="4" w:space="0" w:color="000000"/>
              <w:left w:val="single" w:sz="4" w:space="0" w:color="000000"/>
              <w:bottom w:val="single" w:sz="4" w:space="0" w:color="000000"/>
              <w:right w:val="single" w:sz="4" w:space="0" w:color="000000"/>
            </w:tcBorders>
          </w:tcPr>
          <w:p w14:paraId="475AA58C" w14:textId="77777777" w:rsidR="004A4234" w:rsidRDefault="004A4234" w:rsidP="004A4234">
            <w:pPr>
              <w:ind w:right="50"/>
              <w:jc w:val="center"/>
              <w:rPr>
                <w:b/>
                <w:sz w:val="24"/>
              </w:rPr>
            </w:pPr>
            <w:r>
              <w:t>Lektion 1 – 4</w:t>
            </w:r>
          </w:p>
        </w:tc>
        <w:tc>
          <w:tcPr>
            <w:tcW w:w="3385" w:type="dxa"/>
            <w:tcBorders>
              <w:top w:val="single" w:sz="4" w:space="0" w:color="000000"/>
              <w:left w:val="single" w:sz="4" w:space="0" w:color="000000"/>
              <w:bottom w:val="single" w:sz="4" w:space="0" w:color="000000"/>
              <w:right w:val="single" w:sz="4" w:space="0" w:color="000000"/>
            </w:tcBorders>
          </w:tcPr>
          <w:p w14:paraId="7B8DBFB3" w14:textId="77777777" w:rsidR="004A4234" w:rsidRDefault="004A4234" w:rsidP="004A4234">
            <w:pPr>
              <w:ind w:right="50"/>
              <w:jc w:val="center"/>
              <w:rPr>
                <w:b/>
                <w:sz w:val="24"/>
              </w:rPr>
            </w:pPr>
            <w:r>
              <w:t>Lektion 1 – 4</w:t>
            </w:r>
          </w:p>
        </w:tc>
        <w:tc>
          <w:tcPr>
            <w:tcW w:w="4918" w:type="dxa"/>
            <w:tcBorders>
              <w:top w:val="single" w:sz="4" w:space="0" w:color="000000"/>
              <w:left w:val="single" w:sz="4" w:space="0" w:color="000000"/>
              <w:bottom w:val="single" w:sz="4" w:space="0" w:color="000000"/>
              <w:right w:val="single" w:sz="4" w:space="0" w:color="000000"/>
            </w:tcBorders>
          </w:tcPr>
          <w:p w14:paraId="0800400D" w14:textId="77777777" w:rsidR="004A4234" w:rsidRDefault="004A4234" w:rsidP="004A4234">
            <w:pPr>
              <w:jc w:val="both"/>
              <w:rPr>
                <w:b/>
                <w:sz w:val="24"/>
              </w:rPr>
            </w:pPr>
            <w:r>
              <w:t>Lektion 1 - 7</w:t>
            </w:r>
          </w:p>
        </w:tc>
      </w:tr>
      <w:tr w:rsidR="004A4234" w14:paraId="7CBB925F" w14:textId="77777777" w:rsidTr="004A4234">
        <w:trPr>
          <w:trHeight w:val="2688"/>
        </w:trPr>
        <w:tc>
          <w:tcPr>
            <w:tcW w:w="1846" w:type="dxa"/>
            <w:vMerge w:val="restart"/>
            <w:tcBorders>
              <w:top w:val="single" w:sz="4" w:space="0" w:color="000000"/>
              <w:left w:val="single" w:sz="4" w:space="0" w:color="000000"/>
              <w:right w:val="single" w:sz="4" w:space="0" w:color="000000"/>
            </w:tcBorders>
          </w:tcPr>
          <w:p w14:paraId="511B9F9E" w14:textId="77777777" w:rsidR="004A4234" w:rsidRDefault="004A4234" w:rsidP="004A4234">
            <w:r>
              <w:t>Udføre kvalitetssikring af eget arbejde samt udføre almindeligt forekommende målinger og fejlfinding på spændingsførende installationer under instruktion og opsyn samt medvirke til verifikation af udført arbejde med installationstester i henhold til gældende standarder</w:t>
            </w:r>
          </w:p>
          <w:p w14:paraId="2BC74119" w14:textId="77777777" w:rsidR="004A4234" w:rsidRDefault="004A4234" w:rsidP="004A4234">
            <w:pPr>
              <w:ind w:left="2"/>
            </w:pPr>
          </w:p>
          <w:p w14:paraId="1619279D" w14:textId="77777777" w:rsidR="004A4234" w:rsidRDefault="004A4234" w:rsidP="004A4234">
            <w:pPr>
              <w:ind w:left="2"/>
            </w:pPr>
          </w:p>
          <w:p w14:paraId="5E11691B" w14:textId="77777777" w:rsidR="004A4234" w:rsidRDefault="004A4234" w:rsidP="004A4234">
            <w:pPr>
              <w:ind w:left="2"/>
            </w:pPr>
            <w:r>
              <w:t>Målpinde:</w:t>
            </w:r>
          </w:p>
          <w:p w14:paraId="5CFA1E0D" w14:textId="77777777" w:rsidR="004A4234" w:rsidRDefault="004A4234" w:rsidP="004A4234">
            <w:pPr>
              <w:ind w:left="2"/>
            </w:pPr>
            <w:r>
              <w:t>10</w:t>
            </w:r>
            <w:r w:rsidRPr="004F5FFB">
              <w:t>)</w:t>
            </w:r>
          </w:p>
          <w:p w14:paraId="025FD27C" w14:textId="77777777" w:rsidR="004A4234" w:rsidRDefault="004A4234" w:rsidP="004A4234">
            <w:pPr>
              <w:ind w:left="2"/>
            </w:pPr>
            <w:r>
              <w:t>12)</w:t>
            </w:r>
          </w:p>
          <w:p w14:paraId="311A98E5" w14:textId="77777777" w:rsidR="004A4234" w:rsidRPr="00B55859" w:rsidRDefault="004A4234" w:rsidP="004A4234">
            <w:pPr>
              <w:ind w:left="2"/>
            </w:pPr>
          </w:p>
        </w:tc>
        <w:tc>
          <w:tcPr>
            <w:tcW w:w="1846" w:type="dxa"/>
            <w:vMerge w:val="restart"/>
            <w:tcBorders>
              <w:top w:val="single" w:sz="4" w:space="0" w:color="000000"/>
              <w:left w:val="single" w:sz="4" w:space="0" w:color="000000"/>
              <w:right w:val="single" w:sz="4" w:space="0" w:color="000000"/>
            </w:tcBorders>
          </w:tcPr>
          <w:p w14:paraId="6468455C" w14:textId="77777777" w:rsidR="004A4234" w:rsidRDefault="004A4234" w:rsidP="004A4234">
            <w:r>
              <w:t>Udføre kvalitetssikring af eget arbejde samt udføre almindeligt forekommende målinger og fejlfinding på spændingsførende installationer under instruktion og opsyn samt medvirke til verifikation af udført arbejde med installationstester i henhold til gældende standarder</w:t>
            </w:r>
          </w:p>
          <w:p w14:paraId="0F39C5CC" w14:textId="77777777" w:rsidR="004A4234" w:rsidRDefault="004A4234" w:rsidP="004A4234">
            <w:pPr>
              <w:ind w:left="2"/>
            </w:pPr>
          </w:p>
          <w:p w14:paraId="3665E1C0" w14:textId="77777777" w:rsidR="004A4234" w:rsidRDefault="004A4234" w:rsidP="004A4234">
            <w:pPr>
              <w:ind w:left="2"/>
            </w:pPr>
          </w:p>
          <w:p w14:paraId="7D9256E4" w14:textId="77777777" w:rsidR="004A4234" w:rsidRDefault="004A4234" w:rsidP="004A4234">
            <w:pPr>
              <w:ind w:left="2"/>
            </w:pPr>
            <w:r>
              <w:t>Målpinde:</w:t>
            </w:r>
          </w:p>
          <w:p w14:paraId="721C685A" w14:textId="77777777" w:rsidR="004A4234" w:rsidRDefault="004A4234" w:rsidP="004A4234">
            <w:pPr>
              <w:ind w:left="2"/>
            </w:pPr>
            <w:r>
              <w:t>10</w:t>
            </w:r>
            <w:r w:rsidRPr="004F5FFB">
              <w:t>)</w:t>
            </w:r>
          </w:p>
          <w:p w14:paraId="46DC4AE4" w14:textId="77777777" w:rsidR="004A4234" w:rsidRDefault="004A4234" w:rsidP="004A4234">
            <w:pPr>
              <w:ind w:left="2"/>
            </w:pPr>
            <w:r>
              <w:t>12)</w:t>
            </w:r>
          </w:p>
          <w:p w14:paraId="0C31F2F5" w14:textId="77777777" w:rsidR="004A4234" w:rsidRPr="00027ADC" w:rsidRDefault="004A4234" w:rsidP="004A4234">
            <w:pPr>
              <w:ind w:left="2"/>
            </w:pPr>
          </w:p>
        </w:tc>
        <w:tc>
          <w:tcPr>
            <w:tcW w:w="1467" w:type="dxa"/>
            <w:tcBorders>
              <w:top w:val="single" w:sz="4" w:space="0" w:color="000000"/>
              <w:left w:val="single" w:sz="4" w:space="0" w:color="000000"/>
              <w:bottom w:val="single" w:sz="4" w:space="0" w:color="000000"/>
              <w:right w:val="single" w:sz="4" w:space="0" w:color="000000"/>
            </w:tcBorders>
          </w:tcPr>
          <w:p w14:paraId="73426A95" w14:textId="77777777" w:rsidR="004A4234" w:rsidRDefault="004A4234" w:rsidP="004A4234">
            <w:pPr>
              <w:ind w:left="2"/>
            </w:pPr>
            <w:r w:rsidRPr="00B40BC8">
              <w:t>Matematik D</w:t>
            </w:r>
            <w:r>
              <w:t>:</w:t>
            </w:r>
            <w:r w:rsidRPr="00B40BC8">
              <w:t xml:space="preserve"> </w:t>
            </w:r>
          </w:p>
          <w:p w14:paraId="55FFBE34" w14:textId="77777777" w:rsidR="004A4234" w:rsidRPr="00B55859" w:rsidRDefault="004A4234" w:rsidP="004A4234">
            <w:pPr>
              <w:ind w:left="2"/>
            </w:pPr>
            <w:r w:rsidRPr="00B40BC8">
              <w:t xml:space="preserve">Opstart på enhedscirklen Målepinde i geometri </w:t>
            </w:r>
          </w:p>
          <w:p w14:paraId="4F30B645" w14:textId="77777777" w:rsidR="004A4234" w:rsidRPr="00B55859" w:rsidRDefault="004A4234" w:rsidP="004A4234">
            <w:pPr>
              <w:ind w:left="2"/>
            </w:pPr>
          </w:p>
          <w:p w14:paraId="1ACD45B1" w14:textId="77777777" w:rsidR="004A4234" w:rsidRPr="00B55859" w:rsidRDefault="004A4234" w:rsidP="004A4234">
            <w:pPr>
              <w:ind w:left="2"/>
            </w:pPr>
          </w:p>
        </w:tc>
        <w:tc>
          <w:tcPr>
            <w:tcW w:w="3385" w:type="dxa"/>
            <w:tcBorders>
              <w:top w:val="single" w:sz="4" w:space="0" w:color="000000"/>
              <w:left w:val="single" w:sz="4" w:space="0" w:color="000000"/>
              <w:bottom w:val="single" w:sz="4" w:space="0" w:color="000000"/>
              <w:right w:val="single" w:sz="4" w:space="0" w:color="000000"/>
            </w:tcBorders>
          </w:tcPr>
          <w:p w14:paraId="4FF75BDC" w14:textId="77777777" w:rsidR="004A4234" w:rsidRDefault="004A4234" w:rsidP="004A4234">
            <w:r>
              <w:t>Udføre kvalitetssikring af eget arbejde samt udføre almindeligt forekommende målinger og fejlfinding på spændingsførende installationer under instruktion og opsyn samt medvirke til verifikation af udført arbejde med installationstester i henhold til gældende standarder</w:t>
            </w:r>
          </w:p>
          <w:p w14:paraId="5F8BE87A" w14:textId="77777777" w:rsidR="004A4234" w:rsidRDefault="004A4234" w:rsidP="004A4234">
            <w:pPr>
              <w:ind w:left="2"/>
            </w:pPr>
          </w:p>
          <w:p w14:paraId="15627D32" w14:textId="77777777" w:rsidR="004A4234" w:rsidRDefault="004A4234" w:rsidP="004A4234">
            <w:pPr>
              <w:ind w:left="2"/>
            </w:pPr>
          </w:p>
          <w:p w14:paraId="7E6997B7" w14:textId="77777777" w:rsidR="004A4234" w:rsidRDefault="004A4234" w:rsidP="004A4234">
            <w:pPr>
              <w:ind w:left="2"/>
            </w:pPr>
            <w:r>
              <w:t>Målpinde:</w:t>
            </w:r>
          </w:p>
          <w:p w14:paraId="33EE3C4B" w14:textId="77777777" w:rsidR="004A4234" w:rsidRDefault="004A4234" w:rsidP="004A4234">
            <w:pPr>
              <w:ind w:left="2"/>
            </w:pPr>
            <w:r>
              <w:t>10</w:t>
            </w:r>
            <w:r w:rsidRPr="004F5FFB">
              <w:t>)</w:t>
            </w:r>
          </w:p>
          <w:p w14:paraId="558BE9FA" w14:textId="77777777" w:rsidR="004A4234" w:rsidRDefault="004A4234" w:rsidP="004A4234">
            <w:pPr>
              <w:ind w:left="2"/>
            </w:pPr>
            <w:r>
              <w:t>12)</w:t>
            </w:r>
          </w:p>
          <w:p w14:paraId="739C08C3" w14:textId="77777777" w:rsidR="004A4234" w:rsidRPr="00B55859" w:rsidRDefault="004A4234" w:rsidP="004A4234">
            <w:pPr>
              <w:ind w:left="2"/>
            </w:pPr>
          </w:p>
        </w:tc>
        <w:tc>
          <w:tcPr>
            <w:tcW w:w="4918" w:type="dxa"/>
            <w:vMerge w:val="restart"/>
            <w:tcBorders>
              <w:top w:val="single" w:sz="4" w:space="0" w:color="000000"/>
              <w:left w:val="single" w:sz="4" w:space="0" w:color="000000"/>
              <w:right w:val="single" w:sz="4" w:space="0" w:color="000000"/>
            </w:tcBorders>
          </w:tcPr>
          <w:p w14:paraId="44092517" w14:textId="77777777" w:rsidR="004A4234" w:rsidRDefault="004A4234" w:rsidP="004A4234">
            <w:r>
              <w:t>Udføre kvalitetssikring af eget arbejde samt udføre almindeligt forekommende målinger og fejlfinding på spændingsførende installationer under instruktion og opsyn samt medvirke til verifikation af udført arbejde med installationstester i henhold til gældende standarder</w:t>
            </w:r>
          </w:p>
          <w:p w14:paraId="2DE0ADC3" w14:textId="77777777" w:rsidR="004A4234" w:rsidRDefault="004A4234" w:rsidP="004A4234">
            <w:pPr>
              <w:ind w:left="2"/>
            </w:pPr>
          </w:p>
          <w:p w14:paraId="1F76D37B" w14:textId="77777777" w:rsidR="004A4234" w:rsidRDefault="004A4234" w:rsidP="004A4234">
            <w:pPr>
              <w:ind w:left="2"/>
            </w:pPr>
            <w:r>
              <w:t xml:space="preserve">Eleven bedømmes ud fra deres arbejde med opgaverne, samt deres </w:t>
            </w:r>
          </w:p>
          <w:p w14:paraId="2C9BCDA8" w14:textId="77777777" w:rsidR="004A4234" w:rsidRDefault="004A4234" w:rsidP="004A4234">
            <w:pPr>
              <w:ind w:left="2"/>
            </w:pPr>
            <w:r>
              <w:t xml:space="preserve">deltagelse i undervisningen. </w:t>
            </w:r>
          </w:p>
          <w:p w14:paraId="702D73CE" w14:textId="77777777" w:rsidR="004A4234" w:rsidRDefault="004A4234" w:rsidP="004A4234">
            <w:pPr>
              <w:ind w:left="2"/>
            </w:pPr>
            <w:r>
              <w:t xml:space="preserve"> </w:t>
            </w:r>
          </w:p>
          <w:p w14:paraId="1AC09482" w14:textId="77777777" w:rsidR="004A4234" w:rsidRDefault="004A4234" w:rsidP="004A4234">
            <w:pPr>
              <w:ind w:left="2"/>
            </w:pPr>
            <w:r>
              <w:t>Der afholdes test.</w:t>
            </w:r>
          </w:p>
          <w:p w14:paraId="690DFDA4" w14:textId="77777777" w:rsidR="004A4234" w:rsidRDefault="004A4234" w:rsidP="004A4234"/>
          <w:p w14:paraId="58C8622E" w14:textId="77777777" w:rsidR="004A4234" w:rsidRDefault="004A4234" w:rsidP="004A4234"/>
          <w:p w14:paraId="1A6B643E" w14:textId="77777777" w:rsidR="004A4234" w:rsidRDefault="004A4234" w:rsidP="004A4234">
            <w:pPr>
              <w:ind w:left="2"/>
            </w:pPr>
            <w:r>
              <w:t>Målpinde:</w:t>
            </w:r>
          </w:p>
          <w:p w14:paraId="24F156B9" w14:textId="77777777" w:rsidR="004A4234" w:rsidRDefault="004A4234" w:rsidP="004A4234">
            <w:pPr>
              <w:ind w:left="2"/>
            </w:pPr>
            <w:r>
              <w:t>10)</w:t>
            </w:r>
          </w:p>
          <w:p w14:paraId="5998B386" w14:textId="77777777" w:rsidR="004A4234" w:rsidRDefault="004A4234" w:rsidP="004A4234">
            <w:pPr>
              <w:ind w:left="2"/>
            </w:pPr>
            <w:r>
              <w:t>12)</w:t>
            </w:r>
          </w:p>
          <w:p w14:paraId="522BFDFC" w14:textId="77777777" w:rsidR="004A4234" w:rsidRDefault="004A4234" w:rsidP="004A4234"/>
        </w:tc>
      </w:tr>
      <w:tr w:rsidR="004A4234" w14:paraId="66FC5F5D" w14:textId="77777777" w:rsidTr="004A4234">
        <w:trPr>
          <w:trHeight w:val="362"/>
        </w:trPr>
        <w:tc>
          <w:tcPr>
            <w:tcW w:w="1846" w:type="dxa"/>
            <w:vMerge/>
            <w:tcBorders>
              <w:left w:val="single" w:sz="4" w:space="0" w:color="000000"/>
              <w:right w:val="single" w:sz="4" w:space="0" w:color="000000"/>
            </w:tcBorders>
          </w:tcPr>
          <w:p w14:paraId="42EB40F2" w14:textId="77777777" w:rsidR="004A4234" w:rsidRPr="00B55859" w:rsidRDefault="004A4234" w:rsidP="004A4234">
            <w:pPr>
              <w:ind w:left="2"/>
            </w:pPr>
          </w:p>
        </w:tc>
        <w:tc>
          <w:tcPr>
            <w:tcW w:w="1846" w:type="dxa"/>
            <w:vMerge/>
            <w:tcBorders>
              <w:left w:val="single" w:sz="4" w:space="0" w:color="000000"/>
              <w:right w:val="single" w:sz="4" w:space="0" w:color="000000"/>
            </w:tcBorders>
          </w:tcPr>
          <w:p w14:paraId="56275642" w14:textId="77777777" w:rsidR="004A4234" w:rsidRPr="00B55859" w:rsidRDefault="004A4234" w:rsidP="004A4234"/>
        </w:tc>
        <w:tc>
          <w:tcPr>
            <w:tcW w:w="1467" w:type="dxa"/>
            <w:tcBorders>
              <w:top w:val="single" w:sz="4" w:space="0" w:color="000000"/>
              <w:left w:val="single" w:sz="4" w:space="0" w:color="000000"/>
              <w:bottom w:val="single" w:sz="4" w:space="0" w:color="000000"/>
              <w:right w:val="single" w:sz="4" w:space="0" w:color="000000"/>
            </w:tcBorders>
          </w:tcPr>
          <w:p w14:paraId="3E2513B8" w14:textId="77777777" w:rsidR="004A4234" w:rsidRPr="00B55859" w:rsidRDefault="004A4234" w:rsidP="004A4234">
            <w:pPr>
              <w:ind w:left="2"/>
            </w:pPr>
            <w:r>
              <w:t>Lektion 5 - 8</w:t>
            </w:r>
          </w:p>
        </w:tc>
        <w:tc>
          <w:tcPr>
            <w:tcW w:w="3385" w:type="dxa"/>
            <w:tcBorders>
              <w:top w:val="single" w:sz="4" w:space="0" w:color="000000"/>
              <w:left w:val="single" w:sz="4" w:space="0" w:color="000000"/>
              <w:bottom w:val="single" w:sz="4" w:space="0" w:color="000000"/>
              <w:right w:val="single" w:sz="4" w:space="0" w:color="000000"/>
            </w:tcBorders>
          </w:tcPr>
          <w:p w14:paraId="2F724958" w14:textId="77777777" w:rsidR="004A4234" w:rsidRPr="00B55859" w:rsidRDefault="004A4234" w:rsidP="004A4234">
            <w:pPr>
              <w:ind w:left="2"/>
            </w:pPr>
            <w:r>
              <w:t>Lektion 5 - 8</w:t>
            </w:r>
          </w:p>
        </w:tc>
        <w:tc>
          <w:tcPr>
            <w:tcW w:w="4918" w:type="dxa"/>
            <w:vMerge/>
            <w:tcBorders>
              <w:left w:val="single" w:sz="4" w:space="0" w:color="000000"/>
              <w:right w:val="single" w:sz="4" w:space="0" w:color="000000"/>
            </w:tcBorders>
          </w:tcPr>
          <w:p w14:paraId="4E748418" w14:textId="77777777" w:rsidR="004A4234" w:rsidRPr="00B55859" w:rsidRDefault="004A4234" w:rsidP="004A4234">
            <w:pPr>
              <w:ind w:left="2"/>
            </w:pPr>
          </w:p>
        </w:tc>
      </w:tr>
      <w:tr w:rsidR="004A4234" w14:paraId="30ED6748" w14:textId="77777777" w:rsidTr="004A4234">
        <w:trPr>
          <w:trHeight w:val="1389"/>
        </w:trPr>
        <w:tc>
          <w:tcPr>
            <w:tcW w:w="1846" w:type="dxa"/>
            <w:vMerge/>
            <w:tcBorders>
              <w:left w:val="single" w:sz="4" w:space="0" w:color="000000"/>
              <w:bottom w:val="single" w:sz="4" w:space="0" w:color="000000"/>
              <w:right w:val="single" w:sz="4" w:space="0" w:color="000000"/>
            </w:tcBorders>
          </w:tcPr>
          <w:p w14:paraId="7AE35A08" w14:textId="77777777" w:rsidR="004A4234" w:rsidRPr="00B55859" w:rsidRDefault="004A4234" w:rsidP="004A4234">
            <w:pPr>
              <w:ind w:left="2"/>
            </w:pPr>
          </w:p>
        </w:tc>
        <w:tc>
          <w:tcPr>
            <w:tcW w:w="1846" w:type="dxa"/>
            <w:vMerge/>
            <w:tcBorders>
              <w:left w:val="single" w:sz="4" w:space="0" w:color="000000"/>
              <w:bottom w:val="single" w:sz="4" w:space="0" w:color="000000"/>
              <w:right w:val="single" w:sz="4" w:space="0" w:color="000000"/>
            </w:tcBorders>
          </w:tcPr>
          <w:p w14:paraId="7F01F0A5" w14:textId="77777777" w:rsidR="004A4234" w:rsidRPr="00027ADC" w:rsidRDefault="004A4234" w:rsidP="004A4234">
            <w:pPr>
              <w:ind w:left="2"/>
            </w:pPr>
          </w:p>
        </w:tc>
        <w:tc>
          <w:tcPr>
            <w:tcW w:w="1467" w:type="dxa"/>
            <w:tcBorders>
              <w:top w:val="single" w:sz="4" w:space="0" w:color="000000"/>
              <w:left w:val="single" w:sz="4" w:space="0" w:color="000000"/>
              <w:bottom w:val="single" w:sz="4" w:space="0" w:color="000000"/>
              <w:right w:val="single" w:sz="4" w:space="0" w:color="000000"/>
            </w:tcBorders>
          </w:tcPr>
          <w:p w14:paraId="0879E102" w14:textId="77777777" w:rsidR="004A4234" w:rsidRDefault="004A4234" w:rsidP="004A4234">
            <w:pPr>
              <w:ind w:left="2"/>
            </w:pPr>
            <w:r w:rsidRPr="00B55859">
              <w:t xml:space="preserve">Fysik E </w:t>
            </w:r>
          </w:p>
          <w:p w14:paraId="46B9AEF7" w14:textId="77777777" w:rsidR="004A4234" w:rsidRDefault="004A4234" w:rsidP="004A4234">
            <w:pPr>
              <w:spacing w:after="2" w:line="238" w:lineRule="auto"/>
              <w:ind w:left="2" w:right="342"/>
            </w:pPr>
            <w:r w:rsidRPr="00B55859">
              <w:t xml:space="preserve">Elektricitet Måling: </w:t>
            </w:r>
          </w:p>
          <w:p w14:paraId="5C7A1E22" w14:textId="77777777" w:rsidR="004A4234" w:rsidRPr="00B55859" w:rsidRDefault="004A4234" w:rsidP="004A4234">
            <w:pPr>
              <w:ind w:left="2"/>
            </w:pPr>
            <w:r w:rsidRPr="00B55859">
              <w:t xml:space="preserve">Strøm, spænding </w:t>
            </w:r>
          </w:p>
          <w:p w14:paraId="53E2E77A" w14:textId="77777777" w:rsidR="004A4234" w:rsidRPr="00B55859" w:rsidRDefault="004A4234" w:rsidP="004A4234">
            <w:pPr>
              <w:ind w:left="2"/>
            </w:pPr>
          </w:p>
        </w:tc>
        <w:tc>
          <w:tcPr>
            <w:tcW w:w="3385" w:type="dxa"/>
            <w:tcBorders>
              <w:top w:val="single" w:sz="4" w:space="0" w:color="000000"/>
              <w:left w:val="single" w:sz="4" w:space="0" w:color="000000"/>
              <w:bottom w:val="single" w:sz="4" w:space="0" w:color="000000"/>
              <w:right w:val="single" w:sz="4" w:space="0" w:color="000000"/>
            </w:tcBorders>
          </w:tcPr>
          <w:p w14:paraId="42D70717" w14:textId="77777777" w:rsidR="004A4234" w:rsidRDefault="004A4234" w:rsidP="004A4234">
            <w:pPr>
              <w:ind w:left="2"/>
            </w:pPr>
            <w:r>
              <w:t xml:space="preserve">Dansk E: </w:t>
            </w:r>
          </w:p>
          <w:p w14:paraId="4E37DA0B" w14:textId="77777777" w:rsidR="004A4234" w:rsidRDefault="004A4234" w:rsidP="004A4234">
            <w:pPr>
              <w:ind w:left="2"/>
            </w:pPr>
            <w:r>
              <w:t>Projektskrivning samt lovgivning.</w:t>
            </w:r>
          </w:p>
          <w:p w14:paraId="4FB4A5EC" w14:textId="77777777" w:rsidR="004A4234" w:rsidRPr="00B55859" w:rsidRDefault="004A4234" w:rsidP="004A4234">
            <w:pPr>
              <w:ind w:left="2"/>
            </w:pPr>
            <w:r>
              <w:t>Arbejdsmanualer/brugsvejledninger</w:t>
            </w:r>
          </w:p>
        </w:tc>
        <w:tc>
          <w:tcPr>
            <w:tcW w:w="4918" w:type="dxa"/>
            <w:vMerge/>
            <w:tcBorders>
              <w:left w:val="single" w:sz="4" w:space="0" w:color="000000"/>
              <w:bottom w:val="single" w:sz="4" w:space="0" w:color="000000"/>
              <w:right w:val="single" w:sz="4" w:space="0" w:color="000000"/>
            </w:tcBorders>
          </w:tcPr>
          <w:p w14:paraId="604E24FA" w14:textId="77777777" w:rsidR="004A4234" w:rsidRPr="00B55859" w:rsidRDefault="004A4234" w:rsidP="004A4234">
            <w:pPr>
              <w:ind w:left="2"/>
            </w:pPr>
          </w:p>
        </w:tc>
      </w:tr>
    </w:tbl>
    <w:p w14:paraId="4A428D1A" w14:textId="77777777" w:rsidR="00F85960" w:rsidRDefault="00F85960" w:rsidP="00F85960">
      <w:r>
        <w:br w:type="page"/>
      </w:r>
    </w:p>
    <w:p w14:paraId="4C6FA815" w14:textId="77777777" w:rsidR="00F85960" w:rsidRDefault="00F85960" w:rsidP="00F85960">
      <w:pPr>
        <w:spacing w:after="158"/>
        <w:jc w:val="both"/>
      </w:pPr>
    </w:p>
    <w:tbl>
      <w:tblPr>
        <w:tblpPr w:leftFromText="141" w:rightFromText="141" w:vertAnchor="text" w:horzAnchor="margin" w:tblpY="136"/>
        <w:tblW w:w="13378" w:type="dxa"/>
        <w:tblCellMar>
          <w:top w:w="39" w:type="dxa"/>
          <w:right w:w="56" w:type="dxa"/>
        </w:tblCellMar>
        <w:tblLook w:val="04A0" w:firstRow="1" w:lastRow="0" w:firstColumn="1" w:lastColumn="0" w:noHBand="0" w:noVBand="1"/>
      </w:tblPr>
      <w:tblGrid>
        <w:gridCol w:w="2062"/>
        <w:gridCol w:w="2172"/>
        <w:gridCol w:w="2140"/>
        <w:gridCol w:w="4659"/>
        <w:gridCol w:w="2345"/>
      </w:tblGrid>
      <w:tr w:rsidR="004A4234" w14:paraId="7C413628" w14:textId="77777777" w:rsidTr="004A4234">
        <w:trPr>
          <w:trHeight w:val="364"/>
        </w:trPr>
        <w:tc>
          <w:tcPr>
            <w:tcW w:w="2062" w:type="dxa"/>
            <w:tcBorders>
              <w:top w:val="single" w:sz="4" w:space="0" w:color="000000"/>
              <w:left w:val="single" w:sz="4" w:space="0" w:color="000000"/>
              <w:bottom w:val="single" w:sz="4" w:space="0" w:color="000000"/>
              <w:right w:val="nil"/>
            </w:tcBorders>
          </w:tcPr>
          <w:p w14:paraId="2BFF3F93" w14:textId="77777777" w:rsidR="004A4234" w:rsidRDefault="004A4234" w:rsidP="004A4234">
            <w:r>
              <w:br w:type="page"/>
            </w:r>
            <w:r>
              <w:br w:type="page"/>
            </w:r>
          </w:p>
        </w:tc>
        <w:tc>
          <w:tcPr>
            <w:tcW w:w="2172" w:type="dxa"/>
            <w:tcBorders>
              <w:top w:val="single" w:sz="4" w:space="0" w:color="000000"/>
              <w:left w:val="nil"/>
              <w:bottom w:val="single" w:sz="4" w:space="0" w:color="000000"/>
              <w:right w:val="nil"/>
            </w:tcBorders>
          </w:tcPr>
          <w:p w14:paraId="7A36BEB2" w14:textId="77777777" w:rsidR="004A4234" w:rsidRDefault="004A4234" w:rsidP="004A4234"/>
        </w:tc>
        <w:tc>
          <w:tcPr>
            <w:tcW w:w="2140" w:type="dxa"/>
            <w:tcBorders>
              <w:top w:val="single" w:sz="4" w:space="0" w:color="000000"/>
              <w:left w:val="nil"/>
              <w:bottom w:val="single" w:sz="4" w:space="0" w:color="000000"/>
              <w:right w:val="nil"/>
            </w:tcBorders>
          </w:tcPr>
          <w:p w14:paraId="213E99C5" w14:textId="77777777" w:rsidR="004A4234" w:rsidRDefault="004A4234" w:rsidP="004A4234">
            <w:pPr>
              <w:ind w:left="94"/>
              <w:jc w:val="center"/>
            </w:pPr>
            <w:r>
              <w:rPr>
                <w:b/>
              </w:rPr>
              <w:t xml:space="preserve">18. Uge </w:t>
            </w:r>
          </w:p>
        </w:tc>
        <w:tc>
          <w:tcPr>
            <w:tcW w:w="4659" w:type="dxa"/>
            <w:tcBorders>
              <w:top w:val="single" w:sz="4" w:space="0" w:color="000000"/>
              <w:left w:val="nil"/>
              <w:bottom w:val="single" w:sz="4" w:space="0" w:color="000000"/>
              <w:right w:val="nil"/>
            </w:tcBorders>
          </w:tcPr>
          <w:p w14:paraId="799DCBA4" w14:textId="77777777" w:rsidR="004A4234" w:rsidRDefault="004A4234" w:rsidP="004A4234"/>
        </w:tc>
        <w:tc>
          <w:tcPr>
            <w:tcW w:w="2345" w:type="dxa"/>
            <w:tcBorders>
              <w:top w:val="single" w:sz="4" w:space="0" w:color="000000"/>
              <w:left w:val="nil"/>
              <w:bottom w:val="single" w:sz="4" w:space="0" w:color="000000"/>
              <w:right w:val="single" w:sz="4" w:space="0" w:color="000000"/>
            </w:tcBorders>
          </w:tcPr>
          <w:p w14:paraId="359A51CF" w14:textId="77777777" w:rsidR="004A4234" w:rsidRDefault="004A4234" w:rsidP="004A4234"/>
        </w:tc>
      </w:tr>
      <w:tr w:rsidR="004A4234" w14:paraId="02106711" w14:textId="77777777" w:rsidTr="004A4234">
        <w:trPr>
          <w:trHeight w:val="398"/>
        </w:trPr>
        <w:tc>
          <w:tcPr>
            <w:tcW w:w="2062" w:type="dxa"/>
            <w:tcBorders>
              <w:top w:val="single" w:sz="4" w:space="0" w:color="000000"/>
              <w:left w:val="single" w:sz="4" w:space="0" w:color="000000"/>
              <w:bottom w:val="single" w:sz="4" w:space="0" w:color="000000"/>
              <w:right w:val="single" w:sz="4" w:space="0" w:color="000000"/>
            </w:tcBorders>
          </w:tcPr>
          <w:p w14:paraId="6CC79311" w14:textId="77777777" w:rsidR="004A4234" w:rsidRDefault="004A4234" w:rsidP="004A4234">
            <w:pPr>
              <w:ind w:right="48"/>
              <w:jc w:val="center"/>
            </w:pPr>
            <w:r>
              <w:rPr>
                <w:b/>
                <w:sz w:val="24"/>
              </w:rPr>
              <w:t xml:space="preserve">Mandag </w:t>
            </w:r>
          </w:p>
        </w:tc>
        <w:tc>
          <w:tcPr>
            <w:tcW w:w="2172" w:type="dxa"/>
            <w:tcBorders>
              <w:top w:val="single" w:sz="4" w:space="0" w:color="000000"/>
              <w:left w:val="single" w:sz="4" w:space="0" w:color="000000"/>
              <w:bottom w:val="single" w:sz="4" w:space="0" w:color="000000"/>
              <w:right w:val="single" w:sz="4" w:space="0" w:color="000000"/>
            </w:tcBorders>
          </w:tcPr>
          <w:p w14:paraId="3F61DACD" w14:textId="77777777" w:rsidR="004A4234" w:rsidRDefault="004A4234" w:rsidP="004A4234">
            <w:pPr>
              <w:ind w:right="54"/>
              <w:jc w:val="center"/>
            </w:pPr>
            <w:r>
              <w:rPr>
                <w:b/>
                <w:sz w:val="24"/>
              </w:rPr>
              <w:t>Tirsdag</w:t>
            </w:r>
          </w:p>
        </w:tc>
        <w:tc>
          <w:tcPr>
            <w:tcW w:w="2140" w:type="dxa"/>
            <w:tcBorders>
              <w:top w:val="single" w:sz="4" w:space="0" w:color="000000"/>
              <w:left w:val="single" w:sz="4" w:space="0" w:color="000000"/>
              <w:bottom w:val="single" w:sz="4" w:space="0" w:color="000000"/>
              <w:right w:val="single" w:sz="4" w:space="0" w:color="000000"/>
            </w:tcBorders>
          </w:tcPr>
          <w:p w14:paraId="2813CC68" w14:textId="77777777" w:rsidR="004A4234" w:rsidRDefault="004A4234" w:rsidP="004A4234">
            <w:pPr>
              <w:ind w:right="50"/>
              <w:jc w:val="center"/>
            </w:pPr>
            <w:r>
              <w:rPr>
                <w:b/>
                <w:sz w:val="24"/>
              </w:rPr>
              <w:t>Onsdag</w:t>
            </w:r>
          </w:p>
        </w:tc>
        <w:tc>
          <w:tcPr>
            <w:tcW w:w="4659" w:type="dxa"/>
            <w:tcBorders>
              <w:top w:val="single" w:sz="4" w:space="0" w:color="000000"/>
              <w:left w:val="single" w:sz="4" w:space="0" w:color="000000"/>
              <w:bottom w:val="single" w:sz="4" w:space="0" w:color="000000"/>
              <w:right w:val="single" w:sz="4" w:space="0" w:color="000000"/>
            </w:tcBorders>
          </w:tcPr>
          <w:p w14:paraId="1A9574C5" w14:textId="77777777" w:rsidR="004A4234" w:rsidRDefault="004A4234" w:rsidP="004A4234">
            <w:pPr>
              <w:ind w:right="50"/>
              <w:jc w:val="center"/>
            </w:pPr>
            <w:r>
              <w:rPr>
                <w:b/>
                <w:sz w:val="24"/>
              </w:rPr>
              <w:t>Torsdag</w:t>
            </w:r>
          </w:p>
        </w:tc>
        <w:tc>
          <w:tcPr>
            <w:tcW w:w="2345" w:type="dxa"/>
            <w:tcBorders>
              <w:top w:val="single" w:sz="4" w:space="0" w:color="000000"/>
              <w:left w:val="single" w:sz="4" w:space="0" w:color="000000"/>
              <w:bottom w:val="single" w:sz="4" w:space="0" w:color="000000"/>
              <w:right w:val="single" w:sz="4" w:space="0" w:color="000000"/>
            </w:tcBorders>
          </w:tcPr>
          <w:p w14:paraId="72AD6BE0" w14:textId="77777777" w:rsidR="004A4234" w:rsidRDefault="004A4234" w:rsidP="004A4234">
            <w:pPr>
              <w:jc w:val="both"/>
            </w:pPr>
            <w:r>
              <w:rPr>
                <w:b/>
                <w:sz w:val="24"/>
              </w:rPr>
              <w:t>Fredag</w:t>
            </w:r>
          </w:p>
        </w:tc>
      </w:tr>
      <w:tr w:rsidR="004A4234" w14:paraId="0D032156" w14:textId="77777777" w:rsidTr="004A4234">
        <w:trPr>
          <w:trHeight w:val="398"/>
        </w:trPr>
        <w:tc>
          <w:tcPr>
            <w:tcW w:w="2062" w:type="dxa"/>
            <w:tcBorders>
              <w:top w:val="single" w:sz="4" w:space="0" w:color="000000"/>
              <w:left w:val="single" w:sz="4" w:space="0" w:color="000000"/>
              <w:bottom w:val="single" w:sz="4" w:space="0" w:color="000000"/>
              <w:right w:val="single" w:sz="4" w:space="0" w:color="000000"/>
            </w:tcBorders>
          </w:tcPr>
          <w:p w14:paraId="4A4E9FDD" w14:textId="77777777" w:rsidR="004A4234" w:rsidRDefault="004A4234" w:rsidP="004A4234">
            <w:pPr>
              <w:ind w:right="48"/>
              <w:jc w:val="center"/>
              <w:rPr>
                <w:b/>
                <w:sz w:val="24"/>
              </w:rPr>
            </w:pPr>
            <w:r>
              <w:t>Lektion 1 – 7</w:t>
            </w:r>
          </w:p>
        </w:tc>
        <w:tc>
          <w:tcPr>
            <w:tcW w:w="2172" w:type="dxa"/>
            <w:tcBorders>
              <w:top w:val="single" w:sz="4" w:space="0" w:color="000000"/>
              <w:left w:val="single" w:sz="4" w:space="0" w:color="000000"/>
              <w:bottom w:val="single" w:sz="4" w:space="0" w:color="000000"/>
              <w:right w:val="single" w:sz="4" w:space="0" w:color="000000"/>
            </w:tcBorders>
          </w:tcPr>
          <w:p w14:paraId="4557ACF7" w14:textId="77777777" w:rsidR="004A4234" w:rsidRDefault="004A4234" w:rsidP="004A4234">
            <w:pPr>
              <w:ind w:right="54"/>
              <w:jc w:val="center"/>
              <w:rPr>
                <w:b/>
                <w:sz w:val="24"/>
              </w:rPr>
            </w:pPr>
            <w:r>
              <w:t>Lektion 1 - 7</w:t>
            </w:r>
          </w:p>
        </w:tc>
        <w:tc>
          <w:tcPr>
            <w:tcW w:w="2140" w:type="dxa"/>
            <w:tcBorders>
              <w:top w:val="single" w:sz="4" w:space="0" w:color="000000"/>
              <w:left w:val="single" w:sz="4" w:space="0" w:color="000000"/>
              <w:bottom w:val="single" w:sz="4" w:space="0" w:color="000000"/>
              <w:right w:val="single" w:sz="4" w:space="0" w:color="000000"/>
            </w:tcBorders>
          </w:tcPr>
          <w:p w14:paraId="4F935BBE" w14:textId="77777777" w:rsidR="004A4234" w:rsidRDefault="004A4234" w:rsidP="004A4234">
            <w:pPr>
              <w:ind w:right="50"/>
              <w:jc w:val="center"/>
              <w:rPr>
                <w:b/>
                <w:sz w:val="24"/>
              </w:rPr>
            </w:pPr>
            <w:r>
              <w:t>Lektion 1 – 4</w:t>
            </w:r>
          </w:p>
        </w:tc>
        <w:tc>
          <w:tcPr>
            <w:tcW w:w="4659" w:type="dxa"/>
            <w:tcBorders>
              <w:top w:val="single" w:sz="4" w:space="0" w:color="000000"/>
              <w:left w:val="single" w:sz="4" w:space="0" w:color="000000"/>
              <w:bottom w:val="single" w:sz="4" w:space="0" w:color="000000"/>
              <w:right w:val="single" w:sz="4" w:space="0" w:color="000000"/>
            </w:tcBorders>
          </w:tcPr>
          <w:p w14:paraId="633363F5" w14:textId="77777777" w:rsidR="004A4234" w:rsidRDefault="004A4234" w:rsidP="004A4234">
            <w:pPr>
              <w:ind w:right="50"/>
              <w:jc w:val="center"/>
              <w:rPr>
                <w:b/>
                <w:sz w:val="24"/>
              </w:rPr>
            </w:pPr>
            <w:r>
              <w:t>Lektion 1 – 4</w:t>
            </w:r>
          </w:p>
        </w:tc>
        <w:tc>
          <w:tcPr>
            <w:tcW w:w="2345" w:type="dxa"/>
            <w:tcBorders>
              <w:top w:val="single" w:sz="4" w:space="0" w:color="000000"/>
              <w:left w:val="single" w:sz="4" w:space="0" w:color="000000"/>
              <w:bottom w:val="single" w:sz="4" w:space="0" w:color="000000"/>
              <w:right w:val="single" w:sz="4" w:space="0" w:color="000000"/>
            </w:tcBorders>
          </w:tcPr>
          <w:p w14:paraId="458EA956" w14:textId="77777777" w:rsidR="004A4234" w:rsidRDefault="004A4234" w:rsidP="004A4234">
            <w:pPr>
              <w:jc w:val="both"/>
              <w:rPr>
                <w:b/>
                <w:sz w:val="24"/>
              </w:rPr>
            </w:pPr>
            <w:r>
              <w:t>Lektion 1 - 7</w:t>
            </w:r>
          </w:p>
        </w:tc>
      </w:tr>
      <w:tr w:rsidR="004A4234" w14:paraId="57750B5C" w14:textId="77777777" w:rsidTr="004A4234">
        <w:trPr>
          <w:trHeight w:val="2326"/>
        </w:trPr>
        <w:tc>
          <w:tcPr>
            <w:tcW w:w="2062" w:type="dxa"/>
            <w:vMerge w:val="restart"/>
            <w:tcBorders>
              <w:top w:val="single" w:sz="4" w:space="0" w:color="000000"/>
              <w:left w:val="single" w:sz="4" w:space="0" w:color="000000"/>
              <w:right w:val="single" w:sz="4" w:space="0" w:color="000000"/>
            </w:tcBorders>
          </w:tcPr>
          <w:p w14:paraId="4C229298" w14:textId="77777777" w:rsidR="004A4234" w:rsidRDefault="004A4234" w:rsidP="004A4234">
            <w:r>
              <w:t>Arbejder med afsluttende projekt omhandlende de installationer, der er udført i standen</w:t>
            </w:r>
          </w:p>
          <w:p w14:paraId="655EAD74" w14:textId="77777777" w:rsidR="004A4234" w:rsidRDefault="004A4234" w:rsidP="004A4234">
            <w:pPr>
              <w:ind w:left="2"/>
            </w:pPr>
          </w:p>
          <w:p w14:paraId="7C312BFB" w14:textId="77777777" w:rsidR="004A4234" w:rsidRPr="00B55859" w:rsidRDefault="004A4234" w:rsidP="004A4234">
            <w:pPr>
              <w:ind w:left="2"/>
            </w:pPr>
          </w:p>
        </w:tc>
        <w:tc>
          <w:tcPr>
            <w:tcW w:w="2172" w:type="dxa"/>
            <w:vMerge w:val="restart"/>
            <w:tcBorders>
              <w:top w:val="single" w:sz="4" w:space="0" w:color="000000"/>
              <w:left w:val="single" w:sz="4" w:space="0" w:color="000000"/>
              <w:right w:val="single" w:sz="4" w:space="0" w:color="000000"/>
            </w:tcBorders>
          </w:tcPr>
          <w:p w14:paraId="05712B28" w14:textId="77777777" w:rsidR="004A4234" w:rsidRDefault="004A4234" w:rsidP="004A4234">
            <w:r>
              <w:t>Arbejder med afsluttende projekt omhandlende de installationer, der er udført i standen</w:t>
            </w:r>
          </w:p>
          <w:p w14:paraId="61915174" w14:textId="77777777" w:rsidR="004A4234" w:rsidRPr="00027ADC" w:rsidRDefault="004A4234" w:rsidP="004A4234">
            <w:pPr>
              <w:ind w:left="2"/>
            </w:pPr>
          </w:p>
        </w:tc>
        <w:tc>
          <w:tcPr>
            <w:tcW w:w="2140" w:type="dxa"/>
            <w:tcBorders>
              <w:top w:val="single" w:sz="4" w:space="0" w:color="000000"/>
              <w:left w:val="single" w:sz="4" w:space="0" w:color="000000"/>
              <w:bottom w:val="single" w:sz="4" w:space="0" w:color="000000"/>
              <w:right w:val="single" w:sz="4" w:space="0" w:color="000000"/>
            </w:tcBorders>
          </w:tcPr>
          <w:p w14:paraId="1EEECAA0" w14:textId="77777777" w:rsidR="004A4234" w:rsidRDefault="004A4234" w:rsidP="004A4234">
            <w:pPr>
              <w:ind w:left="2"/>
            </w:pPr>
            <w:r w:rsidRPr="00B40BC8">
              <w:t>Matematik D</w:t>
            </w:r>
            <w:r>
              <w:t>:</w:t>
            </w:r>
            <w:r w:rsidRPr="00B40BC8">
              <w:t xml:space="preserve"> </w:t>
            </w:r>
          </w:p>
          <w:p w14:paraId="49E01CCA" w14:textId="77777777" w:rsidR="004A4234" w:rsidRPr="00B55859" w:rsidRDefault="004A4234" w:rsidP="004A4234">
            <w:pPr>
              <w:ind w:left="2"/>
            </w:pPr>
            <w:r w:rsidRPr="00B40BC8">
              <w:t xml:space="preserve">Opstart på enhedscirklen Målepinde i geometri </w:t>
            </w:r>
          </w:p>
          <w:p w14:paraId="35BD41DB" w14:textId="77777777" w:rsidR="004A4234" w:rsidRPr="00B55859" w:rsidRDefault="004A4234" w:rsidP="004A4234">
            <w:pPr>
              <w:ind w:left="2"/>
            </w:pPr>
          </w:p>
          <w:p w14:paraId="38944B8C" w14:textId="77777777" w:rsidR="004A4234" w:rsidRPr="00B55859" w:rsidRDefault="004A4234" w:rsidP="004A4234">
            <w:pPr>
              <w:ind w:left="2"/>
            </w:pPr>
          </w:p>
        </w:tc>
        <w:tc>
          <w:tcPr>
            <w:tcW w:w="4659" w:type="dxa"/>
            <w:tcBorders>
              <w:top w:val="single" w:sz="4" w:space="0" w:color="000000"/>
              <w:left w:val="single" w:sz="4" w:space="0" w:color="000000"/>
              <w:bottom w:val="single" w:sz="4" w:space="0" w:color="000000"/>
              <w:right w:val="single" w:sz="4" w:space="0" w:color="000000"/>
            </w:tcBorders>
          </w:tcPr>
          <w:p w14:paraId="2C22FD4C" w14:textId="77777777" w:rsidR="004A4234" w:rsidRDefault="004A4234" w:rsidP="004A4234">
            <w:r>
              <w:t>Arbejder med afsluttende projekt omhandlende de installationer, der er udført i standen</w:t>
            </w:r>
          </w:p>
          <w:p w14:paraId="555C125E" w14:textId="77777777" w:rsidR="004A4234" w:rsidRPr="00B55859" w:rsidRDefault="004A4234" w:rsidP="004A4234">
            <w:pPr>
              <w:ind w:left="2"/>
            </w:pPr>
          </w:p>
        </w:tc>
        <w:tc>
          <w:tcPr>
            <w:tcW w:w="2345" w:type="dxa"/>
            <w:vMerge w:val="restart"/>
            <w:tcBorders>
              <w:top w:val="single" w:sz="4" w:space="0" w:color="000000"/>
              <w:left w:val="single" w:sz="4" w:space="0" w:color="000000"/>
              <w:right w:val="single" w:sz="4" w:space="0" w:color="000000"/>
            </w:tcBorders>
          </w:tcPr>
          <w:p w14:paraId="48397E1C" w14:textId="77777777" w:rsidR="004A4234" w:rsidRDefault="004A4234" w:rsidP="004A4234">
            <w:r>
              <w:t>Arbejder med afsluttende projekt omhandlende de installationer, der er udført i standen</w:t>
            </w:r>
          </w:p>
          <w:p w14:paraId="60A7C978" w14:textId="77777777" w:rsidR="004A4234" w:rsidRDefault="004A4234" w:rsidP="004A4234">
            <w:pPr>
              <w:ind w:left="2"/>
            </w:pPr>
          </w:p>
          <w:p w14:paraId="1FE8DD82" w14:textId="77777777" w:rsidR="004A4234" w:rsidRDefault="004A4234" w:rsidP="004A4234">
            <w:pPr>
              <w:ind w:left="2"/>
            </w:pPr>
            <w:r>
              <w:t xml:space="preserve">Eleven bedømmes ud fra deres arbejde med opgaverne, samt deres </w:t>
            </w:r>
          </w:p>
          <w:p w14:paraId="438680B2" w14:textId="77777777" w:rsidR="004A4234" w:rsidRDefault="004A4234" w:rsidP="004A4234">
            <w:pPr>
              <w:ind w:left="2"/>
            </w:pPr>
            <w:r>
              <w:t xml:space="preserve">deltagelse i undervisningen. </w:t>
            </w:r>
          </w:p>
          <w:p w14:paraId="1A03F68C" w14:textId="77777777" w:rsidR="004A4234" w:rsidRDefault="004A4234" w:rsidP="004A4234">
            <w:pPr>
              <w:ind w:left="2"/>
            </w:pPr>
            <w:r>
              <w:t xml:space="preserve"> </w:t>
            </w:r>
          </w:p>
          <w:p w14:paraId="25161015" w14:textId="77777777" w:rsidR="004A4234" w:rsidRDefault="004A4234" w:rsidP="004A4234">
            <w:pPr>
              <w:ind w:left="2"/>
            </w:pPr>
            <w:r>
              <w:t>Der afholdes test.</w:t>
            </w:r>
          </w:p>
          <w:p w14:paraId="5A73CA72" w14:textId="77777777" w:rsidR="004A4234" w:rsidRDefault="004A4234" w:rsidP="004A4234"/>
          <w:p w14:paraId="272A68EF" w14:textId="77777777" w:rsidR="004A4234" w:rsidRDefault="004A4234" w:rsidP="004A4234"/>
          <w:p w14:paraId="2108536C" w14:textId="77777777" w:rsidR="004A4234" w:rsidRDefault="004A4234" w:rsidP="004A4234"/>
        </w:tc>
      </w:tr>
      <w:tr w:rsidR="004A4234" w14:paraId="757B5E6A" w14:textId="77777777" w:rsidTr="004A4234">
        <w:trPr>
          <w:trHeight w:val="314"/>
        </w:trPr>
        <w:tc>
          <w:tcPr>
            <w:tcW w:w="2062" w:type="dxa"/>
            <w:vMerge/>
            <w:tcBorders>
              <w:left w:val="single" w:sz="4" w:space="0" w:color="000000"/>
              <w:right w:val="single" w:sz="4" w:space="0" w:color="000000"/>
            </w:tcBorders>
          </w:tcPr>
          <w:p w14:paraId="404199F2" w14:textId="77777777" w:rsidR="004A4234" w:rsidRPr="00B55859" w:rsidRDefault="004A4234" w:rsidP="004A4234">
            <w:pPr>
              <w:ind w:left="2"/>
            </w:pPr>
          </w:p>
        </w:tc>
        <w:tc>
          <w:tcPr>
            <w:tcW w:w="2172" w:type="dxa"/>
            <w:vMerge/>
            <w:tcBorders>
              <w:left w:val="single" w:sz="4" w:space="0" w:color="000000"/>
              <w:right w:val="single" w:sz="4" w:space="0" w:color="000000"/>
            </w:tcBorders>
          </w:tcPr>
          <w:p w14:paraId="2FBBA45E" w14:textId="77777777" w:rsidR="004A4234" w:rsidRPr="00B55859" w:rsidRDefault="004A4234" w:rsidP="004A4234"/>
        </w:tc>
        <w:tc>
          <w:tcPr>
            <w:tcW w:w="2140" w:type="dxa"/>
            <w:tcBorders>
              <w:top w:val="single" w:sz="4" w:space="0" w:color="000000"/>
              <w:left w:val="single" w:sz="4" w:space="0" w:color="000000"/>
              <w:bottom w:val="single" w:sz="4" w:space="0" w:color="000000"/>
              <w:right w:val="single" w:sz="4" w:space="0" w:color="000000"/>
            </w:tcBorders>
          </w:tcPr>
          <w:p w14:paraId="4C9D809E" w14:textId="77777777" w:rsidR="004A4234" w:rsidRPr="00B55859" w:rsidRDefault="004A4234" w:rsidP="004A4234">
            <w:pPr>
              <w:ind w:left="2"/>
            </w:pPr>
            <w:r>
              <w:t>Lektion 5 - 8</w:t>
            </w:r>
          </w:p>
        </w:tc>
        <w:tc>
          <w:tcPr>
            <w:tcW w:w="4659" w:type="dxa"/>
            <w:tcBorders>
              <w:top w:val="single" w:sz="4" w:space="0" w:color="000000"/>
              <w:left w:val="single" w:sz="4" w:space="0" w:color="000000"/>
              <w:bottom w:val="single" w:sz="4" w:space="0" w:color="000000"/>
              <w:right w:val="single" w:sz="4" w:space="0" w:color="000000"/>
            </w:tcBorders>
          </w:tcPr>
          <w:p w14:paraId="515BF867" w14:textId="77777777" w:rsidR="004A4234" w:rsidRPr="00B55859" w:rsidRDefault="004A4234" w:rsidP="004A4234">
            <w:pPr>
              <w:ind w:left="2"/>
            </w:pPr>
            <w:r>
              <w:t>Lektion 5 - 8</w:t>
            </w:r>
          </w:p>
        </w:tc>
        <w:tc>
          <w:tcPr>
            <w:tcW w:w="2345" w:type="dxa"/>
            <w:vMerge/>
            <w:tcBorders>
              <w:left w:val="single" w:sz="4" w:space="0" w:color="000000"/>
              <w:right w:val="single" w:sz="4" w:space="0" w:color="000000"/>
            </w:tcBorders>
          </w:tcPr>
          <w:p w14:paraId="50555A70" w14:textId="77777777" w:rsidR="004A4234" w:rsidRPr="00B55859" w:rsidRDefault="004A4234" w:rsidP="004A4234">
            <w:pPr>
              <w:ind w:left="2"/>
            </w:pPr>
          </w:p>
        </w:tc>
      </w:tr>
      <w:tr w:rsidR="004A4234" w14:paraId="262026C5" w14:textId="77777777" w:rsidTr="004A4234">
        <w:trPr>
          <w:trHeight w:val="1202"/>
        </w:trPr>
        <w:tc>
          <w:tcPr>
            <w:tcW w:w="2062" w:type="dxa"/>
            <w:vMerge/>
            <w:tcBorders>
              <w:left w:val="single" w:sz="4" w:space="0" w:color="000000"/>
              <w:bottom w:val="single" w:sz="4" w:space="0" w:color="000000"/>
              <w:right w:val="single" w:sz="4" w:space="0" w:color="000000"/>
            </w:tcBorders>
          </w:tcPr>
          <w:p w14:paraId="18E1FFA6" w14:textId="77777777" w:rsidR="004A4234" w:rsidRPr="00B55859" w:rsidRDefault="004A4234" w:rsidP="004A4234">
            <w:pPr>
              <w:ind w:left="2"/>
            </w:pPr>
          </w:p>
        </w:tc>
        <w:tc>
          <w:tcPr>
            <w:tcW w:w="2172" w:type="dxa"/>
            <w:vMerge/>
            <w:tcBorders>
              <w:left w:val="single" w:sz="4" w:space="0" w:color="000000"/>
              <w:bottom w:val="single" w:sz="4" w:space="0" w:color="000000"/>
              <w:right w:val="single" w:sz="4" w:space="0" w:color="000000"/>
            </w:tcBorders>
          </w:tcPr>
          <w:p w14:paraId="31192F97" w14:textId="77777777" w:rsidR="004A4234" w:rsidRPr="00027ADC" w:rsidRDefault="004A4234" w:rsidP="004A4234">
            <w:pPr>
              <w:ind w:left="2"/>
            </w:pPr>
          </w:p>
        </w:tc>
        <w:tc>
          <w:tcPr>
            <w:tcW w:w="2140" w:type="dxa"/>
            <w:tcBorders>
              <w:top w:val="single" w:sz="4" w:space="0" w:color="000000"/>
              <w:left w:val="single" w:sz="4" w:space="0" w:color="000000"/>
              <w:bottom w:val="single" w:sz="4" w:space="0" w:color="000000"/>
              <w:right w:val="single" w:sz="4" w:space="0" w:color="000000"/>
            </w:tcBorders>
          </w:tcPr>
          <w:p w14:paraId="2E4374BF" w14:textId="77777777" w:rsidR="004A4234" w:rsidRDefault="004A4234" w:rsidP="004A4234">
            <w:pPr>
              <w:ind w:left="2"/>
            </w:pPr>
            <w:r w:rsidRPr="00B55859">
              <w:t xml:space="preserve">Fysik E </w:t>
            </w:r>
          </w:p>
          <w:p w14:paraId="6CE28266" w14:textId="77777777" w:rsidR="004A4234" w:rsidRDefault="004A4234" w:rsidP="004A4234">
            <w:pPr>
              <w:spacing w:after="2" w:line="238" w:lineRule="auto"/>
              <w:ind w:left="2" w:right="342"/>
            </w:pPr>
            <w:r w:rsidRPr="00B55859">
              <w:t xml:space="preserve">Elektricitet Måling: </w:t>
            </w:r>
          </w:p>
          <w:p w14:paraId="48B17A0A" w14:textId="77777777" w:rsidR="004A4234" w:rsidRPr="00B55859" w:rsidRDefault="004A4234" w:rsidP="004A4234">
            <w:pPr>
              <w:ind w:left="2"/>
            </w:pPr>
            <w:r w:rsidRPr="00B55859">
              <w:t xml:space="preserve">Strøm, spænding </w:t>
            </w:r>
          </w:p>
          <w:p w14:paraId="5BA3BC8E" w14:textId="77777777" w:rsidR="004A4234" w:rsidRPr="00B55859" w:rsidRDefault="004A4234" w:rsidP="004A4234">
            <w:pPr>
              <w:ind w:left="2"/>
            </w:pPr>
          </w:p>
        </w:tc>
        <w:tc>
          <w:tcPr>
            <w:tcW w:w="4659" w:type="dxa"/>
            <w:tcBorders>
              <w:top w:val="single" w:sz="4" w:space="0" w:color="000000"/>
              <w:left w:val="single" w:sz="4" w:space="0" w:color="000000"/>
              <w:bottom w:val="single" w:sz="4" w:space="0" w:color="000000"/>
              <w:right w:val="single" w:sz="4" w:space="0" w:color="000000"/>
            </w:tcBorders>
          </w:tcPr>
          <w:p w14:paraId="33857525" w14:textId="77777777" w:rsidR="004A4234" w:rsidRDefault="004A4234" w:rsidP="004A4234">
            <w:pPr>
              <w:ind w:left="2"/>
            </w:pPr>
            <w:r>
              <w:t xml:space="preserve">Dansk E: </w:t>
            </w:r>
          </w:p>
          <w:p w14:paraId="21EBD2F3" w14:textId="77777777" w:rsidR="004A4234" w:rsidRDefault="004A4234" w:rsidP="004A4234">
            <w:pPr>
              <w:ind w:left="2"/>
            </w:pPr>
            <w:r>
              <w:t>Projektskrivning samt lovgivning.</w:t>
            </w:r>
          </w:p>
          <w:p w14:paraId="6F088B31" w14:textId="77777777" w:rsidR="004A4234" w:rsidRPr="00B55859" w:rsidRDefault="004A4234" w:rsidP="004A4234">
            <w:pPr>
              <w:ind w:left="2"/>
            </w:pPr>
            <w:r>
              <w:t>Arbejdsmanualer/brugsvejledninger</w:t>
            </w:r>
          </w:p>
        </w:tc>
        <w:tc>
          <w:tcPr>
            <w:tcW w:w="2345" w:type="dxa"/>
            <w:vMerge/>
            <w:tcBorders>
              <w:left w:val="single" w:sz="4" w:space="0" w:color="000000"/>
              <w:bottom w:val="single" w:sz="4" w:space="0" w:color="000000"/>
              <w:right w:val="single" w:sz="4" w:space="0" w:color="000000"/>
            </w:tcBorders>
          </w:tcPr>
          <w:p w14:paraId="35D0CB9D" w14:textId="77777777" w:rsidR="004A4234" w:rsidRPr="00B55859" w:rsidRDefault="004A4234" w:rsidP="004A4234">
            <w:pPr>
              <w:ind w:left="2"/>
            </w:pPr>
          </w:p>
        </w:tc>
      </w:tr>
    </w:tbl>
    <w:p w14:paraId="728FFFD3" w14:textId="77777777" w:rsidR="00F85960" w:rsidRDefault="00F85960" w:rsidP="00F85960">
      <w:pPr>
        <w:spacing w:after="158"/>
        <w:jc w:val="both"/>
      </w:pPr>
    </w:p>
    <w:p w14:paraId="19562576" w14:textId="77777777" w:rsidR="00F85960" w:rsidRDefault="00F85960" w:rsidP="00F85960">
      <w:pPr>
        <w:spacing w:after="158"/>
      </w:pPr>
      <w:r>
        <w:t xml:space="preserve"> </w:t>
      </w:r>
    </w:p>
    <w:p w14:paraId="18E7D13F" w14:textId="77777777" w:rsidR="00F85960" w:rsidRDefault="00F85960" w:rsidP="00F85960">
      <w:r>
        <w:br w:type="page"/>
      </w:r>
    </w:p>
    <w:tbl>
      <w:tblPr>
        <w:tblpPr w:leftFromText="141" w:rightFromText="141" w:vertAnchor="text" w:horzAnchor="margin" w:tblpY="524"/>
        <w:tblW w:w="13448" w:type="dxa"/>
        <w:tblCellMar>
          <w:top w:w="39" w:type="dxa"/>
          <w:right w:w="56" w:type="dxa"/>
        </w:tblCellMar>
        <w:tblLook w:val="04A0" w:firstRow="1" w:lastRow="0" w:firstColumn="1" w:lastColumn="0" w:noHBand="0" w:noVBand="1"/>
      </w:tblPr>
      <w:tblGrid>
        <w:gridCol w:w="1825"/>
        <w:gridCol w:w="2237"/>
        <w:gridCol w:w="2250"/>
        <w:gridCol w:w="4915"/>
        <w:gridCol w:w="2221"/>
      </w:tblGrid>
      <w:tr w:rsidR="004A4234" w14:paraId="0940C885" w14:textId="77777777" w:rsidTr="004A4234">
        <w:trPr>
          <w:trHeight w:val="404"/>
        </w:trPr>
        <w:tc>
          <w:tcPr>
            <w:tcW w:w="1825" w:type="dxa"/>
            <w:tcBorders>
              <w:top w:val="single" w:sz="4" w:space="0" w:color="000000"/>
              <w:left w:val="single" w:sz="4" w:space="0" w:color="000000"/>
              <w:bottom w:val="single" w:sz="4" w:space="0" w:color="000000"/>
              <w:right w:val="nil"/>
            </w:tcBorders>
          </w:tcPr>
          <w:p w14:paraId="6DADA858" w14:textId="77777777" w:rsidR="004A4234" w:rsidRDefault="004A4234" w:rsidP="004A4234">
            <w:r>
              <w:lastRenderedPageBreak/>
              <w:br w:type="page"/>
            </w:r>
            <w:r>
              <w:br w:type="page"/>
            </w:r>
          </w:p>
        </w:tc>
        <w:tc>
          <w:tcPr>
            <w:tcW w:w="2237" w:type="dxa"/>
            <w:tcBorders>
              <w:top w:val="single" w:sz="4" w:space="0" w:color="000000"/>
              <w:left w:val="nil"/>
              <w:bottom w:val="single" w:sz="4" w:space="0" w:color="000000"/>
              <w:right w:val="nil"/>
            </w:tcBorders>
          </w:tcPr>
          <w:p w14:paraId="3A201A80" w14:textId="77777777" w:rsidR="004A4234" w:rsidRDefault="004A4234" w:rsidP="004A4234"/>
        </w:tc>
        <w:tc>
          <w:tcPr>
            <w:tcW w:w="2250" w:type="dxa"/>
            <w:tcBorders>
              <w:top w:val="single" w:sz="4" w:space="0" w:color="000000"/>
              <w:left w:val="nil"/>
              <w:bottom w:val="single" w:sz="4" w:space="0" w:color="000000"/>
              <w:right w:val="nil"/>
            </w:tcBorders>
          </w:tcPr>
          <w:p w14:paraId="7CA574F1" w14:textId="77777777" w:rsidR="004A4234" w:rsidRDefault="004A4234" w:rsidP="004A4234">
            <w:pPr>
              <w:ind w:left="94"/>
              <w:jc w:val="center"/>
            </w:pPr>
            <w:r>
              <w:rPr>
                <w:b/>
              </w:rPr>
              <w:t xml:space="preserve">19. Uge </w:t>
            </w:r>
          </w:p>
        </w:tc>
        <w:tc>
          <w:tcPr>
            <w:tcW w:w="4915" w:type="dxa"/>
            <w:tcBorders>
              <w:top w:val="single" w:sz="4" w:space="0" w:color="000000"/>
              <w:left w:val="nil"/>
              <w:bottom w:val="single" w:sz="4" w:space="0" w:color="000000"/>
              <w:right w:val="nil"/>
            </w:tcBorders>
          </w:tcPr>
          <w:p w14:paraId="72843696" w14:textId="77777777" w:rsidR="004A4234" w:rsidRDefault="004A4234" w:rsidP="004A4234"/>
        </w:tc>
        <w:tc>
          <w:tcPr>
            <w:tcW w:w="2221" w:type="dxa"/>
            <w:tcBorders>
              <w:top w:val="single" w:sz="4" w:space="0" w:color="000000"/>
              <w:left w:val="nil"/>
              <w:bottom w:val="single" w:sz="4" w:space="0" w:color="000000"/>
              <w:right w:val="single" w:sz="4" w:space="0" w:color="000000"/>
            </w:tcBorders>
          </w:tcPr>
          <w:p w14:paraId="552F0E34" w14:textId="77777777" w:rsidR="004A4234" w:rsidRDefault="004A4234" w:rsidP="004A4234"/>
        </w:tc>
      </w:tr>
      <w:tr w:rsidR="004A4234" w14:paraId="28EE50EE" w14:textId="77777777" w:rsidTr="004A4234">
        <w:trPr>
          <w:trHeight w:val="441"/>
        </w:trPr>
        <w:tc>
          <w:tcPr>
            <w:tcW w:w="1825" w:type="dxa"/>
            <w:tcBorders>
              <w:top w:val="single" w:sz="4" w:space="0" w:color="000000"/>
              <w:left w:val="single" w:sz="4" w:space="0" w:color="000000"/>
              <w:bottom w:val="single" w:sz="4" w:space="0" w:color="000000"/>
              <w:right w:val="single" w:sz="4" w:space="0" w:color="000000"/>
            </w:tcBorders>
          </w:tcPr>
          <w:p w14:paraId="155951D0" w14:textId="77777777" w:rsidR="004A4234" w:rsidRDefault="004A4234" w:rsidP="004A4234">
            <w:pPr>
              <w:ind w:right="48"/>
              <w:jc w:val="center"/>
            </w:pPr>
            <w:r>
              <w:rPr>
                <w:b/>
                <w:sz w:val="24"/>
              </w:rPr>
              <w:t xml:space="preserve">Mandag </w:t>
            </w:r>
          </w:p>
        </w:tc>
        <w:tc>
          <w:tcPr>
            <w:tcW w:w="2237" w:type="dxa"/>
            <w:tcBorders>
              <w:top w:val="single" w:sz="4" w:space="0" w:color="000000"/>
              <w:left w:val="single" w:sz="4" w:space="0" w:color="000000"/>
              <w:bottom w:val="single" w:sz="4" w:space="0" w:color="000000"/>
              <w:right w:val="single" w:sz="4" w:space="0" w:color="000000"/>
            </w:tcBorders>
          </w:tcPr>
          <w:p w14:paraId="1EA45495" w14:textId="77777777" w:rsidR="004A4234" w:rsidRDefault="004A4234" w:rsidP="004A4234">
            <w:pPr>
              <w:ind w:right="54"/>
              <w:jc w:val="center"/>
            </w:pPr>
            <w:r>
              <w:rPr>
                <w:b/>
                <w:sz w:val="24"/>
              </w:rPr>
              <w:t>Tirsdag</w:t>
            </w:r>
          </w:p>
        </w:tc>
        <w:tc>
          <w:tcPr>
            <w:tcW w:w="2250" w:type="dxa"/>
            <w:tcBorders>
              <w:top w:val="single" w:sz="4" w:space="0" w:color="000000"/>
              <w:left w:val="single" w:sz="4" w:space="0" w:color="000000"/>
              <w:bottom w:val="single" w:sz="4" w:space="0" w:color="000000"/>
              <w:right w:val="single" w:sz="4" w:space="0" w:color="000000"/>
            </w:tcBorders>
          </w:tcPr>
          <w:p w14:paraId="214D9E90" w14:textId="77777777" w:rsidR="004A4234" w:rsidRDefault="004A4234" w:rsidP="004A4234">
            <w:pPr>
              <w:ind w:right="50"/>
              <w:jc w:val="center"/>
            </w:pPr>
            <w:r>
              <w:rPr>
                <w:b/>
                <w:sz w:val="24"/>
              </w:rPr>
              <w:t>Onsdag</w:t>
            </w:r>
          </w:p>
        </w:tc>
        <w:tc>
          <w:tcPr>
            <w:tcW w:w="4915" w:type="dxa"/>
            <w:tcBorders>
              <w:top w:val="single" w:sz="4" w:space="0" w:color="000000"/>
              <w:left w:val="single" w:sz="4" w:space="0" w:color="000000"/>
              <w:bottom w:val="single" w:sz="4" w:space="0" w:color="000000"/>
              <w:right w:val="single" w:sz="4" w:space="0" w:color="000000"/>
            </w:tcBorders>
          </w:tcPr>
          <w:p w14:paraId="39C8CA43" w14:textId="77777777" w:rsidR="004A4234" w:rsidRDefault="004A4234" w:rsidP="004A4234">
            <w:pPr>
              <w:ind w:right="50"/>
              <w:jc w:val="center"/>
            </w:pPr>
            <w:r>
              <w:rPr>
                <w:b/>
                <w:sz w:val="24"/>
              </w:rPr>
              <w:t>Torsdag</w:t>
            </w:r>
          </w:p>
        </w:tc>
        <w:tc>
          <w:tcPr>
            <w:tcW w:w="2221" w:type="dxa"/>
            <w:tcBorders>
              <w:top w:val="single" w:sz="4" w:space="0" w:color="000000"/>
              <w:left w:val="single" w:sz="4" w:space="0" w:color="000000"/>
              <w:bottom w:val="single" w:sz="4" w:space="0" w:color="000000"/>
              <w:right w:val="single" w:sz="4" w:space="0" w:color="000000"/>
            </w:tcBorders>
          </w:tcPr>
          <w:p w14:paraId="67043EE9" w14:textId="77777777" w:rsidR="004A4234" w:rsidRDefault="004A4234" w:rsidP="004A4234">
            <w:pPr>
              <w:jc w:val="both"/>
            </w:pPr>
            <w:r>
              <w:rPr>
                <w:b/>
                <w:sz w:val="24"/>
              </w:rPr>
              <w:t>Fredag</w:t>
            </w:r>
          </w:p>
        </w:tc>
      </w:tr>
      <w:tr w:rsidR="004A4234" w14:paraId="7F8E6F6B" w14:textId="77777777" w:rsidTr="004A4234">
        <w:trPr>
          <w:trHeight w:val="441"/>
        </w:trPr>
        <w:tc>
          <w:tcPr>
            <w:tcW w:w="1825" w:type="dxa"/>
            <w:tcBorders>
              <w:top w:val="single" w:sz="4" w:space="0" w:color="000000"/>
              <w:left w:val="single" w:sz="4" w:space="0" w:color="000000"/>
              <w:bottom w:val="single" w:sz="4" w:space="0" w:color="000000"/>
              <w:right w:val="single" w:sz="4" w:space="0" w:color="000000"/>
            </w:tcBorders>
          </w:tcPr>
          <w:p w14:paraId="59A37D98" w14:textId="77777777" w:rsidR="004A4234" w:rsidRDefault="004A4234" w:rsidP="004A4234">
            <w:pPr>
              <w:ind w:right="48"/>
              <w:jc w:val="center"/>
              <w:rPr>
                <w:b/>
                <w:sz w:val="24"/>
              </w:rPr>
            </w:pPr>
            <w:r>
              <w:t>Lektion 1 – 7</w:t>
            </w:r>
          </w:p>
        </w:tc>
        <w:tc>
          <w:tcPr>
            <w:tcW w:w="2237" w:type="dxa"/>
            <w:tcBorders>
              <w:top w:val="single" w:sz="4" w:space="0" w:color="000000"/>
              <w:left w:val="single" w:sz="4" w:space="0" w:color="000000"/>
              <w:bottom w:val="single" w:sz="4" w:space="0" w:color="000000"/>
              <w:right w:val="single" w:sz="4" w:space="0" w:color="000000"/>
            </w:tcBorders>
          </w:tcPr>
          <w:p w14:paraId="701626D4" w14:textId="77777777" w:rsidR="004A4234" w:rsidRDefault="004A4234" w:rsidP="004A4234">
            <w:pPr>
              <w:ind w:right="54"/>
              <w:jc w:val="center"/>
              <w:rPr>
                <w:b/>
                <w:sz w:val="24"/>
              </w:rPr>
            </w:pPr>
            <w:r>
              <w:t>Lektion 1 - 7</w:t>
            </w:r>
          </w:p>
        </w:tc>
        <w:tc>
          <w:tcPr>
            <w:tcW w:w="2250" w:type="dxa"/>
            <w:tcBorders>
              <w:top w:val="single" w:sz="4" w:space="0" w:color="000000"/>
              <w:left w:val="single" w:sz="4" w:space="0" w:color="000000"/>
              <w:bottom w:val="single" w:sz="4" w:space="0" w:color="000000"/>
              <w:right w:val="single" w:sz="4" w:space="0" w:color="000000"/>
            </w:tcBorders>
          </w:tcPr>
          <w:p w14:paraId="1CDC8176" w14:textId="77777777" w:rsidR="004A4234" w:rsidRDefault="004A4234" w:rsidP="004A4234">
            <w:pPr>
              <w:ind w:right="50"/>
              <w:jc w:val="center"/>
              <w:rPr>
                <w:b/>
                <w:sz w:val="24"/>
              </w:rPr>
            </w:pPr>
            <w:r>
              <w:t>Lektion 1 – 4</w:t>
            </w:r>
          </w:p>
        </w:tc>
        <w:tc>
          <w:tcPr>
            <w:tcW w:w="4915" w:type="dxa"/>
            <w:tcBorders>
              <w:top w:val="single" w:sz="4" w:space="0" w:color="000000"/>
              <w:left w:val="single" w:sz="4" w:space="0" w:color="000000"/>
              <w:bottom w:val="single" w:sz="4" w:space="0" w:color="000000"/>
              <w:right w:val="single" w:sz="4" w:space="0" w:color="000000"/>
            </w:tcBorders>
          </w:tcPr>
          <w:p w14:paraId="525F5BD1" w14:textId="77777777" w:rsidR="004A4234" w:rsidRDefault="004A4234" w:rsidP="004A4234">
            <w:pPr>
              <w:ind w:right="50"/>
              <w:jc w:val="center"/>
              <w:rPr>
                <w:b/>
                <w:sz w:val="24"/>
              </w:rPr>
            </w:pPr>
            <w:r>
              <w:t>Lektion 1 – 4</w:t>
            </w:r>
          </w:p>
        </w:tc>
        <w:tc>
          <w:tcPr>
            <w:tcW w:w="2221" w:type="dxa"/>
            <w:tcBorders>
              <w:top w:val="single" w:sz="4" w:space="0" w:color="000000"/>
              <w:left w:val="single" w:sz="4" w:space="0" w:color="000000"/>
              <w:bottom w:val="single" w:sz="4" w:space="0" w:color="000000"/>
              <w:right w:val="single" w:sz="4" w:space="0" w:color="000000"/>
            </w:tcBorders>
          </w:tcPr>
          <w:p w14:paraId="2F523380" w14:textId="77777777" w:rsidR="004A4234" w:rsidRDefault="004A4234" w:rsidP="004A4234">
            <w:pPr>
              <w:jc w:val="both"/>
              <w:rPr>
                <w:b/>
                <w:sz w:val="24"/>
              </w:rPr>
            </w:pPr>
            <w:r>
              <w:t>Lektion 1 - 7</w:t>
            </w:r>
          </w:p>
        </w:tc>
      </w:tr>
      <w:tr w:rsidR="004A4234" w14:paraId="76AB538C" w14:textId="77777777" w:rsidTr="004A4234">
        <w:trPr>
          <w:trHeight w:val="2578"/>
        </w:trPr>
        <w:tc>
          <w:tcPr>
            <w:tcW w:w="1825" w:type="dxa"/>
            <w:vMerge w:val="restart"/>
            <w:tcBorders>
              <w:top w:val="single" w:sz="4" w:space="0" w:color="000000"/>
              <w:left w:val="single" w:sz="4" w:space="0" w:color="000000"/>
              <w:right w:val="single" w:sz="4" w:space="0" w:color="000000"/>
            </w:tcBorders>
          </w:tcPr>
          <w:p w14:paraId="1655455F" w14:textId="77777777" w:rsidR="004A4234" w:rsidRDefault="004A4234" w:rsidP="004A4234">
            <w:pPr>
              <w:ind w:left="2"/>
            </w:pPr>
            <w:r>
              <w:t>Afrunding og aflevering af projekt</w:t>
            </w:r>
          </w:p>
          <w:p w14:paraId="60531DC2" w14:textId="77777777" w:rsidR="004A4234" w:rsidRDefault="004A4234" w:rsidP="004A4234">
            <w:pPr>
              <w:ind w:left="2"/>
            </w:pPr>
          </w:p>
          <w:p w14:paraId="6FA989EB" w14:textId="77777777" w:rsidR="004A4234" w:rsidRPr="00B55859" w:rsidRDefault="004A4234" w:rsidP="004A4234">
            <w:pPr>
              <w:ind w:left="2"/>
            </w:pPr>
          </w:p>
        </w:tc>
        <w:tc>
          <w:tcPr>
            <w:tcW w:w="2237" w:type="dxa"/>
            <w:vMerge w:val="restart"/>
            <w:tcBorders>
              <w:top w:val="single" w:sz="4" w:space="0" w:color="000000"/>
              <w:left w:val="single" w:sz="4" w:space="0" w:color="000000"/>
              <w:right w:val="single" w:sz="4" w:space="0" w:color="000000"/>
            </w:tcBorders>
          </w:tcPr>
          <w:p w14:paraId="561CF288" w14:textId="77777777" w:rsidR="004A4234" w:rsidRDefault="004A4234" w:rsidP="004A4234">
            <w:pPr>
              <w:ind w:left="2"/>
            </w:pPr>
            <w:r>
              <w:t xml:space="preserve">Den skriftlige prøve og derefter </w:t>
            </w:r>
            <w:proofErr w:type="spellStart"/>
            <w:r>
              <w:t>standarbejde</w:t>
            </w:r>
            <w:proofErr w:type="spellEnd"/>
            <w:r>
              <w:t xml:space="preserve"> </w:t>
            </w:r>
          </w:p>
          <w:p w14:paraId="2F91367B" w14:textId="77777777" w:rsidR="004A4234" w:rsidRDefault="004A4234" w:rsidP="004A4234">
            <w:pPr>
              <w:ind w:left="2"/>
            </w:pPr>
            <w:r>
              <w:t>Øve til mundtlig eksamen</w:t>
            </w:r>
          </w:p>
          <w:p w14:paraId="70E3D5D0" w14:textId="77777777" w:rsidR="004A4234" w:rsidRDefault="004A4234" w:rsidP="004A4234">
            <w:pPr>
              <w:ind w:left="2"/>
            </w:pPr>
          </w:p>
          <w:p w14:paraId="6F8E7130" w14:textId="77777777" w:rsidR="004A4234" w:rsidRPr="00027ADC" w:rsidRDefault="004A4234" w:rsidP="004A4234">
            <w:pPr>
              <w:ind w:left="2"/>
            </w:pPr>
          </w:p>
        </w:tc>
        <w:tc>
          <w:tcPr>
            <w:tcW w:w="2250" w:type="dxa"/>
            <w:tcBorders>
              <w:top w:val="single" w:sz="4" w:space="0" w:color="000000"/>
              <w:left w:val="single" w:sz="4" w:space="0" w:color="000000"/>
              <w:bottom w:val="single" w:sz="4" w:space="0" w:color="000000"/>
              <w:right w:val="single" w:sz="4" w:space="0" w:color="000000"/>
            </w:tcBorders>
          </w:tcPr>
          <w:p w14:paraId="46993C8B" w14:textId="77777777" w:rsidR="004A4234" w:rsidRDefault="004A4234" w:rsidP="004A4234">
            <w:pPr>
              <w:ind w:left="2"/>
            </w:pPr>
            <w:r w:rsidRPr="00B40BC8">
              <w:t>Matematik D</w:t>
            </w:r>
            <w:r>
              <w:t>:</w:t>
            </w:r>
            <w:r w:rsidRPr="00B40BC8">
              <w:t xml:space="preserve"> </w:t>
            </w:r>
          </w:p>
          <w:p w14:paraId="7FB46EF1" w14:textId="77777777" w:rsidR="004A4234" w:rsidRPr="00B55859" w:rsidRDefault="004A4234" w:rsidP="004A4234">
            <w:pPr>
              <w:ind w:left="2"/>
            </w:pPr>
            <w:r w:rsidRPr="00B40BC8">
              <w:t xml:space="preserve">Opstart på enhedscirklen Målepinde i geometri </w:t>
            </w:r>
          </w:p>
          <w:p w14:paraId="48111A92" w14:textId="77777777" w:rsidR="004A4234" w:rsidRPr="00B55859" w:rsidRDefault="004A4234" w:rsidP="004A4234">
            <w:pPr>
              <w:ind w:left="2"/>
            </w:pPr>
          </w:p>
          <w:p w14:paraId="5335392A" w14:textId="77777777" w:rsidR="004A4234" w:rsidRPr="00B55859" w:rsidRDefault="004A4234" w:rsidP="004A4234">
            <w:pPr>
              <w:ind w:left="2"/>
            </w:pPr>
          </w:p>
        </w:tc>
        <w:tc>
          <w:tcPr>
            <w:tcW w:w="4915" w:type="dxa"/>
            <w:tcBorders>
              <w:top w:val="single" w:sz="4" w:space="0" w:color="000000"/>
              <w:left w:val="single" w:sz="4" w:space="0" w:color="000000"/>
              <w:bottom w:val="single" w:sz="4" w:space="0" w:color="000000"/>
              <w:right w:val="single" w:sz="4" w:space="0" w:color="000000"/>
            </w:tcBorders>
          </w:tcPr>
          <w:p w14:paraId="3BDEF034" w14:textId="77777777" w:rsidR="004A4234" w:rsidRDefault="004A4234" w:rsidP="004A4234">
            <w:r>
              <w:t>Forberedelse til mundtlig eksamen</w:t>
            </w:r>
          </w:p>
          <w:p w14:paraId="72B1BC9A" w14:textId="77777777" w:rsidR="004A4234" w:rsidRDefault="004A4234" w:rsidP="004A4234">
            <w:pPr>
              <w:ind w:left="2"/>
            </w:pPr>
          </w:p>
          <w:p w14:paraId="279D4540" w14:textId="77777777" w:rsidR="004A4234" w:rsidRDefault="004A4234" w:rsidP="004A4234">
            <w:pPr>
              <w:ind w:left="2"/>
            </w:pPr>
          </w:p>
          <w:p w14:paraId="577671E7" w14:textId="77777777" w:rsidR="004A4234" w:rsidRPr="00B55859" w:rsidRDefault="004A4234" w:rsidP="004A4234">
            <w:pPr>
              <w:ind w:left="2"/>
            </w:pPr>
          </w:p>
        </w:tc>
        <w:tc>
          <w:tcPr>
            <w:tcW w:w="2221" w:type="dxa"/>
            <w:vMerge w:val="restart"/>
            <w:tcBorders>
              <w:top w:val="single" w:sz="4" w:space="0" w:color="000000"/>
              <w:left w:val="single" w:sz="4" w:space="0" w:color="000000"/>
              <w:right w:val="single" w:sz="4" w:space="0" w:color="000000"/>
            </w:tcBorders>
          </w:tcPr>
          <w:p w14:paraId="75FC99F5" w14:textId="77777777" w:rsidR="004A4234" w:rsidRDefault="004A4234" w:rsidP="004A4234">
            <w:pPr>
              <w:ind w:left="2"/>
            </w:pPr>
            <w:r>
              <w:t>Forberedelse til mundtlig eksamen</w:t>
            </w:r>
          </w:p>
        </w:tc>
      </w:tr>
      <w:tr w:rsidR="004A4234" w14:paraId="30FD12B5" w14:textId="77777777" w:rsidTr="004A4234">
        <w:trPr>
          <w:trHeight w:val="348"/>
        </w:trPr>
        <w:tc>
          <w:tcPr>
            <w:tcW w:w="1825" w:type="dxa"/>
            <w:vMerge/>
            <w:tcBorders>
              <w:left w:val="single" w:sz="4" w:space="0" w:color="000000"/>
              <w:right w:val="single" w:sz="4" w:space="0" w:color="000000"/>
            </w:tcBorders>
          </w:tcPr>
          <w:p w14:paraId="25B11254" w14:textId="77777777" w:rsidR="004A4234" w:rsidRPr="00B55859" w:rsidRDefault="004A4234" w:rsidP="004A4234">
            <w:pPr>
              <w:ind w:left="2"/>
            </w:pPr>
          </w:p>
        </w:tc>
        <w:tc>
          <w:tcPr>
            <w:tcW w:w="2237" w:type="dxa"/>
            <w:vMerge/>
            <w:tcBorders>
              <w:left w:val="single" w:sz="4" w:space="0" w:color="000000"/>
              <w:right w:val="single" w:sz="4" w:space="0" w:color="000000"/>
            </w:tcBorders>
          </w:tcPr>
          <w:p w14:paraId="1518ECB8" w14:textId="77777777" w:rsidR="004A4234" w:rsidRPr="00B55859" w:rsidRDefault="004A4234" w:rsidP="004A4234"/>
        </w:tc>
        <w:tc>
          <w:tcPr>
            <w:tcW w:w="2250" w:type="dxa"/>
            <w:tcBorders>
              <w:top w:val="single" w:sz="4" w:space="0" w:color="000000"/>
              <w:left w:val="single" w:sz="4" w:space="0" w:color="000000"/>
              <w:bottom w:val="single" w:sz="4" w:space="0" w:color="000000"/>
              <w:right w:val="single" w:sz="4" w:space="0" w:color="000000"/>
            </w:tcBorders>
          </w:tcPr>
          <w:p w14:paraId="783E1E44" w14:textId="77777777" w:rsidR="004A4234" w:rsidRPr="00B55859" w:rsidRDefault="004A4234" w:rsidP="004A4234">
            <w:pPr>
              <w:ind w:left="2"/>
            </w:pPr>
            <w:r>
              <w:t>Lektion 5 - 8</w:t>
            </w:r>
          </w:p>
        </w:tc>
        <w:tc>
          <w:tcPr>
            <w:tcW w:w="4915" w:type="dxa"/>
            <w:tcBorders>
              <w:top w:val="single" w:sz="4" w:space="0" w:color="000000"/>
              <w:left w:val="single" w:sz="4" w:space="0" w:color="000000"/>
              <w:bottom w:val="single" w:sz="4" w:space="0" w:color="000000"/>
              <w:right w:val="single" w:sz="4" w:space="0" w:color="000000"/>
            </w:tcBorders>
          </w:tcPr>
          <w:p w14:paraId="021C053A" w14:textId="77777777" w:rsidR="004A4234" w:rsidRPr="00B55859" w:rsidRDefault="004A4234" w:rsidP="004A4234">
            <w:pPr>
              <w:ind w:left="2"/>
            </w:pPr>
            <w:r>
              <w:t>Lektion 5 - 8</w:t>
            </w:r>
          </w:p>
        </w:tc>
        <w:tc>
          <w:tcPr>
            <w:tcW w:w="2221" w:type="dxa"/>
            <w:vMerge/>
            <w:tcBorders>
              <w:left w:val="single" w:sz="4" w:space="0" w:color="000000"/>
              <w:right w:val="single" w:sz="4" w:space="0" w:color="000000"/>
            </w:tcBorders>
          </w:tcPr>
          <w:p w14:paraId="0801328D" w14:textId="77777777" w:rsidR="004A4234" w:rsidRPr="00B55859" w:rsidRDefault="004A4234" w:rsidP="004A4234">
            <w:pPr>
              <w:ind w:left="2"/>
            </w:pPr>
          </w:p>
        </w:tc>
      </w:tr>
      <w:tr w:rsidR="004A4234" w14:paraId="7751CD0E" w14:textId="77777777" w:rsidTr="004A4234">
        <w:trPr>
          <w:trHeight w:val="1332"/>
        </w:trPr>
        <w:tc>
          <w:tcPr>
            <w:tcW w:w="1825" w:type="dxa"/>
            <w:vMerge/>
            <w:tcBorders>
              <w:left w:val="single" w:sz="4" w:space="0" w:color="000000"/>
              <w:bottom w:val="single" w:sz="4" w:space="0" w:color="000000"/>
              <w:right w:val="single" w:sz="4" w:space="0" w:color="000000"/>
            </w:tcBorders>
          </w:tcPr>
          <w:p w14:paraId="77C37F29" w14:textId="77777777" w:rsidR="004A4234" w:rsidRPr="00B55859" w:rsidRDefault="004A4234" w:rsidP="004A4234">
            <w:pPr>
              <w:ind w:left="2"/>
            </w:pPr>
          </w:p>
        </w:tc>
        <w:tc>
          <w:tcPr>
            <w:tcW w:w="2237" w:type="dxa"/>
            <w:vMerge/>
            <w:tcBorders>
              <w:left w:val="single" w:sz="4" w:space="0" w:color="000000"/>
              <w:bottom w:val="single" w:sz="4" w:space="0" w:color="000000"/>
              <w:right w:val="single" w:sz="4" w:space="0" w:color="000000"/>
            </w:tcBorders>
          </w:tcPr>
          <w:p w14:paraId="21F23B8C" w14:textId="77777777" w:rsidR="004A4234" w:rsidRPr="00027ADC" w:rsidRDefault="004A4234" w:rsidP="004A4234">
            <w:pPr>
              <w:ind w:left="2"/>
            </w:pPr>
          </w:p>
        </w:tc>
        <w:tc>
          <w:tcPr>
            <w:tcW w:w="2250" w:type="dxa"/>
            <w:tcBorders>
              <w:top w:val="single" w:sz="4" w:space="0" w:color="000000"/>
              <w:left w:val="single" w:sz="4" w:space="0" w:color="000000"/>
              <w:bottom w:val="single" w:sz="4" w:space="0" w:color="000000"/>
              <w:right w:val="single" w:sz="4" w:space="0" w:color="000000"/>
            </w:tcBorders>
          </w:tcPr>
          <w:p w14:paraId="64E33E74" w14:textId="77777777" w:rsidR="004A4234" w:rsidRDefault="004A4234" w:rsidP="004A4234">
            <w:pPr>
              <w:ind w:left="2"/>
            </w:pPr>
            <w:r w:rsidRPr="00B55859">
              <w:t xml:space="preserve">Fysik E </w:t>
            </w:r>
          </w:p>
          <w:p w14:paraId="7CDFC4C0" w14:textId="77777777" w:rsidR="004A4234" w:rsidRDefault="004A4234" w:rsidP="004A4234">
            <w:pPr>
              <w:spacing w:after="2" w:line="238" w:lineRule="auto"/>
              <w:ind w:left="2" w:right="342"/>
            </w:pPr>
            <w:r w:rsidRPr="00B55859">
              <w:t xml:space="preserve">Elektricitet Måling: </w:t>
            </w:r>
          </w:p>
          <w:p w14:paraId="2F8BE712" w14:textId="77777777" w:rsidR="004A4234" w:rsidRPr="00B55859" w:rsidRDefault="004A4234" w:rsidP="004A4234">
            <w:pPr>
              <w:ind w:left="2"/>
            </w:pPr>
            <w:r w:rsidRPr="00B55859">
              <w:t xml:space="preserve">Strøm, spænding </w:t>
            </w:r>
          </w:p>
          <w:p w14:paraId="252C77FB" w14:textId="77777777" w:rsidR="004A4234" w:rsidRPr="00B55859" w:rsidRDefault="004A4234" w:rsidP="004A4234">
            <w:pPr>
              <w:ind w:left="2"/>
            </w:pPr>
          </w:p>
        </w:tc>
        <w:tc>
          <w:tcPr>
            <w:tcW w:w="4915" w:type="dxa"/>
            <w:tcBorders>
              <w:top w:val="single" w:sz="4" w:space="0" w:color="000000"/>
              <w:left w:val="single" w:sz="4" w:space="0" w:color="000000"/>
              <w:bottom w:val="single" w:sz="4" w:space="0" w:color="000000"/>
              <w:right w:val="single" w:sz="4" w:space="0" w:color="000000"/>
            </w:tcBorders>
          </w:tcPr>
          <w:p w14:paraId="360394E0" w14:textId="77777777" w:rsidR="004A4234" w:rsidRDefault="004A4234" w:rsidP="004A4234">
            <w:pPr>
              <w:ind w:left="2"/>
            </w:pPr>
            <w:r>
              <w:t xml:space="preserve">Dansk E: </w:t>
            </w:r>
          </w:p>
          <w:p w14:paraId="42733429" w14:textId="77777777" w:rsidR="004A4234" w:rsidRDefault="004A4234" w:rsidP="004A4234">
            <w:pPr>
              <w:ind w:left="2"/>
            </w:pPr>
            <w:r>
              <w:t>Projektskrivning samt lovgivning.</w:t>
            </w:r>
          </w:p>
          <w:p w14:paraId="58A4DA1E" w14:textId="77777777" w:rsidR="004A4234" w:rsidRPr="00B55859" w:rsidRDefault="004A4234" w:rsidP="004A4234">
            <w:pPr>
              <w:ind w:left="2"/>
            </w:pPr>
            <w:r>
              <w:t>Arbejdsmanualer/brugsvejledninger</w:t>
            </w:r>
          </w:p>
        </w:tc>
        <w:tc>
          <w:tcPr>
            <w:tcW w:w="2221" w:type="dxa"/>
            <w:vMerge/>
            <w:tcBorders>
              <w:left w:val="single" w:sz="4" w:space="0" w:color="000000"/>
              <w:bottom w:val="single" w:sz="4" w:space="0" w:color="000000"/>
              <w:right w:val="single" w:sz="4" w:space="0" w:color="000000"/>
            </w:tcBorders>
          </w:tcPr>
          <w:p w14:paraId="475086D7" w14:textId="77777777" w:rsidR="004A4234" w:rsidRPr="00B55859" w:rsidRDefault="004A4234" w:rsidP="004A4234">
            <w:pPr>
              <w:ind w:left="2"/>
            </w:pPr>
          </w:p>
        </w:tc>
      </w:tr>
    </w:tbl>
    <w:p w14:paraId="4F23B40E" w14:textId="77777777" w:rsidR="00F85960" w:rsidRDefault="00F85960" w:rsidP="00F85960">
      <w:r>
        <w:br w:type="page"/>
      </w:r>
    </w:p>
    <w:tbl>
      <w:tblPr>
        <w:tblpPr w:leftFromText="141" w:rightFromText="141" w:vertAnchor="text" w:horzAnchor="margin" w:tblpY="704"/>
        <w:tblW w:w="13521" w:type="dxa"/>
        <w:tblCellMar>
          <w:top w:w="39" w:type="dxa"/>
          <w:right w:w="56" w:type="dxa"/>
        </w:tblCellMar>
        <w:tblLook w:val="04A0" w:firstRow="1" w:lastRow="0" w:firstColumn="1" w:lastColumn="0" w:noHBand="0" w:noVBand="1"/>
      </w:tblPr>
      <w:tblGrid>
        <w:gridCol w:w="2342"/>
        <w:gridCol w:w="2733"/>
        <w:gridCol w:w="2468"/>
        <w:gridCol w:w="3252"/>
        <w:gridCol w:w="2726"/>
      </w:tblGrid>
      <w:tr w:rsidR="004A4234" w14:paraId="45AF5CCE" w14:textId="77777777" w:rsidTr="004A4234">
        <w:trPr>
          <w:trHeight w:val="409"/>
        </w:trPr>
        <w:tc>
          <w:tcPr>
            <w:tcW w:w="2342" w:type="dxa"/>
            <w:tcBorders>
              <w:top w:val="single" w:sz="4" w:space="0" w:color="000000"/>
              <w:left w:val="single" w:sz="4" w:space="0" w:color="000000"/>
              <w:bottom w:val="single" w:sz="4" w:space="0" w:color="000000"/>
              <w:right w:val="nil"/>
            </w:tcBorders>
          </w:tcPr>
          <w:p w14:paraId="6D2C36EA" w14:textId="77777777" w:rsidR="004A4234" w:rsidRDefault="004A4234" w:rsidP="004A4234">
            <w:r>
              <w:lastRenderedPageBreak/>
              <w:br w:type="page"/>
            </w:r>
            <w:r>
              <w:br w:type="page"/>
            </w:r>
          </w:p>
        </w:tc>
        <w:tc>
          <w:tcPr>
            <w:tcW w:w="2733" w:type="dxa"/>
            <w:tcBorders>
              <w:top w:val="single" w:sz="4" w:space="0" w:color="000000"/>
              <w:left w:val="nil"/>
              <w:bottom w:val="single" w:sz="4" w:space="0" w:color="000000"/>
              <w:right w:val="nil"/>
            </w:tcBorders>
          </w:tcPr>
          <w:p w14:paraId="5443903A" w14:textId="77777777" w:rsidR="004A4234" w:rsidRDefault="004A4234" w:rsidP="004A4234"/>
        </w:tc>
        <w:tc>
          <w:tcPr>
            <w:tcW w:w="2468" w:type="dxa"/>
            <w:tcBorders>
              <w:top w:val="single" w:sz="4" w:space="0" w:color="000000"/>
              <w:left w:val="nil"/>
              <w:bottom w:val="single" w:sz="4" w:space="0" w:color="000000"/>
              <w:right w:val="nil"/>
            </w:tcBorders>
          </w:tcPr>
          <w:p w14:paraId="3F00E1CE" w14:textId="77777777" w:rsidR="004A4234" w:rsidRDefault="004A4234" w:rsidP="004A4234">
            <w:pPr>
              <w:ind w:left="94"/>
              <w:jc w:val="center"/>
            </w:pPr>
            <w:r>
              <w:rPr>
                <w:b/>
              </w:rPr>
              <w:t xml:space="preserve">20. uge </w:t>
            </w:r>
          </w:p>
        </w:tc>
        <w:tc>
          <w:tcPr>
            <w:tcW w:w="3252" w:type="dxa"/>
            <w:tcBorders>
              <w:top w:val="single" w:sz="4" w:space="0" w:color="000000"/>
              <w:left w:val="nil"/>
              <w:bottom w:val="single" w:sz="4" w:space="0" w:color="000000"/>
              <w:right w:val="nil"/>
            </w:tcBorders>
          </w:tcPr>
          <w:p w14:paraId="1FE3626C" w14:textId="77777777" w:rsidR="004A4234" w:rsidRDefault="004A4234" w:rsidP="004A4234"/>
        </w:tc>
        <w:tc>
          <w:tcPr>
            <w:tcW w:w="2726" w:type="dxa"/>
            <w:tcBorders>
              <w:top w:val="single" w:sz="4" w:space="0" w:color="000000"/>
              <w:left w:val="nil"/>
              <w:bottom w:val="single" w:sz="4" w:space="0" w:color="000000"/>
              <w:right w:val="single" w:sz="4" w:space="0" w:color="000000"/>
            </w:tcBorders>
          </w:tcPr>
          <w:p w14:paraId="714380C1" w14:textId="77777777" w:rsidR="004A4234" w:rsidRDefault="004A4234" w:rsidP="004A4234"/>
        </w:tc>
      </w:tr>
      <w:tr w:rsidR="004A4234" w14:paraId="54DCAC96" w14:textId="77777777" w:rsidTr="004A4234">
        <w:trPr>
          <w:trHeight w:val="446"/>
        </w:trPr>
        <w:tc>
          <w:tcPr>
            <w:tcW w:w="2342" w:type="dxa"/>
            <w:tcBorders>
              <w:top w:val="single" w:sz="4" w:space="0" w:color="000000"/>
              <w:left w:val="single" w:sz="4" w:space="0" w:color="000000"/>
              <w:bottom w:val="single" w:sz="4" w:space="0" w:color="000000"/>
              <w:right w:val="single" w:sz="4" w:space="0" w:color="000000"/>
            </w:tcBorders>
          </w:tcPr>
          <w:p w14:paraId="73882BDE" w14:textId="77777777" w:rsidR="004A4234" w:rsidRDefault="004A4234" w:rsidP="004A4234">
            <w:pPr>
              <w:ind w:right="48"/>
              <w:jc w:val="center"/>
            </w:pPr>
            <w:r>
              <w:rPr>
                <w:b/>
                <w:sz w:val="24"/>
              </w:rPr>
              <w:t xml:space="preserve">Mandag </w:t>
            </w:r>
          </w:p>
        </w:tc>
        <w:tc>
          <w:tcPr>
            <w:tcW w:w="2733" w:type="dxa"/>
            <w:tcBorders>
              <w:top w:val="single" w:sz="4" w:space="0" w:color="000000"/>
              <w:left w:val="single" w:sz="4" w:space="0" w:color="000000"/>
              <w:bottom w:val="single" w:sz="4" w:space="0" w:color="000000"/>
              <w:right w:val="single" w:sz="4" w:space="0" w:color="000000"/>
            </w:tcBorders>
          </w:tcPr>
          <w:p w14:paraId="4A07C61B" w14:textId="77777777" w:rsidR="004A4234" w:rsidRDefault="004A4234" w:rsidP="004A4234">
            <w:pPr>
              <w:ind w:right="54"/>
              <w:jc w:val="center"/>
            </w:pPr>
            <w:r>
              <w:rPr>
                <w:b/>
                <w:sz w:val="24"/>
              </w:rPr>
              <w:t>Tirsdag</w:t>
            </w:r>
          </w:p>
        </w:tc>
        <w:tc>
          <w:tcPr>
            <w:tcW w:w="2468" w:type="dxa"/>
            <w:tcBorders>
              <w:top w:val="single" w:sz="4" w:space="0" w:color="000000"/>
              <w:left w:val="single" w:sz="4" w:space="0" w:color="000000"/>
              <w:bottom w:val="single" w:sz="4" w:space="0" w:color="000000"/>
              <w:right w:val="single" w:sz="4" w:space="0" w:color="000000"/>
            </w:tcBorders>
          </w:tcPr>
          <w:p w14:paraId="2747C75C" w14:textId="77777777" w:rsidR="004A4234" w:rsidRDefault="004A4234" w:rsidP="004A4234">
            <w:pPr>
              <w:ind w:right="50"/>
              <w:jc w:val="center"/>
            </w:pPr>
            <w:r>
              <w:rPr>
                <w:b/>
                <w:sz w:val="24"/>
              </w:rPr>
              <w:t>Onsdag</w:t>
            </w:r>
          </w:p>
        </w:tc>
        <w:tc>
          <w:tcPr>
            <w:tcW w:w="3252" w:type="dxa"/>
            <w:tcBorders>
              <w:top w:val="single" w:sz="4" w:space="0" w:color="000000"/>
              <w:left w:val="single" w:sz="4" w:space="0" w:color="000000"/>
              <w:bottom w:val="single" w:sz="4" w:space="0" w:color="000000"/>
              <w:right w:val="single" w:sz="4" w:space="0" w:color="000000"/>
            </w:tcBorders>
          </w:tcPr>
          <w:p w14:paraId="07B7EE31" w14:textId="77777777" w:rsidR="004A4234" w:rsidRDefault="004A4234" w:rsidP="004A4234">
            <w:pPr>
              <w:ind w:right="50"/>
              <w:jc w:val="center"/>
            </w:pPr>
            <w:r>
              <w:rPr>
                <w:b/>
                <w:sz w:val="24"/>
              </w:rPr>
              <w:t>Torsdag</w:t>
            </w:r>
          </w:p>
        </w:tc>
        <w:tc>
          <w:tcPr>
            <w:tcW w:w="2726" w:type="dxa"/>
            <w:tcBorders>
              <w:top w:val="single" w:sz="4" w:space="0" w:color="000000"/>
              <w:left w:val="single" w:sz="4" w:space="0" w:color="000000"/>
              <w:bottom w:val="single" w:sz="4" w:space="0" w:color="000000"/>
              <w:right w:val="single" w:sz="4" w:space="0" w:color="000000"/>
            </w:tcBorders>
          </w:tcPr>
          <w:p w14:paraId="36397224" w14:textId="77777777" w:rsidR="004A4234" w:rsidRDefault="004A4234" w:rsidP="004A4234">
            <w:pPr>
              <w:jc w:val="both"/>
            </w:pPr>
            <w:r>
              <w:rPr>
                <w:b/>
                <w:sz w:val="24"/>
              </w:rPr>
              <w:t>Fredag</w:t>
            </w:r>
          </w:p>
        </w:tc>
      </w:tr>
      <w:tr w:rsidR="004A4234" w14:paraId="53AE3EC3" w14:textId="77777777" w:rsidTr="004A4234">
        <w:trPr>
          <w:trHeight w:val="446"/>
        </w:trPr>
        <w:tc>
          <w:tcPr>
            <w:tcW w:w="2342" w:type="dxa"/>
            <w:tcBorders>
              <w:top w:val="single" w:sz="4" w:space="0" w:color="000000"/>
              <w:left w:val="single" w:sz="4" w:space="0" w:color="000000"/>
              <w:bottom w:val="single" w:sz="4" w:space="0" w:color="000000"/>
              <w:right w:val="single" w:sz="4" w:space="0" w:color="000000"/>
            </w:tcBorders>
          </w:tcPr>
          <w:p w14:paraId="30D5EAB5" w14:textId="77777777" w:rsidR="004A4234" w:rsidRDefault="004A4234" w:rsidP="004A4234">
            <w:pPr>
              <w:ind w:right="48"/>
              <w:jc w:val="center"/>
              <w:rPr>
                <w:b/>
                <w:sz w:val="24"/>
              </w:rPr>
            </w:pPr>
            <w:r>
              <w:t>Lektion 1 – 7</w:t>
            </w:r>
          </w:p>
        </w:tc>
        <w:tc>
          <w:tcPr>
            <w:tcW w:w="2733" w:type="dxa"/>
            <w:tcBorders>
              <w:top w:val="single" w:sz="4" w:space="0" w:color="000000"/>
              <w:left w:val="single" w:sz="4" w:space="0" w:color="000000"/>
              <w:bottom w:val="single" w:sz="4" w:space="0" w:color="000000"/>
              <w:right w:val="single" w:sz="4" w:space="0" w:color="000000"/>
            </w:tcBorders>
          </w:tcPr>
          <w:p w14:paraId="1999F108" w14:textId="77777777" w:rsidR="004A4234" w:rsidRDefault="004A4234" w:rsidP="004A4234">
            <w:pPr>
              <w:ind w:right="54"/>
              <w:jc w:val="center"/>
              <w:rPr>
                <w:b/>
                <w:sz w:val="24"/>
              </w:rPr>
            </w:pPr>
            <w:r>
              <w:t>Lektion 1 - 7</w:t>
            </w:r>
          </w:p>
        </w:tc>
        <w:tc>
          <w:tcPr>
            <w:tcW w:w="2468" w:type="dxa"/>
            <w:tcBorders>
              <w:top w:val="single" w:sz="4" w:space="0" w:color="000000"/>
              <w:left w:val="single" w:sz="4" w:space="0" w:color="000000"/>
              <w:bottom w:val="single" w:sz="4" w:space="0" w:color="000000"/>
              <w:right w:val="single" w:sz="4" w:space="0" w:color="000000"/>
            </w:tcBorders>
          </w:tcPr>
          <w:p w14:paraId="41C07A20" w14:textId="77777777" w:rsidR="004A4234" w:rsidRDefault="004A4234" w:rsidP="004A4234">
            <w:pPr>
              <w:ind w:right="50"/>
              <w:jc w:val="center"/>
              <w:rPr>
                <w:b/>
                <w:sz w:val="24"/>
              </w:rPr>
            </w:pPr>
            <w:r>
              <w:t>Lektion 1 – 7</w:t>
            </w:r>
          </w:p>
        </w:tc>
        <w:tc>
          <w:tcPr>
            <w:tcW w:w="3252" w:type="dxa"/>
            <w:tcBorders>
              <w:top w:val="single" w:sz="4" w:space="0" w:color="000000"/>
              <w:left w:val="single" w:sz="4" w:space="0" w:color="000000"/>
              <w:bottom w:val="single" w:sz="4" w:space="0" w:color="000000"/>
              <w:right w:val="single" w:sz="4" w:space="0" w:color="000000"/>
            </w:tcBorders>
          </w:tcPr>
          <w:p w14:paraId="1019FCA3" w14:textId="77777777" w:rsidR="004A4234" w:rsidRDefault="004A4234" w:rsidP="004A4234">
            <w:pPr>
              <w:ind w:right="50"/>
              <w:jc w:val="center"/>
              <w:rPr>
                <w:b/>
                <w:sz w:val="24"/>
              </w:rPr>
            </w:pPr>
            <w:r>
              <w:t>Lektion 1 – 7</w:t>
            </w:r>
          </w:p>
        </w:tc>
        <w:tc>
          <w:tcPr>
            <w:tcW w:w="2726" w:type="dxa"/>
            <w:tcBorders>
              <w:top w:val="single" w:sz="4" w:space="0" w:color="000000"/>
              <w:left w:val="single" w:sz="4" w:space="0" w:color="000000"/>
              <w:bottom w:val="single" w:sz="4" w:space="0" w:color="000000"/>
              <w:right w:val="single" w:sz="4" w:space="0" w:color="000000"/>
            </w:tcBorders>
          </w:tcPr>
          <w:p w14:paraId="4FFDB8FA" w14:textId="77777777" w:rsidR="004A4234" w:rsidRDefault="004A4234" w:rsidP="004A4234">
            <w:pPr>
              <w:jc w:val="both"/>
              <w:rPr>
                <w:b/>
                <w:sz w:val="24"/>
              </w:rPr>
            </w:pPr>
            <w:r>
              <w:t>Lektion 1 - 7</w:t>
            </w:r>
          </w:p>
        </w:tc>
      </w:tr>
      <w:tr w:rsidR="004A4234" w14:paraId="622EBF5C" w14:textId="77777777" w:rsidTr="004D2255">
        <w:trPr>
          <w:trHeight w:val="4418"/>
        </w:trPr>
        <w:tc>
          <w:tcPr>
            <w:tcW w:w="2342" w:type="dxa"/>
            <w:tcBorders>
              <w:top w:val="single" w:sz="4" w:space="0" w:color="000000"/>
              <w:left w:val="single" w:sz="4" w:space="0" w:color="000000"/>
              <w:bottom w:val="single" w:sz="4" w:space="0" w:color="auto"/>
              <w:right w:val="single" w:sz="4" w:space="0" w:color="000000"/>
            </w:tcBorders>
          </w:tcPr>
          <w:p w14:paraId="5EAAA6EA" w14:textId="77777777" w:rsidR="004A4234" w:rsidRDefault="004A4234" w:rsidP="004A4234">
            <w:pPr>
              <w:ind w:left="2"/>
            </w:pPr>
            <w:r>
              <w:t>Forberedelse mundtlig eksamen</w:t>
            </w:r>
          </w:p>
          <w:p w14:paraId="53D2444F" w14:textId="77777777" w:rsidR="004A4234" w:rsidRDefault="004A4234" w:rsidP="004A4234">
            <w:pPr>
              <w:ind w:left="2"/>
            </w:pPr>
          </w:p>
          <w:p w14:paraId="44937AB8" w14:textId="77777777" w:rsidR="004A4234" w:rsidRPr="00B55859" w:rsidRDefault="004A4234" w:rsidP="004A4234">
            <w:pPr>
              <w:ind w:left="2"/>
            </w:pPr>
          </w:p>
        </w:tc>
        <w:tc>
          <w:tcPr>
            <w:tcW w:w="2733" w:type="dxa"/>
            <w:tcBorders>
              <w:top w:val="single" w:sz="4" w:space="0" w:color="000000"/>
              <w:left w:val="single" w:sz="4" w:space="0" w:color="000000"/>
              <w:bottom w:val="single" w:sz="4" w:space="0" w:color="auto"/>
              <w:right w:val="single" w:sz="4" w:space="0" w:color="000000"/>
            </w:tcBorders>
          </w:tcPr>
          <w:p w14:paraId="68D7AD86" w14:textId="77777777" w:rsidR="004A4234" w:rsidRDefault="004A4234" w:rsidP="004A4234">
            <w:pPr>
              <w:ind w:left="2"/>
            </w:pPr>
            <w:r>
              <w:t>Forberedelse mundtlig eksamen</w:t>
            </w:r>
          </w:p>
          <w:p w14:paraId="3528CEDD" w14:textId="77777777" w:rsidR="004A4234" w:rsidRPr="00027ADC" w:rsidRDefault="004A4234" w:rsidP="004A4234">
            <w:pPr>
              <w:ind w:left="2"/>
            </w:pPr>
          </w:p>
        </w:tc>
        <w:tc>
          <w:tcPr>
            <w:tcW w:w="2468" w:type="dxa"/>
            <w:tcBorders>
              <w:top w:val="single" w:sz="4" w:space="0" w:color="000000"/>
              <w:left w:val="single" w:sz="4" w:space="0" w:color="000000"/>
              <w:bottom w:val="single" w:sz="4" w:space="0" w:color="auto"/>
              <w:right w:val="single" w:sz="4" w:space="0" w:color="000000"/>
            </w:tcBorders>
          </w:tcPr>
          <w:p w14:paraId="7994BE50" w14:textId="77777777" w:rsidR="004A4234" w:rsidRDefault="004A4234" w:rsidP="004A4234">
            <w:pPr>
              <w:ind w:left="2"/>
            </w:pPr>
            <w:r>
              <w:t>Forberedelse mundtlig eksamen</w:t>
            </w:r>
          </w:p>
          <w:p w14:paraId="5A55EE95" w14:textId="77777777" w:rsidR="004A4234" w:rsidRPr="00B55859" w:rsidRDefault="004A4234" w:rsidP="004A4234">
            <w:pPr>
              <w:ind w:left="2"/>
            </w:pPr>
          </w:p>
          <w:p w14:paraId="2DAEBD25" w14:textId="77777777" w:rsidR="004A4234" w:rsidRPr="00B55859" w:rsidRDefault="004A4234" w:rsidP="004A4234">
            <w:pPr>
              <w:ind w:left="2"/>
            </w:pPr>
          </w:p>
        </w:tc>
        <w:tc>
          <w:tcPr>
            <w:tcW w:w="3252" w:type="dxa"/>
            <w:tcBorders>
              <w:top w:val="single" w:sz="4" w:space="0" w:color="000000"/>
              <w:left w:val="single" w:sz="4" w:space="0" w:color="000000"/>
              <w:bottom w:val="single" w:sz="4" w:space="0" w:color="auto"/>
              <w:right w:val="single" w:sz="4" w:space="0" w:color="000000"/>
            </w:tcBorders>
          </w:tcPr>
          <w:p w14:paraId="239B0750" w14:textId="77777777" w:rsidR="004A4234" w:rsidRDefault="004A4234" w:rsidP="004A4234">
            <w:r>
              <w:t>Mundtlig eksamen</w:t>
            </w:r>
          </w:p>
          <w:p w14:paraId="0D745DDC" w14:textId="77777777" w:rsidR="004A4234" w:rsidRDefault="004A4234" w:rsidP="004A4234">
            <w:pPr>
              <w:ind w:left="2"/>
            </w:pPr>
          </w:p>
          <w:p w14:paraId="44417393" w14:textId="77777777" w:rsidR="004A4234" w:rsidRDefault="004A4234" w:rsidP="004A4234">
            <w:pPr>
              <w:ind w:left="2"/>
            </w:pPr>
          </w:p>
          <w:p w14:paraId="1DFBA027" w14:textId="77777777" w:rsidR="004A4234" w:rsidRPr="00B55859" w:rsidRDefault="004A4234" w:rsidP="004A4234">
            <w:pPr>
              <w:ind w:left="2"/>
            </w:pPr>
          </w:p>
        </w:tc>
        <w:tc>
          <w:tcPr>
            <w:tcW w:w="2726" w:type="dxa"/>
            <w:tcBorders>
              <w:top w:val="single" w:sz="4" w:space="0" w:color="000000"/>
              <w:left w:val="single" w:sz="4" w:space="0" w:color="000000"/>
              <w:bottom w:val="single" w:sz="4" w:space="0" w:color="auto"/>
              <w:right w:val="single" w:sz="4" w:space="0" w:color="000000"/>
            </w:tcBorders>
          </w:tcPr>
          <w:p w14:paraId="593BB229" w14:textId="77777777" w:rsidR="004A4234" w:rsidRDefault="004A4234" w:rsidP="004A4234">
            <w:pPr>
              <w:ind w:left="2"/>
            </w:pPr>
            <w:r>
              <w:t>Mundtlig eksamen</w:t>
            </w:r>
          </w:p>
        </w:tc>
      </w:tr>
    </w:tbl>
    <w:p w14:paraId="689DF7FB" w14:textId="599B5326" w:rsidR="00434BA1" w:rsidRPr="004A4234" w:rsidRDefault="00434BA1" w:rsidP="004A4234">
      <w:pPr>
        <w:ind w:left="0" w:firstLine="0"/>
      </w:pPr>
      <w:r>
        <w:rPr>
          <w:sz w:val="32"/>
        </w:rPr>
        <w:br w:type="page"/>
      </w:r>
    </w:p>
    <w:p w14:paraId="36D1C90C" w14:textId="77777777" w:rsidR="004A4234" w:rsidRDefault="004A4234" w:rsidP="001263B0">
      <w:pPr>
        <w:pStyle w:val="Overskrift1"/>
        <w:rPr>
          <w:b/>
          <w:bCs/>
          <w:color w:val="000000" w:themeColor="text1"/>
          <w:sz w:val="28"/>
          <w:szCs w:val="28"/>
        </w:rPr>
        <w:sectPr w:rsidR="004A4234" w:rsidSect="00FA03B6">
          <w:headerReference w:type="first" r:id="rId28"/>
          <w:footerReference w:type="first" r:id="rId29"/>
          <w:pgSz w:w="16838" w:h="11906" w:orient="landscape"/>
          <w:pgMar w:top="1134" w:right="1701" w:bottom="1134" w:left="1701" w:header="709" w:footer="709" w:gutter="0"/>
          <w:pgNumType w:start="0"/>
          <w:cols w:space="708"/>
          <w:titlePg/>
          <w:docGrid w:linePitch="360"/>
        </w:sectPr>
      </w:pPr>
      <w:bookmarkStart w:id="18" w:name="_Toc138763273"/>
    </w:p>
    <w:p w14:paraId="55C67BE0" w14:textId="7C80E2CF" w:rsidR="001E4949" w:rsidRDefault="00EB5B59" w:rsidP="0070768D">
      <w:pPr>
        <w:pStyle w:val="Overskrift1"/>
      </w:pPr>
      <w:r w:rsidRPr="001263B0">
        <w:lastRenderedPageBreak/>
        <w:t>Undervisningen i hovedforløbet</w:t>
      </w:r>
      <w:r w:rsidR="001263B0" w:rsidRPr="001263B0">
        <w:t>.</w:t>
      </w:r>
      <w:bookmarkEnd w:id="18"/>
    </w:p>
    <w:p w14:paraId="0922C153" w14:textId="77777777" w:rsidR="0070768D" w:rsidRPr="0070768D" w:rsidRDefault="0070768D" w:rsidP="0070768D"/>
    <w:p w14:paraId="3A8B1A37" w14:textId="77777777" w:rsidR="001E4949" w:rsidRDefault="001E4949" w:rsidP="001E4949">
      <w:pPr>
        <w:spacing w:after="0" w:line="239" w:lineRule="auto"/>
        <w:ind w:left="2" w:right="996" w:firstLine="0"/>
      </w:pPr>
      <w:r>
        <w:t xml:space="preserve">Elektrikeruddannelsen er en erhvervsuddannelse, der udfordrer alle lærlinge på uddannelsen efter lyst og evner og består derfor af flere spor: </w:t>
      </w:r>
    </w:p>
    <w:p w14:paraId="057981A8" w14:textId="77777777" w:rsidR="001E4949" w:rsidRDefault="001E4949" w:rsidP="001E4949">
      <w:pPr>
        <w:numPr>
          <w:ilvl w:val="0"/>
          <w:numId w:val="7"/>
        </w:numPr>
        <w:spacing w:after="0" w:line="259" w:lineRule="auto"/>
        <w:ind w:left="118" w:hanging="117"/>
      </w:pPr>
      <w:r>
        <w:t xml:space="preserve">En 4-årig elektrikeruddannelse </w:t>
      </w:r>
    </w:p>
    <w:p w14:paraId="216FBD0F" w14:textId="77777777" w:rsidR="001E4949" w:rsidRDefault="001E4949" w:rsidP="001E4949">
      <w:pPr>
        <w:numPr>
          <w:ilvl w:val="0"/>
          <w:numId w:val="7"/>
        </w:numPr>
        <w:spacing w:after="0" w:line="259" w:lineRule="auto"/>
        <w:ind w:left="118" w:hanging="117"/>
      </w:pPr>
      <w:r>
        <w:t xml:space="preserve">En 4 ½-årig elektrikeruddannelse </w:t>
      </w:r>
    </w:p>
    <w:p w14:paraId="56B4B6AC" w14:textId="77777777" w:rsidR="001E4949" w:rsidRDefault="001E4949" w:rsidP="001E4949">
      <w:pPr>
        <w:numPr>
          <w:ilvl w:val="0"/>
          <w:numId w:val="7"/>
        </w:numPr>
        <w:spacing w:after="0" w:line="259" w:lineRule="auto"/>
        <w:ind w:left="118" w:hanging="117"/>
      </w:pPr>
      <w:r>
        <w:t xml:space="preserve">En 5-årig EUX-elektrikeruddannelse </w:t>
      </w:r>
    </w:p>
    <w:p w14:paraId="6DD0D699" w14:textId="77777777" w:rsidR="001E4949" w:rsidRDefault="001E4949" w:rsidP="001E4949">
      <w:pPr>
        <w:numPr>
          <w:ilvl w:val="0"/>
          <w:numId w:val="7"/>
        </w:numPr>
        <w:spacing w:after="0" w:line="259" w:lineRule="auto"/>
        <w:ind w:left="118" w:hanging="117"/>
      </w:pPr>
      <w:r>
        <w:t xml:space="preserve">En elektrikeruddannelse for dem, der allerede har en gymnasial uddannelse. </w:t>
      </w:r>
    </w:p>
    <w:p w14:paraId="7EEA366C" w14:textId="77777777" w:rsidR="001E4949" w:rsidRDefault="001E4949" w:rsidP="001E4949">
      <w:pPr>
        <w:spacing w:after="0" w:line="239" w:lineRule="auto"/>
        <w:ind w:left="0" w:firstLine="0"/>
      </w:pPr>
      <w:r>
        <w:t>Elektrikeruddannelsen består af en kombination af skoleperioder og praktik. Uddannelsen er opbygget af en fælles grunduddannelse, 4-5 valgfrie modulperioder, praktik og en svendeprøve. Skoleperioderne udgør i alt 60-65 uger.</w:t>
      </w:r>
    </w:p>
    <w:p w14:paraId="204977E8" w14:textId="77777777" w:rsidR="001E4949" w:rsidRDefault="001E4949" w:rsidP="001E4949">
      <w:pPr>
        <w:spacing w:after="0" w:line="239" w:lineRule="auto"/>
        <w:ind w:left="0" w:firstLine="0"/>
      </w:pPr>
    </w:p>
    <w:p w14:paraId="7FC59DEB" w14:textId="4021D4D1" w:rsidR="00CA12FE" w:rsidRDefault="00DC56D1" w:rsidP="001E4949">
      <w:pPr>
        <w:spacing w:after="0" w:line="239" w:lineRule="auto"/>
        <w:ind w:left="0" w:firstLine="0"/>
      </w:pPr>
      <w:r w:rsidRPr="00DC56D1">
        <w:rPr>
          <w:noProof/>
        </w:rPr>
        <w:drawing>
          <wp:inline distT="0" distB="0" distL="0" distR="0" wp14:anchorId="478C4D26" wp14:editId="510F64F6">
            <wp:extent cx="6120130" cy="1930400"/>
            <wp:effectExtent l="0" t="0" r="0" b="0"/>
            <wp:docPr id="320739510" name="Billede 1" descr="Et billede, der indeholder tekst, Font/skrifttype,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9510" name="Billede 1" descr="Et billede, der indeholder tekst, Font/skrifttype, skærmbillede, design&#10;&#10;Automatisk genereret beskrivelse"/>
                    <pic:cNvPicPr/>
                  </pic:nvPicPr>
                  <pic:blipFill>
                    <a:blip r:embed="rId30"/>
                    <a:stretch>
                      <a:fillRect/>
                    </a:stretch>
                  </pic:blipFill>
                  <pic:spPr>
                    <a:xfrm>
                      <a:off x="0" y="0"/>
                      <a:ext cx="6120130" cy="1930400"/>
                    </a:xfrm>
                    <a:prstGeom prst="rect">
                      <a:avLst/>
                    </a:prstGeom>
                  </pic:spPr>
                </pic:pic>
              </a:graphicData>
            </a:graphic>
          </wp:inline>
        </w:drawing>
      </w:r>
      <w:r w:rsidR="001E4949">
        <w:t xml:space="preserve"> </w:t>
      </w:r>
    </w:p>
    <w:p w14:paraId="6CEE2845" w14:textId="77777777" w:rsidR="00CA12FE" w:rsidRDefault="00CA12FE">
      <w:pPr>
        <w:spacing w:after="160" w:line="259" w:lineRule="auto"/>
        <w:ind w:left="0" w:firstLine="0"/>
      </w:pPr>
      <w:r>
        <w:br w:type="page"/>
      </w:r>
    </w:p>
    <w:p w14:paraId="53A107AC" w14:textId="0840D4CB" w:rsidR="00831B92" w:rsidRDefault="00D1476D" w:rsidP="0070768D">
      <w:pPr>
        <w:pStyle w:val="Overskrift1"/>
      </w:pPr>
      <w:bookmarkStart w:id="19" w:name="_Toc138763274"/>
      <w:r w:rsidRPr="00D1476D">
        <w:lastRenderedPageBreak/>
        <w:t>Obligatorisk hovedforløb 1 &amp; 2</w:t>
      </w:r>
      <w:r>
        <w:t>.</w:t>
      </w:r>
      <w:bookmarkEnd w:id="19"/>
    </w:p>
    <w:p w14:paraId="638D75D6" w14:textId="77777777" w:rsidR="0070768D" w:rsidRPr="0070768D" w:rsidRDefault="0070768D" w:rsidP="0070768D"/>
    <w:p w14:paraId="68F93017" w14:textId="58C3D6D2" w:rsidR="00F07D52" w:rsidRPr="00F07D52" w:rsidRDefault="00FC343C" w:rsidP="0070768D">
      <w:pPr>
        <w:ind w:left="3" w:firstLine="0"/>
      </w:pPr>
      <w:r>
        <w:t>Obligatorisk hovedforløb 1 afsluttes med en skriftligprøve</w:t>
      </w:r>
      <w:r w:rsidR="00F16FEE">
        <w:t xml:space="preserve"> som er </w:t>
      </w:r>
      <w:r w:rsidR="00432E46">
        <w:br/>
      </w:r>
      <w:r w:rsidR="00F16FEE">
        <w:t xml:space="preserve">adgangsgivende for Obligatorisk hovedforløb </w:t>
      </w:r>
      <w:r w:rsidR="00432E46">
        <w:t>2</w:t>
      </w:r>
    </w:p>
    <w:p w14:paraId="5DF96601" w14:textId="477E69EA" w:rsidR="00831B92" w:rsidRDefault="00831B92" w:rsidP="00D62BD5"/>
    <w:p w14:paraId="0C4690F7" w14:textId="77777777" w:rsidR="00EE280D" w:rsidRDefault="00EE280D" w:rsidP="007B7AE6"/>
    <w:p w14:paraId="349E21F7" w14:textId="77777777" w:rsidR="00EE280D" w:rsidRDefault="00EE280D" w:rsidP="007B7AE6">
      <w:r w:rsidRPr="00EE280D">
        <w:rPr>
          <w:noProof/>
        </w:rPr>
        <w:drawing>
          <wp:inline distT="0" distB="0" distL="0" distR="0" wp14:anchorId="19C4C861" wp14:editId="2D47E311">
            <wp:extent cx="3781953" cy="3134162"/>
            <wp:effectExtent l="0" t="0" r="9525" b="0"/>
            <wp:docPr id="2019245393"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5393" name="Billede 1" descr="Et billede, der indeholder tekst, skærmbillede, Font/skrifttype, nummer/tal&#10;&#10;Automatisk genereret beskrivelse"/>
                    <pic:cNvPicPr/>
                  </pic:nvPicPr>
                  <pic:blipFill>
                    <a:blip r:embed="rId31"/>
                    <a:stretch>
                      <a:fillRect/>
                    </a:stretch>
                  </pic:blipFill>
                  <pic:spPr>
                    <a:xfrm>
                      <a:off x="0" y="0"/>
                      <a:ext cx="3781953" cy="3134162"/>
                    </a:xfrm>
                    <a:prstGeom prst="rect">
                      <a:avLst/>
                    </a:prstGeom>
                  </pic:spPr>
                </pic:pic>
              </a:graphicData>
            </a:graphic>
          </wp:inline>
        </w:drawing>
      </w:r>
    </w:p>
    <w:p w14:paraId="0D9926FC" w14:textId="77777777" w:rsidR="00EE280D" w:rsidRDefault="00EE280D" w:rsidP="007B7AE6"/>
    <w:p w14:paraId="2C4CBE02" w14:textId="004EEA87" w:rsidR="007B7AE6" w:rsidRDefault="00327190" w:rsidP="007B7AE6">
      <w:r w:rsidRPr="00327190">
        <w:rPr>
          <w:noProof/>
        </w:rPr>
        <w:drawing>
          <wp:inline distT="0" distB="0" distL="0" distR="0" wp14:anchorId="6E87ECFF" wp14:editId="369039E1">
            <wp:extent cx="3825895" cy="3358055"/>
            <wp:effectExtent l="0" t="0" r="3175" b="0"/>
            <wp:docPr id="158424869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690" name="Billede 1" descr="Et billede, der indeholder tekst, skærmbillede, Font/skrifttype, nummer/tal&#10;&#10;Automatisk genereret beskrivelse"/>
                    <pic:cNvPicPr/>
                  </pic:nvPicPr>
                  <pic:blipFill>
                    <a:blip r:embed="rId32"/>
                    <a:stretch>
                      <a:fillRect/>
                    </a:stretch>
                  </pic:blipFill>
                  <pic:spPr>
                    <a:xfrm>
                      <a:off x="0" y="0"/>
                      <a:ext cx="3844732" cy="3374589"/>
                    </a:xfrm>
                    <a:prstGeom prst="rect">
                      <a:avLst/>
                    </a:prstGeom>
                  </pic:spPr>
                </pic:pic>
              </a:graphicData>
            </a:graphic>
          </wp:inline>
        </w:drawing>
      </w:r>
      <w:r w:rsidR="007B7AE6">
        <w:br w:type="page"/>
      </w:r>
    </w:p>
    <w:p w14:paraId="0112E3DA" w14:textId="77777777" w:rsidR="00C744BB" w:rsidRPr="000C74E5" w:rsidRDefault="00C744BB" w:rsidP="0070768D">
      <w:pPr>
        <w:pStyle w:val="Overskrift1"/>
      </w:pPr>
      <w:bookmarkStart w:id="20" w:name="_Toc138763275"/>
      <w:r w:rsidRPr="000C74E5">
        <w:lastRenderedPageBreak/>
        <w:t>Modul.</w:t>
      </w:r>
      <w:bookmarkEnd w:id="20"/>
    </w:p>
    <w:p w14:paraId="5B9109B6" w14:textId="77777777" w:rsidR="00C744BB" w:rsidRDefault="00C744BB" w:rsidP="0070768D">
      <w:pPr>
        <w:spacing w:after="0" w:line="259" w:lineRule="auto"/>
        <w:ind w:left="0" w:firstLine="0"/>
      </w:pPr>
      <w:r>
        <w:rPr>
          <w:b/>
        </w:rPr>
        <w:t xml:space="preserve">Modulvalg </w:t>
      </w:r>
    </w:p>
    <w:p w14:paraId="662E6661" w14:textId="77777777" w:rsidR="00C744BB" w:rsidRDefault="00C744BB" w:rsidP="00C744BB">
      <w:pPr>
        <w:spacing w:after="0" w:line="239" w:lineRule="auto"/>
        <w:ind w:left="1" w:firstLine="0"/>
      </w:pPr>
      <w:r>
        <w:t xml:space="preserve">Lærlingen og virksomheden vælger sammen modulerne, så de passer til lærlingens interesser og virksomhedens behov. Der vælges moduler, når uddannelsesaftalen indgås og modulvalget indgår som et bilag til uddannelsesaftalen. Der kan vælges moduler og udformes uddannelsesaftale på elektrikeruddannelsen.dk. </w:t>
      </w:r>
    </w:p>
    <w:p w14:paraId="1D1A7A39" w14:textId="77777777" w:rsidR="00C744BB" w:rsidRDefault="00C744BB" w:rsidP="00C744BB">
      <w:pPr>
        <w:spacing w:after="1" w:line="238" w:lineRule="auto"/>
        <w:ind w:left="1" w:firstLine="0"/>
      </w:pPr>
      <w:r>
        <w:t xml:space="preserve">Lærlingen kan i samarbejde med virksomheden vælge 1-2 moduler, hvor virksomheden ikke har opgaver. Modulvalget kan frit ændres indtil en måned efter H1, herefter skal ændringen af modulvalget aftales med skolen. </w:t>
      </w:r>
    </w:p>
    <w:p w14:paraId="1BCF8E2A" w14:textId="77777777" w:rsidR="00C744BB" w:rsidRDefault="00C744BB" w:rsidP="00C744BB">
      <w:pPr>
        <w:spacing w:after="0" w:line="259" w:lineRule="auto"/>
        <w:ind w:left="1" w:firstLine="0"/>
      </w:pPr>
      <w:r>
        <w:t>Hvis en skole ikke udbyder alle moduler, skal de indgå samarbejdsaftale med andre skoler om sikre, at alle moduler bliver udbudt.</w:t>
      </w:r>
    </w:p>
    <w:p w14:paraId="048D903E" w14:textId="77777777" w:rsidR="00C744BB" w:rsidRDefault="00C744BB" w:rsidP="00C744BB">
      <w:pPr>
        <w:spacing w:after="0" w:line="259" w:lineRule="auto"/>
        <w:ind w:left="1" w:firstLine="0"/>
        <w:rPr>
          <w:b/>
        </w:rPr>
      </w:pPr>
    </w:p>
    <w:p w14:paraId="45E349BA" w14:textId="77777777" w:rsidR="00C744BB" w:rsidRDefault="00C744BB" w:rsidP="00C744BB">
      <w:pPr>
        <w:spacing w:after="0" w:line="259" w:lineRule="auto"/>
        <w:ind w:left="1" w:firstLine="0"/>
      </w:pPr>
      <w:r>
        <w:rPr>
          <w:b/>
        </w:rPr>
        <w:t xml:space="preserve">Oversigt over moduler og progression </w:t>
      </w:r>
    </w:p>
    <w:p w14:paraId="3B904F0B" w14:textId="77777777" w:rsidR="00C744BB" w:rsidRDefault="00C744BB" w:rsidP="00C744BB">
      <w:pPr>
        <w:spacing w:after="0" w:line="239" w:lineRule="auto"/>
        <w:ind w:left="1" w:firstLine="0"/>
      </w:pPr>
      <w:r>
        <w:t>Niveaudelingen skal sikre sammenhængen og den faglige progression mellem de enkelte moduler, idet et modul skal bygge videre på de kompetencer, lærlingen har opnået hidtil i sin uddannelse.</w:t>
      </w:r>
      <w:r>
        <w:br/>
        <w:t xml:space="preserve">Visse </w:t>
      </w:r>
      <w:proofErr w:type="spellStart"/>
      <w:r>
        <w:t>toer</w:t>
      </w:r>
      <w:proofErr w:type="spellEnd"/>
      <w:r>
        <w:t xml:space="preserve">, treer og firer moduler kræver at bestemte foregående moduler er gennemført. </w:t>
      </w:r>
    </w:p>
    <w:p w14:paraId="2A35371C" w14:textId="77777777" w:rsidR="00C744BB" w:rsidRDefault="00C744BB" w:rsidP="00C744BB">
      <w:pPr>
        <w:spacing w:after="2" w:line="237" w:lineRule="auto"/>
        <w:ind w:left="1" w:firstLine="0"/>
      </w:pPr>
      <w:r>
        <w:t xml:space="preserve">Der er 39 moduler af hver 4 ugers varighed. </w:t>
      </w:r>
    </w:p>
    <w:p w14:paraId="568FE60B" w14:textId="77777777" w:rsidR="00C744BB" w:rsidRDefault="00C744BB" w:rsidP="00C744BB">
      <w:pPr>
        <w:spacing w:after="2" w:line="237" w:lineRule="auto"/>
        <w:ind w:left="1" w:firstLine="0"/>
      </w:pPr>
      <w:r>
        <w:t xml:space="preserve">Nedenstående oversigt viser de enkelte moduler fordelt på de fire modultrin. </w:t>
      </w:r>
    </w:p>
    <w:p w14:paraId="697908AA" w14:textId="77777777" w:rsidR="00C744BB" w:rsidRDefault="00C744BB" w:rsidP="00C744BB">
      <w:pPr>
        <w:spacing w:after="0" w:line="259" w:lineRule="auto"/>
        <w:ind w:left="1" w:firstLine="0"/>
      </w:pPr>
      <w:r>
        <w:t xml:space="preserve"> </w:t>
      </w:r>
    </w:p>
    <w:p w14:paraId="634E4556" w14:textId="77777777" w:rsidR="00C744BB" w:rsidRPr="00A126ED" w:rsidRDefault="00C744BB" w:rsidP="00C744BB">
      <w:pPr>
        <w:spacing w:after="2" w:line="240" w:lineRule="auto"/>
        <w:ind w:left="1" w:right="622" w:firstLine="0"/>
        <w:rPr>
          <w:bCs/>
        </w:rPr>
      </w:pPr>
      <w:r w:rsidRPr="00A126ED">
        <w:rPr>
          <w:bCs/>
        </w:rPr>
        <w:t xml:space="preserve">For mere information om elektrikeruddannelsen kan følgende links benyttes. </w:t>
      </w:r>
    </w:p>
    <w:p w14:paraId="4CC6DD71" w14:textId="77777777" w:rsidR="00C744BB" w:rsidRPr="00A126ED" w:rsidRDefault="00C744BB" w:rsidP="00C744BB">
      <w:pPr>
        <w:spacing w:after="0" w:line="259" w:lineRule="auto"/>
        <w:ind w:left="1" w:firstLine="0"/>
        <w:rPr>
          <w:bCs/>
        </w:rPr>
      </w:pPr>
      <w:r w:rsidRPr="00A126ED">
        <w:rPr>
          <w:bCs/>
        </w:rPr>
        <w:t xml:space="preserve"> </w:t>
      </w:r>
    </w:p>
    <w:p w14:paraId="042A12CB" w14:textId="77777777" w:rsidR="00C744BB" w:rsidRPr="00A126ED" w:rsidRDefault="00C744BB" w:rsidP="00C744BB">
      <w:pPr>
        <w:spacing w:after="0" w:line="259" w:lineRule="auto"/>
        <w:ind w:left="1" w:firstLine="0"/>
        <w:rPr>
          <w:bCs/>
        </w:rPr>
      </w:pPr>
      <w:r w:rsidRPr="00A126ED">
        <w:rPr>
          <w:bCs/>
        </w:rPr>
        <w:t xml:space="preserve">Elektrikeruddannelsen.dk:  </w:t>
      </w:r>
    </w:p>
    <w:p w14:paraId="5D1FA7F2" w14:textId="77777777" w:rsidR="00C744BB" w:rsidRDefault="00C744BB" w:rsidP="00C744BB">
      <w:pPr>
        <w:spacing w:after="0" w:line="259" w:lineRule="auto"/>
        <w:ind w:left="1" w:firstLine="0"/>
      </w:pPr>
      <w:r w:rsidRPr="003876CC">
        <w:rPr>
          <w:noProof/>
        </w:rPr>
        <w:drawing>
          <wp:anchor distT="0" distB="0" distL="114300" distR="114300" simplePos="0" relativeHeight="251658240" behindDoc="0" locked="0" layoutInCell="1" allowOverlap="1" wp14:anchorId="227AE394" wp14:editId="5F79777C">
            <wp:simplePos x="0" y="0"/>
            <wp:positionH relativeFrom="column">
              <wp:posOffset>-15240</wp:posOffset>
            </wp:positionH>
            <wp:positionV relativeFrom="paragraph">
              <wp:posOffset>267970</wp:posOffset>
            </wp:positionV>
            <wp:extent cx="6120130" cy="4180840"/>
            <wp:effectExtent l="0" t="0" r="0" b="0"/>
            <wp:wrapNone/>
            <wp:docPr id="13068525" name="Billede 13068525"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6451" name="Billede 1" descr="Et billede, der indeholder tekst, skærmbillede, Font/skrifttype, design&#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anchor>
        </w:drawing>
      </w:r>
      <w:hyperlink r:id="rId34">
        <w:r>
          <w:rPr>
            <w:color w:val="3C5493"/>
            <w:u w:val="single" w:color="3C5493"/>
          </w:rPr>
          <w:t>https://elektrikeruddannelsen.dk/</w:t>
        </w:r>
      </w:hyperlink>
      <w:hyperlink r:id="rId35">
        <w:r>
          <w:rPr>
            <w:b/>
          </w:rPr>
          <w:t xml:space="preserve"> </w:t>
        </w:r>
      </w:hyperlink>
      <w:r>
        <w:br w:type="page"/>
      </w:r>
    </w:p>
    <w:p w14:paraId="5B2A8B8B" w14:textId="377F201D" w:rsidR="009A3F68" w:rsidRPr="00540A9E" w:rsidRDefault="003739ED" w:rsidP="00C744BB">
      <w:pPr>
        <w:spacing w:after="160" w:line="259" w:lineRule="auto"/>
        <w:ind w:left="0" w:firstLine="0"/>
        <w:rPr>
          <w:rFonts w:asciiTheme="minorHAnsi" w:hAnsiTheme="minorHAnsi" w:cstheme="minorHAnsi"/>
          <w:b/>
          <w:bCs/>
          <w:color w:val="000000" w:themeColor="text1"/>
          <w:sz w:val="28"/>
          <w:szCs w:val="28"/>
        </w:rPr>
      </w:pPr>
      <w:r w:rsidRPr="00540A9E">
        <w:rPr>
          <w:rFonts w:asciiTheme="minorHAnsi" w:hAnsiTheme="minorHAnsi" w:cstheme="minorHAnsi"/>
          <w:b/>
          <w:bCs/>
          <w:color w:val="000000" w:themeColor="text1"/>
          <w:sz w:val="28"/>
          <w:szCs w:val="28"/>
        </w:rPr>
        <w:lastRenderedPageBreak/>
        <w:t>Fremgangsmåde ved vurdering af elevens egnethed ved optagelse til Skolepraktik.</w:t>
      </w:r>
    </w:p>
    <w:p w14:paraId="75F48D55" w14:textId="77777777" w:rsidR="006B2879" w:rsidRDefault="006B2879" w:rsidP="006B2879"/>
    <w:p w14:paraId="28E85C66" w14:textId="77777777" w:rsidR="00B52C47" w:rsidRPr="00540A9E" w:rsidRDefault="00B52C47" w:rsidP="00B52C47">
      <w:pPr>
        <w:spacing w:after="0" w:line="259" w:lineRule="auto"/>
        <w:ind w:left="0" w:firstLine="0"/>
      </w:pPr>
      <w:r w:rsidRPr="00540A9E">
        <w:t xml:space="preserve">Ved vurdering af elevens egnethed til optagelse i skolepraktik, følger EMMA kriterierne. </w:t>
      </w:r>
    </w:p>
    <w:p w14:paraId="752D88BF" w14:textId="77777777" w:rsidR="00B52C47" w:rsidRPr="00540A9E" w:rsidRDefault="00B52C47" w:rsidP="00B52C47">
      <w:pPr>
        <w:spacing w:after="0" w:line="259" w:lineRule="auto"/>
        <w:ind w:left="0" w:firstLine="0"/>
      </w:pPr>
      <w:r w:rsidRPr="00540A9E">
        <w:rPr>
          <w:sz w:val="20"/>
        </w:rPr>
        <w:t xml:space="preserve"> </w:t>
      </w:r>
    </w:p>
    <w:p w14:paraId="6EE40377" w14:textId="77777777" w:rsidR="00B52C47" w:rsidRPr="00540A9E" w:rsidRDefault="00B52C47" w:rsidP="00B52C47">
      <w:pPr>
        <w:spacing w:after="0" w:line="239" w:lineRule="auto"/>
        <w:ind w:left="0" w:firstLine="0"/>
      </w:pPr>
      <w:r w:rsidRPr="00540A9E">
        <w:t>Egnethedsvurdering foretages ud fra skolens samlede kendskab til elevens resultater sammenholdt med de krav, uddannelsen efterfølgende vil stille. I den løbende egnethedsvurdering er de særlige hensyn, der kan tages: Om eleven får et tilfredsstillende udbytte af skoleundervisning og praktik, og om elevens samlede adfærd lever op til, hvad der forventes i forhold til beskæftigelse inden for uddannelsesområdet, for eksempel elevens evne til at overholde mødetider og aftaler.</w:t>
      </w:r>
      <w:r w:rsidRPr="00540A9E">
        <w:rPr>
          <w:sz w:val="20"/>
        </w:rPr>
        <w:t xml:space="preserve"> </w:t>
      </w:r>
    </w:p>
    <w:p w14:paraId="3C65E4A4" w14:textId="77777777" w:rsidR="00B52C47" w:rsidRPr="00540A9E" w:rsidRDefault="00B52C47" w:rsidP="00B52C47">
      <w:pPr>
        <w:spacing w:after="0" w:line="239" w:lineRule="auto"/>
        <w:ind w:left="0" w:firstLine="0"/>
      </w:pPr>
      <w:r w:rsidRPr="00540A9E">
        <w:t xml:space="preserve">Eleven skal opfylde de krav der stilles til gennemførelse af GF2 samt have bestået de stillede eksamener.  </w:t>
      </w:r>
    </w:p>
    <w:p w14:paraId="2C013D86" w14:textId="77777777" w:rsidR="00B52C47" w:rsidRPr="00540A9E" w:rsidRDefault="00B52C47" w:rsidP="00B52C47">
      <w:pPr>
        <w:spacing w:after="0" w:line="259" w:lineRule="auto"/>
        <w:ind w:left="0" w:firstLine="0"/>
      </w:pPr>
      <w:r w:rsidRPr="00540A9E">
        <w:rPr>
          <w:sz w:val="20"/>
        </w:rPr>
        <w:t xml:space="preserve"> </w:t>
      </w:r>
    </w:p>
    <w:p w14:paraId="46A1FE45" w14:textId="77777777" w:rsidR="00B52C47" w:rsidRPr="00540A9E" w:rsidRDefault="00B52C47" w:rsidP="00B52C47">
      <w:pPr>
        <w:spacing w:after="0" w:line="239" w:lineRule="auto"/>
        <w:ind w:left="0" w:firstLine="0"/>
      </w:pPr>
      <w:r w:rsidRPr="00540A9E">
        <w:t xml:space="preserve">Mobilitet, Geografisk: elever i skolepraktik skal være geografisk mobile, idet eleven aktivt skal opsøge og acceptere en praktikplads, henholdsvis skolepraktikplads, i hele landet med undtagelse af Færøerne og Grønland. </w:t>
      </w:r>
    </w:p>
    <w:p w14:paraId="4FA46692" w14:textId="77777777" w:rsidR="00B52C47" w:rsidRPr="00540A9E" w:rsidRDefault="00B52C47" w:rsidP="00B52C47">
      <w:pPr>
        <w:spacing w:after="0" w:line="259" w:lineRule="auto"/>
        <w:ind w:left="0" w:firstLine="0"/>
      </w:pPr>
      <w:r w:rsidRPr="00540A9E">
        <w:rPr>
          <w:sz w:val="20"/>
        </w:rPr>
        <w:t xml:space="preserve"> </w:t>
      </w:r>
    </w:p>
    <w:p w14:paraId="70FFD025" w14:textId="77777777" w:rsidR="00B52C47" w:rsidRPr="00540A9E" w:rsidRDefault="00B52C47" w:rsidP="00B52C47">
      <w:pPr>
        <w:spacing w:after="0" w:line="239" w:lineRule="auto"/>
        <w:ind w:left="0" w:firstLine="0"/>
      </w:pPr>
      <w:r w:rsidRPr="00540A9E">
        <w:t xml:space="preserve">Mobilitet, fagligt: eleven skal være fleksibel i sit uddannelsesvalg, idet eleven skal acceptere en praktikplads, henholdsvis skolepraktikplads, inden for en anden uddannelse end den primært ønskede. Eleven kan undtagelsesvist fritages for det faglige mobilitetskrav, </w:t>
      </w:r>
      <w:proofErr w:type="gramStart"/>
      <w:r w:rsidRPr="00540A9E">
        <w:t>såfremt</w:t>
      </w:r>
      <w:proofErr w:type="gramEnd"/>
      <w:r w:rsidRPr="00540A9E">
        <w:t xml:space="preserve"> eleven kan dokumentere en konkret og realistisk mulighed for en praktikplads i løbet af kort tid i den primært ønskede uddannelse.  </w:t>
      </w:r>
    </w:p>
    <w:p w14:paraId="20E104DE" w14:textId="77777777" w:rsidR="00B52C47" w:rsidRPr="00540A9E" w:rsidRDefault="00B52C47" w:rsidP="00B52C47">
      <w:pPr>
        <w:spacing w:after="0" w:line="259" w:lineRule="auto"/>
        <w:ind w:left="0" w:firstLine="0"/>
      </w:pPr>
      <w:r w:rsidRPr="00540A9E">
        <w:rPr>
          <w:sz w:val="20"/>
        </w:rPr>
        <w:t xml:space="preserve"> </w:t>
      </w:r>
    </w:p>
    <w:p w14:paraId="73848200" w14:textId="77777777" w:rsidR="00B52C47" w:rsidRPr="00540A9E" w:rsidRDefault="00B52C47" w:rsidP="00B52C47">
      <w:pPr>
        <w:spacing w:after="0" w:line="239" w:lineRule="auto"/>
        <w:ind w:left="0" w:firstLine="0"/>
      </w:pPr>
      <w:r w:rsidRPr="00540A9E">
        <w:t>Aktivt søgende som udgangspunkt er det elevens eget ansvar at skaffe sig en praktikplads, og eleven skal tage passende initiativer i forbindelse hermed. Eleven skal være registreret på www.praktikpladsen.dk og skal under hele skolepraktikforløbet fortsat være aktiv.</w:t>
      </w:r>
      <w:r w:rsidRPr="00540A9E">
        <w:rPr>
          <w:sz w:val="20"/>
        </w:rPr>
        <w:t xml:space="preserve"> </w:t>
      </w:r>
      <w:r w:rsidRPr="00540A9E">
        <w:t xml:space="preserve">Eleven skal ved GF2´s afslutning kunne dokumentere at have søgt praktikplads inden for elektrikeruddannelsen og har søgt plads inden for anden relevant uddannelse, der har plads. </w:t>
      </w:r>
    </w:p>
    <w:p w14:paraId="3D7C3389" w14:textId="77777777" w:rsidR="00B52C47" w:rsidRPr="00540A9E" w:rsidRDefault="00B52C47" w:rsidP="00B52C47">
      <w:pPr>
        <w:spacing w:after="0" w:line="259" w:lineRule="auto"/>
        <w:ind w:left="0" w:firstLine="0"/>
      </w:pPr>
      <w:r w:rsidRPr="00540A9E">
        <w:rPr>
          <w:sz w:val="20"/>
        </w:rPr>
        <w:t xml:space="preserve"> </w:t>
      </w:r>
    </w:p>
    <w:p w14:paraId="60D1DA38" w14:textId="77777777" w:rsidR="00B52C47" w:rsidRPr="00540A9E" w:rsidRDefault="00B52C47" w:rsidP="00B52C47">
      <w:pPr>
        <w:spacing w:after="0" w:line="239" w:lineRule="auto"/>
        <w:ind w:left="0" w:firstLine="0"/>
      </w:pPr>
      <w:r w:rsidRPr="00540A9E">
        <w:t>Der er ingen adgangsbegrænsninger til denne uddannelses Skole Praktik (SKP) ordning. Hvilket betyder, at alle elever, der egnet til uddannelsen, har en garanti for at kunne færdiggøre sin uddannelse.</w:t>
      </w:r>
      <w:r w:rsidRPr="00540A9E">
        <w:rPr>
          <w:sz w:val="20"/>
        </w:rPr>
        <w:t xml:space="preserve"> </w:t>
      </w:r>
    </w:p>
    <w:p w14:paraId="6DAD932C" w14:textId="77777777" w:rsidR="00B52C47" w:rsidRPr="00540A9E" w:rsidRDefault="00B52C47" w:rsidP="00B52C47">
      <w:pPr>
        <w:spacing w:after="0" w:line="239" w:lineRule="auto"/>
        <w:ind w:left="0" w:firstLine="0"/>
      </w:pPr>
      <w:r w:rsidRPr="00540A9E">
        <w:t>Ordningen styres af skolen praktikcenter. Centeret søger for uddannelses relevante arbejdsopgaver til eleverne, så længe de er i ordningen.</w:t>
      </w:r>
      <w:r w:rsidRPr="00540A9E">
        <w:rPr>
          <w:sz w:val="20"/>
        </w:rPr>
        <w:t xml:space="preserve"> </w:t>
      </w:r>
    </w:p>
    <w:p w14:paraId="36F3F05A" w14:textId="77777777" w:rsidR="00B52C47" w:rsidRPr="00540A9E" w:rsidRDefault="00B52C47" w:rsidP="00B52C47">
      <w:pPr>
        <w:spacing w:after="1" w:line="238" w:lineRule="auto"/>
        <w:ind w:left="0" w:firstLine="0"/>
      </w:pPr>
      <w:r w:rsidRPr="00540A9E">
        <w:t>Centeret er også behjælpelig med praktikplads muligheder. Disse muligheder fremkommer ved centerets tætte samarbejde med el virksomheder. Hvilket igen betyder, at der er rige muligheder for en tids bestemt uddannelsesaftale med virksomhed.</w:t>
      </w:r>
      <w:r w:rsidRPr="00540A9E">
        <w:rPr>
          <w:sz w:val="20"/>
        </w:rPr>
        <w:t xml:space="preserve"> </w:t>
      </w:r>
    </w:p>
    <w:p w14:paraId="47587FCA" w14:textId="77777777" w:rsidR="00B52C47" w:rsidRPr="00540A9E" w:rsidRDefault="00B52C47" w:rsidP="00B52C47">
      <w:pPr>
        <w:spacing w:after="0" w:line="240" w:lineRule="auto"/>
        <w:ind w:left="0" w:firstLine="0"/>
      </w:pPr>
      <w:r w:rsidRPr="00540A9E">
        <w:t>Eleven skal efterleve EMMA kriteriet i hele den periode han/hun er i Skole Praktik ordningen.</w:t>
      </w:r>
      <w:r w:rsidRPr="00540A9E">
        <w:rPr>
          <w:sz w:val="20"/>
        </w:rPr>
        <w:t xml:space="preserve"> </w:t>
      </w:r>
    </w:p>
    <w:p w14:paraId="22EC45DC" w14:textId="447D6BC3" w:rsidR="00540A9E" w:rsidRDefault="00B52C47" w:rsidP="00B52C47">
      <w:r w:rsidRPr="00540A9E">
        <w:t>Inden afslutningen af GF2 bliver eleven indkaldt til et orienteringsmøde om EMMA kravene og ordningen i almindelighed. Der er mødepligt.</w:t>
      </w:r>
    </w:p>
    <w:p w14:paraId="089557C5" w14:textId="77777777" w:rsidR="00203B4A" w:rsidRDefault="00203B4A" w:rsidP="00B52C47"/>
    <w:p w14:paraId="2388B07E" w14:textId="77777777" w:rsidR="00203B4A" w:rsidRDefault="00203B4A" w:rsidP="00B52C47"/>
    <w:p w14:paraId="14F355FB" w14:textId="3F7CA273" w:rsidR="004C3CA2" w:rsidRDefault="00071A46" w:rsidP="001717B1">
      <w:pPr>
        <w:pStyle w:val="Overskrift1"/>
      </w:pPr>
      <w:bookmarkStart w:id="21" w:name="_Toc138763277"/>
      <w:r w:rsidRPr="002741A5">
        <w:t>Bedømmelsesplan.</w:t>
      </w:r>
      <w:bookmarkEnd w:id="21"/>
    </w:p>
    <w:p w14:paraId="70F2F663" w14:textId="77777777" w:rsidR="002741A5" w:rsidRDefault="002741A5" w:rsidP="002741A5"/>
    <w:p w14:paraId="7E79158E" w14:textId="77777777" w:rsidR="00661177" w:rsidRDefault="00661177" w:rsidP="00661177">
      <w:pPr>
        <w:spacing w:after="0" w:line="239" w:lineRule="auto"/>
        <w:ind w:left="1" w:firstLine="0"/>
      </w:pPr>
      <w:r>
        <w:t xml:space="preserve">Bedømmelsesplanen har til mål at sikre, at skolen lever op til de krav, der stilles for løbende og afsluttende bedømmelse af elevens udvikling og standpunkt, jævnfør hovedbekendtgørelsen.  </w:t>
      </w:r>
    </w:p>
    <w:p w14:paraId="063CD550" w14:textId="77777777" w:rsidR="00661177" w:rsidRDefault="00661177" w:rsidP="00661177">
      <w:pPr>
        <w:spacing w:after="0" w:line="259" w:lineRule="auto"/>
        <w:ind w:left="1" w:firstLine="0"/>
      </w:pPr>
      <w:r>
        <w:t xml:space="preserve"> </w:t>
      </w:r>
    </w:p>
    <w:p w14:paraId="66D000C1" w14:textId="77777777" w:rsidR="00661177" w:rsidRDefault="00661177" w:rsidP="00661177">
      <w:pPr>
        <w:spacing w:after="0" w:line="259" w:lineRule="auto"/>
        <w:ind w:left="1" w:firstLine="0"/>
      </w:pPr>
      <w:r>
        <w:rPr>
          <w:b/>
        </w:rPr>
        <w:t xml:space="preserve">Skolebedømmelsen skal medvirke til at:  </w:t>
      </w:r>
    </w:p>
    <w:p w14:paraId="54B9C9C6" w14:textId="77777777" w:rsidR="00661177" w:rsidRDefault="00661177" w:rsidP="00661177">
      <w:pPr>
        <w:spacing w:after="0" w:line="239" w:lineRule="auto"/>
        <w:ind w:left="1" w:right="93" w:firstLine="0"/>
      </w:pPr>
      <w:r>
        <w:t xml:space="preserve">Klarlægge elevens viden om eget niveau. Udpege områder, som kræver forstærket indsats – alle elever skal blive så dygtige de kan Informere praktiksted og skolesystem. Inspirere eleven til yderligere læring.  </w:t>
      </w:r>
    </w:p>
    <w:p w14:paraId="767E8CB7" w14:textId="77777777" w:rsidR="00661177" w:rsidRDefault="00661177" w:rsidP="00661177">
      <w:pPr>
        <w:spacing w:after="0" w:line="239" w:lineRule="auto"/>
        <w:ind w:left="0" w:firstLine="0"/>
      </w:pPr>
      <w:r>
        <w:lastRenderedPageBreak/>
        <w:t xml:space="preserve"> Skolebedømmelsesplanen består af tre dele, som er beskrevet på indgangs niveau eller uddannelsesniveau: </w:t>
      </w:r>
    </w:p>
    <w:p w14:paraId="6FE935E0" w14:textId="77777777" w:rsidR="00661177" w:rsidRDefault="00661177" w:rsidP="00661177">
      <w:pPr>
        <w:spacing w:after="0" w:line="259" w:lineRule="auto"/>
        <w:ind w:left="0" w:firstLine="0"/>
      </w:pPr>
      <w:r>
        <w:t xml:space="preserve">  </w:t>
      </w:r>
    </w:p>
    <w:p w14:paraId="60C4B3B5" w14:textId="77777777" w:rsidR="00661177" w:rsidRDefault="00661177" w:rsidP="00661177">
      <w:pPr>
        <w:spacing w:after="0" w:line="259" w:lineRule="auto"/>
        <w:ind w:left="0" w:firstLine="0"/>
      </w:pPr>
      <w:r>
        <w:t xml:space="preserve">Den løbende evaluering  </w:t>
      </w:r>
      <w:r>
        <w:rPr>
          <w:rFonts w:ascii="Arial" w:eastAsia="Arial" w:hAnsi="Arial" w:cs="Arial"/>
          <w:sz w:val="20"/>
        </w:rPr>
        <w:t xml:space="preserve"> </w:t>
      </w:r>
    </w:p>
    <w:p w14:paraId="752EFECB" w14:textId="77777777" w:rsidR="00661177" w:rsidRDefault="00661177" w:rsidP="00661177">
      <w:pPr>
        <w:spacing w:after="0" w:line="259" w:lineRule="auto"/>
        <w:ind w:left="1" w:firstLine="0"/>
      </w:pPr>
      <w:r>
        <w:t xml:space="preserve">Afsluttende bedømmelse (standpunktskarakterer).  </w:t>
      </w:r>
    </w:p>
    <w:p w14:paraId="26F19BFF" w14:textId="77777777" w:rsidR="00661177" w:rsidRDefault="00661177" w:rsidP="00661177">
      <w:pPr>
        <w:spacing w:after="0" w:line="259" w:lineRule="auto"/>
        <w:ind w:left="1" w:firstLine="0"/>
      </w:pPr>
      <w:r>
        <w:t xml:space="preserve">  </w:t>
      </w:r>
    </w:p>
    <w:p w14:paraId="1DFA4EFE" w14:textId="77777777" w:rsidR="00661177" w:rsidRDefault="00661177" w:rsidP="00661177">
      <w:pPr>
        <w:spacing w:after="0" w:line="259" w:lineRule="auto"/>
        <w:ind w:left="1" w:firstLine="0"/>
      </w:pPr>
      <w:r>
        <w:t xml:space="preserve">Eksamen.   </w:t>
      </w:r>
    </w:p>
    <w:p w14:paraId="26B53972" w14:textId="7D784B0E" w:rsidR="00661177" w:rsidRDefault="007D3257" w:rsidP="00661177">
      <w:pPr>
        <w:spacing w:after="0" w:line="239" w:lineRule="auto"/>
        <w:ind w:left="0" w:firstLine="0"/>
      </w:pPr>
      <w:r>
        <w:t>Desuden</w:t>
      </w:r>
      <w:r w:rsidR="00661177">
        <w:t xml:space="preserve"> indgår bedømmelsesplanen som et vigtigt element i skolens kvalitetskoncept. Kvalitetsforbedringer opnås ved løbende dialog og feedback mellem elev og lærer i f.eks. undervisningsevaluering og den årlige Elev Trivsels Undersøgelse (ETU). </w:t>
      </w:r>
    </w:p>
    <w:p w14:paraId="116995B8" w14:textId="05CA934B" w:rsidR="005E685E" w:rsidRDefault="00661177" w:rsidP="00661177">
      <w:pPr>
        <w:spacing w:after="0" w:line="239" w:lineRule="auto"/>
        <w:ind w:left="0" w:firstLine="0"/>
      </w:pPr>
      <w:r>
        <w:t xml:space="preserve">På skolen opfatter vi evaluering og bedømmelse som et praktisk og konstruktivt redskab til at vurdere såvel den enkelte elevs udvikling, som undervisningen i det hele taget. Al evaluering skal udføres med omtanke og i respekt for de involverede personer. Prøver, eksamen og løbende evaluering skal altid være en god oplevelse for elev og ansat, uanset udfaldet. </w:t>
      </w:r>
    </w:p>
    <w:p w14:paraId="2A5C5B60" w14:textId="77777777" w:rsidR="00E10BE4" w:rsidRDefault="00E10BE4" w:rsidP="00203B4A">
      <w:pPr>
        <w:spacing w:after="160" w:line="259" w:lineRule="auto"/>
        <w:ind w:left="0" w:firstLine="0"/>
      </w:pPr>
    </w:p>
    <w:p w14:paraId="234E7189" w14:textId="56482FBD" w:rsidR="00661177" w:rsidRDefault="00661177" w:rsidP="00E10BE4">
      <w:pPr>
        <w:pStyle w:val="Overskrift1"/>
      </w:pPr>
      <w:r>
        <w:t xml:space="preserve">Bedømmelsesplan </w:t>
      </w:r>
    </w:p>
    <w:p w14:paraId="1366592F" w14:textId="77777777" w:rsidR="00661177" w:rsidRDefault="00661177" w:rsidP="00661177">
      <w:pPr>
        <w:spacing w:after="0" w:line="259" w:lineRule="auto"/>
        <w:ind w:left="0" w:firstLine="0"/>
      </w:pPr>
      <w:r>
        <w:t xml:space="preserve">Der er 2 forskellige bedømmelsesformer knyttet til undervisningen.  </w:t>
      </w:r>
    </w:p>
    <w:p w14:paraId="58780D54" w14:textId="77777777" w:rsidR="00661177" w:rsidRDefault="00661177" w:rsidP="00661177">
      <w:pPr>
        <w:numPr>
          <w:ilvl w:val="0"/>
          <w:numId w:val="2"/>
        </w:numPr>
        <w:spacing w:after="0" w:line="259" w:lineRule="auto"/>
        <w:ind w:hanging="1303"/>
      </w:pPr>
      <w:r>
        <w:t xml:space="preserve">Feedback/feedforward </w:t>
      </w:r>
    </w:p>
    <w:p w14:paraId="10A444A2" w14:textId="77777777" w:rsidR="00661177" w:rsidRDefault="00661177" w:rsidP="00661177">
      <w:pPr>
        <w:numPr>
          <w:ilvl w:val="0"/>
          <w:numId w:val="2"/>
        </w:numPr>
        <w:spacing w:after="0" w:line="259" w:lineRule="auto"/>
        <w:ind w:hanging="1303"/>
      </w:pPr>
      <w:r>
        <w:t>Afsluttende bedømmelse/</w:t>
      </w:r>
      <w:proofErr w:type="spellStart"/>
      <w:r>
        <w:t>standspunktskarakter</w:t>
      </w:r>
      <w:proofErr w:type="spellEnd"/>
      <w:r>
        <w:t xml:space="preserve"> </w:t>
      </w:r>
    </w:p>
    <w:p w14:paraId="08E9AAA9" w14:textId="77777777" w:rsidR="00661177" w:rsidRDefault="00661177" w:rsidP="00661177">
      <w:pPr>
        <w:spacing w:after="0" w:line="259" w:lineRule="auto"/>
        <w:ind w:left="0" w:firstLine="0"/>
      </w:pPr>
      <w:r>
        <w:t xml:space="preserve"> </w:t>
      </w:r>
    </w:p>
    <w:p w14:paraId="0744C487" w14:textId="77777777" w:rsidR="00661177" w:rsidRDefault="00661177" w:rsidP="00661177">
      <w:pPr>
        <w:spacing w:after="0" w:line="259" w:lineRule="auto"/>
        <w:ind w:left="0" w:firstLine="0"/>
      </w:pPr>
      <w:r>
        <w:rPr>
          <w:b/>
        </w:rPr>
        <w:t xml:space="preserve">Feedback/ Feedforwards: </w:t>
      </w:r>
    </w:p>
    <w:p w14:paraId="74342C2E" w14:textId="77777777" w:rsidR="00661177" w:rsidRDefault="00661177" w:rsidP="00661177">
      <w:pPr>
        <w:spacing w:after="1" w:line="238" w:lineRule="auto"/>
        <w:ind w:left="0" w:firstLine="0"/>
      </w:pPr>
      <w:r>
        <w:t xml:space="preserve">Formålet med den løbende feedback </w:t>
      </w:r>
      <w:proofErr w:type="gramStart"/>
      <w:r>
        <w:t>er,</w:t>
      </w:r>
      <w:proofErr w:type="gramEnd"/>
      <w:r>
        <w:t xml:space="preserve"> at hjælpe og vejlede eleven og give grundlag for udstedelse af en skolevejledning. Den løbende feedback omfatter alle uddannelsens mål og elementer, som i øvrigt også indgår i den afsluttende bedømmelse.  </w:t>
      </w:r>
    </w:p>
    <w:p w14:paraId="108FE94F" w14:textId="77777777" w:rsidR="00661177" w:rsidRDefault="00661177" w:rsidP="00661177">
      <w:pPr>
        <w:spacing w:after="0" w:line="259" w:lineRule="auto"/>
        <w:ind w:left="0" w:firstLine="0"/>
      </w:pPr>
      <w:r>
        <w:t xml:space="preserve"> </w:t>
      </w:r>
    </w:p>
    <w:p w14:paraId="08A337B1" w14:textId="5B0F13A7" w:rsidR="007740AF" w:rsidRDefault="00661177" w:rsidP="007D3257">
      <w:r>
        <w:t>Lærerens feedback I forbindelse med undervisningens gennemførelse, foretages med henblik på at støtte og vejlede eleven i det videre uddannelsesforløb.</w:t>
      </w:r>
    </w:p>
    <w:p w14:paraId="63A95BC7" w14:textId="77777777" w:rsidR="007D3257" w:rsidRDefault="007D3257" w:rsidP="007D3257"/>
    <w:p w14:paraId="7793A42E" w14:textId="77777777" w:rsidR="005E685E" w:rsidRDefault="005E685E" w:rsidP="005E685E">
      <w:pPr>
        <w:spacing w:after="0" w:line="259" w:lineRule="auto"/>
        <w:ind w:left="0" w:firstLine="0"/>
      </w:pPr>
      <w:r>
        <w:rPr>
          <w:b/>
        </w:rPr>
        <w:t xml:space="preserve">Formål: </w:t>
      </w:r>
    </w:p>
    <w:p w14:paraId="760E5D69" w14:textId="77777777" w:rsidR="005E685E" w:rsidRDefault="005E685E" w:rsidP="005E685E">
      <w:pPr>
        <w:numPr>
          <w:ilvl w:val="0"/>
          <w:numId w:val="2"/>
        </w:numPr>
        <w:spacing w:after="0" w:line="259" w:lineRule="auto"/>
        <w:ind w:hanging="1303"/>
      </w:pPr>
      <w:r>
        <w:t xml:space="preserve">at hjælpe og vejlede eleven  </w:t>
      </w:r>
    </w:p>
    <w:p w14:paraId="20228A25" w14:textId="77777777" w:rsidR="005E685E" w:rsidRDefault="005E685E" w:rsidP="005E685E">
      <w:pPr>
        <w:numPr>
          <w:ilvl w:val="0"/>
          <w:numId w:val="2"/>
        </w:numPr>
        <w:spacing w:after="0" w:line="259" w:lineRule="auto"/>
        <w:ind w:hanging="1303"/>
      </w:pPr>
      <w:r>
        <w:t xml:space="preserve">at give grundlag for udstedelse af karaktermeddelelse  </w:t>
      </w:r>
    </w:p>
    <w:p w14:paraId="681A70CD" w14:textId="77777777" w:rsidR="005E685E" w:rsidRDefault="005E685E" w:rsidP="005E685E">
      <w:pPr>
        <w:numPr>
          <w:ilvl w:val="0"/>
          <w:numId w:val="2"/>
        </w:numPr>
        <w:spacing w:after="0" w:line="259" w:lineRule="auto"/>
        <w:ind w:hanging="1303"/>
      </w:pPr>
      <w:r>
        <w:t xml:space="preserve">at evaluere undervisningens indhold og metoder  </w:t>
      </w:r>
    </w:p>
    <w:p w14:paraId="59664DA0" w14:textId="77777777" w:rsidR="005E685E" w:rsidRDefault="005E685E" w:rsidP="005E685E">
      <w:pPr>
        <w:spacing w:after="0" w:line="259" w:lineRule="auto"/>
        <w:ind w:left="0" w:firstLine="0"/>
      </w:pPr>
      <w:r>
        <w:t xml:space="preserve"> </w:t>
      </w:r>
    </w:p>
    <w:p w14:paraId="44BCD535" w14:textId="77777777" w:rsidR="005E685E" w:rsidRDefault="005E685E" w:rsidP="005E685E">
      <w:pPr>
        <w:spacing w:after="0" w:line="239" w:lineRule="auto"/>
        <w:ind w:left="0" w:firstLine="0"/>
      </w:pPr>
      <w:r>
        <w:t xml:space="preserve">Feedbacken gives primært i forhold til elevens aktivitet i den daglige undervisning, og de afleverede opgaver, herunder hjemmearbejdet.  </w:t>
      </w:r>
    </w:p>
    <w:p w14:paraId="1B4C232E" w14:textId="77777777" w:rsidR="005E685E" w:rsidRDefault="005E685E" w:rsidP="005E685E">
      <w:pPr>
        <w:spacing w:after="0" w:line="259" w:lineRule="auto"/>
        <w:ind w:left="0" w:firstLine="0"/>
      </w:pPr>
      <w:r>
        <w:t xml:space="preserve">Derudover kan den løbende bedømmelse være baseret på:  </w:t>
      </w:r>
    </w:p>
    <w:p w14:paraId="52EE55C8" w14:textId="719B08FA" w:rsidR="005E685E" w:rsidRDefault="005E685E" w:rsidP="005E685E">
      <w:pPr>
        <w:numPr>
          <w:ilvl w:val="0"/>
          <w:numId w:val="2"/>
        </w:numPr>
        <w:spacing w:after="0" w:line="259" w:lineRule="auto"/>
        <w:ind w:hanging="1303"/>
      </w:pPr>
      <w:r>
        <w:t xml:space="preserve">observation af elevens </w:t>
      </w:r>
      <w:r w:rsidR="007D3257">
        <w:t>læreprocesser</w:t>
      </w:r>
      <w:r>
        <w:t xml:space="preserve">  </w:t>
      </w:r>
    </w:p>
    <w:p w14:paraId="1C5DAABB" w14:textId="77777777" w:rsidR="005E685E" w:rsidRDefault="005E685E" w:rsidP="005E685E">
      <w:pPr>
        <w:numPr>
          <w:ilvl w:val="0"/>
          <w:numId w:val="2"/>
        </w:numPr>
        <w:spacing w:after="0" w:line="259" w:lineRule="auto"/>
        <w:ind w:hanging="1303"/>
      </w:pPr>
      <w:r>
        <w:t xml:space="preserve">skriftlig respons på afleverede opgaver  </w:t>
      </w:r>
    </w:p>
    <w:p w14:paraId="506B8FF0" w14:textId="69E117CB" w:rsidR="005E685E" w:rsidRDefault="005E685E" w:rsidP="005E685E">
      <w:pPr>
        <w:numPr>
          <w:ilvl w:val="0"/>
          <w:numId w:val="3"/>
        </w:numPr>
        <w:spacing w:after="0" w:line="259" w:lineRule="auto"/>
        <w:ind w:hanging="161"/>
      </w:pPr>
      <w:r>
        <w:t xml:space="preserve">                       selvrettede opgaver</w:t>
      </w:r>
      <w:r w:rsidR="00577101">
        <w:t xml:space="preserve"> og</w:t>
      </w:r>
      <w:r>
        <w:t xml:space="preserve"> en samtale </w:t>
      </w:r>
      <w:r w:rsidR="00CE06AB">
        <w:t>om</w:t>
      </w:r>
      <w:r>
        <w:t xml:space="preserve"> indholdet af elevens</w:t>
      </w:r>
    </w:p>
    <w:p w14:paraId="497DD961" w14:textId="4228D03B" w:rsidR="005E685E" w:rsidRDefault="005E685E" w:rsidP="005E685E">
      <w:pPr>
        <w:spacing w:after="0" w:line="259" w:lineRule="auto"/>
        <w:ind w:left="161" w:firstLine="0"/>
      </w:pPr>
      <w:r>
        <w:t xml:space="preserve">                       </w:t>
      </w:r>
      <w:r w:rsidR="007D3257">
        <w:t>porte folio</w:t>
      </w:r>
    </w:p>
    <w:p w14:paraId="7C094D5B" w14:textId="77777777" w:rsidR="005E685E" w:rsidRDefault="005E685E" w:rsidP="005E685E">
      <w:pPr>
        <w:numPr>
          <w:ilvl w:val="0"/>
          <w:numId w:val="3"/>
        </w:numPr>
        <w:spacing w:after="0" w:line="259" w:lineRule="auto"/>
        <w:ind w:hanging="161"/>
      </w:pPr>
      <w:r>
        <w:t xml:space="preserve">                       temaevaluering i grupper  </w:t>
      </w:r>
    </w:p>
    <w:p w14:paraId="0BE98436" w14:textId="77777777" w:rsidR="005E685E" w:rsidRDefault="005E685E" w:rsidP="005E685E">
      <w:pPr>
        <w:spacing w:after="0" w:line="259" w:lineRule="auto"/>
        <w:ind w:left="0" w:firstLine="0"/>
      </w:pPr>
      <w:r>
        <w:t xml:space="preserve"> </w:t>
      </w:r>
    </w:p>
    <w:p w14:paraId="1881D1AE" w14:textId="77777777" w:rsidR="005E685E" w:rsidRDefault="005E685E" w:rsidP="005E685E">
      <w:pPr>
        <w:spacing w:after="0" w:line="259" w:lineRule="auto"/>
        <w:ind w:left="0" w:firstLine="0"/>
      </w:pPr>
      <w:r>
        <w:t xml:space="preserve">Faglæreren kan vælge at supplere denne elevvurdering med elevsamtaler.  </w:t>
      </w:r>
    </w:p>
    <w:p w14:paraId="4755AD51" w14:textId="77777777" w:rsidR="005E685E" w:rsidRDefault="005E685E" w:rsidP="005E685E">
      <w:pPr>
        <w:spacing w:after="0" w:line="259" w:lineRule="auto"/>
        <w:ind w:left="0" w:firstLine="0"/>
      </w:pPr>
      <w:r>
        <w:t xml:space="preserve"> </w:t>
      </w:r>
    </w:p>
    <w:p w14:paraId="3CE6E39A" w14:textId="77777777" w:rsidR="005E685E" w:rsidRDefault="005E685E" w:rsidP="005E685E">
      <w:pPr>
        <w:spacing w:after="0" w:line="259" w:lineRule="auto"/>
        <w:ind w:left="0" w:firstLine="0"/>
      </w:pPr>
      <w:r>
        <w:rPr>
          <w:b/>
        </w:rPr>
        <w:t xml:space="preserve">Afsluttende bedømmelse/standpunktskarakter </w:t>
      </w:r>
    </w:p>
    <w:p w14:paraId="00B6695C" w14:textId="77777777" w:rsidR="005E685E" w:rsidRDefault="005E685E" w:rsidP="005E685E">
      <w:pPr>
        <w:spacing w:after="0" w:line="239" w:lineRule="auto"/>
        <w:ind w:left="0" w:firstLine="0"/>
      </w:pPr>
      <w:r>
        <w:lastRenderedPageBreak/>
        <w:t xml:space="preserve">Ved afslutning af et valgfrit specialefag, får eleven en standpunktskarakter efter 7-trinsskalaen. Standpunktskarakteren udtrykker elevens standpunkt i forhold til de fastsatte mål for undervisningen på det tidspunkt karakteren gives.  </w:t>
      </w:r>
    </w:p>
    <w:p w14:paraId="70F49CCD" w14:textId="77777777" w:rsidR="005E685E" w:rsidRDefault="005E685E" w:rsidP="005E685E">
      <w:pPr>
        <w:spacing w:after="0" w:line="259" w:lineRule="auto"/>
        <w:ind w:left="0" w:firstLine="0"/>
      </w:pPr>
      <w:r>
        <w:t xml:space="preserve"> </w:t>
      </w:r>
    </w:p>
    <w:p w14:paraId="73304F05" w14:textId="0927313B" w:rsidR="005E685E" w:rsidRDefault="005E685E" w:rsidP="005E685E">
      <w:pPr>
        <w:numPr>
          <w:ilvl w:val="0"/>
          <w:numId w:val="3"/>
        </w:numPr>
        <w:spacing w:after="0" w:line="259" w:lineRule="auto"/>
        <w:ind w:hanging="161"/>
      </w:pPr>
      <w:r>
        <w:t xml:space="preserve">en samtale om indholdet af elevens </w:t>
      </w:r>
      <w:r w:rsidR="0095332A">
        <w:t>porte folio</w:t>
      </w:r>
      <w:r>
        <w:t xml:space="preserve">  </w:t>
      </w:r>
    </w:p>
    <w:p w14:paraId="1F546370" w14:textId="77777777" w:rsidR="005E685E" w:rsidRDefault="005E685E" w:rsidP="005E685E">
      <w:pPr>
        <w:numPr>
          <w:ilvl w:val="0"/>
          <w:numId w:val="3"/>
        </w:numPr>
        <w:spacing w:after="0" w:line="259" w:lineRule="auto"/>
        <w:ind w:hanging="161"/>
      </w:pPr>
      <w:r>
        <w:t xml:space="preserve">temaevaluering i grupper  </w:t>
      </w:r>
    </w:p>
    <w:p w14:paraId="03777378" w14:textId="77777777" w:rsidR="005E685E" w:rsidRDefault="005E685E" w:rsidP="005E685E">
      <w:pPr>
        <w:spacing w:after="0" w:line="259" w:lineRule="auto"/>
        <w:ind w:left="0" w:firstLine="0"/>
      </w:pPr>
      <w:r>
        <w:t xml:space="preserve"> </w:t>
      </w:r>
    </w:p>
    <w:p w14:paraId="1895636A" w14:textId="77777777" w:rsidR="005E685E" w:rsidRDefault="005E685E" w:rsidP="005E685E">
      <w:pPr>
        <w:spacing w:after="0" w:line="259" w:lineRule="auto"/>
        <w:ind w:left="0" w:firstLine="0"/>
      </w:pPr>
      <w:r>
        <w:t>Faglæreren kan vælge at supplere denne elevvurdering med elevsamtaler.</w:t>
      </w:r>
    </w:p>
    <w:p w14:paraId="3613A26A" w14:textId="77777777" w:rsidR="005E685E" w:rsidRDefault="005E685E" w:rsidP="005E685E">
      <w:pPr>
        <w:spacing w:after="0" w:line="259" w:lineRule="auto"/>
        <w:ind w:left="0" w:firstLine="0"/>
      </w:pPr>
    </w:p>
    <w:p w14:paraId="08F29777" w14:textId="7789AF98" w:rsidR="005E685E" w:rsidRPr="00E10BE4" w:rsidRDefault="005E685E" w:rsidP="00E10BE4">
      <w:pPr>
        <w:spacing w:after="0" w:line="259" w:lineRule="auto"/>
        <w:ind w:left="0" w:firstLine="0"/>
      </w:pPr>
      <w:r>
        <w:t xml:space="preserve">  </w:t>
      </w:r>
      <w:r>
        <w:rPr>
          <w:b/>
        </w:rPr>
        <w:t xml:space="preserve">Afsluttende bedømmelse/standpunktskarakter </w:t>
      </w:r>
    </w:p>
    <w:p w14:paraId="5DA97683" w14:textId="77777777" w:rsidR="005E685E" w:rsidRDefault="005E685E" w:rsidP="005E685E">
      <w:pPr>
        <w:spacing w:after="0" w:line="239" w:lineRule="auto"/>
        <w:ind w:left="0" w:firstLine="0"/>
      </w:pPr>
      <w:r>
        <w:t xml:space="preserve">Ved afslutning af et valgfrit specialefag, får eleven en standpunktskarakter efter 7-trinsskalaen. Standpunktskarakteren udtrykker elevens standpunkt i forhold til de fastsatte mål for undervisningen på det tidspunkt karakteren gives.  </w:t>
      </w:r>
    </w:p>
    <w:p w14:paraId="371BB88E" w14:textId="78E143BF" w:rsidR="00D76E81" w:rsidRDefault="00D76E81" w:rsidP="007740AF"/>
    <w:p w14:paraId="606D16F6" w14:textId="77777777" w:rsidR="007C47D2" w:rsidRDefault="007C47D2" w:rsidP="007C47D2">
      <w:pPr>
        <w:spacing w:after="0" w:line="259" w:lineRule="auto"/>
        <w:ind w:left="0" w:firstLine="0"/>
      </w:pPr>
      <w:r>
        <w:rPr>
          <w:b/>
        </w:rPr>
        <w:t>Karakterskala</w:t>
      </w:r>
      <w:r>
        <w:t xml:space="preserve"> </w:t>
      </w:r>
    </w:p>
    <w:p w14:paraId="5416D6B3" w14:textId="77777777" w:rsidR="007C47D2" w:rsidRDefault="007C47D2" w:rsidP="007C47D2">
      <w:pPr>
        <w:spacing w:after="0" w:line="239" w:lineRule="auto"/>
        <w:ind w:left="0" w:firstLine="0"/>
      </w:pPr>
      <w:r>
        <w:t>•Karakteren 12 gives for den fremragende præstation, der demonstrerer udtømmende opfyldelse af fagets mål, med ingen eller få uvæsentlige mangler.</w:t>
      </w:r>
    </w:p>
    <w:p w14:paraId="0B376A1F" w14:textId="77777777" w:rsidR="007C47D2" w:rsidRDefault="007C47D2" w:rsidP="007C47D2">
      <w:pPr>
        <w:spacing w:after="0" w:line="239" w:lineRule="auto"/>
        <w:ind w:left="0" w:firstLine="0"/>
      </w:pPr>
      <w:r>
        <w:t xml:space="preserve"> </w:t>
      </w:r>
    </w:p>
    <w:p w14:paraId="67EED99D" w14:textId="77777777" w:rsidR="007C47D2" w:rsidRDefault="007C47D2" w:rsidP="007C47D2">
      <w:pPr>
        <w:spacing w:after="0" w:line="239" w:lineRule="auto"/>
        <w:ind w:left="0" w:firstLine="0"/>
      </w:pPr>
      <w:r>
        <w:t>•Karakteren 10 gives for den fortrinlige præstation, der demonstrerer omfattende opfyldelse af fagets mål, med nogle mindre væsentlige mangler.</w:t>
      </w:r>
    </w:p>
    <w:p w14:paraId="511F3845" w14:textId="77777777" w:rsidR="007C47D2" w:rsidRDefault="007C47D2" w:rsidP="007C47D2">
      <w:pPr>
        <w:spacing w:after="0" w:line="239" w:lineRule="auto"/>
        <w:ind w:left="0" w:firstLine="0"/>
      </w:pPr>
      <w:r>
        <w:t xml:space="preserve"> </w:t>
      </w:r>
    </w:p>
    <w:p w14:paraId="35BE9FE9" w14:textId="77777777" w:rsidR="007C47D2" w:rsidRDefault="007C47D2" w:rsidP="007C47D2">
      <w:pPr>
        <w:spacing w:after="0" w:line="239" w:lineRule="auto"/>
        <w:ind w:left="0" w:firstLine="0"/>
        <w:jc w:val="both"/>
      </w:pPr>
      <w:r>
        <w:t xml:space="preserve">•Karakteren 7 gives for den gode præstation, der demonstrerer opfyldelse af fagets mål, med en del mangler. </w:t>
      </w:r>
    </w:p>
    <w:p w14:paraId="6D09763F" w14:textId="77777777" w:rsidR="007C47D2" w:rsidRDefault="007C47D2" w:rsidP="007C47D2">
      <w:pPr>
        <w:spacing w:after="0" w:line="239" w:lineRule="auto"/>
        <w:ind w:left="0" w:firstLine="0"/>
        <w:jc w:val="both"/>
      </w:pPr>
    </w:p>
    <w:p w14:paraId="1F0A4F77" w14:textId="77777777" w:rsidR="007C47D2" w:rsidRDefault="007C47D2" w:rsidP="007C47D2">
      <w:pPr>
        <w:spacing w:after="0" w:line="239" w:lineRule="auto"/>
        <w:ind w:left="0" w:firstLine="0"/>
      </w:pPr>
      <w:r>
        <w:t>•Karakteren 4 gives for den jævne præstation, der demonstrerer en mindre grad af opfyldelse af fagets mål, med adskillige væsentlige mangler.</w:t>
      </w:r>
    </w:p>
    <w:p w14:paraId="69975661" w14:textId="77777777" w:rsidR="007C47D2" w:rsidRDefault="007C47D2" w:rsidP="007C47D2">
      <w:pPr>
        <w:spacing w:after="0" w:line="239" w:lineRule="auto"/>
        <w:ind w:left="0" w:firstLine="0"/>
      </w:pPr>
      <w:r>
        <w:t xml:space="preserve"> </w:t>
      </w:r>
    </w:p>
    <w:p w14:paraId="6DD9B262" w14:textId="77777777" w:rsidR="007C47D2" w:rsidRDefault="007C47D2" w:rsidP="007C47D2">
      <w:pPr>
        <w:spacing w:after="0" w:line="239" w:lineRule="auto"/>
        <w:ind w:left="0" w:firstLine="0"/>
      </w:pPr>
      <w:r>
        <w:t xml:space="preserve">•Karakteren 02 gives for den tilstrækkelige præstation, der demonstrerer den minimalt acceptable grad af opfyldelse af fagets mål. </w:t>
      </w:r>
    </w:p>
    <w:p w14:paraId="539D5010" w14:textId="77777777" w:rsidR="007C47D2" w:rsidRDefault="007C47D2" w:rsidP="007C47D2">
      <w:pPr>
        <w:spacing w:after="0" w:line="239" w:lineRule="auto"/>
        <w:ind w:left="0" w:firstLine="0"/>
      </w:pPr>
    </w:p>
    <w:p w14:paraId="55155665" w14:textId="77777777" w:rsidR="007C47D2" w:rsidRDefault="007C47D2" w:rsidP="007C47D2">
      <w:pPr>
        <w:spacing w:after="0" w:line="239" w:lineRule="auto"/>
        <w:ind w:left="0" w:firstLine="0"/>
      </w:pPr>
      <w:r>
        <w:t>•Karakteren 00 gives for den utilstrækkelige præstation, der ikke demonstrerer en acceptabel grad af opfyldelse af fagets mål.</w:t>
      </w:r>
    </w:p>
    <w:p w14:paraId="2EA03FB4" w14:textId="77777777" w:rsidR="007C47D2" w:rsidRDefault="007C47D2" w:rsidP="007C47D2">
      <w:pPr>
        <w:spacing w:after="0" w:line="239" w:lineRule="auto"/>
        <w:ind w:left="0" w:firstLine="0"/>
      </w:pPr>
      <w:r>
        <w:t xml:space="preserve"> </w:t>
      </w:r>
    </w:p>
    <w:p w14:paraId="54B89C27" w14:textId="77777777" w:rsidR="007C47D2" w:rsidRDefault="007C47D2" w:rsidP="007C47D2">
      <w:pPr>
        <w:spacing w:after="0" w:line="259" w:lineRule="auto"/>
        <w:ind w:left="0" w:firstLine="0"/>
      </w:pPr>
      <w:r>
        <w:t xml:space="preserve">•Karakteren -3 gives for den helt uacceptable præstation. </w:t>
      </w:r>
    </w:p>
    <w:p w14:paraId="494B741C" w14:textId="77777777" w:rsidR="007C47D2" w:rsidRDefault="007C47D2" w:rsidP="007C47D2">
      <w:pPr>
        <w:spacing w:after="0" w:line="259" w:lineRule="auto"/>
        <w:ind w:left="0" w:firstLine="0"/>
      </w:pPr>
      <w:r>
        <w:t xml:space="preserve"> </w:t>
      </w:r>
    </w:p>
    <w:p w14:paraId="6EB23E3F" w14:textId="77777777" w:rsidR="007C47D2" w:rsidRDefault="007C47D2" w:rsidP="007C47D2">
      <w:pPr>
        <w:spacing w:after="0" w:line="239" w:lineRule="auto"/>
        <w:ind w:left="0" w:firstLine="0"/>
      </w:pPr>
      <w:r>
        <w:t xml:space="preserve">Eleven skal have mindst karakteren 02, i alle de uddannelsesspecifikke fag, for at kunne gå til svendeprøve. </w:t>
      </w:r>
    </w:p>
    <w:p w14:paraId="7CE28E98" w14:textId="0F636D36" w:rsidR="0061022B" w:rsidRPr="003D0892" w:rsidRDefault="00B945D9" w:rsidP="00E10BE4">
      <w:pPr>
        <w:pStyle w:val="Overskrift1"/>
      </w:pPr>
      <w:r>
        <w:br w:type="page"/>
      </w:r>
      <w:r w:rsidR="003D0892">
        <w:lastRenderedPageBreak/>
        <w:t>Sa</w:t>
      </w:r>
      <w:r w:rsidR="00AB4A8D" w:rsidRPr="00AB4A8D">
        <w:t>marbejde med det faglige udvalg, praktikvirksomheden og elev</w:t>
      </w:r>
      <w:r w:rsidR="003D0892">
        <w:t>.</w:t>
      </w:r>
    </w:p>
    <w:p w14:paraId="1B2C6051" w14:textId="77777777" w:rsidR="0061022B" w:rsidRPr="0061022B" w:rsidRDefault="0061022B" w:rsidP="0061022B">
      <w:pPr>
        <w:spacing w:after="0" w:line="239" w:lineRule="auto"/>
        <w:ind w:left="2" w:right="706" w:firstLine="0"/>
        <w:rPr>
          <w:iCs/>
        </w:rPr>
      </w:pPr>
      <w:r w:rsidRPr="0061022B">
        <w:rPr>
          <w:iCs/>
        </w:rPr>
        <w:t xml:space="preserve">Skolen ser samarbejdet med LUU, fagligeudvalg, mestre og elever som en metode til kvalitetssikre elektrikeruddannelsen (EUD og EUX) og arbejdsmarkedsuddannelserne (AMU). </w:t>
      </w:r>
    </w:p>
    <w:p w14:paraId="1077D5A0" w14:textId="77777777" w:rsidR="0061022B" w:rsidRPr="0061022B" w:rsidRDefault="0061022B" w:rsidP="0061022B">
      <w:pPr>
        <w:spacing w:after="1" w:line="238" w:lineRule="auto"/>
        <w:ind w:left="2" w:right="5" w:firstLine="0"/>
        <w:rPr>
          <w:iCs/>
        </w:rPr>
      </w:pPr>
      <w:r w:rsidRPr="0061022B">
        <w:rPr>
          <w:iCs/>
        </w:rPr>
        <w:t xml:space="preserve">LUU- fagligeudvalg er el-branchens talerør over for skolen, og det er blandt andre dig, der sikrer TEKNIQ og Dansk El-Forbunds indflydelse på skolens uddannelser (EUD, EUX og AMU). </w:t>
      </w:r>
    </w:p>
    <w:p w14:paraId="604B1891" w14:textId="77777777" w:rsidR="0061022B" w:rsidRPr="0061022B" w:rsidRDefault="0061022B" w:rsidP="0061022B">
      <w:pPr>
        <w:spacing w:after="0" w:line="259" w:lineRule="auto"/>
        <w:ind w:left="2" w:firstLine="0"/>
        <w:rPr>
          <w:iCs/>
        </w:rPr>
      </w:pPr>
      <w:r w:rsidRPr="0061022B">
        <w:rPr>
          <w:iCs/>
        </w:rPr>
        <w:t xml:space="preserve"> </w:t>
      </w:r>
    </w:p>
    <w:p w14:paraId="3BFA4A6B" w14:textId="77777777" w:rsidR="0061022B" w:rsidRPr="0061022B" w:rsidRDefault="0061022B" w:rsidP="0061022B">
      <w:pPr>
        <w:spacing w:after="0" w:line="239" w:lineRule="auto"/>
        <w:ind w:left="2" w:firstLine="0"/>
        <w:rPr>
          <w:iCs/>
        </w:rPr>
      </w:pPr>
      <w:r w:rsidRPr="0061022B">
        <w:rPr>
          <w:b/>
          <w:iCs/>
        </w:rPr>
        <w:t xml:space="preserve">Skolens LUU er bestående af repræsentanter for Dansk El-forbund, </w:t>
      </w:r>
      <w:proofErr w:type="spellStart"/>
      <w:r w:rsidRPr="0061022B">
        <w:rPr>
          <w:b/>
          <w:iCs/>
        </w:rPr>
        <w:t>Tekniq</w:t>
      </w:r>
      <w:proofErr w:type="spellEnd"/>
      <w:r w:rsidRPr="0061022B">
        <w:rPr>
          <w:b/>
          <w:iCs/>
        </w:rPr>
        <w:t xml:space="preserve">, elever, praktikcenter og skolens ledelse. </w:t>
      </w:r>
    </w:p>
    <w:p w14:paraId="0C05B940" w14:textId="77777777" w:rsidR="0061022B" w:rsidRPr="0061022B" w:rsidRDefault="0061022B" w:rsidP="0061022B">
      <w:pPr>
        <w:spacing w:after="0" w:line="239" w:lineRule="auto"/>
        <w:ind w:left="2" w:firstLine="0"/>
        <w:rPr>
          <w:iCs/>
        </w:rPr>
      </w:pPr>
      <w:r w:rsidRPr="0061022B">
        <w:rPr>
          <w:iCs/>
        </w:rPr>
        <w:t xml:space="preserve">Møder afholdes 4 gange årligt og efter nedenstående indhold. (kopi af fagligeudvalgs vejledning til samarbejdet mellem skole og fagligeudvalg) </w:t>
      </w:r>
    </w:p>
    <w:p w14:paraId="52A07F93" w14:textId="77777777" w:rsidR="0061022B" w:rsidRPr="0061022B" w:rsidRDefault="0061022B" w:rsidP="0061022B">
      <w:pPr>
        <w:spacing w:after="0" w:line="239" w:lineRule="auto"/>
        <w:ind w:left="2" w:firstLine="0"/>
        <w:jc w:val="both"/>
        <w:rPr>
          <w:iCs/>
        </w:rPr>
      </w:pPr>
      <w:r w:rsidRPr="0061022B">
        <w:rPr>
          <w:iCs/>
        </w:rPr>
        <w:t xml:space="preserve">Ved akutte problemer sker kontaktet direkte til faglige udvalgs kontor eller formand for LUU. </w:t>
      </w:r>
    </w:p>
    <w:p w14:paraId="724B1480" w14:textId="77777777" w:rsidR="0061022B" w:rsidRPr="0061022B" w:rsidRDefault="0061022B" w:rsidP="0061022B">
      <w:pPr>
        <w:spacing w:after="0" w:line="259" w:lineRule="auto"/>
        <w:ind w:left="2" w:firstLine="0"/>
        <w:rPr>
          <w:iCs/>
        </w:rPr>
      </w:pPr>
      <w:r w:rsidRPr="0061022B">
        <w:rPr>
          <w:iCs/>
        </w:rPr>
        <w:t xml:space="preserve"> </w:t>
      </w:r>
    </w:p>
    <w:p w14:paraId="455E5422" w14:textId="77777777" w:rsidR="0061022B" w:rsidRPr="0061022B" w:rsidRDefault="0061022B" w:rsidP="0061022B">
      <w:pPr>
        <w:spacing w:after="0" w:line="259" w:lineRule="auto"/>
        <w:ind w:left="2" w:firstLine="0"/>
        <w:rPr>
          <w:iCs/>
        </w:rPr>
      </w:pPr>
      <w:r w:rsidRPr="0061022B">
        <w:rPr>
          <w:b/>
          <w:iCs/>
        </w:rPr>
        <w:t xml:space="preserve">Rådgivning om EUD, EUX og AMU </w:t>
      </w:r>
    </w:p>
    <w:p w14:paraId="4ECE69E7" w14:textId="77777777" w:rsidR="0061022B" w:rsidRPr="0061022B" w:rsidRDefault="0061022B" w:rsidP="0061022B">
      <w:pPr>
        <w:spacing w:after="0" w:line="239" w:lineRule="auto"/>
        <w:ind w:left="2" w:right="1227" w:firstLine="0"/>
        <w:rPr>
          <w:iCs/>
        </w:rPr>
      </w:pPr>
      <w:r w:rsidRPr="0061022B">
        <w:rPr>
          <w:iCs/>
        </w:rPr>
        <w:t xml:space="preserve">Sammen med de øvrige medlemmer rådgiver du erhvervsskolen om lokale uddannelsesbehov både inden for erhvervs- og efteruddannelsesområdet. Helt konkret drejer det sig fx om at rådgive skolen om udformning af lokale </w:t>
      </w:r>
    </w:p>
    <w:p w14:paraId="5FC19CAE" w14:textId="77777777" w:rsidR="0061022B" w:rsidRPr="0061022B" w:rsidRDefault="0061022B" w:rsidP="0061022B">
      <w:pPr>
        <w:spacing w:after="0" w:line="239" w:lineRule="auto"/>
        <w:ind w:left="1" w:right="118" w:firstLine="1"/>
        <w:rPr>
          <w:iCs/>
        </w:rPr>
      </w:pPr>
      <w:r w:rsidRPr="0061022B">
        <w:rPr>
          <w:iCs/>
        </w:rPr>
        <w:t>undervisningsplaner, om det praktikpladsopsøgende arbejde, om lokale og regionale</w:t>
      </w:r>
    </w:p>
    <w:p w14:paraId="21A4B048" w14:textId="77777777" w:rsidR="0061022B" w:rsidRPr="0061022B" w:rsidRDefault="0061022B" w:rsidP="0061022B">
      <w:pPr>
        <w:spacing w:after="0" w:line="239" w:lineRule="auto"/>
        <w:ind w:left="3" w:right="118" w:firstLine="0"/>
        <w:rPr>
          <w:iCs/>
        </w:rPr>
      </w:pPr>
      <w:proofErr w:type="spellStart"/>
      <w:r w:rsidRPr="0061022B">
        <w:rPr>
          <w:iCs/>
        </w:rPr>
        <w:t>skillskonkurrencer</w:t>
      </w:r>
      <w:proofErr w:type="spellEnd"/>
      <w:r w:rsidRPr="0061022B">
        <w:rPr>
          <w:iCs/>
        </w:rPr>
        <w:t xml:space="preserve"> og om EUX. Udvalget har desuden en vigtig rolle som rådgiver for skolen om markedsføring af erhvervs- og efteruddannelsen i lokalområdet og om det lokale erhvervslivs behov for AMU-kurser. </w:t>
      </w:r>
    </w:p>
    <w:p w14:paraId="460B714E" w14:textId="77777777" w:rsidR="0061022B" w:rsidRPr="0061022B" w:rsidRDefault="0061022B" w:rsidP="0061022B">
      <w:pPr>
        <w:spacing w:after="0" w:line="239" w:lineRule="auto"/>
        <w:ind w:left="1" w:right="118" w:firstLine="1"/>
        <w:rPr>
          <w:b/>
          <w:iCs/>
        </w:rPr>
      </w:pPr>
    </w:p>
    <w:p w14:paraId="40068B30" w14:textId="77777777" w:rsidR="0061022B" w:rsidRPr="0061022B" w:rsidRDefault="0061022B" w:rsidP="0061022B">
      <w:pPr>
        <w:spacing w:after="0" w:line="239" w:lineRule="auto"/>
        <w:ind w:left="1" w:right="118" w:firstLine="1"/>
        <w:rPr>
          <w:iCs/>
        </w:rPr>
      </w:pPr>
      <w:r w:rsidRPr="0061022B">
        <w:rPr>
          <w:b/>
          <w:iCs/>
        </w:rPr>
        <w:t xml:space="preserve">Kvalitetssikring </w:t>
      </w:r>
    </w:p>
    <w:p w14:paraId="56167FB6" w14:textId="77777777" w:rsidR="0061022B" w:rsidRPr="0061022B" w:rsidRDefault="0061022B" w:rsidP="0061022B">
      <w:pPr>
        <w:spacing w:after="0" w:line="239" w:lineRule="auto"/>
        <w:ind w:left="1" w:right="116" w:firstLine="0"/>
        <w:rPr>
          <w:iCs/>
        </w:rPr>
      </w:pPr>
      <w:r w:rsidRPr="0061022B">
        <w:rPr>
          <w:iCs/>
        </w:rPr>
        <w:t xml:space="preserve">Udvalgsmedlemmerne er via deltagelse i møderne med til at støtte skolens faglige miljø og undervisningsmiljø. Det gælder blandt andet kvaliteten i undervisningen, undervisernes kvalifikationer, undervisningens indhold, kvaliteten af lokaler, udstyr, undervisningsmaterialer og bedømmelse af svendeprøver. </w:t>
      </w:r>
    </w:p>
    <w:p w14:paraId="382E49B3" w14:textId="77777777" w:rsidR="0061022B" w:rsidRPr="0061022B" w:rsidRDefault="0061022B" w:rsidP="0061022B">
      <w:pPr>
        <w:spacing w:after="0" w:line="259" w:lineRule="auto"/>
        <w:ind w:left="1" w:firstLine="0"/>
        <w:rPr>
          <w:b/>
          <w:iCs/>
        </w:rPr>
      </w:pPr>
    </w:p>
    <w:p w14:paraId="62CE3709" w14:textId="77777777" w:rsidR="0061022B" w:rsidRPr="0061022B" w:rsidRDefault="0061022B" w:rsidP="0061022B">
      <w:pPr>
        <w:spacing w:after="0" w:line="259" w:lineRule="auto"/>
        <w:ind w:left="1" w:firstLine="0"/>
        <w:rPr>
          <w:iCs/>
        </w:rPr>
      </w:pPr>
      <w:r w:rsidRPr="0061022B">
        <w:rPr>
          <w:b/>
          <w:iCs/>
        </w:rPr>
        <w:t xml:space="preserve">Praktikpladser </w:t>
      </w:r>
    </w:p>
    <w:p w14:paraId="1C223A66" w14:textId="77777777" w:rsidR="0061022B" w:rsidRPr="0061022B" w:rsidRDefault="0061022B" w:rsidP="0061022B">
      <w:pPr>
        <w:spacing w:after="0" w:line="239" w:lineRule="auto"/>
        <w:ind w:left="0" w:firstLine="0"/>
        <w:rPr>
          <w:iCs/>
        </w:rPr>
      </w:pPr>
      <w:r w:rsidRPr="0061022B">
        <w:rPr>
          <w:iCs/>
        </w:rPr>
        <w:t xml:space="preserve">Praktikpladssituationen samt elevtilgang og frafald på Elektrikeruddannelsen er et vigtigt fokusområde. Det er også vigtigt at se på, hvilke uddannelsesaftaler, der bliver indgået, og holde øje med, at skolerne altid går efter at indgå ordinære frem for korte uddannelsesaftaler. </w:t>
      </w:r>
    </w:p>
    <w:p w14:paraId="682724A2" w14:textId="77777777" w:rsidR="0061022B" w:rsidRPr="0061022B" w:rsidRDefault="0061022B" w:rsidP="0061022B">
      <w:pPr>
        <w:spacing w:after="0" w:line="259" w:lineRule="auto"/>
        <w:ind w:left="0" w:firstLine="0"/>
        <w:rPr>
          <w:b/>
          <w:iCs/>
        </w:rPr>
      </w:pPr>
    </w:p>
    <w:p w14:paraId="40B542ED" w14:textId="77777777" w:rsidR="0061022B" w:rsidRPr="0061022B" w:rsidRDefault="0061022B" w:rsidP="0061022B">
      <w:pPr>
        <w:spacing w:after="0" w:line="259" w:lineRule="auto"/>
        <w:ind w:left="0" w:firstLine="0"/>
        <w:rPr>
          <w:iCs/>
        </w:rPr>
      </w:pPr>
      <w:r w:rsidRPr="0061022B">
        <w:rPr>
          <w:b/>
          <w:iCs/>
        </w:rPr>
        <w:t xml:space="preserve">Arbejdsmarkedsuddannelser (AMU) </w:t>
      </w:r>
    </w:p>
    <w:p w14:paraId="0AA29B4C" w14:textId="17728779" w:rsidR="002B2F11" w:rsidRDefault="0061022B" w:rsidP="002B2F11">
      <w:pPr>
        <w:spacing w:after="0" w:line="239" w:lineRule="auto"/>
        <w:ind w:left="0" w:firstLine="0"/>
        <w:rPr>
          <w:iCs/>
        </w:rPr>
      </w:pPr>
      <w:r w:rsidRPr="0061022B">
        <w:rPr>
          <w:iCs/>
        </w:rPr>
        <w:t xml:space="preserve">LUU rådgiver skolen om, hvilke AMU-kurser elbranchen har behov for, og fungerer samtidig som en slags ambassadører for AMU-systemet. LUU rådgiver også erhvervsskolen om, hvordan den kan markedsføre AMU-kurserne og tiltrække flere kursister blandt de erhvervsdrivende. LUU skal også arbejde for, at skolen øger sit udbud af AMU-kurser. </w:t>
      </w:r>
    </w:p>
    <w:p w14:paraId="1FC3D98B" w14:textId="77777777" w:rsidR="002B2F11" w:rsidRDefault="002B2F11">
      <w:pPr>
        <w:spacing w:after="160" w:line="259" w:lineRule="auto"/>
        <w:ind w:left="0" w:firstLine="0"/>
        <w:rPr>
          <w:iCs/>
        </w:rPr>
      </w:pPr>
      <w:r>
        <w:rPr>
          <w:iCs/>
        </w:rPr>
        <w:br w:type="page"/>
      </w:r>
    </w:p>
    <w:p w14:paraId="377D5FE5" w14:textId="0C40E187" w:rsidR="002B2F11" w:rsidRPr="002B2F11" w:rsidRDefault="008E132E" w:rsidP="002B2F11">
      <w:pPr>
        <w:spacing w:after="0" w:line="259" w:lineRule="auto"/>
        <w:ind w:left="0" w:firstLine="0"/>
        <w:rPr>
          <w:iCs/>
        </w:rPr>
      </w:pPr>
      <w:r>
        <w:rPr>
          <w:b/>
          <w:iCs/>
        </w:rPr>
        <w:lastRenderedPageBreak/>
        <w:t>Skoleoplæringscenter</w:t>
      </w:r>
    </w:p>
    <w:p w14:paraId="5FD4A915" w14:textId="26409280" w:rsidR="002B2F11" w:rsidRPr="002B2F11" w:rsidRDefault="002B2F11" w:rsidP="002B2F11">
      <w:pPr>
        <w:spacing w:after="0" w:line="239" w:lineRule="auto"/>
        <w:ind w:left="0" w:right="119" w:firstLine="0"/>
        <w:rPr>
          <w:iCs/>
        </w:rPr>
      </w:pPr>
      <w:r w:rsidRPr="002B2F11">
        <w:rPr>
          <w:iCs/>
        </w:rPr>
        <w:t xml:space="preserve">LUU rådgiver skolen om kvaliteten af </w:t>
      </w:r>
      <w:r w:rsidR="00960CEE">
        <w:rPr>
          <w:iCs/>
        </w:rPr>
        <w:t>skoleoplæringscenteret</w:t>
      </w:r>
      <w:r w:rsidRPr="002B2F11">
        <w:rPr>
          <w:iCs/>
        </w:rPr>
        <w:t xml:space="preserve">. Derved er LUU med til at sikre, at </w:t>
      </w:r>
      <w:r w:rsidR="008E132E">
        <w:rPr>
          <w:iCs/>
        </w:rPr>
        <w:t>skole</w:t>
      </w:r>
      <w:r w:rsidRPr="002B2F11">
        <w:rPr>
          <w:iCs/>
        </w:rPr>
        <w:t xml:space="preserve">oplæringen stemmer overens med arbejdskulturen i de lokale virksomheder, og at lærlingenes kompetencer lever op til branchens behov. LUU skal desuden sikre, at der ikke sker konkurrenceforvridende produktion/aktiviteter i </w:t>
      </w:r>
      <w:r w:rsidR="008E132E">
        <w:rPr>
          <w:iCs/>
        </w:rPr>
        <w:t>skoleoplærings</w:t>
      </w:r>
      <w:r w:rsidRPr="002B2F11">
        <w:rPr>
          <w:iCs/>
        </w:rPr>
        <w:t xml:space="preserve">centrene. Det gøres ved at drøfte rammerne for de aktiviteter, der foregår i centret. </w:t>
      </w:r>
    </w:p>
    <w:p w14:paraId="7C67831C" w14:textId="77777777" w:rsidR="002B2F11" w:rsidRPr="002B2F11" w:rsidRDefault="002B2F11" w:rsidP="002B2F11">
      <w:pPr>
        <w:spacing w:after="0" w:line="239" w:lineRule="auto"/>
        <w:ind w:left="0" w:right="119" w:firstLine="0"/>
        <w:rPr>
          <w:iCs/>
        </w:rPr>
      </w:pPr>
    </w:p>
    <w:p w14:paraId="2A1DCC5F" w14:textId="77777777" w:rsidR="002B2F11" w:rsidRPr="002B2F11" w:rsidRDefault="002B2F11" w:rsidP="002B2F11">
      <w:pPr>
        <w:spacing w:after="0" w:line="259" w:lineRule="auto"/>
        <w:ind w:left="0" w:firstLine="0"/>
        <w:rPr>
          <w:iCs/>
        </w:rPr>
      </w:pPr>
      <w:r w:rsidRPr="002B2F11">
        <w:rPr>
          <w:b/>
          <w:iCs/>
        </w:rPr>
        <w:t xml:space="preserve">Klagesager </w:t>
      </w:r>
    </w:p>
    <w:p w14:paraId="54363473" w14:textId="77777777" w:rsidR="002B2F11" w:rsidRPr="002B2F11" w:rsidRDefault="002B2F11" w:rsidP="002B2F11">
      <w:pPr>
        <w:spacing w:after="0" w:line="259" w:lineRule="auto"/>
        <w:ind w:left="0" w:right="51" w:firstLine="0"/>
        <w:rPr>
          <w:iCs/>
        </w:rPr>
      </w:pPr>
      <w:r w:rsidRPr="002B2F11">
        <w:rPr>
          <w:iCs/>
        </w:rPr>
        <w:t xml:space="preserve">Udvalget skal sikre, at samarbejdet mellem virksomheder, erhvervsskolen og lærlinge fungerer tilfredsstillende, og følge op på eventuelle klagesager fra elever eller virksomheder over skolen. </w:t>
      </w:r>
    </w:p>
    <w:p w14:paraId="3E86F4BF" w14:textId="77777777" w:rsidR="002B2F11" w:rsidRPr="002B2F11" w:rsidRDefault="002B2F11" w:rsidP="002B2F11">
      <w:pPr>
        <w:spacing w:after="0" w:line="259" w:lineRule="auto"/>
        <w:ind w:left="0" w:right="51" w:firstLine="0"/>
        <w:rPr>
          <w:iCs/>
        </w:rPr>
      </w:pPr>
    </w:p>
    <w:p w14:paraId="5A681C7A" w14:textId="77777777" w:rsidR="002B2F11" w:rsidRPr="002B2F11" w:rsidRDefault="002B2F11" w:rsidP="002B2F11">
      <w:pPr>
        <w:spacing w:after="0" w:line="239" w:lineRule="auto"/>
        <w:ind w:left="1" w:right="154" w:firstLine="0"/>
        <w:rPr>
          <w:b/>
          <w:bCs/>
          <w:iCs/>
        </w:rPr>
      </w:pPr>
      <w:r w:rsidRPr="002B2F11">
        <w:rPr>
          <w:b/>
          <w:bCs/>
          <w:iCs/>
        </w:rPr>
        <w:t>Skuemestre</w:t>
      </w:r>
    </w:p>
    <w:p w14:paraId="67194D09" w14:textId="77777777" w:rsidR="002B2F11" w:rsidRPr="002B2F11" w:rsidRDefault="002B2F11" w:rsidP="002B2F11">
      <w:pPr>
        <w:spacing w:after="0" w:line="239" w:lineRule="auto"/>
        <w:ind w:left="1" w:right="154" w:firstLine="0"/>
        <w:rPr>
          <w:iCs/>
        </w:rPr>
      </w:pPr>
      <w:r w:rsidRPr="002B2F11">
        <w:rPr>
          <w:iCs/>
        </w:rPr>
        <w:t xml:space="preserve">Som medlem af LUU skal du vurdere skuemestrenes kommentarer ved alle </w:t>
      </w:r>
      <w:proofErr w:type="spellStart"/>
      <w:r w:rsidRPr="002B2F11">
        <w:rPr>
          <w:iCs/>
        </w:rPr>
        <w:t>skueninger</w:t>
      </w:r>
      <w:proofErr w:type="spellEnd"/>
      <w:r w:rsidRPr="002B2F11">
        <w:rPr>
          <w:iCs/>
        </w:rPr>
        <w:t xml:space="preserve"> på skolen. Skuemesteren er det faglige udvalgs repræsentant ved prøven. Skuemesteren gør notater på skuemesterrapporten, og det er </w:t>
      </w:r>
      <w:proofErr w:type="spellStart"/>
      <w:r w:rsidRPr="002B2F11">
        <w:rPr>
          <w:iCs/>
        </w:rPr>
        <w:t>LUU’s</w:t>
      </w:r>
      <w:proofErr w:type="spellEnd"/>
      <w:r w:rsidRPr="002B2F11">
        <w:rPr>
          <w:iCs/>
        </w:rPr>
        <w:t xml:space="preserve"> opgave at reagere, hvis skuemesteren har kommentarer om </w:t>
      </w:r>
      <w:proofErr w:type="gramStart"/>
      <w:r w:rsidRPr="002B2F11">
        <w:rPr>
          <w:iCs/>
        </w:rPr>
        <w:t>fx</w:t>
      </w:r>
      <w:proofErr w:type="gramEnd"/>
      <w:r w:rsidRPr="002B2F11">
        <w:rPr>
          <w:iCs/>
        </w:rPr>
        <w:t xml:space="preserve"> mangler i den lokale undervisningsplan, kommentarer til klassens forståelse af pensum og kommentarer til skolens udstyr. Alt sammen noget du og LUU skal tage op med skolens ledelse. </w:t>
      </w:r>
    </w:p>
    <w:p w14:paraId="4D988EB8" w14:textId="77777777" w:rsidR="004B78EC" w:rsidRDefault="004B78EC" w:rsidP="002B2F11">
      <w:pPr>
        <w:spacing w:after="0" w:line="259" w:lineRule="auto"/>
        <w:ind w:left="1" w:firstLine="0"/>
        <w:rPr>
          <w:b/>
          <w:iCs/>
        </w:rPr>
      </w:pPr>
    </w:p>
    <w:p w14:paraId="50AD2E81" w14:textId="6A22A172" w:rsidR="002B2F11" w:rsidRPr="002B2F11" w:rsidRDefault="002B2F11" w:rsidP="002B2F11">
      <w:pPr>
        <w:spacing w:after="0" w:line="259" w:lineRule="auto"/>
        <w:ind w:left="1" w:firstLine="0"/>
        <w:rPr>
          <w:iCs/>
        </w:rPr>
      </w:pPr>
      <w:r w:rsidRPr="002B2F11">
        <w:rPr>
          <w:b/>
          <w:iCs/>
        </w:rPr>
        <w:t>Skole- og regionsmesterskaber</w:t>
      </w:r>
      <w:r w:rsidR="004B78EC">
        <w:rPr>
          <w:b/>
          <w:iCs/>
        </w:rPr>
        <w:t>.</w:t>
      </w:r>
    </w:p>
    <w:p w14:paraId="1EDDFBB5" w14:textId="0B5D4A5C" w:rsidR="002B2F11" w:rsidRPr="002B2F11" w:rsidRDefault="002B2F11" w:rsidP="002B2F11">
      <w:pPr>
        <w:spacing w:after="0" w:line="259" w:lineRule="auto"/>
        <w:ind w:left="1" w:firstLine="0"/>
        <w:rPr>
          <w:iCs/>
        </w:rPr>
      </w:pPr>
      <w:r w:rsidRPr="002B2F11">
        <w:rPr>
          <w:iCs/>
        </w:rPr>
        <w:t>Det e</w:t>
      </w:r>
      <w:r w:rsidR="005D6722">
        <w:rPr>
          <w:iCs/>
        </w:rPr>
        <w:t>r det lokale uddannelsesudvalg</w:t>
      </w:r>
      <w:r w:rsidR="00802535">
        <w:rPr>
          <w:iCs/>
        </w:rPr>
        <w:t>s</w:t>
      </w:r>
      <w:r w:rsidR="005D6722">
        <w:rPr>
          <w:iCs/>
        </w:rPr>
        <w:t xml:space="preserve"> (</w:t>
      </w:r>
      <w:r w:rsidR="005D6722" w:rsidRPr="00802535">
        <w:rPr>
          <w:iCs/>
        </w:rPr>
        <w:t>LUU</w:t>
      </w:r>
      <w:r w:rsidR="00802535">
        <w:rPr>
          <w:iCs/>
        </w:rPr>
        <w:t xml:space="preserve">) </w:t>
      </w:r>
      <w:r w:rsidRPr="00802535">
        <w:rPr>
          <w:iCs/>
        </w:rPr>
        <w:t>opgave</w:t>
      </w:r>
      <w:r w:rsidRPr="002B2F11">
        <w:rPr>
          <w:iCs/>
        </w:rPr>
        <w:t xml:space="preserve"> at støtte op om de lokale mesterskaber, bl.a. ved følgende:</w:t>
      </w:r>
    </w:p>
    <w:p w14:paraId="2004F08E" w14:textId="7F949218" w:rsidR="008A3070" w:rsidRPr="00D63285" w:rsidRDefault="002B2F11" w:rsidP="00D63285">
      <w:pPr>
        <w:pStyle w:val="Listeafsnit"/>
        <w:numPr>
          <w:ilvl w:val="0"/>
          <w:numId w:val="32"/>
        </w:numPr>
        <w:spacing w:after="0" w:line="259" w:lineRule="auto"/>
        <w:rPr>
          <w:iCs/>
        </w:rPr>
      </w:pPr>
      <w:r w:rsidRPr="00D63285">
        <w:rPr>
          <w:iCs/>
        </w:rPr>
        <w:t>At være skolen behjælpelig ved udvælgelsen af lærlinge, herunder sikre at skoler søger ”bredt” blandt lærlingene.</w:t>
      </w:r>
    </w:p>
    <w:p w14:paraId="5DE2B7EE" w14:textId="66427EBC" w:rsidR="002B2F11" w:rsidRPr="00D63285" w:rsidRDefault="002B2F11" w:rsidP="00D63285">
      <w:pPr>
        <w:pStyle w:val="Listeafsnit"/>
        <w:numPr>
          <w:ilvl w:val="0"/>
          <w:numId w:val="32"/>
        </w:numPr>
        <w:spacing w:after="0" w:line="239" w:lineRule="auto"/>
        <w:rPr>
          <w:iCs/>
        </w:rPr>
      </w:pPr>
      <w:r w:rsidRPr="00D63285">
        <w:rPr>
          <w:iCs/>
        </w:rPr>
        <w:t>At udbrede budskabet om mesterskaberne i både lærlinge-, svende- og virksomhedskredse.</w:t>
      </w:r>
    </w:p>
    <w:p w14:paraId="777D27F3" w14:textId="3FDB280D" w:rsidR="0061022B" w:rsidRPr="00D63285" w:rsidRDefault="002B2F11" w:rsidP="00D63285">
      <w:pPr>
        <w:pStyle w:val="Listeafsnit"/>
        <w:numPr>
          <w:ilvl w:val="0"/>
          <w:numId w:val="32"/>
        </w:numPr>
        <w:spacing w:after="0" w:line="239" w:lineRule="auto"/>
        <w:rPr>
          <w:iCs/>
        </w:rPr>
      </w:pPr>
      <w:r w:rsidRPr="00D63285">
        <w:rPr>
          <w:iCs/>
        </w:rPr>
        <w:t>At fungere som dommere i forbindelse med afholdelsen af mesterskaberne</w:t>
      </w:r>
      <w:r w:rsidR="004B78EC" w:rsidRPr="00D63285">
        <w:rPr>
          <w:iCs/>
        </w:rPr>
        <w:t>.</w:t>
      </w:r>
    </w:p>
    <w:p w14:paraId="04E2824A" w14:textId="1AE71CFD" w:rsidR="00C049A0" w:rsidRDefault="00C049A0" w:rsidP="001717B1">
      <w:pPr>
        <w:pStyle w:val="Overskrift1"/>
        <w:ind w:left="0" w:firstLine="0"/>
      </w:pPr>
      <w:bookmarkStart w:id="22" w:name="_Toc138763278"/>
      <w:r w:rsidRPr="00C049A0">
        <w:t>Lærerkvalifikationer, ressourcer og udstyr.</w:t>
      </w:r>
      <w:bookmarkEnd w:id="22"/>
    </w:p>
    <w:p w14:paraId="290E19B7" w14:textId="77777777" w:rsidR="00F90ADC" w:rsidRDefault="00F90ADC" w:rsidP="00F90ADC">
      <w:pPr>
        <w:spacing w:after="0" w:line="259" w:lineRule="auto"/>
        <w:ind w:left="0" w:firstLine="0"/>
      </w:pPr>
      <w:r>
        <w:rPr>
          <w:b/>
        </w:rPr>
        <w:t>Undervisere til de uddannelsesspecifikke fag</w:t>
      </w:r>
      <w:r>
        <w:t xml:space="preserve"> </w:t>
      </w:r>
    </w:p>
    <w:p w14:paraId="1CFD53AE" w14:textId="6428DCC0" w:rsidR="00F90ADC" w:rsidRDefault="00F90ADC" w:rsidP="00F90ADC">
      <w:pPr>
        <w:spacing w:after="0" w:line="239" w:lineRule="auto"/>
        <w:ind w:left="0" w:firstLine="0"/>
      </w:pPr>
      <w:r>
        <w:t>Alle lærere, der underviser på uddannelsens hovedforløb</w:t>
      </w:r>
      <w:r w:rsidR="00416095">
        <w:t xml:space="preserve"> samt moduler</w:t>
      </w:r>
      <w:r>
        <w:t xml:space="preserve">, har en baggrund der dækker de håndværksmæssige krav.  </w:t>
      </w:r>
    </w:p>
    <w:p w14:paraId="3D7FF7A7" w14:textId="77777777" w:rsidR="00F90ADC" w:rsidRDefault="00F90ADC" w:rsidP="00F90ADC">
      <w:pPr>
        <w:spacing w:after="0" w:line="259" w:lineRule="auto"/>
        <w:ind w:left="0" w:firstLine="0"/>
      </w:pPr>
      <w:r>
        <w:t xml:space="preserve">  </w:t>
      </w:r>
    </w:p>
    <w:p w14:paraId="714C9968" w14:textId="77777777" w:rsidR="00F90ADC" w:rsidRDefault="00F90ADC" w:rsidP="00F90ADC">
      <w:pPr>
        <w:spacing w:after="0" w:line="259" w:lineRule="auto"/>
        <w:ind w:left="0" w:firstLine="0"/>
      </w:pPr>
      <w:r>
        <w:rPr>
          <w:b/>
        </w:rPr>
        <w:t>Udstyr:</w:t>
      </w:r>
      <w:r>
        <w:t xml:space="preserve"> </w:t>
      </w:r>
    </w:p>
    <w:p w14:paraId="22A61F86" w14:textId="43D5F1A5" w:rsidR="00DE7643" w:rsidRDefault="00F90ADC" w:rsidP="00F90ADC">
      <w:pPr>
        <w:spacing w:after="1" w:line="239" w:lineRule="auto"/>
        <w:ind w:left="0" w:firstLine="0"/>
      </w:pPr>
      <w:r>
        <w:t xml:space="preserve">Der benyttes relevant og opdateret udstyr som giver eleven de bedst mulige betingelser for læring. Afdelingen investerer løbende i nyt udstyr for at kunne følge med den teknologiske udvikling. </w:t>
      </w:r>
    </w:p>
    <w:p w14:paraId="01A41924" w14:textId="77777777" w:rsidR="00DE7643" w:rsidRDefault="00DE7643">
      <w:pPr>
        <w:spacing w:after="160" w:line="259" w:lineRule="auto"/>
        <w:ind w:left="0" w:firstLine="0"/>
      </w:pPr>
      <w:r>
        <w:br w:type="page"/>
      </w:r>
    </w:p>
    <w:p w14:paraId="4CA8F7EA" w14:textId="0D5A85B9" w:rsidR="00B45087" w:rsidRPr="00802535" w:rsidRDefault="00B45087" w:rsidP="00802535">
      <w:pPr>
        <w:pStyle w:val="Overskrift1"/>
      </w:pPr>
      <w:bookmarkStart w:id="23" w:name="_Toc138763279"/>
      <w:r w:rsidRPr="00802535">
        <w:lastRenderedPageBreak/>
        <w:t>Beskrivelse af obligatorisk hovedforløb 1 &amp; 2.</w:t>
      </w:r>
      <w:bookmarkEnd w:id="23"/>
    </w:p>
    <w:p w14:paraId="192BCE47" w14:textId="77777777" w:rsidR="00C0248C" w:rsidRDefault="00C0248C">
      <w:pPr>
        <w:spacing w:after="160" w:line="259" w:lineRule="auto"/>
        <w:ind w:left="0" w:firstLine="0"/>
      </w:pPr>
    </w:p>
    <w:p w14:paraId="42B79DF9" w14:textId="5FEC1B60" w:rsidR="00C049A0" w:rsidRPr="00802535" w:rsidRDefault="00B45087" w:rsidP="00802535">
      <w:pPr>
        <w:pStyle w:val="Overskrift1"/>
        <w:rPr>
          <w:rFonts w:ascii="Calibri" w:hAnsi="Calibri" w:cs="Calibri"/>
          <w:color w:val="000000"/>
          <w:sz w:val="22"/>
          <w:szCs w:val="22"/>
        </w:rPr>
      </w:pPr>
      <w:bookmarkStart w:id="24" w:name="_Toc138763280"/>
      <w:r w:rsidRPr="00D1476D">
        <w:t>Obligatorisk hovedf</w:t>
      </w:r>
      <w:r>
        <w:t>orløbs</w:t>
      </w:r>
      <w:r w:rsidR="005A4433">
        <w:t>fag.</w:t>
      </w:r>
      <w:bookmarkEnd w:id="24"/>
    </w:p>
    <w:p w14:paraId="16D8EF92" w14:textId="77777777" w:rsidR="005A4433" w:rsidRDefault="005A4433" w:rsidP="005A4433"/>
    <w:tbl>
      <w:tblPr>
        <w:tblpPr w:leftFromText="141" w:rightFromText="141" w:vertAnchor="text" w:tblpY="1"/>
        <w:tblOverlap w:val="never"/>
        <w:tblW w:w="9696" w:type="dxa"/>
        <w:tblCellMar>
          <w:left w:w="70" w:type="dxa"/>
          <w:right w:w="70" w:type="dxa"/>
        </w:tblCellMar>
        <w:tblLook w:val="04A0" w:firstRow="1" w:lastRow="0" w:firstColumn="1" w:lastColumn="0" w:noHBand="0" w:noVBand="1"/>
      </w:tblPr>
      <w:tblGrid>
        <w:gridCol w:w="3178"/>
        <w:gridCol w:w="6357"/>
        <w:gridCol w:w="161"/>
      </w:tblGrid>
      <w:tr w:rsidR="00977F97" w:rsidRPr="00977F97" w14:paraId="14C95A3D" w14:textId="77777777" w:rsidTr="0070768D">
        <w:trPr>
          <w:gridAfter w:val="1"/>
          <w:wAfter w:w="161" w:type="dxa"/>
          <w:trHeight w:val="299"/>
        </w:trPr>
        <w:tc>
          <w:tcPr>
            <w:tcW w:w="3178" w:type="dxa"/>
            <w:tcBorders>
              <w:top w:val="single" w:sz="4" w:space="0" w:color="auto"/>
              <w:left w:val="single" w:sz="4" w:space="0" w:color="auto"/>
              <w:bottom w:val="single" w:sz="4" w:space="0" w:color="auto"/>
              <w:right w:val="single" w:sz="4" w:space="0" w:color="000000"/>
            </w:tcBorders>
            <w:noWrap/>
            <w:hideMark/>
          </w:tcPr>
          <w:p w14:paraId="244F6D0D" w14:textId="5AF217BF" w:rsidR="00977F97" w:rsidRPr="00977F97" w:rsidRDefault="006E031F" w:rsidP="00977F97">
            <w:pPr>
              <w:spacing w:after="0" w:line="240" w:lineRule="auto"/>
              <w:ind w:left="0" w:firstLine="0"/>
              <w:rPr>
                <w:rFonts w:eastAsia="Times New Roman"/>
                <w:b/>
                <w:bCs/>
              </w:rPr>
            </w:pPr>
            <w:r>
              <w:rPr>
                <w:rFonts w:eastAsia="Times New Roman"/>
                <w:b/>
                <w:bCs/>
              </w:rPr>
              <w:t xml:space="preserve">Fag nr. </w:t>
            </w:r>
            <w:r w:rsidR="00977F97" w:rsidRPr="00977F97">
              <w:rPr>
                <w:rFonts w:eastAsia="Times New Roman"/>
                <w:b/>
                <w:bCs/>
              </w:rPr>
              <w:t>OH1</w:t>
            </w:r>
          </w:p>
        </w:tc>
        <w:tc>
          <w:tcPr>
            <w:tcW w:w="6357" w:type="dxa"/>
            <w:tcBorders>
              <w:top w:val="single" w:sz="4" w:space="0" w:color="auto"/>
              <w:left w:val="nil"/>
              <w:bottom w:val="single" w:sz="4" w:space="0" w:color="auto"/>
              <w:right w:val="single" w:sz="4" w:space="0" w:color="000000"/>
            </w:tcBorders>
            <w:noWrap/>
            <w:hideMark/>
          </w:tcPr>
          <w:p w14:paraId="16173E9A" w14:textId="77777777" w:rsidR="00977F97" w:rsidRPr="00977F97" w:rsidRDefault="00977F97" w:rsidP="00977F97">
            <w:pPr>
              <w:spacing w:after="0" w:line="240" w:lineRule="auto"/>
              <w:ind w:left="0" w:firstLine="0"/>
              <w:rPr>
                <w:rFonts w:eastAsia="Times New Roman"/>
                <w:b/>
                <w:bCs/>
              </w:rPr>
            </w:pPr>
            <w:r w:rsidRPr="00977F97">
              <w:rPr>
                <w:rFonts w:eastAsia="Times New Roman"/>
                <w:b/>
                <w:bCs/>
              </w:rPr>
              <w:t xml:space="preserve">Læringselementer </w:t>
            </w:r>
          </w:p>
        </w:tc>
      </w:tr>
      <w:tr w:rsidR="00977F97" w:rsidRPr="00977F97" w14:paraId="1695B163" w14:textId="77777777" w:rsidTr="0070768D">
        <w:trPr>
          <w:gridAfter w:val="1"/>
          <w:wAfter w:w="161" w:type="dxa"/>
          <w:trHeight w:val="450"/>
        </w:trPr>
        <w:tc>
          <w:tcPr>
            <w:tcW w:w="3178" w:type="dxa"/>
            <w:vMerge w:val="restart"/>
            <w:tcBorders>
              <w:top w:val="single" w:sz="4" w:space="0" w:color="auto"/>
              <w:left w:val="single" w:sz="4" w:space="0" w:color="auto"/>
              <w:bottom w:val="single" w:sz="4" w:space="0" w:color="000000"/>
              <w:right w:val="single" w:sz="4" w:space="0" w:color="000000"/>
            </w:tcBorders>
            <w:hideMark/>
          </w:tcPr>
          <w:p w14:paraId="0B9783CC" w14:textId="77777777" w:rsidR="00977F97" w:rsidRPr="00977F97" w:rsidRDefault="00977F97" w:rsidP="00977F97">
            <w:pPr>
              <w:spacing w:after="0" w:line="240" w:lineRule="auto"/>
              <w:ind w:left="0" w:firstLine="0"/>
              <w:rPr>
                <w:rFonts w:eastAsia="Times New Roman"/>
              </w:rPr>
            </w:pPr>
            <w:r w:rsidRPr="00977F97">
              <w:rPr>
                <w:rFonts w:eastAsia="Times New Roman"/>
              </w:rPr>
              <w:t xml:space="preserve">Elinstallationer 1 – Vekselstrøm og sikring </w:t>
            </w:r>
          </w:p>
        </w:tc>
        <w:tc>
          <w:tcPr>
            <w:tcW w:w="6357" w:type="dxa"/>
            <w:vMerge w:val="restart"/>
            <w:tcBorders>
              <w:top w:val="single" w:sz="4" w:space="0" w:color="auto"/>
              <w:left w:val="single" w:sz="4" w:space="0" w:color="auto"/>
              <w:bottom w:val="single" w:sz="4" w:space="0" w:color="000000"/>
              <w:right w:val="single" w:sz="4" w:space="0" w:color="000000"/>
            </w:tcBorders>
            <w:hideMark/>
          </w:tcPr>
          <w:p w14:paraId="4EA7CDF9" w14:textId="77777777" w:rsidR="00977F97" w:rsidRPr="00977F97" w:rsidRDefault="00977F97" w:rsidP="00977F97">
            <w:pPr>
              <w:spacing w:after="0" w:line="240" w:lineRule="auto"/>
              <w:ind w:left="0" w:firstLine="0"/>
              <w:rPr>
                <w:rFonts w:eastAsia="Times New Roman"/>
              </w:rPr>
            </w:pPr>
            <w:r w:rsidRPr="00977F97">
              <w:rPr>
                <w:rFonts w:eastAsia="Times New Roman"/>
              </w:rPr>
              <w:t xml:space="preserve">1. Lærlingen har kendskab til grundbegreber ved AC, kredsløb, transformere, sikringer og installationer. </w:t>
            </w:r>
            <w:r w:rsidRPr="00977F97">
              <w:rPr>
                <w:rFonts w:eastAsia="Times New Roman"/>
              </w:rPr>
              <w:br/>
              <w:t xml:space="preserve">2. Lærlingen kan udføre el-tekniske målinger på AC-kredsløb og transformere. </w:t>
            </w:r>
            <w:r w:rsidRPr="00977F97">
              <w:rPr>
                <w:rFonts w:eastAsia="Times New Roman"/>
              </w:rPr>
              <w:br/>
              <w:t xml:space="preserve">3. Lærlingen kan udføre el-tekniske beregninger på AC-transformere inkl. effekttabsberegninger. </w:t>
            </w:r>
            <w:r w:rsidRPr="00977F97">
              <w:rPr>
                <w:rFonts w:eastAsia="Times New Roman"/>
              </w:rPr>
              <w:br/>
              <w:t xml:space="preserve">4. Lærlingen kan udføre el-tekniske beregninger på serielle AC-kredsløb med </w:t>
            </w:r>
            <w:proofErr w:type="spellStart"/>
            <w:r w:rsidRPr="00977F97">
              <w:rPr>
                <w:rFonts w:eastAsia="Times New Roman"/>
              </w:rPr>
              <w:t>ohmske</w:t>
            </w:r>
            <w:proofErr w:type="spellEnd"/>
            <w:r w:rsidRPr="00977F97">
              <w:rPr>
                <w:rFonts w:eastAsia="Times New Roman"/>
              </w:rPr>
              <w:t xml:space="preserve">, induktive og </w:t>
            </w:r>
            <w:proofErr w:type="spellStart"/>
            <w:r w:rsidRPr="00977F97">
              <w:rPr>
                <w:rFonts w:eastAsia="Times New Roman"/>
              </w:rPr>
              <w:t>kapacitive</w:t>
            </w:r>
            <w:proofErr w:type="spellEnd"/>
            <w:r w:rsidRPr="00977F97">
              <w:rPr>
                <w:rFonts w:eastAsia="Times New Roman"/>
              </w:rPr>
              <w:t xml:space="preserve"> modstande. </w:t>
            </w:r>
            <w:r w:rsidRPr="00977F97">
              <w:rPr>
                <w:rFonts w:eastAsia="Times New Roman"/>
              </w:rPr>
              <w:br/>
              <w:t xml:space="preserve">5. Lærlingen kan udføre el-tekniske beregninger på parallelle AC-kredsløb med </w:t>
            </w:r>
            <w:proofErr w:type="spellStart"/>
            <w:r w:rsidRPr="00977F97">
              <w:rPr>
                <w:rFonts w:eastAsia="Times New Roman"/>
              </w:rPr>
              <w:t>ohmske</w:t>
            </w:r>
            <w:proofErr w:type="spellEnd"/>
            <w:r w:rsidRPr="00977F97">
              <w:rPr>
                <w:rFonts w:eastAsia="Times New Roman"/>
              </w:rPr>
              <w:t xml:space="preserve"> modstande. </w:t>
            </w:r>
            <w:r w:rsidRPr="00977F97">
              <w:rPr>
                <w:rFonts w:eastAsia="Times New Roman"/>
              </w:rPr>
              <w:br/>
              <w:t xml:space="preserve">6. Lærlingen kan udføre el-tekniske beregninger på blandede AC-kredsløb bestående af </w:t>
            </w:r>
            <w:proofErr w:type="spellStart"/>
            <w:r w:rsidRPr="00977F97">
              <w:rPr>
                <w:rFonts w:eastAsia="Times New Roman"/>
              </w:rPr>
              <w:t>ohmske</w:t>
            </w:r>
            <w:proofErr w:type="spellEnd"/>
            <w:r w:rsidRPr="00977F97">
              <w:rPr>
                <w:rFonts w:eastAsia="Times New Roman"/>
              </w:rPr>
              <w:t xml:space="preserve"> modstande samt induktive og </w:t>
            </w:r>
            <w:proofErr w:type="spellStart"/>
            <w:r w:rsidRPr="00977F97">
              <w:rPr>
                <w:rFonts w:eastAsia="Times New Roman"/>
              </w:rPr>
              <w:t>kapacitive</w:t>
            </w:r>
            <w:proofErr w:type="spellEnd"/>
            <w:r w:rsidRPr="00977F97">
              <w:rPr>
                <w:rFonts w:eastAsia="Times New Roman"/>
              </w:rPr>
              <w:t xml:space="preserve"> modstande inkl. Ledningsmodstand. </w:t>
            </w:r>
            <w:r w:rsidRPr="00977F97">
              <w:rPr>
                <w:rFonts w:eastAsia="Times New Roman"/>
              </w:rPr>
              <w:br/>
              <w:t xml:space="preserve">7. Lærlingen kan udføre el-tekniske beregninger på almindeligt forekommende </w:t>
            </w:r>
            <w:proofErr w:type="spellStart"/>
            <w:r w:rsidRPr="00977F97">
              <w:rPr>
                <w:rFonts w:eastAsia="Times New Roman"/>
              </w:rPr>
              <w:t>el-installationer</w:t>
            </w:r>
            <w:proofErr w:type="spellEnd"/>
            <w:r w:rsidRPr="00977F97">
              <w:rPr>
                <w:rFonts w:eastAsia="Times New Roman"/>
              </w:rPr>
              <w:t xml:space="preserve">. </w:t>
            </w:r>
            <w:r w:rsidRPr="00977F97">
              <w:rPr>
                <w:rFonts w:eastAsia="Times New Roman"/>
              </w:rPr>
              <w:br/>
              <w:t xml:space="preserve">8. Lærlingen kan beregne nødvendigt effektbehov i almindeligt forekommende </w:t>
            </w:r>
            <w:proofErr w:type="spellStart"/>
            <w:r w:rsidRPr="00977F97">
              <w:rPr>
                <w:rFonts w:eastAsia="Times New Roman"/>
              </w:rPr>
              <w:t>el-installationer</w:t>
            </w:r>
            <w:proofErr w:type="spellEnd"/>
            <w:r w:rsidRPr="00977F97">
              <w:rPr>
                <w:rFonts w:eastAsia="Times New Roman"/>
              </w:rPr>
              <w:t xml:space="preserve"> fx bolig eller erhverv. </w:t>
            </w:r>
            <w:r w:rsidRPr="00977F97">
              <w:rPr>
                <w:rFonts w:eastAsia="Times New Roman"/>
              </w:rPr>
              <w:br/>
              <w:t xml:space="preserve">9. Lærlingen kan udføre varmetabs- og belastningsberegninger på gruppetavler i almindeligt forekommende </w:t>
            </w:r>
            <w:proofErr w:type="spellStart"/>
            <w:r w:rsidRPr="00977F97">
              <w:rPr>
                <w:rFonts w:eastAsia="Times New Roman"/>
              </w:rPr>
              <w:t>el-installationer</w:t>
            </w:r>
            <w:proofErr w:type="spellEnd"/>
            <w:r w:rsidRPr="00977F97">
              <w:rPr>
                <w:rFonts w:eastAsia="Times New Roman"/>
              </w:rPr>
              <w:t xml:space="preserve">. </w:t>
            </w:r>
            <w:r w:rsidRPr="00977F97">
              <w:rPr>
                <w:rFonts w:eastAsia="Times New Roman"/>
              </w:rPr>
              <w:br/>
              <w:t xml:space="preserve">10. Lærlingen kan udføre beregninger på spændingsfald. </w:t>
            </w:r>
            <w:r w:rsidRPr="00977F97">
              <w:rPr>
                <w:rFonts w:eastAsia="Times New Roman"/>
              </w:rPr>
              <w:br/>
              <w:t xml:space="preserve">11. Lærlingen har kendskab til og kan installere grundlæggende sikringskomponenter i sikringsanlæg og alarmsystemer. </w:t>
            </w:r>
            <w:r w:rsidRPr="00977F97">
              <w:rPr>
                <w:rFonts w:eastAsia="Times New Roman"/>
              </w:rPr>
              <w:br/>
              <w:t xml:space="preserve">12. Lærlingen kan udføre kabling og tilslutning af sikringsanlæg og alarmsystemer, herunder overholde gældende regler for kabelføring. </w:t>
            </w:r>
            <w:r w:rsidRPr="00977F97">
              <w:rPr>
                <w:rFonts w:eastAsia="Times New Roman"/>
              </w:rPr>
              <w:br/>
              <w:t xml:space="preserve">13. Lærlingen har kendskab til særlige hensyn ved sikringsinstallationer i industrien, herunder kabelføring. </w:t>
            </w:r>
            <w:r w:rsidRPr="00977F97">
              <w:rPr>
                <w:rFonts w:eastAsia="Times New Roman"/>
              </w:rPr>
              <w:br/>
              <w:t xml:space="preserve">14. Lærlingen har kendskab til data- og </w:t>
            </w:r>
            <w:proofErr w:type="spellStart"/>
            <w:r w:rsidRPr="00977F97">
              <w:rPr>
                <w:rFonts w:eastAsia="Times New Roman"/>
              </w:rPr>
              <w:t>cybersikkerhed</w:t>
            </w:r>
            <w:proofErr w:type="spellEnd"/>
            <w:r w:rsidRPr="00977F97">
              <w:rPr>
                <w:rFonts w:eastAsia="Times New Roman"/>
              </w:rPr>
              <w:t xml:space="preserve"> i forbindelse med sikringsanlæg og alarmsystemer. </w:t>
            </w:r>
            <w:r w:rsidRPr="00977F97">
              <w:rPr>
                <w:rFonts w:eastAsia="Times New Roman"/>
              </w:rPr>
              <w:br/>
              <w:t xml:space="preserve">15. Lærlingen har kendskab til </w:t>
            </w:r>
            <w:proofErr w:type="spellStart"/>
            <w:r w:rsidRPr="00977F97">
              <w:rPr>
                <w:rFonts w:eastAsia="Times New Roman"/>
              </w:rPr>
              <w:t>IoT</w:t>
            </w:r>
            <w:proofErr w:type="spellEnd"/>
            <w:r w:rsidRPr="00977F97">
              <w:rPr>
                <w:rFonts w:eastAsia="Times New Roman"/>
              </w:rPr>
              <w:t xml:space="preserve">, dataopsamling og dataanalyse, fx ved energimåling. </w:t>
            </w:r>
            <w:r w:rsidRPr="00977F97">
              <w:rPr>
                <w:rFonts w:eastAsia="Times New Roman"/>
              </w:rPr>
              <w:br/>
              <w:t xml:space="preserve">16. Lærlingen har kendskab til måling, fejlfinding, dokumentation og kvalitetssikring i forhold til fagets læringsmål. </w:t>
            </w:r>
          </w:p>
        </w:tc>
      </w:tr>
      <w:tr w:rsidR="00977F97" w:rsidRPr="00977F97" w14:paraId="52D05D1D"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07C2D3F9"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584AA2FD"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25BB234" w14:textId="77777777" w:rsidR="00977F97" w:rsidRPr="00977F97" w:rsidRDefault="00977F97" w:rsidP="00977F97">
            <w:pPr>
              <w:spacing w:after="0" w:line="240" w:lineRule="auto"/>
              <w:ind w:left="0" w:firstLine="0"/>
              <w:rPr>
                <w:rFonts w:eastAsia="Times New Roman"/>
              </w:rPr>
            </w:pPr>
          </w:p>
        </w:tc>
      </w:tr>
      <w:tr w:rsidR="00977F97" w:rsidRPr="00977F97" w14:paraId="41935937"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1E9114C7"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3ED6D7B5"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31E042F"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0F296937"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4CD25A29"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3CD9C62A"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99408FC"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1F88B6C8"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42B62943"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6159D7B7"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EB5624B"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13ACABB5"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5AD8E0D5"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4D3644D6"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5FBB071"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0EA6EBE6"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6243EB42"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62A53F22"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73D45D"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05DBF9A"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4B490A0"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0E1D1B33"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DA93B89"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7CBB695E"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178C3FB4"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A749E2D"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6E5109E"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578BA9CB"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CC63189"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1A672E50"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36868DD"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07E54DD"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23FDC3D7"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594EC294"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D8B9FCD"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608F8AB"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798A7082"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4F0B1D57"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718505"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1B1B6C44"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113888AC"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40DFEC13"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9707A94"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E074E32"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061520C8"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3975558"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B2161F"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2B841EF"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94FB113"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414908BC"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9E0DE2E"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532E7456"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61C642A4"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0DF77F19"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AD39CAC"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7C8392C7"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831D8D7"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6B588286"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D944764"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646E7CBC"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5EA2D91F"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28706BC8"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BE3923F"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D8BDFCC"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7DB43041"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04AC2667"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B49E966"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466C025D"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A15649C"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61C183CB"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7E9FBC1"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28FC0D07"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8A38F2A"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5B80EE1"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11FB8AA"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13073710"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688C9304"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3F0F99C"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EA4CADB"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57DA5A69"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16D80BE6"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94D3B09"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2DEC939"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16B4BD55"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6ECB4BA7"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082239E3"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4136274"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2C3A3538"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2ED01A68"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0091C7ED"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3AF6ECA"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40190B05"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501871B2"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54CE9706"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1484A776"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52AC872D"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1BC89EA7"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A7B2C5B"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2618808"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40076C68"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FCAB53F"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5E97FAF1"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782CD37"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0FB00AC3"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77D698CF"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7EB144E4"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1ACDD3B"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6DFCF10B"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6F9984B9"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6F859BA6"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3B1259D"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231D71A8" w14:textId="77777777" w:rsidTr="0070768D">
        <w:trPr>
          <w:trHeight w:val="299"/>
        </w:trPr>
        <w:tc>
          <w:tcPr>
            <w:tcW w:w="3178" w:type="dxa"/>
            <w:vMerge/>
            <w:tcBorders>
              <w:top w:val="single" w:sz="4" w:space="0" w:color="auto"/>
              <w:left w:val="single" w:sz="4" w:space="0" w:color="auto"/>
              <w:bottom w:val="single" w:sz="4" w:space="0" w:color="000000"/>
              <w:right w:val="single" w:sz="4" w:space="0" w:color="000000"/>
            </w:tcBorders>
            <w:vAlign w:val="center"/>
            <w:hideMark/>
          </w:tcPr>
          <w:p w14:paraId="3AE0C684" w14:textId="77777777" w:rsidR="00977F97" w:rsidRPr="00977F97" w:rsidRDefault="00977F97" w:rsidP="00977F97">
            <w:pPr>
              <w:spacing w:after="0" w:line="240" w:lineRule="auto"/>
              <w:ind w:left="0" w:firstLine="0"/>
              <w:rPr>
                <w:rFonts w:eastAsia="Times New Roman"/>
              </w:rPr>
            </w:pPr>
          </w:p>
        </w:tc>
        <w:tc>
          <w:tcPr>
            <w:tcW w:w="6357" w:type="dxa"/>
            <w:vMerge/>
            <w:tcBorders>
              <w:top w:val="single" w:sz="4" w:space="0" w:color="auto"/>
              <w:left w:val="single" w:sz="4" w:space="0" w:color="auto"/>
              <w:bottom w:val="single" w:sz="4" w:space="0" w:color="000000"/>
              <w:right w:val="single" w:sz="4" w:space="0" w:color="000000"/>
            </w:tcBorders>
            <w:vAlign w:val="center"/>
            <w:hideMark/>
          </w:tcPr>
          <w:p w14:paraId="5C2C970F" w14:textId="77777777" w:rsidR="00977F97" w:rsidRPr="00977F97" w:rsidRDefault="00977F97" w:rsidP="00977F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5AC03E0"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7C55D20C" w14:textId="77777777" w:rsidTr="0070768D">
        <w:trPr>
          <w:trHeight w:val="299"/>
        </w:trPr>
        <w:tc>
          <w:tcPr>
            <w:tcW w:w="3178" w:type="dxa"/>
            <w:tcBorders>
              <w:top w:val="single" w:sz="4" w:space="0" w:color="auto"/>
              <w:left w:val="single" w:sz="4" w:space="0" w:color="auto"/>
              <w:bottom w:val="single" w:sz="4" w:space="0" w:color="auto"/>
              <w:right w:val="single" w:sz="4" w:space="0" w:color="000000"/>
            </w:tcBorders>
            <w:hideMark/>
          </w:tcPr>
          <w:p w14:paraId="3B9E063C" w14:textId="77777777" w:rsidR="00977F97" w:rsidRPr="00977F97" w:rsidRDefault="00977F97" w:rsidP="00977F97">
            <w:pPr>
              <w:spacing w:after="0" w:line="240" w:lineRule="auto"/>
              <w:ind w:left="0" w:firstLine="0"/>
              <w:rPr>
                <w:rFonts w:eastAsia="Times New Roman"/>
              </w:rPr>
            </w:pPr>
            <w:r w:rsidRPr="00977F97">
              <w:rPr>
                <w:rFonts w:eastAsia="Times New Roman"/>
              </w:rPr>
              <w:t>Varighed</w:t>
            </w:r>
          </w:p>
        </w:tc>
        <w:tc>
          <w:tcPr>
            <w:tcW w:w="6357" w:type="dxa"/>
            <w:tcBorders>
              <w:top w:val="single" w:sz="4" w:space="0" w:color="auto"/>
              <w:left w:val="nil"/>
              <w:bottom w:val="single" w:sz="4" w:space="0" w:color="auto"/>
              <w:right w:val="single" w:sz="4" w:space="0" w:color="000000"/>
            </w:tcBorders>
            <w:hideMark/>
          </w:tcPr>
          <w:p w14:paraId="3861FB39" w14:textId="77777777" w:rsidR="00977F97" w:rsidRPr="00977F97" w:rsidRDefault="00977F97" w:rsidP="00977F97">
            <w:pPr>
              <w:spacing w:after="0" w:line="240" w:lineRule="auto"/>
              <w:ind w:left="0" w:firstLine="0"/>
              <w:rPr>
                <w:rFonts w:eastAsia="Times New Roman"/>
              </w:rPr>
            </w:pPr>
            <w:r w:rsidRPr="00977F97">
              <w:rPr>
                <w:rFonts w:eastAsia="Times New Roman"/>
              </w:rPr>
              <w:t>3 uger</w:t>
            </w:r>
          </w:p>
        </w:tc>
        <w:tc>
          <w:tcPr>
            <w:tcW w:w="161" w:type="dxa"/>
            <w:vAlign w:val="center"/>
            <w:hideMark/>
          </w:tcPr>
          <w:p w14:paraId="21EF81DD"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r w:rsidR="00977F97" w:rsidRPr="00977F97" w14:paraId="3DAB1996" w14:textId="77777777" w:rsidTr="0070768D">
        <w:trPr>
          <w:trHeight w:val="299"/>
        </w:trPr>
        <w:tc>
          <w:tcPr>
            <w:tcW w:w="3178" w:type="dxa"/>
            <w:tcBorders>
              <w:top w:val="single" w:sz="4" w:space="0" w:color="auto"/>
              <w:left w:val="single" w:sz="4" w:space="0" w:color="auto"/>
              <w:bottom w:val="single" w:sz="4" w:space="0" w:color="auto"/>
              <w:right w:val="single" w:sz="4" w:space="0" w:color="000000"/>
            </w:tcBorders>
            <w:noWrap/>
            <w:hideMark/>
          </w:tcPr>
          <w:p w14:paraId="0368239A" w14:textId="77777777" w:rsidR="00977F97" w:rsidRPr="00977F97" w:rsidRDefault="00977F97" w:rsidP="00977F97">
            <w:pPr>
              <w:spacing w:after="0" w:line="240" w:lineRule="auto"/>
              <w:ind w:left="0" w:firstLine="0"/>
              <w:rPr>
                <w:rFonts w:eastAsia="Times New Roman"/>
              </w:rPr>
            </w:pPr>
            <w:r w:rsidRPr="00977F97">
              <w:rPr>
                <w:rFonts w:eastAsia="Times New Roman"/>
              </w:rPr>
              <w:t>Karakter</w:t>
            </w:r>
          </w:p>
        </w:tc>
        <w:tc>
          <w:tcPr>
            <w:tcW w:w="6357" w:type="dxa"/>
            <w:tcBorders>
              <w:top w:val="single" w:sz="4" w:space="0" w:color="auto"/>
              <w:left w:val="nil"/>
              <w:bottom w:val="single" w:sz="4" w:space="0" w:color="auto"/>
              <w:right w:val="single" w:sz="4" w:space="0" w:color="000000"/>
            </w:tcBorders>
            <w:noWrap/>
            <w:hideMark/>
          </w:tcPr>
          <w:p w14:paraId="4D2A8D8E" w14:textId="77777777" w:rsidR="00977F97" w:rsidRPr="00977F97" w:rsidRDefault="00977F97" w:rsidP="00977F97">
            <w:pPr>
              <w:spacing w:after="0" w:line="240" w:lineRule="auto"/>
              <w:ind w:left="0" w:firstLine="0"/>
              <w:rPr>
                <w:rFonts w:eastAsia="Times New Roman"/>
              </w:rPr>
            </w:pPr>
            <w:r w:rsidRPr="00977F97">
              <w:rPr>
                <w:rFonts w:eastAsia="Times New Roman"/>
              </w:rPr>
              <w:t>Standpunkt</w:t>
            </w:r>
          </w:p>
        </w:tc>
        <w:tc>
          <w:tcPr>
            <w:tcW w:w="161" w:type="dxa"/>
            <w:vAlign w:val="center"/>
            <w:hideMark/>
          </w:tcPr>
          <w:p w14:paraId="74856CC8" w14:textId="77777777" w:rsidR="00977F97" w:rsidRPr="00977F97" w:rsidRDefault="00977F97" w:rsidP="00977F97">
            <w:pPr>
              <w:spacing w:after="0" w:line="240" w:lineRule="auto"/>
              <w:ind w:left="0" w:firstLine="0"/>
              <w:rPr>
                <w:rFonts w:ascii="Times New Roman" w:eastAsia="Times New Roman" w:hAnsi="Times New Roman" w:cs="Times New Roman"/>
                <w:color w:val="auto"/>
                <w:sz w:val="20"/>
                <w:szCs w:val="20"/>
              </w:rPr>
            </w:pPr>
          </w:p>
        </w:tc>
      </w:tr>
    </w:tbl>
    <w:p w14:paraId="043E2D05" w14:textId="38A4211E" w:rsidR="008B272D" w:rsidRDefault="008B272D">
      <w:pPr>
        <w:spacing w:after="160" w:line="259" w:lineRule="auto"/>
        <w:ind w:left="0" w:firstLine="0"/>
      </w:pPr>
    </w:p>
    <w:p w14:paraId="730FEE9C" w14:textId="77777777" w:rsidR="0070768D" w:rsidRPr="0070768D" w:rsidRDefault="0070768D" w:rsidP="0070768D"/>
    <w:p w14:paraId="09CEC1D9" w14:textId="77777777" w:rsidR="0070768D" w:rsidRPr="0070768D" w:rsidRDefault="0070768D" w:rsidP="0070768D"/>
    <w:p w14:paraId="0704B0BF" w14:textId="77777777" w:rsidR="0070768D" w:rsidRPr="0070768D" w:rsidRDefault="0070768D" w:rsidP="0070768D"/>
    <w:p w14:paraId="649EC295" w14:textId="77777777" w:rsidR="0070768D" w:rsidRPr="0070768D" w:rsidRDefault="0070768D" w:rsidP="0070768D"/>
    <w:p w14:paraId="28810D7A" w14:textId="77777777" w:rsidR="0070768D" w:rsidRPr="0070768D" w:rsidRDefault="0070768D" w:rsidP="0070768D"/>
    <w:p w14:paraId="57E80D45" w14:textId="77777777" w:rsidR="0070768D" w:rsidRPr="0070768D" w:rsidRDefault="0070768D" w:rsidP="0070768D"/>
    <w:p w14:paraId="6D593D05" w14:textId="77777777" w:rsidR="0070768D" w:rsidRPr="0070768D" w:rsidRDefault="0070768D" w:rsidP="0070768D"/>
    <w:p w14:paraId="37FCC9B4" w14:textId="77777777" w:rsidR="0070768D" w:rsidRPr="0070768D" w:rsidRDefault="0070768D" w:rsidP="0070768D"/>
    <w:p w14:paraId="6F22BC94" w14:textId="77777777" w:rsidR="0070768D" w:rsidRPr="0070768D" w:rsidRDefault="0070768D" w:rsidP="0070768D"/>
    <w:p w14:paraId="564C63CB" w14:textId="77777777" w:rsidR="0070768D" w:rsidRPr="0070768D" w:rsidRDefault="0070768D" w:rsidP="0070768D"/>
    <w:p w14:paraId="6D015771" w14:textId="77777777" w:rsidR="0070768D" w:rsidRPr="0070768D" w:rsidRDefault="0070768D" w:rsidP="0070768D"/>
    <w:p w14:paraId="61A1DDFA" w14:textId="77777777" w:rsidR="0070768D" w:rsidRPr="0070768D" w:rsidRDefault="0070768D" w:rsidP="0070768D"/>
    <w:p w14:paraId="03FC26FD" w14:textId="77777777" w:rsidR="0070768D" w:rsidRPr="0070768D" w:rsidRDefault="0070768D" w:rsidP="0070768D"/>
    <w:p w14:paraId="204803FF" w14:textId="77777777" w:rsidR="0070768D" w:rsidRPr="0070768D" w:rsidRDefault="0070768D" w:rsidP="0070768D"/>
    <w:p w14:paraId="4D356E60" w14:textId="77777777" w:rsidR="0070768D" w:rsidRPr="0070768D" w:rsidRDefault="0070768D" w:rsidP="0070768D"/>
    <w:p w14:paraId="2435101A" w14:textId="77777777" w:rsidR="0070768D" w:rsidRPr="0070768D" w:rsidRDefault="0070768D" w:rsidP="0070768D"/>
    <w:p w14:paraId="714C76E3" w14:textId="77777777" w:rsidR="0070768D" w:rsidRPr="0070768D" w:rsidRDefault="0070768D" w:rsidP="0070768D"/>
    <w:p w14:paraId="656FE918" w14:textId="77777777" w:rsidR="0070768D" w:rsidRPr="0070768D" w:rsidRDefault="0070768D" w:rsidP="0070768D"/>
    <w:p w14:paraId="7E7CDD00" w14:textId="77777777" w:rsidR="0070768D" w:rsidRPr="0070768D" w:rsidRDefault="0070768D" w:rsidP="0070768D"/>
    <w:p w14:paraId="413C27FA" w14:textId="77777777" w:rsidR="0070768D" w:rsidRPr="0070768D" w:rsidRDefault="0070768D" w:rsidP="0070768D"/>
    <w:p w14:paraId="2E2D75C0" w14:textId="77777777" w:rsidR="0070768D" w:rsidRPr="0070768D" w:rsidRDefault="0070768D" w:rsidP="0070768D"/>
    <w:p w14:paraId="3F649B44" w14:textId="77777777" w:rsidR="0070768D" w:rsidRPr="0070768D" w:rsidRDefault="0070768D" w:rsidP="0070768D"/>
    <w:p w14:paraId="0E6926AE" w14:textId="77777777" w:rsidR="0070768D" w:rsidRPr="0070768D" w:rsidRDefault="0070768D" w:rsidP="0070768D"/>
    <w:p w14:paraId="0865B146" w14:textId="77777777" w:rsidR="0070768D" w:rsidRPr="0070768D" w:rsidRDefault="0070768D" w:rsidP="0070768D"/>
    <w:p w14:paraId="1D218BE3" w14:textId="77777777" w:rsidR="0070768D" w:rsidRPr="0070768D" w:rsidRDefault="0070768D" w:rsidP="0070768D"/>
    <w:p w14:paraId="467B9CDB" w14:textId="77777777" w:rsidR="0070768D" w:rsidRPr="0070768D" w:rsidRDefault="0070768D" w:rsidP="0070768D"/>
    <w:p w14:paraId="3E3AC224" w14:textId="77777777" w:rsidR="0070768D" w:rsidRPr="0070768D" w:rsidRDefault="0070768D" w:rsidP="0070768D"/>
    <w:p w14:paraId="231B8D21" w14:textId="77777777" w:rsidR="0070768D" w:rsidRPr="0070768D" w:rsidRDefault="0070768D" w:rsidP="0070768D"/>
    <w:p w14:paraId="2C4FAF6B" w14:textId="77777777" w:rsidR="0070768D" w:rsidRPr="0070768D" w:rsidRDefault="0070768D" w:rsidP="0070768D"/>
    <w:p w14:paraId="6B15B9E5" w14:textId="77777777" w:rsidR="0070768D" w:rsidRPr="0070768D" w:rsidRDefault="0070768D" w:rsidP="0070768D"/>
    <w:p w14:paraId="23048453" w14:textId="77777777" w:rsidR="0070768D" w:rsidRPr="0070768D" w:rsidRDefault="0070768D" w:rsidP="0070768D"/>
    <w:p w14:paraId="00471858" w14:textId="77777777" w:rsidR="0070768D" w:rsidRPr="0070768D" w:rsidRDefault="0070768D" w:rsidP="0070768D"/>
    <w:p w14:paraId="6600CA43" w14:textId="77777777" w:rsidR="0070768D" w:rsidRPr="0070768D" w:rsidRDefault="0070768D" w:rsidP="0070768D"/>
    <w:p w14:paraId="3AAF5C5D" w14:textId="77777777" w:rsidR="0070768D" w:rsidRPr="0070768D" w:rsidRDefault="0070768D" w:rsidP="0070768D"/>
    <w:p w14:paraId="1E33F713" w14:textId="77777777" w:rsidR="0070768D" w:rsidRDefault="0070768D" w:rsidP="0070768D"/>
    <w:p w14:paraId="1B60A989" w14:textId="77777777" w:rsidR="0070768D" w:rsidRDefault="0070768D" w:rsidP="0070768D"/>
    <w:p w14:paraId="578EA2D1" w14:textId="77777777" w:rsidR="0070768D" w:rsidRDefault="0070768D" w:rsidP="0070768D"/>
    <w:p w14:paraId="7459F46C" w14:textId="77777777" w:rsidR="0070768D" w:rsidRDefault="0070768D" w:rsidP="0070768D"/>
    <w:p w14:paraId="18680D98" w14:textId="77777777" w:rsidR="0070768D" w:rsidRDefault="0070768D" w:rsidP="0070768D"/>
    <w:p w14:paraId="6AFBD39E" w14:textId="77777777" w:rsidR="0070768D" w:rsidRPr="0070768D" w:rsidRDefault="0070768D" w:rsidP="0070768D"/>
    <w:tbl>
      <w:tblPr>
        <w:tblW w:w="9670" w:type="dxa"/>
        <w:tblCellMar>
          <w:left w:w="70" w:type="dxa"/>
          <w:right w:w="70" w:type="dxa"/>
        </w:tblCellMar>
        <w:tblLook w:val="04A0" w:firstRow="1" w:lastRow="0" w:firstColumn="1" w:lastColumn="0" w:noHBand="0" w:noVBand="1"/>
      </w:tblPr>
      <w:tblGrid>
        <w:gridCol w:w="3170"/>
        <w:gridCol w:w="6341"/>
        <w:gridCol w:w="159"/>
      </w:tblGrid>
      <w:tr w:rsidR="006E031F" w:rsidRPr="006E031F" w14:paraId="699AC9AD" w14:textId="77777777" w:rsidTr="0070768D">
        <w:trPr>
          <w:gridAfter w:val="1"/>
          <w:wAfter w:w="159" w:type="dxa"/>
          <w:trHeight w:val="305"/>
        </w:trPr>
        <w:tc>
          <w:tcPr>
            <w:tcW w:w="3170" w:type="dxa"/>
            <w:tcBorders>
              <w:top w:val="single" w:sz="4" w:space="0" w:color="auto"/>
              <w:left w:val="single" w:sz="4" w:space="0" w:color="auto"/>
              <w:bottom w:val="single" w:sz="4" w:space="0" w:color="auto"/>
              <w:right w:val="single" w:sz="4" w:space="0" w:color="000000"/>
            </w:tcBorders>
            <w:noWrap/>
            <w:hideMark/>
          </w:tcPr>
          <w:p w14:paraId="6CA941EC" w14:textId="68799112" w:rsidR="006E031F" w:rsidRPr="006E031F" w:rsidRDefault="006E031F" w:rsidP="006E031F">
            <w:pPr>
              <w:spacing w:after="0" w:line="240" w:lineRule="auto"/>
              <w:ind w:left="0" w:firstLine="0"/>
              <w:rPr>
                <w:rFonts w:eastAsia="Times New Roman"/>
                <w:b/>
                <w:bCs/>
              </w:rPr>
            </w:pPr>
            <w:r>
              <w:rPr>
                <w:rFonts w:eastAsia="Times New Roman"/>
                <w:b/>
                <w:bCs/>
              </w:rPr>
              <w:t xml:space="preserve">Fag nr. </w:t>
            </w:r>
            <w:r w:rsidRPr="006E031F">
              <w:rPr>
                <w:rFonts w:eastAsia="Times New Roman"/>
                <w:b/>
                <w:bCs/>
              </w:rPr>
              <w:t>OH1 - forsat</w:t>
            </w:r>
          </w:p>
        </w:tc>
        <w:tc>
          <w:tcPr>
            <w:tcW w:w="6341" w:type="dxa"/>
            <w:tcBorders>
              <w:top w:val="single" w:sz="4" w:space="0" w:color="auto"/>
              <w:left w:val="nil"/>
              <w:bottom w:val="single" w:sz="4" w:space="0" w:color="auto"/>
              <w:right w:val="single" w:sz="4" w:space="0" w:color="000000"/>
            </w:tcBorders>
            <w:noWrap/>
            <w:hideMark/>
          </w:tcPr>
          <w:p w14:paraId="3452DAA5" w14:textId="77777777" w:rsidR="006E031F" w:rsidRPr="006E031F" w:rsidRDefault="006E031F" w:rsidP="006E031F">
            <w:pPr>
              <w:spacing w:after="0" w:line="240" w:lineRule="auto"/>
              <w:ind w:left="0" w:firstLine="0"/>
              <w:rPr>
                <w:rFonts w:eastAsia="Times New Roman"/>
                <w:b/>
                <w:bCs/>
              </w:rPr>
            </w:pPr>
            <w:r w:rsidRPr="006E031F">
              <w:rPr>
                <w:rFonts w:eastAsia="Times New Roman"/>
                <w:b/>
                <w:bCs/>
              </w:rPr>
              <w:t xml:space="preserve">Læringselementer </w:t>
            </w:r>
          </w:p>
        </w:tc>
      </w:tr>
      <w:tr w:rsidR="006E031F" w:rsidRPr="006E031F" w14:paraId="600FA320" w14:textId="77777777" w:rsidTr="0070768D">
        <w:trPr>
          <w:gridAfter w:val="1"/>
          <w:wAfter w:w="159" w:type="dxa"/>
          <w:trHeight w:val="458"/>
        </w:trPr>
        <w:tc>
          <w:tcPr>
            <w:tcW w:w="3170" w:type="dxa"/>
            <w:vMerge w:val="restart"/>
            <w:tcBorders>
              <w:top w:val="single" w:sz="4" w:space="0" w:color="auto"/>
              <w:left w:val="single" w:sz="4" w:space="0" w:color="auto"/>
              <w:bottom w:val="single" w:sz="4" w:space="0" w:color="000000"/>
              <w:right w:val="single" w:sz="4" w:space="0" w:color="000000"/>
            </w:tcBorders>
            <w:hideMark/>
          </w:tcPr>
          <w:p w14:paraId="7237D49A" w14:textId="77777777" w:rsidR="006E031F" w:rsidRPr="006E031F" w:rsidRDefault="006E031F" w:rsidP="006E031F">
            <w:pPr>
              <w:spacing w:after="0" w:line="240" w:lineRule="auto"/>
              <w:ind w:left="0" w:firstLine="0"/>
              <w:rPr>
                <w:rFonts w:eastAsia="Times New Roman"/>
              </w:rPr>
            </w:pPr>
            <w:r w:rsidRPr="006E031F">
              <w:rPr>
                <w:rFonts w:eastAsia="Times New Roman"/>
              </w:rPr>
              <w:t xml:space="preserve">Elinstallationer 1 – Vekselstrøm og sikring </w:t>
            </w:r>
          </w:p>
        </w:tc>
        <w:tc>
          <w:tcPr>
            <w:tcW w:w="6341" w:type="dxa"/>
            <w:vMerge w:val="restart"/>
            <w:tcBorders>
              <w:top w:val="single" w:sz="4" w:space="0" w:color="auto"/>
              <w:left w:val="single" w:sz="4" w:space="0" w:color="auto"/>
              <w:bottom w:val="single" w:sz="4" w:space="0" w:color="000000"/>
              <w:right w:val="single" w:sz="4" w:space="0" w:color="000000"/>
            </w:tcBorders>
            <w:hideMark/>
          </w:tcPr>
          <w:p w14:paraId="62E40138" w14:textId="77777777" w:rsidR="006E031F" w:rsidRPr="006E031F" w:rsidRDefault="006E031F" w:rsidP="006E031F">
            <w:pPr>
              <w:spacing w:after="0" w:line="240" w:lineRule="auto"/>
              <w:ind w:left="0" w:firstLine="0"/>
              <w:rPr>
                <w:rFonts w:eastAsia="Times New Roman"/>
              </w:rPr>
            </w:pPr>
            <w:r w:rsidRPr="006E031F">
              <w:rPr>
                <w:rFonts w:eastAsia="Times New Roman"/>
              </w:rPr>
              <w:t xml:space="preserve">17. Lærlingen har kendskab til arbejdsmiljø- og el-sikkerhedsmæssige forhold, der er relevante for fagets læringsmål. </w:t>
            </w:r>
            <w:r w:rsidRPr="006E031F">
              <w:rPr>
                <w:rFonts w:eastAsia="Times New Roman"/>
              </w:rPr>
              <w:br/>
              <w:t xml:space="preserve">18. Lærlingen kan inddrage el-tekniske elementer fra faget i forbindelse med udarbejdelse af fokusområde. </w:t>
            </w:r>
            <w:r w:rsidRPr="006E031F">
              <w:rPr>
                <w:rFonts w:eastAsia="Times New Roman"/>
              </w:rPr>
              <w:br/>
              <w:t xml:space="preserve">19. Lærlingen kan via matematiske begreber og udregninger samt metoder løse almene og tekniske problemstillinger i forhold til faget / området samt finde løsninger af brancherelaterede samt informationsteknologiske problemstillinger. </w:t>
            </w:r>
          </w:p>
        </w:tc>
      </w:tr>
      <w:tr w:rsidR="006E031F" w:rsidRPr="006E031F" w14:paraId="787B162E"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52F1DE09"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23DFF030"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10E3102" w14:textId="77777777" w:rsidR="006E031F" w:rsidRPr="006E031F" w:rsidRDefault="006E031F" w:rsidP="006E031F">
            <w:pPr>
              <w:spacing w:after="0" w:line="240" w:lineRule="auto"/>
              <w:ind w:left="0" w:firstLine="0"/>
              <w:rPr>
                <w:rFonts w:eastAsia="Times New Roman"/>
              </w:rPr>
            </w:pPr>
          </w:p>
        </w:tc>
      </w:tr>
      <w:tr w:rsidR="006E031F" w:rsidRPr="006E031F" w14:paraId="3D992B8E"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250ED79A"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4571F035"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F19031C"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24F00137"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828AD05"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0B8268C5"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4F9F9C7"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434DA644"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266B5E1E"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00067527"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2C8FAE4"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3AC2636A"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14F050FF"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6260032D"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866CC90"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7C49D7C3"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E6CAEB3"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3A76F706"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0EF6D89"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58899687"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7E7607B"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426D31D0"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21CDE50"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190F06E5" w14:textId="77777777" w:rsidTr="0070768D">
        <w:trPr>
          <w:trHeight w:val="305"/>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6967979D" w14:textId="77777777" w:rsidR="006E031F" w:rsidRPr="006E031F" w:rsidRDefault="006E031F" w:rsidP="006E031F">
            <w:pPr>
              <w:spacing w:after="0" w:line="240" w:lineRule="auto"/>
              <w:ind w:left="0" w:firstLine="0"/>
              <w:rPr>
                <w:rFonts w:eastAsia="Times New Roman"/>
              </w:rPr>
            </w:pPr>
          </w:p>
        </w:tc>
        <w:tc>
          <w:tcPr>
            <w:tcW w:w="6341" w:type="dxa"/>
            <w:vMerge/>
            <w:tcBorders>
              <w:top w:val="single" w:sz="4" w:space="0" w:color="auto"/>
              <w:left w:val="single" w:sz="4" w:space="0" w:color="auto"/>
              <w:bottom w:val="single" w:sz="4" w:space="0" w:color="000000"/>
              <w:right w:val="single" w:sz="4" w:space="0" w:color="000000"/>
            </w:tcBorders>
            <w:vAlign w:val="center"/>
            <w:hideMark/>
          </w:tcPr>
          <w:p w14:paraId="463062D6" w14:textId="77777777" w:rsidR="006E031F" w:rsidRPr="006E031F" w:rsidRDefault="006E031F" w:rsidP="006E031F">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94C8ECC"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54B8114F" w14:textId="77777777" w:rsidTr="0070768D">
        <w:trPr>
          <w:trHeight w:val="305"/>
        </w:trPr>
        <w:tc>
          <w:tcPr>
            <w:tcW w:w="3170" w:type="dxa"/>
            <w:tcBorders>
              <w:top w:val="single" w:sz="4" w:space="0" w:color="auto"/>
              <w:left w:val="single" w:sz="4" w:space="0" w:color="auto"/>
              <w:bottom w:val="single" w:sz="4" w:space="0" w:color="auto"/>
              <w:right w:val="single" w:sz="4" w:space="0" w:color="000000"/>
            </w:tcBorders>
            <w:hideMark/>
          </w:tcPr>
          <w:p w14:paraId="70885069" w14:textId="77777777" w:rsidR="006E031F" w:rsidRPr="006E031F" w:rsidRDefault="006E031F" w:rsidP="006E031F">
            <w:pPr>
              <w:spacing w:after="0" w:line="240" w:lineRule="auto"/>
              <w:ind w:left="0" w:firstLine="0"/>
              <w:rPr>
                <w:rFonts w:eastAsia="Times New Roman"/>
              </w:rPr>
            </w:pPr>
            <w:r w:rsidRPr="006E031F">
              <w:rPr>
                <w:rFonts w:eastAsia="Times New Roman"/>
              </w:rPr>
              <w:t>Varighed</w:t>
            </w:r>
          </w:p>
        </w:tc>
        <w:tc>
          <w:tcPr>
            <w:tcW w:w="6341" w:type="dxa"/>
            <w:tcBorders>
              <w:top w:val="single" w:sz="4" w:space="0" w:color="auto"/>
              <w:left w:val="nil"/>
              <w:bottom w:val="single" w:sz="4" w:space="0" w:color="auto"/>
              <w:right w:val="single" w:sz="4" w:space="0" w:color="000000"/>
            </w:tcBorders>
            <w:hideMark/>
          </w:tcPr>
          <w:p w14:paraId="3881C874" w14:textId="77777777" w:rsidR="006E031F" w:rsidRPr="006E031F" w:rsidRDefault="006E031F" w:rsidP="006E031F">
            <w:pPr>
              <w:spacing w:after="0" w:line="240" w:lineRule="auto"/>
              <w:ind w:left="0" w:firstLine="0"/>
              <w:rPr>
                <w:rFonts w:eastAsia="Times New Roman"/>
              </w:rPr>
            </w:pPr>
            <w:r w:rsidRPr="006E031F">
              <w:rPr>
                <w:rFonts w:eastAsia="Times New Roman"/>
              </w:rPr>
              <w:t>3 uger</w:t>
            </w:r>
          </w:p>
        </w:tc>
        <w:tc>
          <w:tcPr>
            <w:tcW w:w="159" w:type="dxa"/>
            <w:vAlign w:val="center"/>
            <w:hideMark/>
          </w:tcPr>
          <w:p w14:paraId="65F3CACD"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r w:rsidR="006E031F" w:rsidRPr="006E031F" w14:paraId="04F487D1" w14:textId="77777777" w:rsidTr="0070768D">
        <w:trPr>
          <w:trHeight w:val="305"/>
        </w:trPr>
        <w:tc>
          <w:tcPr>
            <w:tcW w:w="3170" w:type="dxa"/>
            <w:tcBorders>
              <w:top w:val="single" w:sz="4" w:space="0" w:color="auto"/>
              <w:left w:val="single" w:sz="4" w:space="0" w:color="auto"/>
              <w:bottom w:val="single" w:sz="4" w:space="0" w:color="auto"/>
              <w:right w:val="single" w:sz="4" w:space="0" w:color="000000"/>
            </w:tcBorders>
            <w:noWrap/>
            <w:hideMark/>
          </w:tcPr>
          <w:p w14:paraId="347CE0B0" w14:textId="77777777" w:rsidR="006E031F" w:rsidRPr="006E031F" w:rsidRDefault="006E031F" w:rsidP="006E031F">
            <w:pPr>
              <w:spacing w:after="0" w:line="240" w:lineRule="auto"/>
              <w:ind w:left="0" w:firstLine="0"/>
              <w:rPr>
                <w:rFonts w:eastAsia="Times New Roman"/>
              </w:rPr>
            </w:pPr>
            <w:r w:rsidRPr="006E031F">
              <w:rPr>
                <w:rFonts w:eastAsia="Times New Roman"/>
              </w:rPr>
              <w:t>Karakter</w:t>
            </w:r>
          </w:p>
        </w:tc>
        <w:tc>
          <w:tcPr>
            <w:tcW w:w="6341" w:type="dxa"/>
            <w:tcBorders>
              <w:top w:val="single" w:sz="4" w:space="0" w:color="auto"/>
              <w:left w:val="nil"/>
              <w:bottom w:val="single" w:sz="4" w:space="0" w:color="auto"/>
              <w:right w:val="single" w:sz="4" w:space="0" w:color="000000"/>
            </w:tcBorders>
            <w:noWrap/>
            <w:hideMark/>
          </w:tcPr>
          <w:p w14:paraId="35C48360" w14:textId="77777777" w:rsidR="006E031F" w:rsidRPr="006E031F" w:rsidRDefault="006E031F" w:rsidP="006E031F">
            <w:pPr>
              <w:spacing w:after="0" w:line="240" w:lineRule="auto"/>
              <w:ind w:left="0" w:firstLine="0"/>
              <w:rPr>
                <w:rFonts w:eastAsia="Times New Roman"/>
              </w:rPr>
            </w:pPr>
            <w:r w:rsidRPr="006E031F">
              <w:rPr>
                <w:rFonts w:eastAsia="Times New Roman"/>
              </w:rPr>
              <w:t>Standpunkt</w:t>
            </w:r>
          </w:p>
        </w:tc>
        <w:tc>
          <w:tcPr>
            <w:tcW w:w="159" w:type="dxa"/>
            <w:vAlign w:val="center"/>
            <w:hideMark/>
          </w:tcPr>
          <w:p w14:paraId="4EF0BFA2" w14:textId="77777777" w:rsidR="006E031F" w:rsidRPr="006E031F" w:rsidRDefault="006E031F" w:rsidP="006E031F">
            <w:pPr>
              <w:spacing w:after="0" w:line="240" w:lineRule="auto"/>
              <w:ind w:left="0" w:firstLine="0"/>
              <w:rPr>
                <w:rFonts w:ascii="Times New Roman" w:eastAsia="Times New Roman" w:hAnsi="Times New Roman" w:cs="Times New Roman"/>
                <w:color w:val="auto"/>
                <w:sz w:val="20"/>
                <w:szCs w:val="20"/>
              </w:rPr>
            </w:pPr>
          </w:p>
        </w:tc>
      </w:tr>
    </w:tbl>
    <w:p w14:paraId="1D77D92D" w14:textId="1D117BC6" w:rsidR="006C2698" w:rsidRDefault="006C2698" w:rsidP="006C2698"/>
    <w:p w14:paraId="42C61D8B" w14:textId="18EA45A8" w:rsidR="006C2698" w:rsidRDefault="006C2698">
      <w:pPr>
        <w:spacing w:after="160" w:line="259" w:lineRule="auto"/>
        <w:ind w:left="0" w:firstLine="0"/>
      </w:pPr>
    </w:p>
    <w:tbl>
      <w:tblPr>
        <w:tblW w:w="9542" w:type="dxa"/>
        <w:tblCellMar>
          <w:left w:w="70" w:type="dxa"/>
          <w:right w:w="70" w:type="dxa"/>
        </w:tblCellMar>
        <w:tblLook w:val="04A0" w:firstRow="1" w:lastRow="0" w:firstColumn="1" w:lastColumn="0" w:noHBand="0" w:noVBand="1"/>
      </w:tblPr>
      <w:tblGrid>
        <w:gridCol w:w="3123"/>
        <w:gridCol w:w="6246"/>
        <w:gridCol w:w="173"/>
      </w:tblGrid>
      <w:tr w:rsidR="009561BD" w:rsidRPr="009561BD" w14:paraId="4FAF8FE9" w14:textId="77777777" w:rsidTr="0070768D">
        <w:trPr>
          <w:gridAfter w:val="1"/>
          <w:wAfter w:w="173" w:type="dxa"/>
          <w:trHeight w:val="300"/>
        </w:trPr>
        <w:tc>
          <w:tcPr>
            <w:tcW w:w="3123" w:type="dxa"/>
            <w:tcBorders>
              <w:top w:val="single" w:sz="4" w:space="0" w:color="auto"/>
              <w:left w:val="single" w:sz="4" w:space="0" w:color="auto"/>
              <w:bottom w:val="single" w:sz="4" w:space="0" w:color="auto"/>
              <w:right w:val="single" w:sz="4" w:space="0" w:color="000000"/>
            </w:tcBorders>
            <w:noWrap/>
            <w:hideMark/>
          </w:tcPr>
          <w:p w14:paraId="68C7C3FF" w14:textId="2F6FA730" w:rsidR="009561BD" w:rsidRPr="009561BD" w:rsidRDefault="009561BD" w:rsidP="009561BD">
            <w:pPr>
              <w:spacing w:after="0" w:line="240" w:lineRule="auto"/>
              <w:ind w:left="0" w:firstLine="0"/>
              <w:rPr>
                <w:rFonts w:eastAsia="Times New Roman"/>
                <w:b/>
                <w:bCs/>
              </w:rPr>
            </w:pPr>
            <w:r>
              <w:rPr>
                <w:rFonts w:eastAsia="Times New Roman"/>
                <w:b/>
                <w:bCs/>
              </w:rPr>
              <w:t xml:space="preserve">Fag nr. </w:t>
            </w:r>
            <w:r w:rsidRPr="009561BD">
              <w:rPr>
                <w:rFonts w:eastAsia="Times New Roman"/>
                <w:b/>
                <w:bCs/>
              </w:rPr>
              <w:t>OH1</w:t>
            </w:r>
          </w:p>
        </w:tc>
        <w:tc>
          <w:tcPr>
            <w:tcW w:w="6246" w:type="dxa"/>
            <w:tcBorders>
              <w:top w:val="single" w:sz="4" w:space="0" w:color="auto"/>
              <w:left w:val="nil"/>
              <w:bottom w:val="single" w:sz="4" w:space="0" w:color="auto"/>
              <w:right w:val="single" w:sz="4" w:space="0" w:color="000000"/>
            </w:tcBorders>
            <w:noWrap/>
            <w:hideMark/>
          </w:tcPr>
          <w:p w14:paraId="52B6F3B0" w14:textId="77777777" w:rsidR="009561BD" w:rsidRPr="009561BD" w:rsidRDefault="009561BD" w:rsidP="009561BD">
            <w:pPr>
              <w:spacing w:after="0" w:line="240" w:lineRule="auto"/>
              <w:ind w:left="0" w:firstLine="0"/>
              <w:rPr>
                <w:rFonts w:eastAsia="Times New Roman"/>
                <w:b/>
                <w:bCs/>
              </w:rPr>
            </w:pPr>
            <w:r w:rsidRPr="009561BD">
              <w:rPr>
                <w:rFonts w:eastAsia="Times New Roman"/>
                <w:b/>
                <w:bCs/>
              </w:rPr>
              <w:t xml:space="preserve">Læringselementer </w:t>
            </w:r>
          </w:p>
        </w:tc>
      </w:tr>
      <w:tr w:rsidR="009561BD" w:rsidRPr="009561BD" w14:paraId="13728073" w14:textId="77777777" w:rsidTr="0070768D">
        <w:trPr>
          <w:gridAfter w:val="1"/>
          <w:wAfter w:w="173" w:type="dxa"/>
          <w:trHeight w:val="450"/>
        </w:trPr>
        <w:tc>
          <w:tcPr>
            <w:tcW w:w="3123" w:type="dxa"/>
            <w:vMerge w:val="restart"/>
            <w:tcBorders>
              <w:top w:val="single" w:sz="4" w:space="0" w:color="auto"/>
              <w:left w:val="single" w:sz="4" w:space="0" w:color="auto"/>
              <w:bottom w:val="single" w:sz="4" w:space="0" w:color="000000"/>
              <w:right w:val="single" w:sz="4" w:space="0" w:color="000000"/>
            </w:tcBorders>
            <w:hideMark/>
          </w:tcPr>
          <w:p w14:paraId="1D30C9D8" w14:textId="77777777" w:rsidR="009561BD" w:rsidRPr="009561BD" w:rsidRDefault="009561BD" w:rsidP="009561BD">
            <w:pPr>
              <w:spacing w:after="0" w:line="240" w:lineRule="auto"/>
              <w:ind w:left="0" w:firstLine="0"/>
              <w:rPr>
                <w:rFonts w:eastAsia="Times New Roman"/>
              </w:rPr>
            </w:pPr>
            <w:r w:rsidRPr="009561BD">
              <w:rPr>
                <w:rFonts w:eastAsia="Times New Roman"/>
              </w:rPr>
              <w:t xml:space="preserve">Elinstallationer 2 – Dimensionering og installationer </w:t>
            </w:r>
          </w:p>
        </w:tc>
        <w:tc>
          <w:tcPr>
            <w:tcW w:w="6246" w:type="dxa"/>
            <w:vMerge w:val="restart"/>
            <w:tcBorders>
              <w:top w:val="single" w:sz="4" w:space="0" w:color="auto"/>
              <w:left w:val="single" w:sz="4" w:space="0" w:color="auto"/>
              <w:bottom w:val="single" w:sz="4" w:space="0" w:color="000000"/>
              <w:right w:val="single" w:sz="4" w:space="0" w:color="000000"/>
            </w:tcBorders>
            <w:hideMark/>
          </w:tcPr>
          <w:p w14:paraId="73BC2208" w14:textId="77777777" w:rsidR="009561BD" w:rsidRPr="009561BD" w:rsidRDefault="009561BD" w:rsidP="009561BD">
            <w:pPr>
              <w:spacing w:after="0" w:line="240" w:lineRule="auto"/>
              <w:ind w:left="0" w:firstLine="0"/>
              <w:rPr>
                <w:rFonts w:eastAsia="Times New Roman"/>
              </w:rPr>
            </w:pPr>
            <w:r w:rsidRPr="009561BD">
              <w:rPr>
                <w:rFonts w:eastAsia="Times New Roman"/>
              </w:rPr>
              <w:t xml:space="preserve">1. Lærlingen kan dimensionere og tilslutte stik- og hovedledninger til installationer i boliger og erhverv. </w:t>
            </w:r>
            <w:r w:rsidRPr="009561BD">
              <w:rPr>
                <w:rFonts w:eastAsia="Times New Roman"/>
              </w:rPr>
              <w:br/>
              <w:t xml:space="preserve">2. Lærlingen kan dimensionere tavler, grupper og almindeligt forekommende 230/400V installationer til bolig og erhverv. </w:t>
            </w:r>
            <w:r w:rsidRPr="009561BD">
              <w:rPr>
                <w:rFonts w:eastAsia="Times New Roman"/>
              </w:rPr>
              <w:br/>
              <w:t xml:space="preserve">3. Lærlingen kan udføre almindeligt forekommende 230/400V installationer i boliger og erhvervsbygninger, herunder særlige områder, efter gældende love, regler og standarder. </w:t>
            </w:r>
            <w:r w:rsidRPr="009561BD">
              <w:rPr>
                <w:rFonts w:eastAsia="Times New Roman"/>
              </w:rPr>
              <w:br/>
              <w:t xml:space="preserve">4. Lærlingen kan redegøre for og udføre systemjording og beskyttende potentialudligning i bolig og erhverv, herunder TT og TN-systemer. </w:t>
            </w:r>
            <w:r w:rsidRPr="009561BD">
              <w:rPr>
                <w:rFonts w:eastAsia="Times New Roman"/>
              </w:rPr>
              <w:br/>
              <w:t xml:space="preserve">5. Lærlingen kan redegøre for og identificere SELV- og PELV-kredse. </w:t>
            </w:r>
            <w:r w:rsidRPr="009561BD">
              <w:rPr>
                <w:rFonts w:eastAsia="Times New Roman"/>
              </w:rPr>
              <w:br/>
              <w:t xml:space="preserve">6. Lærlingen kan redegøre for gruppetavlers opbygning og komponenternes funktion, herunder SPD og AFDD. </w:t>
            </w:r>
            <w:r w:rsidRPr="009561BD">
              <w:rPr>
                <w:rFonts w:eastAsia="Times New Roman"/>
              </w:rPr>
              <w:br/>
              <w:t xml:space="preserve">7. Lærlingen kan redegøre for forskellige stikkontaktsystemer, herunder pind-jord, dansk-jord og side-jord. </w:t>
            </w:r>
            <w:r w:rsidRPr="009561BD">
              <w:rPr>
                <w:rFonts w:eastAsia="Times New Roman"/>
              </w:rPr>
              <w:br/>
              <w:t xml:space="preserve">8. Lærlingen kan udføre praktisk arbejde med overholdelse af målangivelser, så det fremstår visuelt pænt, herunder symmetrisk og i lod og vatter. </w:t>
            </w:r>
            <w:r w:rsidRPr="009561BD">
              <w:rPr>
                <w:rFonts w:eastAsia="Times New Roman"/>
              </w:rPr>
              <w:br/>
              <w:t xml:space="preserve">9. Lærlingen kan udføre praktisk arbejde under hensyntagen til kapslingsklasser og afstandskrav, fx kablers respektafstand. </w:t>
            </w:r>
            <w:r w:rsidRPr="009561BD">
              <w:rPr>
                <w:rFonts w:eastAsia="Times New Roman"/>
              </w:rPr>
              <w:br/>
              <w:t xml:space="preserve">10. Lærlingen kan aflevere praktisk arbejde, der er el-sikkerhedsmæssigt forsvarligt. </w:t>
            </w:r>
            <w:r w:rsidRPr="009561BD">
              <w:rPr>
                <w:rFonts w:eastAsia="Times New Roman"/>
              </w:rPr>
              <w:br/>
              <w:t xml:space="preserve">11. Lærlingen kan udføre mindre loddeopgaver, fx stik og </w:t>
            </w:r>
            <w:proofErr w:type="spellStart"/>
            <w:r w:rsidRPr="009561BD">
              <w:rPr>
                <w:rFonts w:eastAsia="Times New Roman"/>
              </w:rPr>
              <w:t>LED-bånd</w:t>
            </w:r>
            <w:proofErr w:type="spellEnd"/>
            <w:r w:rsidRPr="009561BD">
              <w:rPr>
                <w:rFonts w:eastAsia="Times New Roman"/>
              </w:rPr>
              <w:t xml:space="preserve">. </w:t>
            </w:r>
            <w:r w:rsidRPr="009561BD">
              <w:rPr>
                <w:rFonts w:eastAsia="Times New Roman"/>
              </w:rPr>
              <w:br/>
              <w:t xml:space="preserve">12. Lærlingen har kendskab til forskellige kortslutningstyper og deres årsag. </w:t>
            </w:r>
            <w:r w:rsidRPr="009561BD">
              <w:rPr>
                <w:rFonts w:eastAsia="Times New Roman"/>
              </w:rPr>
              <w:br/>
              <w:t xml:space="preserve">13. Lærlingen har kendskab til kortslutningsberegninger i almindeligt forekommende 230/400V installationer. </w:t>
            </w:r>
            <w:r w:rsidRPr="009561BD">
              <w:rPr>
                <w:rFonts w:eastAsia="Times New Roman"/>
              </w:rPr>
              <w:br/>
              <w:t xml:space="preserve">14. Lærlingen kan udføre kontrol af kortslutningsbeskyttelsen ved smelte- og automatsikringer ud fra oplyste værdier, på almindeligt forekommende 230/400V installationer til bolig og erhverv. </w:t>
            </w:r>
            <w:r w:rsidRPr="009561BD">
              <w:rPr>
                <w:rFonts w:eastAsia="Times New Roman"/>
              </w:rPr>
              <w:br/>
              <w:t xml:space="preserve">15. Lærlingen har kendskab til selektivitet mellem komponenter af samme type, jf. DS/HD 60364-5-53. </w:t>
            </w:r>
          </w:p>
        </w:tc>
      </w:tr>
      <w:tr w:rsidR="009561BD" w:rsidRPr="009561BD" w14:paraId="0F8A399B"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AB672DA"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460DC14"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02E7BEAA" w14:textId="77777777" w:rsidR="009561BD" w:rsidRPr="009561BD" w:rsidRDefault="009561BD" w:rsidP="009561BD">
            <w:pPr>
              <w:spacing w:after="0" w:line="240" w:lineRule="auto"/>
              <w:ind w:left="0" w:firstLine="0"/>
              <w:rPr>
                <w:rFonts w:eastAsia="Times New Roman"/>
              </w:rPr>
            </w:pPr>
          </w:p>
        </w:tc>
      </w:tr>
      <w:tr w:rsidR="009561BD" w:rsidRPr="009561BD" w14:paraId="021DC57C"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4D0AB7A"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44F52B2"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4224354E"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1738D1B1"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B2DD8D9"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8E4DC85"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3EECA312"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12E8875F"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9D13935"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A8C9226"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2DCFAB39"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69FEFD0"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D9DFCEF"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0FD4A39"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001527AE"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7180BAB9"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0BFE1D9"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5C47F66E"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4FC5C76F"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389006AE"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2883D65"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FA844FF"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256BEDD7"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E778DAC"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85D162F"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628BBCC"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13B98031"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51718078"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B82F053"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94A8F1F"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4C61727A"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3508FD9C"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A5A66BF"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924571F"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122F20C6"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D5B79BF"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34F60D8F"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5E72F027"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7A73F3C3"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7DF1E9E2"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95A829B"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0515591"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3B4C6CAD"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5C4D4323"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4A6766B"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119AF54"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1167F5CC"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0FAA9630"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B15801E"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2E0AFAE"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20C06334"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01A76E10"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E50702E"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0EEC45CB"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193E2F40"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7B9E4C23"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F361E0D"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A2BA215"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66F5B7EF"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11AB875B"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2DBCA10"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4E3784B"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658A9CBA"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77523250"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C74643A"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83611CA"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6D552AA7"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2F555FC"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7612BC3"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55D8A5B0"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73594692"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2C13F9BB"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8F083A1"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DF6A496"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1A14D3F4"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6F746124"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560365B"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711F61C"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771B5AB9"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58030750"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EBF9EAF"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8377C1C"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03A12487"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6422B7E5"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73C71B7"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4E3314E"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0AE73D2E"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64860521"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2F5B026"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673611E"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5361A865"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679774AE"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47FA60C"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011D2C8"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36D013E1"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08558C58"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38641E2A"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3E5FAC2"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58D1EBF2"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69FCC04"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4F5AEE2"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04306AA"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56639D8B"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56A7A79F"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B628C37"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0EAA2739"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30AF7852"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EA7645C"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8D663B0"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53BB4A7A"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532507C1"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2084FC1" w14:textId="77777777" w:rsidTr="0070768D">
        <w:trPr>
          <w:trHeight w:val="300"/>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6966D3E0" w14:textId="77777777" w:rsidR="009561BD" w:rsidRPr="009561BD" w:rsidRDefault="009561BD" w:rsidP="009561BD">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8DB264C" w14:textId="77777777" w:rsidR="009561BD" w:rsidRPr="009561BD" w:rsidRDefault="009561BD" w:rsidP="009561BD">
            <w:pPr>
              <w:spacing w:after="0" w:line="240" w:lineRule="auto"/>
              <w:ind w:left="0" w:firstLine="0"/>
              <w:rPr>
                <w:rFonts w:eastAsia="Times New Roman"/>
              </w:rPr>
            </w:pPr>
          </w:p>
        </w:tc>
        <w:tc>
          <w:tcPr>
            <w:tcW w:w="173" w:type="dxa"/>
            <w:tcBorders>
              <w:top w:val="nil"/>
              <w:left w:val="nil"/>
              <w:bottom w:val="nil"/>
              <w:right w:val="nil"/>
            </w:tcBorders>
            <w:noWrap/>
            <w:vAlign w:val="bottom"/>
            <w:hideMark/>
          </w:tcPr>
          <w:p w14:paraId="7A58F6FD"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4F9CF937" w14:textId="77777777" w:rsidTr="0070768D">
        <w:trPr>
          <w:trHeight w:val="300"/>
        </w:trPr>
        <w:tc>
          <w:tcPr>
            <w:tcW w:w="3123" w:type="dxa"/>
            <w:tcBorders>
              <w:top w:val="single" w:sz="4" w:space="0" w:color="auto"/>
              <w:left w:val="single" w:sz="4" w:space="0" w:color="auto"/>
              <w:bottom w:val="single" w:sz="4" w:space="0" w:color="auto"/>
              <w:right w:val="single" w:sz="4" w:space="0" w:color="000000"/>
            </w:tcBorders>
            <w:hideMark/>
          </w:tcPr>
          <w:p w14:paraId="53E88517" w14:textId="77777777" w:rsidR="009561BD" w:rsidRPr="009561BD" w:rsidRDefault="009561BD" w:rsidP="009561BD">
            <w:pPr>
              <w:spacing w:after="0" w:line="240" w:lineRule="auto"/>
              <w:ind w:left="0" w:firstLine="0"/>
              <w:rPr>
                <w:rFonts w:eastAsia="Times New Roman"/>
              </w:rPr>
            </w:pPr>
            <w:r w:rsidRPr="009561BD">
              <w:rPr>
                <w:rFonts w:eastAsia="Times New Roman"/>
              </w:rPr>
              <w:t>Varighed</w:t>
            </w:r>
          </w:p>
        </w:tc>
        <w:tc>
          <w:tcPr>
            <w:tcW w:w="6246" w:type="dxa"/>
            <w:tcBorders>
              <w:top w:val="single" w:sz="4" w:space="0" w:color="auto"/>
              <w:left w:val="nil"/>
              <w:bottom w:val="single" w:sz="4" w:space="0" w:color="auto"/>
              <w:right w:val="single" w:sz="4" w:space="0" w:color="000000"/>
            </w:tcBorders>
            <w:hideMark/>
          </w:tcPr>
          <w:p w14:paraId="1A46A55D" w14:textId="77777777" w:rsidR="009561BD" w:rsidRPr="009561BD" w:rsidRDefault="009561BD" w:rsidP="009561BD">
            <w:pPr>
              <w:spacing w:after="0" w:line="240" w:lineRule="auto"/>
              <w:ind w:left="0" w:firstLine="0"/>
              <w:rPr>
                <w:rFonts w:eastAsia="Times New Roman"/>
              </w:rPr>
            </w:pPr>
            <w:r w:rsidRPr="009561BD">
              <w:rPr>
                <w:rFonts w:eastAsia="Times New Roman"/>
              </w:rPr>
              <w:t>5 uger</w:t>
            </w:r>
          </w:p>
        </w:tc>
        <w:tc>
          <w:tcPr>
            <w:tcW w:w="173" w:type="dxa"/>
            <w:vAlign w:val="center"/>
            <w:hideMark/>
          </w:tcPr>
          <w:p w14:paraId="2342AABE"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r w:rsidR="009561BD" w:rsidRPr="009561BD" w14:paraId="0740D2F8" w14:textId="77777777" w:rsidTr="0070768D">
        <w:trPr>
          <w:trHeight w:val="300"/>
        </w:trPr>
        <w:tc>
          <w:tcPr>
            <w:tcW w:w="3123" w:type="dxa"/>
            <w:tcBorders>
              <w:top w:val="single" w:sz="4" w:space="0" w:color="auto"/>
              <w:left w:val="single" w:sz="4" w:space="0" w:color="auto"/>
              <w:bottom w:val="single" w:sz="4" w:space="0" w:color="auto"/>
              <w:right w:val="single" w:sz="4" w:space="0" w:color="000000"/>
            </w:tcBorders>
            <w:noWrap/>
            <w:hideMark/>
          </w:tcPr>
          <w:p w14:paraId="541183AD" w14:textId="77777777" w:rsidR="009561BD" w:rsidRPr="009561BD" w:rsidRDefault="009561BD" w:rsidP="009561BD">
            <w:pPr>
              <w:spacing w:after="0" w:line="240" w:lineRule="auto"/>
              <w:ind w:left="0" w:firstLine="0"/>
              <w:rPr>
                <w:rFonts w:eastAsia="Times New Roman"/>
              </w:rPr>
            </w:pPr>
            <w:r w:rsidRPr="009561BD">
              <w:rPr>
                <w:rFonts w:eastAsia="Times New Roman"/>
              </w:rPr>
              <w:t>Karakter</w:t>
            </w:r>
          </w:p>
        </w:tc>
        <w:tc>
          <w:tcPr>
            <w:tcW w:w="6246" w:type="dxa"/>
            <w:tcBorders>
              <w:top w:val="single" w:sz="4" w:space="0" w:color="auto"/>
              <w:left w:val="nil"/>
              <w:bottom w:val="single" w:sz="4" w:space="0" w:color="auto"/>
              <w:right w:val="single" w:sz="4" w:space="0" w:color="000000"/>
            </w:tcBorders>
            <w:noWrap/>
            <w:hideMark/>
          </w:tcPr>
          <w:p w14:paraId="3EF575BD" w14:textId="77777777" w:rsidR="009561BD" w:rsidRPr="009561BD" w:rsidRDefault="009561BD" w:rsidP="009561BD">
            <w:pPr>
              <w:spacing w:after="0" w:line="240" w:lineRule="auto"/>
              <w:ind w:left="0" w:firstLine="0"/>
              <w:rPr>
                <w:rFonts w:eastAsia="Times New Roman"/>
              </w:rPr>
            </w:pPr>
            <w:r w:rsidRPr="009561BD">
              <w:rPr>
                <w:rFonts w:eastAsia="Times New Roman"/>
              </w:rPr>
              <w:t>Standpunkt</w:t>
            </w:r>
          </w:p>
        </w:tc>
        <w:tc>
          <w:tcPr>
            <w:tcW w:w="173" w:type="dxa"/>
            <w:vAlign w:val="center"/>
            <w:hideMark/>
          </w:tcPr>
          <w:p w14:paraId="69B2B118" w14:textId="77777777" w:rsidR="009561BD" w:rsidRPr="009561BD" w:rsidRDefault="009561BD" w:rsidP="009561BD">
            <w:pPr>
              <w:spacing w:after="0" w:line="240" w:lineRule="auto"/>
              <w:ind w:left="0" w:firstLine="0"/>
              <w:rPr>
                <w:rFonts w:ascii="Times New Roman" w:eastAsia="Times New Roman" w:hAnsi="Times New Roman" w:cs="Times New Roman"/>
                <w:color w:val="auto"/>
                <w:sz w:val="20"/>
                <w:szCs w:val="20"/>
              </w:rPr>
            </w:pPr>
          </w:p>
        </w:tc>
      </w:tr>
    </w:tbl>
    <w:p w14:paraId="225B2119" w14:textId="67732AA3" w:rsidR="009561BD" w:rsidRDefault="009561BD" w:rsidP="006C2698"/>
    <w:p w14:paraId="4837A5C0" w14:textId="6E7EF58D" w:rsidR="009561BD" w:rsidRDefault="009561BD">
      <w:pPr>
        <w:spacing w:after="160" w:line="259" w:lineRule="auto"/>
        <w:ind w:left="0" w:firstLine="0"/>
      </w:pPr>
    </w:p>
    <w:tbl>
      <w:tblPr>
        <w:tblW w:w="9600" w:type="dxa"/>
        <w:tblCellMar>
          <w:left w:w="70" w:type="dxa"/>
          <w:right w:w="70" w:type="dxa"/>
        </w:tblCellMar>
        <w:tblLook w:val="04A0" w:firstRow="1" w:lastRow="0" w:firstColumn="1" w:lastColumn="0" w:noHBand="0" w:noVBand="1"/>
      </w:tblPr>
      <w:tblGrid>
        <w:gridCol w:w="3147"/>
        <w:gridCol w:w="6294"/>
        <w:gridCol w:w="159"/>
      </w:tblGrid>
      <w:tr w:rsidR="00BB20B6" w:rsidRPr="00BB20B6" w14:paraId="629C343D" w14:textId="77777777" w:rsidTr="0070768D">
        <w:trPr>
          <w:gridAfter w:val="1"/>
          <w:wAfter w:w="159" w:type="dxa"/>
          <w:trHeight w:val="300"/>
        </w:trPr>
        <w:tc>
          <w:tcPr>
            <w:tcW w:w="3147" w:type="dxa"/>
            <w:tcBorders>
              <w:top w:val="single" w:sz="4" w:space="0" w:color="auto"/>
              <w:left w:val="single" w:sz="4" w:space="0" w:color="auto"/>
              <w:bottom w:val="single" w:sz="4" w:space="0" w:color="auto"/>
              <w:right w:val="single" w:sz="4" w:space="0" w:color="000000"/>
            </w:tcBorders>
            <w:noWrap/>
            <w:hideMark/>
          </w:tcPr>
          <w:p w14:paraId="168A9D11" w14:textId="73B985E2" w:rsidR="00BB20B6" w:rsidRPr="00BB20B6" w:rsidRDefault="00BB20B6" w:rsidP="00BB20B6">
            <w:pPr>
              <w:spacing w:after="0" w:line="240" w:lineRule="auto"/>
              <w:ind w:left="0" w:firstLine="0"/>
              <w:rPr>
                <w:rFonts w:eastAsia="Times New Roman"/>
                <w:b/>
                <w:bCs/>
              </w:rPr>
            </w:pPr>
            <w:r>
              <w:rPr>
                <w:rFonts w:eastAsia="Times New Roman"/>
                <w:b/>
                <w:bCs/>
              </w:rPr>
              <w:lastRenderedPageBreak/>
              <w:t xml:space="preserve">Fag nr. </w:t>
            </w:r>
            <w:r w:rsidRPr="00BB20B6">
              <w:rPr>
                <w:rFonts w:eastAsia="Times New Roman"/>
                <w:b/>
                <w:bCs/>
              </w:rPr>
              <w:t>OH1 - forsat</w:t>
            </w:r>
          </w:p>
        </w:tc>
        <w:tc>
          <w:tcPr>
            <w:tcW w:w="6294" w:type="dxa"/>
            <w:tcBorders>
              <w:top w:val="single" w:sz="4" w:space="0" w:color="auto"/>
              <w:left w:val="nil"/>
              <w:bottom w:val="single" w:sz="4" w:space="0" w:color="auto"/>
              <w:right w:val="single" w:sz="4" w:space="0" w:color="000000"/>
            </w:tcBorders>
            <w:noWrap/>
            <w:hideMark/>
          </w:tcPr>
          <w:p w14:paraId="5EB86233" w14:textId="77777777" w:rsidR="00BB20B6" w:rsidRPr="00BB20B6" w:rsidRDefault="00BB20B6" w:rsidP="00BB20B6">
            <w:pPr>
              <w:spacing w:after="0" w:line="240" w:lineRule="auto"/>
              <w:ind w:left="0" w:firstLine="0"/>
              <w:rPr>
                <w:rFonts w:eastAsia="Times New Roman"/>
                <w:b/>
                <w:bCs/>
              </w:rPr>
            </w:pPr>
            <w:r w:rsidRPr="00BB20B6">
              <w:rPr>
                <w:rFonts w:eastAsia="Times New Roman"/>
                <w:b/>
                <w:bCs/>
              </w:rPr>
              <w:t xml:space="preserve">Læringselementer </w:t>
            </w:r>
          </w:p>
        </w:tc>
      </w:tr>
      <w:tr w:rsidR="00BB20B6" w:rsidRPr="00BB20B6" w14:paraId="7EA1B0DD" w14:textId="77777777" w:rsidTr="0070768D">
        <w:trPr>
          <w:gridAfter w:val="1"/>
          <w:wAfter w:w="159" w:type="dxa"/>
          <w:trHeight w:val="450"/>
        </w:trPr>
        <w:tc>
          <w:tcPr>
            <w:tcW w:w="3147" w:type="dxa"/>
            <w:vMerge w:val="restart"/>
            <w:tcBorders>
              <w:top w:val="single" w:sz="4" w:space="0" w:color="auto"/>
              <w:left w:val="single" w:sz="4" w:space="0" w:color="auto"/>
              <w:bottom w:val="single" w:sz="4" w:space="0" w:color="000000"/>
              <w:right w:val="single" w:sz="4" w:space="0" w:color="000000"/>
            </w:tcBorders>
            <w:hideMark/>
          </w:tcPr>
          <w:p w14:paraId="1D8CEFB7" w14:textId="77777777" w:rsidR="00BB20B6" w:rsidRPr="00BB20B6" w:rsidRDefault="00BB20B6" w:rsidP="00BB20B6">
            <w:pPr>
              <w:spacing w:after="0" w:line="240" w:lineRule="auto"/>
              <w:ind w:left="0" w:firstLine="0"/>
              <w:rPr>
                <w:rFonts w:eastAsia="Times New Roman"/>
              </w:rPr>
            </w:pPr>
            <w:r w:rsidRPr="00BB20B6">
              <w:rPr>
                <w:rFonts w:eastAsia="Times New Roman"/>
              </w:rPr>
              <w:t xml:space="preserve">Elinstallationer 2 – Dimensionering og installationer </w:t>
            </w:r>
          </w:p>
        </w:tc>
        <w:tc>
          <w:tcPr>
            <w:tcW w:w="6294" w:type="dxa"/>
            <w:vMerge w:val="restart"/>
            <w:tcBorders>
              <w:top w:val="single" w:sz="4" w:space="0" w:color="auto"/>
              <w:left w:val="single" w:sz="4" w:space="0" w:color="auto"/>
              <w:bottom w:val="single" w:sz="4" w:space="0" w:color="000000"/>
              <w:right w:val="single" w:sz="4" w:space="0" w:color="000000"/>
            </w:tcBorders>
            <w:hideMark/>
          </w:tcPr>
          <w:p w14:paraId="42D4F401" w14:textId="77777777" w:rsidR="00BB20B6" w:rsidRPr="00BB20B6" w:rsidRDefault="00BB20B6" w:rsidP="00BB20B6">
            <w:pPr>
              <w:spacing w:after="0" w:line="240" w:lineRule="auto"/>
              <w:ind w:left="0" w:firstLine="0"/>
              <w:rPr>
                <w:rFonts w:eastAsia="Times New Roman"/>
              </w:rPr>
            </w:pPr>
            <w:r w:rsidRPr="00BB20B6">
              <w:rPr>
                <w:rFonts w:eastAsia="Times New Roman"/>
              </w:rPr>
              <w:t xml:space="preserve">16. Lærlingen har kendskab til indstilling af maksimalafbrydere ud fra oplyste værdier. </w:t>
            </w:r>
            <w:r w:rsidRPr="00BB20B6">
              <w:rPr>
                <w:rFonts w:eastAsia="Times New Roman"/>
              </w:rPr>
              <w:br/>
              <w:t xml:space="preserve">17. Lærlingen kan fejlfinde, vedligeholde og reparere forskellige typer af installationer, samt 1-, 2- og 3-fasede brugsgenstande. </w:t>
            </w:r>
            <w:r w:rsidRPr="00BB20B6">
              <w:rPr>
                <w:rFonts w:eastAsia="Times New Roman"/>
              </w:rPr>
              <w:br/>
              <w:t xml:space="preserve">18. Lærlingen har kendskab til måling, fejlfinding, dokumentation og kvalitetssikring i forhold til fagets læringsmål. </w:t>
            </w:r>
            <w:r w:rsidRPr="00BB20B6">
              <w:rPr>
                <w:rFonts w:eastAsia="Times New Roman"/>
              </w:rPr>
              <w:br/>
              <w:t xml:space="preserve">19. Lærlingen kan installere og programmere simpel intelligent energiovervågning fx energimåling i tavler, maskiner og elektrisk materiel, i henhold til fabrikantens forskrifter. </w:t>
            </w:r>
            <w:r w:rsidRPr="00BB20B6">
              <w:rPr>
                <w:rFonts w:eastAsia="Times New Roman"/>
              </w:rPr>
              <w:br/>
              <w:t xml:space="preserve">20. Lærlingen kan installere og programmere simple intelligente belysningsanlæg, fx DALI, i henhold til fabrikantens forskrifter. </w:t>
            </w:r>
            <w:r w:rsidRPr="00BB20B6">
              <w:rPr>
                <w:rFonts w:eastAsia="Times New Roman"/>
              </w:rPr>
              <w:br/>
              <w:t xml:space="preserve">21. Lærlingen har kendskab til data- og </w:t>
            </w:r>
            <w:proofErr w:type="spellStart"/>
            <w:r w:rsidRPr="00BB20B6">
              <w:rPr>
                <w:rFonts w:eastAsia="Times New Roman"/>
              </w:rPr>
              <w:t>cybersikkerhed</w:t>
            </w:r>
            <w:proofErr w:type="spellEnd"/>
            <w:r w:rsidRPr="00BB20B6">
              <w:rPr>
                <w:rFonts w:eastAsia="Times New Roman"/>
              </w:rPr>
              <w:t xml:space="preserve"> i forbindelse med styring og regulering af installationer. </w:t>
            </w:r>
            <w:r w:rsidRPr="00BB20B6">
              <w:rPr>
                <w:rFonts w:eastAsia="Times New Roman"/>
              </w:rPr>
              <w:br/>
              <w:t xml:space="preserve">22. Lærlingen har kendskab til </w:t>
            </w:r>
            <w:proofErr w:type="spellStart"/>
            <w:r w:rsidRPr="00BB20B6">
              <w:rPr>
                <w:rFonts w:eastAsia="Times New Roman"/>
              </w:rPr>
              <w:t>IoT</w:t>
            </w:r>
            <w:proofErr w:type="spellEnd"/>
            <w:r w:rsidRPr="00BB20B6">
              <w:rPr>
                <w:rFonts w:eastAsia="Times New Roman"/>
              </w:rPr>
              <w:t xml:space="preserve">, dataopsamling og dataanalyse. </w:t>
            </w:r>
            <w:r w:rsidRPr="00BB20B6">
              <w:rPr>
                <w:rFonts w:eastAsia="Times New Roman"/>
              </w:rPr>
              <w:br/>
              <w:t xml:space="preserve">23. Lærlingen kan vejlede om energieffektivisering, indregulering og energibesparende løsninger i forbindelse med installationsopgaver i boliger. </w:t>
            </w:r>
            <w:r w:rsidRPr="00BB20B6">
              <w:rPr>
                <w:rFonts w:eastAsia="Times New Roman"/>
              </w:rPr>
              <w:br/>
              <w:t xml:space="preserve">24. Lærlingen har kendskab til bæredygtighed og grøn omstilling i forbindelse med udførelse af el-tekniske installationer, fx grøn dimensionering i henhold til standard, Life </w:t>
            </w:r>
            <w:proofErr w:type="spellStart"/>
            <w:r w:rsidRPr="00BB20B6">
              <w:rPr>
                <w:rFonts w:eastAsia="Times New Roman"/>
              </w:rPr>
              <w:t>Cycle</w:t>
            </w:r>
            <w:proofErr w:type="spellEnd"/>
            <w:r w:rsidRPr="00BB20B6">
              <w:rPr>
                <w:rFonts w:eastAsia="Times New Roman"/>
              </w:rPr>
              <w:t xml:space="preserve"> </w:t>
            </w:r>
            <w:proofErr w:type="spellStart"/>
            <w:r w:rsidRPr="00BB20B6">
              <w:rPr>
                <w:rFonts w:eastAsia="Times New Roman"/>
              </w:rPr>
              <w:t>Assessment</w:t>
            </w:r>
            <w:proofErr w:type="spellEnd"/>
            <w:r w:rsidRPr="00BB20B6">
              <w:rPr>
                <w:rFonts w:eastAsia="Times New Roman"/>
              </w:rPr>
              <w:t xml:space="preserve">, </w:t>
            </w:r>
            <w:proofErr w:type="spellStart"/>
            <w:r w:rsidRPr="00BB20B6">
              <w:rPr>
                <w:rFonts w:eastAsia="Times New Roman"/>
              </w:rPr>
              <w:t>Environmental</w:t>
            </w:r>
            <w:proofErr w:type="spellEnd"/>
            <w:r w:rsidRPr="00BB20B6">
              <w:rPr>
                <w:rFonts w:eastAsia="Times New Roman"/>
              </w:rPr>
              <w:t xml:space="preserve"> Product </w:t>
            </w:r>
            <w:proofErr w:type="spellStart"/>
            <w:r w:rsidRPr="00BB20B6">
              <w:rPr>
                <w:rFonts w:eastAsia="Times New Roman"/>
              </w:rPr>
              <w:t>Declaration</w:t>
            </w:r>
            <w:proofErr w:type="spellEnd"/>
            <w:r w:rsidRPr="00BB20B6">
              <w:rPr>
                <w:rFonts w:eastAsia="Times New Roman"/>
              </w:rPr>
              <w:t xml:space="preserve">, materialeforbrug og affaldssortering. </w:t>
            </w:r>
            <w:r w:rsidRPr="00BB20B6">
              <w:rPr>
                <w:rFonts w:eastAsia="Times New Roman"/>
              </w:rPr>
              <w:br/>
              <w:t xml:space="preserve">25. Lærlingen har kendskab til arbejdsmiljø- og el-sikkerhedsmæssige forhold, der er relevante for fagets læringsmål. </w:t>
            </w:r>
            <w:r w:rsidRPr="00BB20B6">
              <w:rPr>
                <w:rFonts w:eastAsia="Times New Roman"/>
              </w:rPr>
              <w:br/>
              <w:t xml:space="preserve">26. Lærlingen kan inddrage el-tekniske elementer fra faget i forbindelse med udarbejdelse af fokusområde. </w:t>
            </w:r>
            <w:r w:rsidRPr="00BB20B6">
              <w:rPr>
                <w:rFonts w:eastAsia="Times New Roman"/>
              </w:rPr>
              <w:br/>
              <w:t xml:space="preserve">27. Lærlingen kan via matematiske begreber og udregninger samt metoder løse almene og tekniske problemstillinger i forhold til faget / området samt finde løsninger af brancherelaterede samt informationsteknologiske problemstillinger. </w:t>
            </w:r>
          </w:p>
        </w:tc>
      </w:tr>
      <w:tr w:rsidR="00BB20B6" w:rsidRPr="00BB20B6" w14:paraId="5A50E08D"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1C0AFAB5"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6C40C54C"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BDDE2C2" w14:textId="77777777" w:rsidR="00BB20B6" w:rsidRPr="00BB20B6" w:rsidRDefault="00BB20B6" w:rsidP="00BB20B6">
            <w:pPr>
              <w:spacing w:after="0" w:line="240" w:lineRule="auto"/>
              <w:ind w:left="0" w:firstLine="0"/>
              <w:rPr>
                <w:rFonts w:eastAsia="Times New Roman"/>
              </w:rPr>
            </w:pPr>
          </w:p>
        </w:tc>
      </w:tr>
      <w:tr w:rsidR="00BB20B6" w:rsidRPr="00BB20B6" w14:paraId="73FFEBB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6BC36447"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1EAD694"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936BD10"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5945580E"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3C02FB0A"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59657896"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4CFF70C"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4B4D8B51"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545002FA"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1C8F0E42"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722C0DC"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78284A08"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8E682A1"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3E2E6362"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4A77B0C"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0E127240"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3CAD0A78"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55777748"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327EF41"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200C41B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4B5A85C"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7808CA94"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4508508"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148A0CA1"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11422A6E"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326277BB"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6981C80"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259A294F"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0F1343D3"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711DA621"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97B2DD6"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4D4C0507"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262F88E1"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08A2D6AA"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A11F0B3"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7CA6BF97"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869BD00"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0B849294"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7F7E8B1"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7177CC7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2410F646"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39C49CFE"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6C793A4"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05E699F2"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1BEC2C41"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E6A7B7A"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60FC432"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1D605D05"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AAC7BFA"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61D2653"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7540568"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7167E25A"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14DD546C"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09FC7147"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492738E"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562F2FB0"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396399BF"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3D0E0263"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D7E6D2D"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3317D361"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6B4552B2"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5D8255BF"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C206D8E"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3E0D8290"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3414EE34"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2203230D"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D645B3F"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48FEE5A7"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27569FC3"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13BC053"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C4E0ABE"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4D9A1A0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5BD0E35"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70D6FF96"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31812E9"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5D065C11"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2BE59740"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21E843C6"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67CCE61"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3748D55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5806E98B"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1C3A4C85"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39647B0"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6488CC0C"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002D89D5"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6E0D6354"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2A87B24"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52BEB5A3"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6F08DC7F"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1FFE2CE"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0ACDD9E"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20FFF340"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794B13BD"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50413E95"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20ABCF5"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0E86AEDB"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162395A0"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6E2FD784"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C6BCC3A"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11A37F0A"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5FEEBC9B"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64C67739"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CD8BBA5"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02067B8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484D4ACB"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583B355F"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27B5F5E"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705AAAD0"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4DBDD6EA"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06EAA5EE"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2EC5A8C"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2AB685C9"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6157D470"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017DB5AB"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EAF0097"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2F315E5A" w14:textId="77777777" w:rsidTr="0070768D">
        <w:trPr>
          <w:trHeight w:val="300"/>
        </w:trPr>
        <w:tc>
          <w:tcPr>
            <w:tcW w:w="3147" w:type="dxa"/>
            <w:vMerge/>
            <w:tcBorders>
              <w:top w:val="single" w:sz="4" w:space="0" w:color="auto"/>
              <w:left w:val="single" w:sz="4" w:space="0" w:color="auto"/>
              <w:bottom w:val="single" w:sz="4" w:space="0" w:color="000000"/>
              <w:right w:val="single" w:sz="4" w:space="0" w:color="000000"/>
            </w:tcBorders>
            <w:vAlign w:val="center"/>
            <w:hideMark/>
          </w:tcPr>
          <w:p w14:paraId="40DF032E" w14:textId="77777777" w:rsidR="00BB20B6" w:rsidRPr="00BB20B6" w:rsidRDefault="00BB20B6" w:rsidP="00BB20B6">
            <w:pPr>
              <w:spacing w:after="0" w:line="240" w:lineRule="auto"/>
              <w:ind w:left="0" w:firstLine="0"/>
              <w:rPr>
                <w:rFonts w:eastAsia="Times New Roman"/>
              </w:rPr>
            </w:pPr>
          </w:p>
        </w:tc>
        <w:tc>
          <w:tcPr>
            <w:tcW w:w="6294" w:type="dxa"/>
            <w:vMerge/>
            <w:tcBorders>
              <w:top w:val="single" w:sz="4" w:space="0" w:color="auto"/>
              <w:left w:val="single" w:sz="4" w:space="0" w:color="auto"/>
              <w:bottom w:val="single" w:sz="4" w:space="0" w:color="000000"/>
              <w:right w:val="single" w:sz="4" w:space="0" w:color="000000"/>
            </w:tcBorders>
            <w:vAlign w:val="center"/>
            <w:hideMark/>
          </w:tcPr>
          <w:p w14:paraId="4689DE9E" w14:textId="77777777" w:rsidR="00BB20B6" w:rsidRPr="00BB20B6" w:rsidRDefault="00BB20B6" w:rsidP="00BB20B6">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22E243F"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07DB45C8" w14:textId="77777777" w:rsidTr="0070768D">
        <w:trPr>
          <w:trHeight w:val="300"/>
        </w:trPr>
        <w:tc>
          <w:tcPr>
            <w:tcW w:w="3147" w:type="dxa"/>
            <w:tcBorders>
              <w:top w:val="single" w:sz="4" w:space="0" w:color="auto"/>
              <w:left w:val="single" w:sz="4" w:space="0" w:color="auto"/>
              <w:bottom w:val="single" w:sz="4" w:space="0" w:color="auto"/>
              <w:right w:val="single" w:sz="4" w:space="0" w:color="000000"/>
            </w:tcBorders>
            <w:hideMark/>
          </w:tcPr>
          <w:p w14:paraId="13FD77E4" w14:textId="77777777" w:rsidR="00BB20B6" w:rsidRPr="00BB20B6" w:rsidRDefault="00BB20B6" w:rsidP="00BB20B6">
            <w:pPr>
              <w:spacing w:after="0" w:line="240" w:lineRule="auto"/>
              <w:ind w:left="0" w:firstLine="0"/>
              <w:rPr>
                <w:rFonts w:eastAsia="Times New Roman"/>
              </w:rPr>
            </w:pPr>
            <w:r w:rsidRPr="00BB20B6">
              <w:rPr>
                <w:rFonts w:eastAsia="Times New Roman"/>
              </w:rPr>
              <w:t>Varighed</w:t>
            </w:r>
          </w:p>
        </w:tc>
        <w:tc>
          <w:tcPr>
            <w:tcW w:w="6294" w:type="dxa"/>
            <w:tcBorders>
              <w:top w:val="single" w:sz="4" w:space="0" w:color="auto"/>
              <w:left w:val="nil"/>
              <w:bottom w:val="single" w:sz="4" w:space="0" w:color="auto"/>
              <w:right w:val="single" w:sz="4" w:space="0" w:color="000000"/>
            </w:tcBorders>
            <w:hideMark/>
          </w:tcPr>
          <w:p w14:paraId="7DED2D75" w14:textId="77777777" w:rsidR="00BB20B6" w:rsidRPr="00BB20B6" w:rsidRDefault="00BB20B6" w:rsidP="00BB20B6">
            <w:pPr>
              <w:spacing w:after="0" w:line="240" w:lineRule="auto"/>
              <w:ind w:left="0" w:firstLine="0"/>
              <w:rPr>
                <w:rFonts w:eastAsia="Times New Roman"/>
              </w:rPr>
            </w:pPr>
            <w:r w:rsidRPr="00BB20B6">
              <w:rPr>
                <w:rFonts w:eastAsia="Times New Roman"/>
              </w:rPr>
              <w:t>5 uger</w:t>
            </w:r>
          </w:p>
        </w:tc>
        <w:tc>
          <w:tcPr>
            <w:tcW w:w="159" w:type="dxa"/>
            <w:vAlign w:val="center"/>
            <w:hideMark/>
          </w:tcPr>
          <w:p w14:paraId="0EF5D439"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r w:rsidR="00BB20B6" w:rsidRPr="00BB20B6" w14:paraId="457EB8C9" w14:textId="77777777" w:rsidTr="0070768D">
        <w:trPr>
          <w:trHeight w:val="300"/>
        </w:trPr>
        <w:tc>
          <w:tcPr>
            <w:tcW w:w="3147" w:type="dxa"/>
            <w:tcBorders>
              <w:top w:val="single" w:sz="4" w:space="0" w:color="auto"/>
              <w:left w:val="single" w:sz="4" w:space="0" w:color="auto"/>
              <w:bottom w:val="single" w:sz="4" w:space="0" w:color="auto"/>
              <w:right w:val="single" w:sz="4" w:space="0" w:color="000000"/>
            </w:tcBorders>
            <w:noWrap/>
            <w:hideMark/>
          </w:tcPr>
          <w:p w14:paraId="0210D08B" w14:textId="77777777" w:rsidR="00BB20B6" w:rsidRPr="00BB20B6" w:rsidRDefault="00BB20B6" w:rsidP="00BB20B6">
            <w:pPr>
              <w:spacing w:after="0" w:line="240" w:lineRule="auto"/>
              <w:ind w:left="0" w:firstLine="0"/>
              <w:rPr>
                <w:rFonts w:eastAsia="Times New Roman"/>
              </w:rPr>
            </w:pPr>
            <w:r w:rsidRPr="00BB20B6">
              <w:rPr>
                <w:rFonts w:eastAsia="Times New Roman"/>
              </w:rPr>
              <w:t>Karakter</w:t>
            </w:r>
          </w:p>
        </w:tc>
        <w:tc>
          <w:tcPr>
            <w:tcW w:w="6294" w:type="dxa"/>
            <w:tcBorders>
              <w:top w:val="single" w:sz="4" w:space="0" w:color="auto"/>
              <w:left w:val="nil"/>
              <w:bottom w:val="single" w:sz="4" w:space="0" w:color="auto"/>
              <w:right w:val="single" w:sz="4" w:space="0" w:color="000000"/>
            </w:tcBorders>
            <w:noWrap/>
            <w:hideMark/>
          </w:tcPr>
          <w:p w14:paraId="5A1D1187" w14:textId="77777777" w:rsidR="00BB20B6" w:rsidRPr="00BB20B6" w:rsidRDefault="00BB20B6" w:rsidP="00BB20B6">
            <w:pPr>
              <w:spacing w:after="0" w:line="240" w:lineRule="auto"/>
              <w:ind w:left="0" w:firstLine="0"/>
              <w:rPr>
                <w:rFonts w:eastAsia="Times New Roman"/>
              </w:rPr>
            </w:pPr>
            <w:r w:rsidRPr="00BB20B6">
              <w:rPr>
                <w:rFonts w:eastAsia="Times New Roman"/>
              </w:rPr>
              <w:t>Standpunkt</w:t>
            </w:r>
          </w:p>
        </w:tc>
        <w:tc>
          <w:tcPr>
            <w:tcW w:w="159" w:type="dxa"/>
            <w:vAlign w:val="center"/>
            <w:hideMark/>
          </w:tcPr>
          <w:p w14:paraId="28364841" w14:textId="77777777" w:rsidR="00BB20B6" w:rsidRPr="00BB20B6" w:rsidRDefault="00BB20B6" w:rsidP="00BB20B6">
            <w:pPr>
              <w:spacing w:after="0" w:line="240" w:lineRule="auto"/>
              <w:ind w:left="0" w:firstLine="0"/>
              <w:rPr>
                <w:rFonts w:ascii="Times New Roman" w:eastAsia="Times New Roman" w:hAnsi="Times New Roman" w:cs="Times New Roman"/>
                <w:color w:val="auto"/>
                <w:sz w:val="20"/>
                <w:szCs w:val="20"/>
              </w:rPr>
            </w:pPr>
          </w:p>
        </w:tc>
      </w:tr>
    </w:tbl>
    <w:p w14:paraId="2D927A86" w14:textId="42A1B9A3" w:rsidR="00BB20B6" w:rsidRDefault="00BB20B6" w:rsidP="006C2698"/>
    <w:p w14:paraId="515B86D8" w14:textId="77777777" w:rsidR="00BB20B6" w:rsidRDefault="00BB20B6">
      <w:pPr>
        <w:spacing w:after="160" w:line="259" w:lineRule="auto"/>
        <w:ind w:left="0" w:firstLine="0"/>
      </w:pPr>
      <w:r>
        <w:br w:type="page"/>
      </w:r>
    </w:p>
    <w:tbl>
      <w:tblPr>
        <w:tblW w:w="9348" w:type="dxa"/>
        <w:tblCellMar>
          <w:left w:w="70" w:type="dxa"/>
          <w:right w:w="70" w:type="dxa"/>
        </w:tblCellMar>
        <w:tblLook w:val="04A0" w:firstRow="1" w:lastRow="0" w:firstColumn="1" w:lastColumn="0" w:noHBand="0" w:noVBand="1"/>
      </w:tblPr>
      <w:tblGrid>
        <w:gridCol w:w="3064"/>
        <w:gridCol w:w="6129"/>
        <w:gridCol w:w="155"/>
      </w:tblGrid>
      <w:tr w:rsidR="00C51B04" w:rsidRPr="00C51B04" w14:paraId="46144EDC" w14:textId="77777777" w:rsidTr="0018307E">
        <w:trPr>
          <w:gridAfter w:val="1"/>
          <w:wAfter w:w="155" w:type="dxa"/>
          <w:trHeight w:val="301"/>
        </w:trPr>
        <w:tc>
          <w:tcPr>
            <w:tcW w:w="3064" w:type="dxa"/>
            <w:tcBorders>
              <w:top w:val="single" w:sz="4" w:space="0" w:color="auto"/>
              <w:left w:val="single" w:sz="4" w:space="0" w:color="auto"/>
              <w:bottom w:val="single" w:sz="4" w:space="0" w:color="auto"/>
              <w:right w:val="single" w:sz="4" w:space="0" w:color="000000"/>
            </w:tcBorders>
            <w:noWrap/>
            <w:hideMark/>
          </w:tcPr>
          <w:p w14:paraId="315576CC" w14:textId="30884355" w:rsidR="00C51B04" w:rsidRPr="00C51B04" w:rsidRDefault="00C51B04" w:rsidP="00C51B04">
            <w:pPr>
              <w:spacing w:after="0" w:line="240" w:lineRule="auto"/>
              <w:ind w:left="0" w:firstLine="0"/>
              <w:rPr>
                <w:rFonts w:eastAsia="Times New Roman"/>
                <w:b/>
                <w:bCs/>
              </w:rPr>
            </w:pPr>
            <w:r>
              <w:rPr>
                <w:rFonts w:eastAsia="Times New Roman"/>
                <w:b/>
                <w:bCs/>
              </w:rPr>
              <w:lastRenderedPageBreak/>
              <w:t xml:space="preserve">Fag nr. </w:t>
            </w:r>
            <w:r w:rsidRPr="00C51B04">
              <w:rPr>
                <w:rFonts w:eastAsia="Times New Roman"/>
                <w:b/>
                <w:bCs/>
              </w:rPr>
              <w:t>OH1</w:t>
            </w:r>
          </w:p>
        </w:tc>
        <w:tc>
          <w:tcPr>
            <w:tcW w:w="6129" w:type="dxa"/>
            <w:tcBorders>
              <w:top w:val="single" w:sz="4" w:space="0" w:color="auto"/>
              <w:left w:val="nil"/>
              <w:bottom w:val="single" w:sz="4" w:space="0" w:color="auto"/>
              <w:right w:val="single" w:sz="4" w:space="0" w:color="000000"/>
            </w:tcBorders>
            <w:noWrap/>
            <w:hideMark/>
          </w:tcPr>
          <w:p w14:paraId="36BB2F5A" w14:textId="77777777" w:rsidR="00C51B04" w:rsidRPr="00C51B04" w:rsidRDefault="00C51B04" w:rsidP="00C51B04">
            <w:pPr>
              <w:spacing w:after="0" w:line="240" w:lineRule="auto"/>
              <w:ind w:left="0" w:firstLine="0"/>
              <w:rPr>
                <w:rFonts w:eastAsia="Times New Roman"/>
                <w:b/>
                <w:bCs/>
              </w:rPr>
            </w:pPr>
            <w:r w:rsidRPr="00C51B04">
              <w:rPr>
                <w:rFonts w:eastAsia="Times New Roman"/>
                <w:b/>
                <w:bCs/>
              </w:rPr>
              <w:t xml:space="preserve">Læringselementer </w:t>
            </w:r>
          </w:p>
        </w:tc>
      </w:tr>
      <w:tr w:rsidR="00C51B04" w:rsidRPr="00C51B04" w14:paraId="78D1CB17" w14:textId="77777777" w:rsidTr="0018307E">
        <w:trPr>
          <w:gridAfter w:val="1"/>
          <w:wAfter w:w="155" w:type="dxa"/>
          <w:trHeight w:val="451"/>
        </w:trPr>
        <w:tc>
          <w:tcPr>
            <w:tcW w:w="3064" w:type="dxa"/>
            <w:vMerge w:val="restart"/>
            <w:tcBorders>
              <w:top w:val="single" w:sz="4" w:space="0" w:color="auto"/>
              <w:left w:val="single" w:sz="4" w:space="0" w:color="auto"/>
              <w:bottom w:val="single" w:sz="4" w:space="0" w:color="000000"/>
              <w:right w:val="single" w:sz="4" w:space="0" w:color="000000"/>
            </w:tcBorders>
            <w:hideMark/>
          </w:tcPr>
          <w:p w14:paraId="14222C7C" w14:textId="77777777" w:rsidR="00C51B04" w:rsidRPr="00C51B04" w:rsidRDefault="00C51B04" w:rsidP="00C51B04">
            <w:pPr>
              <w:spacing w:after="0" w:line="240" w:lineRule="auto"/>
              <w:ind w:left="0" w:firstLine="0"/>
              <w:rPr>
                <w:rFonts w:eastAsia="Times New Roman"/>
              </w:rPr>
            </w:pPr>
            <w:r w:rsidRPr="00C51B04">
              <w:rPr>
                <w:rFonts w:eastAsia="Times New Roman"/>
              </w:rPr>
              <w:t xml:space="preserve">Elinstallationer 3 – Højspænding og elektrificering af samfundet </w:t>
            </w:r>
          </w:p>
        </w:tc>
        <w:tc>
          <w:tcPr>
            <w:tcW w:w="6129" w:type="dxa"/>
            <w:vMerge w:val="restart"/>
            <w:tcBorders>
              <w:top w:val="single" w:sz="4" w:space="0" w:color="auto"/>
              <w:left w:val="single" w:sz="4" w:space="0" w:color="auto"/>
              <w:bottom w:val="single" w:sz="4" w:space="0" w:color="000000"/>
              <w:right w:val="single" w:sz="4" w:space="0" w:color="000000"/>
            </w:tcBorders>
            <w:hideMark/>
          </w:tcPr>
          <w:p w14:paraId="7E114D5C" w14:textId="77777777" w:rsidR="00C51B04" w:rsidRPr="00C51B04" w:rsidRDefault="00C51B04" w:rsidP="00C51B04">
            <w:pPr>
              <w:spacing w:after="0" w:line="240" w:lineRule="auto"/>
              <w:ind w:left="0" w:firstLine="0"/>
              <w:rPr>
                <w:rFonts w:eastAsia="Times New Roman"/>
              </w:rPr>
            </w:pPr>
            <w:r w:rsidRPr="00C51B04">
              <w:rPr>
                <w:rFonts w:eastAsia="Times New Roman"/>
              </w:rPr>
              <w:t xml:space="preserve">1. Lærlingen kan tilslutte, fejlfinde, vedligeholde og reparere forskellige typer af installationer, samt 1-, 2- og 3-faset elektrisk materiel, fx varmepumper og invertere til solceller og batterier. </w:t>
            </w:r>
            <w:r w:rsidRPr="00C51B04">
              <w:rPr>
                <w:rFonts w:eastAsia="Times New Roman"/>
              </w:rPr>
              <w:br/>
              <w:t xml:space="preserve">2. Lærlingen kan tilslutte lokal elproduktion og energilagring til eksisterende installation. </w:t>
            </w:r>
            <w:r w:rsidRPr="00C51B04">
              <w:rPr>
                <w:rFonts w:eastAsia="Times New Roman"/>
              </w:rPr>
              <w:br/>
              <w:t xml:space="preserve">3. Lærlingen kan tilslutte installationer til forsyningsnettet i kabelskab, med tilslutning af fx stikledning og sikringsudskiftning. </w:t>
            </w:r>
            <w:r w:rsidRPr="00C51B04">
              <w:rPr>
                <w:rFonts w:eastAsia="Times New Roman"/>
              </w:rPr>
              <w:br/>
              <w:t xml:space="preserve">4. Lærlingen kan tilslutte </w:t>
            </w:r>
            <w:proofErr w:type="spellStart"/>
            <w:r w:rsidRPr="00C51B04">
              <w:rPr>
                <w:rFonts w:eastAsia="Times New Roman"/>
              </w:rPr>
              <w:t>ladestandere</w:t>
            </w:r>
            <w:proofErr w:type="spellEnd"/>
            <w:r w:rsidRPr="00C51B04">
              <w:rPr>
                <w:rFonts w:eastAsia="Times New Roman"/>
              </w:rPr>
              <w:t xml:space="preserve"> til offentlig eller privat forsyning. </w:t>
            </w:r>
            <w:r w:rsidRPr="00C51B04">
              <w:rPr>
                <w:rFonts w:eastAsia="Times New Roman"/>
              </w:rPr>
              <w:br/>
              <w:t xml:space="preserve">5. Lærlingen kan dimensionere installationer frem til </w:t>
            </w:r>
            <w:proofErr w:type="spellStart"/>
            <w:r w:rsidRPr="00C51B04">
              <w:rPr>
                <w:rFonts w:eastAsia="Times New Roman"/>
              </w:rPr>
              <w:t>ladestandere</w:t>
            </w:r>
            <w:proofErr w:type="spellEnd"/>
            <w:r w:rsidRPr="00C51B04">
              <w:rPr>
                <w:rFonts w:eastAsia="Times New Roman"/>
              </w:rPr>
              <w:t xml:space="preserve">, varmepumper og invertere til fx solceller og batteri, samt vælge korrekt beskyttelsesudstyr i tavlen. </w:t>
            </w:r>
            <w:r w:rsidRPr="00C51B04">
              <w:rPr>
                <w:rFonts w:eastAsia="Times New Roman"/>
              </w:rPr>
              <w:br/>
              <w:t xml:space="preserve">6. Lærlingen har kendskab til data- og </w:t>
            </w:r>
            <w:proofErr w:type="spellStart"/>
            <w:r w:rsidRPr="00C51B04">
              <w:rPr>
                <w:rFonts w:eastAsia="Times New Roman"/>
              </w:rPr>
              <w:t>cybersikkerhed</w:t>
            </w:r>
            <w:proofErr w:type="spellEnd"/>
            <w:r w:rsidRPr="00C51B04">
              <w:rPr>
                <w:rFonts w:eastAsia="Times New Roman"/>
              </w:rPr>
              <w:t xml:space="preserve"> i forbindelse med fx </w:t>
            </w:r>
            <w:proofErr w:type="spellStart"/>
            <w:r w:rsidRPr="00C51B04">
              <w:rPr>
                <w:rFonts w:eastAsia="Times New Roman"/>
              </w:rPr>
              <w:t>ladestandere</w:t>
            </w:r>
            <w:proofErr w:type="spellEnd"/>
            <w:r w:rsidRPr="00C51B04">
              <w:rPr>
                <w:rFonts w:eastAsia="Times New Roman"/>
              </w:rPr>
              <w:t xml:space="preserve">, varmepumper og invertere. </w:t>
            </w:r>
            <w:r w:rsidRPr="00C51B04">
              <w:rPr>
                <w:rFonts w:eastAsia="Times New Roman"/>
              </w:rPr>
              <w:br/>
              <w:t xml:space="preserve">7. Lærlingen kan redegøre for el-forsyningsnettets opbygning og de forskellige højspændingsniveauer der benyttes. </w:t>
            </w:r>
            <w:r w:rsidRPr="00C51B04">
              <w:rPr>
                <w:rFonts w:eastAsia="Times New Roman"/>
              </w:rPr>
              <w:br/>
              <w:t xml:space="preserve">8. Lærlingen har kendskab til distributionstransformeres opbygning fx 10/0.4 kV, og har kendskab til forskellige transformertyper og deres anvendelsesmuligheder, fx DYN. </w:t>
            </w:r>
            <w:r w:rsidRPr="00C51B04">
              <w:rPr>
                <w:rFonts w:eastAsia="Times New Roman"/>
              </w:rPr>
              <w:br/>
              <w:t xml:space="preserve">9. Lærlingen kan redegøre for fordele og ulemper ved brug af højspænding i forbindelse med transmission af strøm. </w:t>
            </w:r>
            <w:r w:rsidRPr="00C51B04">
              <w:rPr>
                <w:rFonts w:eastAsia="Times New Roman"/>
              </w:rPr>
              <w:br/>
              <w:t xml:space="preserve">10. Lærlingen har kendskab til opbygningen af og mulige udfordringer i lavspændingsdistributionsnettet fx kortslutningsforhold, belastning og spændingskvalitet. </w:t>
            </w:r>
            <w:r w:rsidRPr="00C51B04">
              <w:rPr>
                <w:rFonts w:eastAsia="Times New Roman"/>
              </w:rPr>
              <w:br/>
              <w:t xml:space="preserve">11. Lærlingen har kendskab til HVDC og LVDC samt deres anvendelse. </w:t>
            </w:r>
            <w:r w:rsidRPr="00C51B04">
              <w:rPr>
                <w:rFonts w:eastAsia="Times New Roman"/>
              </w:rPr>
              <w:br/>
              <w:t>12. Lærlingen har kendskab til bæredygtig elproduktion, power to X (</w:t>
            </w:r>
            <w:proofErr w:type="spellStart"/>
            <w:r w:rsidRPr="00C51B04">
              <w:rPr>
                <w:rFonts w:eastAsia="Times New Roman"/>
              </w:rPr>
              <w:t>PtX</w:t>
            </w:r>
            <w:proofErr w:type="spellEnd"/>
            <w:r w:rsidRPr="00C51B04">
              <w:rPr>
                <w:rFonts w:eastAsia="Times New Roman"/>
              </w:rPr>
              <w:t xml:space="preserve">) og fremtidens afbalancerede forsyningsnet. </w:t>
            </w:r>
            <w:r w:rsidRPr="00C51B04">
              <w:rPr>
                <w:rFonts w:eastAsia="Times New Roman"/>
              </w:rPr>
              <w:br/>
              <w:t xml:space="preserve">13. Lærlingen har grundlæggende kendskab til el-sikkerhed og arbejde på højspændingsanlæg fx arbejdsroller, respektafstande, </w:t>
            </w:r>
            <w:proofErr w:type="spellStart"/>
            <w:r w:rsidRPr="00C51B04">
              <w:rPr>
                <w:rFonts w:eastAsia="Times New Roman"/>
              </w:rPr>
              <w:t>lock</w:t>
            </w:r>
            <w:proofErr w:type="spellEnd"/>
            <w:r w:rsidRPr="00C51B04">
              <w:rPr>
                <w:rFonts w:eastAsia="Times New Roman"/>
              </w:rPr>
              <w:t xml:space="preserve"> out/tag out. </w:t>
            </w:r>
            <w:r w:rsidRPr="00C51B04">
              <w:rPr>
                <w:rFonts w:eastAsia="Times New Roman"/>
              </w:rPr>
              <w:br/>
              <w:t xml:space="preserve">14. Lærlingen kan i forbindelse med eget arbejde redegøre for el-sikkerhed og arbejdsmiljø på specielle tilslutningssteder fx kabelskab eller lavspændingssiden af transformer. </w:t>
            </w:r>
          </w:p>
        </w:tc>
      </w:tr>
      <w:tr w:rsidR="00C51B04" w:rsidRPr="00C51B04" w14:paraId="28280DE9"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2369172F"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11AB3A39"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0E54F81" w14:textId="77777777" w:rsidR="00C51B04" w:rsidRPr="00C51B04" w:rsidRDefault="00C51B04" w:rsidP="00C51B04">
            <w:pPr>
              <w:spacing w:after="0" w:line="240" w:lineRule="auto"/>
              <w:ind w:left="0" w:firstLine="0"/>
              <w:rPr>
                <w:rFonts w:eastAsia="Times New Roman"/>
              </w:rPr>
            </w:pPr>
          </w:p>
        </w:tc>
      </w:tr>
      <w:tr w:rsidR="00C51B04" w:rsidRPr="00C51B04" w14:paraId="2F2FAA90"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23AA7BD6"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E5D9290"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46CC85A3"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0A4CE04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52AF22D0"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23D770DD"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B1185F6"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3C4ED4B"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42448FDB"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B4FA7C3"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9E3D090"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736C3383"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44D02CF0"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0158D31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47A72CBD"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3714D3E"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90120A1"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B4D73A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455B1CEB"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2B9C0AC0"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3CAD369D"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C14FEDF"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C82A90C"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2355EC1F"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C5535FA"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0C048394"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4386A62"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042E74B7"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325035C8"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4A2C0F4D"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753C80E"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22691700"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054049BB"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0E5935B9"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F6EA2D2"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68655E95"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34A42422"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180AEA9F"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5D78710"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2DB8A64"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3EA5804"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203F5BC9"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39B0E8B0"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5611299"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4B591218"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3317EE8C"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382743CE"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68818553"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08134C7B"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6769B671"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5D88E9E3"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219B9A58"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4BE4B584"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2014662B"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49A03199"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18326519"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697CDAB0"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75DE7F08"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3BC41BA"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12424E0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605D328B"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7268DCC1"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3BE9C549"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8ED294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4B8011E"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720F9391"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5A9D204E"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6A81C002"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D555393"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6D73EC84"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345740D"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6F127D2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0EAFE9CA"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0DA8B4C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C2C6B06"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033B5C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33580EF2"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442225E"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82D62CB"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4D0A234"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6AD15753"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7C1008A7"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E28F877"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3D0128DA"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62EB8ED6"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01D3A1CE"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EF30B31"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728BB076"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7088F9B3"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1E0454F"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3CFB627"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1E3109BF"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73FD84D7"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FDE348C"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6A92D638"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30E15FDC"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5A4FB156"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3E531EFD"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5D89539"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6A67F64"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51273E95"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6998B4C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25CA158"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77B25D29"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4C71F1AD"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4A51453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AD99192"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FD4C083"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10ACE6E8"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423133E"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60A61DDE"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785033DC"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7FEA4CE2"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A947E80"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DC5CCD8"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61760291" w14:textId="77777777" w:rsidTr="0018307E">
        <w:trPr>
          <w:trHeight w:val="301"/>
        </w:trPr>
        <w:tc>
          <w:tcPr>
            <w:tcW w:w="3064" w:type="dxa"/>
            <w:vMerge/>
            <w:tcBorders>
              <w:top w:val="single" w:sz="4" w:space="0" w:color="auto"/>
              <w:left w:val="single" w:sz="4" w:space="0" w:color="auto"/>
              <w:bottom w:val="single" w:sz="4" w:space="0" w:color="000000"/>
              <w:right w:val="single" w:sz="4" w:space="0" w:color="000000"/>
            </w:tcBorders>
            <w:vAlign w:val="center"/>
            <w:hideMark/>
          </w:tcPr>
          <w:p w14:paraId="58C02D1F" w14:textId="77777777" w:rsidR="00C51B04" w:rsidRPr="00C51B04" w:rsidRDefault="00C51B04" w:rsidP="00C51B04">
            <w:pPr>
              <w:spacing w:after="0" w:line="240" w:lineRule="auto"/>
              <w:ind w:left="0" w:firstLine="0"/>
              <w:rPr>
                <w:rFonts w:eastAsia="Times New Roman"/>
              </w:rPr>
            </w:pPr>
          </w:p>
        </w:tc>
        <w:tc>
          <w:tcPr>
            <w:tcW w:w="6129" w:type="dxa"/>
            <w:vMerge/>
            <w:tcBorders>
              <w:top w:val="single" w:sz="4" w:space="0" w:color="auto"/>
              <w:left w:val="single" w:sz="4" w:space="0" w:color="auto"/>
              <w:bottom w:val="single" w:sz="4" w:space="0" w:color="000000"/>
              <w:right w:val="single" w:sz="4" w:space="0" w:color="000000"/>
            </w:tcBorders>
            <w:vAlign w:val="center"/>
            <w:hideMark/>
          </w:tcPr>
          <w:p w14:paraId="5F8FD5DA" w14:textId="77777777" w:rsidR="00C51B04" w:rsidRPr="00C51B04" w:rsidRDefault="00C51B04" w:rsidP="00C51B04">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C0BF300"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7187BE26" w14:textId="77777777" w:rsidTr="0018307E">
        <w:trPr>
          <w:trHeight w:val="301"/>
        </w:trPr>
        <w:tc>
          <w:tcPr>
            <w:tcW w:w="3064" w:type="dxa"/>
            <w:tcBorders>
              <w:top w:val="single" w:sz="4" w:space="0" w:color="auto"/>
              <w:left w:val="single" w:sz="4" w:space="0" w:color="auto"/>
              <w:bottom w:val="single" w:sz="4" w:space="0" w:color="auto"/>
              <w:right w:val="single" w:sz="4" w:space="0" w:color="000000"/>
            </w:tcBorders>
            <w:hideMark/>
          </w:tcPr>
          <w:p w14:paraId="074D5E07" w14:textId="77777777" w:rsidR="00C51B04" w:rsidRPr="00C51B04" w:rsidRDefault="00C51B04" w:rsidP="00C51B04">
            <w:pPr>
              <w:spacing w:after="0" w:line="240" w:lineRule="auto"/>
              <w:ind w:left="0" w:firstLine="0"/>
              <w:rPr>
                <w:rFonts w:eastAsia="Times New Roman"/>
              </w:rPr>
            </w:pPr>
            <w:r w:rsidRPr="00C51B04">
              <w:rPr>
                <w:rFonts w:eastAsia="Times New Roman"/>
              </w:rPr>
              <w:t>Varighed</w:t>
            </w:r>
          </w:p>
        </w:tc>
        <w:tc>
          <w:tcPr>
            <w:tcW w:w="6129" w:type="dxa"/>
            <w:tcBorders>
              <w:top w:val="single" w:sz="4" w:space="0" w:color="auto"/>
              <w:left w:val="nil"/>
              <w:bottom w:val="single" w:sz="4" w:space="0" w:color="auto"/>
              <w:right w:val="single" w:sz="4" w:space="0" w:color="000000"/>
            </w:tcBorders>
            <w:hideMark/>
          </w:tcPr>
          <w:p w14:paraId="3E1CF4DB" w14:textId="77777777" w:rsidR="00C51B04" w:rsidRPr="00C51B04" w:rsidRDefault="00C51B04" w:rsidP="00C51B04">
            <w:pPr>
              <w:spacing w:after="0" w:line="240" w:lineRule="auto"/>
              <w:ind w:left="0" w:firstLine="0"/>
              <w:rPr>
                <w:rFonts w:eastAsia="Times New Roman"/>
              </w:rPr>
            </w:pPr>
            <w:r w:rsidRPr="00C51B04">
              <w:rPr>
                <w:rFonts w:eastAsia="Times New Roman"/>
              </w:rPr>
              <w:t>2 uger</w:t>
            </w:r>
          </w:p>
        </w:tc>
        <w:tc>
          <w:tcPr>
            <w:tcW w:w="155" w:type="dxa"/>
            <w:vAlign w:val="center"/>
            <w:hideMark/>
          </w:tcPr>
          <w:p w14:paraId="77EA45E1"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r w:rsidR="00C51B04" w:rsidRPr="00C51B04" w14:paraId="57C4C748" w14:textId="77777777" w:rsidTr="0018307E">
        <w:trPr>
          <w:trHeight w:val="301"/>
        </w:trPr>
        <w:tc>
          <w:tcPr>
            <w:tcW w:w="3064" w:type="dxa"/>
            <w:tcBorders>
              <w:top w:val="single" w:sz="4" w:space="0" w:color="auto"/>
              <w:left w:val="single" w:sz="4" w:space="0" w:color="auto"/>
              <w:bottom w:val="single" w:sz="4" w:space="0" w:color="auto"/>
              <w:right w:val="single" w:sz="4" w:space="0" w:color="000000"/>
            </w:tcBorders>
            <w:noWrap/>
            <w:hideMark/>
          </w:tcPr>
          <w:p w14:paraId="7F96A9EB" w14:textId="77777777" w:rsidR="00C51B04" w:rsidRPr="00C51B04" w:rsidRDefault="00C51B04" w:rsidP="00C51B04">
            <w:pPr>
              <w:spacing w:after="0" w:line="240" w:lineRule="auto"/>
              <w:ind w:left="0" w:firstLine="0"/>
              <w:rPr>
                <w:rFonts w:eastAsia="Times New Roman"/>
              </w:rPr>
            </w:pPr>
            <w:r w:rsidRPr="00C51B04">
              <w:rPr>
                <w:rFonts w:eastAsia="Times New Roman"/>
              </w:rPr>
              <w:t>Karakter</w:t>
            </w:r>
          </w:p>
        </w:tc>
        <w:tc>
          <w:tcPr>
            <w:tcW w:w="6129" w:type="dxa"/>
            <w:tcBorders>
              <w:top w:val="single" w:sz="4" w:space="0" w:color="auto"/>
              <w:left w:val="nil"/>
              <w:bottom w:val="single" w:sz="4" w:space="0" w:color="auto"/>
              <w:right w:val="single" w:sz="4" w:space="0" w:color="000000"/>
            </w:tcBorders>
            <w:noWrap/>
            <w:hideMark/>
          </w:tcPr>
          <w:p w14:paraId="52018EC9" w14:textId="77777777" w:rsidR="00C51B04" w:rsidRPr="00C51B04" w:rsidRDefault="00C51B04" w:rsidP="00C51B04">
            <w:pPr>
              <w:spacing w:after="0" w:line="240" w:lineRule="auto"/>
              <w:ind w:left="0" w:firstLine="0"/>
              <w:rPr>
                <w:rFonts w:eastAsia="Times New Roman"/>
              </w:rPr>
            </w:pPr>
            <w:r w:rsidRPr="00C51B04">
              <w:rPr>
                <w:rFonts w:eastAsia="Times New Roman"/>
              </w:rPr>
              <w:t>Standpunkt</w:t>
            </w:r>
          </w:p>
        </w:tc>
        <w:tc>
          <w:tcPr>
            <w:tcW w:w="155" w:type="dxa"/>
            <w:vAlign w:val="center"/>
            <w:hideMark/>
          </w:tcPr>
          <w:p w14:paraId="20CF9CF3" w14:textId="77777777" w:rsidR="00C51B04" w:rsidRPr="00C51B04" w:rsidRDefault="00C51B04" w:rsidP="00C51B04">
            <w:pPr>
              <w:spacing w:after="0" w:line="240" w:lineRule="auto"/>
              <w:ind w:left="0" w:firstLine="0"/>
              <w:rPr>
                <w:rFonts w:ascii="Times New Roman" w:eastAsia="Times New Roman" w:hAnsi="Times New Roman" w:cs="Times New Roman"/>
                <w:color w:val="auto"/>
                <w:sz w:val="20"/>
                <w:szCs w:val="20"/>
              </w:rPr>
            </w:pPr>
          </w:p>
        </w:tc>
      </w:tr>
    </w:tbl>
    <w:p w14:paraId="7D6C6669" w14:textId="268823F0" w:rsidR="00C51B04" w:rsidRDefault="00C51B04" w:rsidP="006C2698"/>
    <w:p w14:paraId="4FD784BB" w14:textId="77777777" w:rsidR="00C51B04" w:rsidRDefault="00C51B04">
      <w:pPr>
        <w:spacing w:after="160" w:line="259" w:lineRule="auto"/>
        <w:ind w:left="0" w:firstLine="0"/>
      </w:pPr>
      <w:r>
        <w:br w:type="page"/>
      </w:r>
    </w:p>
    <w:tbl>
      <w:tblPr>
        <w:tblW w:w="9503" w:type="dxa"/>
        <w:tblCellMar>
          <w:left w:w="70" w:type="dxa"/>
          <w:right w:w="70" w:type="dxa"/>
        </w:tblCellMar>
        <w:tblLook w:val="04A0" w:firstRow="1" w:lastRow="0" w:firstColumn="1" w:lastColumn="0" w:noHBand="0" w:noVBand="1"/>
      </w:tblPr>
      <w:tblGrid>
        <w:gridCol w:w="3110"/>
        <w:gridCol w:w="6222"/>
        <w:gridCol w:w="171"/>
      </w:tblGrid>
      <w:tr w:rsidR="00B545BA" w:rsidRPr="00B545BA" w14:paraId="3683D654" w14:textId="77777777" w:rsidTr="0070768D">
        <w:trPr>
          <w:gridAfter w:val="1"/>
          <w:wAfter w:w="171" w:type="dxa"/>
          <w:trHeight w:val="315"/>
        </w:trPr>
        <w:tc>
          <w:tcPr>
            <w:tcW w:w="3110" w:type="dxa"/>
            <w:tcBorders>
              <w:top w:val="single" w:sz="4" w:space="0" w:color="auto"/>
              <w:left w:val="single" w:sz="4" w:space="0" w:color="auto"/>
              <w:bottom w:val="single" w:sz="4" w:space="0" w:color="auto"/>
              <w:right w:val="single" w:sz="4" w:space="0" w:color="000000"/>
            </w:tcBorders>
            <w:noWrap/>
            <w:hideMark/>
          </w:tcPr>
          <w:p w14:paraId="3682F069" w14:textId="4714686B" w:rsidR="00B545BA" w:rsidRPr="00B545BA" w:rsidRDefault="00B545BA" w:rsidP="00B545BA">
            <w:pPr>
              <w:spacing w:after="0" w:line="240" w:lineRule="auto"/>
              <w:ind w:left="0" w:firstLine="0"/>
              <w:rPr>
                <w:rFonts w:eastAsia="Times New Roman"/>
                <w:b/>
                <w:bCs/>
              </w:rPr>
            </w:pPr>
            <w:r>
              <w:rPr>
                <w:rFonts w:eastAsia="Times New Roman"/>
                <w:b/>
                <w:bCs/>
              </w:rPr>
              <w:lastRenderedPageBreak/>
              <w:t xml:space="preserve">Fag nr. </w:t>
            </w:r>
            <w:r w:rsidRPr="00B545BA">
              <w:rPr>
                <w:rFonts w:eastAsia="Times New Roman"/>
                <w:b/>
                <w:bCs/>
              </w:rPr>
              <w:t>OH1 - forsat</w:t>
            </w:r>
          </w:p>
        </w:tc>
        <w:tc>
          <w:tcPr>
            <w:tcW w:w="6222" w:type="dxa"/>
            <w:tcBorders>
              <w:top w:val="single" w:sz="4" w:space="0" w:color="auto"/>
              <w:left w:val="nil"/>
              <w:bottom w:val="single" w:sz="4" w:space="0" w:color="auto"/>
              <w:right w:val="single" w:sz="4" w:space="0" w:color="000000"/>
            </w:tcBorders>
            <w:noWrap/>
            <w:hideMark/>
          </w:tcPr>
          <w:p w14:paraId="584DAA1C" w14:textId="77777777" w:rsidR="00B545BA" w:rsidRPr="00B545BA" w:rsidRDefault="00B545BA" w:rsidP="00B545BA">
            <w:pPr>
              <w:spacing w:after="0" w:line="240" w:lineRule="auto"/>
              <w:ind w:left="0" w:firstLine="0"/>
              <w:rPr>
                <w:rFonts w:eastAsia="Times New Roman"/>
                <w:b/>
                <w:bCs/>
              </w:rPr>
            </w:pPr>
            <w:r w:rsidRPr="00B545BA">
              <w:rPr>
                <w:rFonts w:eastAsia="Times New Roman"/>
                <w:b/>
                <w:bCs/>
              </w:rPr>
              <w:t xml:space="preserve">Læringselementer </w:t>
            </w:r>
          </w:p>
        </w:tc>
      </w:tr>
      <w:tr w:rsidR="00B545BA" w:rsidRPr="00B545BA" w14:paraId="3E42602B" w14:textId="77777777" w:rsidTr="0070768D">
        <w:trPr>
          <w:gridAfter w:val="1"/>
          <w:wAfter w:w="171" w:type="dxa"/>
          <w:trHeight w:val="473"/>
        </w:trPr>
        <w:tc>
          <w:tcPr>
            <w:tcW w:w="3110" w:type="dxa"/>
            <w:vMerge w:val="restart"/>
            <w:tcBorders>
              <w:top w:val="single" w:sz="4" w:space="0" w:color="auto"/>
              <w:left w:val="single" w:sz="4" w:space="0" w:color="auto"/>
              <w:bottom w:val="single" w:sz="4" w:space="0" w:color="000000"/>
              <w:right w:val="single" w:sz="4" w:space="0" w:color="000000"/>
            </w:tcBorders>
            <w:hideMark/>
          </w:tcPr>
          <w:p w14:paraId="7AC22C67" w14:textId="77777777" w:rsidR="00B545BA" w:rsidRPr="00B545BA" w:rsidRDefault="00B545BA" w:rsidP="00B545BA">
            <w:pPr>
              <w:spacing w:after="0" w:line="240" w:lineRule="auto"/>
              <w:ind w:left="0" w:firstLine="0"/>
              <w:rPr>
                <w:rFonts w:eastAsia="Times New Roman"/>
              </w:rPr>
            </w:pPr>
            <w:r w:rsidRPr="00B545BA">
              <w:rPr>
                <w:rFonts w:eastAsia="Times New Roman"/>
              </w:rPr>
              <w:t xml:space="preserve">Elinstallationer 3 – Højspænding og elektrificering af samfundet </w:t>
            </w:r>
          </w:p>
        </w:tc>
        <w:tc>
          <w:tcPr>
            <w:tcW w:w="6222" w:type="dxa"/>
            <w:vMerge w:val="restart"/>
            <w:tcBorders>
              <w:top w:val="single" w:sz="4" w:space="0" w:color="auto"/>
              <w:left w:val="single" w:sz="4" w:space="0" w:color="auto"/>
              <w:bottom w:val="single" w:sz="4" w:space="0" w:color="000000"/>
              <w:right w:val="single" w:sz="4" w:space="0" w:color="000000"/>
            </w:tcBorders>
            <w:hideMark/>
          </w:tcPr>
          <w:p w14:paraId="062E6E19" w14:textId="77777777" w:rsidR="00B545BA" w:rsidRPr="00B545BA" w:rsidRDefault="00B545BA" w:rsidP="00B545BA">
            <w:pPr>
              <w:spacing w:after="0" w:line="240" w:lineRule="auto"/>
              <w:ind w:left="0" w:firstLine="0"/>
              <w:rPr>
                <w:rFonts w:eastAsia="Times New Roman"/>
              </w:rPr>
            </w:pPr>
            <w:r w:rsidRPr="00B545BA">
              <w:rPr>
                <w:rFonts w:eastAsia="Times New Roman"/>
              </w:rPr>
              <w:t xml:space="preserve">15. Lærlingen har kendskab til arbejdsmiljømæssige og el-sikkerhedsmæssige forhold, der er relevante for fagets læringsmål. </w:t>
            </w:r>
            <w:r w:rsidRPr="00B545BA">
              <w:rPr>
                <w:rFonts w:eastAsia="Times New Roman"/>
              </w:rPr>
              <w:br/>
              <w:t xml:space="preserve">16. Lærlingen kan vejlede om energieffektivisering, indregulering og energibesparende løsninger, herunder hvordan kunden forstår sin elregning. </w:t>
            </w:r>
            <w:r w:rsidRPr="00B545BA">
              <w:rPr>
                <w:rFonts w:eastAsia="Times New Roman"/>
              </w:rPr>
              <w:br/>
              <w:t xml:space="preserve">17. Lærlingen har kendskab til måling, fejlfinding, dokumentation og kvalitetssikring i forhold til fagets læringsmål. </w:t>
            </w:r>
            <w:r w:rsidRPr="00B545BA">
              <w:rPr>
                <w:rFonts w:eastAsia="Times New Roman"/>
              </w:rPr>
              <w:br/>
              <w:t xml:space="preserve">18. Lærlingen kan inddrage el-tekniske elementer fra faget i forbindelse med udarbejdelse af fokusområde. </w:t>
            </w:r>
          </w:p>
        </w:tc>
      </w:tr>
      <w:tr w:rsidR="00B545BA" w:rsidRPr="00B545BA" w14:paraId="079EFB1F"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1370161C"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4E0CE465"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5FA2E7AF" w14:textId="77777777" w:rsidR="00B545BA" w:rsidRPr="00B545BA" w:rsidRDefault="00B545BA" w:rsidP="00B545BA">
            <w:pPr>
              <w:spacing w:after="0" w:line="240" w:lineRule="auto"/>
              <w:ind w:left="0" w:firstLine="0"/>
              <w:rPr>
                <w:rFonts w:eastAsia="Times New Roman"/>
              </w:rPr>
            </w:pPr>
          </w:p>
        </w:tc>
      </w:tr>
      <w:tr w:rsidR="00B545BA" w:rsidRPr="00B545BA" w14:paraId="201C84E0"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79147FDE"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227A5CEA"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4B4B3AD3"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40FB0464"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01223F26"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19DD4A02"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596CE0DB"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313CB5BE"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78E455C7"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6ABBB13F"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3D8BA4C4"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6AF1896B"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0114F8E4"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1C9D0584"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4EE965C1"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4B98A40A"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4F31D065"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45149CB7"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42CCF325"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592D630A"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39D9E60E"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775B796E"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0B4E62B5"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7CCACEAE"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3D3D53B2"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74C09E11"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1C7CDA2E"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2598F786" w14:textId="77777777" w:rsidTr="0070768D">
        <w:trPr>
          <w:trHeight w:val="315"/>
        </w:trPr>
        <w:tc>
          <w:tcPr>
            <w:tcW w:w="3110" w:type="dxa"/>
            <w:vMerge/>
            <w:tcBorders>
              <w:top w:val="single" w:sz="4" w:space="0" w:color="auto"/>
              <w:left w:val="single" w:sz="4" w:space="0" w:color="auto"/>
              <w:bottom w:val="single" w:sz="4" w:space="0" w:color="000000"/>
              <w:right w:val="single" w:sz="4" w:space="0" w:color="000000"/>
            </w:tcBorders>
            <w:vAlign w:val="center"/>
            <w:hideMark/>
          </w:tcPr>
          <w:p w14:paraId="77304522" w14:textId="77777777" w:rsidR="00B545BA" w:rsidRPr="00B545BA" w:rsidRDefault="00B545BA" w:rsidP="00B545BA">
            <w:pPr>
              <w:spacing w:after="0" w:line="240" w:lineRule="auto"/>
              <w:ind w:left="0" w:firstLine="0"/>
              <w:rPr>
                <w:rFonts w:eastAsia="Times New Roman"/>
              </w:rPr>
            </w:pPr>
          </w:p>
        </w:tc>
        <w:tc>
          <w:tcPr>
            <w:tcW w:w="6222" w:type="dxa"/>
            <w:vMerge/>
            <w:tcBorders>
              <w:top w:val="single" w:sz="4" w:space="0" w:color="auto"/>
              <w:left w:val="single" w:sz="4" w:space="0" w:color="auto"/>
              <w:bottom w:val="single" w:sz="4" w:space="0" w:color="000000"/>
              <w:right w:val="single" w:sz="4" w:space="0" w:color="000000"/>
            </w:tcBorders>
            <w:vAlign w:val="center"/>
            <w:hideMark/>
          </w:tcPr>
          <w:p w14:paraId="11D91A32" w14:textId="77777777" w:rsidR="00B545BA" w:rsidRPr="00B545BA" w:rsidRDefault="00B545BA" w:rsidP="00B545BA">
            <w:pPr>
              <w:spacing w:after="0" w:line="240" w:lineRule="auto"/>
              <w:ind w:left="0" w:firstLine="0"/>
              <w:rPr>
                <w:rFonts w:eastAsia="Times New Roman"/>
              </w:rPr>
            </w:pPr>
          </w:p>
        </w:tc>
        <w:tc>
          <w:tcPr>
            <w:tcW w:w="171" w:type="dxa"/>
            <w:tcBorders>
              <w:top w:val="nil"/>
              <w:left w:val="nil"/>
              <w:bottom w:val="nil"/>
              <w:right w:val="nil"/>
            </w:tcBorders>
            <w:noWrap/>
            <w:vAlign w:val="bottom"/>
            <w:hideMark/>
          </w:tcPr>
          <w:p w14:paraId="50CEB8EB"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1BC01D44" w14:textId="77777777" w:rsidTr="0070768D">
        <w:trPr>
          <w:trHeight w:val="315"/>
        </w:trPr>
        <w:tc>
          <w:tcPr>
            <w:tcW w:w="3110" w:type="dxa"/>
            <w:tcBorders>
              <w:top w:val="single" w:sz="4" w:space="0" w:color="auto"/>
              <w:left w:val="single" w:sz="4" w:space="0" w:color="auto"/>
              <w:bottom w:val="single" w:sz="4" w:space="0" w:color="auto"/>
              <w:right w:val="single" w:sz="4" w:space="0" w:color="000000"/>
            </w:tcBorders>
            <w:hideMark/>
          </w:tcPr>
          <w:p w14:paraId="785C9596" w14:textId="77777777" w:rsidR="00B545BA" w:rsidRPr="00B545BA" w:rsidRDefault="00B545BA" w:rsidP="00B545BA">
            <w:pPr>
              <w:spacing w:after="0" w:line="240" w:lineRule="auto"/>
              <w:ind w:left="0" w:firstLine="0"/>
              <w:rPr>
                <w:rFonts w:eastAsia="Times New Roman"/>
              </w:rPr>
            </w:pPr>
            <w:r w:rsidRPr="00B545BA">
              <w:rPr>
                <w:rFonts w:eastAsia="Times New Roman"/>
              </w:rPr>
              <w:t>Varighed</w:t>
            </w:r>
          </w:p>
        </w:tc>
        <w:tc>
          <w:tcPr>
            <w:tcW w:w="6222" w:type="dxa"/>
            <w:tcBorders>
              <w:top w:val="single" w:sz="4" w:space="0" w:color="auto"/>
              <w:left w:val="nil"/>
              <w:bottom w:val="single" w:sz="4" w:space="0" w:color="auto"/>
              <w:right w:val="single" w:sz="4" w:space="0" w:color="000000"/>
            </w:tcBorders>
            <w:hideMark/>
          </w:tcPr>
          <w:p w14:paraId="12E38764" w14:textId="77777777" w:rsidR="00B545BA" w:rsidRPr="00B545BA" w:rsidRDefault="00B545BA" w:rsidP="00B545BA">
            <w:pPr>
              <w:spacing w:after="0" w:line="240" w:lineRule="auto"/>
              <w:ind w:left="0" w:firstLine="0"/>
              <w:rPr>
                <w:rFonts w:eastAsia="Times New Roman"/>
              </w:rPr>
            </w:pPr>
            <w:r w:rsidRPr="00B545BA">
              <w:rPr>
                <w:rFonts w:eastAsia="Times New Roman"/>
              </w:rPr>
              <w:t>2 uger</w:t>
            </w:r>
          </w:p>
        </w:tc>
        <w:tc>
          <w:tcPr>
            <w:tcW w:w="171" w:type="dxa"/>
            <w:vAlign w:val="center"/>
            <w:hideMark/>
          </w:tcPr>
          <w:p w14:paraId="3DCDD062"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r w:rsidR="00B545BA" w:rsidRPr="00B545BA" w14:paraId="631072C5" w14:textId="77777777" w:rsidTr="0070768D">
        <w:trPr>
          <w:trHeight w:val="315"/>
        </w:trPr>
        <w:tc>
          <w:tcPr>
            <w:tcW w:w="3110" w:type="dxa"/>
            <w:tcBorders>
              <w:top w:val="single" w:sz="4" w:space="0" w:color="auto"/>
              <w:left w:val="single" w:sz="4" w:space="0" w:color="auto"/>
              <w:bottom w:val="single" w:sz="4" w:space="0" w:color="auto"/>
              <w:right w:val="single" w:sz="4" w:space="0" w:color="000000"/>
            </w:tcBorders>
            <w:noWrap/>
            <w:hideMark/>
          </w:tcPr>
          <w:p w14:paraId="342F6F21" w14:textId="77777777" w:rsidR="00B545BA" w:rsidRPr="00B545BA" w:rsidRDefault="00B545BA" w:rsidP="00B545BA">
            <w:pPr>
              <w:spacing w:after="0" w:line="240" w:lineRule="auto"/>
              <w:ind w:left="0" w:firstLine="0"/>
              <w:rPr>
                <w:rFonts w:eastAsia="Times New Roman"/>
              </w:rPr>
            </w:pPr>
            <w:r w:rsidRPr="00B545BA">
              <w:rPr>
                <w:rFonts w:eastAsia="Times New Roman"/>
              </w:rPr>
              <w:t>Karakter</w:t>
            </w:r>
          </w:p>
        </w:tc>
        <w:tc>
          <w:tcPr>
            <w:tcW w:w="6222" w:type="dxa"/>
            <w:tcBorders>
              <w:top w:val="single" w:sz="4" w:space="0" w:color="auto"/>
              <w:left w:val="nil"/>
              <w:bottom w:val="single" w:sz="4" w:space="0" w:color="auto"/>
              <w:right w:val="single" w:sz="4" w:space="0" w:color="000000"/>
            </w:tcBorders>
            <w:noWrap/>
            <w:hideMark/>
          </w:tcPr>
          <w:p w14:paraId="1AC70C06" w14:textId="77777777" w:rsidR="00B545BA" w:rsidRPr="00B545BA" w:rsidRDefault="00B545BA" w:rsidP="00B545BA">
            <w:pPr>
              <w:spacing w:after="0" w:line="240" w:lineRule="auto"/>
              <w:ind w:left="0" w:firstLine="0"/>
              <w:rPr>
                <w:rFonts w:eastAsia="Times New Roman"/>
              </w:rPr>
            </w:pPr>
            <w:r w:rsidRPr="00B545BA">
              <w:rPr>
                <w:rFonts w:eastAsia="Times New Roman"/>
              </w:rPr>
              <w:t>Standpunkt</w:t>
            </w:r>
          </w:p>
        </w:tc>
        <w:tc>
          <w:tcPr>
            <w:tcW w:w="171" w:type="dxa"/>
            <w:vAlign w:val="center"/>
            <w:hideMark/>
          </w:tcPr>
          <w:p w14:paraId="6124FD26" w14:textId="77777777" w:rsidR="00B545BA" w:rsidRPr="00B545BA" w:rsidRDefault="00B545BA" w:rsidP="00B545BA">
            <w:pPr>
              <w:spacing w:after="0" w:line="240" w:lineRule="auto"/>
              <w:ind w:left="0" w:firstLine="0"/>
              <w:rPr>
                <w:rFonts w:ascii="Times New Roman" w:eastAsia="Times New Roman" w:hAnsi="Times New Roman" w:cs="Times New Roman"/>
                <w:color w:val="auto"/>
                <w:sz w:val="20"/>
                <w:szCs w:val="20"/>
              </w:rPr>
            </w:pPr>
          </w:p>
        </w:tc>
      </w:tr>
    </w:tbl>
    <w:p w14:paraId="716ABAAB" w14:textId="455791D8" w:rsidR="00097BA7" w:rsidRDefault="00097BA7" w:rsidP="006C2698"/>
    <w:p w14:paraId="4B82DA71" w14:textId="179F12EB" w:rsidR="00097BA7" w:rsidRDefault="00097BA7">
      <w:pPr>
        <w:spacing w:after="160" w:line="259" w:lineRule="auto"/>
        <w:ind w:left="0" w:firstLine="0"/>
      </w:pPr>
    </w:p>
    <w:tbl>
      <w:tblPr>
        <w:tblW w:w="9479" w:type="dxa"/>
        <w:tblCellMar>
          <w:left w:w="70" w:type="dxa"/>
          <w:right w:w="70" w:type="dxa"/>
        </w:tblCellMar>
        <w:tblLook w:val="04A0" w:firstRow="1" w:lastRow="0" w:firstColumn="1" w:lastColumn="0" w:noHBand="0" w:noVBand="1"/>
      </w:tblPr>
      <w:tblGrid>
        <w:gridCol w:w="3107"/>
        <w:gridCol w:w="6215"/>
        <w:gridCol w:w="157"/>
      </w:tblGrid>
      <w:tr w:rsidR="00164690" w:rsidRPr="00164690" w14:paraId="2E8D43AE" w14:textId="77777777" w:rsidTr="0070768D">
        <w:trPr>
          <w:gridAfter w:val="1"/>
          <w:wAfter w:w="157" w:type="dxa"/>
          <w:trHeight w:val="302"/>
        </w:trPr>
        <w:tc>
          <w:tcPr>
            <w:tcW w:w="3107" w:type="dxa"/>
            <w:tcBorders>
              <w:top w:val="single" w:sz="4" w:space="0" w:color="auto"/>
              <w:left w:val="single" w:sz="4" w:space="0" w:color="auto"/>
              <w:bottom w:val="single" w:sz="4" w:space="0" w:color="auto"/>
              <w:right w:val="single" w:sz="4" w:space="0" w:color="000000"/>
            </w:tcBorders>
            <w:noWrap/>
            <w:hideMark/>
          </w:tcPr>
          <w:p w14:paraId="075D73D5" w14:textId="24748338" w:rsidR="00164690" w:rsidRPr="00164690" w:rsidRDefault="00EF7701" w:rsidP="00164690">
            <w:pPr>
              <w:spacing w:after="0" w:line="240" w:lineRule="auto"/>
              <w:ind w:left="0" w:firstLine="0"/>
              <w:rPr>
                <w:rFonts w:eastAsia="Times New Roman"/>
                <w:b/>
                <w:bCs/>
              </w:rPr>
            </w:pPr>
            <w:r>
              <w:rPr>
                <w:rFonts w:eastAsia="Times New Roman"/>
                <w:b/>
                <w:bCs/>
              </w:rPr>
              <w:t xml:space="preserve">Fag nr. </w:t>
            </w:r>
            <w:r w:rsidR="00164690" w:rsidRPr="00164690">
              <w:rPr>
                <w:rFonts w:eastAsia="Times New Roman"/>
                <w:b/>
                <w:bCs/>
              </w:rPr>
              <w:t>OH2</w:t>
            </w:r>
          </w:p>
        </w:tc>
        <w:tc>
          <w:tcPr>
            <w:tcW w:w="6215" w:type="dxa"/>
            <w:tcBorders>
              <w:top w:val="single" w:sz="4" w:space="0" w:color="auto"/>
              <w:left w:val="nil"/>
              <w:bottom w:val="single" w:sz="4" w:space="0" w:color="auto"/>
              <w:right w:val="single" w:sz="4" w:space="0" w:color="000000"/>
            </w:tcBorders>
            <w:noWrap/>
            <w:hideMark/>
          </w:tcPr>
          <w:p w14:paraId="27316F73" w14:textId="77777777" w:rsidR="00164690" w:rsidRPr="00164690" w:rsidRDefault="00164690" w:rsidP="00164690">
            <w:pPr>
              <w:spacing w:after="0" w:line="240" w:lineRule="auto"/>
              <w:ind w:left="0" w:firstLine="0"/>
              <w:rPr>
                <w:rFonts w:eastAsia="Times New Roman"/>
                <w:b/>
                <w:bCs/>
              </w:rPr>
            </w:pPr>
            <w:r w:rsidRPr="00164690">
              <w:rPr>
                <w:rFonts w:eastAsia="Times New Roman"/>
                <w:b/>
                <w:bCs/>
              </w:rPr>
              <w:t xml:space="preserve">Læringselementer </w:t>
            </w:r>
          </w:p>
        </w:tc>
      </w:tr>
      <w:tr w:rsidR="00164690" w:rsidRPr="00164690" w14:paraId="00EF42BA" w14:textId="77777777" w:rsidTr="0070768D">
        <w:trPr>
          <w:gridAfter w:val="1"/>
          <w:wAfter w:w="157" w:type="dxa"/>
          <w:trHeight w:val="453"/>
        </w:trPr>
        <w:tc>
          <w:tcPr>
            <w:tcW w:w="3107" w:type="dxa"/>
            <w:vMerge w:val="restart"/>
            <w:tcBorders>
              <w:top w:val="single" w:sz="4" w:space="0" w:color="auto"/>
              <w:left w:val="single" w:sz="4" w:space="0" w:color="auto"/>
              <w:bottom w:val="single" w:sz="4" w:space="0" w:color="000000"/>
              <w:right w:val="single" w:sz="4" w:space="0" w:color="000000"/>
            </w:tcBorders>
            <w:hideMark/>
          </w:tcPr>
          <w:p w14:paraId="7C6A26D3" w14:textId="77777777" w:rsidR="00164690" w:rsidRPr="00164690" w:rsidRDefault="00164690" w:rsidP="00164690">
            <w:pPr>
              <w:spacing w:after="0" w:line="240" w:lineRule="auto"/>
              <w:ind w:left="0" w:firstLine="0"/>
              <w:rPr>
                <w:rFonts w:eastAsia="Times New Roman"/>
              </w:rPr>
            </w:pPr>
            <w:r w:rsidRPr="00164690">
              <w:rPr>
                <w:rFonts w:eastAsia="Times New Roman"/>
              </w:rPr>
              <w:t xml:space="preserve">Automation og industriinstallationer 1 – Motorer </w:t>
            </w:r>
          </w:p>
        </w:tc>
        <w:tc>
          <w:tcPr>
            <w:tcW w:w="6215" w:type="dxa"/>
            <w:vMerge w:val="restart"/>
            <w:tcBorders>
              <w:top w:val="single" w:sz="4" w:space="0" w:color="auto"/>
              <w:left w:val="single" w:sz="4" w:space="0" w:color="auto"/>
              <w:bottom w:val="single" w:sz="4" w:space="0" w:color="000000"/>
              <w:right w:val="single" w:sz="4" w:space="0" w:color="000000"/>
            </w:tcBorders>
            <w:hideMark/>
          </w:tcPr>
          <w:p w14:paraId="0F606AD6" w14:textId="77777777" w:rsidR="00164690" w:rsidRPr="00164690" w:rsidRDefault="00164690" w:rsidP="00164690">
            <w:pPr>
              <w:spacing w:after="0" w:line="240" w:lineRule="auto"/>
              <w:ind w:left="0" w:firstLine="0"/>
              <w:rPr>
                <w:rFonts w:eastAsia="Times New Roman"/>
              </w:rPr>
            </w:pPr>
            <w:r w:rsidRPr="00164690">
              <w:rPr>
                <w:rFonts w:eastAsia="Times New Roman"/>
              </w:rPr>
              <w:t xml:space="preserve">1. Lærlingen kan redegøre for vekselstrømsmotorers forskellige anvendelsesmuligheder i industrien, fx synkrone og asynkrone motorer. </w:t>
            </w:r>
            <w:r w:rsidRPr="00164690">
              <w:rPr>
                <w:rFonts w:eastAsia="Times New Roman"/>
              </w:rPr>
              <w:br/>
              <w:t xml:space="preserve">2. Lærlingen kan redegøre for 1–, 2- og 3-fasede vekselstrømsmotorers virkemåde og opbygning samt udføre relevante målinger og beregninger. </w:t>
            </w:r>
            <w:r w:rsidRPr="00164690">
              <w:rPr>
                <w:rFonts w:eastAsia="Times New Roman"/>
              </w:rPr>
              <w:br/>
              <w:t xml:space="preserve">3. Lærlingen kan redegøre for startformer i automatiske anlæg, herunder relæstyring, </w:t>
            </w:r>
            <w:proofErr w:type="spellStart"/>
            <w:r w:rsidRPr="00164690">
              <w:rPr>
                <w:rFonts w:eastAsia="Times New Roman"/>
              </w:rPr>
              <w:t>softstartere</w:t>
            </w:r>
            <w:proofErr w:type="spellEnd"/>
            <w:r w:rsidRPr="00164690">
              <w:rPr>
                <w:rFonts w:eastAsia="Times New Roman"/>
              </w:rPr>
              <w:t xml:space="preserve"> og frekvensomformere. </w:t>
            </w:r>
            <w:r w:rsidRPr="00164690">
              <w:rPr>
                <w:rFonts w:eastAsia="Times New Roman"/>
              </w:rPr>
              <w:br/>
              <w:t xml:space="preserve">4. Lærlingen kan tilslutte motorer med forskellige startformer. </w:t>
            </w:r>
            <w:r w:rsidRPr="00164690">
              <w:rPr>
                <w:rFonts w:eastAsia="Times New Roman"/>
              </w:rPr>
              <w:br/>
              <w:t xml:space="preserve">5. Lærlingen kan redegøre for sekvensstyring i automatiske anlæg. </w:t>
            </w:r>
            <w:r w:rsidRPr="00164690">
              <w:rPr>
                <w:rFonts w:eastAsia="Times New Roman"/>
              </w:rPr>
              <w:br/>
              <w:t xml:space="preserve">6. Lærlingen kan udføre beregninger på 3-fasede installationer med symmetrisk belastning. </w:t>
            </w:r>
            <w:r w:rsidRPr="00164690">
              <w:rPr>
                <w:rFonts w:eastAsia="Times New Roman"/>
              </w:rPr>
              <w:br/>
              <w:t xml:space="preserve">7. Lærlingen kan fejlfinde, vedligeholde og reparere motorinstallationer, samt 1-, 2- og 3-fasede vekselstrømsmotorer. </w:t>
            </w:r>
            <w:r w:rsidRPr="00164690">
              <w:rPr>
                <w:rFonts w:eastAsia="Times New Roman"/>
              </w:rPr>
              <w:br/>
              <w:t xml:space="preserve">8. Lærlingen kan redegøre for forskellige beskyttelsesmetoder af vekselstrømsmotorer, fx motorværn, termorelæer og maksimalafbryder. </w:t>
            </w:r>
            <w:r w:rsidRPr="00164690">
              <w:rPr>
                <w:rFonts w:eastAsia="Times New Roman"/>
              </w:rPr>
              <w:br/>
              <w:t xml:space="preserve">9. Lærlingen har kendskab til arbejdsmiljø- og el-sikkerhedsmæssige forhold, der er relevante for fagets læringsmål. </w:t>
            </w:r>
            <w:r w:rsidRPr="00164690">
              <w:rPr>
                <w:rFonts w:eastAsia="Times New Roman"/>
              </w:rPr>
              <w:br/>
              <w:t xml:space="preserve">10. Lærlingen kan inddrage el-tekniske elementer fra faget i forbindelse med udarbejdelse af fokusområde. </w:t>
            </w:r>
            <w:r w:rsidRPr="00164690">
              <w:rPr>
                <w:rFonts w:eastAsia="Times New Roman"/>
              </w:rPr>
              <w:br/>
              <w:t xml:space="preserve">11. Lærlingen har kendskab til måling, fejlfinding, dokumentation og kvalitetssikring i forhold til fagets læringsmål. </w:t>
            </w:r>
            <w:r w:rsidRPr="00164690">
              <w:rPr>
                <w:rFonts w:eastAsia="Times New Roman"/>
              </w:rPr>
              <w:br/>
              <w:t xml:space="preserve">12. Lærlingen har kendskab til arbejdsmiljø- og el-sikkerhedsmæssige forhold, der er relevante for fagets læringsmål. </w:t>
            </w:r>
            <w:r w:rsidRPr="00164690">
              <w:rPr>
                <w:rFonts w:eastAsia="Times New Roman"/>
              </w:rPr>
              <w:br/>
              <w:t xml:space="preserve">13. Lærlingen kan inddrage el-tekniske elementer fra faget i forbindelse med udarbejdelse af fokusområde. </w:t>
            </w:r>
          </w:p>
        </w:tc>
      </w:tr>
      <w:tr w:rsidR="00164690" w:rsidRPr="00164690" w14:paraId="60600D3B"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75DF88C6"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B8EFE68"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7C29F24" w14:textId="77777777" w:rsidR="00164690" w:rsidRPr="00164690" w:rsidRDefault="00164690" w:rsidP="00164690">
            <w:pPr>
              <w:spacing w:after="0" w:line="240" w:lineRule="auto"/>
              <w:ind w:left="0" w:firstLine="0"/>
              <w:rPr>
                <w:rFonts w:eastAsia="Times New Roman"/>
              </w:rPr>
            </w:pPr>
          </w:p>
        </w:tc>
      </w:tr>
      <w:tr w:rsidR="00164690" w:rsidRPr="00164690" w14:paraId="133A755A"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FE87283"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737E02DF"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4412BCF"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1129A410"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44B4A64E"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615CE968"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4732A46"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5D8E582A"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587AB1F"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40BC654E"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16873F26"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2AC4A3B5"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8D92869"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7DF02639"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0F74FFF"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76B334FF"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4C927D4"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4409C386"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59EC332"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7F736D2"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40500B0"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5EF8490F"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617BE94"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513ACC64"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1FEBDED"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4C90A50"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F9D5109"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D061D1E"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7BFF790"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7A8923FA"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A3637C3"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674019F7"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E97C351"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5F2CD5D6"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61463A8"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73B2C634"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21311530"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7306A0F6"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059E4FE"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3246DF02"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2C6AA23E"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1DEE6FD"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F502FCF"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5A4C3F23"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63E61C27"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0DD2E880"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F2E324A"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1B7BBC45"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A1EFE1A"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520703DC"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22BF5A5"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31CEF996"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74F26A52"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2E5C207"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1351524C"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3BFD0552"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6C49D05F"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66CBC764"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2AD4356"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58606B26"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74C1F4C6"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4FD855E7"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9645011"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77F64775"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5FB7BE2"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BCC2FDF"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3553C48"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5B7F30D6"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E204147"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76750F3D"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3D69E2F"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49FFD953"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98171B0"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35F32EA7"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D517B9B"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2362CFD1"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77413431"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1B7C4359"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9307771"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2A928663"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20CB4D62"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326474E1"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2E4B221"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CA8B954"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23A5B1B"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23C5FE2A"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DB4658C"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72782012"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3FDA7C98"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3BEAAC16"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4D88BCE"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3D5DC698"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05734243"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31C1B139"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EB8A9FA"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2CD70E45"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19888EA"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63C94EB9"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CDE079E"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31426F2"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514B26AF"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4B17FB90"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21AA40B"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3087F19C" w14:textId="77777777" w:rsidTr="0070768D">
        <w:trPr>
          <w:trHeight w:val="302"/>
        </w:trPr>
        <w:tc>
          <w:tcPr>
            <w:tcW w:w="3107" w:type="dxa"/>
            <w:vMerge/>
            <w:tcBorders>
              <w:top w:val="single" w:sz="4" w:space="0" w:color="auto"/>
              <w:left w:val="single" w:sz="4" w:space="0" w:color="auto"/>
              <w:bottom w:val="single" w:sz="4" w:space="0" w:color="000000"/>
              <w:right w:val="single" w:sz="4" w:space="0" w:color="000000"/>
            </w:tcBorders>
            <w:vAlign w:val="center"/>
            <w:hideMark/>
          </w:tcPr>
          <w:p w14:paraId="6282B21F" w14:textId="77777777" w:rsidR="00164690" w:rsidRPr="00164690" w:rsidRDefault="00164690" w:rsidP="00164690">
            <w:pPr>
              <w:spacing w:after="0" w:line="240" w:lineRule="auto"/>
              <w:ind w:left="0" w:firstLine="0"/>
              <w:rPr>
                <w:rFonts w:eastAsia="Times New Roman"/>
              </w:rPr>
            </w:pPr>
          </w:p>
        </w:tc>
        <w:tc>
          <w:tcPr>
            <w:tcW w:w="6215" w:type="dxa"/>
            <w:vMerge/>
            <w:tcBorders>
              <w:top w:val="single" w:sz="4" w:space="0" w:color="auto"/>
              <w:left w:val="single" w:sz="4" w:space="0" w:color="auto"/>
              <w:bottom w:val="single" w:sz="4" w:space="0" w:color="000000"/>
              <w:right w:val="single" w:sz="4" w:space="0" w:color="000000"/>
            </w:tcBorders>
            <w:vAlign w:val="center"/>
            <w:hideMark/>
          </w:tcPr>
          <w:p w14:paraId="4AF83B62" w14:textId="77777777" w:rsidR="00164690" w:rsidRPr="00164690" w:rsidRDefault="00164690" w:rsidP="00164690">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00AFC90"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1BD517A" w14:textId="77777777" w:rsidTr="0070768D">
        <w:trPr>
          <w:trHeight w:val="302"/>
        </w:trPr>
        <w:tc>
          <w:tcPr>
            <w:tcW w:w="3107" w:type="dxa"/>
            <w:tcBorders>
              <w:top w:val="single" w:sz="4" w:space="0" w:color="auto"/>
              <w:left w:val="single" w:sz="4" w:space="0" w:color="auto"/>
              <w:bottom w:val="single" w:sz="4" w:space="0" w:color="auto"/>
              <w:right w:val="single" w:sz="4" w:space="0" w:color="000000"/>
            </w:tcBorders>
            <w:hideMark/>
          </w:tcPr>
          <w:p w14:paraId="6A4CCA95" w14:textId="77777777" w:rsidR="00164690" w:rsidRPr="00164690" w:rsidRDefault="00164690" w:rsidP="00164690">
            <w:pPr>
              <w:spacing w:after="0" w:line="240" w:lineRule="auto"/>
              <w:ind w:left="0" w:firstLine="0"/>
              <w:rPr>
                <w:rFonts w:eastAsia="Times New Roman"/>
              </w:rPr>
            </w:pPr>
            <w:r w:rsidRPr="00164690">
              <w:rPr>
                <w:rFonts w:eastAsia="Times New Roman"/>
              </w:rPr>
              <w:t>Varighed</w:t>
            </w:r>
          </w:p>
        </w:tc>
        <w:tc>
          <w:tcPr>
            <w:tcW w:w="6215" w:type="dxa"/>
            <w:tcBorders>
              <w:top w:val="single" w:sz="4" w:space="0" w:color="auto"/>
              <w:left w:val="nil"/>
              <w:bottom w:val="single" w:sz="4" w:space="0" w:color="auto"/>
              <w:right w:val="single" w:sz="4" w:space="0" w:color="000000"/>
            </w:tcBorders>
            <w:hideMark/>
          </w:tcPr>
          <w:p w14:paraId="1F0498F6" w14:textId="77777777" w:rsidR="00164690" w:rsidRPr="00164690" w:rsidRDefault="00164690" w:rsidP="00164690">
            <w:pPr>
              <w:spacing w:after="0" w:line="240" w:lineRule="auto"/>
              <w:ind w:left="0" w:firstLine="0"/>
              <w:rPr>
                <w:rFonts w:eastAsia="Times New Roman"/>
              </w:rPr>
            </w:pPr>
            <w:r w:rsidRPr="00164690">
              <w:rPr>
                <w:rFonts w:eastAsia="Times New Roman"/>
              </w:rPr>
              <w:t>1 uger</w:t>
            </w:r>
          </w:p>
        </w:tc>
        <w:tc>
          <w:tcPr>
            <w:tcW w:w="157" w:type="dxa"/>
            <w:vAlign w:val="center"/>
            <w:hideMark/>
          </w:tcPr>
          <w:p w14:paraId="0E6CDF40"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r w:rsidR="00164690" w:rsidRPr="00164690" w14:paraId="0943224D" w14:textId="77777777" w:rsidTr="0070768D">
        <w:trPr>
          <w:trHeight w:val="302"/>
        </w:trPr>
        <w:tc>
          <w:tcPr>
            <w:tcW w:w="3107" w:type="dxa"/>
            <w:tcBorders>
              <w:top w:val="single" w:sz="4" w:space="0" w:color="auto"/>
              <w:left w:val="single" w:sz="4" w:space="0" w:color="auto"/>
              <w:bottom w:val="single" w:sz="4" w:space="0" w:color="auto"/>
              <w:right w:val="single" w:sz="4" w:space="0" w:color="000000"/>
            </w:tcBorders>
            <w:noWrap/>
            <w:hideMark/>
          </w:tcPr>
          <w:p w14:paraId="56EB63C6" w14:textId="77777777" w:rsidR="00164690" w:rsidRPr="00164690" w:rsidRDefault="00164690" w:rsidP="00164690">
            <w:pPr>
              <w:spacing w:after="0" w:line="240" w:lineRule="auto"/>
              <w:ind w:left="0" w:firstLine="0"/>
              <w:rPr>
                <w:rFonts w:eastAsia="Times New Roman"/>
              </w:rPr>
            </w:pPr>
            <w:r w:rsidRPr="00164690">
              <w:rPr>
                <w:rFonts w:eastAsia="Times New Roman"/>
              </w:rPr>
              <w:t>Karakter</w:t>
            </w:r>
          </w:p>
        </w:tc>
        <w:tc>
          <w:tcPr>
            <w:tcW w:w="6215" w:type="dxa"/>
            <w:tcBorders>
              <w:top w:val="single" w:sz="4" w:space="0" w:color="auto"/>
              <w:left w:val="nil"/>
              <w:bottom w:val="single" w:sz="4" w:space="0" w:color="auto"/>
              <w:right w:val="single" w:sz="4" w:space="0" w:color="000000"/>
            </w:tcBorders>
            <w:noWrap/>
            <w:hideMark/>
          </w:tcPr>
          <w:p w14:paraId="1F5F9473" w14:textId="77777777" w:rsidR="00164690" w:rsidRPr="00164690" w:rsidRDefault="00164690" w:rsidP="00164690">
            <w:pPr>
              <w:spacing w:after="0" w:line="240" w:lineRule="auto"/>
              <w:ind w:left="0" w:firstLine="0"/>
              <w:rPr>
                <w:rFonts w:eastAsia="Times New Roman"/>
              </w:rPr>
            </w:pPr>
            <w:r w:rsidRPr="00164690">
              <w:rPr>
                <w:rFonts w:eastAsia="Times New Roman"/>
              </w:rPr>
              <w:t>Standpunkt</w:t>
            </w:r>
          </w:p>
        </w:tc>
        <w:tc>
          <w:tcPr>
            <w:tcW w:w="157" w:type="dxa"/>
            <w:vAlign w:val="center"/>
            <w:hideMark/>
          </w:tcPr>
          <w:p w14:paraId="30CED160" w14:textId="77777777" w:rsidR="00164690" w:rsidRPr="00164690" w:rsidRDefault="00164690" w:rsidP="00164690">
            <w:pPr>
              <w:spacing w:after="0" w:line="240" w:lineRule="auto"/>
              <w:ind w:left="0" w:firstLine="0"/>
              <w:rPr>
                <w:rFonts w:ascii="Times New Roman" w:eastAsia="Times New Roman" w:hAnsi="Times New Roman" w:cs="Times New Roman"/>
                <w:color w:val="auto"/>
                <w:sz w:val="20"/>
                <w:szCs w:val="20"/>
              </w:rPr>
            </w:pPr>
          </w:p>
        </w:tc>
      </w:tr>
    </w:tbl>
    <w:p w14:paraId="1456145B" w14:textId="34422F8E" w:rsidR="00164690" w:rsidRDefault="00164690" w:rsidP="006C2698"/>
    <w:p w14:paraId="6A272942" w14:textId="4CA57C0A" w:rsidR="00164690" w:rsidRDefault="00164690">
      <w:pPr>
        <w:spacing w:after="160" w:line="259" w:lineRule="auto"/>
        <w:ind w:left="0" w:firstLine="0"/>
      </w:pPr>
    </w:p>
    <w:tbl>
      <w:tblPr>
        <w:tblW w:w="9539" w:type="dxa"/>
        <w:tblCellMar>
          <w:left w:w="70" w:type="dxa"/>
          <w:right w:w="70" w:type="dxa"/>
        </w:tblCellMar>
        <w:tblLook w:val="04A0" w:firstRow="1" w:lastRow="0" w:firstColumn="1" w:lastColumn="0" w:noHBand="0" w:noVBand="1"/>
      </w:tblPr>
      <w:tblGrid>
        <w:gridCol w:w="3127"/>
        <w:gridCol w:w="6255"/>
        <w:gridCol w:w="157"/>
      </w:tblGrid>
      <w:tr w:rsidR="00BB7A4E" w:rsidRPr="00BB7A4E" w14:paraId="19A9160F" w14:textId="77777777" w:rsidTr="0070768D">
        <w:trPr>
          <w:gridAfter w:val="1"/>
          <w:wAfter w:w="157" w:type="dxa"/>
          <w:trHeight w:val="303"/>
        </w:trPr>
        <w:tc>
          <w:tcPr>
            <w:tcW w:w="3127" w:type="dxa"/>
            <w:tcBorders>
              <w:top w:val="single" w:sz="4" w:space="0" w:color="auto"/>
              <w:left w:val="single" w:sz="4" w:space="0" w:color="auto"/>
              <w:bottom w:val="single" w:sz="4" w:space="0" w:color="auto"/>
              <w:right w:val="single" w:sz="4" w:space="0" w:color="000000"/>
            </w:tcBorders>
            <w:noWrap/>
            <w:hideMark/>
          </w:tcPr>
          <w:p w14:paraId="44160ACC" w14:textId="49294F22" w:rsidR="00BB7A4E" w:rsidRPr="00BB7A4E" w:rsidRDefault="00EF7701" w:rsidP="00BB7A4E">
            <w:pPr>
              <w:spacing w:after="0" w:line="240" w:lineRule="auto"/>
              <w:ind w:left="0" w:firstLine="0"/>
              <w:rPr>
                <w:rFonts w:eastAsia="Times New Roman"/>
                <w:b/>
                <w:bCs/>
              </w:rPr>
            </w:pPr>
            <w:r>
              <w:rPr>
                <w:rFonts w:eastAsia="Times New Roman"/>
                <w:b/>
                <w:bCs/>
              </w:rPr>
              <w:t xml:space="preserve">Fag nr. </w:t>
            </w:r>
            <w:r w:rsidR="00BB7A4E" w:rsidRPr="00BB7A4E">
              <w:rPr>
                <w:rFonts w:eastAsia="Times New Roman"/>
                <w:b/>
                <w:bCs/>
              </w:rPr>
              <w:t>OH2</w:t>
            </w:r>
          </w:p>
        </w:tc>
        <w:tc>
          <w:tcPr>
            <w:tcW w:w="6255" w:type="dxa"/>
            <w:tcBorders>
              <w:top w:val="single" w:sz="4" w:space="0" w:color="auto"/>
              <w:left w:val="nil"/>
              <w:bottom w:val="single" w:sz="4" w:space="0" w:color="auto"/>
              <w:right w:val="single" w:sz="4" w:space="0" w:color="000000"/>
            </w:tcBorders>
            <w:noWrap/>
            <w:hideMark/>
          </w:tcPr>
          <w:p w14:paraId="1CA8FAC5" w14:textId="77777777" w:rsidR="00BB7A4E" w:rsidRPr="00BB7A4E" w:rsidRDefault="00BB7A4E" w:rsidP="00BB7A4E">
            <w:pPr>
              <w:spacing w:after="0" w:line="240" w:lineRule="auto"/>
              <w:ind w:left="0" w:firstLine="0"/>
              <w:rPr>
                <w:rFonts w:eastAsia="Times New Roman"/>
                <w:b/>
                <w:bCs/>
              </w:rPr>
            </w:pPr>
            <w:r w:rsidRPr="00BB7A4E">
              <w:rPr>
                <w:rFonts w:eastAsia="Times New Roman"/>
                <w:b/>
                <w:bCs/>
              </w:rPr>
              <w:t xml:space="preserve">Læringselementer </w:t>
            </w:r>
          </w:p>
        </w:tc>
      </w:tr>
      <w:tr w:rsidR="00BB7A4E" w:rsidRPr="00BB7A4E" w14:paraId="69FE189F" w14:textId="77777777" w:rsidTr="0070768D">
        <w:trPr>
          <w:gridAfter w:val="1"/>
          <w:wAfter w:w="157" w:type="dxa"/>
          <w:trHeight w:val="455"/>
        </w:trPr>
        <w:tc>
          <w:tcPr>
            <w:tcW w:w="3127" w:type="dxa"/>
            <w:vMerge w:val="restart"/>
            <w:tcBorders>
              <w:top w:val="single" w:sz="4" w:space="0" w:color="auto"/>
              <w:left w:val="single" w:sz="4" w:space="0" w:color="auto"/>
              <w:bottom w:val="single" w:sz="4" w:space="0" w:color="000000"/>
              <w:right w:val="single" w:sz="4" w:space="0" w:color="000000"/>
            </w:tcBorders>
            <w:hideMark/>
          </w:tcPr>
          <w:p w14:paraId="06C003A9" w14:textId="77777777" w:rsidR="00BB7A4E" w:rsidRPr="00BB7A4E" w:rsidRDefault="00BB7A4E" w:rsidP="00BB7A4E">
            <w:pPr>
              <w:spacing w:after="0" w:line="240" w:lineRule="auto"/>
              <w:ind w:left="0" w:firstLine="0"/>
              <w:rPr>
                <w:rFonts w:eastAsia="Times New Roman"/>
              </w:rPr>
            </w:pPr>
            <w:r w:rsidRPr="00BB7A4E">
              <w:rPr>
                <w:rFonts w:eastAsia="Times New Roman"/>
              </w:rPr>
              <w:t xml:space="preserve">Automation og industriinstallationer 2 – Industrianlæg </w:t>
            </w:r>
          </w:p>
        </w:tc>
        <w:tc>
          <w:tcPr>
            <w:tcW w:w="6255" w:type="dxa"/>
            <w:vMerge w:val="restart"/>
            <w:tcBorders>
              <w:top w:val="single" w:sz="4" w:space="0" w:color="auto"/>
              <w:left w:val="single" w:sz="4" w:space="0" w:color="auto"/>
              <w:bottom w:val="single" w:sz="4" w:space="0" w:color="000000"/>
              <w:right w:val="single" w:sz="4" w:space="0" w:color="000000"/>
            </w:tcBorders>
            <w:hideMark/>
          </w:tcPr>
          <w:p w14:paraId="0F592571" w14:textId="77777777" w:rsidR="00BB7A4E" w:rsidRPr="00BB7A4E" w:rsidRDefault="00BB7A4E" w:rsidP="00BB7A4E">
            <w:pPr>
              <w:spacing w:after="0" w:line="240" w:lineRule="auto"/>
              <w:ind w:left="0" w:firstLine="0"/>
              <w:rPr>
                <w:rFonts w:eastAsia="Times New Roman"/>
              </w:rPr>
            </w:pPr>
            <w:r w:rsidRPr="00BB7A4E">
              <w:rPr>
                <w:rFonts w:eastAsia="Times New Roman"/>
              </w:rPr>
              <w:t xml:space="preserve">1. Lærlingen kan udvælge komponenter til, dimensionere og installere automatiske anlæg. </w:t>
            </w:r>
            <w:r w:rsidRPr="00BB7A4E">
              <w:rPr>
                <w:rFonts w:eastAsia="Times New Roman"/>
              </w:rPr>
              <w:br/>
              <w:t xml:space="preserve">2. Lærlingen kan opbygge og tilslutte mindre styringstavler til industrien. </w:t>
            </w:r>
            <w:r w:rsidRPr="00BB7A4E">
              <w:rPr>
                <w:rFonts w:eastAsia="Times New Roman"/>
              </w:rPr>
              <w:br/>
              <w:t xml:space="preserve">3. Lærlingen kan redegøre for styretavlers opbygning og virkemåde. </w:t>
            </w:r>
            <w:r w:rsidRPr="00BB7A4E">
              <w:rPr>
                <w:rFonts w:eastAsia="Times New Roman"/>
              </w:rPr>
              <w:br/>
              <w:t xml:space="preserve">4. Lærlingen kan redegøre for forskellige typer industrianlæg og automationsniveauer, fx med inddragelse af automationspyramiden. </w:t>
            </w:r>
            <w:r w:rsidRPr="00BB7A4E">
              <w:rPr>
                <w:rFonts w:eastAsia="Times New Roman"/>
              </w:rPr>
              <w:br/>
              <w:t xml:space="preserve">5. Lærlingen har kendskab til forskellige typer industri- og procesanlæg og automatisering samt digitalisering, datakommunikation, data- og </w:t>
            </w:r>
            <w:proofErr w:type="spellStart"/>
            <w:r w:rsidRPr="00BB7A4E">
              <w:rPr>
                <w:rFonts w:eastAsia="Times New Roman"/>
              </w:rPr>
              <w:t>cybersikkerhed</w:t>
            </w:r>
            <w:proofErr w:type="spellEnd"/>
            <w:r w:rsidRPr="00BB7A4E">
              <w:rPr>
                <w:rFonts w:eastAsia="Times New Roman"/>
              </w:rPr>
              <w:t xml:space="preserve">, industri 3.0, industri 4.0 og </w:t>
            </w:r>
            <w:proofErr w:type="spellStart"/>
            <w:r w:rsidRPr="00BB7A4E">
              <w:rPr>
                <w:rFonts w:eastAsia="Times New Roman"/>
              </w:rPr>
              <w:t>IIoT</w:t>
            </w:r>
            <w:proofErr w:type="spellEnd"/>
            <w:r w:rsidRPr="00BB7A4E">
              <w:rPr>
                <w:rFonts w:eastAsia="Times New Roman"/>
              </w:rPr>
              <w:t xml:space="preserve">. </w:t>
            </w:r>
            <w:r w:rsidRPr="00BB7A4E">
              <w:rPr>
                <w:rFonts w:eastAsia="Times New Roman"/>
              </w:rPr>
              <w:br/>
              <w:t xml:space="preserve">6. Lærlingen har kendskab til regler og standarder for installation af automatiske anlæg i industrien, herunder nærføring, forsyningsadskiller, nødstop og føringsveje. </w:t>
            </w:r>
            <w:r w:rsidRPr="00BB7A4E">
              <w:rPr>
                <w:rFonts w:eastAsia="Times New Roman"/>
              </w:rPr>
              <w:br/>
              <w:t xml:space="preserve">7. Lærlingen har kendskab til farvekoder på </w:t>
            </w:r>
            <w:proofErr w:type="spellStart"/>
            <w:r w:rsidRPr="00BB7A4E">
              <w:rPr>
                <w:rFonts w:eastAsia="Times New Roman"/>
              </w:rPr>
              <w:t>aktuatorer</w:t>
            </w:r>
            <w:proofErr w:type="spellEnd"/>
            <w:r w:rsidRPr="00BB7A4E">
              <w:rPr>
                <w:rFonts w:eastAsia="Times New Roman"/>
              </w:rPr>
              <w:t xml:space="preserve">, indikationslys og ledere. </w:t>
            </w:r>
            <w:r w:rsidRPr="00BB7A4E">
              <w:rPr>
                <w:rFonts w:eastAsia="Times New Roman"/>
              </w:rPr>
              <w:br/>
              <w:t xml:space="preserve">8. Lærlingen har kendskab til almindeligt forekommende følertyper og styringssignaler, fx 0-10V, 0/4-20mA. </w:t>
            </w:r>
            <w:r w:rsidRPr="00BB7A4E">
              <w:rPr>
                <w:rFonts w:eastAsia="Times New Roman"/>
              </w:rPr>
              <w:br/>
              <w:t xml:space="preserve">9. Lærlingen kan redegøre for og udføre systemjording og beskyttende potentialudligning i industriinstallationer, herunder TT og TN-systemer. </w:t>
            </w:r>
            <w:r w:rsidRPr="00BB7A4E">
              <w:rPr>
                <w:rFonts w:eastAsia="Times New Roman"/>
              </w:rPr>
              <w:br/>
              <w:t xml:space="preserve">10. Lærlingen kan udføre praktisk arbejde så det er el-sikkerhedsmæssigt forsvarligt og fremstår visuelt pænt. </w:t>
            </w:r>
            <w:r w:rsidRPr="00BB7A4E">
              <w:rPr>
                <w:rFonts w:eastAsia="Times New Roman"/>
              </w:rPr>
              <w:br/>
              <w:t xml:space="preserve">11. Lærlingen kan udføre praktisk arbejde med hensyntagen til tæthedskrav, afstandskrav og nødvendig opdeling ved flere spændingsniveauer. </w:t>
            </w:r>
            <w:r w:rsidRPr="00BB7A4E">
              <w:rPr>
                <w:rFonts w:eastAsia="Times New Roman"/>
              </w:rPr>
              <w:br/>
              <w:t xml:space="preserve">12. Lærlingen har kendskab til anvendelse af digitale tvillinger samt virtual reality i forbindelse med drift og vedligehold af industriinstallationer. </w:t>
            </w:r>
            <w:r w:rsidRPr="00BB7A4E">
              <w:rPr>
                <w:rFonts w:eastAsia="Times New Roman"/>
              </w:rPr>
              <w:br/>
              <w:t xml:space="preserve">13. Lærlingen kan foretage simpel programmering, fx CODESYS, logikcontrollere eller open-source. </w:t>
            </w:r>
            <w:r w:rsidRPr="00BB7A4E">
              <w:rPr>
                <w:rFonts w:eastAsia="Times New Roman"/>
              </w:rPr>
              <w:br/>
              <w:t xml:space="preserve">14. Lærlingen har kendskab til særlige forhold ved arbejde i industrien, herunder principper for </w:t>
            </w:r>
            <w:proofErr w:type="spellStart"/>
            <w:r w:rsidRPr="00BB7A4E">
              <w:rPr>
                <w:rFonts w:eastAsia="Times New Roman"/>
              </w:rPr>
              <w:t>lock</w:t>
            </w:r>
            <w:proofErr w:type="spellEnd"/>
            <w:r w:rsidRPr="00BB7A4E">
              <w:rPr>
                <w:rFonts w:eastAsia="Times New Roman"/>
              </w:rPr>
              <w:t xml:space="preserve"> out/ tag out, ATEX og hygiejneforhold. </w:t>
            </w:r>
            <w:r w:rsidRPr="00BB7A4E">
              <w:rPr>
                <w:rFonts w:eastAsia="Times New Roman"/>
              </w:rPr>
              <w:br/>
              <w:t xml:space="preserve">15. Lærlingen kan vejlede om energieffektivisering, indregulering og energibesparende løsninger. </w:t>
            </w:r>
          </w:p>
        </w:tc>
      </w:tr>
      <w:tr w:rsidR="00BB7A4E" w:rsidRPr="00BB7A4E" w14:paraId="01B6C602"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54036AEB"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2229AD70"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3EF6307" w14:textId="77777777" w:rsidR="00BB7A4E" w:rsidRPr="00BB7A4E" w:rsidRDefault="00BB7A4E" w:rsidP="00BB7A4E">
            <w:pPr>
              <w:spacing w:after="0" w:line="240" w:lineRule="auto"/>
              <w:ind w:left="0" w:firstLine="0"/>
              <w:rPr>
                <w:rFonts w:eastAsia="Times New Roman"/>
              </w:rPr>
            </w:pPr>
          </w:p>
        </w:tc>
      </w:tr>
      <w:tr w:rsidR="00BB7A4E" w:rsidRPr="00BB7A4E" w14:paraId="165D76E1"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5BD6F29F"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6026AAEF"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6787641"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352DA7D"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1AA6525C"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79B244DF"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7091AB8"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0C567E9"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5C94B87D"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50766D66"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A4FC1A9"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78914230"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002FFE43"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C39EEAF"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5869F11"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881C69A"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7A524AB"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157CB06E"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B892C9F"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970AF73"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5ACB8B7"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7E373C36"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80DEE0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D367910"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30797C2"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555C42B"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6538588"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AD2C8AC"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DCF3FAB"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52CA4954"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56BFCEC"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9AF53CE"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53692747"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0414C2DC"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B84334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5563D620"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262EBDBC"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6A319C1A"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C3E843D"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2B94CB61"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21A6BC7"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7AA5AF8B"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14C6A3F"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01F23E9"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064B0F93"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08A12AE2"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9F6E796"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61A63435"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45B160E2"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0DEA3A2"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838446F"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268FF4EA"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402DC5F2"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370FB5F2"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0C3E75E"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BB14821"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BB380E8"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3065448F"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803FA97"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CDC3883"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2B28C23A"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55AFF34D"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A15AEB5"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B016EB4"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770BC7F"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3AFC5C35"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7E6A31B2"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A4C655E"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1100BEBE"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64A24036"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F863281"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10D12C2"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7FD98D34"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580AFDB9"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8B48989"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2D55535C"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6D95429D"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12296C56"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A2DE274"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557A0BB3"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D6BB462"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67F3E3C6"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12760A69"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65D1345B"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461FBCA6"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A95185A"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54D40BB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B4A1765"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25D26399"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1343A493"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50D5387"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74D6B81"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4703DC2"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50FDFA91"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A826445"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119F605"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02215CC"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26AAF619"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7AFDF66"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294A993B"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5BFFC680"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7E6F0E8A"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058DBAF9"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990E40F"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2DE53DCF"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E80EBB7"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2DFAA31"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58336D7"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6689C726"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4EA9E362"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6684F3A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44FA89F"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65DB974B"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3447F323"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74745DA"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41C0E8E"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4F0488DE"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7C0393D2"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304AE41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4CF55F2"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03674823"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2C47256E"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073C81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CB3C1B1" w14:textId="77777777" w:rsidTr="0070768D">
        <w:trPr>
          <w:trHeight w:val="303"/>
        </w:trPr>
        <w:tc>
          <w:tcPr>
            <w:tcW w:w="3127" w:type="dxa"/>
            <w:vMerge/>
            <w:tcBorders>
              <w:top w:val="single" w:sz="4" w:space="0" w:color="auto"/>
              <w:left w:val="single" w:sz="4" w:space="0" w:color="auto"/>
              <w:bottom w:val="single" w:sz="4" w:space="0" w:color="000000"/>
              <w:right w:val="single" w:sz="4" w:space="0" w:color="000000"/>
            </w:tcBorders>
            <w:vAlign w:val="center"/>
            <w:hideMark/>
          </w:tcPr>
          <w:p w14:paraId="30B43A66" w14:textId="77777777" w:rsidR="00BB7A4E" w:rsidRPr="00BB7A4E" w:rsidRDefault="00BB7A4E" w:rsidP="00BB7A4E">
            <w:pPr>
              <w:spacing w:after="0" w:line="240" w:lineRule="auto"/>
              <w:ind w:left="0" w:firstLine="0"/>
              <w:rPr>
                <w:rFonts w:eastAsia="Times New Roman"/>
              </w:rPr>
            </w:pPr>
          </w:p>
        </w:tc>
        <w:tc>
          <w:tcPr>
            <w:tcW w:w="6255" w:type="dxa"/>
            <w:vMerge/>
            <w:tcBorders>
              <w:top w:val="single" w:sz="4" w:space="0" w:color="auto"/>
              <w:left w:val="single" w:sz="4" w:space="0" w:color="auto"/>
              <w:bottom w:val="single" w:sz="4" w:space="0" w:color="000000"/>
              <w:right w:val="single" w:sz="4" w:space="0" w:color="000000"/>
            </w:tcBorders>
            <w:vAlign w:val="center"/>
            <w:hideMark/>
          </w:tcPr>
          <w:p w14:paraId="0D311979" w14:textId="77777777" w:rsidR="00BB7A4E" w:rsidRPr="00BB7A4E" w:rsidRDefault="00BB7A4E" w:rsidP="00BB7A4E">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FAAF63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6FE98A13" w14:textId="77777777" w:rsidTr="0070768D">
        <w:trPr>
          <w:trHeight w:val="303"/>
        </w:trPr>
        <w:tc>
          <w:tcPr>
            <w:tcW w:w="3127" w:type="dxa"/>
            <w:tcBorders>
              <w:top w:val="single" w:sz="4" w:space="0" w:color="auto"/>
              <w:left w:val="single" w:sz="4" w:space="0" w:color="auto"/>
              <w:bottom w:val="single" w:sz="4" w:space="0" w:color="auto"/>
              <w:right w:val="single" w:sz="4" w:space="0" w:color="000000"/>
            </w:tcBorders>
            <w:hideMark/>
          </w:tcPr>
          <w:p w14:paraId="271A81DD" w14:textId="77777777" w:rsidR="00BB7A4E" w:rsidRPr="00BB7A4E" w:rsidRDefault="00BB7A4E" w:rsidP="00BB7A4E">
            <w:pPr>
              <w:spacing w:after="0" w:line="240" w:lineRule="auto"/>
              <w:ind w:left="0" w:firstLine="0"/>
              <w:rPr>
                <w:rFonts w:eastAsia="Times New Roman"/>
              </w:rPr>
            </w:pPr>
            <w:r w:rsidRPr="00BB7A4E">
              <w:rPr>
                <w:rFonts w:eastAsia="Times New Roman"/>
              </w:rPr>
              <w:t>Varighed</w:t>
            </w:r>
          </w:p>
        </w:tc>
        <w:tc>
          <w:tcPr>
            <w:tcW w:w="6255" w:type="dxa"/>
            <w:tcBorders>
              <w:top w:val="single" w:sz="4" w:space="0" w:color="auto"/>
              <w:left w:val="nil"/>
              <w:bottom w:val="single" w:sz="4" w:space="0" w:color="auto"/>
              <w:right w:val="single" w:sz="4" w:space="0" w:color="000000"/>
            </w:tcBorders>
            <w:hideMark/>
          </w:tcPr>
          <w:p w14:paraId="3EF4B79A" w14:textId="77777777" w:rsidR="00BB7A4E" w:rsidRPr="00BB7A4E" w:rsidRDefault="00BB7A4E" w:rsidP="00BB7A4E">
            <w:pPr>
              <w:spacing w:after="0" w:line="240" w:lineRule="auto"/>
              <w:ind w:left="0" w:firstLine="0"/>
              <w:rPr>
                <w:rFonts w:eastAsia="Times New Roman"/>
              </w:rPr>
            </w:pPr>
            <w:r w:rsidRPr="00BB7A4E">
              <w:rPr>
                <w:rFonts w:eastAsia="Times New Roman"/>
              </w:rPr>
              <w:t>2 uger</w:t>
            </w:r>
          </w:p>
        </w:tc>
        <w:tc>
          <w:tcPr>
            <w:tcW w:w="157" w:type="dxa"/>
            <w:vAlign w:val="center"/>
            <w:hideMark/>
          </w:tcPr>
          <w:p w14:paraId="4D34714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6725CF2A" w14:textId="77777777" w:rsidTr="0070768D">
        <w:trPr>
          <w:trHeight w:val="303"/>
        </w:trPr>
        <w:tc>
          <w:tcPr>
            <w:tcW w:w="3127" w:type="dxa"/>
            <w:tcBorders>
              <w:top w:val="single" w:sz="4" w:space="0" w:color="auto"/>
              <w:left w:val="single" w:sz="4" w:space="0" w:color="auto"/>
              <w:bottom w:val="single" w:sz="4" w:space="0" w:color="auto"/>
              <w:right w:val="single" w:sz="4" w:space="0" w:color="000000"/>
            </w:tcBorders>
            <w:noWrap/>
            <w:hideMark/>
          </w:tcPr>
          <w:p w14:paraId="6D62F555" w14:textId="77777777" w:rsidR="00BB7A4E" w:rsidRPr="00BB7A4E" w:rsidRDefault="00BB7A4E" w:rsidP="00BB7A4E">
            <w:pPr>
              <w:spacing w:after="0" w:line="240" w:lineRule="auto"/>
              <w:ind w:left="0" w:firstLine="0"/>
              <w:rPr>
                <w:rFonts w:eastAsia="Times New Roman"/>
              </w:rPr>
            </w:pPr>
            <w:r w:rsidRPr="00BB7A4E">
              <w:rPr>
                <w:rFonts w:eastAsia="Times New Roman"/>
              </w:rPr>
              <w:t>Karakter</w:t>
            </w:r>
          </w:p>
        </w:tc>
        <w:tc>
          <w:tcPr>
            <w:tcW w:w="6255" w:type="dxa"/>
            <w:tcBorders>
              <w:top w:val="single" w:sz="4" w:space="0" w:color="auto"/>
              <w:left w:val="nil"/>
              <w:bottom w:val="single" w:sz="4" w:space="0" w:color="auto"/>
              <w:right w:val="single" w:sz="4" w:space="0" w:color="000000"/>
            </w:tcBorders>
            <w:noWrap/>
            <w:hideMark/>
          </w:tcPr>
          <w:p w14:paraId="086AB698" w14:textId="77777777" w:rsidR="00BB7A4E" w:rsidRPr="00BB7A4E" w:rsidRDefault="00BB7A4E" w:rsidP="00BB7A4E">
            <w:pPr>
              <w:spacing w:after="0" w:line="240" w:lineRule="auto"/>
              <w:ind w:left="0" w:firstLine="0"/>
              <w:rPr>
                <w:rFonts w:eastAsia="Times New Roman"/>
              </w:rPr>
            </w:pPr>
            <w:r w:rsidRPr="00BB7A4E">
              <w:rPr>
                <w:rFonts w:eastAsia="Times New Roman"/>
              </w:rPr>
              <w:t>Standpunkt</w:t>
            </w:r>
          </w:p>
        </w:tc>
        <w:tc>
          <w:tcPr>
            <w:tcW w:w="157" w:type="dxa"/>
            <w:vAlign w:val="center"/>
            <w:hideMark/>
          </w:tcPr>
          <w:p w14:paraId="00EB8A5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bl>
    <w:p w14:paraId="57535DCC" w14:textId="4395DAB8" w:rsidR="00BB7A4E" w:rsidRDefault="00BB7A4E" w:rsidP="006C2698"/>
    <w:p w14:paraId="66F4AFC4" w14:textId="03946E18" w:rsidR="00BB7A4E" w:rsidRDefault="00BB7A4E">
      <w:pPr>
        <w:spacing w:after="160" w:line="259" w:lineRule="auto"/>
        <w:ind w:left="0" w:firstLine="0"/>
      </w:pPr>
    </w:p>
    <w:tbl>
      <w:tblPr>
        <w:tblW w:w="9588" w:type="dxa"/>
        <w:tblCellMar>
          <w:left w:w="70" w:type="dxa"/>
          <w:right w:w="70" w:type="dxa"/>
        </w:tblCellMar>
        <w:tblLook w:val="04A0" w:firstRow="1" w:lastRow="0" w:firstColumn="1" w:lastColumn="0" w:noHBand="0" w:noVBand="1"/>
      </w:tblPr>
      <w:tblGrid>
        <w:gridCol w:w="3143"/>
        <w:gridCol w:w="6286"/>
        <w:gridCol w:w="159"/>
      </w:tblGrid>
      <w:tr w:rsidR="00BB7A4E" w:rsidRPr="00BB7A4E" w14:paraId="14E36560" w14:textId="77777777" w:rsidTr="0018307E">
        <w:trPr>
          <w:gridAfter w:val="1"/>
          <w:wAfter w:w="159" w:type="dxa"/>
          <w:trHeight w:val="305"/>
        </w:trPr>
        <w:tc>
          <w:tcPr>
            <w:tcW w:w="3143" w:type="dxa"/>
            <w:tcBorders>
              <w:top w:val="single" w:sz="4" w:space="0" w:color="auto"/>
              <w:left w:val="single" w:sz="4" w:space="0" w:color="auto"/>
              <w:bottom w:val="single" w:sz="4" w:space="0" w:color="auto"/>
              <w:right w:val="single" w:sz="4" w:space="0" w:color="000000"/>
            </w:tcBorders>
            <w:noWrap/>
            <w:hideMark/>
          </w:tcPr>
          <w:p w14:paraId="10D406E0" w14:textId="301B4BBD" w:rsidR="00BB7A4E" w:rsidRPr="00BB7A4E" w:rsidRDefault="00EF7701" w:rsidP="00BB7A4E">
            <w:pPr>
              <w:spacing w:after="0" w:line="240" w:lineRule="auto"/>
              <w:ind w:left="0" w:firstLine="0"/>
              <w:rPr>
                <w:rFonts w:eastAsia="Times New Roman"/>
                <w:b/>
                <w:bCs/>
              </w:rPr>
            </w:pPr>
            <w:r>
              <w:rPr>
                <w:rFonts w:eastAsia="Times New Roman"/>
                <w:b/>
                <w:bCs/>
              </w:rPr>
              <w:t xml:space="preserve">Fag nr. </w:t>
            </w:r>
            <w:r w:rsidR="00BB7A4E" w:rsidRPr="00BB7A4E">
              <w:rPr>
                <w:rFonts w:eastAsia="Times New Roman"/>
                <w:b/>
                <w:bCs/>
              </w:rPr>
              <w:t>OH2 - forsat</w:t>
            </w:r>
          </w:p>
        </w:tc>
        <w:tc>
          <w:tcPr>
            <w:tcW w:w="6286" w:type="dxa"/>
            <w:tcBorders>
              <w:top w:val="single" w:sz="4" w:space="0" w:color="auto"/>
              <w:left w:val="nil"/>
              <w:bottom w:val="single" w:sz="4" w:space="0" w:color="auto"/>
              <w:right w:val="single" w:sz="4" w:space="0" w:color="000000"/>
            </w:tcBorders>
            <w:noWrap/>
            <w:hideMark/>
          </w:tcPr>
          <w:p w14:paraId="31188642" w14:textId="77777777" w:rsidR="00BB7A4E" w:rsidRPr="00BB7A4E" w:rsidRDefault="00BB7A4E" w:rsidP="00BB7A4E">
            <w:pPr>
              <w:spacing w:after="0" w:line="240" w:lineRule="auto"/>
              <w:ind w:left="0" w:firstLine="0"/>
              <w:rPr>
                <w:rFonts w:eastAsia="Times New Roman"/>
                <w:b/>
                <w:bCs/>
              </w:rPr>
            </w:pPr>
            <w:r w:rsidRPr="00BB7A4E">
              <w:rPr>
                <w:rFonts w:eastAsia="Times New Roman"/>
                <w:b/>
                <w:bCs/>
              </w:rPr>
              <w:t xml:space="preserve">Læringselementer </w:t>
            </w:r>
          </w:p>
        </w:tc>
      </w:tr>
      <w:tr w:rsidR="00BB7A4E" w:rsidRPr="00BB7A4E" w14:paraId="7879AD51" w14:textId="77777777" w:rsidTr="0018307E">
        <w:trPr>
          <w:gridAfter w:val="1"/>
          <w:wAfter w:w="159" w:type="dxa"/>
          <w:trHeight w:val="457"/>
        </w:trPr>
        <w:tc>
          <w:tcPr>
            <w:tcW w:w="3143" w:type="dxa"/>
            <w:vMerge w:val="restart"/>
            <w:tcBorders>
              <w:top w:val="single" w:sz="4" w:space="0" w:color="auto"/>
              <w:left w:val="single" w:sz="4" w:space="0" w:color="auto"/>
              <w:bottom w:val="single" w:sz="4" w:space="0" w:color="000000"/>
              <w:right w:val="single" w:sz="4" w:space="0" w:color="000000"/>
            </w:tcBorders>
            <w:hideMark/>
          </w:tcPr>
          <w:p w14:paraId="72B4CDB8" w14:textId="77777777" w:rsidR="00BB7A4E" w:rsidRPr="00BB7A4E" w:rsidRDefault="00BB7A4E" w:rsidP="00BB7A4E">
            <w:pPr>
              <w:spacing w:after="0" w:line="240" w:lineRule="auto"/>
              <w:ind w:left="0" w:firstLine="0"/>
              <w:rPr>
                <w:rFonts w:eastAsia="Times New Roman"/>
              </w:rPr>
            </w:pPr>
            <w:r w:rsidRPr="00BB7A4E">
              <w:rPr>
                <w:rFonts w:eastAsia="Times New Roman"/>
              </w:rPr>
              <w:t xml:space="preserve">Automation og industriinstallationer 2 – Industrianlæg </w:t>
            </w:r>
          </w:p>
        </w:tc>
        <w:tc>
          <w:tcPr>
            <w:tcW w:w="6286" w:type="dxa"/>
            <w:vMerge w:val="restart"/>
            <w:tcBorders>
              <w:top w:val="single" w:sz="4" w:space="0" w:color="auto"/>
              <w:left w:val="single" w:sz="4" w:space="0" w:color="auto"/>
              <w:bottom w:val="single" w:sz="4" w:space="0" w:color="000000"/>
              <w:right w:val="single" w:sz="4" w:space="0" w:color="000000"/>
            </w:tcBorders>
            <w:hideMark/>
          </w:tcPr>
          <w:p w14:paraId="1D44EE60" w14:textId="77777777" w:rsidR="00BB7A4E" w:rsidRPr="00BB7A4E" w:rsidRDefault="00BB7A4E" w:rsidP="00BB7A4E">
            <w:pPr>
              <w:spacing w:after="0" w:line="240" w:lineRule="auto"/>
              <w:ind w:left="0" w:firstLine="0"/>
              <w:rPr>
                <w:rFonts w:eastAsia="Times New Roman"/>
              </w:rPr>
            </w:pPr>
            <w:r w:rsidRPr="00BB7A4E">
              <w:rPr>
                <w:rFonts w:eastAsia="Times New Roman"/>
              </w:rPr>
              <w:t xml:space="preserve">16. Lærlingen kan installere og programmere ventilationsanlæg med flere ventilatorer i industri. </w:t>
            </w:r>
            <w:r w:rsidRPr="00BB7A4E">
              <w:rPr>
                <w:rFonts w:eastAsia="Times New Roman"/>
              </w:rPr>
              <w:br/>
              <w:t xml:space="preserve">17. Lærlingen kan indstille maksimalafbryder ud fra oplyste værdier for motordrift, overbelastningsbeskyttelse og kabelbeskyttelse. </w:t>
            </w:r>
            <w:r w:rsidRPr="00BB7A4E">
              <w:rPr>
                <w:rFonts w:eastAsia="Times New Roman"/>
              </w:rPr>
              <w:br/>
              <w:t xml:space="preserve">18. Lærlingen har kendskab til elektrisk støj i industri. </w:t>
            </w:r>
            <w:r w:rsidRPr="00BB7A4E">
              <w:rPr>
                <w:rFonts w:eastAsia="Times New Roman"/>
              </w:rPr>
              <w:br/>
              <w:t xml:space="preserve">19. Lærlingen har kendskab til måling, fejlfinding, dokumentation og kvalitetssikring i forhold til fagets læringsmål. </w:t>
            </w:r>
            <w:r w:rsidRPr="00BB7A4E">
              <w:rPr>
                <w:rFonts w:eastAsia="Times New Roman"/>
              </w:rPr>
              <w:br/>
              <w:t xml:space="preserve">20. Lærlingen har kendskab til arbejdsmiljø- og el-sikkerhedsmæssige forhold, der er relevante for fagets læringsmål. </w:t>
            </w:r>
            <w:r w:rsidRPr="00BB7A4E">
              <w:rPr>
                <w:rFonts w:eastAsia="Times New Roman"/>
              </w:rPr>
              <w:br/>
              <w:t xml:space="preserve">21. Lærlingen kan inddrage el-tekniske elementer fra faget i forbindelse med udarbejdelse af fokusområde. </w:t>
            </w:r>
            <w:r w:rsidRPr="00BB7A4E">
              <w:rPr>
                <w:rFonts w:eastAsia="Times New Roman"/>
              </w:rPr>
              <w:br/>
              <w:t xml:space="preserve">22. Lærlingen kan via matematiske begreber og udregninger samt metoder løse almene og tekniske problemstillinger i forhold til faget / området samt finde løsninger af brancherelaterede samt informationsteknologiske problemstillinger. </w:t>
            </w:r>
          </w:p>
        </w:tc>
      </w:tr>
      <w:tr w:rsidR="00BB7A4E" w:rsidRPr="00BB7A4E" w14:paraId="4C49F82F"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6EFAF176"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2C0E3195"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790E264" w14:textId="77777777" w:rsidR="00BB7A4E" w:rsidRPr="00BB7A4E" w:rsidRDefault="00BB7A4E" w:rsidP="00BB7A4E">
            <w:pPr>
              <w:spacing w:after="0" w:line="240" w:lineRule="auto"/>
              <w:ind w:left="0" w:firstLine="0"/>
              <w:rPr>
                <w:rFonts w:eastAsia="Times New Roman"/>
              </w:rPr>
            </w:pPr>
          </w:p>
        </w:tc>
      </w:tr>
      <w:tr w:rsidR="00BB7A4E" w:rsidRPr="00BB7A4E" w14:paraId="106CB35D"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4CC30574"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70B51FEF"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F970A22"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7E34B68"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3529B7C0"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1C7B06BC"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6BE26CD"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56B6810"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25D0B2D1"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5268D431"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AA13498"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BE524E3"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7483F42B"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053B04F8"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43A4E9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0E823CEA"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70C4D6E1"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4A745B57"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CE0FE22"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3C0D865B"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3567997A"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6277A733"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3562D1D"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7A641A2A"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6DE81C36"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7C8F2492"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A7AF70B"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835582E"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6D4CADCC"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31B464B8"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088B930"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E0F58C8"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4184AC5C"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19D5227C"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098B974"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2954CC6F"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4DCDA8A1"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65CAF643"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6565703"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4C21A995"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35337699"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12598EDF"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0CAB8D6"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16B2014E"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427389AD"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657595CD"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B00BF26"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502E0149"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45E8C169"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0D50BC34"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D50CF4F"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7A0595DA"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0FF42377"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24014CD2"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0ECDDCB"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7518F090" w14:textId="77777777" w:rsidTr="0018307E">
        <w:trPr>
          <w:trHeight w:val="305"/>
        </w:trPr>
        <w:tc>
          <w:tcPr>
            <w:tcW w:w="3143" w:type="dxa"/>
            <w:vMerge/>
            <w:tcBorders>
              <w:top w:val="single" w:sz="4" w:space="0" w:color="auto"/>
              <w:left w:val="single" w:sz="4" w:space="0" w:color="auto"/>
              <w:bottom w:val="single" w:sz="4" w:space="0" w:color="000000"/>
              <w:right w:val="single" w:sz="4" w:space="0" w:color="000000"/>
            </w:tcBorders>
            <w:vAlign w:val="center"/>
            <w:hideMark/>
          </w:tcPr>
          <w:p w14:paraId="5AA93C4C" w14:textId="77777777" w:rsidR="00BB7A4E" w:rsidRPr="00BB7A4E" w:rsidRDefault="00BB7A4E" w:rsidP="00BB7A4E">
            <w:pPr>
              <w:spacing w:after="0" w:line="240" w:lineRule="auto"/>
              <w:ind w:left="0" w:firstLine="0"/>
              <w:rPr>
                <w:rFonts w:eastAsia="Times New Roman"/>
              </w:rPr>
            </w:pPr>
          </w:p>
        </w:tc>
        <w:tc>
          <w:tcPr>
            <w:tcW w:w="6286" w:type="dxa"/>
            <w:vMerge/>
            <w:tcBorders>
              <w:top w:val="single" w:sz="4" w:space="0" w:color="auto"/>
              <w:left w:val="single" w:sz="4" w:space="0" w:color="auto"/>
              <w:bottom w:val="single" w:sz="4" w:space="0" w:color="000000"/>
              <w:right w:val="single" w:sz="4" w:space="0" w:color="000000"/>
            </w:tcBorders>
            <w:vAlign w:val="center"/>
            <w:hideMark/>
          </w:tcPr>
          <w:p w14:paraId="297B1A4F" w14:textId="77777777" w:rsidR="00BB7A4E" w:rsidRPr="00BB7A4E" w:rsidRDefault="00BB7A4E" w:rsidP="00BB7A4E">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2AD1559"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5F5F5187" w14:textId="77777777" w:rsidTr="0018307E">
        <w:trPr>
          <w:trHeight w:val="305"/>
        </w:trPr>
        <w:tc>
          <w:tcPr>
            <w:tcW w:w="3143" w:type="dxa"/>
            <w:tcBorders>
              <w:top w:val="single" w:sz="4" w:space="0" w:color="auto"/>
              <w:left w:val="single" w:sz="4" w:space="0" w:color="auto"/>
              <w:bottom w:val="single" w:sz="4" w:space="0" w:color="auto"/>
              <w:right w:val="single" w:sz="4" w:space="0" w:color="000000"/>
            </w:tcBorders>
            <w:hideMark/>
          </w:tcPr>
          <w:p w14:paraId="58D1C09E" w14:textId="77777777" w:rsidR="00BB7A4E" w:rsidRPr="00BB7A4E" w:rsidRDefault="00BB7A4E" w:rsidP="00BB7A4E">
            <w:pPr>
              <w:spacing w:after="0" w:line="240" w:lineRule="auto"/>
              <w:ind w:left="0" w:firstLine="0"/>
              <w:rPr>
                <w:rFonts w:eastAsia="Times New Roman"/>
              </w:rPr>
            </w:pPr>
            <w:r w:rsidRPr="00BB7A4E">
              <w:rPr>
                <w:rFonts w:eastAsia="Times New Roman"/>
              </w:rPr>
              <w:t>Varighed</w:t>
            </w:r>
          </w:p>
        </w:tc>
        <w:tc>
          <w:tcPr>
            <w:tcW w:w="6286" w:type="dxa"/>
            <w:tcBorders>
              <w:top w:val="single" w:sz="4" w:space="0" w:color="auto"/>
              <w:left w:val="nil"/>
              <w:bottom w:val="single" w:sz="4" w:space="0" w:color="auto"/>
              <w:right w:val="single" w:sz="4" w:space="0" w:color="000000"/>
            </w:tcBorders>
            <w:hideMark/>
          </w:tcPr>
          <w:p w14:paraId="01D7546E" w14:textId="77777777" w:rsidR="00BB7A4E" w:rsidRPr="00BB7A4E" w:rsidRDefault="00BB7A4E" w:rsidP="00BB7A4E">
            <w:pPr>
              <w:spacing w:after="0" w:line="240" w:lineRule="auto"/>
              <w:ind w:left="0" w:firstLine="0"/>
              <w:rPr>
                <w:rFonts w:eastAsia="Times New Roman"/>
              </w:rPr>
            </w:pPr>
            <w:r w:rsidRPr="00BB7A4E">
              <w:rPr>
                <w:rFonts w:eastAsia="Times New Roman"/>
              </w:rPr>
              <w:t>2 uger</w:t>
            </w:r>
          </w:p>
        </w:tc>
        <w:tc>
          <w:tcPr>
            <w:tcW w:w="159" w:type="dxa"/>
            <w:vAlign w:val="center"/>
            <w:hideMark/>
          </w:tcPr>
          <w:p w14:paraId="3CCEAA12"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r w:rsidR="00BB7A4E" w:rsidRPr="00BB7A4E" w14:paraId="7533D6A2" w14:textId="77777777" w:rsidTr="0018307E">
        <w:trPr>
          <w:trHeight w:val="305"/>
        </w:trPr>
        <w:tc>
          <w:tcPr>
            <w:tcW w:w="3143" w:type="dxa"/>
            <w:tcBorders>
              <w:top w:val="single" w:sz="4" w:space="0" w:color="auto"/>
              <w:left w:val="single" w:sz="4" w:space="0" w:color="auto"/>
              <w:bottom w:val="single" w:sz="4" w:space="0" w:color="auto"/>
              <w:right w:val="single" w:sz="4" w:space="0" w:color="000000"/>
            </w:tcBorders>
            <w:noWrap/>
            <w:hideMark/>
          </w:tcPr>
          <w:p w14:paraId="66C7827B" w14:textId="77777777" w:rsidR="00BB7A4E" w:rsidRPr="00BB7A4E" w:rsidRDefault="00BB7A4E" w:rsidP="00BB7A4E">
            <w:pPr>
              <w:spacing w:after="0" w:line="240" w:lineRule="auto"/>
              <w:ind w:left="0" w:firstLine="0"/>
              <w:rPr>
                <w:rFonts w:eastAsia="Times New Roman"/>
              </w:rPr>
            </w:pPr>
            <w:r w:rsidRPr="00BB7A4E">
              <w:rPr>
                <w:rFonts w:eastAsia="Times New Roman"/>
              </w:rPr>
              <w:t>Karakter</w:t>
            </w:r>
          </w:p>
        </w:tc>
        <w:tc>
          <w:tcPr>
            <w:tcW w:w="6286" w:type="dxa"/>
            <w:tcBorders>
              <w:top w:val="single" w:sz="4" w:space="0" w:color="auto"/>
              <w:left w:val="nil"/>
              <w:bottom w:val="single" w:sz="4" w:space="0" w:color="auto"/>
              <w:right w:val="single" w:sz="4" w:space="0" w:color="000000"/>
            </w:tcBorders>
            <w:noWrap/>
            <w:hideMark/>
          </w:tcPr>
          <w:p w14:paraId="0EE58BBE" w14:textId="77777777" w:rsidR="00BB7A4E" w:rsidRPr="00BB7A4E" w:rsidRDefault="00BB7A4E" w:rsidP="00BB7A4E">
            <w:pPr>
              <w:spacing w:after="0" w:line="240" w:lineRule="auto"/>
              <w:ind w:left="0" w:firstLine="0"/>
              <w:rPr>
                <w:rFonts w:eastAsia="Times New Roman"/>
              </w:rPr>
            </w:pPr>
            <w:r w:rsidRPr="00BB7A4E">
              <w:rPr>
                <w:rFonts w:eastAsia="Times New Roman"/>
              </w:rPr>
              <w:t>Standpunkt</w:t>
            </w:r>
          </w:p>
        </w:tc>
        <w:tc>
          <w:tcPr>
            <w:tcW w:w="159" w:type="dxa"/>
            <w:vAlign w:val="center"/>
            <w:hideMark/>
          </w:tcPr>
          <w:p w14:paraId="172EB072" w14:textId="77777777" w:rsidR="00BB7A4E" w:rsidRPr="00BB7A4E" w:rsidRDefault="00BB7A4E" w:rsidP="00BB7A4E">
            <w:pPr>
              <w:spacing w:after="0" w:line="240" w:lineRule="auto"/>
              <w:ind w:left="0" w:firstLine="0"/>
              <w:rPr>
                <w:rFonts w:ascii="Times New Roman" w:eastAsia="Times New Roman" w:hAnsi="Times New Roman" w:cs="Times New Roman"/>
                <w:color w:val="auto"/>
                <w:sz w:val="20"/>
                <w:szCs w:val="20"/>
              </w:rPr>
            </w:pPr>
          </w:p>
        </w:tc>
      </w:tr>
    </w:tbl>
    <w:p w14:paraId="70AD4DFD" w14:textId="46E38874" w:rsidR="002D39DD" w:rsidRDefault="002D39DD" w:rsidP="006C2698"/>
    <w:p w14:paraId="21F69ED0" w14:textId="705035C1" w:rsidR="002D39DD" w:rsidRDefault="002D39DD">
      <w:pPr>
        <w:spacing w:after="160" w:line="259" w:lineRule="auto"/>
        <w:ind w:left="0" w:firstLine="0"/>
      </w:pPr>
    </w:p>
    <w:tbl>
      <w:tblPr>
        <w:tblW w:w="9551" w:type="dxa"/>
        <w:tblCellMar>
          <w:left w:w="70" w:type="dxa"/>
          <w:right w:w="70" w:type="dxa"/>
        </w:tblCellMar>
        <w:tblLook w:val="04A0" w:firstRow="1" w:lastRow="0" w:firstColumn="1" w:lastColumn="0" w:noHBand="0" w:noVBand="1"/>
      </w:tblPr>
      <w:tblGrid>
        <w:gridCol w:w="3131"/>
        <w:gridCol w:w="6262"/>
        <w:gridCol w:w="158"/>
      </w:tblGrid>
      <w:tr w:rsidR="002D39DD" w:rsidRPr="002D39DD" w14:paraId="298EA7CA" w14:textId="77777777" w:rsidTr="0070768D">
        <w:trPr>
          <w:gridAfter w:val="1"/>
          <w:wAfter w:w="158" w:type="dxa"/>
          <w:trHeight w:val="303"/>
        </w:trPr>
        <w:tc>
          <w:tcPr>
            <w:tcW w:w="3131" w:type="dxa"/>
            <w:tcBorders>
              <w:top w:val="single" w:sz="4" w:space="0" w:color="auto"/>
              <w:left w:val="single" w:sz="4" w:space="0" w:color="auto"/>
              <w:bottom w:val="single" w:sz="4" w:space="0" w:color="auto"/>
              <w:right w:val="single" w:sz="4" w:space="0" w:color="000000"/>
            </w:tcBorders>
            <w:noWrap/>
            <w:hideMark/>
          </w:tcPr>
          <w:p w14:paraId="51FC1F61" w14:textId="24052DA9" w:rsidR="002D39DD" w:rsidRPr="002D39DD" w:rsidRDefault="00EF7701" w:rsidP="002D39DD">
            <w:pPr>
              <w:spacing w:after="0" w:line="240" w:lineRule="auto"/>
              <w:ind w:left="0" w:firstLine="0"/>
              <w:rPr>
                <w:rFonts w:eastAsia="Times New Roman"/>
                <w:b/>
                <w:bCs/>
              </w:rPr>
            </w:pPr>
            <w:r>
              <w:rPr>
                <w:rFonts w:eastAsia="Times New Roman"/>
                <w:b/>
                <w:bCs/>
              </w:rPr>
              <w:t xml:space="preserve">Fag nr. </w:t>
            </w:r>
            <w:r w:rsidR="002D39DD" w:rsidRPr="002D39DD">
              <w:rPr>
                <w:rFonts w:eastAsia="Times New Roman"/>
                <w:b/>
                <w:bCs/>
              </w:rPr>
              <w:t>OH2</w:t>
            </w:r>
          </w:p>
        </w:tc>
        <w:tc>
          <w:tcPr>
            <w:tcW w:w="6262" w:type="dxa"/>
            <w:tcBorders>
              <w:top w:val="single" w:sz="4" w:space="0" w:color="auto"/>
              <w:left w:val="nil"/>
              <w:bottom w:val="single" w:sz="4" w:space="0" w:color="auto"/>
              <w:right w:val="single" w:sz="4" w:space="0" w:color="000000"/>
            </w:tcBorders>
            <w:noWrap/>
            <w:hideMark/>
          </w:tcPr>
          <w:p w14:paraId="504CB37D" w14:textId="77777777" w:rsidR="002D39DD" w:rsidRPr="002D39DD" w:rsidRDefault="002D39DD" w:rsidP="002D39DD">
            <w:pPr>
              <w:spacing w:after="0" w:line="240" w:lineRule="auto"/>
              <w:ind w:left="0" w:firstLine="0"/>
              <w:rPr>
                <w:rFonts w:eastAsia="Times New Roman"/>
                <w:b/>
                <w:bCs/>
              </w:rPr>
            </w:pPr>
            <w:r w:rsidRPr="002D39DD">
              <w:rPr>
                <w:rFonts w:eastAsia="Times New Roman"/>
                <w:b/>
                <w:bCs/>
              </w:rPr>
              <w:t xml:space="preserve">Læringselementer </w:t>
            </w:r>
          </w:p>
        </w:tc>
      </w:tr>
      <w:tr w:rsidR="002D39DD" w:rsidRPr="002D39DD" w14:paraId="54B08813" w14:textId="77777777" w:rsidTr="0070768D">
        <w:trPr>
          <w:gridAfter w:val="1"/>
          <w:wAfter w:w="158" w:type="dxa"/>
          <w:trHeight w:val="455"/>
        </w:trPr>
        <w:tc>
          <w:tcPr>
            <w:tcW w:w="3131" w:type="dxa"/>
            <w:vMerge w:val="restart"/>
            <w:tcBorders>
              <w:top w:val="single" w:sz="4" w:space="0" w:color="auto"/>
              <w:left w:val="single" w:sz="4" w:space="0" w:color="auto"/>
              <w:bottom w:val="single" w:sz="4" w:space="0" w:color="000000"/>
              <w:right w:val="single" w:sz="4" w:space="0" w:color="000000"/>
            </w:tcBorders>
            <w:hideMark/>
          </w:tcPr>
          <w:p w14:paraId="60C7C101" w14:textId="77777777" w:rsidR="002D39DD" w:rsidRPr="002D39DD" w:rsidRDefault="002D39DD" w:rsidP="002D39DD">
            <w:pPr>
              <w:spacing w:after="0" w:line="240" w:lineRule="auto"/>
              <w:ind w:left="0" w:firstLine="0"/>
              <w:rPr>
                <w:rFonts w:eastAsia="Times New Roman"/>
              </w:rPr>
            </w:pPr>
            <w:r w:rsidRPr="002D39DD">
              <w:rPr>
                <w:rFonts w:eastAsia="Times New Roman"/>
              </w:rPr>
              <w:t xml:space="preserve">Kommunikations- netværk </w:t>
            </w:r>
          </w:p>
        </w:tc>
        <w:tc>
          <w:tcPr>
            <w:tcW w:w="6262" w:type="dxa"/>
            <w:vMerge w:val="restart"/>
            <w:tcBorders>
              <w:top w:val="single" w:sz="4" w:space="0" w:color="auto"/>
              <w:left w:val="single" w:sz="4" w:space="0" w:color="auto"/>
              <w:bottom w:val="single" w:sz="4" w:space="0" w:color="000000"/>
              <w:right w:val="single" w:sz="4" w:space="0" w:color="000000"/>
            </w:tcBorders>
            <w:hideMark/>
          </w:tcPr>
          <w:p w14:paraId="6A442E49" w14:textId="77777777" w:rsidR="002D39DD" w:rsidRPr="002D39DD" w:rsidRDefault="002D39DD" w:rsidP="002D39DD">
            <w:pPr>
              <w:spacing w:after="0" w:line="240" w:lineRule="auto"/>
              <w:ind w:left="0" w:firstLine="0"/>
              <w:rPr>
                <w:rFonts w:eastAsia="Times New Roman"/>
              </w:rPr>
            </w:pPr>
            <w:r w:rsidRPr="002D39DD">
              <w:rPr>
                <w:rFonts w:eastAsia="Times New Roman"/>
              </w:rPr>
              <w:t xml:space="preserve">1. Lærlingen har kendskab til OSI-modellens lag 1-4 </w:t>
            </w:r>
            <w:r w:rsidRPr="002D39DD">
              <w:rPr>
                <w:rFonts w:eastAsia="Times New Roman"/>
              </w:rPr>
              <w:br/>
              <w:t xml:space="preserve">2. Lærlingen kan vælge og installere netværks- og datakabler og datakonnektorer (COAX og </w:t>
            </w:r>
            <w:proofErr w:type="spellStart"/>
            <w:r w:rsidRPr="002D39DD">
              <w:rPr>
                <w:rFonts w:eastAsia="Times New Roman"/>
              </w:rPr>
              <w:t>Twisted</w:t>
            </w:r>
            <w:proofErr w:type="spellEnd"/>
            <w:r w:rsidRPr="002D39DD">
              <w:rPr>
                <w:rFonts w:eastAsia="Times New Roman"/>
              </w:rPr>
              <w:t xml:space="preserve"> Pair) efter korrekt installationspraksis herunder bøjningsradius og respektafstand til stærkstrømskabler og Remote </w:t>
            </w:r>
            <w:proofErr w:type="spellStart"/>
            <w:r w:rsidRPr="002D39DD">
              <w:rPr>
                <w:rFonts w:eastAsia="Times New Roman"/>
              </w:rPr>
              <w:t>Powering</w:t>
            </w:r>
            <w:proofErr w:type="spellEnd"/>
            <w:r w:rsidRPr="002D39DD">
              <w:rPr>
                <w:rFonts w:eastAsia="Times New Roman"/>
              </w:rPr>
              <w:t xml:space="preserve"> (</w:t>
            </w:r>
            <w:proofErr w:type="spellStart"/>
            <w:r w:rsidRPr="002D39DD">
              <w:rPr>
                <w:rFonts w:eastAsia="Times New Roman"/>
              </w:rPr>
              <w:t>PoE</w:t>
            </w:r>
            <w:proofErr w:type="spellEnd"/>
            <w:r w:rsidRPr="002D39DD">
              <w:rPr>
                <w:rFonts w:eastAsia="Times New Roman"/>
              </w:rPr>
              <w:t xml:space="preserve">) i føringsveje. </w:t>
            </w:r>
            <w:r w:rsidRPr="002D39DD">
              <w:rPr>
                <w:rFonts w:eastAsia="Times New Roman"/>
              </w:rPr>
              <w:br/>
              <w:t xml:space="preserve">3. Lærlingen kan udføre varmetabsberegning i forbindelse med Remote </w:t>
            </w:r>
            <w:proofErr w:type="spellStart"/>
            <w:r w:rsidRPr="002D39DD">
              <w:rPr>
                <w:rFonts w:eastAsia="Times New Roman"/>
              </w:rPr>
              <w:t>Powering</w:t>
            </w:r>
            <w:proofErr w:type="spellEnd"/>
            <w:r w:rsidRPr="002D39DD">
              <w:rPr>
                <w:rFonts w:eastAsia="Times New Roman"/>
              </w:rPr>
              <w:t xml:space="preserve">, samt opmærke installationen i henhold til RP1, RP2 og RP3. </w:t>
            </w:r>
            <w:r w:rsidRPr="002D39DD">
              <w:rPr>
                <w:rFonts w:eastAsia="Times New Roman"/>
              </w:rPr>
              <w:br/>
              <w:t xml:space="preserve">4. Lærlingen har kendskab til fremføring af fiberkabel, herunder bøjningsradius og særlige sikkerhedsforanstaltninger. </w:t>
            </w:r>
            <w:r w:rsidRPr="002D39DD">
              <w:rPr>
                <w:rFonts w:eastAsia="Times New Roman"/>
              </w:rPr>
              <w:br/>
              <w:t xml:space="preserve">5. Lærlingen har kendskab til test af netværkskabler (COAX og </w:t>
            </w:r>
            <w:proofErr w:type="spellStart"/>
            <w:r w:rsidRPr="002D39DD">
              <w:rPr>
                <w:rFonts w:eastAsia="Times New Roman"/>
              </w:rPr>
              <w:t>Twisted</w:t>
            </w:r>
            <w:proofErr w:type="spellEnd"/>
            <w:r w:rsidRPr="002D39DD">
              <w:rPr>
                <w:rFonts w:eastAsia="Times New Roman"/>
              </w:rPr>
              <w:t xml:space="preserve"> Pair) i henhold til gældende standarder. </w:t>
            </w:r>
            <w:r w:rsidRPr="002D39DD">
              <w:rPr>
                <w:rFonts w:eastAsia="Times New Roman"/>
              </w:rPr>
              <w:br/>
              <w:t xml:space="preserve">6. Lærlingen har kendskab til TCP/IP-protokol, herunder IP-adresser, subnet og DHCP. </w:t>
            </w:r>
            <w:r w:rsidRPr="002D39DD">
              <w:rPr>
                <w:rFonts w:eastAsia="Times New Roman"/>
              </w:rPr>
              <w:br/>
              <w:t xml:space="preserve">7. Lærlingen kan anvende systemkommandoer som fx IPCONFIG og </w:t>
            </w:r>
            <w:r w:rsidRPr="002D39DD">
              <w:rPr>
                <w:rFonts w:eastAsia="Times New Roman"/>
              </w:rPr>
              <w:lastRenderedPageBreak/>
              <w:t xml:space="preserve">PING til at teste netværk via PC. </w:t>
            </w:r>
            <w:r w:rsidRPr="002D39DD">
              <w:rPr>
                <w:rFonts w:eastAsia="Times New Roman"/>
              </w:rPr>
              <w:br/>
              <w:t xml:space="preserve">8. Lærlingen kan planlægge, opbygge og installere to netværk med forskellige subnet og lave </w:t>
            </w:r>
            <w:proofErr w:type="spellStart"/>
            <w:r w:rsidRPr="002D39DD">
              <w:rPr>
                <w:rFonts w:eastAsia="Times New Roman"/>
              </w:rPr>
              <w:t>routning</w:t>
            </w:r>
            <w:proofErr w:type="spellEnd"/>
            <w:r w:rsidRPr="002D39DD">
              <w:rPr>
                <w:rFonts w:eastAsia="Times New Roman"/>
              </w:rPr>
              <w:t xml:space="preserve"> mellem dem, fx et administrativt og et teknisk netværk. </w:t>
            </w:r>
            <w:r w:rsidRPr="002D39DD">
              <w:rPr>
                <w:rFonts w:eastAsia="Times New Roman"/>
              </w:rPr>
              <w:br/>
              <w:t xml:space="preserve">9. Lærlingen kan planlægge, opbygge og installere et trådløst netværk under hensyn til bygningskonstruktioner, andre signaler og elektrisk støj. </w:t>
            </w:r>
            <w:r w:rsidRPr="002D39DD">
              <w:rPr>
                <w:rFonts w:eastAsia="Times New Roman"/>
              </w:rPr>
              <w:br/>
              <w:t xml:space="preserve">10. Lærlingen har kendskab til særlige hensyn ved industrielle netværksinstallationer, fx frekvensomformere, beskyttende potentialudligning og miljøpåvirkning. </w:t>
            </w:r>
            <w:r w:rsidRPr="002D39DD">
              <w:rPr>
                <w:rFonts w:eastAsia="Times New Roman"/>
              </w:rPr>
              <w:br/>
              <w:t xml:space="preserve">11. Lærlingen kan vælge og indstille frekvens og kanal for trådløse netværk. </w:t>
            </w:r>
            <w:r w:rsidRPr="002D39DD">
              <w:rPr>
                <w:rFonts w:eastAsia="Times New Roman"/>
              </w:rPr>
              <w:br/>
              <w:t xml:space="preserve">12. Lærlingen har kendskab til data- og </w:t>
            </w:r>
            <w:proofErr w:type="spellStart"/>
            <w:r w:rsidRPr="002D39DD">
              <w:rPr>
                <w:rFonts w:eastAsia="Times New Roman"/>
              </w:rPr>
              <w:t>cybersikkerhed</w:t>
            </w:r>
            <w:proofErr w:type="spellEnd"/>
            <w:r w:rsidRPr="002D39DD">
              <w:rPr>
                <w:rFonts w:eastAsia="Times New Roman"/>
              </w:rPr>
              <w:t xml:space="preserve"> i forbindelse med opbygning og drift af netværk, fx password, skjult SSID og port </w:t>
            </w:r>
            <w:proofErr w:type="spellStart"/>
            <w:r w:rsidRPr="002D39DD">
              <w:rPr>
                <w:rFonts w:eastAsia="Times New Roman"/>
              </w:rPr>
              <w:t>forwarding</w:t>
            </w:r>
            <w:proofErr w:type="spellEnd"/>
            <w:r w:rsidRPr="002D39DD">
              <w:rPr>
                <w:rFonts w:eastAsia="Times New Roman"/>
              </w:rPr>
              <w:t xml:space="preserve">. </w:t>
            </w:r>
            <w:r w:rsidRPr="002D39DD">
              <w:rPr>
                <w:rFonts w:eastAsia="Times New Roman"/>
              </w:rPr>
              <w:br/>
              <w:t xml:space="preserve">13. Lærlingen har kendskab til </w:t>
            </w:r>
            <w:proofErr w:type="spellStart"/>
            <w:r w:rsidRPr="002D39DD">
              <w:rPr>
                <w:rFonts w:eastAsia="Times New Roman"/>
              </w:rPr>
              <w:t>PoE</w:t>
            </w:r>
            <w:proofErr w:type="spellEnd"/>
            <w:r w:rsidRPr="002D39DD">
              <w:rPr>
                <w:rFonts w:eastAsia="Times New Roman"/>
              </w:rPr>
              <w:t xml:space="preserve"> og </w:t>
            </w:r>
            <w:proofErr w:type="spellStart"/>
            <w:r w:rsidRPr="002D39DD">
              <w:rPr>
                <w:rFonts w:eastAsia="Times New Roman"/>
              </w:rPr>
              <w:t>IoT</w:t>
            </w:r>
            <w:proofErr w:type="spellEnd"/>
            <w:r w:rsidRPr="002D39DD">
              <w:rPr>
                <w:rFonts w:eastAsia="Times New Roman"/>
              </w:rPr>
              <w:t xml:space="preserve">-teknologi. </w:t>
            </w:r>
            <w:r w:rsidRPr="002D39DD">
              <w:rPr>
                <w:rFonts w:eastAsia="Times New Roman"/>
              </w:rPr>
              <w:br/>
              <w:t xml:space="preserve">14. Lærlingen kan anvende relevante love, regler og standarder i forhold til netværk. </w:t>
            </w:r>
            <w:r w:rsidRPr="002D39DD">
              <w:rPr>
                <w:rFonts w:eastAsia="Times New Roman"/>
              </w:rPr>
              <w:br/>
              <w:t>15. Lærlingen har kendskab til måling, fejlfinding, dokumentation og kvalitetssikring i forhold til fagets læringsmål.</w:t>
            </w:r>
          </w:p>
        </w:tc>
      </w:tr>
      <w:tr w:rsidR="002D39DD" w:rsidRPr="002D39DD" w14:paraId="4C48C4D0"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3612DC7"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1225DBDA"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16FE248" w14:textId="77777777" w:rsidR="002D39DD" w:rsidRPr="002D39DD" w:rsidRDefault="002D39DD" w:rsidP="002D39DD">
            <w:pPr>
              <w:spacing w:after="0" w:line="240" w:lineRule="auto"/>
              <w:ind w:left="0" w:firstLine="0"/>
              <w:rPr>
                <w:rFonts w:eastAsia="Times New Roman"/>
              </w:rPr>
            </w:pPr>
          </w:p>
        </w:tc>
      </w:tr>
      <w:tr w:rsidR="002D39DD" w:rsidRPr="002D39DD" w14:paraId="2EB59376"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EB3458B"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E7FA12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155AC08"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5FC61965"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06E6E692"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63281434"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39BEC54"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40E249A3"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4DC93173"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3A7AE8FC"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848EE15"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BED56E1"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442FB9EC"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75FC660D"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EE40053"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BEFECBD"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B2AD0C7"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498305E"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D846A53"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97CAF50"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0E59C86F"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56AFF86"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4D9902C"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6210EB5"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3F5E8D45"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95E57A0"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3545A83"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1DB9A17"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D3E1BA7"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02B7D71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1C29BB0"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101006F3"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0B32518"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3A2E129"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AA4D1C4"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4CF4A88B"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51E75B56"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33A7E1E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A918DAB"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886733E"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0F2CB03"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D632F38"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1175E38"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12041B3D"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8FFF6C1"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EAA0CCD"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CB9E146"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55EDB5A"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4295C0B6"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060EDFE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3AFABCF"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4723717"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2311B32F"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7913E158"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AB8F3EB"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33833AF"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5CB85A73"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772D99A"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C12AB07"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A55C5D7"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4E23C26D"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4CE6A132"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6C2CD96"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C4A0330"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0793947D"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43B4288C"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18451FB"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1E169532"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3E695621"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6A19F60B"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100FDD5"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6D520352"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3665736"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682C92DC"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10AFB29"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7EB8FE33"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7E56602A"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2B4235E"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3BDAD94"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8F4C2E3"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9FCD8E6"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1419B877"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9C65697"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B212035"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30E544C0"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668B3BC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68082A8"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410530E0"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10DD3513"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1149C6A3"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6561F8C"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D0338B1"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7F30D43E"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0F4B4AAF"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67CCE4D"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4ACC92FA"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4FA2942C"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B1B4CD4"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15F299F"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1B82945"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252F4EF9"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22F56B3E"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C1FF99F"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2BBF6FE1"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0114141C"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7A543A0E"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C441AA9"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942C17A"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A33E433"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63C67415"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F60379F"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1A6D38EF"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510542AE"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1DBF37D"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E18D9EC"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0E8ED21A"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6B2DE896"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B40B26F"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C0A348C"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F7FCD75" w14:textId="77777777" w:rsidTr="0070768D">
        <w:trPr>
          <w:trHeight w:val="303"/>
        </w:trPr>
        <w:tc>
          <w:tcPr>
            <w:tcW w:w="3131" w:type="dxa"/>
            <w:vMerge/>
            <w:tcBorders>
              <w:top w:val="single" w:sz="4" w:space="0" w:color="auto"/>
              <w:left w:val="single" w:sz="4" w:space="0" w:color="auto"/>
              <w:bottom w:val="single" w:sz="4" w:space="0" w:color="000000"/>
              <w:right w:val="single" w:sz="4" w:space="0" w:color="000000"/>
            </w:tcBorders>
            <w:vAlign w:val="center"/>
            <w:hideMark/>
          </w:tcPr>
          <w:p w14:paraId="2C730DBE" w14:textId="77777777" w:rsidR="002D39DD" w:rsidRPr="002D39DD" w:rsidRDefault="002D39DD" w:rsidP="002D39DD">
            <w:pPr>
              <w:spacing w:after="0" w:line="240" w:lineRule="auto"/>
              <w:ind w:left="0" w:firstLine="0"/>
              <w:rPr>
                <w:rFonts w:eastAsia="Times New Roman"/>
              </w:rPr>
            </w:pPr>
          </w:p>
        </w:tc>
        <w:tc>
          <w:tcPr>
            <w:tcW w:w="6262" w:type="dxa"/>
            <w:vMerge/>
            <w:tcBorders>
              <w:top w:val="single" w:sz="4" w:space="0" w:color="auto"/>
              <w:left w:val="single" w:sz="4" w:space="0" w:color="auto"/>
              <w:bottom w:val="single" w:sz="4" w:space="0" w:color="000000"/>
              <w:right w:val="single" w:sz="4" w:space="0" w:color="000000"/>
            </w:tcBorders>
            <w:vAlign w:val="center"/>
            <w:hideMark/>
          </w:tcPr>
          <w:p w14:paraId="54E2F276" w14:textId="77777777" w:rsidR="002D39DD" w:rsidRPr="002D39DD" w:rsidRDefault="002D39DD" w:rsidP="002D39DD">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17C7ACD"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38F94C78" w14:textId="77777777" w:rsidTr="0070768D">
        <w:trPr>
          <w:trHeight w:val="303"/>
        </w:trPr>
        <w:tc>
          <w:tcPr>
            <w:tcW w:w="3131" w:type="dxa"/>
            <w:tcBorders>
              <w:top w:val="single" w:sz="4" w:space="0" w:color="auto"/>
              <w:left w:val="single" w:sz="4" w:space="0" w:color="auto"/>
              <w:bottom w:val="single" w:sz="4" w:space="0" w:color="auto"/>
              <w:right w:val="single" w:sz="4" w:space="0" w:color="000000"/>
            </w:tcBorders>
            <w:hideMark/>
          </w:tcPr>
          <w:p w14:paraId="24F9EA2E" w14:textId="77777777" w:rsidR="002D39DD" w:rsidRPr="002D39DD" w:rsidRDefault="002D39DD" w:rsidP="002D39DD">
            <w:pPr>
              <w:spacing w:after="0" w:line="240" w:lineRule="auto"/>
              <w:ind w:left="0" w:firstLine="0"/>
              <w:rPr>
                <w:rFonts w:eastAsia="Times New Roman"/>
              </w:rPr>
            </w:pPr>
            <w:r w:rsidRPr="002D39DD">
              <w:rPr>
                <w:rFonts w:eastAsia="Times New Roman"/>
              </w:rPr>
              <w:t>Varighed</w:t>
            </w:r>
          </w:p>
        </w:tc>
        <w:tc>
          <w:tcPr>
            <w:tcW w:w="6262" w:type="dxa"/>
            <w:tcBorders>
              <w:top w:val="single" w:sz="4" w:space="0" w:color="auto"/>
              <w:left w:val="nil"/>
              <w:bottom w:val="single" w:sz="4" w:space="0" w:color="auto"/>
              <w:right w:val="single" w:sz="4" w:space="0" w:color="000000"/>
            </w:tcBorders>
            <w:hideMark/>
          </w:tcPr>
          <w:p w14:paraId="2299B709" w14:textId="77777777" w:rsidR="002D39DD" w:rsidRPr="002D39DD" w:rsidRDefault="002D39DD" w:rsidP="002D39DD">
            <w:pPr>
              <w:spacing w:after="0" w:line="240" w:lineRule="auto"/>
              <w:ind w:left="0" w:firstLine="0"/>
              <w:rPr>
                <w:rFonts w:eastAsia="Times New Roman"/>
              </w:rPr>
            </w:pPr>
            <w:r w:rsidRPr="002D39DD">
              <w:rPr>
                <w:rFonts w:eastAsia="Times New Roman"/>
              </w:rPr>
              <w:t>2 uger</w:t>
            </w:r>
          </w:p>
        </w:tc>
        <w:tc>
          <w:tcPr>
            <w:tcW w:w="158" w:type="dxa"/>
            <w:vAlign w:val="center"/>
            <w:hideMark/>
          </w:tcPr>
          <w:p w14:paraId="7E0FA351"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r w:rsidR="002D39DD" w:rsidRPr="002D39DD" w14:paraId="55D7B2CE" w14:textId="77777777" w:rsidTr="0070768D">
        <w:trPr>
          <w:trHeight w:val="303"/>
        </w:trPr>
        <w:tc>
          <w:tcPr>
            <w:tcW w:w="3131" w:type="dxa"/>
            <w:tcBorders>
              <w:top w:val="single" w:sz="4" w:space="0" w:color="auto"/>
              <w:left w:val="single" w:sz="4" w:space="0" w:color="auto"/>
              <w:bottom w:val="single" w:sz="4" w:space="0" w:color="auto"/>
              <w:right w:val="single" w:sz="4" w:space="0" w:color="000000"/>
            </w:tcBorders>
            <w:noWrap/>
            <w:hideMark/>
          </w:tcPr>
          <w:p w14:paraId="4EF75CC1" w14:textId="77777777" w:rsidR="002D39DD" w:rsidRPr="002D39DD" w:rsidRDefault="002D39DD" w:rsidP="002D39DD">
            <w:pPr>
              <w:spacing w:after="0" w:line="240" w:lineRule="auto"/>
              <w:ind w:left="0" w:firstLine="0"/>
              <w:rPr>
                <w:rFonts w:eastAsia="Times New Roman"/>
              </w:rPr>
            </w:pPr>
            <w:r w:rsidRPr="002D39DD">
              <w:rPr>
                <w:rFonts w:eastAsia="Times New Roman"/>
              </w:rPr>
              <w:t>Karakter</w:t>
            </w:r>
          </w:p>
        </w:tc>
        <w:tc>
          <w:tcPr>
            <w:tcW w:w="6262" w:type="dxa"/>
            <w:tcBorders>
              <w:top w:val="single" w:sz="4" w:space="0" w:color="auto"/>
              <w:left w:val="nil"/>
              <w:bottom w:val="single" w:sz="4" w:space="0" w:color="auto"/>
              <w:right w:val="single" w:sz="4" w:space="0" w:color="000000"/>
            </w:tcBorders>
            <w:noWrap/>
            <w:hideMark/>
          </w:tcPr>
          <w:p w14:paraId="02AE24B2" w14:textId="77777777" w:rsidR="002D39DD" w:rsidRPr="002D39DD" w:rsidRDefault="002D39DD" w:rsidP="002D39DD">
            <w:pPr>
              <w:spacing w:after="0" w:line="240" w:lineRule="auto"/>
              <w:ind w:left="0" w:firstLine="0"/>
              <w:rPr>
                <w:rFonts w:eastAsia="Times New Roman"/>
              </w:rPr>
            </w:pPr>
            <w:r w:rsidRPr="002D39DD">
              <w:rPr>
                <w:rFonts w:eastAsia="Times New Roman"/>
              </w:rPr>
              <w:t>Standpunkt</w:t>
            </w:r>
          </w:p>
        </w:tc>
        <w:tc>
          <w:tcPr>
            <w:tcW w:w="158" w:type="dxa"/>
            <w:vAlign w:val="center"/>
            <w:hideMark/>
          </w:tcPr>
          <w:p w14:paraId="6DC26633" w14:textId="77777777" w:rsidR="002D39DD" w:rsidRPr="002D39DD" w:rsidRDefault="002D39DD" w:rsidP="002D39DD">
            <w:pPr>
              <w:spacing w:after="0" w:line="240" w:lineRule="auto"/>
              <w:ind w:left="0" w:firstLine="0"/>
              <w:rPr>
                <w:rFonts w:ascii="Times New Roman" w:eastAsia="Times New Roman" w:hAnsi="Times New Roman" w:cs="Times New Roman"/>
                <w:color w:val="auto"/>
                <w:sz w:val="20"/>
                <w:szCs w:val="20"/>
              </w:rPr>
            </w:pPr>
          </w:p>
        </w:tc>
      </w:tr>
    </w:tbl>
    <w:p w14:paraId="26BD4A99" w14:textId="07CBCC7E" w:rsidR="002D39DD" w:rsidRDefault="002D39DD" w:rsidP="006C2698"/>
    <w:p w14:paraId="3070AB8E" w14:textId="502B1F4E" w:rsidR="002D39DD" w:rsidRDefault="002D39DD">
      <w:pPr>
        <w:spacing w:after="160" w:line="259" w:lineRule="auto"/>
        <w:ind w:left="0" w:firstLine="0"/>
      </w:pPr>
    </w:p>
    <w:tbl>
      <w:tblPr>
        <w:tblW w:w="9419" w:type="dxa"/>
        <w:tblCellMar>
          <w:left w:w="70" w:type="dxa"/>
          <w:right w:w="70" w:type="dxa"/>
        </w:tblCellMar>
        <w:tblLook w:val="04A0" w:firstRow="1" w:lastRow="0" w:firstColumn="1" w:lastColumn="0" w:noHBand="0" w:noVBand="1"/>
      </w:tblPr>
      <w:tblGrid>
        <w:gridCol w:w="3088"/>
        <w:gridCol w:w="6176"/>
        <w:gridCol w:w="155"/>
      </w:tblGrid>
      <w:tr w:rsidR="00DE4895" w:rsidRPr="00DE4895" w14:paraId="4A42AF9A" w14:textId="77777777" w:rsidTr="0018307E">
        <w:trPr>
          <w:gridAfter w:val="1"/>
          <w:wAfter w:w="155" w:type="dxa"/>
          <w:trHeight w:val="329"/>
        </w:trPr>
        <w:tc>
          <w:tcPr>
            <w:tcW w:w="3088" w:type="dxa"/>
            <w:tcBorders>
              <w:top w:val="single" w:sz="4" w:space="0" w:color="auto"/>
              <w:left w:val="single" w:sz="4" w:space="0" w:color="auto"/>
              <w:bottom w:val="single" w:sz="4" w:space="0" w:color="auto"/>
              <w:right w:val="single" w:sz="4" w:space="0" w:color="000000"/>
            </w:tcBorders>
            <w:noWrap/>
            <w:hideMark/>
          </w:tcPr>
          <w:p w14:paraId="52CABE59" w14:textId="0009EA50" w:rsidR="00DE4895" w:rsidRPr="00DE4895" w:rsidRDefault="00EF7701" w:rsidP="00DE4895">
            <w:pPr>
              <w:spacing w:after="0" w:line="240" w:lineRule="auto"/>
              <w:ind w:left="0" w:firstLine="0"/>
              <w:rPr>
                <w:rFonts w:eastAsia="Times New Roman"/>
                <w:b/>
                <w:bCs/>
              </w:rPr>
            </w:pPr>
            <w:r>
              <w:rPr>
                <w:rFonts w:eastAsia="Times New Roman"/>
                <w:b/>
                <w:bCs/>
              </w:rPr>
              <w:t xml:space="preserve">Fag nr. </w:t>
            </w:r>
            <w:r w:rsidR="00DE4895" w:rsidRPr="00DE4895">
              <w:rPr>
                <w:rFonts w:eastAsia="Times New Roman"/>
                <w:b/>
                <w:bCs/>
              </w:rPr>
              <w:t>OH2 - forsat</w:t>
            </w:r>
          </w:p>
        </w:tc>
        <w:tc>
          <w:tcPr>
            <w:tcW w:w="6176" w:type="dxa"/>
            <w:tcBorders>
              <w:top w:val="single" w:sz="4" w:space="0" w:color="auto"/>
              <w:left w:val="nil"/>
              <w:bottom w:val="single" w:sz="4" w:space="0" w:color="auto"/>
              <w:right w:val="single" w:sz="4" w:space="0" w:color="000000"/>
            </w:tcBorders>
            <w:noWrap/>
            <w:hideMark/>
          </w:tcPr>
          <w:p w14:paraId="46F5441C" w14:textId="77777777" w:rsidR="00DE4895" w:rsidRPr="00DE4895" w:rsidRDefault="00DE4895" w:rsidP="00DE4895">
            <w:pPr>
              <w:spacing w:after="0" w:line="240" w:lineRule="auto"/>
              <w:ind w:left="0" w:firstLine="0"/>
              <w:rPr>
                <w:rFonts w:eastAsia="Times New Roman"/>
                <w:b/>
                <w:bCs/>
              </w:rPr>
            </w:pPr>
            <w:r w:rsidRPr="00DE4895">
              <w:rPr>
                <w:rFonts w:eastAsia="Times New Roman"/>
                <w:b/>
                <w:bCs/>
              </w:rPr>
              <w:t xml:space="preserve">Læringselementer </w:t>
            </w:r>
          </w:p>
        </w:tc>
      </w:tr>
      <w:tr w:rsidR="00DE4895" w:rsidRPr="00DE4895" w14:paraId="03ADB768" w14:textId="77777777" w:rsidTr="0018307E">
        <w:trPr>
          <w:gridAfter w:val="1"/>
          <w:wAfter w:w="155" w:type="dxa"/>
          <w:trHeight w:val="494"/>
        </w:trPr>
        <w:tc>
          <w:tcPr>
            <w:tcW w:w="3088" w:type="dxa"/>
            <w:vMerge w:val="restart"/>
            <w:tcBorders>
              <w:top w:val="single" w:sz="4" w:space="0" w:color="auto"/>
              <w:left w:val="single" w:sz="4" w:space="0" w:color="auto"/>
              <w:bottom w:val="single" w:sz="4" w:space="0" w:color="000000"/>
              <w:right w:val="single" w:sz="4" w:space="0" w:color="000000"/>
            </w:tcBorders>
            <w:hideMark/>
          </w:tcPr>
          <w:p w14:paraId="7B578115" w14:textId="77777777" w:rsidR="00DE4895" w:rsidRPr="00DE4895" w:rsidRDefault="00DE4895" w:rsidP="00DE4895">
            <w:pPr>
              <w:spacing w:after="0" w:line="240" w:lineRule="auto"/>
              <w:ind w:left="0" w:firstLine="0"/>
              <w:rPr>
                <w:rFonts w:eastAsia="Times New Roman"/>
              </w:rPr>
            </w:pPr>
            <w:r w:rsidRPr="00DE4895">
              <w:rPr>
                <w:rFonts w:eastAsia="Times New Roman"/>
              </w:rPr>
              <w:t xml:space="preserve">Kommunikations- netværk </w:t>
            </w:r>
          </w:p>
        </w:tc>
        <w:tc>
          <w:tcPr>
            <w:tcW w:w="6176" w:type="dxa"/>
            <w:vMerge w:val="restart"/>
            <w:tcBorders>
              <w:top w:val="single" w:sz="4" w:space="0" w:color="auto"/>
              <w:left w:val="single" w:sz="4" w:space="0" w:color="auto"/>
              <w:bottom w:val="single" w:sz="4" w:space="0" w:color="000000"/>
              <w:right w:val="single" w:sz="4" w:space="0" w:color="000000"/>
            </w:tcBorders>
            <w:hideMark/>
          </w:tcPr>
          <w:p w14:paraId="66FFF02C" w14:textId="77777777" w:rsidR="00DE4895" w:rsidRPr="00DE4895" w:rsidRDefault="00DE4895" w:rsidP="00DE4895">
            <w:pPr>
              <w:spacing w:after="0" w:line="240" w:lineRule="auto"/>
              <w:ind w:left="0" w:firstLine="0"/>
              <w:rPr>
                <w:rFonts w:eastAsia="Times New Roman"/>
              </w:rPr>
            </w:pPr>
            <w:r w:rsidRPr="00DE4895">
              <w:rPr>
                <w:rFonts w:eastAsia="Times New Roman"/>
              </w:rPr>
              <w:t xml:space="preserve">16. Lærlingen har kendskab til arbejdsmiljø- og sikkerhedsmæssige forhold, der er relevante for fagets læringsmål. </w:t>
            </w:r>
            <w:r w:rsidRPr="00DE4895">
              <w:rPr>
                <w:rFonts w:eastAsia="Times New Roman"/>
              </w:rPr>
              <w:br/>
              <w:t xml:space="preserve">17. Lærlingen kan inddrage el-tekniske elementer fra faget i forbindelse med udarbejdelse af fokusområde. </w:t>
            </w:r>
          </w:p>
        </w:tc>
      </w:tr>
      <w:tr w:rsidR="00DE4895" w:rsidRPr="00DE4895" w14:paraId="5E039B3B" w14:textId="77777777" w:rsidTr="0018307E">
        <w:trPr>
          <w:trHeight w:val="329"/>
        </w:trPr>
        <w:tc>
          <w:tcPr>
            <w:tcW w:w="3088" w:type="dxa"/>
            <w:vMerge/>
            <w:tcBorders>
              <w:top w:val="single" w:sz="4" w:space="0" w:color="auto"/>
              <w:left w:val="single" w:sz="4" w:space="0" w:color="auto"/>
              <w:bottom w:val="single" w:sz="4" w:space="0" w:color="000000"/>
              <w:right w:val="single" w:sz="4" w:space="0" w:color="000000"/>
            </w:tcBorders>
            <w:vAlign w:val="center"/>
            <w:hideMark/>
          </w:tcPr>
          <w:p w14:paraId="3A61C814" w14:textId="77777777" w:rsidR="00DE4895" w:rsidRPr="00DE4895" w:rsidRDefault="00DE4895" w:rsidP="00DE4895">
            <w:pPr>
              <w:spacing w:after="0" w:line="240" w:lineRule="auto"/>
              <w:ind w:left="0" w:firstLine="0"/>
              <w:rPr>
                <w:rFonts w:eastAsia="Times New Roman"/>
              </w:rPr>
            </w:pPr>
          </w:p>
        </w:tc>
        <w:tc>
          <w:tcPr>
            <w:tcW w:w="6176" w:type="dxa"/>
            <w:vMerge/>
            <w:tcBorders>
              <w:top w:val="single" w:sz="4" w:space="0" w:color="auto"/>
              <w:left w:val="single" w:sz="4" w:space="0" w:color="auto"/>
              <w:bottom w:val="single" w:sz="4" w:space="0" w:color="000000"/>
              <w:right w:val="single" w:sz="4" w:space="0" w:color="000000"/>
            </w:tcBorders>
            <w:vAlign w:val="center"/>
            <w:hideMark/>
          </w:tcPr>
          <w:p w14:paraId="5445830D"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9C1771F" w14:textId="77777777" w:rsidR="00DE4895" w:rsidRPr="00DE4895" w:rsidRDefault="00DE4895" w:rsidP="00DE4895">
            <w:pPr>
              <w:spacing w:after="0" w:line="240" w:lineRule="auto"/>
              <w:ind w:left="0" w:firstLine="0"/>
              <w:rPr>
                <w:rFonts w:eastAsia="Times New Roman"/>
              </w:rPr>
            </w:pPr>
          </w:p>
        </w:tc>
      </w:tr>
      <w:tr w:rsidR="00DE4895" w:rsidRPr="00DE4895" w14:paraId="76A517E5" w14:textId="77777777" w:rsidTr="0018307E">
        <w:trPr>
          <w:trHeight w:val="329"/>
        </w:trPr>
        <w:tc>
          <w:tcPr>
            <w:tcW w:w="3088" w:type="dxa"/>
            <w:vMerge/>
            <w:tcBorders>
              <w:top w:val="single" w:sz="4" w:space="0" w:color="auto"/>
              <w:left w:val="single" w:sz="4" w:space="0" w:color="auto"/>
              <w:bottom w:val="single" w:sz="4" w:space="0" w:color="000000"/>
              <w:right w:val="single" w:sz="4" w:space="0" w:color="000000"/>
            </w:tcBorders>
            <w:vAlign w:val="center"/>
            <w:hideMark/>
          </w:tcPr>
          <w:p w14:paraId="4B66FE66" w14:textId="77777777" w:rsidR="00DE4895" w:rsidRPr="00DE4895" w:rsidRDefault="00DE4895" w:rsidP="00DE4895">
            <w:pPr>
              <w:spacing w:after="0" w:line="240" w:lineRule="auto"/>
              <w:ind w:left="0" w:firstLine="0"/>
              <w:rPr>
                <w:rFonts w:eastAsia="Times New Roman"/>
              </w:rPr>
            </w:pPr>
          </w:p>
        </w:tc>
        <w:tc>
          <w:tcPr>
            <w:tcW w:w="6176" w:type="dxa"/>
            <w:vMerge/>
            <w:tcBorders>
              <w:top w:val="single" w:sz="4" w:space="0" w:color="auto"/>
              <w:left w:val="single" w:sz="4" w:space="0" w:color="auto"/>
              <w:bottom w:val="single" w:sz="4" w:space="0" w:color="000000"/>
              <w:right w:val="single" w:sz="4" w:space="0" w:color="000000"/>
            </w:tcBorders>
            <w:vAlign w:val="center"/>
            <w:hideMark/>
          </w:tcPr>
          <w:p w14:paraId="493A7256"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62411A91"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337DBDDA" w14:textId="77777777" w:rsidTr="0018307E">
        <w:trPr>
          <w:trHeight w:val="329"/>
        </w:trPr>
        <w:tc>
          <w:tcPr>
            <w:tcW w:w="3088" w:type="dxa"/>
            <w:vMerge/>
            <w:tcBorders>
              <w:top w:val="single" w:sz="4" w:space="0" w:color="auto"/>
              <w:left w:val="single" w:sz="4" w:space="0" w:color="auto"/>
              <w:bottom w:val="single" w:sz="4" w:space="0" w:color="000000"/>
              <w:right w:val="single" w:sz="4" w:space="0" w:color="000000"/>
            </w:tcBorders>
            <w:vAlign w:val="center"/>
            <w:hideMark/>
          </w:tcPr>
          <w:p w14:paraId="3692A99F" w14:textId="77777777" w:rsidR="00DE4895" w:rsidRPr="00DE4895" w:rsidRDefault="00DE4895" w:rsidP="00DE4895">
            <w:pPr>
              <w:spacing w:after="0" w:line="240" w:lineRule="auto"/>
              <w:ind w:left="0" w:firstLine="0"/>
              <w:rPr>
                <w:rFonts w:eastAsia="Times New Roman"/>
              </w:rPr>
            </w:pPr>
          </w:p>
        </w:tc>
        <w:tc>
          <w:tcPr>
            <w:tcW w:w="6176" w:type="dxa"/>
            <w:vMerge/>
            <w:tcBorders>
              <w:top w:val="single" w:sz="4" w:space="0" w:color="auto"/>
              <w:left w:val="single" w:sz="4" w:space="0" w:color="auto"/>
              <w:bottom w:val="single" w:sz="4" w:space="0" w:color="000000"/>
              <w:right w:val="single" w:sz="4" w:space="0" w:color="000000"/>
            </w:tcBorders>
            <w:vAlign w:val="center"/>
            <w:hideMark/>
          </w:tcPr>
          <w:p w14:paraId="3382154D"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077EAF7"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02FB9EC5" w14:textId="77777777" w:rsidTr="0018307E">
        <w:trPr>
          <w:trHeight w:val="329"/>
        </w:trPr>
        <w:tc>
          <w:tcPr>
            <w:tcW w:w="3088" w:type="dxa"/>
            <w:vMerge/>
            <w:tcBorders>
              <w:top w:val="single" w:sz="4" w:space="0" w:color="auto"/>
              <w:left w:val="single" w:sz="4" w:space="0" w:color="auto"/>
              <w:bottom w:val="single" w:sz="4" w:space="0" w:color="000000"/>
              <w:right w:val="single" w:sz="4" w:space="0" w:color="000000"/>
            </w:tcBorders>
            <w:vAlign w:val="center"/>
            <w:hideMark/>
          </w:tcPr>
          <w:p w14:paraId="6DDF0ECD" w14:textId="77777777" w:rsidR="00DE4895" w:rsidRPr="00DE4895" w:rsidRDefault="00DE4895" w:rsidP="00DE4895">
            <w:pPr>
              <w:spacing w:after="0" w:line="240" w:lineRule="auto"/>
              <w:ind w:left="0" w:firstLine="0"/>
              <w:rPr>
                <w:rFonts w:eastAsia="Times New Roman"/>
              </w:rPr>
            </w:pPr>
          </w:p>
        </w:tc>
        <w:tc>
          <w:tcPr>
            <w:tcW w:w="6176" w:type="dxa"/>
            <w:vMerge/>
            <w:tcBorders>
              <w:top w:val="single" w:sz="4" w:space="0" w:color="auto"/>
              <w:left w:val="single" w:sz="4" w:space="0" w:color="auto"/>
              <w:bottom w:val="single" w:sz="4" w:space="0" w:color="000000"/>
              <w:right w:val="single" w:sz="4" w:space="0" w:color="000000"/>
            </w:tcBorders>
            <w:vAlign w:val="center"/>
            <w:hideMark/>
          </w:tcPr>
          <w:p w14:paraId="2147D1F9"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5B4F0EE7"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730D2D20" w14:textId="77777777" w:rsidTr="0018307E">
        <w:trPr>
          <w:trHeight w:val="329"/>
        </w:trPr>
        <w:tc>
          <w:tcPr>
            <w:tcW w:w="3088" w:type="dxa"/>
            <w:tcBorders>
              <w:top w:val="single" w:sz="4" w:space="0" w:color="auto"/>
              <w:left w:val="single" w:sz="4" w:space="0" w:color="auto"/>
              <w:bottom w:val="single" w:sz="4" w:space="0" w:color="auto"/>
              <w:right w:val="single" w:sz="4" w:space="0" w:color="000000"/>
            </w:tcBorders>
            <w:hideMark/>
          </w:tcPr>
          <w:p w14:paraId="0A069FCC" w14:textId="77777777" w:rsidR="00DE4895" w:rsidRPr="00DE4895" w:rsidRDefault="00DE4895" w:rsidP="00DE4895">
            <w:pPr>
              <w:spacing w:after="0" w:line="240" w:lineRule="auto"/>
              <w:ind w:left="0" w:firstLine="0"/>
              <w:rPr>
                <w:rFonts w:eastAsia="Times New Roman"/>
              </w:rPr>
            </w:pPr>
            <w:r w:rsidRPr="00DE4895">
              <w:rPr>
                <w:rFonts w:eastAsia="Times New Roman"/>
              </w:rPr>
              <w:t>Varighed</w:t>
            </w:r>
          </w:p>
        </w:tc>
        <w:tc>
          <w:tcPr>
            <w:tcW w:w="6176" w:type="dxa"/>
            <w:tcBorders>
              <w:top w:val="single" w:sz="4" w:space="0" w:color="auto"/>
              <w:left w:val="nil"/>
              <w:bottom w:val="single" w:sz="4" w:space="0" w:color="auto"/>
              <w:right w:val="single" w:sz="4" w:space="0" w:color="000000"/>
            </w:tcBorders>
            <w:hideMark/>
          </w:tcPr>
          <w:p w14:paraId="3B2CF961" w14:textId="77777777" w:rsidR="00DE4895" w:rsidRPr="00DE4895" w:rsidRDefault="00DE4895" w:rsidP="00DE4895">
            <w:pPr>
              <w:spacing w:after="0" w:line="240" w:lineRule="auto"/>
              <w:ind w:left="0" w:firstLine="0"/>
              <w:rPr>
                <w:rFonts w:eastAsia="Times New Roman"/>
              </w:rPr>
            </w:pPr>
            <w:r w:rsidRPr="00DE4895">
              <w:rPr>
                <w:rFonts w:eastAsia="Times New Roman"/>
              </w:rPr>
              <w:t>2 uger</w:t>
            </w:r>
          </w:p>
        </w:tc>
        <w:tc>
          <w:tcPr>
            <w:tcW w:w="155" w:type="dxa"/>
            <w:vAlign w:val="center"/>
            <w:hideMark/>
          </w:tcPr>
          <w:p w14:paraId="4767C569"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75C582B0" w14:textId="77777777" w:rsidTr="0018307E">
        <w:trPr>
          <w:trHeight w:val="329"/>
        </w:trPr>
        <w:tc>
          <w:tcPr>
            <w:tcW w:w="3088" w:type="dxa"/>
            <w:tcBorders>
              <w:top w:val="single" w:sz="4" w:space="0" w:color="auto"/>
              <w:left w:val="single" w:sz="4" w:space="0" w:color="auto"/>
              <w:bottom w:val="single" w:sz="4" w:space="0" w:color="auto"/>
              <w:right w:val="single" w:sz="4" w:space="0" w:color="000000"/>
            </w:tcBorders>
            <w:noWrap/>
            <w:hideMark/>
          </w:tcPr>
          <w:p w14:paraId="5B89189D" w14:textId="77777777" w:rsidR="00DE4895" w:rsidRPr="00DE4895" w:rsidRDefault="00DE4895" w:rsidP="00DE4895">
            <w:pPr>
              <w:spacing w:after="0" w:line="240" w:lineRule="auto"/>
              <w:ind w:left="0" w:firstLine="0"/>
              <w:rPr>
                <w:rFonts w:eastAsia="Times New Roman"/>
              </w:rPr>
            </w:pPr>
            <w:r w:rsidRPr="00DE4895">
              <w:rPr>
                <w:rFonts w:eastAsia="Times New Roman"/>
              </w:rPr>
              <w:t>Karakter</w:t>
            </w:r>
          </w:p>
        </w:tc>
        <w:tc>
          <w:tcPr>
            <w:tcW w:w="6176" w:type="dxa"/>
            <w:tcBorders>
              <w:top w:val="single" w:sz="4" w:space="0" w:color="auto"/>
              <w:left w:val="nil"/>
              <w:bottom w:val="single" w:sz="4" w:space="0" w:color="auto"/>
              <w:right w:val="single" w:sz="4" w:space="0" w:color="000000"/>
            </w:tcBorders>
            <w:noWrap/>
            <w:hideMark/>
          </w:tcPr>
          <w:p w14:paraId="35821FC5" w14:textId="77777777" w:rsidR="00DE4895" w:rsidRPr="00DE4895" w:rsidRDefault="00DE4895" w:rsidP="00DE4895">
            <w:pPr>
              <w:spacing w:after="0" w:line="240" w:lineRule="auto"/>
              <w:ind w:left="0" w:firstLine="0"/>
              <w:rPr>
                <w:rFonts w:eastAsia="Times New Roman"/>
              </w:rPr>
            </w:pPr>
            <w:r w:rsidRPr="00DE4895">
              <w:rPr>
                <w:rFonts w:eastAsia="Times New Roman"/>
              </w:rPr>
              <w:t>Standpunkt</w:t>
            </w:r>
          </w:p>
        </w:tc>
        <w:tc>
          <w:tcPr>
            <w:tcW w:w="155" w:type="dxa"/>
            <w:vAlign w:val="center"/>
            <w:hideMark/>
          </w:tcPr>
          <w:p w14:paraId="5C098F26"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bl>
    <w:p w14:paraId="088595AD" w14:textId="196A0549" w:rsidR="00DE4895" w:rsidRDefault="00DE4895" w:rsidP="006C2698"/>
    <w:p w14:paraId="13598688" w14:textId="215CC649" w:rsidR="00DE4895" w:rsidRDefault="00DE4895">
      <w:pPr>
        <w:spacing w:after="160" w:line="259" w:lineRule="auto"/>
        <w:ind w:left="0" w:firstLine="0"/>
      </w:pPr>
    </w:p>
    <w:tbl>
      <w:tblPr>
        <w:tblW w:w="9406" w:type="dxa"/>
        <w:tblCellMar>
          <w:left w:w="70" w:type="dxa"/>
          <w:right w:w="70" w:type="dxa"/>
        </w:tblCellMar>
        <w:tblLook w:val="04A0" w:firstRow="1" w:lastRow="0" w:firstColumn="1" w:lastColumn="0" w:noHBand="0" w:noVBand="1"/>
      </w:tblPr>
      <w:tblGrid>
        <w:gridCol w:w="3083"/>
        <w:gridCol w:w="6168"/>
        <w:gridCol w:w="155"/>
      </w:tblGrid>
      <w:tr w:rsidR="00DE4895" w:rsidRPr="00DE4895" w14:paraId="24B6D899" w14:textId="77777777" w:rsidTr="0018307E">
        <w:trPr>
          <w:gridAfter w:val="1"/>
          <w:wAfter w:w="155" w:type="dxa"/>
          <w:trHeight w:val="303"/>
        </w:trPr>
        <w:tc>
          <w:tcPr>
            <w:tcW w:w="3083" w:type="dxa"/>
            <w:tcBorders>
              <w:top w:val="single" w:sz="4" w:space="0" w:color="auto"/>
              <w:left w:val="single" w:sz="4" w:space="0" w:color="auto"/>
              <w:bottom w:val="single" w:sz="4" w:space="0" w:color="auto"/>
              <w:right w:val="single" w:sz="4" w:space="0" w:color="000000"/>
            </w:tcBorders>
            <w:noWrap/>
            <w:hideMark/>
          </w:tcPr>
          <w:p w14:paraId="60D54F25" w14:textId="77777777" w:rsidR="00DE4895" w:rsidRPr="00DE4895" w:rsidRDefault="00DE4895" w:rsidP="00DE4895">
            <w:pPr>
              <w:spacing w:after="0" w:line="240" w:lineRule="auto"/>
              <w:ind w:left="0" w:firstLine="0"/>
              <w:rPr>
                <w:rFonts w:eastAsia="Times New Roman"/>
                <w:b/>
                <w:bCs/>
              </w:rPr>
            </w:pPr>
            <w:r w:rsidRPr="00DE4895">
              <w:rPr>
                <w:rFonts w:eastAsia="Times New Roman"/>
                <w:b/>
                <w:bCs/>
              </w:rPr>
              <w:t>Fag nr. OH2</w:t>
            </w:r>
          </w:p>
        </w:tc>
        <w:tc>
          <w:tcPr>
            <w:tcW w:w="6168" w:type="dxa"/>
            <w:tcBorders>
              <w:top w:val="single" w:sz="4" w:space="0" w:color="auto"/>
              <w:left w:val="nil"/>
              <w:bottom w:val="single" w:sz="4" w:space="0" w:color="auto"/>
              <w:right w:val="single" w:sz="4" w:space="0" w:color="000000"/>
            </w:tcBorders>
            <w:noWrap/>
            <w:hideMark/>
          </w:tcPr>
          <w:p w14:paraId="724A3A98" w14:textId="77777777" w:rsidR="00DE4895" w:rsidRPr="00DE4895" w:rsidRDefault="00DE4895" w:rsidP="00DE4895">
            <w:pPr>
              <w:spacing w:after="0" w:line="240" w:lineRule="auto"/>
              <w:ind w:left="0" w:firstLine="0"/>
              <w:rPr>
                <w:rFonts w:eastAsia="Times New Roman"/>
                <w:b/>
                <w:bCs/>
              </w:rPr>
            </w:pPr>
            <w:r w:rsidRPr="00DE4895">
              <w:rPr>
                <w:rFonts w:eastAsia="Times New Roman"/>
                <w:b/>
                <w:bCs/>
              </w:rPr>
              <w:t xml:space="preserve">Læringselementer </w:t>
            </w:r>
          </w:p>
        </w:tc>
      </w:tr>
      <w:tr w:rsidR="00DE4895" w:rsidRPr="00DE4895" w14:paraId="0758687C" w14:textId="77777777" w:rsidTr="0018307E">
        <w:trPr>
          <w:gridAfter w:val="1"/>
          <w:wAfter w:w="155" w:type="dxa"/>
          <w:trHeight w:val="462"/>
        </w:trPr>
        <w:tc>
          <w:tcPr>
            <w:tcW w:w="3083" w:type="dxa"/>
            <w:vMerge w:val="restart"/>
            <w:tcBorders>
              <w:top w:val="single" w:sz="4" w:space="0" w:color="auto"/>
              <w:left w:val="single" w:sz="4" w:space="0" w:color="auto"/>
              <w:bottom w:val="single" w:sz="4" w:space="0" w:color="000000"/>
              <w:right w:val="single" w:sz="4" w:space="0" w:color="000000"/>
            </w:tcBorders>
            <w:hideMark/>
          </w:tcPr>
          <w:p w14:paraId="15A03755" w14:textId="77777777" w:rsidR="00DE4895" w:rsidRPr="00DE4895" w:rsidRDefault="00DE4895" w:rsidP="00DE4895">
            <w:pPr>
              <w:spacing w:after="0" w:line="240" w:lineRule="auto"/>
              <w:ind w:left="0" w:firstLine="0"/>
              <w:rPr>
                <w:rFonts w:eastAsia="Times New Roman"/>
              </w:rPr>
            </w:pPr>
            <w:r w:rsidRPr="00DE4895">
              <w:rPr>
                <w:rFonts w:eastAsia="Times New Roman"/>
              </w:rPr>
              <w:t xml:space="preserve">Verifikation og måleteknik </w:t>
            </w:r>
          </w:p>
        </w:tc>
        <w:tc>
          <w:tcPr>
            <w:tcW w:w="6168" w:type="dxa"/>
            <w:vMerge w:val="restart"/>
            <w:tcBorders>
              <w:top w:val="single" w:sz="4" w:space="0" w:color="auto"/>
              <w:left w:val="single" w:sz="4" w:space="0" w:color="auto"/>
              <w:bottom w:val="single" w:sz="4" w:space="0" w:color="000000"/>
              <w:right w:val="single" w:sz="4" w:space="0" w:color="000000"/>
            </w:tcBorders>
            <w:hideMark/>
          </w:tcPr>
          <w:p w14:paraId="3E7771E0" w14:textId="77777777" w:rsidR="00DE4895" w:rsidRPr="00DE4895" w:rsidRDefault="00DE4895" w:rsidP="00DE4895">
            <w:pPr>
              <w:spacing w:after="0" w:line="240" w:lineRule="auto"/>
              <w:ind w:left="0" w:firstLine="0"/>
              <w:rPr>
                <w:rFonts w:eastAsia="Times New Roman"/>
              </w:rPr>
            </w:pPr>
            <w:r w:rsidRPr="00DE4895">
              <w:rPr>
                <w:rFonts w:eastAsia="Times New Roman"/>
              </w:rPr>
              <w:t xml:space="preserve">1. Lærlingen har kendskab til bestemmelser og krav til verifikation. </w:t>
            </w:r>
            <w:r w:rsidRPr="00DE4895">
              <w:rPr>
                <w:rFonts w:eastAsia="Times New Roman"/>
              </w:rPr>
              <w:br/>
              <w:t xml:space="preserve">2. Lærlingen kan foretage verifikation i forbindelse med udførelse af installationer før idriftsættelse, jf. DS/HD 60364-6. </w:t>
            </w:r>
            <w:r w:rsidRPr="00DE4895">
              <w:rPr>
                <w:rFonts w:eastAsia="Times New Roman"/>
              </w:rPr>
              <w:br/>
              <w:t xml:space="preserve">3. Lærlingen kan anvende installationstester til afprøvning af installationer i forbindelse med verifikation. </w:t>
            </w:r>
            <w:r w:rsidRPr="00DE4895">
              <w:rPr>
                <w:rFonts w:eastAsia="Times New Roman"/>
              </w:rPr>
              <w:br/>
              <w:t xml:space="preserve">4. Lærlingen kan redegøre for el-sikkerhedsmæssigt og teknisk </w:t>
            </w:r>
            <w:r w:rsidRPr="00DE4895">
              <w:rPr>
                <w:rFonts w:eastAsia="Times New Roman"/>
              </w:rPr>
              <w:lastRenderedPageBreak/>
              <w:t xml:space="preserve">korrekt måleudstyr og demonstrere anvendelsen heraf, med inddragelse af personlige værnemidler. </w:t>
            </w:r>
            <w:r w:rsidRPr="00DE4895">
              <w:rPr>
                <w:rFonts w:eastAsia="Times New Roman"/>
              </w:rPr>
              <w:br/>
              <w:t xml:space="preserve">5. Lærlingen kan vælge og anvende korrekt udstyr og måleteknikker i forbindelse med måling og fejlfinding på installationer i bolig, erhverv og industri. </w:t>
            </w:r>
            <w:r w:rsidRPr="00DE4895">
              <w:rPr>
                <w:rFonts w:eastAsia="Times New Roman"/>
              </w:rPr>
              <w:br/>
              <w:t xml:space="preserve">6. Lærlingen kan udføre struktureret fejlsøgning ved brug af relevante målinger i forbindelse med installationer og udstyr i boliger, erhverv og industri. </w:t>
            </w:r>
          </w:p>
        </w:tc>
      </w:tr>
      <w:tr w:rsidR="00DE4895" w:rsidRPr="00DE4895" w14:paraId="125BE91D"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65AD02CF"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3951AE05"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0D8DC219" w14:textId="77777777" w:rsidR="00DE4895" w:rsidRPr="00DE4895" w:rsidRDefault="00DE4895" w:rsidP="00DE4895">
            <w:pPr>
              <w:spacing w:after="0" w:line="240" w:lineRule="auto"/>
              <w:ind w:left="0" w:firstLine="0"/>
              <w:rPr>
                <w:rFonts w:eastAsia="Times New Roman"/>
              </w:rPr>
            </w:pPr>
          </w:p>
        </w:tc>
      </w:tr>
      <w:tr w:rsidR="00DE4895" w:rsidRPr="00DE4895" w14:paraId="2A0A2558"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6B0AC191"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16B0D52F"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18EF2925"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7FDF2A90"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62475D95"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66DE1B4E"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1CA7B0A"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2230BBAD"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2F70C0F0"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13A67CF3"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5142DDF"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032308BE"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429C9278"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0BABEF65"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5E0BBB73"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698A4326"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72130BF4"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5FBE92EA"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D1714EB"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06E1D9DC"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783F0974"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255AA2A0"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11D94CA"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4041961C"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216F838C"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4E16554B"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49D30A5E"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5A478E8B"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2F288178"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3FFBB581"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366EF8B2"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4A5F6B6B"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06344816"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1EBE2273"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7F3C60ED"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1DF8B906"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49A8C382"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6A6131AF"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DBBF026"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0307717E"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69DEDF23"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26233841"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3031D6BA"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14EBBB96" w14:textId="77777777" w:rsidTr="0018307E">
        <w:trPr>
          <w:trHeight w:val="303"/>
        </w:trPr>
        <w:tc>
          <w:tcPr>
            <w:tcW w:w="3083" w:type="dxa"/>
            <w:vMerge/>
            <w:tcBorders>
              <w:top w:val="single" w:sz="4" w:space="0" w:color="auto"/>
              <w:left w:val="single" w:sz="4" w:space="0" w:color="auto"/>
              <w:bottom w:val="single" w:sz="4" w:space="0" w:color="000000"/>
              <w:right w:val="single" w:sz="4" w:space="0" w:color="000000"/>
            </w:tcBorders>
            <w:vAlign w:val="center"/>
            <w:hideMark/>
          </w:tcPr>
          <w:p w14:paraId="6179D408" w14:textId="77777777" w:rsidR="00DE4895" w:rsidRPr="00DE4895" w:rsidRDefault="00DE4895" w:rsidP="00DE4895">
            <w:pPr>
              <w:spacing w:after="0" w:line="240" w:lineRule="auto"/>
              <w:ind w:left="0" w:firstLine="0"/>
              <w:rPr>
                <w:rFonts w:eastAsia="Times New Roman"/>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14:paraId="19C826DA" w14:textId="77777777" w:rsidR="00DE4895" w:rsidRPr="00DE4895" w:rsidRDefault="00DE4895" w:rsidP="00DE4895">
            <w:pPr>
              <w:spacing w:after="0" w:line="240" w:lineRule="auto"/>
              <w:ind w:left="0" w:firstLine="0"/>
              <w:rPr>
                <w:rFonts w:eastAsia="Times New Roman"/>
              </w:rPr>
            </w:pPr>
          </w:p>
        </w:tc>
        <w:tc>
          <w:tcPr>
            <w:tcW w:w="155" w:type="dxa"/>
            <w:tcBorders>
              <w:top w:val="nil"/>
              <w:left w:val="nil"/>
              <w:bottom w:val="nil"/>
              <w:right w:val="nil"/>
            </w:tcBorders>
            <w:noWrap/>
            <w:vAlign w:val="bottom"/>
            <w:hideMark/>
          </w:tcPr>
          <w:p w14:paraId="2E873AE9"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7A1C4876" w14:textId="77777777" w:rsidTr="0018307E">
        <w:trPr>
          <w:trHeight w:val="303"/>
        </w:trPr>
        <w:tc>
          <w:tcPr>
            <w:tcW w:w="3083" w:type="dxa"/>
            <w:tcBorders>
              <w:top w:val="single" w:sz="4" w:space="0" w:color="auto"/>
              <w:left w:val="single" w:sz="4" w:space="0" w:color="auto"/>
              <w:bottom w:val="single" w:sz="4" w:space="0" w:color="auto"/>
              <w:right w:val="single" w:sz="4" w:space="0" w:color="000000"/>
            </w:tcBorders>
            <w:hideMark/>
          </w:tcPr>
          <w:p w14:paraId="32883326" w14:textId="77777777" w:rsidR="00DE4895" w:rsidRPr="00DE4895" w:rsidRDefault="00DE4895" w:rsidP="00DE4895">
            <w:pPr>
              <w:spacing w:after="0" w:line="240" w:lineRule="auto"/>
              <w:ind w:left="0" w:firstLine="0"/>
              <w:rPr>
                <w:rFonts w:eastAsia="Times New Roman"/>
              </w:rPr>
            </w:pPr>
            <w:r w:rsidRPr="00DE4895">
              <w:rPr>
                <w:rFonts w:eastAsia="Times New Roman"/>
              </w:rPr>
              <w:t>Varighed</w:t>
            </w:r>
          </w:p>
        </w:tc>
        <w:tc>
          <w:tcPr>
            <w:tcW w:w="6168" w:type="dxa"/>
            <w:tcBorders>
              <w:top w:val="single" w:sz="4" w:space="0" w:color="auto"/>
              <w:left w:val="nil"/>
              <w:bottom w:val="single" w:sz="4" w:space="0" w:color="auto"/>
              <w:right w:val="single" w:sz="4" w:space="0" w:color="000000"/>
            </w:tcBorders>
            <w:hideMark/>
          </w:tcPr>
          <w:p w14:paraId="2E1F017D" w14:textId="77777777" w:rsidR="00DE4895" w:rsidRPr="00DE4895" w:rsidRDefault="00DE4895" w:rsidP="00DE4895">
            <w:pPr>
              <w:spacing w:after="0" w:line="240" w:lineRule="auto"/>
              <w:ind w:left="0" w:firstLine="0"/>
              <w:rPr>
                <w:rFonts w:eastAsia="Times New Roman"/>
              </w:rPr>
            </w:pPr>
            <w:r w:rsidRPr="00DE4895">
              <w:rPr>
                <w:rFonts w:eastAsia="Times New Roman"/>
              </w:rPr>
              <w:t>1 uger</w:t>
            </w:r>
          </w:p>
        </w:tc>
        <w:tc>
          <w:tcPr>
            <w:tcW w:w="155" w:type="dxa"/>
            <w:vAlign w:val="center"/>
            <w:hideMark/>
          </w:tcPr>
          <w:p w14:paraId="7688D33A"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r w:rsidR="00DE4895" w:rsidRPr="00DE4895" w14:paraId="6C717107" w14:textId="77777777" w:rsidTr="0018307E">
        <w:trPr>
          <w:trHeight w:val="303"/>
        </w:trPr>
        <w:tc>
          <w:tcPr>
            <w:tcW w:w="3083" w:type="dxa"/>
            <w:tcBorders>
              <w:top w:val="single" w:sz="4" w:space="0" w:color="auto"/>
              <w:left w:val="single" w:sz="4" w:space="0" w:color="auto"/>
              <w:bottom w:val="single" w:sz="4" w:space="0" w:color="auto"/>
              <w:right w:val="single" w:sz="4" w:space="0" w:color="000000"/>
            </w:tcBorders>
            <w:noWrap/>
            <w:hideMark/>
          </w:tcPr>
          <w:p w14:paraId="2A14C264" w14:textId="77777777" w:rsidR="00DE4895" w:rsidRPr="00DE4895" w:rsidRDefault="00DE4895" w:rsidP="00DE4895">
            <w:pPr>
              <w:spacing w:after="0" w:line="240" w:lineRule="auto"/>
              <w:ind w:left="0" w:firstLine="0"/>
              <w:rPr>
                <w:rFonts w:eastAsia="Times New Roman"/>
              </w:rPr>
            </w:pPr>
            <w:r w:rsidRPr="00DE4895">
              <w:rPr>
                <w:rFonts w:eastAsia="Times New Roman"/>
              </w:rPr>
              <w:t>Karakter</w:t>
            </w:r>
          </w:p>
        </w:tc>
        <w:tc>
          <w:tcPr>
            <w:tcW w:w="6168" w:type="dxa"/>
            <w:tcBorders>
              <w:top w:val="single" w:sz="4" w:space="0" w:color="auto"/>
              <w:left w:val="nil"/>
              <w:bottom w:val="single" w:sz="4" w:space="0" w:color="auto"/>
              <w:right w:val="single" w:sz="4" w:space="0" w:color="000000"/>
            </w:tcBorders>
            <w:noWrap/>
            <w:hideMark/>
          </w:tcPr>
          <w:p w14:paraId="797242FA" w14:textId="77777777" w:rsidR="00DE4895" w:rsidRPr="00DE4895" w:rsidRDefault="00DE4895" w:rsidP="00DE4895">
            <w:pPr>
              <w:spacing w:after="0" w:line="240" w:lineRule="auto"/>
              <w:ind w:left="0" w:firstLine="0"/>
              <w:rPr>
                <w:rFonts w:eastAsia="Times New Roman"/>
              </w:rPr>
            </w:pPr>
            <w:r w:rsidRPr="00DE4895">
              <w:rPr>
                <w:rFonts w:eastAsia="Times New Roman"/>
              </w:rPr>
              <w:t>Standpunkt</w:t>
            </w:r>
          </w:p>
        </w:tc>
        <w:tc>
          <w:tcPr>
            <w:tcW w:w="155" w:type="dxa"/>
            <w:vAlign w:val="center"/>
            <w:hideMark/>
          </w:tcPr>
          <w:p w14:paraId="2F806A0E" w14:textId="77777777" w:rsidR="00DE4895" w:rsidRPr="00DE4895" w:rsidRDefault="00DE4895" w:rsidP="00DE4895">
            <w:pPr>
              <w:spacing w:after="0" w:line="240" w:lineRule="auto"/>
              <w:ind w:left="0" w:firstLine="0"/>
              <w:rPr>
                <w:rFonts w:ascii="Times New Roman" w:eastAsia="Times New Roman" w:hAnsi="Times New Roman" w:cs="Times New Roman"/>
                <w:color w:val="auto"/>
                <w:sz w:val="20"/>
                <w:szCs w:val="20"/>
              </w:rPr>
            </w:pPr>
          </w:p>
        </w:tc>
      </w:tr>
    </w:tbl>
    <w:p w14:paraId="4C2DF057" w14:textId="010A282B" w:rsidR="00DE4895" w:rsidRDefault="00DE4895" w:rsidP="006C2698"/>
    <w:p w14:paraId="7DB3A36D" w14:textId="7F2F94EA" w:rsidR="00DE4895" w:rsidRDefault="00DE4895">
      <w:pPr>
        <w:spacing w:after="160" w:line="259" w:lineRule="auto"/>
        <w:ind w:left="0" w:firstLine="0"/>
      </w:pPr>
    </w:p>
    <w:tbl>
      <w:tblPr>
        <w:tblW w:w="9353" w:type="dxa"/>
        <w:tblCellMar>
          <w:left w:w="70" w:type="dxa"/>
          <w:right w:w="70" w:type="dxa"/>
        </w:tblCellMar>
        <w:tblLook w:val="04A0" w:firstRow="1" w:lastRow="0" w:firstColumn="1" w:lastColumn="0" w:noHBand="0" w:noVBand="1"/>
      </w:tblPr>
      <w:tblGrid>
        <w:gridCol w:w="3066"/>
        <w:gridCol w:w="6134"/>
        <w:gridCol w:w="153"/>
      </w:tblGrid>
      <w:tr w:rsidR="00D45576" w:rsidRPr="00D45576" w14:paraId="555220C5" w14:textId="77777777" w:rsidTr="0018307E">
        <w:trPr>
          <w:gridAfter w:val="1"/>
          <w:wAfter w:w="153" w:type="dxa"/>
          <w:trHeight w:val="326"/>
        </w:trPr>
        <w:tc>
          <w:tcPr>
            <w:tcW w:w="3066" w:type="dxa"/>
            <w:tcBorders>
              <w:top w:val="single" w:sz="4" w:space="0" w:color="auto"/>
              <w:left w:val="single" w:sz="4" w:space="0" w:color="auto"/>
              <w:bottom w:val="single" w:sz="4" w:space="0" w:color="auto"/>
              <w:right w:val="single" w:sz="4" w:space="0" w:color="000000"/>
            </w:tcBorders>
            <w:noWrap/>
            <w:hideMark/>
          </w:tcPr>
          <w:p w14:paraId="540FAF52" w14:textId="77777777" w:rsidR="00D45576" w:rsidRPr="00D45576" w:rsidRDefault="00D45576" w:rsidP="00D45576">
            <w:pPr>
              <w:spacing w:after="0" w:line="240" w:lineRule="auto"/>
              <w:ind w:left="0" w:firstLine="0"/>
              <w:rPr>
                <w:rFonts w:eastAsia="Times New Roman"/>
                <w:b/>
                <w:bCs/>
              </w:rPr>
            </w:pPr>
            <w:r w:rsidRPr="00D45576">
              <w:rPr>
                <w:rFonts w:eastAsia="Times New Roman"/>
                <w:b/>
                <w:bCs/>
              </w:rPr>
              <w:t>Fag nr. OH2</w:t>
            </w:r>
          </w:p>
        </w:tc>
        <w:tc>
          <w:tcPr>
            <w:tcW w:w="6134" w:type="dxa"/>
            <w:tcBorders>
              <w:top w:val="single" w:sz="4" w:space="0" w:color="auto"/>
              <w:left w:val="nil"/>
              <w:bottom w:val="single" w:sz="4" w:space="0" w:color="auto"/>
              <w:right w:val="single" w:sz="4" w:space="0" w:color="000000"/>
            </w:tcBorders>
            <w:noWrap/>
            <w:hideMark/>
          </w:tcPr>
          <w:p w14:paraId="78C5BF8B" w14:textId="77777777" w:rsidR="00D45576" w:rsidRPr="00D45576" w:rsidRDefault="00D45576" w:rsidP="00D45576">
            <w:pPr>
              <w:spacing w:after="0" w:line="240" w:lineRule="auto"/>
              <w:ind w:left="0" w:firstLine="0"/>
              <w:rPr>
                <w:rFonts w:eastAsia="Times New Roman"/>
                <w:b/>
                <w:bCs/>
              </w:rPr>
            </w:pPr>
            <w:r w:rsidRPr="00D45576">
              <w:rPr>
                <w:rFonts w:eastAsia="Times New Roman"/>
                <w:b/>
                <w:bCs/>
              </w:rPr>
              <w:t xml:space="preserve">Læringselementer </w:t>
            </w:r>
          </w:p>
        </w:tc>
      </w:tr>
      <w:tr w:rsidR="00D45576" w:rsidRPr="00D45576" w14:paraId="05E3B5F2" w14:textId="77777777" w:rsidTr="0018307E">
        <w:trPr>
          <w:gridAfter w:val="1"/>
          <w:wAfter w:w="153" w:type="dxa"/>
          <w:trHeight w:val="491"/>
        </w:trPr>
        <w:tc>
          <w:tcPr>
            <w:tcW w:w="3066" w:type="dxa"/>
            <w:vMerge w:val="restart"/>
            <w:tcBorders>
              <w:top w:val="single" w:sz="4" w:space="0" w:color="auto"/>
              <w:left w:val="single" w:sz="4" w:space="0" w:color="auto"/>
              <w:bottom w:val="single" w:sz="4" w:space="0" w:color="000000"/>
              <w:right w:val="single" w:sz="4" w:space="0" w:color="000000"/>
            </w:tcBorders>
            <w:hideMark/>
          </w:tcPr>
          <w:p w14:paraId="4AC00759" w14:textId="77777777" w:rsidR="00D45576" w:rsidRPr="00D45576" w:rsidRDefault="00D45576" w:rsidP="00D45576">
            <w:pPr>
              <w:spacing w:after="0" w:line="240" w:lineRule="auto"/>
              <w:ind w:left="0" w:firstLine="0"/>
              <w:rPr>
                <w:rFonts w:eastAsia="Times New Roman"/>
              </w:rPr>
            </w:pPr>
            <w:r w:rsidRPr="00D45576">
              <w:rPr>
                <w:rFonts w:eastAsia="Times New Roman"/>
              </w:rPr>
              <w:t xml:space="preserve">Kvalitetssikring og dokumentation </w:t>
            </w:r>
          </w:p>
        </w:tc>
        <w:tc>
          <w:tcPr>
            <w:tcW w:w="6134" w:type="dxa"/>
            <w:vMerge w:val="restart"/>
            <w:tcBorders>
              <w:top w:val="single" w:sz="4" w:space="0" w:color="auto"/>
              <w:left w:val="single" w:sz="4" w:space="0" w:color="auto"/>
              <w:bottom w:val="single" w:sz="4" w:space="0" w:color="000000"/>
              <w:right w:val="single" w:sz="4" w:space="0" w:color="000000"/>
            </w:tcBorders>
            <w:hideMark/>
          </w:tcPr>
          <w:p w14:paraId="43E6BCBF" w14:textId="77777777" w:rsidR="00D45576" w:rsidRPr="00D45576" w:rsidRDefault="00D45576" w:rsidP="00D45576">
            <w:pPr>
              <w:spacing w:after="0" w:line="240" w:lineRule="auto"/>
              <w:ind w:left="0" w:firstLine="0"/>
              <w:rPr>
                <w:rFonts w:eastAsia="Times New Roman"/>
              </w:rPr>
            </w:pPr>
            <w:r w:rsidRPr="00D45576">
              <w:rPr>
                <w:rFonts w:eastAsia="Times New Roman"/>
              </w:rPr>
              <w:t xml:space="preserve">1. Lærlingen kan planlægge, kvalitetssikre og dokumentere eget arbejde. </w:t>
            </w:r>
            <w:r w:rsidRPr="00D45576">
              <w:rPr>
                <w:rFonts w:eastAsia="Times New Roman"/>
              </w:rPr>
              <w:br/>
              <w:t xml:space="preserve">2. Lærlingen kan anvende digitale værktøjer i forbindelse med planlægning, kvalitetssikring og dokumentation fx digitale tvillinger og virtual reality. </w:t>
            </w:r>
            <w:r w:rsidRPr="00D45576">
              <w:rPr>
                <w:rFonts w:eastAsia="Times New Roman"/>
              </w:rPr>
              <w:br/>
              <w:t xml:space="preserve">3. Lærlingen kan anvende tekniske tegninger, herunder et- og flerstregsskemaer, med almindeligt forekommende el-symboler og tegningselementer. </w:t>
            </w:r>
            <w:r w:rsidRPr="00D45576">
              <w:rPr>
                <w:rFonts w:eastAsia="Times New Roman"/>
              </w:rPr>
              <w:br/>
              <w:t xml:space="preserve">4. Lærlingen kan udarbejde teknisk dokumentation efter gældende love og regler. </w:t>
            </w:r>
            <w:r w:rsidRPr="00D45576">
              <w:rPr>
                <w:rFonts w:eastAsia="Times New Roman"/>
              </w:rPr>
              <w:br/>
              <w:t xml:space="preserve">5. Lærlingen kan udarbejde planer og vejledninger for drift og vedligeholdelse til brugeren </w:t>
            </w:r>
            <w:r w:rsidRPr="00D45576">
              <w:rPr>
                <w:rFonts w:eastAsia="Times New Roman"/>
              </w:rPr>
              <w:br/>
              <w:t xml:space="preserve">6. Lærlingen har kendskab til branchens kvalitetssikringssystemer (KS) i forbindelse med byggeprojekter. </w:t>
            </w:r>
            <w:r w:rsidRPr="00D45576">
              <w:rPr>
                <w:rFonts w:eastAsia="Times New Roman"/>
              </w:rPr>
              <w:br/>
              <w:t xml:space="preserve">7. Lærlingen kan redegøre for principperne i et kvalitetsledelsessystem (KLS) og egen rolle heri. </w:t>
            </w:r>
          </w:p>
        </w:tc>
      </w:tr>
      <w:tr w:rsidR="00D45576" w:rsidRPr="00D45576" w14:paraId="7FB709C5"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0BC7AE21"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066FD7B9"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0BB37C5F" w14:textId="77777777" w:rsidR="00D45576" w:rsidRPr="00D45576" w:rsidRDefault="00D45576" w:rsidP="00D45576">
            <w:pPr>
              <w:spacing w:after="0" w:line="240" w:lineRule="auto"/>
              <w:ind w:left="0" w:firstLine="0"/>
              <w:rPr>
                <w:rFonts w:eastAsia="Times New Roman"/>
              </w:rPr>
            </w:pPr>
          </w:p>
        </w:tc>
      </w:tr>
      <w:tr w:rsidR="00D45576" w:rsidRPr="00D45576" w14:paraId="5A6272ED"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2BFED2CA"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69E94B8C"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36043498"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5BA061A5"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0DDFC16C"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5C0BFF1C"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5346BBD3"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71AADFC8"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32CEE889"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46BB9155"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24C3413F"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35BE2670"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4357E9F3"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1EB6F781"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6C41DCBD"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208A9A09"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5AD56031"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46D818E8"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6B4065B4"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28EB7F09"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004417A0"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4F4B0C1F"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0D1CE78B"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229C8D22"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6D75574E"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49A33FC6"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16D27343"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55EA3649"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6ADF293D"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0E3E0BD7"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7D58E230"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5513E7D4"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15316943"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239FE18B"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479C5FCC"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44F3FBD9"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77B19E3B"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7410450D"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2F35FB3C"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4DA029A3"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5F117F82"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3D558999"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158C9797"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0886360D"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146A2B62"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480F07EC"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03AFC0DB"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649741A9" w14:textId="77777777" w:rsidTr="0018307E">
        <w:trPr>
          <w:trHeight w:val="326"/>
        </w:trPr>
        <w:tc>
          <w:tcPr>
            <w:tcW w:w="3066" w:type="dxa"/>
            <w:vMerge/>
            <w:tcBorders>
              <w:top w:val="single" w:sz="4" w:space="0" w:color="auto"/>
              <w:left w:val="single" w:sz="4" w:space="0" w:color="auto"/>
              <w:bottom w:val="single" w:sz="4" w:space="0" w:color="000000"/>
              <w:right w:val="single" w:sz="4" w:space="0" w:color="000000"/>
            </w:tcBorders>
            <w:vAlign w:val="center"/>
            <w:hideMark/>
          </w:tcPr>
          <w:p w14:paraId="32864B26" w14:textId="77777777" w:rsidR="00D45576" w:rsidRPr="00D45576" w:rsidRDefault="00D45576" w:rsidP="00D45576">
            <w:pPr>
              <w:spacing w:after="0" w:line="240" w:lineRule="auto"/>
              <w:ind w:left="0" w:firstLine="0"/>
              <w:rPr>
                <w:rFonts w:eastAsia="Times New Roman"/>
              </w:rPr>
            </w:pPr>
          </w:p>
        </w:tc>
        <w:tc>
          <w:tcPr>
            <w:tcW w:w="6134" w:type="dxa"/>
            <w:vMerge/>
            <w:tcBorders>
              <w:top w:val="single" w:sz="4" w:space="0" w:color="auto"/>
              <w:left w:val="single" w:sz="4" w:space="0" w:color="auto"/>
              <w:bottom w:val="single" w:sz="4" w:space="0" w:color="000000"/>
              <w:right w:val="single" w:sz="4" w:space="0" w:color="000000"/>
            </w:tcBorders>
            <w:vAlign w:val="center"/>
            <w:hideMark/>
          </w:tcPr>
          <w:p w14:paraId="64FDAF11" w14:textId="77777777" w:rsidR="00D45576" w:rsidRPr="00D45576" w:rsidRDefault="00D45576" w:rsidP="00D45576">
            <w:pPr>
              <w:spacing w:after="0" w:line="240" w:lineRule="auto"/>
              <w:ind w:left="0" w:firstLine="0"/>
              <w:rPr>
                <w:rFonts w:eastAsia="Times New Roman"/>
              </w:rPr>
            </w:pPr>
          </w:p>
        </w:tc>
        <w:tc>
          <w:tcPr>
            <w:tcW w:w="153" w:type="dxa"/>
            <w:tcBorders>
              <w:top w:val="nil"/>
              <w:left w:val="nil"/>
              <w:bottom w:val="nil"/>
              <w:right w:val="nil"/>
            </w:tcBorders>
            <w:noWrap/>
            <w:vAlign w:val="bottom"/>
            <w:hideMark/>
          </w:tcPr>
          <w:p w14:paraId="73321D34"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1672F9B9" w14:textId="77777777" w:rsidTr="0018307E">
        <w:trPr>
          <w:trHeight w:val="326"/>
        </w:trPr>
        <w:tc>
          <w:tcPr>
            <w:tcW w:w="3066" w:type="dxa"/>
            <w:tcBorders>
              <w:top w:val="single" w:sz="4" w:space="0" w:color="auto"/>
              <w:left w:val="single" w:sz="4" w:space="0" w:color="auto"/>
              <w:bottom w:val="single" w:sz="4" w:space="0" w:color="auto"/>
              <w:right w:val="single" w:sz="4" w:space="0" w:color="000000"/>
            </w:tcBorders>
            <w:hideMark/>
          </w:tcPr>
          <w:p w14:paraId="19BECE48" w14:textId="77777777" w:rsidR="00D45576" w:rsidRPr="00D45576" w:rsidRDefault="00D45576" w:rsidP="00D45576">
            <w:pPr>
              <w:spacing w:after="0" w:line="240" w:lineRule="auto"/>
              <w:ind w:left="0" w:firstLine="0"/>
              <w:rPr>
                <w:rFonts w:eastAsia="Times New Roman"/>
              </w:rPr>
            </w:pPr>
            <w:r w:rsidRPr="00D45576">
              <w:rPr>
                <w:rFonts w:eastAsia="Times New Roman"/>
              </w:rPr>
              <w:t>Varighed</w:t>
            </w:r>
          </w:p>
        </w:tc>
        <w:tc>
          <w:tcPr>
            <w:tcW w:w="6134" w:type="dxa"/>
            <w:tcBorders>
              <w:top w:val="single" w:sz="4" w:space="0" w:color="auto"/>
              <w:left w:val="nil"/>
              <w:bottom w:val="single" w:sz="4" w:space="0" w:color="auto"/>
              <w:right w:val="single" w:sz="4" w:space="0" w:color="000000"/>
            </w:tcBorders>
            <w:hideMark/>
          </w:tcPr>
          <w:p w14:paraId="47FC6A7C" w14:textId="77777777" w:rsidR="00D45576" w:rsidRPr="00D45576" w:rsidRDefault="00D45576" w:rsidP="00D45576">
            <w:pPr>
              <w:spacing w:after="0" w:line="240" w:lineRule="auto"/>
              <w:ind w:left="0" w:firstLine="0"/>
              <w:rPr>
                <w:rFonts w:eastAsia="Times New Roman"/>
              </w:rPr>
            </w:pPr>
            <w:r w:rsidRPr="00D45576">
              <w:rPr>
                <w:rFonts w:eastAsia="Times New Roman"/>
              </w:rPr>
              <w:t>2 uger</w:t>
            </w:r>
          </w:p>
        </w:tc>
        <w:tc>
          <w:tcPr>
            <w:tcW w:w="153" w:type="dxa"/>
            <w:vAlign w:val="center"/>
            <w:hideMark/>
          </w:tcPr>
          <w:p w14:paraId="398DF814"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r w:rsidR="00D45576" w:rsidRPr="00D45576" w14:paraId="664DC22C" w14:textId="77777777" w:rsidTr="0018307E">
        <w:trPr>
          <w:trHeight w:val="326"/>
        </w:trPr>
        <w:tc>
          <w:tcPr>
            <w:tcW w:w="3066" w:type="dxa"/>
            <w:tcBorders>
              <w:top w:val="single" w:sz="4" w:space="0" w:color="auto"/>
              <w:left w:val="single" w:sz="4" w:space="0" w:color="auto"/>
              <w:bottom w:val="single" w:sz="4" w:space="0" w:color="auto"/>
              <w:right w:val="single" w:sz="4" w:space="0" w:color="000000"/>
            </w:tcBorders>
            <w:noWrap/>
            <w:hideMark/>
          </w:tcPr>
          <w:p w14:paraId="53E2FB9B" w14:textId="77777777" w:rsidR="00D45576" w:rsidRPr="00D45576" w:rsidRDefault="00D45576" w:rsidP="00D45576">
            <w:pPr>
              <w:spacing w:after="0" w:line="240" w:lineRule="auto"/>
              <w:ind w:left="0" w:firstLine="0"/>
              <w:rPr>
                <w:rFonts w:eastAsia="Times New Roman"/>
              </w:rPr>
            </w:pPr>
            <w:r w:rsidRPr="00D45576">
              <w:rPr>
                <w:rFonts w:eastAsia="Times New Roman"/>
              </w:rPr>
              <w:t>Karakter</w:t>
            </w:r>
          </w:p>
        </w:tc>
        <w:tc>
          <w:tcPr>
            <w:tcW w:w="6134" w:type="dxa"/>
            <w:tcBorders>
              <w:top w:val="single" w:sz="4" w:space="0" w:color="auto"/>
              <w:left w:val="nil"/>
              <w:bottom w:val="single" w:sz="4" w:space="0" w:color="auto"/>
              <w:right w:val="single" w:sz="4" w:space="0" w:color="000000"/>
            </w:tcBorders>
            <w:noWrap/>
            <w:hideMark/>
          </w:tcPr>
          <w:p w14:paraId="45DB5B80" w14:textId="77777777" w:rsidR="00D45576" w:rsidRPr="00D45576" w:rsidRDefault="00D45576" w:rsidP="00D45576">
            <w:pPr>
              <w:spacing w:after="0" w:line="240" w:lineRule="auto"/>
              <w:ind w:left="0" w:firstLine="0"/>
              <w:rPr>
                <w:rFonts w:eastAsia="Times New Roman"/>
              </w:rPr>
            </w:pPr>
            <w:r w:rsidRPr="00D45576">
              <w:rPr>
                <w:rFonts w:eastAsia="Times New Roman"/>
              </w:rPr>
              <w:t>Standpunkt</w:t>
            </w:r>
          </w:p>
        </w:tc>
        <w:tc>
          <w:tcPr>
            <w:tcW w:w="153" w:type="dxa"/>
            <w:vAlign w:val="center"/>
            <w:hideMark/>
          </w:tcPr>
          <w:p w14:paraId="0B521073" w14:textId="77777777" w:rsidR="00D45576" w:rsidRPr="00D45576" w:rsidRDefault="00D45576" w:rsidP="00D45576">
            <w:pPr>
              <w:spacing w:after="0" w:line="240" w:lineRule="auto"/>
              <w:ind w:left="0" w:firstLine="0"/>
              <w:rPr>
                <w:rFonts w:ascii="Times New Roman" w:eastAsia="Times New Roman" w:hAnsi="Times New Roman" w:cs="Times New Roman"/>
                <w:color w:val="auto"/>
                <w:sz w:val="20"/>
                <w:szCs w:val="20"/>
              </w:rPr>
            </w:pPr>
          </w:p>
        </w:tc>
      </w:tr>
    </w:tbl>
    <w:p w14:paraId="48B5C9C3" w14:textId="5DD80C63" w:rsidR="00995A0C" w:rsidRDefault="00995A0C" w:rsidP="006C2698"/>
    <w:p w14:paraId="44601C70" w14:textId="77777777" w:rsidR="00995A0C" w:rsidRDefault="00995A0C">
      <w:pPr>
        <w:spacing w:after="160" w:line="259" w:lineRule="auto"/>
        <w:ind w:left="0" w:firstLine="0"/>
      </w:pPr>
      <w:r>
        <w:br w:type="page"/>
      </w:r>
    </w:p>
    <w:tbl>
      <w:tblPr>
        <w:tblW w:w="9516" w:type="dxa"/>
        <w:tblCellMar>
          <w:left w:w="70" w:type="dxa"/>
          <w:right w:w="70" w:type="dxa"/>
        </w:tblCellMar>
        <w:tblLook w:val="04A0" w:firstRow="1" w:lastRow="0" w:firstColumn="1" w:lastColumn="0" w:noHBand="0" w:noVBand="1"/>
      </w:tblPr>
      <w:tblGrid>
        <w:gridCol w:w="3119"/>
        <w:gridCol w:w="6239"/>
        <w:gridCol w:w="158"/>
      </w:tblGrid>
      <w:tr w:rsidR="00995A0C" w:rsidRPr="00995A0C" w14:paraId="26992547" w14:textId="77777777" w:rsidTr="0018307E">
        <w:trPr>
          <w:gridAfter w:val="1"/>
          <w:wAfter w:w="158" w:type="dxa"/>
          <w:trHeight w:val="302"/>
        </w:trPr>
        <w:tc>
          <w:tcPr>
            <w:tcW w:w="3119" w:type="dxa"/>
            <w:tcBorders>
              <w:top w:val="single" w:sz="4" w:space="0" w:color="auto"/>
              <w:left w:val="single" w:sz="4" w:space="0" w:color="auto"/>
              <w:bottom w:val="single" w:sz="4" w:space="0" w:color="auto"/>
              <w:right w:val="single" w:sz="4" w:space="0" w:color="000000"/>
            </w:tcBorders>
            <w:noWrap/>
            <w:hideMark/>
          </w:tcPr>
          <w:p w14:paraId="31C490FD" w14:textId="77777777" w:rsidR="00995A0C" w:rsidRPr="00995A0C" w:rsidRDefault="00995A0C" w:rsidP="00995A0C">
            <w:pPr>
              <w:spacing w:after="0" w:line="240" w:lineRule="auto"/>
              <w:ind w:left="0" w:firstLine="0"/>
              <w:rPr>
                <w:rFonts w:eastAsia="Times New Roman"/>
                <w:b/>
                <w:bCs/>
              </w:rPr>
            </w:pPr>
            <w:r w:rsidRPr="00995A0C">
              <w:rPr>
                <w:rFonts w:eastAsia="Times New Roman"/>
                <w:b/>
                <w:bCs/>
              </w:rPr>
              <w:lastRenderedPageBreak/>
              <w:t>Fag nr. OH2</w:t>
            </w:r>
          </w:p>
        </w:tc>
        <w:tc>
          <w:tcPr>
            <w:tcW w:w="6239" w:type="dxa"/>
            <w:tcBorders>
              <w:top w:val="single" w:sz="4" w:space="0" w:color="auto"/>
              <w:left w:val="nil"/>
              <w:bottom w:val="single" w:sz="4" w:space="0" w:color="auto"/>
              <w:right w:val="single" w:sz="4" w:space="0" w:color="000000"/>
            </w:tcBorders>
            <w:noWrap/>
            <w:hideMark/>
          </w:tcPr>
          <w:p w14:paraId="5CFB0FC7" w14:textId="77777777" w:rsidR="00995A0C" w:rsidRPr="00995A0C" w:rsidRDefault="00995A0C" w:rsidP="00995A0C">
            <w:pPr>
              <w:spacing w:after="0" w:line="240" w:lineRule="auto"/>
              <w:ind w:left="0" w:firstLine="0"/>
              <w:rPr>
                <w:rFonts w:eastAsia="Times New Roman"/>
                <w:b/>
                <w:bCs/>
              </w:rPr>
            </w:pPr>
            <w:r w:rsidRPr="00995A0C">
              <w:rPr>
                <w:rFonts w:eastAsia="Times New Roman"/>
                <w:b/>
                <w:bCs/>
              </w:rPr>
              <w:t xml:space="preserve">Læringselementer </w:t>
            </w:r>
          </w:p>
        </w:tc>
      </w:tr>
      <w:tr w:rsidR="00995A0C" w:rsidRPr="00995A0C" w14:paraId="06F517E5" w14:textId="77777777" w:rsidTr="0018307E">
        <w:trPr>
          <w:gridAfter w:val="1"/>
          <w:wAfter w:w="158" w:type="dxa"/>
          <w:trHeight w:val="453"/>
        </w:trPr>
        <w:tc>
          <w:tcPr>
            <w:tcW w:w="3119" w:type="dxa"/>
            <w:vMerge w:val="restart"/>
            <w:tcBorders>
              <w:top w:val="single" w:sz="4" w:space="0" w:color="auto"/>
              <w:left w:val="single" w:sz="4" w:space="0" w:color="auto"/>
              <w:bottom w:val="single" w:sz="4" w:space="0" w:color="000000"/>
              <w:right w:val="single" w:sz="4" w:space="0" w:color="000000"/>
            </w:tcBorders>
            <w:hideMark/>
          </w:tcPr>
          <w:p w14:paraId="5C37E26B" w14:textId="77777777" w:rsidR="00995A0C" w:rsidRPr="00995A0C" w:rsidRDefault="00995A0C" w:rsidP="00995A0C">
            <w:pPr>
              <w:spacing w:after="0" w:line="240" w:lineRule="auto"/>
              <w:ind w:left="0" w:firstLine="0"/>
              <w:rPr>
                <w:rFonts w:eastAsia="Times New Roman"/>
              </w:rPr>
            </w:pPr>
            <w:r w:rsidRPr="00995A0C">
              <w:rPr>
                <w:rFonts w:eastAsia="Times New Roman"/>
              </w:rPr>
              <w:t xml:space="preserve">El-sikkerhed og arbejdsmiljø </w:t>
            </w:r>
          </w:p>
        </w:tc>
        <w:tc>
          <w:tcPr>
            <w:tcW w:w="6239" w:type="dxa"/>
            <w:vMerge w:val="restart"/>
            <w:tcBorders>
              <w:top w:val="single" w:sz="4" w:space="0" w:color="auto"/>
              <w:left w:val="single" w:sz="4" w:space="0" w:color="auto"/>
              <w:bottom w:val="single" w:sz="4" w:space="0" w:color="000000"/>
              <w:right w:val="single" w:sz="4" w:space="0" w:color="000000"/>
            </w:tcBorders>
            <w:hideMark/>
          </w:tcPr>
          <w:p w14:paraId="66F6039A" w14:textId="77777777" w:rsidR="00995A0C" w:rsidRPr="00995A0C" w:rsidRDefault="00995A0C" w:rsidP="00995A0C">
            <w:pPr>
              <w:spacing w:after="0" w:line="240" w:lineRule="auto"/>
              <w:ind w:left="0" w:firstLine="0"/>
              <w:rPr>
                <w:rFonts w:eastAsia="Times New Roman"/>
              </w:rPr>
            </w:pPr>
            <w:r w:rsidRPr="00995A0C">
              <w:rPr>
                <w:rFonts w:eastAsia="Times New Roman"/>
              </w:rPr>
              <w:t xml:space="preserve">1. Lærlingen kan i forbindelse med modtagelse, udførelse og overdragelse af arbejdsopgaver risikovurdere el-sikkerhed og arbejdsmiljøforhold og tilrettelægge arbejdet herefter. </w:t>
            </w:r>
            <w:r w:rsidRPr="00995A0C">
              <w:rPr>
                <w:rFonts w:eastAsia="Times New Roman"/>
              </w:rPr>
              <w:br/>
              <w:t xml:space="preserve">2. Lærlingen kan vælge sikkerhedsmæssigt og teknisk korrekt værktøj i forbindelse udførelse af arbejde på og nær ved spændingsløse installationer samt foretage måling og fejlfinding på spændingsførende installationer (L-AUS) under instruktion og opsyn. </w:t>
            </w:r>
            <w:r w:rsidRPr="00995A0C">
              <w:rPr>
                <w:rFonts w:eastAsia="Times New Roman"/>
              </w:rPr>
              <w:br/>
              <w:t xml:space="preserve">3. Lærlingen kan udføre arbejds- og betjeningsopgaver på eller ved tavleanlæg og elektriske installationer med overholdelse af sikkerhedsforanstaltningerne, herunder </w:t>
            </w:r>
            <w:proofErr w:type="spellStart"/>
            <w:r w:rsidRPr="00995A0C">
              <w:rPr>
                <w:rFonts w:eastAsia="Times New Roman"/>
              </w:rPr>
              <w:t>lock</w:t>
            </w:r>
            <w:proofErr w:type="spellEnd"/>
            <w:r w:rsidRPr="00995A0C">
              <w:rPr>
                <w:rFonts w:eastAsia="Times New Roman"/>
              </w:rPr>
              <w:t xml:space="preserve"> out/tag out, så der ikke opstår fare for personer, anlæg og drift. </w:t>
            </w:r>
            <w:r w:rsidRPr="00995A0C">
              <w:rPr>
                <w:rFonts w:eastAsia="Times New Roman"/>
              </w:rPr>
              <w:br/>
              <w:t xml:space="preserve">4. Lærlingen kan udvælge, anvende og vedligeholde personlige og tekniske hjælpemidler korrekt ved udførelse af arbejdsopgaver. </w:t>
            </w:r>
            <w:r w:rsidRPr="00995A0C">
              <w:rPr>
                <w:rFonts w:eastAsia="Times New Roman"/>
              </w:rPr>
              <w:br/>
              <w:t xml:space="preserve">5. Lærlingen kan udføre varmt arbejde med gnistproducerende værktøj, fx vinkelsliber, loddeværktøj og varmluftpistol brandteknisk korrekt. </w:t>
            </w:r>
            <w:r w:rsidRPr="00995A0C">
              <w:rPr>
                <w:rFonts w:eastAsia="Times New Roman"/>
              </w:rPr>
              <w:br/>
              <w:t xml:space="preserve">6. Lærlingen har kendskab til regler om arbejde på stiger og trinskamler, løft og arbejdsstillinger. </w:t>
            </w:r>
            <w:r w:rsidRPr="00995A0C">
              <w:rPr>
                <w:rFonts w:eastAsia="Times New Roman"/>
              </w:rPr>
              <w:br/>
              <w:t xml:space="preserve">7. Lærlingen har kendskab til regler for sundt og sikkert psykisk arbejdsmiljø, og kan omsætte til inkluderende daglig praksis. </w:t>
            </w:r>
            <w:r w:rsidRPr="00995A0C">
              <w:rPr>
                <w:rFonts w:eastAsia="Times New Roman"/>
              </w:rPr>
              <w:br/>
              <w:t xml:space="preserve">8. Lærlingen har kendskab til og kan arbejde med kemiske stoffer i forbindelse med installationsarbejder og kan følge instrukser og sikkerhedsdatablade. </w:t>
            </w:r>
            <w:r w:rsidRPr="00995A0C">
              <w:rPr>
                <w:rFonts w:eastAsia="Times New Roman"/>
              </w:rPr>
              <w:br/>
              <w:t xml:space="preserve">9. Lærlingen har kendskab til arbejdstilsynets krav i forhold til arbejde med farlige stoffer herunder asbest og PCB. </w:t>
            </w:r>
            <w:r w:rsidRPr="00995A0C">
              <w:rPr>
                <w:rFonts w:eastAsia="Times New Roman"/>
              </w:rPr>
              <w:br/>
              <w:t xml:space="preserve">10. Lærlingen har kendskab til relevante love, regler og vejledninger om arbejdsmiljø, herunder relevante institutioner og organer, som fx Arbejdstilsynet og BFA. </w:t>
            </w:r>
            <w:r w:rsidRPr="00995A0C">
              <w:rPr>
                <w:rFonts w:eastAsia="Times New Roman"/>
              </w:rPr>
              <w:br/>
              <w:t xml:space="preserve">11. Lærlingen har kendskab til opbygning og roller i en arbejdsmiljøorganisation (AMO). </w:t>
            </w:r>
            <w:r w:rsidRPr="00995A0C">
              <w:rPr>
                <w:rFonts w:eastAsia="Times New Roman"/>
              </w:rPr>
              <w:br/>
              <w:t xml:space="preserve">12. Lærlingen har kendskab til arbejdspladsvurderinger (APV) og plan for sikkerhed og sundhed (PSS) og kan tilrettelægge eget arbejde herefter. </w:t>
            </w:r>
          </w:p>
        </w:tc>
      </w:tr>
      <w:tr w:rsidR="00995A0C" w:rsidRPr="00995A0C" w14:paraId="53209CE3"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3A263B8"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07D82DD0"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B623F3C" w14:textId="77777777" w:rsidR="00995A0C" w:rsidRPr="00995A0C" w:rsidRDefault="00995A0C" w:rsidP="00995A0C">
            <w:pPr>
              <w:spacing w:after="0" w:line="240" w:lineRule="auto"/>
              <w:ind w:left="0" w:firstLine="0"/>
              <w:rPr>
                <w:rFonts w:eastAsia="Times New Roman"/>
              </w:rPr>
            </w:pPr>
          </w:p>
        </w:tc>
      </w:tr>
      <w:tr w:rsidR="00995A0C" w:rsidRPr="00995A0C" w14:paraId="4F964548"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252FA43B"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FBC3743"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2A0D849"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2AB44F33"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52ECB00D"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5D2AB4D8"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A689F4E"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2FAB2266"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24F2587"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115F8942"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9215AF5"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43FE8244"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53538223"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45B465CF"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4B2A206"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191D5FD0"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15D84C7D"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5FB0C76"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B19D56C"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ED24BA7"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16F15E4B"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44BB31C5"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C713A31"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1D34F1F7"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4AD4E69"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67A5FF03"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635135E"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23467B17"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13334B07"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31D20B29"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202DF89"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054398C3"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1ECDF8B"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5748CE8E"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F290F7B"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D4CF5E1"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D48115D"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0CEC9D2"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8213722"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039F154A"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3C81B379"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56CEF0D0"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BF93CD1"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8D7E93F"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90078ED"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722BC2AF"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3D8A252"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1DFE258E"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E1BFE57"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62F90B2C"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72E8056"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B4F75FA"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39F388E9"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4ED821B1"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4917557"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33D40A1D"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26DDCD2"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BBD5ECC"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AEA9147"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6452CCF"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894D2A6"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30621B86"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EC6A8C4"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2D46B00D"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6D4F797"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332B0F08"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5EC8212"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E5296ED"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BDCAF74"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C43A89E"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AA88712"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987BF8B"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7174F6AF"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F2889B1"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137175A"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03EE1A71"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7CC2E41"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1F177012"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1333110"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0BE9FEE"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0791C8B"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148E2E1"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434982D"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3FCEA009"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5C0A6665"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16071121"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828C9B3"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32DE7CFE"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74DE4219"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0D9AA834"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13394C2"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E8B0E51"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1C6DDDB1"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3DDE7DDF"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B8F9670"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9FA2922"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67B12C24"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12F73E84"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22614D6"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59D1C09C"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0D0903ED"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2DE85744"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568A013"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232036AC"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5ED6F3FE"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775B3083"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060F83F"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51E7C96"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25DE174A"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54303997"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91E292D"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79A78E34" w14:textId="77777777" w:rsidTr="0018307E">
        <w:trPr>
          <w:trHeight w:val="302"/>
        </w:trPr>
        <w:tc>
          <w:tcPr>
            <w:tcW w:w="3119" w:type="dxa"/>
            <w:vMerge/>
            <w:tcBorders>
              <w:top w:val="single" w:sz="4" w:space="0" w:color="auto"/>
              <w:left w:val="single" w:sz="4" w:space="0" w:color="auto"/>
              <w:bottom w:val="single" w:sz="4" w:space="0" w:color="000000"/>
              <w:right w:val="single" w:sz="4" w:space="0" w:color="000000"/>
            </w:tcBorders>
            <w:vAlign w:val="center"/>
            <w:hideMark/>
          </w:tcPr>
          <w:p w14:paraId="763DD4BF" w14:textId="77777777" w:rsidR="00995A0C" w:rsidRPr="00995A0C" w:rsidRDefault="00995A0C" w:rsidP="00995A0C">
            <w:pPr>
              <w:spacing w:after="0" w:line="240" w:lineRule="auto"/>
              <w:ind w:left="0" w:firstLine="0"/>
              <w:rPr>
                <w:rFonts w:eastAsia="Times New Roman"/>
              </w:rPr>
            </w:pPr>
          </w:p>
        </w:tc>
        <w:tc>
          <w:tcPr>
            <w:tcW w:w="6239" w:type="dxa"/>
            <w:vMerge/>
            <w:tcBorders>
              <w:top w:val="single" w:sz="4" w:space="0" w:color="auto"/>
              <w:left w:val="single" w:sz="4" w:space="0" w:color="auto"/>
              <w:bottom w:val="single" w:sz="4" w:space="0" w:color="000000"/>
              <w:right w:val="single" w:sz="4" w:space="0" w:color="000000"/>
            </w:tcBorders>
            <w:vAlign w:val="center"/>
            <w:hideMark/>
          </w:tcPr>
          <w:p w14:paraId="3D1788D7" w14:textId="77777777" w:rsidR="00995A0C" w:rsidRPr="00995A0C" w:rsidRDefault="00995A0C" w:rsidP="00995A0C">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AE977D9"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04A2AA8F" w14:textId="77777777" w:rsidTr="0018307E">
        <w:trPr>
          <w:trHeight w:val="302"/>
        </w:trPr>
        <w:tc>
          <w:tcPr>
            <w:tcW w:w="3119" w:type="dxa"/>
            <w:tcBorders>
              <w:top w:val="single" w:sz="4" w:space="0" w:color="auto"/>
              <w:left w:val="single" w:sz="4" w:space="0" w:color="auto"/>
              <w:bottom w:val="single" w:sz="4" w:space="0" w:color="auto"/>
              <w:right w:val="single" w:sz="4" w:space="0" w:color="000000"/>
            </w:tcBorders>
            <w:hideMark/>
          </w:tcPr>
          <w:p w14:paraId="2C0760F2" w14:textId="77777777" w:rsidR="00995A0C" w:rsidRPr="00995A0C" w:rsidRDefault="00995A0C" w:rsidP="00995A0C">
            <w:pPr>
              <w:spacing w:after="0" w:line="240" w:lineRule="auto"/>
              <w:ind w:left="0" w:firstLine="0"/>
              <w:rPr>
                <w:rFonts w:eastAsia="Times New Roman"/>
              </w:rPr>
            </w:pPr>
            <w:r w:rsidRPr="00995A0C">
              <w:rPr>
                <w:rFonts w:eastAsia="Times New Roman"/>
              </w:rPr>
              <w:t>Varighed</w:t>
            </w:r>
          </w:p>
        </w:tc>
        <w:tc>
          <w:tcPr>
            <w:tcW w:w="6239" w:type="dxa"/>
            <w:tcBorders>
              <w:top w:val="single" w:sz="4" w:space="0" w:color="auto"/>
              <w:left w:val="nil"/>
              <w:bottom w:val="single" w:sz="4" w:space="0" w:color="auto"/>
              <w:right w:val="single" w:sz="4" w:space="0" w:color="000000"/>
            </w:tcBorders>
            <w:hideMark/>
          </w:tcPr>
          <w:p w14:paraId="321EE7BA" w14:textId="77777777" w:rsidR="00995A0C" w:rsidRPr="00995A0C" w:rsidRDefault="00995A0C" w:rsidP="00995A0C">
            <w:pPr>
              <w:spacing w:after="0" w:line="240" w:lineRule="auto"/>
              <w:ind w:left="0" w:firstLine="0"/>
              <w:rPr>
                <w:rFonts w:eastAsia="Times New Roman"/>
              </w:rPr>
            </w:pPr>
            <w:r w:rsidRPr="00995A0C">
              <w:rPr>
                <w:rFonts w:eastAsia="Times New Roman"/>
              </w:rPr>
              <w:t>1 uger</w:t>
            </w:r>
          </w:p>
        </w:tc>
        <w:tc>
          <w:tcPr>
            <w:tcW w:w="158" w:type="dxa"/>
            <w:vAlign w:val="center"/>
            <w:hideMark/>
          </w:tcPr>
          <w:p w14:paraId="66AC8CCE"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0679D28F" w14:textId="77777777" w:rsidTr="0018307E">
        <w:trPr>
          <w:trHeight w:val="302"/>
        </w:trPr>
        <w:tc>
          <w:tcPr>
            <w:tcW w:w="3119" w:type="dxa"/>
            <w:tcBorders>
              <w:top w:val="single" w:sz="4" w:space="0" w:color="auto"/>
              <w:left w:val="single" w:sz="4" w:space="0" w:color="auto"/>
              <w:bottom w:val="single" w:sz="4" w:space="0" w:color="auto"/>
              <w:right w:val="single" w:sz="4" w:space="0" w:color="000000"/>
            </w:tcBorders>
            <w:noWrap/>
            <w:hideMark/>
          </w:tcPr>
          <w:p w14:paraId="6F75DCC1" w14:textId="77777777" w:rsidR="00995A0C" w:rsidRPr="00995A0C" w:rsidRDefault="00995A0C" w:rsidP="00995A0C">
            <w:pPr>
              <w:spacing w:after="0" w:line="240" w:lineRule="auto"/>
              <w:ind w:left="0" w:firstLine="0"/>
              <w:rPr>
                <w:rFonts w:eastAsia="Times New Roman"/>
              </w:rPr>
            </w:pPr>
            <w:r w:rsidRPr="00995A0C">
              <w:rPr>
                <w:rFonts w:eastAsia="Times New Roman"/>
              </w:rPr>
              <w:t>Karakter</w:t>
            </w:r>
          </w:p>
        </w:tc>
        <w:tc>
          <w:tcPr>
            <w:tcW w:w="6239" w:type="dxa"/>
            <w:tcBorders>
              <w:top w:val="single" w:sz="4" w:space="0" w:color="auto"/>
              <w:left w:val="nil"/>
              <w:bottom w:val="single" w:sz="4" w:space="0" w:color="auto"/>
              <w:right w:val="single" w:sz="4" w:space="0" w:color="000000"/>
            </w:tcBorders>
            <w:noWrap/>
            <w:hideMark/>
          </w:tcPr>
          <w:p w14:paraId="17A2C9C8" w14:textId="77777777" w:rsidR="00995A0C" w:rsidRPr="00995A0C" w:rsidRDefault="00995A0C" w:rsidP="00995A0C">
            <w:pPr>
              <w:spacing w:after="0" w:line="240" w:lineRule="auto"/>
              <w:ind w:left="0" w:firstLine="0"/>
              <w:rPr>
                <w:rFonts w:eastAsia="Times New Roman"/>
              </w:rPr>
            </w:pPr>
            <w:r w:rsidRPr="00995A0C">
              <w:rPr>
                <w:rFonts w:eastAsia="Times New Roman"/>
              </w:rPr>
              <w:t>Standpunkt</w:t>
            </w:r>
          </w:p>
        </w:tc>
        <w:tc>
          <w:tcPr>
            <w:tcW w:w="158" w:type="dxa"/>
            <w:vAlign w:val="center"/>
            <w:hideMark/>
          </w:tcPr>
          <w:p w14:paraId="5B23C643"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bl>
    <w:p w14:paraId="1F60C0FA" w14:textId="5FCB27E2" w:rsidR="00995A0C" w:rsidRDefault="00995A0C" w:rsidP="006C2698"/>
    <w:p w14:paraId="0FC5F8AC" w14:textId="77777777" w:rsidR="00995A0C" w:rsidRDefault="00995A0C">
      <w:pPr>
        <w:spacing w:after="160" w:line="259" w:lineRule="auto"/>
        <w:ind w:left="0" w:firstLine="0"/>
      </w:pPr>
      <w:r>
        <w:br w:type="page"/>
      </w:r>
    </w:p>
    <w:tbl>
      <w:tblPr>
        <w:tblW w:w="9765" w:type="dxa"/>
        <w:tblCellMar>
          <w:left w:w="70" w:type="dxa"/>
          <w:right w:w="70" w:type="dxa"/>
        </w:tblCellMar>
        <w:tblLook w:val="04A0" w:firstRow="1" w:lastRow="0" w:firstColumn="1" w:lastColumn="0" w:noHBand="0" w:noVBand="1"/>
      </w:tblPr>
      <w:tblGrid>
        <w:gridCol w:w="3201"/>
        <w:gridCol w:w="6403"/>
        <w:gridCol w:w="161"/>
      </w:tblGrid>
      <w:tr w:rsidR="00995A0C" w:rsidRPr="00995A0C" w14:paraId="2A22487C" w14:textId="77777777" w:rsidTr="0018307E">
        <w:trPr>
          <w:gridAfter w:val="1"/>
          <w:wAfter w:w="161" w:type="dxa"/>
          <w:trHeight w:val="307"/>
        </w:trPr>
        <w:tc>
          <w:tcPr>
            <w:tcW w:w="3201" w:type="dxa"/>
            <w:tcBorders>
              <w:top w:val="single" w:sz="4" w:space="0" w:color="auto"/>
              <w:left w:val="single" w:sz="4" w:space="0" w:color="auto"/>
              <w:bottom w:val="single" w:sz="4" w:space="0" w:color="auto"/>
              <w:right w:val="single" w:sz="4" w:space="0" w:color="000000"/>
            </w:tcBorders>
            <w:noWrap/>
            <w:hideMark/>
          </w:tcPr>
          <w:p w14:paraId="1B0A1A22" w14:textId="77777777" w:rsidR="00995A0C" w:rsidRPr="00995A0C" w:rsidRDefault="00995A0C" w:rsidP="00995A0C">
            <w:pPr>
              <w:spacing w:after="0" w:line="240" w:lineRule="auto"/>
              <w:ind w:left="0" w:firstLine="0"/>
              <w:rPr>
                <w:rFonts w:eastAsia="Times New Roman"/>
                <w:b/>
                <w:bCs/>
              </w:rPr>
            </w:pPr>
            <w:r w:rsidRPr="00995A0C">
              <w:rPr>
                <w:rFonts w:eastAsia="Times New Roman"/>
                <w:b/>
                <w:bCs/>
              </w:rPr>
              <w:lastRenderedPageBreak/>
              <w:t>Fag nr. OH2 - forsat</w:t>
            </w:r>
          </w:p>
        </w:tc>
        <w:tc>
          <w:tcPr>
            <w:tcW w:w="6403" w:type="dxa"/>
            <w:tcBorders>
              <w:top w:val="single" w:sz="4" w:space="0" w:color="auto"/>
              <w:left w:val="nil"/>
              <w:bottom w:val="single" w:sz="4" w:space="0" w:color="auto"/>
              <w:right w:val="single" w:sz="4" w:space="0" w:color="000000"/>
            </w:tcBorders>
            <w:noWrap/>
            <w:hideMark/>
          </w:tcPr>
          <w:p w14:paraId="6D9938BB" w14:textId="77777777" w:rsidR="00995A0C" w:rsidRPr="00995A0C" w:rsidRDefault="00995A0C" w:rsidP="00995A0C">
            <w:pPr>
              <w:spacing w:after="0" w:line="240" w:lineRule="auto"/>
              <w:ind w:left="0" w:firstLine="0"/>
              <w:rPr>
                <w:rFonts w:eastAsia="Times New Roman"/>
                <w:b/>
                <w:bCs/>
              </w:rPr>
            </w:pPr>
            <w:r w:rsidRPr="00995A0C">
              <w:rPr>
                <w:rFonts w:eastAsia="Times New Roman"/>
                <w:b/>
                <w:bCs/>
              </w:rPr>
              <w:t xml:space="preserve">Læringselementer </w:t>
            </w:r>
          </w:p>
        </w:tc>
      </w:tr>
      <w:tr w:rsidR="00995A0C" w:rsidRPr="00995A0C" w14:paraId="60A3B377" w14:textId="77777777" w:rsidTr="0018307E">
        <w:trPr>
          <w:gridAfter w:val="1"/>
          <w:wAfter w:w="161" w:type="dxa"/>
          <w:trHeight w:val="461"/>
        </w:trPr>
        <w:tc>
          <w:tcPr>
            <w:tcW w:w="3201" w:type="dxa"/>
            <w:vMerge w:val="restart"/>
            <w:tcBorders>
              <w:top w:val="single" w:sz="4" w:space="0" w:color="auto"/>
              <w:left w:val="single" w:sz="4" w:space="0" w:color="auto"/>
              <w:bottom w:val="single" w:sz="4" w:space="0" w:color="000000"/>
              <w:right w:val="single" w:sz="4" w:space="0" w:color="000000"/>
            </w:tcBorders>
            <w:hideMark/>
          </w:tcPr>
          <w:p w14:paraId="00437BEA" w14:textId="77777777" w:rsidR="00995A0C" w:rsidRPr="00995A0C" w:rsidRDefault="00995A0C" w:rsidP="00995A0C">
            <w:pPr>
              <w:spacing w:after="0" w:line="240" w:lineRule="auto"/>
              <w:ind w:left="0" w:firstLine="0"/>
              <w:rPr>
                <w:rFonts w:eastAsia="Times New Roman"/>
              </w:rPr>
            </w:pPr>
            <w:r w:rsidRPr="00995A0C">
              <w:rPr>
                <w:rFonts w:eastAsia="Times New Roman"/>
              </w:rPr>
              <w:t xml:space="preserve">El-sikkerhed og arbejdsmiljø </w:t>
            </w:r>
          </w:p>
        </w:tc>
        <w:tc>
          <w:tcPr>
            <w:tcW w:w="6403" w:type="dxa"/>
            <w:vMerge w:val="restart"/>
            <w:tcBorders>
              <w:top w:val="single" w:sz="4" w:space="0" w:color="auto"/>
              <w:left w:val="single" w:sz="4" w:space="0" w:color="auto"/>
              <w:bottom w:val="single" w:sz="4" w:space="0" w:color="000000"/>
              <w:right w:val="single" w:sz="4" w:space="0" w:color="000000"/>
            </w:tcBorders>
            <w:hideMark/>
          </w:tcPr>
          <w:p w14:paraId="37F582B2" w14:textId="77777777" w:rsidR="00995A0C" w:rsidRPr="00995A0C" w:rsidRDefault="00995A0C" w:rsidP="00995A0C">
            <w:pPr>
              <w:spacing w:after="0" w:line="240" w:lineRule="auto"/>
              <w:ind w:left="0" w:firstLine="0"/>
              <w:rPr>
                <w:rFonts w:eastAsia="Times New Roman"/>
              </w:rPr>
            </w:pPr>
            <w:r w:rsidRPr="00995A0C">
              <w:rPr>
                <w:rFonts w:eastAsia="Times New Roman"/>
              </w:rPr>
              <w:t xml:space="preserve">13. Lærlingen har kendskab til regler for personligt arbejdsmiljø, herunder tilrettelæggelse af arbejdet og særlige livssituationer og eget ansvar. </w:t>
            </w:r>
            <w:r w:rsidRPr="00995A0C">
              <w:rPr>
                <w:rFonts w:eastAsia="Times New Roman"/>
              </w:rPr>
              <w:br/>
              <w:t xml:space="preserve">14. Lærlingen kan identificere hændelser og nærved-hændelser i forhold til psykisk arbejdsmiljø og kan handle herpå. </w:t>
            </w:r>
          </w:p>
        </w:tc>
      </w:tr>
      <w:tr w:rsidR="00995A0C" w:rsidRPr="00995A0C" w14:paraId="49023ABE" w14:textId="77777777" w:rsidTr="0018307E">
        <w:trPr>
          <w:trHeight w:val="307"/>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328CB6E" w14:textId="77777777" w:rsidR="00995A0C" w:rsidRPr="00995A0C" w:rsidRDefault="00995A0C" w:rsidP="00995A0C">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4F10DD5A" w14:textId="77777777" w:rsidR="00995A0C" w:rsidRPr="00995A0C" w:rsidRDefault="00995A0C" w:rsidP="00995A0C">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508ADD9" w14:textId="77777777" w:rsidR="00995A0C" w:rsidRPr="00995A0C" w:rsidRDefault="00995A0C" w:rsidP="00995A0C">
            <w:pPr>
              <w:spacing w:after="0" w:line="240" w:lineRule="auto"/>
              <w:ind w:left="0" w:firstLine="0"/>
              <w:rPr>
                <w:rFonts w:eastAsia="Times New Roman"/>
              </w:rPr>
            </w:pPr>
          </w:p>
        </w:tc>
      </w:tr>
      <w:tr w:rsidR="00995A0C" w:rsidRPr="00995A0C" w14:paraId="1AD233FE" w14:textId="77777777" w:rsidTr="0018307E">
        <w:trPr>
          <w:trHeight w:val="307"/>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5946DDA" w14:textId="77777777" w:rsidR="00995A0C" w:rsidRPr="00995A0C" w:rsidRDefault="00995A0C" w:rsidP="00995A0C">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5A473470" w14:textId="77777777" w:rsidR="00995A0C" w:rsidRPr="00995A0C" w:rsidRDefault="00995A0C" w:rsidP="00995A0C">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B38A6B"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47ADB86" w14:textId="77777777" w:rsidTr="0018307E">
        <w:trPr>
          <w:trHeight w:val="307"/>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D215A56" w14:textId="77777777" w:rsidR="00995A0C" w:rsidRPr="00995A0C" w:rsidRDefault="00995A0C" w:rsidP="00995A0C">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53935E85" w14:textId="77777777" w:rsidR="00995A0C" w:rsidRPr="00995A0C" w:rsidRDefault="00995A0C" w:rsidP="00995A0C">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79E06E1"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50790F29" w14:textId="77777777" w:rsidTr="0018307E">
        <w:trPr>
          <w:trHeight w:val="307"/>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8449233" w14:textId="77777777" w:rsidR="00995A0C" w:rsidRPr="00995A0C" w:rsidRDefault="00995A0C" w:rsidP="00995A0C">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59A9854B" w14:textId="77777777" w:rsidR="00995A0C" w:rsidRPr="00995A0C" w:rsidRDefault="00995A0C" w:rsidP="00995A0C">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76B751F"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6F7B203D" w14:textId="77777777" w:rsidTr="0018307E">
        <w:trPr>
          <w:trHeight w:val="307"/>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FA7EE32" w14:textId="77777777" w:rsidR="00995A0C" w:rsidRPr="00995A0C" w:rsidRDefault="00995A0C" w:rsidP="00995A0C">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869FA0F" w14:textId="77777777" w:rsidR="00995A0C" w:rsidRPr="00995A0C" w:rsidRDefault="00995A0C" w:rsidP="00995A0C">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4AB0211"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1263FDF7" w14:textId="77777777" w:rsidTr="0018307E">
        <w:trPr>
          <w:trHeight w:val="307"/>
        </w:trPr>
        <w:tc>
          <w:tcPr>
            <w:tcW w:w="3201" w:type="dxa"/>
            <w:tcBorders>
              <w:top w:val="single" w:sz="4" w:space="0" w:color="auto"/>
              <w:left w:val="single" w:sz="4" w:space="0" w:color="auto"/>
              <w:bottom w:val="single" w:sz="4" w:space="0" w:color="auto"/>
              <w:right w:val="single" w:sz="4" w:space="0" w:color="000000"/>
            </w:tcBorders>
            <w:hideMark/>
          </w:tcPr>
          <w:p w14:paraId="6190AABC" w14:textId="77777777" w:rsidR="00995A0C" w:rsidRPr="00995A0C" w:rsidRDefault="00995A0C" w:rsidP="00995A0C">
            <w:pPr>
              <w:spacing w:after="0" w:line="240" w:lineRule="auto"/>
              <w:ind w:left="0" w:firstLine="0"/>
              <w:rPr>
                <w:rFonts w:eastAsia="Times New Roman"/>
              </w:rPr>
            </w:pPr>
            <w:r w:rsidRPr="00995A0C">
              <w:rPr>
                <w:rFonts w:eastAsia="Times New Roman"/>
              </w:rPr>
              <w:t>Varighed</w:t>
            </w:r>
          </w:p>
        </w:tc>
        <w:tc>
          <w:tcPr>
            <w:tcW w:w="6403" w:type="dxa"/>
            <w:tcBorders>
              <w:top w:val="single" w:sz="4" w:space="0" w:color="auto"/>
              <w:left w:val="nil"/>
              <w:bottom w:val="single" w:sz="4" w:space="0" w:color="auto"/>
              <w:right w:val="single" w:sz="4" w:space="0" w:color="000000"/>
            </w:tcBorders>
            <w:hideMark/>
          </w:tcPr>
          <w:p w14:paraId="05F2E1C4" w14:textId="77777777" w:rsidR="00995A0C" w:rsidRPr="00995A0C" w:rsidRDefault="00995A0C" w:rsidP="00995A0C">
            <w:pPr>
              <w:spacing w:after="0" w:line="240" w:lineRule="auto"/>
              <w:ind w:left="0" w:firstLine="0"/>
              <w:rPr>
                <w:rFonts w:eastAsia="Times New Roman"/>
              </w:rPr>
            </w:pPr>
            <w:r w:rsidRPr="00995A0C">
              <w:rPr>
                <w:rFonts w:eastAsia="Times New Roman"/>
              </w:rPr>
              <w:t>1 uger</w:t>
            </w:r>
          </w:p>
        </w:tc>
        <w:tc>
          <w:tcPr>
            <w:tcW w:w="161" w:type="dxa"/>
            <w:vAlign w:val="center"/>
            <w:hideMark/>
          </w:tcPr>
          <w:p w14:paraId="51CBCC28"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r w:rsidR="00995A0C" w:rsidRPr="00995A0C" w14:paraId="4F0CB87D" w14:textId="77777777" w:rsidTr="0018307E">
        <w:trPr>
          <w:trHeight w:val="307"/>
        </w:trPr>
        <w:tc>
          <w:tcPr>
            <w:tcW w:w="3201" w:type="dxa"/>
            <w:tcBorders>
              <w:top w:val="single" w:sz="4" w:space="0" w:color="auto"/>
              <w:left w:val="single" w:sz="4" w:space="0" w:color="auto"/>
              <w:bottom w:val="single" w:sz="4" w:space="0" w:color="auto"/>
              <w:right w:val="single" w:sz="4" w:space="0" w:color="000000"/>
            </w:tcBorders>
            <w:noWrap/>
            <w:hideMark/>
          </w:tcPr>
          <w:p w14:paraId="2112A1A2" w14:textId="77777777" w:rsidR="00995A0C" w:rsidRPr="00995A0C" w:rsidRDefault="00995A0C" w:rsidP="00995A0C">
            <w:pPr>
              <w:spacing w:after="0" w:line="240" w:lineRule="auto"/>
              <w:ind w:left="0" w:firstLine="0"/>
              <w:rPr>
                <w:rFonts w:eastAsia="Times New Roman"/>
              </w:rPr>
            </w:pPr>
            <w:r w:rsidRPr="00995A0C">
              <w:rPr>
                <w:rFonts w:eastAsia="Times New Roman"/>
              </w:rPr>
              <w:t>Karakter</w:t>
            </w:r>
          </w:p>
        </w:tc>
        <w:tc>
          <w:tcPr>
            <w:tcW w:w="6403" w:type="dxa"/>
            <w:tcBorders>
              <w:top w:val="single" w:sz="4" w:space="0" w:color="auto"/>
              <w:left w:val="nil"/>
              <w:bottom w:val="single" w:sz="4" w:space="0" w:color="auto"/>
              <w:right w:val="single" w:sz="4" w:space="0" w:color="000000"/>
            </w:tcBorders>
            <w:noWrap/>
            <w:hideMark/>
          </w:tcPr>
          <w:p w14:paraId="62CF8077" w14:textId="77777777" w:rsidR="00995A0C" w:rsidRPr="00995A0C" w:rsidRDefault="00995A0C" w:rsidP="00995A0C">
            <w:pPr>
              <w:spacing w:after="0" w:line="240" w:lineRule="auto"/>
              <w:ind w:left="0" w:firstLine="0"/>
              <w:rPr>
                <w:rFonts w:eastAsia="Times New Roman"/>
              </w:rPr>
            </w:pPr>
            <w:r w:rsidRPr="00995A0C">
              <w:rPr>
                <w:rFonts w:eastAsia="Times New Roman"/>
              </w:rPr>
              <w:t>Standpunkt</w:t>
            </w:r>
          </w:p>
        </w:tc>
        <w:tc>
          <w:tcPr>
            <w:tcW w:w="161" w:type="dxa"/>
            <w:vAlign w:val="center"/>
            <w:hideMark/>
          </w:tcPr>
          <w:p w14:paraId="4D805369" w14:textId="77777777" w:rsidR="00995A0C" w:rsidRPr="00995A0C" w:rsidRDefault="00995A0C" w:rsidP="00995A0C">
            <w:pPr>
              <w:spacing w:after="0" w:line="240" w:lineRule="auto"/>
              <w:ind w:left="0" w:firstLine="0"/>
              <w:rPr>
                <w:rFonts w:ascii="Times New Roman" w:eastAsia="Times New Roman" w:hAnsi="Times New Roman" w:cs="Times New Roman"/>
                <w:color w:val="auto"/>
                <w:sz w:val="20"/>
                <w:szCs w:val="20"/>
              </w:rPr>
            </w:pPr>
          </w:p>
        </w:tc>
      </w:tr>
    </w:tbl>
    <w:p w14:paraId="0A89B400" w14:textId="385F0069" w:rsidR="00995A0C" w:rsidRDefault="00995A0C" w:rsidP="006C2698"/>
    <w:p w14:paraId="2F9F7BE9" w14:textId="320F522A" w:rsidR="00995A0C" w:rsidRDefault="00995A0C">
      <w:pPr>
        <w:spacing w:after="160" w:line="259" w:lineRule="auto"/>
        <w:ind w:left="0" w:firstLine="0"/>
      </w:pPr>
    </w:p>
    <w:tbl>
      <w:tblPr>
        <w:tblW w:w="9767" w:type="dxa"/>
        <w:tblCellMar>
          <w:left w:w="70" w:type="dxa"/>
          <w:right w:w="70" w:type="dxa"/>
        </w:tblCellMar>
        <w:tblLook w:val="04A0" w:firstRow="1" w:lastRow="0" w:firstColumn="1" w:lastColumn="0" w:noHBand="0" w:noVBand="1"/>
      </w:tblPr>
      <w:tblGrid>
        <w:gridCol w:w="3201"/>
        <w:gridCol w:w="6404"/>
        <w:gridCol w:w="162"/>
      </w:tblGrid>
      <w:tr w:rsidR="001E0A56" w:rsidRPr="001E0A56" w14:paraId="62FA42C7" w14:textId="77777777" w:rsidTr="0070768D">
        <w:trPr>
          <w:gridAfter w:val="1"/>
          <w:wAfter w:w="162" w:type="dxa"/>
          <w:trHeight w:val="294"/>
        </w:trPr>
        <w:tc>
          <w:tcPr>
            <w:tcW w:w="3201" w:type="dxa"/>
            <w:tcBorders>
              <w:top w:val="single" w:sz="4" w:space="0" w:color="auto"/>
              <w:left w:val="single" w:sz="4" w:space="0" w:color="auto"/>
              <w:bottom w:val="single" w:sz="4" w:space="0" w:color="auto"/>
              <w:right w:val="single" w:sz="4" w:space="0" w:color="000000"/>
            </w:tcBorders>
            <w:noWrap/>
            <w:hideMark/>
          </w:tcPr>
          <w:p w14:paraId="39151F17" w14:textId="77777777" w:rsidR="001E0A56" w:rsidRPr="001E0A56" w:rsidRDefault="001E0A56" w:rsidP="001E0A56">
            <w:pPr>
              <w:spacing w:after="0" w:line="240" w:lineRule="auto"/>
              <w:ind w:left="0" w:firstLine="0"/>
              <w:rPr>
                <w:rFonts w:eastAsia="Times New Roman"/>
                <w:b/>
                <w:bCs/>
              </w:rPr>
            </w:pPr>
            <w:r w:rsidRPr="001E0A56">
              <w:rPr>
                <w:rFonts w:eastAsia="Times New Roman"/>
                <w:b/>
                <w:bCs/>
              </w:rPr>
              <w:t>Fag nr. OH2</w:t>
            </w:r>
          </w:p>
        </w:tc>
        <w:tc>
          <w:tcPr>
            <w:tcW w:w="6404" w:type="dxa"/>
            <w:tcBorders>
              <w:top w:val="single" w:sz="4" w:space="0" w:color="auto"/>
              <w:left w:val="nil"/>
              <w:bottom w:val="single" w:sz="4" w:space="0" w:color="auto"/>
              <w:right w:val="single" w:sz="4" w:space="0" w:color="000000"/>
            </w:tcBorders>
            <w:noWrap/>
            <w:hideMark/>
          </w:tcPr>
          <w:p w14:paraId="7A567CAF" w14:textId="77777777" w:rsidR="001E0A56" w:rsidRPr="001E0A56" w:rsidRDefault="001E0A56" w:rsidP="001E0A56">
            <w:pPr>
              <w:spacing w:after="0" w:line="240" w:lineRule="auto"/>
              <w:ind w:left="0" w:firstLine="0"/>
              <w:rPr>
                <w:rFonts w:eastAsia="Times New Roman"/>
                <w:b/>
                <w:bCs/>
              </w:rPr>
            </w:pPr>
            <w:r w:rsidRPr="001E0A56">
              <w:rPr>
                <w:rFonts w:eastAsia="Times New Roman"/>
                <w:b/>
                <w:bCs/>
              </w:rPr>
              <w:t xml:space="preserve">Læringselementer </w:t>
            </w:r>
          </w:p>
        </w:tc>
      </w:tr>
      <w:tr w:rsidR="001E0A56" w:rsidRPr="001E0A56" w14:paraId="0CF2F245" w14:textId="77777777" w:rsidTr="0070768D">
        <w:trPr>
          <w:gridAfter w:val="1"/>
          <w:wAfter w:w="162" w:type="dxa"/>
          <w:trHeight w:val="458"/>
        </w:trPr>
        <w:tc>
          <w:tcPr>
            <w:tcW w:w="3201" w:type="dxa"/>
            <w:vMerge w:val="restart"/>
            <w:tcBorders>
              <w:top w:val="single" w:sz="4" w:space="0" w:color="auto"/>
              <w:left w:val="single" w:sz="4" w:space="0" w:color="auto"/>
              <w:bottom w:val="single" w:sz="4" w:space="0" w:color="000000"/>
              <w:right w:val="single" w:sz="4" w:space="0" w:color="000000"/>
            </w:tcBorders>
            <w:hideMark/>
          </w:tcPr>
          <w:p w14:paraId="35E0BA37" w14:textId="77777777" w:rsidR="001E0A56" w:rsidRPr="001E0A56" w:rsidRDefault="001E0A56" w:rsidP="001E0A56">
            <w:pPr>
              <w:spacing w:after="0" w:line="240" w:lineRule="auto"/>
              <w:ind w:left="0" w:firstLine="0"/>
              <w:rPr>
                <w:rFonts w:eastAsia="Times New Roman"/>
              </w:rPr>
            </w:pPr>
            <w:r w:rsidRPr="001E0A56">
              <w:rPr>
                <w:rFonts w:eastAsia="Times New Roman"/>
              </w:rPr>
              <w:t>Kundeservice</w:t>
            </w:r>
          </w:p>
        </w:tc>
        <w:tc>
          <w:tcPr>
            <w:tcW w:w="6404" w:type="dxa"/>
            <w:vMerge w:val="restart"/>
            <w:tcBorders>
              <w:top w:val="single" w:sz="4" w:space="0" w:color="auto"/>
              <w:left w:val="single" w:sz="4" w:space="0" w:color="auto"/>
              <w:bottom w:val="single" w:sz="4" w:space="0" w:color="000000"/>
              <w:right w:val="single" w:sz="4" w:space="0" w:color="000000"/>
            </w:tcBorders>
            <w:hideMark/>
          </w:tcPr>
          <w:p w14:paraId="0954955E" w14:textId="77777777" w:rsidR="001E0A56" w:rsidRPr="001E0A56" w:rsidRDefault="001E0A56" w:rsidP="001E0A56">
            <w:pPr>
              <w:spacing w:after="0" w:line="240" w:lineRule="auto"/>
              <w:ind w:left="0" w:firstLine="0"/>
              <w:rPr>
                <w:rFonts w:eastAsia="Times New Roman"/>
              </w:rPr>
            </w:pPr>
            <w:r w:rsidRPr="001E0A56">
              <w:rPr>
                <w:rFonts w:eastAsia="Times New Roman"/>
              </w:rPr>
              <w:t xml:space="preserve">1. Lærlingen har kendskab til metoder for god kommunikation, herunder spørgeteknik, personlig fremtræden og professionel adfærd. </w:t>
            </w:r>
            <w:r w:rsidRPr="001E0A56">
              <w:rPr>
                <w:rFonts w:eastAsia="Times New Roman"/>
              </w:rPr>
              <w:br/>
              <w:t xml:space="preserve">2. Lærlingen kan via dialog med kunden opnå kendskab til kundens tekniske installationer, se muligheder for yderligere salg og identificere den rette løsning. </w:t>
            </w:r>
            <w:r w:rsidRPr="001E0A56">
              <w:rPr>
                <w:rFonts w:eastAsia="Times New Roman"/>
              </w:rPr>
              <w:br/>
              <w:t xml:space="preserve">3. Lærlingen kan vejlede kunder i forbindelse med udførelsen og aflevering af de løste opgaver. </w:t>
            </w:r>
            <w:r w:rsidRPr="001E0A56">
              <w:rPr>
                <w:rFonts w:eastAsia="Times New Roman"/>
              </w:rPr>
              <w:br/>
              <w:t xml:space="preserve">4. Lærlingen kan forklare kunden om energieffektivisering og indregulering samt vejlede om de valgte energibesparende løsninger i boliger. </w:t>
            </w:r>
            <w:r w:rsidRPr="001E0A56">
              <w:rPr>
                <w:rFonts w:eastAsia="Times New Roman"/>
              </w:rPr>
              <w:br/>
              <w:t xml:space="preserve">5. Lærlingen kan vejlede kunden om funktion og el-sikkerhedsforhold i kundens installationer. </w:t>
            </w:r>
            <w:r w:rsidRPr="001E0A56">
              <w:rPr>
                <w:rFonts w:eastAsia="Times New Roman"/>
              </w:rPr>
              <w:br/>
              <w:t xml:space="preserve">6. Lærlingen kan vejlede kunden om funktion og data- og </w:t>
            </w:r>
            <w:proofErr w:type="spellStart"/>
            <w:r w:rsidRPr="001E0A56">
              <w:rPr>
                <w:rFonts w:eastAsia="Times New Roman"/>
              </w:rPr>
              <w:t>cybersikkerhed</w:t>
            </w:r>
            <w:proofErr w:type="spellEnd"/>
            <w:r w:rsidRPr="001E0A56">
              <w:rPr>
                <w:rFonts w:eastAsia="Times New Roman"/>
              </w:rPr>
              <w:t xml:space="preserve"> i kundens installationer. </w:t>
            </w:r>
            <w:r w:rsidRPr="001E0A56">
              <w:rPr>
                <w:rFonts w:eastAsia="Times New Roman"/>
              </w:rPr>
              <w:br/>
              <w:t xml:space="preserve">7. Lærlingen har kendskab til bæredygtighed og grøn omstilling i forbindelse med el-tekniske løsninger i boliger. </w:t>
            </w:r>
            <w:r w:rsidRPr="001E0A56">
              <w:rPr>
                <w:rFonts w:eastAsia="Times New Roman"/>
              </w:rPr>
              <w:br/>
              <w:t xml:space="preserve">8. Lærlingen kan søge og vurdere teknisk information med relevans for arbejdsområdet og formidle resultatet til kolleger under anvendelse af korrekt faglig terminologi. </w:t>
            </w:r>
          </w:p>
        </w:tc>
      </w:tr>
      <w:tr w:rsidR="001E0A56" w:rsidRPr="001E0A56" w14:paraId="37220B1C"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F45009B"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5351558"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080C569" w14:textId="77777777" w:rsidR="001E0A56" w:rsidRPr="001E0A56" w:rsidRDefault="001E0A56" w:rsidP="001E0A56">
            <w:pPr>
              <w:spacing w:after="0" w:line="240" w:lineRule="auto"/>
              <w:ind w:left="0" w:firstLine="0"/>
              <w:rPr>
                <w:rFonts w:eastAsia="Times New Roman"/>
              </w:rPr>
            </w:pPr>
          </w:p>
        </w:tc>
      </w:tr>
      <w:tr w:rsidR="001E0A56" w:rsidRPr="001E0A56" w14:paraId="3CAC912B"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0111354"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1A1F5569"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F1C5318"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1607FC1F"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349E31B"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049A5D67"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0FDDCAF"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433A7600"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B5FDCDF"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7A925E9"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F203FBF"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7DC2A72F"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4CDC254"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54A4F2AC"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6FE8860"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7FE49650"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F94ADE3"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5DFA205"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F57A1BD"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5ED8563"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F678647"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1973E84"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2461702"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1B0754F9"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42302C0"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E2D6D24"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FC105C6"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9474EAD"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3539859"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908312D"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A535096"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4E884974"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FA227EC"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0AE28A37"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FDD0EAA"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5C462A4F"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D76BBBC"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2F0CF7E9"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F8F6C9B"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54722E61"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AD1F4CA"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3A8A5ED"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7F245F1"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1D7EC7F"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B6A146F"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6F9EADF4"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5845C5B"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0E365E30"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3988B05"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E1A1236"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93981D3"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56B7635E"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6C80571"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5285AE1F"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D75AE94"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E8B496B"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46BF3E0"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C77B356"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727D7B7"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0F6015BC" w14:textId="77777777" w:rsidTr="0070768D">
        <w:trPr>
          <w:trHeight w:val="29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12F461E" w14:textId="77777777" w:rsidR="001E0A56" w:rsidRPr="001E0A56" w:rsidRDefault="001E0A56" w:rsidP="001E0A56">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DA1DA4B" w14:textId="77777777" w:rsidR="001E0A56" w:rsidRPr="001E0A56" w:rsidRDefault="001E0A56" w:rsidP="001E0A56">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5405095"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7A71E903" w14:textId="77777777" w:rsidTr="0070768D">
        <w:trPr>
          <w:trHeight w:val="294"/>
        </w:trPr>
        <w:tc>
          <w:tcPr>
            <w:tcW w:w="3201" w:type="dxa"/>
            <w:tcBorders>
              <w:top w:val="single" w:sz="4" w:space="0" w:color="auto"/>
              <w:left w:val="single" w:sz="4" w:space="0" w:color="auto"/>
              <w:bottom w:val="single" w:sz="4" w:space="0" w:color="auto"/>
              <w:right w:val="single" w:sz="4" w:space="0" w:color="000000"/>
            </w:tcBorders>
            <w:hideMark/>
          </w:tcPr>
          <w:p w14:paraId="742E8A36" w14:textId="77777777" w:rsidR="001E0A56" w:rsidRPr="001E0A56" w:rsidRDefault="001E0A56" w:rsidP="001E0A56">
            <w:pPr>
              <w:spacing w:after="0" w:line="240" w:lineRule="auto"/>
              <w:ind w:left="0" w:firstLine="0"/>
              <w:rPr>
                <w:rFonts w:eastAsia="Times New Roman"/>
              </w:rPr>
            </w:pPr>
            <w:r w:rsidRPr="001E0A56">
              <w:rPr>
                <w:rFonts w:eastAsia="Times New Roman"/>
              </w:rPr>
              <w:t>Varighed</w:t>
            </w:r>
          </w:p>
        </w:tc>
        <w:tc>
          <w:tcPr>
            <w:tcW w:w="6404" w:type="dxa"/>
            <w:tcBorders>
              <w:top w:val="single" w:sz="4" w:space="0" w:color="auto"/>
              <w:left w:val="nil"/>
              <w:bottom w:val="single" w:sz="4" w:space="0" w:color="auto"/>
              <w:right w:val="single" w:sz="4" w:space="0" w:color="000000"/>
            </w:tcBorders>
            <w:hideMark/>
          </w:tcPr>
          <w:p w14:paraId="38792D4F" w14:textId="77777777" w:rsidR="001E0A56" w:rsidRPr="001E0A56" w:rsidRDefault="001E0A56" w:rsidP="001E0A56">
            <w:pPr>
              <w:spacing w:after="0" w:line="240" w:lineRule="auto"/>
              <w:ind w:left="0" w:firstLine="0"/>
              <w:rPr>
                <w:rFonts w:eastAsia="Times New Roman"/>
              </w:rPr>
            </w:pPr>
            <w:r w:rsidRPr="001E0A56">
              <w:rPr>
                <w:rFonts w:eastAsia="Times New Roman"/>
              </w:rPr>
              <w:t>1 uger</w:t>
            </w:r>
          </w:p>
        </w:tc>
        <w:tc>
          <w:tcPr>
            <w:tcW w:w="162" w:type="dxa"/>
            <w:vAlign w:val="center"/>
            <w:hideMark/>
          </w:tcPr>
          <w:p w14:paraId="1BCBF490"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47E3DB9" w14:textId="77777777" w:rsidTr="0070768D">
        <w:trPr>
          <w:trHeight w:val="294"/>
        </w:trPr>
        <w:tc>
          <w:tcPr>
            <w:tcW w:w="3201" w:type="dxa"/>
            <w:tcBorders>
              <w:top w:val="single" w:sz="4" w:space="0" w:color="auto"/>
              <w:left w:val="single" w:sz="4" w:space="0" w:color="auto"/>
              <w:bottom w:val="single" w:sz="4" w:space="0" w:color="auto"/>
              <w:right w:val="single" w:sz="4" w:space="0" w:color="000000"/>
            </w:tcBorders>
            <w:noWrap/>
            <w:hideMark/>
          </w:tcPr>
          <w:p w14:paraId="7F051AD6" w14:textId="77777777" w:rsidR="001E0A56" w:rsidRPr="001E0A56" w:rsidRDefault="001E0A56" w:rsidP="001E0A56">
            <w:pPr>
              <w:spacing w:after="0" w:line="240" w:lineRule="auto"/>
              <w:ind w:left="0" w:firstLine="0"/>
              <w:rPr>
                <w:rFonts w:eastAsia="Times New Roman"/>
              </w:rPr>
            </w:pPr>
            <w:r w:rsidRPr="001E0A56">
              <w:rPr>
                <w:rFonts w:eastAsia="Times New Roman"/>
              </w:rPr>
              <w:t>Karakter</w:t>
            </w:r>
          </w:p>
        </w:tc>
        <w:tc>
          <w:tcPr>
            <w:tcW w:w="6404" w:type="dxa"/>
            <w:tcBorders>
              <w:top w:val="single" w:sz="4" w:space="0" w:color="auto"/>
              <w:left w:val="nil"/>
              <w:bottom w:val="single" w:sz="4" w:space="0" w:color="auto"/>
              <w:right w:val="single" w:sz="4" w:space="0" w:color="000000"/>
            </w:tcBorders>
            <w:noWrap/>
            <w:hideMark/>
          </w:tcPr>
          <w:p w14:paraId="01E3829A" w14:textId="77777777" w:rsidR="001E0A56" w:rsidRPr="001E0A56" w:rsidRDefault="001E0A56" w:rsidP="001E0A56">
            <w:pPr>
              <w:spacing w:after="0" w:line="240" w:lineRule="auto"/>
              <w:ind w:left="0" w:firstLine="0"/>
              <w:rPr>
                <w:rFonts w:eastAsia="Times New Roman"/>
              </w:rPr>
            </w:pPr>
            <w:r w:rsidRPr="001E0A56">
              <w:rPr>
                <w:rFonts w:eastAsia="Times New Roman"/>
              </w:rPr>
              <w:t>Standpunkt</w:t>
            </w:r>
          </w:p>
        </w:tc>
        <w:tc>
          <w:tcPr>
            <w:tcW w:w="162" w:type="dxa"/>
            <w:vAlign w:val="center"/>
            <w:hideMark/>
          </w:tcPr>
          <w:p w14:paraId="1015EEFE"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bl>
    <w:p w14:paraId="6315049E" w14:textId="0618A2AB" w:rsidR="001E0A56" w:rsidRDefault="001E0A56" w:rsidP="006C2698"/>
    <w:p w14:paraId="7A251CCF" w14:textId="10CFE3A3" w:rsidR="001E0A56" w:rsidRDefault="001E0A56">
      <w:pPr>
        <w:spacing w:after="160" w:line="259" w:lineRule="auto"/>
        <w:ind w:left="0" w:firstLine="0"/>
      </w:pPr>
    </w:p>
    <w:tbl>
      <w:tblPr>
        <w:tblW w:w="9798" w:type="dxa"/>
        <w:tblCellMar>
          <w:left w:w="70" w:type="dxa"/>
          <w:right w:w="70" w:type="dxa"/>
        </w:tblCellMar>
        <w:tblLook w:val="04A0" w:firstRow="1" w:lastRow="0" w:firstColumn="1" w:lastColumn="0" w:noHBand="0" w:noVBand="1"/>
      </w:tblPr>
      <w:tblGrid>
        <w:gridCol w:w="3212"/>
        <w:gridCol w:w="6426"/>
        <w:gridCol w:w="160"/>
      </w:tblGrid>
      <w:tr w:rsidR="001E0A56" w:rsidRPr="001E0A56" w14:paraId="7AE63C21" w14:textId="77777777" w:rsidTr="0070768D">
        <w:trPr>
          <w:gridAfter w:val="1"/>
          <w:wAfter w:w="160" w:type="dxa"/>
          <w:trHeight w:val="303"/>
        </w:trPr>
        <w:tc>
          <w:tcPr>
            <w:tcW w:w="3212" w:type="dxa"/>
            <w:tcBorders>
              <w:top w:val="single" w:sz="4" w:space="0" w:color="auto"/>
              <w:left w:val="single" w:sz="4" w:space="0" w:color="auto"/>
              <w:bottom w:val="single" w:sz="4" w:space="0" w:color="auto"/>
              <w:right w:val="single" w:sz="4" w:space="0" w:color="000000"/>
            </w:tcBorders>
            <w:noWrap/>
            <w:hideMark/>
          </w:tcPr>
          <w:p w14:paraId="43E77028" w14:textId="77777777" w:rsidR="001E0A56" w:rsidRPr="001E0A56" w:rsidRDefault="001E0A56" w:rsidP="001E0A56">
            <w:pPr>
              <w:spacing w:after="0" w:line="240" w:lineRule="auto"/>
              <w:ind w:left="0" w:firstLine="0"/>
              <w:rPr>
                <w:rFonts w:eastAsia="Times New Roman"/>
                <w:b/>
                <w:bCs/>
              </w:rPr>
            </w:pPr>
            <w:r w:rsidRPr="001E0A56">
              <w:rPr>
                <w:rFonts w:eastAsia="Times New Roman"/>
                <w:b/>
                <w:bCs/>
              </w:rPr>
              <w:t>Fag nr. OH2</w:t>
            </w:r>
          </w:p>
        </w:tc>
        <w:tc>
          <w:tcPr>
            <w:tcW w:w="6426" w:type="dxa"/>
            <w:tcBorders>
              <w:top w:val="single" w:sz="4" w:space="0" w:color="auto"/>
              <w:left w:val="nil"/>
              <w:bottom w:val="single" w:sz="4" w:space="0" w:color="auto"/>
              <w:right w:val="single" w:sz="4" w:space="0" w:color="000000"/>
            </w:tcBorders>
            <w:noWrap/>
            <w:hideMark/>
          </w:tcPr>
          <w:p w14:paraId="20C684ED" w14:textId="77777777" w:rsidR="001E0A56" w:rsidRPr="001E0A56" w:rsidRDefault="001E0A56" w:rsidP="001E0A56">
            <w:pPr>
              <w:spacing w:after="0" w:line="240" w:lineRule="auto"/>
              <w:ind w:left="0" w:firstLine="0"/>
              <w:rPr>
                <w:rFonts w:eastAsia="Times New Roman"/>
                <w:b/>
                <w:bCs/>
              </w:rPr>
            </w:pPr>
            <w:r w:rsidRPr="001E0A56">
              <w:rPr>
                <w:rFonts w:eastAsia="Times New Roman"/>
                <w:b/>
                <w:bCs/>
              </w:rPr>
              <w:t xml:space="preserve">Læringselementer </w:t>
            </w:r>
          </w:p>
        </w:tc>
      </w:tr>
      <w:tr w:rsidR="001E0A56" w:rsidRPr="001E0A56" w14:paraId="35C40A3B" w14:textId="77777777" w:rsidTr="0070768D">
        <w:trPr>
          <w:gridAfter w:val="1"/>
          <w:wAfter w:w="160" w:type="dxa"/>
          <w:trHeight w:val="458"/>
        </w:trPr>
        <w:tc>
          <w:tcPr>
            <w:tcW w:w="3212" w:type="dxa"/>
            <w:vMerge w:val="restart"/>
            <w:tcBorders>
              <w:top w:val="single" w:sz="4" w:space="0" w:color="auto"/>
              <w:left w:val="single" w:sz="4" w:space="0" w:color="auto"/>
              <w:bottom w:val="single" w:sz="4" w:space="0" w:color="000000"/>
              <w:right w:val="single" w:sz="4" w:space="0" w:color="000000"/>
            </w:tcBorders>
            <w:hideMark/>
          </w:tcPr>
          <w:p w14:paraId="6D9DBB7E" w14:textId="77777777" w:rsidR="001E0A56" w:rsidRPr="001E0A56" w:rsidRDefault="001E0A56" w:rsidP="001E0A56">
            <w:pPr>
              <w:spacing w:after="0" w:line="240" w:lineRule="auto"/>
              <w:ind w:left="0" w:firstLine="0"/>
              <w:rPr>
                <w:rFonts w:eastAsia="Times New Roman"/>
              </w:rPr>
            </w:pPr>
            <w:r w:rsidRPr="001E0A56">
              <w:rPr>
                <w:rFonts w:eastAsia="Times New Roman"/>
              </w:rPr>
              <w:t>Innovativt projektarbejde</w:t>
            </w:r>
          </w:p>
        </w:tc>
        <w:tc>
          <w:tcPr>
            <w:tcW w:w="6426" w:type="dxa"/>
            <w:vMerge w:val="restart"/>
            <w:tcBorders>
              <w:top w:val="single" w:sz="4" w:space="0" w:color="auto"/>
              <w:left w:val="single" w:sz="4" w:space="0" w:color="auto"/>
              <w:bottom w:val="single" w:sz="4" w:space="0" w:color="000000"/>
              <w:right w:val="single" w:sz="4" w:space="0" w:color="000000"/>
            </w:tcBorders>
            <w:hideMark/>
          </w:tcPr>
          <w:p w14:paraId="572EB434" w14:textId="77777777" w:rsidR="001E0A56" w:rsidRPr="001E0A56" w:rsidRDefault="001E0A56" w:rsidP="001E0A56">
            <w:pPr>
              <w:spacing w:after="0" w:line="240" w:lineRule="auto"/>
              <w:ind w:left="0" w:firstLine="0"/>
              <w:rPr>
                <w:rFonts w:eastAsia="Times New Roman"/>
              </w:rPr>
            </w:pPr>
            <w:r w:rsidRPr="001E0A56">
              <w:rPr>
                <w:rFonts w:eastAsia="Times New Roman"/>
              </w:rPr>
              <w:t xml:space="preserve">1. Lærlingen kan identificere en problemstilling ud fra en teknisk udfordring, kundens ønske eller den teknologiske udvikling. </w:t>
            </w:r>
            <w:r w:rsidRPr="001E0A56">
              <w:rPr>
                <w:rFonts w:eastAsia="Times New Roman"/>
              </w:rPr>
              <w:br/>
              <w:t xml:space="preserve">2. Lærlingen kan anvende innovative metoder til at løse teoretiske udfordringer. </w:t>
            </w:r>
            <w:r w:rsidRPr="001E0A56">
              <w:rPr>
                <w:rFonts w:eastAsia="Times New Roman"/>
              </w:rPr>
              <w:br/>
              <w:t xml:space="preserve">3. Lærlingen har kendskab til hvordan elbranchen har udviklet sig innovativt. </w:t>
            </w:r>
            <w:r w:rsidRPr="001E0A56">
              <w:rPr>
                <w:rFonts w:eastAsia="Times New Roman"/>
              </w:rPr>
              <w:br/>
              <w:t xml:space="preserve">4. Lærlingen har kendskab til værktøjer og metoder der kan anvendes </w:t>
            </w:r>
            <w:r w:rsidRPr="001E0A56">
              <w:rPr>
                <w:rFonts w:eastAsia="Times New Roman"/>
              </w:rPr>
              <w:lastRenderedPageBreak/>
              <w:t xml:space="preserve">ved projektarbejde. </w:t>
            </w:r>
            <w:r w:rsidRPr="001E0A56">
              <w:rPr>
                <w:rFonts w:eastAsia="Times New Roman"/>
              </w:rPr>
              <w:br/>
              <w:t xml:space="preserve">5. Lærlingen kan redegøre for hvordan innovation kan integreres i et projekt. </w:t>
            </w:r>
            <w:r w:rsidRPr="001E0A56">
              <w:rPr>
                <w:rFonts w:eastAsia="Times New Roman"/>
              </w:rPr>
              <w:br/>
              <w:t xml:space="preserve">6. Lærlingen kan fremlægge innovative teoretiske løsningsforslag til problemstillingen. </w:t>
            </w:r>
            <w:r w:rsidRPr="001E0A56">
              <w:rPr>
                <w:rFonts w:eastAsia="Times New Roman"/>
              </w:rPr>
              <w:br/>
              <w:t xml:space="preserve">7. Lærlingen kan udarbejde en projektbeskrivelse, med anvendelse af de innovative metoder og kompetencer der er beskrevet i svendeprøvevejledningen. </w:t>
            </w:r>
            <w:r w:rsidRPr="001E0A56">
              <w:rPr>
                <w:rFonts w:eastAsia="Times New Roman"/>
              </w:rPr>
              <w:br/>
              <w:t xml:space="preserve">8. Lærlingen har kendskab til svendeprøven og svendeprøvevejledningen, herunder bedømmelseskriterier i forhold innovation. </w:t>
            </w:r>
          </w:p>
        </w:tc>
      </w:tr>
      <w:tr w:rsidR="001E0A56" w:rsidRPr="001E0A56" w14:paraId="66537FBE"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3CC93D05"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0F36BC84"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41EAC34F" w14:textId="77777777" w:rsidR="001E0A56" w:rsidRPr="001E0A56" w:rsidRDefault="001E0A56" w:rsidP="001E0A56">
            <w:pPr>
              <w:spacing w:after="0" w:line="240" w:lineRule="auto"/>
              <w:ind w:left="0" w:firstLine="0"/>
              <w:rPr>
                <w:rFonts w:eastAsia="Times New Roman"/>
              </w:rPr>
            </w:pPr>
          </w:p>
        </w:tc>
      </w:tr>
      <w:tr w:rsidR="001E0A56" w:rsidRPr="001E0A56" w14:paraId="3AF6FDFD"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2C589842"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5DD5D598"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6F701C35"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5786771"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307A9992"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6A623487"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54860B9D"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FA2ACD7"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672538FC"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1A07FAB5"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F29BF74"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12AB9E2"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5ECD9CEE"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110A34B9"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4F956403"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6ED998E0"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4F29D111"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12465B56"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02AA3C5"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57E1ED3"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2CCAC130"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796212FE"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427FA232"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4A422A0D"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42714325"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0E29A8A7"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6F37C9B5"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4589303"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675413F4"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1F8E72AD"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6D21411"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8BC71AF"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450CB4D4"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13820195"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7D837F6D"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093D7D03"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30620E6F"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3CD07338"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23E0FC58"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6A4B6E8E"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16F182AE"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4A2F1597"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0B5C2D88"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5A0C4444"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6ADD279B"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41456656"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1E73C2FE"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69D4298C"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23A3D52C"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5F35C51C"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2CD7B1FE"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6329B295"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0B4ADC9E"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51FE5D6F"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26534278"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220C3C15" w14:textId="77777777" w:rsidTr="0070768D">
        <w:trPr>
          <w:trHeight w:val="303"/>
        </w:trPr>
        <w:tc>
          <w:tcPr>
            <w:tcW w:w="3212" w:type="dxa"/>
            <w:vMerge/>
            <w:tcBorders>
              <w:top w:val="single" w:sz="4" w:space="0" w:color="auto"/>
              <w:left w:val="single" w:sz="4" w:space="0" w:color="auto"/>
              <w:bottom w:val="single" w:sz="4" w:space="0" w:color="000000"/>
              <w:right w:val="single" w:sz="4" w:space="0" w:color="000000"/>
            </w:tcBorders>
            <w:vAlign w:val="center"/>
            <w:hideMark/>
          </w:tcPr>
          <w:p w14:paraId="67F124C4" w14:textId="77777777" w:rsidR="001E0A56" w:rsidRPr="001E0A56" w:rsidRDefault="001E0A56" w:rsidP="001E0A56">
            <w:pPr>
              <w:spacing w:after="0" w:line="240" w:lineRule="auto"/>
              <w:ind w:left="0" w:firstLine="0"/>
              <w:rPr>
                <w:rFonts w:eastAsia="Times New Roman"/>
              </w:rPr>
            </w:pPr>
          </w:p>
        </w:tc>
        <w:tc>
          <w:tcPr>
            <w:tcW w:w="6426" w:type="dxa"/>
            <w:vMerge/>
            <w:tcBorders>
              <w:top w:val="single" w:sz="4" w:space="0" w:color="auto"/>
              <w:left w:val="single" w:sz="4" w:space="0" w:color="auto"/>
              <w:bottom w:val="single" w:sz="4" w:space="0" w:color="000000"/>
              <w:right w:val="single" w:sz="4" w:space="0" w:color="000000"/>
            </w:tcBorders>
            <w:vAlign w:val="center"/>
            <w:hideMark/>
          </w:tcPr>
          <w:p w14:paraId="291C5BBB" w14:textId="77777777" w:rsidR="001E0A56" w:rsidRPr="001E0A56" w:rsidRDefault="001E0A56" w:rsidP="001E0A56">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FF7D752"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4C99C98" w14:textId="77777777" w:rsidTr="0070768D">
        <w:trPr>
          <w:trHeight w:val="303"/>
        </w:trPr>
        <w:tc>
          <w:tcPr>
            <w:tcW w:w="3212" w:type="dxa"/>
            <w:tcBorders>
              <w:top w:val="single" w:sz="4" w:space="0" w:color="auto"/>
              <w:left w:val="single" w:sz="4" w:space="0" w:color="auto"/>
              <w:bottom w:val="single" w:sz="4" w:space="0" w:color="auto"/>
              <w:right w:val="single" w:sz="4" w:space="0" w:color="000000"/>
            </w:tcBorders>
            <w:hideMark/>
          </w:tcPr>
          <w:p w14:paraId="4A69BC8F" w14:textId="77777777" w:rsidR="001E0A56" w:rsidRPr="001E0A56" w:rsidRDefault="001E0A56" w:rsidP="001E0A56">
            <w:pPr>
              <w:spacing w:after="0" w:line="240" w:lineRule="auto"/>
              <w:ind w:left="0" w:firstLine="0"/>
              <w:rPr>
                <w:rFonts w:eastAsia="Times New Roman"/>
              </w:rPr>
            </w:pPr>
            <w:r w:rsidRPr="001E0A56">
              <w:rPr>
                <w:rFonts w:eastAsia="Times New Roman"/>
              </w:rPr>
              <w:t>Varighed</w:t>
            </w:r>
          </w:p>
        </w:tc>
        <w:tc>
          <w:tcPr>
            <w:tcW w:w="6426" w:type="dxa"/>
            <w:tcBorders>
              <w:top w:val="single" w:sz="4" w:space="0" w:color="auto"/>
              <w:left w:val="nil"/>
              <w:bottom w:val="single" w:sz="4" w:space="0" w:color="auto"/>
              <w:right w:val="single" w:sz="4" w:space="0" w:color="000000"/>
            </w:tcBorders>
            <w:hideMark/>
          </w:tcPr>
          <w:p w14:paraId="55738600" w14:textId="77777777" w:rsidR="001E0A56" w:rsidRPr="001E0A56" w:rsidRDefault="001E0A56" w:rsidP="001E0A56">
            <w:pPr>
              <w:spacing w:after="0" w:line="240" w:lineRule="auto"/>
              <w:ind w:left="0" w:firstLine="0"/>
              <w:rPr>
                <w:rFonts w:eastAsia="Times New Roman"/>
              </w:rPr>
            </w:pPr>
            <w:r w:rsidRPr="001E0A56">
              <w:rPr>
                <w:rFonts w:eastAsia="Times New Roman"/>
              </w:rPr>
              <w:t>1 uger</w:t>
            </w:r>
          </w:p>
        </w:tc>
        <w:tc>
          <w:tcPr>
            <w:tcW w:w="160" w:type="dxa"/>
            <w:vAlign w:val="center"/>
            <w:hideMark/>
          </w:tcPr>
          <w:p w14:paraId="4BE895DA"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r w:rsidR="001E0A56" w:rsidRPr="001E0A56" w14:paraId="35387AB4" w14:textId="77777777" w:rsidTr="0070768D">
        <w:trPr>
          <w:trHeight w:val="303"/>
        </w:trPr>
        <w:tc>
          <w:tcPr>
            <w:tcW w:w="3212" w:type="dxa"/>
            <w:tcBorders>
              <w:top w:val="single" w:sz="4" w:space="0" w:color="auto"/>
              <w:left w:val="single" w:sz="4" w:space="0" w:color="auto"/>
              <w:bottom w:val="single" w:sz="4" w:space="0" w:color="auto"/>
              <w:right w:val="single" w:sz="4" w:space="0" w:color="000000"/>
            </w:tcBorders>
            <w:noWrap/>
            <w:hideMark/>
          </w:tcPr>
          <w:p w14:paraId="3589493D" w14:textId="77777777" w:rsidR="001E0A56" w:rsidRPr="001E0A56" w:rsidRDefault="001E0A56" w:rsidP="001E0A56">
            <w:pPr>
              <w:spacing w:after="0" w:line="240" w:lineRule="auto"/>
              <w:ind w:left="0" w:firstLine="0"/>
              <w:rPr>
                <w:rFonts w:eastAsia="Times New Roman"/>
              </w:rPr>
            </w:pPr>
            <w:r w:rsidRPr="001E0A56">
              <w:rPr>
                <w:rFonts w:eastAsia="Times New Roman"/>
              </w:rPr>
              <w:t>Karakter</w:t>
            </w:r>
          </w:p>
        </w:tc>
        <w:tc>
          <w:tcPr>
            <w:tcW w:w="6426" w:type="dxa"/>
            <w:tcBorders>
              <w:top w:val="single" w:sz="4" w:space="0" w:color="auto"/>
              <w:left w:val="nil"/>
              <w:bottom w:val="single" w:sz="4" w:space="0" w:color="auto"/>
              <w:right w:val="single" w:sz="4" w:space="0" w:color="000000"/>
            </w:tcBorders>
            <w:noWrap/>
            <w:hideMark/>
          </w:tcPr>
          <w:p w14:paraId="6ECB70B7" w14:textId="77777777" w:rsidR="001E0A56" w:rsidRPr="001E0A56" w:rsidRDefault="001E0A56" w:rsidP="001E0A56">
            <w:pPr>
              <w:spacing w:after="0" w:line="240" w:lineRule="auto"/>
              <w:ind w:left="0" w:firstLine="0"/>
              <w:rPr>
                <w:rFonts w:eastAsia="Times New Roman"/>
              </w:rPr>
            </w:pPr>
            <w:r w:rsidRPr="001E0A56">
              <w:rPr>
                <w:rFonts w:eastAsia="Times New Roman"/>
              </w:rPr>
              <w:t>Standpunkt</w:t>
            </w:r>
          </w:p>
        </w:tc>
        <w:tc>
          <w:tcPr>
            <w:tcW w:w="160" w:type="dxa"/>
            <w:vAlign w:val="center"/>
            <w:hideMark/>
          </w:tcPr>
          <w:p w14:paraId="0DB0083B" w14:textId="77777777" w:rsidR="001E0A56" w:rsidRPr="001E0A56" w:rsidRDefault="001E0A56" w:rsidP="001E0A56">
            <w:pPr>
              <w:spacing w:after="0" w:line="240" w:lineRule="auto"/>
              <w:ind w:left="0" w:firstLine="0"/>
              <w:rPr>
                <w:rFonts w:ascii="Times New Roman" w:eastAsia="Times New Roman" w:hAnsi="Times New Roman" w:cs="Times New Roman"/>
                <w:color w:val="auto"/>
                <w:sz w:val="20"/>
                <w:szCs w:val="20"/>
              </w:rPr>
            </w:pPr>
          </w:p>
        </w:tc>
      </w:tr>
    </w:tbl>
    <w:p w14:paraId="76ED3BB6" w14:textId="296DBF04" w:rsidR="001E0A56" w:rsidRDefault="001E0A56" w:rsidP="006C2698"/>
    <w:p w14:paraId="7245C55B" w14:textId="125C978B" w:rsidR="001E0A56" w:rsidRDefault="001E0A56">
      <w:pPr>
        <w:spacing w:after="160" w:line="259" w:lineRule="auto"/>
        <w:ind w:left="0" w:firstLine="0"/>
      </w:pPr>
    </w:p>
    <w:tbl>
      <w:tblPr>
        <w:tblW w:w="9745" w:type="dxa"/>
        <w:tblCellMar>
          <w:left w:w="70" w:type="dxa"/>
          <w:right w:w="70" w:type="dxa"/>
        </w:tblCellMar>
        <w:tblLook w:val="04A0" w:firstRow="1" w:lastRow="0" w:firstColumn="1" w:lastColumn="0" w:noHBand="0" w:noVBand="1"/>
      </w:tblPr>
      <w:tblGrid>
        <w:gridCol w:w="3194"/>
        <w:gridCol w:w="6394"/>
        <w:gridCol w:w="157"/>
      </w:tblGrid>
      <w:tr w:rsidR="00A32E61" w:rsidRPr="00A32E61" w14:paraId="5CE812A9" w14:textId="77777777" w:rsidTr="0070768D">
        <w:trPr>
          <w:gridAfter w:val="1"/>
          <w:wAfter w:w="157" w:type="dxa"/>
          <w:trHeight w:val="359"/>
        </w:trPr>
        <w:tc>
          <w:tcPr>
            <w:tcW w:w="3194" w:type="dxa"/>
            <w:tcBorders>
              <w:top w:val="single" w:sz="4" w:space="0" w:color="auto"/>
              <w:left w:val="single" w:sz="4" w:space="0" w:color="auto"/>
              <w:bottom w:val="single" w:sz="4" w:space="0" w:color="auto"/>
              <w:right w:val="single" w:sz="4" w:space="0" w:color="000000"/>
            </w:tcBorders>
            <w:noWrap/>
            <w:hideMark/>
          </w:tcPr>
          <w:p w14:paraId="6CB2A282" w14:textId="77777777" w:rsidR="00A32E61" w:rsidRPr="00A32E61" w:rsidRDefault="00A32E61" w:rsidP="00A32E61">
            <w:pPr>
              <w:spacing w:after="0" w:line="240" w:lineRule="auto"/>
              <w:ind w:left="0" w:firstLine="0"/>
              <w:rPr>
                <w:rFonts w:eastAsia="Times New Roman"/>
                <w:b/>
                <w:bCs/>
              </w:rPr>
            </w:pPr>
            <w:r w:rsidRPr="00A32E61">
              <w:rPr>
                <w:rFonts w:eastAsia="Times New Roman"/>
                <w:b/>
                <w:bCs/>
              </w:rPr>
              <w:t>Fag nr. OH2</w:t>
            </w:r>
          </w:p>
        </w:tc>
        <w:tc>
          <w:tcPr>
            <w:tcW w:w="6394" w:type="dxa"/>
            <w:tcBorders>
              <w:top w:val="single" w:sz="4" w:space="0" w:color="auto"/>
              <w:left w:val="nil"/>
              <w:bottom w:val="single" w:sz="4" w:space="0" w:color="auto"/>
              <w:right w:val="single" w:sz="4" w:space="0" w:color="000000"/>
            </w:tcBorders>
            <w:noWrap/>
            <w:hideMark/>
          </w:tcPr>
          <w:p w14:paraId="1C11409A" w14:textId="77777777" w:rsidR="00A32E61" w:rsidRPr="00A32E61" w:rsidRDefault="00A32E61" w:rsidP="00A32E61">
            <w:pPr>
              <w:spacing w:after="0" w:line="240" w:lineRule="auto"/>
              <w:ind w:left="0" w:firstLine="0"/>
              <w:rPr>
                <w:rFonts w:eastAsia="Times New Roman"/>
                <w:b/>
                <w:bCs/>
              </w:rPr>
            </w:pPr>
            <w:r w:rsidRPr="00A32E61">
              <w:rPr>
                <w:rFonts w:eastAsia="Times New Roman"/>
                <w:b/>
                <w:bCs/>
              </w:rPr>
              <w:t xml:space="preserve">Læringselementer </w:t>
            </w:r>
          </w:p>
        </w:tc>
      </w:tr>
      <w:tr w:rsidR="00A32E61" w:rsidRPr="00A32E61" w14:paraId="093CBF21" w14:textId="77777777" w:rsidTr="0070768D">
        <w:trPr>
          <w:gridAfter w:val="1"/>
          <w:wAfter w:w="157" w:type="dxa"/>
          <w:trHeight w:val="542"/>
        </w:trPr>
        <w:tc>
          <w:tcPr>
            <w:tcW w:w="3194" w:type="dxa"/>
            <w:vMerge w:val="restart"/>
            <w:tcBorders>
              <w:top w:val="single" w:sz="4" w:space="0" w:color="auto"/>
              <w:left w:val="single" w:sz="4" w:space="0" w:color="auto"/>
              <w:bottom w:val="single" w:sz="4" w:space="0" w:color="000000"/>
              <w:right w:val="single" w:sz="4" w:space="0" w:color="000000"/>
            </w:tcBorders>
            <w:hideMark/>
          </w:tcPr>
          <w:p w14:paraId="4E20B882" w14:textId="77777777" w:rsidR="00A32E61" w:rsidRPr="00A32E61" w:rsidRDefault="00A32E61" w:rsidP="00A32E61">
            <w:pPr>
              <w:spacing w:after="0" w:line="240" w:lineRule="auto"/>
              <w:ind w:left="0" w:firstLine="0"/>
              <w:rPr>
                <w:rFonts w:eastAsia="Times New Roman"/>
              </w:rPr>
            </w:pPr>
            <w:r w:rsidRPr="00A32E61">
              <w:rPr>
                <w:rFonts w:eastAsia="Times New Roman"/>
              </w:rPr>
              <w:t xml:space="preserve">Planlægning og udvikling </w:t>
            </w:r>
          </w:p>
        </w:tc>
        <w:tc>
          <w:tcPr>
            <w:tcW w:w="6394" w:type="dxa"/>
            <w:vMerge w:val="restart"/>
            <w:tcBorders>
              <w:top w:val="single" w:sz="4" w:space="0" w:color="auto"/>
              <w:left w:val="single" w:sz="4" w:space="0" w:color="auto"/>
              <w:bottom w:val="single" w:sz="4" w:space="0" w:color="000000"/>
              <w:right w:val="single" w:sz="4" w:space="0" w:color="000000"/>
            </w:tcBorders>
            <w:hideMark/>
          </w:tcPr>
          <w:p w14:paraId="58532845" w14:textId="77777777" w:rsidR="00A32E61" w:rsidRPr="00A32E61" w:rsidRDefault="00A32E61" w:rsidP="00A32E61">
            <w:pPr>
              <w:spacing w:after="0" w:line="240" w:lineRule="auto"/>
              <w:ind w:left="0" w:firstLine="0"/>
              <w:rPr>
                <w:rFonts w:eastAsia="Times New Roman"/>
              </w:rPr>
            </w:pPr>
            <w:r w:rsidRPr="00A32E61">
              <w:rPr>
                <w:rFonts w:eastAsia="Times New Roman"/>
              </w:rPr>
              <w:t xml:space="preserve">1. Lærlingen er i stand til ud fra et el-teknisk oplæg at udvikle og fremstille en veldisponeret innovativ projektbeskrivelse. </w:t>
            </w:r>
            <w:r w:rsidRPr="00A32E61">
              <w:rPr>
                <w:rFonts w:eastAsia="Times New Roman"/>
              </w:rPr>
              <w:br/>
              <w:t xml:space="preserve">2. Lærlingen kan udføre udviklingsorienterede opgaver inden for det el-tekniske område og i denne forbindelse indgå i tværfaglige udviklingsprocesser. </w:t>
            </w:r>
          </w:p>
        </w:tc>
      </w:tr>
      <w:tr w:rsidR="00A32E61" w:rsidRPr="00A32E61" w14:paraId="10726FBC" w14:textId="77777777" w:rsidTr="0070768D">
        <w:trPr>
          <w:trHeight w:val="359"/>
        </w:trPr>
        <w:tc>
          <w:tcPr>
            <w:tcW w:w="3194" w:type="dxa"/>
            <w:vMerge/>
            <w:tcBorders>
              <w:top w:val="single" w:sz="4" w:space="0" w:color="auto"/>
              <w:left w:val="single" w:sz="4" w:space="0" w:color="auto"/>
              <w:bottom w:val="single" w:sz="4" w:space="0" w:color="000000"/>
              <w:right w:val="single" w:sz="4" w:space="0" w:color="000000"/>
            </w:tcBorders>
            <w:vAlign w:val="center"/>
            <w:hideMark/>
          </w:tcPr>
          <w:p w14:paraId="7A7D0337" w14:textId="77777777" w:rsidR="00A32E61" w:rsidRPr="00A32E61" w:rsidRDefault="00A32E61" w:rsidP="00A32E61">
            <w:pPr>
              <w:spacing w:after="0" w:line="240" w:lineRule="auto"/>
              <w:ind w:left="0" w:firstLine="0"/>
              <w:rPr>
                <w:rFonts w:eastAsia="Times New Roman"/>
              </w:rPr>
            </w:pPr>
          </w:p>
        </w:tc>
        <w:tc>
          <w:tcPr>
            <w:tcW w:w="6394" w:type="dxa"/>
            <w:vMerge/>
            <w:tcBorders>
              <w:top w:val="single" w:sz="4" w:space="0" w:color="auto"/>
              <w:left w:val="single" w:sz="4" w:space="0" w:color="auto"/>
              <w:bottom w:val="single" w:sz="4" w:space="0" w:color="000000"/>
              <w:right w:val="single" w:sz="4" w:space="0" w:color="000000"/>
            </w:tcBorders>
            <w:vAlign w:val="center"/>
            <w:hideMark/>
          </w:tcPr>
          <w:p w14:paraId="28F157F5" w14:textId="77777777" w:rsidR="00A32E61" w:rsidRPr="00A32E61" w:rsidRDefault="00A32E61" w:rsidP="00A32E61">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DC818F6" w14:textId="77777777" w:rsidR="00A32E61" w:rsidRPr="00A32E61" w:rsidRDefault="00A32E61" w:rsidP="00A32E61">
            <w:pPr>
              <w:spacing w:after="0" w:line="240" w:lineRule="auto"/>
              <w:ind w:left="0" w:firstLine="0"/>
              <w:rPr>
                <w:rFonts w:eastAsia="Times New Roman"/>
              </w:rPr>
            </w:pPr>
          </w:p>
        </w:tc>
      </w:tr>
      <w:tr w:rsidR="00A32E61" w:rsidRPr="00A32E61" w14:paraId="40054F8D" w14:textId="77777777" w:rsidTr="0070768D">
        <w:trPr>
          <w:trHeight w:val="359"/>
        </w:trPr>
        <w:tc>
          <w:tcPr>
            <w:tcW w:w="3194" w:type="dxa"/>
            <w:vMerge/>
            <w:tcBorders>
              <w:top w:val="single" w:sz="4" w:space="0" w:color="auto"/>
              <w:left w:val="single" w:sz="4" w:space="0" w:color="auto"/>
              <w:bottom w:val="single" w:sz="4" w:space="0" w:color="000000"/>
              <w:right w:val="single" w:sz="4" w:space="0" w:color="000000"/>
            </w:tcBorders>
            <w:vAlign w:val="center"/>
            <w:hideMark/>
          </w:tcPr>
          <w:p w14:paraId="11353506" w14:textId="77777777" w:rsidR="00A32E61" w:rsidRPr="00A32E61" w:rsidRDefault="00A32E61" w:rsidP="00A32E61">
            <w:pPr>
              <w:spacing w:after="0" w:line="240" w:lineRule="auto"/>
              <w:ind w:left="0" w:firstLine="0"/>
              <w:rPr>
                <w:rFonts w:eastAsia="Times New Roman"/>
              </w:rPr>
            </w:pPr>
          </w:p>
        </w:tc>
        <w:tc>
          <w:tcPr>
            <w:tcW w:w="6394" w:type="dxa"/>
            <w:vMerge/>
            <w:tcBorders>
              <w:top w:val="single" w:sz="4" w:space="0" w:color="auto"/>
              <w:left w:val="single" w:sz="4" w:space="0" w:color="auto"/>
              <w:bottom w:val="single" w:sz="4" w:space="0" w:color="000000"/>
              <w:right w:val="single" w:sz="4" w:space="0" w:color="000000"/>
            </w:tcBorders>
            <w:vAlign w:val="center"/>
            <w:hideMark/>
          </w:tcPr>
          <w:p w14:paraId="413FE3B9" w14:textId="77777777" w:rsidR="00A32E61" w:rsidRPr="00A32E61" w:rsidRDefault="00A32E61" w:rsidP="00A32E61">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B10010E"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12CEB558" w14:textId="77777777" w:rsidTr="0070768D">
        <w:trPr>
          <w:trHeight w:val="359"/>
        </w:trPr>
        <w:tc>
          <w:tcPr>
            <w:tcW w:w="3194" w:type="dxa"/>
            <w:vMerge/>
            <w:tcBorders>
              <w:top w:val="single" w:sz="4" w:space="0" w:color="auto"/>
              <w:left w:val="single" w:sz="4" w:space="0" w:color="auto"/>
              <w:bottom w:val="single" w:sz="4" w:space="0" w:color="000000"/>
              <w:right w:val="single" w:sz="4" w:space="0" w:color="000000"/>
            </w:tcBorders>
            <w:vAlign w:val="center"/>
            <w:hideMark/>
          </w:tcPr>
          <w:p w14:paraId="26C9A96B" w14:textId="77777777" w:rsidR="00A32E61" w:rsidRPr="00A32E61" w:rsidRDefault="00A32E61" w:rsidP="00A32E61">
            <w:pPr>
              <w:spacing w:after="0" w:line="240" w:lineRule="auto"/>
              <w:ind w:left="0" w:firstLine="0"/>
              <w:rPr>
                <w:rFonts w:eastAsia="Times New Roman"/>
              </w:rPr>
            </w:pPr>
          </w:p>
        </w:tc>
        <w:tc>
          <w:tcPr>
            <w:tcW w:w="6394" w:type="dxa"/>
            <w:vMerge/>
            <w:tcBorders>
              <w:top w:val="single" w:sz="4" w:space="0" w:color="auto"/>
              <w:left w:val="single" w:sz="4" w:space="0" w:color="auto"/>
              <w:bottom w:val="single" w:sz="4" w:space="0" w:color="000000"/>
              <w:right w:val="single" w:sz="4" w:space="0" w:color="000000"/>
            </w:tcBorders>
            <w:vAlign w:val="center"/>
            <w:hideMark/>
          </w:tcPr>
          <w:p w14:paraId="21753581" w14:textId="77777777" w:rsidR="00A32E61" w:rsidRPr="00A32E61" w:rsidRDefault="00A32E61" w:rsidP="00A32E61">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28926238"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43A816BE" w14:textId="77777777" w:rsidTr="0070768D">
        <w:trPr>
          <w:trHeight w:val="359"/>
        </w:trPr>
        <w:tc>
          <w:tcPr>
            <w:tcW w:w="3194" w:type="dxa"/>
            <w:vMerge/>
            <w:tcBorders>
              <w:top w:val="single" w:sz="4" w:space="0" w:color="auto"/>
              <w:left w:val="single" w:sz="4" w:space="0" w:color="auto"/>
              <w:bottom w:val="single" w:sz="4" w:space="0" w:color="000000"/>
              <w:right w:val="single" w:sz="4" w:space="0" w:color="000000"/>
            </w:tcBorders>
            <w:vAlign w:val="center"/>
            <w:hideMark/>
          </w:tcPr>
          <w:p w14:paraId="4A679328" w14:textId="77777777" w:rsidR="00A32E61" w:rsidRPr="00A32E61" w:rsidRDefault="00A32E61" w:rsidP="00A32E61">
            <w:pPr>
              <w:spacing w:after="0" w:line="240" w:lineRule="auto"/>
              <w:ind w:left="0" w:firstLine="0"/>
              <w:rPr>
                <w:rFonts w:eastAsia="Times New Roman"/>
              </w:rPr>
            </w:pPr>
          </w:p>
        </w:tc>
        <w:tc>
          <w:tcPr>
            <w:tcW w:w="6394" w:type="dxa"/>
            <w:vMerge/>
            <w:tcBorders>
              <w:top w:val="single" w:sz="4" w:space="0" w:color="auto"/>
              <w:left w:val="single" w:sz="4" w:space="0" w:color="auto"/>
              <w:bottom w:val="single" w:sz="4" w:space="0" w:color="000000"/>
              <w:right w:val="single" w:sz="4" w:space="0" w:color="000000"/>
            </w:tcBorders>
            <w:vAlign w:val="center"/>
            <w:hideMark/>
          </w:tcPr>
          <w:p w14:paraId="02853389" w14:textId="77777777" w:rsidR="00A32E61" w:rsidRPr="00A32E61" w:rsidRDefault="00A32E61" w:rsidP="00A32E61">
            <w:pPr>
              <w:spacing w:after="0" w:line="240" w:lineRule="auto"/>
              <w:ind w:left="0" w:firstLine="0"/>
              <w:rPr>
                <w:rFonts w:eastAsia="Times New Roman"/>
              </w:rPr>
            </w:pPr>
          </w:p>
        </w:tc>
        <w:tc>
          <w:tcPr>
            <w:tcW w:w="157" w:type="dxa"/>
            <w:tcBorders>
              <w:top w:val="nil"/>
              <w:left w:val="nil"/>
              <w:bottom w:val="nil"/>
              <w:right w:val="nil"/>
            </w:tcBorders>
            <w:noWrap/>
            <w:vAlign w:val="bottom"/>
            <w:hideMark/>
          </w:tcPr>
          <w:p w14:paraId="4B16C59E"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4C63FE5E" w14:textId="77777777" w:rsidTr="0070768D">
        <w:trPr>
          <w:trHeight w:val="359"/>
        </w:trPr>
        <w:tc>
          <w:tcPr>
            <w:tcW w:w="3194" w:type="dxa"/>
            <w:tcBorders>
              <w:top w:val="single" w:sz="4" w:space="0" w:color="auto"/>
              <w:left w:val="single" w:sz="4" w:space="0" w:color="auto"/>
              <w:bottom w:val="single" w:sz="4" w:space="0" w:color="auto"/>
              <w:right w:val="single" w:sz="4" w:space="0" w:color="000000"/>
            </w:tcBorders>
            <w:hideMark/>
          </w:tcPr>
          <w:p w14:paraId="227D476C" w14:textId="77777777" w:rsidR="00A32E61" w:rsidRPr="00A32E61" w:rsidRDefault="00A32E61" w:rsidP="00A32E61">
            <w:pPr>
              <w:spacing w:after="0" w:line="240" w:lineRule="auto"/>
              <w:ind w:left="0" w:firstLine="0"/>
              <w:rPr>
                <w:rFonts w:eastAsia="Times New Roman"/>
              </w:rPr>
            </w:pPr>
            <w:r w:rsidRPr="00A32E61">
              <w:rPr>
                <w:rFonts w:eastAsia="Times New Roman"/>
              </w:rPr>
              <w:t>Varighed</w:t>
            </w:r>
          </w:p>
        </w:tc>
        <w:tc>
          <w:tcPr>
            <w:tcW w:w="6394" w:type="dxa"/>
            <w:tcBorders>
              <w:top w:val="single" w:sz="4" w:space="0" w:color="auto"/>
              <w:left w:val="nil"/>
              <w:bottom w:val="single" w:sz="4" w:space="0" w:color="auto"/>
              <w:right w:val="single" w:sz="4" w:space="0" w:color="000000"/>
            </w:tcBorders>
            <w:hideMark/>
          </w:tcPr>
          <w:p w14:paraId="3B29D041" w14:textId="77777777" w:rsidR="00A32E61" w:rsidRPr="00A32E61" w:rsidRDefault="00A32E61" w:rsidP="00A32E61">
            <w:pPr>
              <w:spacing w:after="0" w:line="240" w:lineRule="auto"/>
              <w:ind w:left="0" w:firstLine="0"/>
              <w:rPr>
                <w:rFonts w:eastAsia="Times New Roman"/>
              </w:rPr>
            </w:pPr>
            <w:r w:rsidRPr="00A32E61">
              <w:rPr>
                <w:rFonts w:eastAsia="Times New Roman"/>
              </w:rPr>
              <w:t>1 uger</w:t>
            </w:r>
          </w:p>
        </w:tc>
        <w:tc>
          <w:tcPr>
            <w:tcW w:w="157" w:type="dxa"/>
            <w:vAlign w:val="center"/>
            <w:hideMark/>
          </w:tcPr>
          <w:p w14:paraId="4E27152B"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3BF4E639" w14:textId="77777777" w:rsidTr="0070768D">
        <w:trPr>
          <w:trHeight w:val="359"/>
        </w:trPr>
        <w:tc>
          <w:tcPr>
            <w:tcW w:w="3194" w:type="dxa"/>
            <w:tcBorders>
              <w:top w:val="single" w:sz="4" w:space="0" w:color="auto"/>
              <w:left w:val="single" w:sz="4" w:space="0" w:color="auto"/>
              <w:bottom w:val="single" w:sz="4" w:space="0" w:color="auto"/>
              <w:right w:val="single" w:sz="4" w:space="0" w:color="000000"/>
            </w:tcBorders>
            <w:noWrap/>
            <w:hideMark/>
          </w:tcPr>
          <w:p w14:paraId="33223DA2" w14:textId="77777777" w:rsidR="00A32E61" w:rsidRPr="00A32E61" w:rsidRDefault="00A32E61" w:rsidP="00A32E61">
            <w:pPr>
              <w:spacing w:after="0" w:line="240" w:lineRule="auto"/>
              <w:ind w:left="0" w:firstLine="0"/>
              <w:rPr>
                <w:rFonts w:eastAsia="Times New Roman"/>
              </w:rPr>
            </w:pPr>
            <w:r w:rsidRPr="00A32E61">
              <w:rPr>
                <w:rFonts w:eastAsia="Times New Roman"/>
              </w:rPr>
              <w:t>Karakter</w:t>
            </w:r>
          </w:p>
        </w:tc>
        <w:tc>
          <w:tcPr>
            <w:tcW w:w="6394" w:type="dxa"/>
            <w:tcBorders>
              <w:top w:val="single" w:sz="4" w:space="0" w:color="auto"/>
              <w:left w:val="nil"/>
              <w:bottom w:val="single" w:sz="4" w:space="0" w:color="auto"/>
              <w:right w:val="single" w:sz="4" w:space="0" w:color="000000"/>
            </w:tcBorders>
            <w:noWrap/>
            <w:hideMark/>
          </w:tcPr>
          <w:p w14:paraId="43A32F64" w14:textId="77777777" w:rsidR="00A32E61" w:rsidRPr="00A32E61" w:rsidRDefault="00A32E61" w:rsidP="00A32E61">
            <w:pPr>
              <w:spacing w:after="0" w:line="240" w:lineRule="auto"/>
              <w:ind w:left="0" w:firstLine="0"/>
              <w:rPr>
                <w:rFonts w:eastAsia="Times New Roman"/>
              </w:rPr>
            </w:pPr>
            <w:r w:rsidRPr="00A32E61">
              <w:rPr>
                <w:rFonts w:eastAsia="Times New Roman"/>
              </w:rPr>
              <w:t>Standpunkt</w:t>
            </w:r>
          </w:p>
        </w:tc>
        <w:tc>
          <w:tcPr>
            <w:tcW w:w="157" w:type="dxa"/>
            <w:vAlign w:val="center"/>
            <w:hideMark/>
          </w:tcPr>
          <w:p w14:paraId="665DEA5D"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bl>
    <w:p w14:paraId="59F50FD8" w14:textId="7EEFB984" w:rsidR="00A32E61" w:rsidRDefault="00A32E61" w:rsidP="006C2698"/>
    <w:p w14:paraId="4DAD077F" w14:textId="052E733C" w:rsidR="00A32E61" w:rsidRDefault="00A32E61">
      <w:pPr>
        <w:spacing w:after="160" w:line="259" w:lineRule="auto"/>
        <w:ind w:left="0" w:firstLine="0"/>
      </w:pPr>
    </w:p>
    <w:tbl>
      <w:tblPr>
        <w:tblW w:w="9777" w:type="dxa"/>
        <w:tblCellMar>
          <w:left w:w="70" w:type="dxa"/>
          <w:right w:w="70" w:type="dxa"/>
        </w:tblCellMar>
        <w:tblLook w:val="04A0" w:firstRow="1" w:lastRow="0" w:firstColumn="1" w:lastColumn="0" w:noHBand="0" w:noVBand="1"/>
      </w:tblPr>
      <w:tblGrid>
        <w:gridCol w:w="3205"/>
        <w:gridCol w:w="6411"/>
        <w:gridCol w:w="161"/>
      </w:tblGrid>
      <w:tr w:rsidR="00A32E61" w:rsidRPr="00A32E61" w14:paraId="303BFBBC" w14:textId="77777777" w:rsidTr="0070768D">
        <w:trPr>
          <w:gridAfter w:val="1"/>
          <w:wAfter w:w="161" w:type="dxa"/>
          <w:trHeight w:val="318"/>
        </w:trPr>
        <w:tc>
          <w:tcPr>
            <w:tcW w:w="3205" w:type="dxa"/>
            <w:tcBorders>
              <w:top w:val="single" w:sz="4" w:space="0" w:color="auto"/>
              <w:left w:val="single" w:sz="4" w:space="0" w:color="auto"/>
              <w:bottom w:val="single" w:sz="4" w:space="0" w:color="auto"/>
              <w:right w:val="single" w:sz="4" w:space="0" w:color="000000"/>
            </w:tcBorders>
            <w:noWrap/>
            <w:hideMark/>
          </w:tcPr>
          <w:p w14:paraId="4998B54F" w14:textId="77777777" w:rsidR="00A32E61" w:rsidRPr="00A32E61" w:rsidRDefault="00A32E61" w:rsidP="00A32E61">
            <w:pPr>
              <w:spacing w:after="0" w:line="240" w:lineRule="auto"/>
              <w:ind w:left="0" w:firstLine="0"/>
              <w:rPr>
                <w:rFonts w:eastAsia="Times New Roman"/>
                <w:b/>
                <w:bCs/>
              </w:rPr>
            </w:pPr>
            <w:r w:rsidRPr="00A32E61">
              <w:rPr>
                <w:rFonts w:eastAsia="Times New Roman"/>
                <w:b/>
                <w:bCs/>
              </w:rPr>
              <w:t>Fag nr. OH2</w:t>
            </w:r>
          </w:p>
        </w:tc>
        <w:tc>
          <w:tcPr>
            <w:tcW w:w="6411" w:type="dxa"/>
            <w:tcBorders>
              <w:top w:val="single" w:sz="4" w:space="0" w:color="auto"/>
              <w:left w:val="nil"/>
              <w:bottom w:val="single" w:sz="4" w:space="0" w:color="auto"/>
              <w:right w:val="single" w:sz="4" w:space="0" w:color="000000"/>
            </w:tcBorders>
            <w:noWrap/>
            <w:hideMark/>
          </w:tcPr>
          <w:p w14:paraId="02707B6F" w14:textId="77777777" w:rsidR="00A32E61" w:rsidRPr="00A32E61" w:rsidRDefault="00A32E61" w:rsidP="00A32E61">
            <w:pPr>
              <w:spacing w:after="0" w:line="240" w:lineRule="auto"/>
              <w:ind w:left="0" w:firstLine="0"/>
              <w:rPr>
                <w:rFonts w:eastAsia="Times New Roman"/>
                <w:b/>
                <w:bCs/>
              </w:rPr>
            </w:pPr>
            <w:r w:rsidRPr="00A32E61">
              <w:rPr>
                <w:rFonts w:eastAsia="Times New Roman"/>
                <w:b/>
                <w:bCs/>
              </w:rPr>
              <w:t xml:space="preserve">Læringselementer </w:t>
            </w:r>
          </w:p>
        </w:tc>
      </w:tr>
      <w:tr w:rsidR="00A32E61" w:rsidRPr="00A32E61" w14:paraId="30710B5E" w14:textId="77777777" w:rsidTr="0070768D">
        <w:trPr>
          <w:gridAfter w:val="1"/>
          <w:wAfter w:w="161" w:type="dxa"/>
          <w:trHeight w:val="477"/>
        </w:trPr>
        <w:tc>
          <w:tcPr>
            <w:tcW w:w="3205" w:type="dxa"/>
            <w:vMerge w:val="restart"/>
            <w:tcBorders>
              <w:top w:val="single" w:sz="4" w:space="0" w:color="auto"/>
              <w:left w:val="single" w:sz="4" w:space="0" w:color="auto"/>
              <w:bottom w:val="single" w:sz="4" w:space="0" w:color="000000"/>
              <w:right w:val="single" w:sz="4" w:space="0" w:color="000000"/>
            </w:tcBorders>
            <w:hideMark/>
          </w:tcPr>
          <w:p w14:paraId="08352DCD" w14:textId="77777777" w:rsidR="00A32E61" w:rsidRPr="00A32E61" w:rsidRDefault="00A32E61" w:rsidP="00A32E61">
            <w:pPr>
              <w:spacing w:after="0" w:line="240" w:lineRule="auto"/>
              <w:ind w:left="0" w:firstLine="0"/>
              <w:rPr>
                <w:rFonts w:eastAsia="Times New Roman"/>
              </w:rPr>
            </w:pPr>
            <w:r w:rsidRPr="00A32E61">
              <w:rPr>
                <w:rFonts w:eastAsia="Times New Roman"/>
              </w:rPr>
              <w:t xml:space="preserve">Planlægning og udvikling </w:t>
            </w:r>
          </w:p>
        </w:tc>
        <w:tc>
          <w:tcPr>
            <w:tcW w:w="6411" w:type="dxa"/>
            <w:vMerge w:val="restart"/>
            <w:tcBorders>
              <w:top w:val="single" w:sz="4" w:space="0" w:color="auto"/>
              <w:left w:val="single" w:sz="4" w:space="0" w:color="auto"/>
              <w:bottom w:val="single" w:sz="4" w:space="0" w:color="000000"/>
              <w:right w:val="single" w:sz="4" w:space="0" w:color="000000"/>
            </w:tcBorders>
            <w:hideMark/>
          </w:tcPr>
          <w:p w14:paraId="7B2AB50F" w14:textId="77777777" w:rsidR="00A32E61" w:rsidRPr="00A32E61" w:rsidRDefault="00A32E61" w:rsidP="00A32E61">
            <w:pPr>
              <w:spacing w:after="0" w:line="240" w:lineRule="auto"/>
              <w:ind w:left="0" w:firstLine="0"/>
              <w:rPr>
                <w:rFonts w:eastAsia="Times New Roman"/>
              </w:rPr>
            </w:pPr>
            <w:r w:rsidRPr="00A32E61">
              <w:rPr>
                <w:rFonts w:eastAsia="Times New Roman"/>
              </w:rPr>
              <w:t xml:space="preserve">1. Lærlingen er i stand til ud fra et el-teknisk oplæg at udvikle og fremstille en veldisponeret innovativ projektbeskrivelse. </w:t>
            </w:r>
            <w:r w:rsidRPr="00A32E61">
              <w:rPr>
                <w:rFonts w:eastAsia="Times New Roman"/>
              </w:rPr>
              <w:br/>
              <w:t xml:space="preserve">2. Lærlingen kan udføre udviklingsorienterede opgaver inden for det el-tekniske område og i denne forbindelse indgå i tværfaglige udviklingsprocesser. </w:t>
            </w:r>
          </w:p>
        </w:tc>
      </w:tr>
      <w:tr w:rsidR="00A32E61" w:rsidRPr="00A32E61" w14:paraId="6EAFB5F3" w14:textId="77777777" w:rsidTr="0070768D">
        <w:trPr>
          <w:trHeight w:val="318"/>
        </w:trPr>
        <w:tc>
          <w:tcPr>
            <w:tcW w:w="3205" w:type="dxa"/>
            <w:vMerge/>
            <w:tcBorders>
              <w:top w:val="single" w:sz="4" w:space="0" w:color="auto"/>
              <w:left w:val="single" w:sz="4" w:space="0" w:color="auto"/>
              <w:bottom w:val="single" w:sz="4" w:space="0" w:color="000000"/>
              <w:right w:val="single" w:sz="4" w:space="0" w:color="000000"/>
            </w:tcBorders>
            <w:vAlign w:val="center"/>
            <w:hideMark/>
          </w:tcPr>
          <w:p w14:paraId="7BCDE5FE" w14:textId="77777777" w:rsidR="00A32E61" w:rsidRPr="00A32E61" w:rsidRDefault="00A32E61" w:rsidP="00A32E61">
            <w:pPr>
              <w:spacing w:after="0" w:line="240" w:lineRule="auto"/>
              <w:ind w:left="0" w:firstLine="0"/>
              <w:rPr>
                <w:rFonts w:eastAsia="Times New Roman"/>
              </w:rPr>
            </w:pPr>
          </w:p>
        </w:tc>
        <w:tc>
          <w:tcPr>
            <w:tcW w:w="6411" w:type="dxa"/>
            <w:vMerge/>
            <w:tcBorders>
              <w:top w:val="single" w:sz="4" w:space="0" w:color="auto"/>
              <w:left w:val="single" w:sz="4" w:space="0" w:color="auto"/>
              <w:bottom w:val="single" w:sz="4" w:space="0" w:color="000000"/>
              <w:right w:val="single" w:sz="4" w:space="0" w:color="000000"/>
            </w:tcBorders>
            <w:vAlign w:val="center"/>
            <w:hideMark/>
          </w:tcPr>
          <w:p w14:paraId="24FD411A" w14:textId="77777777" w:rsidR="00A32E61" w:rsidRPr="00A32E61" w:rsidRDefault="00A32E61" w:rsidP="00A32E61">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2B757CA" w14:textId="77777777" w:rsidR="00A32E61" w:rsidRPr="00A32E61" w:rsidRDefault="00A32E61" w:rsidP="00A32E61">
            <w:pPr>
              <w:spacing w:after="0" w:line="240" w:lineRule="auto"/>
              <w:ind w:left="0" w:firstLine="0"/>
              <w:rPr>
                <w:rFonts w:eastAsia="Times New Roman"/>
              </w:rPr>
            </w:pPr>
          </w:p>
        </w:tc>
      </w:tr>
      <w:tr w:rsidR="00A32E61" w:rsidRPr="00A32E61" w14:paraId="61CEBC17" w14:textId="77777777" w:rsidTr="0070768D">
        <w:trPr>
          <w:trHeight w:val="318"/>
        </w:trPr>
        <w:tc>
          <w:tcPr>
            <w:tcW w:w="3205" w:type="dxa"/>
            <w:vMerge/>
            <w:tcBorders>
              <w:top w:val="single" w:sz="4" w:space="0" w:color="auto"/>
              <w:left w:val="single" w:sz="4" w:space="0" w:color="auto"/>
              <w:bottom w:val="single" w:sz="4" w:space="0" w:color="000000"/>
              <w:right w:val="single" w:sz="4" w:space="0" w:color="000000"/>
            </w:tcBorders>
            <w:vAlign w:val="center"/>
            <w:hideMark/>
          </w:tcPr>
          <w:p w14:paraId="65E415C0" w14:textId="77777777" w:rsidR="00A32E61" w:rsidRPr="00A32E61" w:rsidRDefault="00A32E61" w:rsidP="00A32E61">
            <w:pPr>
              <w:spacing w:after="0" w:line="240" w:lineRule="auto"/>
              <w:ind w:left="0" w:firstLine="0"/>
              <w:rPr>
                <w:rFonts w:eastAsia="Times New Roman"/>
              </w:rPr>
            </w:pPr>
          </w:p>
        </w:tc>
        <w:tc>
          <w:tcPr>
            <w:tcW w:w="6411" w:type="dxa"/>
            <w:vMerge/>
            <w:tcBorders>
              <w:top w:val="single" w:sz="4" w:space="0" w:color="auto"/>
              <w:left w:val="single" w:sz="4" w:space="0" w:color="auto"/>
              <w:bottom w:val="single" w:sz="4" w:space="0" w:color="000000"/>
              <w:right w:val="single" w:sz="4" w:space="0" w:color="000000"/>
            </w:tcBorders>
            <w:vAlign w:val="center"/>
            <w:hideMark/>
          </w:tcPr>
          <w:p w14:paraId="7A2344EE" w14:textId="77777777" w:rsidR="00A32E61" w:rsidRPr="00A32E61" w:rsidRDefault="00A32E61" w:rsidP="00A32E61">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6186B07"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02E58FF4" w14:textId="77777777" w:rsidTr="0070768D">
        <w:trPr>
          <w:trHeight w:val="318"/>
        </w:trPr>
        <w:tc>
          <w:tcPr>
            <w:tcW w:w="3205" w:type="dxa"/>
            <w:vMerge/>
            <w:tcBorders>
              <w:top w:val="single" w:sz="4" w:space="0" w:color="auto"/>
              <w:left w:val="single" w:sz="4" w:space="0" w:color="auto"/>
              <w:bottom w:val="single" w:sz="4" w:space="0" w:color="000000"/>
              <w:right w:val="single" w:sz="4" w:space="0" w:color="000000"/>
            </w:tcBorders>
            <w:vAlign w:val="center"/>
            <w:hideMark/>
          </w:tcPr>
          <w:p w14:paraId="5312A24F" w14:textId="77777777" w:rsidR="00A32E61" w:rsidRPr="00A32E61" w:rsidRDefault="00A32E61" w:rsidP="00A32E61">
            <w:pPr>
              <w:spacing w:after="0" w:line="240" w:lineRule="auto"/>
              <w:ind w:left="0" w:firstLine="0"/>
              <w:rPr>
                <w:rFonts w:eastAsia="Times New Roman"/>
              </w:rPr>
            </w:pPr>
          </w:p>
        </w:tc>
        <w:tc>
          <w:tcPr>
            <w:tcW w:w="6411" w:type="dxa"/>
            <w:vMerge/>
            <w:tcBorders>
              <w:top w:val="single" w:sz="4" w:space="0" w:color="auto"/>
              <w:left w:val="single" w:sz="4" w:space="0" w:color="auto"/>
              <w:bottom w:val="single" w:sz="4" w:space="0" w:color="000000"/>
              <w:right w:val="single" w:sz="4" w:space="0" w:color="000000"/>
            </w:tcBorders>
            <w:vAlign w:val="center"/>
            <w:hideMark/>
          </w:tcPr>
          <w:p w14:paraId="0CE99661" w14:textId="77777777" w:rsidR="00A32E61" w:rsidRPr="00A32E61" w:rsidRDefault="00A32E61" w:rsidP="00A32E61">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3ACD5E"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1E1ED18D" w14:textId="77777777" w:rsidTr="0070768D">
        <w:trPr>
          <w:trHeight w:val="318"/>
        </w:trPr>
        <w:tc>
          <w:tcPr>
            <w:tcW w:w="3205" w:type="dxa"/>
            <w:vMerge/>
            <w:tcBorders>
              <w:top w:val="single" w:sz="4" w:space="0" w:color="auto"/>
              <w:left w:val="single" w:sz="4" w:space="0" w:color="auto"/>
              <w:bottom w:val="single" w:sz="4" w:space="0" w:color="000000"/>
              <w:right w:val="single" w:sz="4" w:space="0" w:color="000000"/>
            </w:tcBorders>
            <w:vAlign w:val="center"/>
            <w:hideMark/>
          </w:tcPr>
          <w:p w14:paraId="4D690E8D" w14:textId="77777777" w:rsidR="00A32E61" w:rsidRPr="00A32E61" w:rsidRDefault="00A32E61" w:rsidP="00A32E61">
            <w:pPr>
              <w:spacing w:after="0" w:line="240" w:lineRule="auto"/>
              <w:ind w:left="0" w:firstLine="0"/>
              <w:rPr>
                <w:rFonts w:eastAsia="Times New Roman"/>
              </w:rPr>
            </w:pPr>
          </w:p>
        </w:tc>
        <w:tc>
          <w:tcPr>
            <w:tcW w:w="6411" w:type="dxa"/>
            <w:vMerge/>
            <w:tcBorders>
              <w:top w:val="single" w:sz="4" w:space="0" w:color="auto"/>
              <w:left w:val="single" w:sz="4" w:space="0" w:color="auto"/>
              <w:bottom w:val="single" w:sz="4" w:space="0" w:color="000000"/>
              <w:right w:val="single" w:sz="4" w:space="0" w:color="000000"/>
            </w:tcBorders>
            <w:vAlign w:val="center"/>
            <w:hideMark/>
          </w:tcPr>
          <w:p w14:paraId="526015C8" w14:textId="77777777" w:rsidR="00A32E61" w:rsidRPr="00A32E61" w:rsidRDefault="00A32E61" w:rsidP="00A32E61">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B307C56"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2C7CFC8A" w14:textId="77777777" w:rsidTr="0070768D">
        <w:trPr>
          <w:trHeight w:val="318"/>
        </w:trPr>
        <w:tc>
          <w:tcPr>
            <w:tcW w:w="3205" w:type="dxa"/>
            <w:tcBorders>
              <w:top w:val="single" w:sz="4" w:space="0" w:color="auto"/>
              <w:left w:val="single" w:sz="4" w:space="0" w:color="auto"/>
              <w:bottom w:val="single" w:sz="4" w:space="0" w:color="auto"/>
              <w:right w:val="single" w:sz="4" w:space="0" w:color="000000"/>
            </w:tcBorders>
            <w:hideMark/>
          </w:tcPr>
          <w:p w14:paraId="1F59CDB0" w14:textId="77777777" w:rsidR="00A32E61" w:rsidRPr="00A32E61" w:rsidRDefault="00A32E61" w:rsidP="00A32E61">
            <w:pPr>
              <w:spacing w:after="0" w:line="240" w:lineRule="auto"/>
              <w:ind w:left="0" w:firstLine="0"/>
              <w:rPr>
                <w:rFonts w:eastAsia="Times New Roman"/>
              </w:rPr>
            </w:pPr>
            <w:r w:rsidRPr="00A32E61">
              <w:rPr>
                <w:rFonts w:eastAsia="Times New Roman"/>
              </w:rPr>
              <w:t>Varighed</w:t>
            </w:r>
          </w:p>
        </w:tc>
        <w:tc>
          <w:tcPr>
            <w:tcW w:w="6411" w:type="dxa"/>
            <w:tcBorders>
              <w:top w:val="single" w:sz="4" w:space="0" w:color="auto"/>
              <w:left w:val="nil"/>
              <w:bottom w:val="single" w:sz="4" w:space="0" w:color="auto"/>
              <w:right w:val="single" w:sz="4" w:space="0" w:color="000000"/>
            </w:tcBorders>
            <w:hideMark/>
          </w:tcPr>
          <w:p w14:paraId="5334AD02" w14:textId="77777777" w:rsidR="00A32E61" w:rsidRPr="00A32E61" w:rsidRDefault="00A32E61" w:rsidP="00A32E61">
            <w:pPr>
              <w:spacing w:after="0" w:line="240" w:lineRule="auto"/>
              <w:ind w:left="0" w:firstLine="0"/>
              <w:rPr>
                <w:rFonts w:eastAsia="Times New Roman"/>
              </w:rPr>
            </w:pPr>
            <w:r w:rsidRPr="00A32E61">
              <w:rPr>
                <w:rFonts w:eastAsia="Times New Roman"/>
              </w:rPr>
              <w:t>1 uger</w:t>
            </w:r>
          </w:p>
        </w:tc>
        <w:tc>
          <w:tcPr>
            <w:tcW w:w="161" w:type="dxa"/>
            <w:vAlign w:val="center"/>
            <w:hideMark/>
          </w:tcPr>
          <w:p w14:paraId="26DDF7ED"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r w:rsidR="00A32E61" w:rsidRPr="00A32E61" w14:paraId="0D5F61CA" w14:textId="77777777" w:rsidTr="0070768D">
        <w:trPr>
          <w:trHeight w:val="318"/>
        </w:trPr>
        <w:tc>
          <w:tcPr>
            <w:tcW w:w="3205" w:type="dxa"/>
            <w:tcBorders>
              <w:top w:val="single" w:sz="4" w:space="0" w:color="auto"/>
              <w:left w:val="single" w:sz="4" w:space="0" w:color="auto"/>
              <w:bottom w:val="single" w:sz="4" w:space="0" w:color="auto"/>
              <w:right w:val="single" w:sz="4" w:space="0" w:color="000000"/>
            </w:tcBorders>
            <w:noWrap/>
            <w:hideMark/>
          </w:tcPr>
          <w:p w14:paraId="51F111E0" w14:textId="77777777" w:rsidR="00A32E61" w:rsidRPr="00A32E61" w:rsidRDefault="00A32E61" w:rsidP="00A32E61">
            <w:pPr>
              <w:spacing w:after="0" w:line="240" w:lineRule="auto"/>
              <w:ind w:left="0" w:firstLine="0"/>
              <w:rPr>
                <w:rFonts w:eastAsia="Times New Roman"/>
              </w:rPr>
            </w:pPr>
            <w:r w:rsidRPr="00A32E61">
              <w:rPr>
                <w:rFonts w:eastAsia="Times New Roman"/>
              </w:rPr>
              <w:t>Karakter</w:t>
            </w:r>
          </w:p>
        </w:tc>
        <w:tc>
          <w:tcPr>
            <w:tcW w:w="6411" w:type="dxa"/>
            <w:tcBorders>
              <w:top w:val="single" w:sz="4" w:space="0" w:color="auto"/>
              <w:left w:val="nil"/>
              <w:bottom w:val="single" w:sz="4" w:space="0" w:color="auto"/>
              <w:right w:val="single" w:sz="4" w:space="0" w:color="000000"/>
            </w:tcBorders>
            <w:noWrap/>
            <w:hideMark/>
          </w:tcPr>
          <w:p w14:paraId="28478CC0" w14:textId="77777777" w:rsidR="00A32E61" w:rsidRPr="00A32E61" w:rsidRDefault="00A32E61" w:rsidP="00A32E61">
            <w:pPr>
              <w:spacing w:after="0" w:line="240" w:lineRule="auto"/>
              <w:ind w:left="0" w:firstLine="0"/>
              <w:rPr>
                <w:rFonts w:eastAsia="Times New Roman"/>
              </w:rPr>
            </w:pPr>
            <w:r w:rsidRPr="00A32E61">
              <w:rPr>
                <w:rFonts w:eastAsia="Times New Roman"/>
              </w:rPr>
              <w:t>Standpunkt</w:t>
            </w:r>
          </w:p>
        </w:tc>
        <w:tc>
          <w:tcPr>
            <w:tcW w:w="161" w:type="dxa"/>
            <w:vAlign w:val="center"/>
            <w:hideMark/>
          </w:tcPr>
          <w:p w14:paraId="5BEF7B70" w14:textId="77777777" w:rsidR="00A32E61" w:rsidRPr="00A32E61" w:rsidRDefault="00A32E61" w:rsidP="00A32E61">
            <w:pPr>
              <w:spacing w:after="0" w:line="240" w:lineRule="auto"/>
              <w:ind w:left="0" w:firstLine="0"/>
              <w:rPr>
                <w:rFonts w:ascii="Times New Roman" w:eastAsia="Times New Roman" w:hAnsi="Times New Roman" w:cs="Times New Roman"/>
                <w:color w:val="auto"/>
                <w:sz w:val="20"/>
                <w:szCs w:val="20"/>
              </w:rPr>
            </w:pPr>
          </w:p>
        </w:tc>
      </w:tr>
    </w:tbl>
    <w:p w14:paraId="629EBE19" w14:textId="06FF8FBA" w:rsidR="00A32E61" w:rsidRDefault="00A32E61" w:rsidP="006C2698"/>
    <w:p w14:paraId="153987D9" w14:textId="77777777" w:rsidR="00A32E61" w:rsidRDefault="00A32E61">
      <w:pPr>
        <w:spacing w:after="160" w:line="259" w:lineRule="auto"/>
        <w:ind w:left="0" w:firstLine="0"/>
      </w:pPr>
      <w:r>
        <w:br w:type="page"/>
      </w:r>
    </w:p>
    <w:p w14:paraId="76647593" w14:textId="311337AA" w:rsidR="00B667F4" w:rsidRDefault="00EC519C" w:rsidP="0018307E">
      <w:pPr>
        <w:pStyle w:val="Overskrift1"/>
      </w:pPr>
      <w:bookmarkStart w:id="25" w:name="_Toc138763281"/>
      <w:r w:rsidRPr="00EC519C">
        <w:lastRenderedPageBreak/>
        <w:t>Moduler.</w:t>
      </w:r>
      <w:bookmarkEnd w:id="25"/>
    </w:p>
    <w:p w14:paraId="0A4BC643" w14:textId="77777777" w:rsidR="00EF7701" w:rsidRDefault="00EF7701" w:rsidP="00EF7701"/>
    <w:tbl>
      <w:tblPr>
        <w:tblW w:w="9541" w:type="dxa"/>
        <w:tblCellMar>
          <w:left w:w="70" w:type="dxa"/>
          <w:right w:w="70" w:type="dxa"/>
        </w:tblCellMar>
        <w:tblLook w:val="04A0" w:firstRow="1" w:lastRow="0" w:firstColumn="1" w:lastColumn="0" w:noHBand="0" w:noVBand="1"/>
      </w:tblPr>
      <w:tblGrid>
        <w:gridCol w:w="3123"/>
        <w:gridCol w:w="6246"/>
        <w:gridCol w:w="172"/>
      </w:tblGrid>
      <w:tr w:rsidR="00E135D7" w:rsidRPr="00E135D7" w14:paraId="5B8EDE0B" w14:textId="77777777" w:rsidTr="003E553E">
        <w:trPr>
          <w:gridAfter w:val="1"/>
          <w:wAfter w:w="172" w:type="dxa"/>
          <w:trHeight w:val="302"/>
        </w:trPr>
        <w:tc>
          <w:tcPr>
            <w:tcW w:w="3123" w:type="dxa"/>
            <w:tcBorders>
              <w:top w:val="single" w:sz="4" w:space="0" w:color="auto"/>
              <w:left w:val="single" w:sz="4" w:space="0" w:color="auto"/>
              <w:bottom w:val="single" w:sz="4" w:space="0" w:color="auto"/>
              <w:right w:val="single" w:sz="4" w:space="0" w:color="000000"/>
            </w:tcBorders>
            <w:shd w:val="clear" w:color="000000" w:fill="B4C6E7"/>
            <w:noWrap/>
            <w:hideMark/>
          </w:tcPr>
          <w:p w14:paraId="305E1AE7" w14:textId="77777777" w:rsidR="00E135D7" w:rsidRPr="00E135D7" w:rsidRDefault="00E135D7" w:rsidP="00E135D7">
            <w:pPr>
              <w:spacing w:after="0" w:line="240" w:lineRule="auto"/>
              <w:ind w:left="0" w:firstLine="0"/>
              <w:rPr>
                <w:rFonts w:eastAsia="Times New Roman"/>
                <w:b/>
                <w:bCs/>
              </w:rPr>
            </w:pPr>
            <w:r w:rsidRPr="00E135D7">
              <w:rPr>
                <w:rFonts w:eastAsia="Times New Roman"/>
                <w:b/>
                <w:bCs/>
              </w:rPr>
              <w:t>Modul 1.1</w:t>
            </w:r>
          </w:p>
        </w:tc>
        <w:tc>
          <w:tcPr>
            <w:tcW w:w="6246" w:type="dxa"/>
            <w:tcBorders>
              <w:top w:val="single" w:sz="4" w:space="0" w:color="auto"/>
              <w:left w:val="nil"/>
              <w:bottom w:val="single" w:sz="4" w:space="0" w:color="auto"/>
              <w:right w:val="single" w:sz="4" w:space="0" w:color="000000"/>
            </w:tcBorders>
            <w:shd w:val="clear" w:color="000000" w:fill="B4C6E7"/>
            <w:noWrap/>
            <w:hideMark/>
          </w:tcPr>
          <w:p w14:paraId="253ACB1D" w14:textId="77777777" w:rsidR="00E135D7" w:rsidRPr="00E135D7" w:rsidRDefault="00E135D7" w:rsidP="00E135D7">
            <w:pPr>
              <w:spacing w:after="0" w:line="240" w:lineRule="auto"/>
              <w:ind w:left="0" w:firstLine="0"/>
              <w:rPr>
                <w:rFonts w:eastAsia="Times New Roman"/>
                <w:b/>
                <w:bCs/>
              </w:rPr>
            </w:pPr>
            <w:r w:rsidRPr="00E135D7">
              <w:rPr>
                <w:rFonts w:eastAsia="Times New Roman"/>
                <w:b/>
                <w:bCs/>
              </w:rPr>
              <w:t xml:space="preserve">Læringselementer </w:t>
            </w:r>
          </w:p>
        </w:tc>
      </w:tr>
      <w:tr w:rsidR="00E135D7" w:rsidRPr="00E135D7" w14:paraId="6BC21E29" w14:textId="77777777" w:rsidTr="003E553E">
        <w:trPr>
          <w:gridAfter w:val="1"/>
          <w:wAfter w:w="172" w:type="dxa"/>
          <w:trHeight w:val="454"/>
        </w:trPr>
        <w:tc>
          <w:tcPr>
            <w:tcW w:w="3123" w:type="dxa"/>
            <w:vMerge w:val="restart"/>
            <w:tcBorders>
              <w:top w:val="single" w:sz="4" w:space="0" w:color="auto"/>
              <w:left w:val="single" w:sz="4" w:space="0" w:color="auto"/>
              <w:bottom w:val="single" w:sz="4" w:space="0" w:color="000000"/>
              <w:right w:val="single" w:sz="4" w:space="0" w:color="000000"/>
            </w:tcBorders>
            <w:hideMark/>
          </w:tcPr>
          <w:p w14:paraId="12E922EA" w14:textId="77777777" w:rsidR="00E135D7" w:rsidRPr="00E135D7" w:rsidRDefault="00E135D7" w:rsidP="00E135D7">
            <w:pPr>
              <w:spacing w:after="0" w:line="240" w:lineRule="auto"/>
              <w:ind w:left="0" w:firstLine="0"/>
              <w:rPr>
                <w:rFonts w:eastAsia="Times New Roman"/>
              </w:rPr>
            </w:pPr>
            <w:r w:rsidRPr="00E135D7">
              <w:rPr>
                <w:rFonts w:eastAsia="Times New Roman"/>
              </w:rPr>
              <w:t>Netværks- og datakommunikation</w:t>
            </w:r>
          </w:p>
        </w:tc>
        <w:tc>
          <w:tcPr>
            <w:tcW w:w="6246" w:type="dxa"/>
            <w:vMerge w:val="restart"/>
            <w:tcBorders>
              <w:top w:val="single" w:sz="4" w:space="0" w:color="auto"/>
              <w:left w:val="single" w:sz="4" w:space="0" w:color="auto"/>
              <w:bottom w:val="single" w:sz="4" w:space="0" w:color="000000"/>
              <w:right w:val="single" w:sz="4" w:space="0" w:color="000000"/>
            </w:tcBorders>
            <w:hideMark/>
          </w:tcPr>
          <w:p w14:paraId="14ED3976" w14:textId="77777777" w:rsidR="00E135D7" w:rsidRPr="00E135D7" w:rsidRDefault="00E135D7" w:rsidP="00E135D7">
            <w:pPr>
              <w:spacing w:after="0" w:line="240" w:lineRule="auto"/>
              <w:ind w:left="0" w:firstLine="0"/>
              <w:rPr>
                <w:rFonts w:eastAsia="Times New Roman"/>
              </w:rPr>
            </w:pPr>
            <w:r w:rsidRPr="00E135D7">
              <w:rPr>
                <w:rFonts w:eastAsia="Times New Roman"/>
              </w:rPr>
              <w:t xml:space="preserve">1. Lærlingen har kendskab til fiberkabler og fiberlederes typer, samt deres opbygning og anvendelse, herunder indendørs og udendørs. </w:t>
            </w:r>
            <w:r w:rsidRPr="00E135D7">
              <w:rPr>
                <w:rFonts w:eastAsia="Times New Roman"/>
              </w:rPr>
              <w:br/>
              <w:t xml:space="preserve">2. Lærlingen kan vælge, installere og </w:t>
            </w:r>
            <w:proofErr w:type="spellStart"/>
            <w:r w:rsidRPr="00E135D7">
              <w:rPr>
                <w:rFonts w:eastAsia="Times New Roman"/>
              </w:rPr>
              <w:t>terminere</w:t>
            </w:r>
            <w:proofErr w:type="spellEnd"/>
            <w:r w:rsidRPr="00E135D7">
              <w:rPr>
                <w:rFonts w:eastAsia="Times New Roman"/>
              </w:rPr>
              <w:t xml:space="preserve"> fiberkabler efter korrekt installationspraksis herunder bøjningsradius og adskillelse fra øvrig kabling. </w:t>
            </w:r>
            <w:r w:rsidRPr="00E135D7">
              <w:rPr>
                <w:rFonts w:eastAsia="Times New Roman"/>
              </w:rPr>
              <w:br/>
              <w:t xml:space="preserve">3. Lærlingen kan inspicere og rense fiberkonnektorer korrekt. </w:t>
            </w:r>
            <w:r w:rsidRPr="00E135D7">
              <w:rPr>
                <w:rFonts w:eastAsia="Times New Roman"/>
              </w:rPr>
              <w:br/>
              <w:t xml:space="preserve">4. Lærlingen har kendskab til måling, test, fejlfinding og kvalitetssikring af fiberinstallationer, herunder OTDR, OLTS og VFL. </w:t>
            </w:r>
            <w:r w:rsidRPr="00E135D7">
              <w:rPr>
                <w:rFonts w:eastAsia="Times New Roman"/>
              </w:rPr>
              <w:br/>
              <w:t xml:space="preserve">5. Lærlingen kan planlægge og udføre føringsveje til netværksinstallationer efter gældende standarder, fx respektafstande og bøjningsradius. </w:t>
            </w:r>
            <w:r w:rsidRPr="00E135D7">
              <w:rPr>
                <w:rFonts w:eastAsia="Times New Roman"/>
              </w:rPr>
              <w:br/>
              <w:t xml:space="preserve">6. Lærlingen kan udføre måling, test, fejlfinding og kvalitetssikring af </w:t>
            </w:r>
            <w:proofErr w:type="spellStart"/>
            <w:r w:rsidRPr="00E135D7">
              <w:rPr>
                <w:rFonts w:eastAsia="Times New Roman"/>
              </w:rPr>
              <w:t>Twisted</w:t>
            </w:r>
            <w:proofErr w:type="spellEnd"/>
            <w:r w:rsidRPr="00E135D7">
              <w:rPr>
                <w:rFonts w:eastAsia="Times New Roman"/>
              </w:rPr>
              <w:t xml:space="preserve"> pair-installationer med netværkskabeltester i henhold til gældende standarder. </w:t>
            </w:r>
            <w:r w:rsidRPr="00E135D7">
              <w:rPr>
                <w:rFonts w:eastAsia="Times New Roman"/>
              </w:rPr>
              <w:br/>
              <w:t xml:space="preserve">7. Lærlingen kan dimensionere og opsætte et krydsfelt-rack, herunder opmærkning, potentialudligning og placering af komponenter. </w:t>
            </w:r>
            <w:r w:rsidRPr="00E135D7">
              <w:rPr>
                <w:rFonts w:eastAsia="Times New Roman"/>
              </w:rPr>
              <w:br/>
              <w:t xml:space="preserve">8. Lærlingen kan redegøre for TCP/IP-protokol, herunder IP-adresser, subnet og DHCP. </w:t>
            </w:r>
            <w:r w:rsidRPr="00E135D7">
              <w:rPr>
                <w:rFonts w:eastAsia="Times New Roman"/>
              </w:rPr>
              <w:br/>
              <w:t xml:space="preserve">9. Lærlingen kan redegøre for OSI-modellens lag 1-4. </w:t>
            </w:r>
            <w:r w:rsidRPr="00E135D7">
              <w:rPr>
                <w:rFonts w:eastAsia="Times New Roman"/>
              </w:rPr>
              <w:br/>
              <w:t xml:space="preserve">10. Lærlingen kan redegøre for </w:t>
            </w:r>
            <w:proofErr w:type="spellStart"/>
            <w:r w:rsidRPr="00E135D7">
              <w:rPr>
                <w:rFonts w:eastAsia="Times New Roman"/>
              </w:rPr>
              <w:t>PoE</w:t>
            </w:r>
            <w:proofErr w:type="spellEnd"/>
            <w:r w:rsidRPr="00E135D7">
              <w:rPr>
                <w:rFonts w:eastAsia="Times New Roman"/>
              </w:rPr>
              <w:t xml:space="preserve"> og </w:t>
            </w:r>
            <w:proofErr w:type="spellStart"/>
            <w:r w:rsidRPr="00E135D7">
              <w:rPr>
                <w:rFonts w:eastAsia="Times New Roman"/>
              </w:rPr>
              <w:t>IoT</w:t>
            </w:r>
            <w:proofErr w:type="spellEnd"/>
            <w:r w:rsidRPr="00E135D7">
              <w:rPr>
                <w:rFonts w:eastAsia="Times New Roman"/>
              </w:rPr>
              <w:t xml:space="preserve"> teknologi. </w:t>
            </w:r>
            <w:r w:rsidRPr="00E135D7">
              <w:rPr>
                <w:rFonts w:eastAsia="Times New Roman"/>
              </w:rPr>
              <w:br/>
              <w:t xml:space="preserve">11. Lærlingen har kendskab til UPS-anlæg og generatorer i forbindelse med netværksinstallationer. </w:t>
            </w:r>
            <w:r w:rsidRPr="00E135D7">
              <w:rPr>
                <w:rFonts w:eastAsia="Times New Roman"/>
              </w:rPr>
              <w:br/>
              <w:t xml:space="preserve">12. Lærlingen kan udføre netværk med aktive komponenter samt opsætte og idriftsætte netværksenheder, herunder NIC, switches og routere. </w:t>
            </w:r>
            <w:r w:rsidRPr="00E135D7">
              <w:rPr>
                <w:rFonts w:eastAsia="Times New Roman"/>
              </w:rPr>
              <w:br/>
              <w:t xml:space="preserve">13. Lærlingen kan redegøre for data- og </w:t>
            </w:r>
            <w:proofErr w:type="spellStart"/>
            <w:r w:rsidRPr="00E135D7">
              <w:rPr>
                <w:rFonts w:eastAsia="Times New Roman"/>
              </w:rPr>
              <w:t>cybersikkerhed</w:t>
            </w:r>
            <w:proofErr w:type="spellEnd"/>
            <w:r w:rsidRPr="00E135D7">
              <w:rPr>
                <w:rFonts w:eastAsia="Times New Roman"/>
              </w:rPr>
              <w:t xml:space="preserve"> i forbindelse med opbygning og drift af netværk, fx password og port </w:t>
            </w:r>
            <w:proofErr w:type="spellStart"/>
            <w:r w:rsidRPr="00E135D7">
              <w:rPr>
                <w:rFonts w:eastAsia="Times New Roman"/>
              </w:rPr>
              <w:t>forwarding</w:t>
            </w:r>
            <w:proofErr w:type="spellEnd"/>
            <w:r w:rsidRPr="00E135D7">
              <w:rPr>
                <w:rFonts w:eastAsia="Times New Roman"/>
              </w:rPr>
              <w:t xml:space="preserve">. </w:t>
            </w:r>
            <w:r w:rsidRPr="00E135D7">
              <w:rPr>
                <w:rFonts w:eastAsia="Times New Roman"/>
              </w:rPr>
              <w:br/>
              <w:t xml:space="preserve">14. Lærlingen kan redegøre for og anvende relevante love, regler og standarder i forhold til modulets indhold samt anvende it til relevant informationssøgning og kvalitetssikring. </w:t>
            </w:r>
            <w:r w:rsidRPr="00E135D7">
              <w:rPr>
                <w:rFonts w:eastAsia="Times New Roman"/>
              </w:rPr>
              <w:br/>
              <w:t xml:space="preserve">15. Lærlingen kan anvende innovative processer for at skabe den bedst mulige løsning i forhold til modulets indhold. </w:t>
            </w:r>
          </w:p>
        </w:tc>
      </w:tr>
      <w:tr w:rsidR="00E135D7" w:rsidRPr="00E135D7" w14:paraId="51A0BE03"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10BF0E0"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2247D19"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1CDFD2A5" w14:textId="77777777" w:rsidR="00E135D7" w:rsidRPr="00E135D7" w:rsidRDefault="00E135D7" w:rsidP="00E135D7">
            <w:pPr>
              <w:spacing w:after="0" w:line="240" w:lineRule="auto"/>
              <w:ind w:left="0" w:firstLine="0"/>
              <w:rPr>
                <w:rFonts w:eastAsia="Times New Roman"/>
              </w:rPr>
            </w:pPr>
          </w:p>
        </w:tc>
      </w:tr>
      <w:tr w:rsidR="00E135D7" w:rsidRPr="00E135D7" w14:paraId="60802286"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EA64A2A"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C77F543"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5108FA88"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780264EC"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EB956D5"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744EF4A"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4A9CAF6A"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49430369"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EE6B5C3"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3D7AF6A"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44714A7A"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160EC9A2"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AE6ABDC"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E5BF328"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588C365F"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0F94AEF9"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05A0DA3"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9CA127D"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48340AF2"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55CF0F9C"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6093DC1"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B92F0E7"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0F3094F4"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74322216"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396ABA4"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6436F7F"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24192877"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95CC701"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252A36C"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75442C5"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769265EA"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1474BE9B"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74B5B17"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0F24026"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893AD86"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64D985E"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DC0FA60"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F522C4F"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1E7AC112"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78E2A533"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9DB3D44"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ACA41DA"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C4D3478"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59C635B0"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9E88BEA"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594C698C"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6379FC05"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77B3ADD1"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4069408"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B69AA62"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0FBA4347"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07E4BD0"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3201F84"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265D6B5"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57EAA9BB"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2FE5332F"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682F6571"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D539C0E"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0B96B688"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09AF24AF"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6E95943"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11201E2"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6ADF0AD3"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3705BF3"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F1F13EF"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064C80CF"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FF63587"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77BC7F17"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6884664C"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3A555677"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76E2D96F"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1D649713"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5649AA8"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F8DD7E7"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0FA08D97"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3F164210"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370476BD"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414C0B66"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1D5E209F"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0E41109A"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3F13288"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72C79A0"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042D062"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536255B"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7126A4FB"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7294247F"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8490AF5"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DF14A9F"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6943F16B"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E917C25"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5E549552"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05A3E70"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5CC89BD0"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70E63B1"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1E132AB6"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12D92148"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11A42FB"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67884710"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721B0D46"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636DF332"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2EDE7B88"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835E8F9"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73766C2"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21C455C6"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C17B363"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044997DD"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1653A3EC"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0C194293"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041B59E3"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2853FB7C"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38E3895B"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25DE37CB"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401BC510"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0463D17B"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046806EC"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0B04E12F" w14:textId="77777777" w:rsidTr="003E553E">
        <w:trPr>
          <w:trHeight w:val="302"/>
        </w:trPr>
        <w:tc>
          <w:tcPr>
            <w:tcW w:w="3123" w:type="dxa"/>
            <w:vMerge/>
            <w:tcBorders>
              <w:top w:val="single" w:sz="4" w:space="0" w:color="auto"/>
              <w:left w:val="single" w:sz="4" w:space="0" w:color="auto"/>
              <w:bottom w:val="single" w:sz="4" w:space="0" w:color="000000"/>
              <w:right w:val="single" w:sz="4" w:space="0" w:color="000000"/>
            </w:tcBorders>
            <w:vAlign w:val="center"/>
            <w:hideMark/>
          </w:tcPr>
          <w:p w14:paraId="19634BC2" w14:textId="77777777" w:rsidR="00E135D7" w:rsidRPr="00E135D7" w:rsidRDefault="00E135D7" w:rsidP="00E135D7">
            <w:pPr>
              <w:spacing w:after="0" w:line="240" w:lineRule="auto"/>
              <w:ind w:left="0" w:firstLine="0"/>
              <w:rPr>
                <w:rFonts w:eastAsia="Times New Roman"/>
              </w:rPr>
            </w:pPr>
          </w:p>
        </w:tc>
        <w:tc>
          <w:tcPr>
            <w:tcW w:w="6246" w:type="dxa"/>
            <w:vMerge/>
            <w:tcBorders>
              <w:top w:val="single" w:sz="4" w:space="0" w:color="auto"/>
              <w:left w:val="single" w:sz="4" w:space="0" w:color="auto"/>
              <w:bottom w:val="single" w:sz="4" w:space="0" w:color="000000"/>
              <w:right w:val="single" w:sz="4" w:space="0" w:color="000000"/>
            </w:tcBorders>
            <w:vAlign w:val="center"/>
            <w:hideMark/>
          </w:tcPr>
          <w:p w14:paraId="115E1A63" w14:textId="77777777" w:rsidR="00E135D7" w:rsidRPr="00E135D7" w:rsidRDefault="00E135D7" w:rsidP="00E135D7">
            <w:pPr>
              <w:spacing w:after="0" w:line="240" w:lineRule="auto"/>
              <w:ind w:left="0" w:firstLine="0"/>
              <w:rPr>
                <w:rFonts w:eastAsia="Times New Roman"/>
              </w:rPr>
            </w:pPr>
          </w:p>
        </w:tc>
        <w:tc>
          <w:tcPr>
            <w:tcW w:w="172" w:type="dxa"/>
            <w:tcBorders>
              <w:top w:val="nil"/>
              <w:left w:val="nil"/>
              <w:bottom w:val="nil"/>
              <w:right w:val="nil"/>
            </w:tcBorders>
            <w:noWrap/>
            <w:vAlign w:val="bottom"/>
            <w:hideMark/>
          </w:tcPr>
          <w:p w14:paraId="6226F153"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45FA7040" w14:textId="77777777" w:rsidTr="003E553E">
        <w:trPr>
          <w:trHeight w:val="302"/>
        </w:trPr>
        <w:tc>
          <w:tcPr>
            <w:tcW w:w="3123" w:type="dxa"/>
            <w:tcBorders>
              <w:top w:val="single" w:sz="4" w:space="0" w:color="auto"/>
              <w:left w:val="single" w:sz="4" w:space="0" w:color="auto"/>
              <w:bottom w:val="single" w:sz="4" w:space="0" w:color="auto"/>
              <w:right w:val="single" w:sz="4" w:space="0" w:color="000000"/>
            </w:tcBorders>
            <w:hideMark/>
          </w:tcPr>
          <w:p w14:paraId="553F8E5B" w14:textId="77777777" w:rsidR="00E135D7" w:rsidRPr="00E135D7" w:rsidRDefault="00E135D7" w:rsidP="00E135D7">
            <w:pPr>
              <w:spacing w:after="0" w:line="240" w:lineRule="auto"/>
              <w:ind w:left="0" w:firstLine="0"/>
              <w:rPr>
                <w:rFonts w:eastAsia="Times New Roman"/>
              </w:rPr>
            </w:pPr>
            <w:r w:rsidRPr="00E135D7">
              <w:rPr>
                <w:rFonts w:eastAsia="Times New Roman"/>
              </w:rPr>
              <w:t>Varighed</w:t>
            </w:r>
          </w:p>
        </w:tc>
        <w:tc>
          <w:tcPr>
            <w:tcW w:w="6246" w:type="dxa"/>
            <w:tcBorders>
              <w:top w:val="single" w:sz="4" w:space="0" w:color="auto"/>
              <w:left w:val="nil"/>
              <w:bottom w:val="single" w:sz="4" w:space="0" w:color="auto"/>
              <w:right w:val="single" w:sz="4" w:space="0" w:color="000000"/>
            </w:tcBorders>
            <w:hideMark/>
          </w:tcPr>
          <w:p w14:paraId="02452170" w14:textId="77777777" w:rsidR="00E135D7" w:rsidRPr="00E135D7" w:rsidRDefault="00E135D7" w:rsidP="00E135D7">
            <w:pPr>
              <w:spacing w:after="0" w:line="240" w:lineRule="auto"/>
              <w:ind w:left="0" w:firstLine="0"/>
              <w:rPr>
                <w:rFonts w:eastAsia="Times New Roman"/>
              </w:rPr>
            </w:pPr>
            <w:r w:rsidRPr="00E135D7">
              <w:rPr>
                <w:rFonts w:eastAsia="Times New Roman"/>
              </w:rPr>
              <w:t>4 uger</w:t>
            </w:r>
          </w:p>
        </w:tc>
        <w:tc>
          <w:tcPr>
            <w:tcW w:w="172" w:type="dxa"/>
            <w:vAlign w:val="center"/>
            <w:hideMark/>
          </w:tcPr>
          <w:p w14:paraId="31207A23"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r w:rsidR="00E135D7" w:rsidRPr="00E135D7" w14:paraId="57A88CEB" w14:textId="77777777" w:rsidTr="003E553E">
        <w:trPr>
          <w:trHeight w:val="302"/>
        </w:trPr>
        <w:tc>
          <w:tcPr>
            <w:tcW w:w="3123" w:type="dxa"/>
            <w:tcBorders>
              <w:top w:val="single" w:sz="4" w:space="0" w:color="auto"/>
              <w:left w:val="single" w:sz="4" w:space="0" w:color="auto"/>
              <w:bottom w:val="single" w:sz="4" w:space="0" w:color="auto"/>
              <w:right w:val="single" w:sz="4" w:space="0" w:color="000000"/>
            </w:tcBorders>
            <w:noWrap/>
            <w:hideMark/>
          </w:tcPr>
          <w:p w14:paraId="33B1286F" w14:textId="77777777" w:rsidR="00E135D7" w:rsidRPr="00E135D7" w:rsidRDefault="00E135D7" w:rsidP="00E135D7">
            <w:pPr>
              <w:spacing w:after="0" w:line="240" w:lineRule="auto"/>
              <w:ind w:left="0" w:firstLine="0"/>
              <w:rPr>
                <w:rFonts w:eastAsia="Times New Roman"/>
              </w:rPr>
            </w:pPr>
            <w:r w:rsidRPr="00E135D7">
              <w:rPr>
                <w:rFonts w:eastAsia="Times New Roman"/>
              </w:rPr>
              <w:t>Karakter</w:t>
            </w:r>
          </w:p>
        </w:tc>
        <w:tc>
          <w:tcPr>
            <w:tcW w:w="6246" w:type="dxa"/>
            <w:tcBorders>
              <w:top w:val="single" w:sz="4" w:space="0" w:color="auto"/>
              <w:left w:val="nil"/>
              <w:bottom w:val="single" w:sz="4" w:space="0" w:color="auto"/>
              <w:right w:val="single" w:sz="4" w:space="0" w:color="000000"/>
            </w:tcBorders>
            <w:noWrap/>
            <w:hideMark/>
          </w:tcPr>
          <w:p w14:paraId="2E68F45B" w14:textId="77777777" w:rsidR="00E135D7" w:rsidRPr="00E135D7" w:rsidRDefault="00E135D7" w:rsidP="00E135D7">
            <w:pPr>
              <w:spacing w:after="0" w:line="240" w:lineRule="auto"/>
              <w:ind w:left="0" w:firstLine="0"/>
              <w:rPr>
                <w:rFonts w:eastAsia="Times New Roman"/>
              </w:rPr>
            </w:pPr>
            <w:r w:rsidRPr="00E135D7">
              <w:rPr>
                <w:rFonts w:eastAsia="Times New Roman"/>
              </w:rPr>
              <w:t>Standpunkt</w:t>
            </w:r>
          </w:p>
        </w:tc>
        <w:tc>
          <w:tcPr>
            <w:tcW w:w="172" w:type="dxa"/>
            <w:vAlign w:val="center"/>
            <w:hideMark/>
          </w:tcPr>
          <w:p w14:paraId="0B730C39" w14:textId="77777777" w:rsidR="00E135D7" w:rsidRPr="00E135D7" w:rsidRDefault="00E135D7" w:rsidP="00E135D7">
            <w:pPr>
              <w:spacing w:after="0" w:line="240" w:lineRule="auto"/>
              <w:ind w:left="0" w:firstLine="0"/>
              <w:rPr>
                <w:rFonts w:ascii="Times New Roman" w:eastAsia="Times New Roman" w:hAnsi="Times New Roman" w:cs="Times New Roman"/>
                <w:color w:val="auto"/>
                <w:sz w:val="20"/>
                <w:szCs w:val="20"/>
              </w:rPr>
            </w:pPr>
          </w:p>
        </w:tc>
      </w:tr>
    </w:tbl>
    <w:p w14:paraId="13077C1F" w14:textId="73BD12D9" w:rsidR="00E135D7" w:rsidRDefault="00E135D7" w:rsidP="00EF7701"/>
    <w:p w14:paraId="37890FB6" w14:textId="77777777" w:rsidR="00E135D7" w:rsidRDefault="00E135D7">
      <w:pPr>
        <w:spacing w:after="160" w:line="259" w:lineRule="auto"/>
        <w:ind w:left="0" w:firstLine="0"/>
      </w:pPr>
      <w:r>
        <w:br w:type="page"/>
      </w:r>
    </w:p>
    <w:tbl>
      <w:tblPr>
        <w:tblW w:w="9602" w:type="dxa"/>
        <w:tblLayout w:type="fixed"/>
        <w:tblCellMar>
          <w:left w:w="70" w:type="dxa"/>
          <w:right w:w="70" w:type="dxa"/>
        </w:tblCellMar>
        <w:tblLook w:val="04A0" w:firstRow="1" w:lastRow="0" w:firstColumn="1" w:lastColumn="0" w:noHBand="0" w:noVBand="1"/>
      </w:tblPr>
      <w:tblGrid>
        <w:gridCol w:w="3146"/>
        <w:gridCol w:w="6293"/>
        <w:gridCol w:w="163"/>
      </w:tblGrid>
      <w:tr w:rsidR="00427797" w:rsidRPr="00427797" w14:paraId="6D7198A0" w14:textId="77777777" w:rsidTr="003E553E">
        <w:trPr>
          <w:gridAfter w:val="1"/>
          <w:wAfter w:w="163" w:type="dxa"/>
          <w:trHeight w:val="302"/>
        </w:trPr>
        <w:tc>
          <w:tcPr>
            <w:tcW w:w="3146" w:type="dxa"/>
            <w:tcBorders>
              <w:top w:val="single" w:sz="4" w:space="0" w:color="auto"/>
              <w:left w:val="single" w:sz="4" w:space="0" w:color="auto"/>
              <w:bottom w:val="single" w:sz="4" w:space="0" w:color="auto"/>
              <w:right w:val="single" w:sz="4" w:space="0" w:color="000000"/>
            </w:tcBorders>
            <w:shd w:val="clear" w:color="000000" w:fill="B4C6E7"/>
            <w:noWrap/>
            <w:hideMark/>
          </w:tcPr>
          <w:p w14:paraId="3C2A05E3" w14:textId="77777777" w:rsidR="00427797" w:rsidRPr="00427797" w:rsidRDefault="00427797" w:rsidP="00427797">
            <w:pPr>
              <w:spacing w:after="0" w:line="240" w:lineRule="auto"/>
              <w:ind w:left="0" w:firstLine="0"/>
              <w:rPr>
                <w:rFonts w:eastAsia="Times New Roman"/>
                <w:b/>
                <w:bCs/>
              </w:rPr>
            </w:pPr>
            <w:r w:rsidRPr="00427797">
              <w:rPr>
                <w:rFonts w:eastAsia="Times New Roman"/>
                <w:b/>
                <w:bCs/>
              </w:rPr>
              <w:lastRenderedPageBreak/>
              <w:t>Modul 1.2</w:t>
            </w:r>
          </w:p>
        </w:tc>
        <w:tc>
          <w:tcPr>
            <w:tcW w:w="6293" w:type="dxa"/>
            <w:tcBorders>
              <w:top w:val="single" w:sz="4" w:space="0" w:color="auto"/>
              <w:left w:val="nil"/>
              <w:bottom w:val="single" w:sz="4" w:space="0" w:color="auto"/>
              <w:right w:val="single" w:sz="4" w:space="0" w:color="000000"/>
            </w:tcBorders>
            <w:shd w:val="clear" w:color="000000" w:fill="B4C6E7"/>
            <w:noWrap/>
            <w:hideMark/>
          </w:tcPr>
          <w:p w14:paraId="3330AD35" w14:textId="77777777" w:rsidR="00427797" w:rsidRPr="00427797" w:rsidRDefault="00427797" w:rsidP="00427797">
            <w:pPr>
              <w:spacing w:after="0" w:line="240" w:lineRule="auto"/>
              <w:ind w:left="0" w:firstLine="0"/>
              <w:rPr>
                <w:rFonts w:eastAsia="Times New Roman"/>
                <w:b/>
                <w:bCs/>
              </w:rPr>
            </w:pPr>
            <w:r w:rsidRPr="00427797">
              <w:rPr>
                <w:rFonts w:eastAsia="Times New Roman"/>
                <w:b/>
                <w:bCs/>
              </w:rPr>
              <w:t xml:space="preserve">Læringselementer </w:t>
            </w:r>
          </w:p>
        </w:tc>
      </w:tr>
      <w:tr w:rsidR="00427797" w:rsidRPr="00427797" w14:paraId="28C720EB" w14:textId="77777777" w:rsidTr="003E553E">
        <w:trPr>
          <w:gridAfter w:val="1"/>
          <w:wAfter w:w="163" w:type="dxa"/>
          <w:trHeight w:val="453"/>
        </w:trPr>
        <w:tc>
          <w:tcPr>
            <w:tcW w:w="3146" w:type="dxa"/>
            <w:vMerge w:val="restart"/>
            <w:tcBorders>
              <w:top w:val="single" w:sz="4" w:space="0" w:color="auto"/>
              <w:left w:val="single" w:sz="4" w:space="0" w:color="auto"/>
              <w:bottom w:val="single" w:sz="4" w:space="0" w:color="000000"/>
              <w:right w:val="single" w:sz="4" w:space="0" w:color="000000"/>
            </w:tcBorders>
            <w:hideMark/>
          </w:tcPr>
          <w:p w14:paraId="39F9322E" w14:textId="77777777" w:rsidR="00427797" w:rsidRPr="00427797" w:rsidRDefault="00427797" w:rsidP="00427797">
            <w:pPr>
              <w:spacing w:after="0" w:line="240" w:lineRule="auto"/>
              <w:ind w:left="0" w:firstLine="0"/>
              <w:rPr>
                <w:rFonts w:eastAsia="Times New Roman"/>
              </w:rPr>
            </w:pPr>
            <w:r w:rsidRPr="00427797">
              <w:rPr>
                <w:rFonts w:eastAsia="Times New Roman"/>
              </w:rPr>
              <w:t>Automatiske anlæg på maskiner</w:t>
            </w:r>
          </w:p>
        </w:tc>
        <w:tc>
          <w:tcPr>
            <w:tcW w:w="6293" w:type="dxa"/>
            <w:vMerge w:val="restart"/>
            <w:tcBorders>
              <w:top w:val="single" w:sz="4" w:space="0" w:color="auto"/>
              <w:left w:val="single" w:sz="4" w:space="0" w:color="auto"/>
              <w:bottom w:val="single" w:sz="4" w:space="0" w:color="000000"/>
              <w:right w:val="single" w:sz="4" w:space="0" w:color="000000"/>
            </w:tcBorders>
            <w:hideMark/>
          </w:tcPr>
          <w:p w14:paraId="2806D286" w14:textId="77777777" w:rsidR="00427797" w:rsidRPr="00427797" w:rsidRDefault="00427797" w:rsidP="00427797">
            <w:pPr>
              <w:spacing w:after="0" w:line="240" w:lineRule="auto"/>
              <w:ind w:left="0" w:firstLine="0"/>
              <w:rPr>
                <w:rFonts w:eastAsia="Times New Roman"/>
              </w:rPr>
            </w:pPr>
            <w:r w:rsidRPr="00427797">
              <w:rPr>
                <w:rFonts w:eastAsia="Times New Roman"/>
              </w:rPr>
              <w:t>1. Lærlingen har kendskab til sikkerhedssystemer på automatiske anlæg på maskiner.</w:t>
            </w:r>
            <w:r w:rsidRPr="00427797">
              <w:rPr>
                <w:rFonts w:eastAsia="Times New Roman"/>
              </w:rPr>
              <w:br/>
              <w:t xml:space="preserve">2. Lærlingen har kendskab til </w:t>
            </w:r>
            <w:proofErr w:type="spellStart"/>
            <w:r w:rsidRPr="00427797">
              <w:rPr>
                <w:rFonts w:eastAsia="Times New Roman"/>
              </w:rPr>
              <w:t>IIoT</w:t>
            </w:r>
            <w:proofErr w:type="spellEnd"/>
            <w:r w:rsidRPr="00427797">
              <w:rPr>
                <w:rFonts w:eastAsia="Times New Roman"/>
              </w:rPr>
              <w:t xml:space="preserve"> og </w:t>
            </w:r>
            <w:proofErr w:type="spellStart"/>
            <w:r w:rsidRPr="00427797">
              <w:rPr>
                <w:rFonts w:eastAsia="Times New Roman"/>
              </w:rPr>
              <w:t>cybersikkerhed</w:t>
            </w:r>
            <w:proofErr w:type="spellEnd"/>
            <w:r w:rsidRPr="00427797">
              <w:rPr>
                <w:rFonts w:eastAsia="Times New Roman"/>
              </w:rPr>
              <w:t xml:space="preserve"> i forbindelse med automatiske anlæg på maskiner.</w:t>
            </w:r>
            <w:r w:rsidRPr="00427797">
              <w:rPr>
                <w:rFonts w:eastAsia="Times New Roman"/>
              </w:rPr>
              <w:br/>
              <w:t>3. Lærlingen kan vejlede om og anvende de bedst egnede energieffektive komponenter til automatiske anlæg på maskiner.</w:t>
            </w:r>
            <w:r w:rsidRPr="00427797">
              <w:rPr>
                <w:rFonts w:eastAsia="Times New Roman"/>
              </w:rPr>
              <w:br/>
              <w:t>4. Lærlingen kan redegøre for anvendelse af digitale tvillinger samt virtual reality i forbindelse med drift og vedligehold af industriinstallationer.</w:t>
            </w:r>
            <w:r w:rsidRPr="00427797">
              <w:rPr>
                <w:rFonts w:eastAsia="Times New Roman"/>
              </w:rPr>
              <w:br/>
              <w:t xml:space="preserve">5. Lærlingen kan redegøre for farvekoder på </w:t>
            </w:r>
            <w:proofErr w:type="spellStart"/>
            <w:r w:rsidRPr="00427797">
              <w:rPr>
                <w:rFonts w:eastAsia="Times New Roman"/>
              </w:rPr>
              <w:t>aktuatorer</w:t>
            </w:r>
            <w:proofErr w:type="spellEnd"/>
            <w:r w:rsidRPr="00427797">
              <w:rPr>
                <w:rFonts w:eastAsia="Times New Roman"/>
              </w:rPr>
              <w:t>, indikationslys og ledere</w:t>
            </w:r>
            <w:r w:rsidRPr="00427797">
              <w:rPr>
                <w:rFonts w:eastAsia="Times New Roman"/>
              </w:rPr>
              <w:br/>
              <w:t>6. Lærlingen kan redegøre for automatiseringsprincipper, analoge og digitale kredsløb, herunder sekventiel PLC- teknik.</w:t>
            </w:r>
            <w:r w:rsidRPr="00427797">
              <w:rPr>
                <w:rFonts w:eastAsia="Times New Roman"/>
              </w:rPr>
              <w:br/>
              <w:t>7. Lærlingen kan montere automatiske anlæg på maskiner indeholdende elektromekanisk, elektronisk og programmerbart udstyr samt almindeligt forekommende digitale styre- og føleorganer.</w:t>
            </w:r>
            <w:r w:rsidRPr="00427797">
              <w:rPr>
                <w:rFonts w:eastAsia="Times New Roman"/>
              </w:rPr>
              <w:br/>
              <w:t>8. Lærlingen kan programmere, opbygge og indkøre mindre automatiske anlæg indeholdende elektromekanisk, elektronisk og programmerbart udstyr (PLC).</w:t>
            </w:r>
            <w:r w:rsidRPr="00427797">
              <w:rPr>
                <w:rFonts w:eastAsia="Times New Roman"/>
              </w:rPr>
              <w:br/>
              <w:t>9. Lærlingen kan foretage forskriftsmæssig afprøvning efter instruktion.</w:t>
            </w:r>
            <w:r w:rsidRPr="00427797">
              <w:rPr>
                <w:rFonts w:eastAsia="Times New Roman"/>
              </w:rPr>
              <w:br/>
              <w:t>10. Lærlingen kan selvstændigt udføre måling, fejlfinding, kvalitetssikring, service og vedligeholdelse på automatiske anlæg på maskiner.</w:t>
            </w:r>
            <w:r w:rsidRPr="00427797">
              <w:rPr>
                <w:rFonts w:eastAsia="Times New Roman"/>
              </w:rPr>
              <w:br/>
              <w:t>11. Lærlingen kan vejlede brugeren i daglig anvendelse af anlægget og dets fleksibilitet ved simpel programmering.</w:t>
            </w:r>
            <w:r w:rsidRPr="00427797">
              <w:rPr>
                <w:rFonts w:eastAsia="Times New Roman"/>
              </w:rPr>
              <w:br/>
              <w:t>12. Lærlingen kan redegøre for og udvælge korrekte styre- føleorganer samt udføre indkøring og justering af disse.</w:t>
            </w:r>
            <w:r w:rsidRPr="00427797">
              <w:rPr>
                <w:rFonts w:eastAsia="Times New Roman"/>
              </w:rPr>
              <w:br/>
              <w:t>13. Lærlingen har grundlæggende kendskab til pneumatik og hydraulik.</w:t>
            </w:r>
            <w:r w:rsidRPr="00427797">
              <w:rPr>
                <w:rFonts w:eastAsia="Times New Roman"/>
              </w:rPr>
              <w:br/>
              <w:t>14. Lærlingen kan redegøre for pneumatiske komponenter og disses styringer samt vedligeholdelse.</w:t>
            </w:r>
            <w:r w:rsidRPr="00427797">
              <w:rPr>
                <w:rFonts w:eastAsia="Times New Roman"/>
              </w:rPr>
              <w:br/>
              <w:t>15. Lærlingen kan redegøre for og anvende relevante love, regler og standarder i forhold til modulets indhold samt anvende it til relevant informationssøgning.</w:t>
            </w:r>
            <w:r w:rsidRPr="00427797">
              <w:rPr>
                <w:rFonts w:eastAsia="Times New Roman"/>
              </w:rPr>
              <w:br/>
              <w:t>16. Lærlingen kan anvende innovative processer for at skabe den bedst mulige løsning i forhold til modulets indhold.</w:t>
            </w:r>
          </w:p>
        </w:tc>
      </w:tr>
      <w:tr w:rsidR="00427797" w:rsidRPr="00427797" w14:paraId="35F3B4CA"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7A46A0B9"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0290D2BF"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8F18E7B" w14:textId="77777777" w:rsidR="00427797" w:rsidRPr="00427797" w:rsidRDefault="00427797" w:rsidP="00427797">
            <w:pPr>
              <w:spacing w:after="0" w:line="240" w:lineRule="auto"/>
              <w:ind w:left="0" w:firstLine="0"/>
              <w:rPr>
                <w:rFonts w:eastAsia="Times New Roman"/>
              </w:rPr>
            </w:pPr>
          </w:p>
        </w:tc>
      </w:tr>
      <w:tr w:rsidR="00427797" w:rsidRPr="00427797" w14:paraId="7D80883A"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616B8B61"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5CEE944"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1DD7DE86"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3AB1ED8C"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46F71933"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108E8462"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467968AF"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11BAD88"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6F2E3E2"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3F1D2EA4"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5D9325BD"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EB26D2B"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4DDD2D7F"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39273AFA"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310E5A7E"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C77CA87"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6E12B27B"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5E560ACC"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25E9268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BD2762B"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1AA193CF"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43B01BEE"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562C47FC"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522FC5A"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40C57D7"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892B5A2"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2F4F0296"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30D4C89"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2A37C397"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385748DB"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792BA9A"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CA41067"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03DEC26"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2995979"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00A77D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F140438"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2D161A16"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43F376DD"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E23D0F4"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3D8E420D"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6DF2C19E"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14FAAC2F"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FAC3C3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C6D757C"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1588B82E"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390E6CD1"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797158ED"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5FAD360E"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E40D369"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7FB5A47"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0C34EA8"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F3C59F6"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12FFABAE"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569E310"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7A38C72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699A25C"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795420E2"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2B7E7B4F"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2E4D4D4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57AFA98"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2EF684E8"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425577D2"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3E28E53"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98F0710"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9EC5709"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5AD3C87D"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9BF438C"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7709D78"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4F0EA2F0"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F8DBEE1"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7BE0BAF1"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AEFE654"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3655F06B"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19F4FB09"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64F4AA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6E68B5D"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3063C915"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F25F6AD"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E75590F"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62C9A3B"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757D2C73"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5E1F246C"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BC52BC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F056D67"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78257A82"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50D9CC74"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4E85687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92CA5AF"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3E42EFE5"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28F9F830"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18B314AB"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478CAFB"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30DD01F1"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29A04C73"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5A19FB6"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268F5A4"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490FCC0F"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E144339"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A63D17F"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B9DF933"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FA45BC2"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3F6110BF"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9CC3F1D"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350C30F"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766E062C"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5EFAE82"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07069A0E"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9A12C47"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6C57E439"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02DB4D61"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323440A8"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75C6A03"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72C4F99"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59F67613"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5F1C9A68"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FC533D5"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5F5BD3F3"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60DEE977"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62AF726A"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7FAAE90"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4B625EBA"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17D8D23A"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7405A793"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581B5E84"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07077D0B"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4554C159"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5F8A4F91"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7CE328F" w14:textId="77777777" w:rsidTr="003E553E">
        <w:trPr>
          <w:trHeight w:val="302"/>
        </w:trPr>
        <w:tc>
          <w:tcPr>
            <w:tcW w:w="3146" w:type="dxa"/>
            <w:vMerge/>
            <w:tcBorders>
              <w:top w:val="single" w:sz="4" w:space="0" w:color="auto"/>
              <w:left w:val="single" w:sz="4" w:space="0" w:color="auto"/>
              <w:bottom w:val="single" w:sz="4" w:space="0" w:color="000000"/>
              <w:right w:val="single" w:sz="4" w:space="0" w:color="000000"/>
            </w:tcBorders>
            <w:vAlign w:val="center"/>
            <w:hideMark/>
          </w:tcPr>
          <w:p w14:paraId="66EF15A6" w14:textId="77777777" w:rsidR="00427797" w:rsidRPr="00427797" w:rsidRDefault="00427797" w:rsidP="00427797">
            <w:pPr>
              <w:spacing w:after="0" w:line="240" w:lineRule="auto"/>
              <w:ind w:left="0" w:firstLine="0"/>
              <w:rPr>
                <w:rFonts w:eastAsia="Times New Roman"/>
              </w:rPr>
            </w:pPr>
          </w:p>
        </w:tc>
        <w:tc>
          <w:tcPr>
            <w:tcW w:w="6293" w:type="dxa"/>
            <w:vMerge/>
            <w:tcBorders>
              <w:top w:val="single" w:sz="4" w:space="0" w:color="auto"/>
              <w:left w:val="single" w:sz="4" w:space="0" w:color="auto"/>
              <w:bottom w:val="single" w:sz="4" w:space="0" w:color="000000"/>
              <w:right w:val="single" w:sz="4" w:space="0" w:color="000000"/>
            </w:tcBorders>
            <w:vAlign w:val="center"/>
            <w:hideMark/>
          </w:tcPr>
          <w:p w14:paraId="7D1E778A" w14:textId="77777777" w:rsidR="00427797" w:rsidRPr="00427797" w:rsidRDefault="00427797" w:rsidP="00427797">
            <w:pPr>
              <w:spacing w:after="0" w:line="240" w:lineRule="auto"/>
              <w:ind w:left="0" w:firstLine="0"/>
              <w:rPr>
                <w:rFonts w:eastAsia="Times New Roman"/>
              </w:rPr>
            </w:pPr>
          </w:p>
        </w:tc>
        <w:tc>
          <w:tcPr>
            <w:tcW w:w="163" w:type="dxa"/>
            <w:tcBorders>
              <w:top w:val="nil"/>
              <w:left w:val="nil"/>
              <w:bottom w:val="nil"/>
              <w:right w:val="nil"/>
            </w:tcBorders>
            <w:noWrap/>
            <w:vAlign w:val="bottom"/>
            <w:hideMark/>
          </w:tcPr>
          <w:p w14:paraId="14DCDB1A"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26A50C5" w14:textId="77777777" w:rsidTr="003E553E">
        <w:trPr>
          <w:trHeight w:val="302"/>
        </w:trPr>
        <w:tc>
          <w:tcPr>
            <w:tcW w:w="3146" w:type="dxa"/>
            <w:tcBorders>
              <w:top w:val="single" w:sz="4" w:space="0" w:color="auto"/>
              <w:left w:val="single" w:sz="4" w:space="0" w:color="auto"/>
              <w:bottom w:val="single" w:sz="4" w:space="0" w:color="auto"/>
              <w:right w:val="single" w:sz="4" w:space="0" w:color="000000"/>
            </w:tcBorders>
            <w:hideMark/>
          </w:tcPr>
          <w:p w14:paraId="3C76880B" w14:textId="77777777" w:rsidR="00427797" w:rsidRPr="00427797" w:rsidRDefault="00427797" w:rsidP="00427797">
            <w:pPr>
              <w:spacing w:after="0" w:line="240" w:lineRule="auto"/>
              <w:ind w:left="0" w:firstLine="0"/>
              <w:rPr>
                <w:rFonts w:eastAsia="Times New Roman"/>
              </w:rPr>
            </w:pPr>
            <w:r w:rsidRPr="00427797">
              <w:rPr>
                <w:rFonts w:eastAsia="Times New Roman"/>
              </w:rPr>
              <w:t>Varighed</w:t>
            </w:r>
          </w:p>
        </w:tc>
        <w:tc>
          <w:tcPr>
            <w:tcW w:w="6293" w:type="dxa"/>
            <w:tcBorders>
              <w:top w:val="single" w:sz="4" w:space="0" w:color="auto"/>
              <w:left w:val="nil"/>
              <w:bottom w:val="single" w:sz="4" w:space="0" w:color="auto"/>
              <w:right w:val="single" w:sz="4" w:space="0" w:color="000000"/>
            </w:tcBorders>
            <w:hideMark/>
          </w:tcPr>
          <w:p w14:paraId="2A4DDDA6" w14:textId="77777777" w:rsidR="00427797" w:rsidRPr="00427797" w:rsidRDefault="00427797" w:rsidP="00427797">
            <w:pPr>
              <w:spacing w:after="0" w:line="240" w:lineRule="auto"/>
              <w:ind w:left="0" w:firstLine="0"/>
              <w:rPr>
                <w:rFonts w:eastAsia="Times New Roman"/>
              </w:rPr>
            </w:pPr>
            <w:r w:rsidRPr="00427797">
              <w:rPr>
                <w:rFonts w:eastAsia="Times New Roman"/>
              </w:rPr>
              <w:t>4 uger</w:t>
            </w:r>
          </w:p>
        </w:tc>
        <w:tc>
          <w:tcPr>
            <w:tcW w:w="163" w:type="dxa"/>
            <w:vAlign w:val="center"/>
            <w:hideMark/>
          </w:tcPr>
          <w:p w14:paraId="083CE00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30F4774A" w14:textId="77777777" w:rsidTr="003E553E">
        <w:trPr>
          <w:trHeight w:val="302"/>
        </w:trPr>
        <w:tc>
          <w:tcPr>
            <w:tcW w:w="3146" w:type="dxa"/>
            <w:tcBorders>
              <w:top w:val="single" w:sz="4" w:space="0" w:color="auto"/>
              <w:left w:val="single" w:sz="4" w:space="0" w:color="auto"/>
              <w:bottom w:val="single" w:sz="4" w:space="0" w:color="auto"/>
              <w:right w:val="single" w:sz="4" w:space="0" w:color="000000"/>
            </w:tcBorders>
            <w:noWrap/>
            <w:hideMark/>
          </w:tcPr>
          <w:p w14:paraId="63A95734" w14:textId="77777777" w:rsidR="00427797" w:rsidRPr="00427797" w:rsidRDefault="00427797" w:rsidP="00427797">
            <w:pPr>
              <w:spacing w:after="0" w:line="240" w:lineRule="auto"/>
              <w:ind w:left="0" w:firstLine="0"/>
              <w:rPr>
                <w:rFonts w:eastAsia="Times New Roman"/>
              </w:rPr>
            </w:pPr>
            <w:r w:rsidRPr="00427797">
              <w:rPr>
                <w:rFonts w:eastAsia="Times New Roman"/>
              </w:rPr>
              <w:t>Karakter</w:t>
            </w:r>
          </w:p>
        </w:tc>
        <w:tc>
          <w:tcPr>
            <w:tcW w:w="6293" w:type="dxa"/>
            <w:tcBorders>
              <w:top w:val="single" w:sz="4" w:space="0" w:color="auto"/>
              <w:left w:val="nil"/>
              <w:bottom w:val="single" w:sz="4" w:space="0" w:color="auto"/>
              <w:right w:val="single" w:sz="4" w:space="0" w:color="000000"/>
            </w:tcBorders>
            <w:noWrap/>
            <w:hideMark/>
          </w:tcPr>
          <w:p w14:paraId="72834439" w14:textId="77777777" w:rsidR="00427797" w:rsidRPr="00427797" w:rsidRDefault="00427797" w:rsidP="00427797">
            <w:pPr>
              <w:spacing w:after="0" w:line="240" w:lineRule="auto"/>
              <w:ind w:left="0" w:firstLine="0"/>
              <w:rPr>
                <w:rFonts w:eastAsia="Times New Roman"/>
              </w:rPr>
            </w:pPr>
            <w:r w:rsidRPr="00427797">
              <w:rPr>
                <w:rFonts w:eastAsia="Times New Roman"/>
              </w:rPr>
              <w:t>Standpunkt</w:t>
            </w:r>
          </w:p>
        </w:tc>
        <w:tc>
          <w:tcPr>
            <w:tcW w:w="163" w:type="dxa"/>
            <w:vAlign w:val="center"/>
            <w:hideMark/>
          </w:tcPr>
          <w:p w14:paraId="30DD32D9"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bl>
    <w:p w14:paraId="4BD63506" w14:textId="2840DB19" w:rsidR="00427797" w:rsidRDefault="00427797" w:rsidP="00EF7701"/>
    <w:p w14:paraId="5B2212F1" w14:textId="77777777" w:rsidR="00427797" w:rsidRDefault="00427797">
      <w:pPr>
        <w:spacing w:after="160" w:line="259" w:lineRule="auto"/>
        <w:ind w:left="0" w:firstLine="0"/>
      </w:pPr>
      <w:r>
        <w:br w:type="page"/>
      </w:r>
    </w:p>
    <w:tbl>
      <w:tblPr>
        <w:tblW w:w="9766" w:type="dxa"/>
        <w:tblCellMar>
          <w:left w:w="70" w:type="dxa"/>
          <w:right w:w="70" w:type="dxa"/>
        </w:tblCellMar>
        <w:tblLook w:val="04A0" w:firstRow="1" w:lastRow="0" w:firstColumn="1" w:lastColumn="0" w:noHBand="0" w:noVBand="1"/>
      </w:tblPr>
      <w:tblGrid>
        <w:gridCol w:w="3201"/>
        <w:gridCol w:w="6404"/>
        <w:gridCol w:w="161"/>
      </w:tblGrid>
      <w:tr w:rsidR="00427797" w:rsidRPr="00427797" w14:paraId="139EF68E" w14:textId="77777777" w:rsidTr="003E553E">
        <w:trPr>
          <w:gridAfter w:val="1"/>
          <w:wAfter w:w="161" w:type="dxa"/>
          <w:trHeight w:val="304"/>
        </w:trPr>
        <w:tc>
          <w:tcPr>
            <w:tcW w:w="3201" w:type="dxa"/>
            <w:tcBorders>
              <w:top w:val="single" w:sz="4" w:space="0" w:color="auto"/>
              <w:left w:val="single" w:sz="4" w:space="0" w:color="auto"/>
              <w:bottom w:val="single" w:sz="4" w:space="0" w:color="auto"/>
              <w:right w:val="single" w:sz="4" w:space="0" w:color="000000"/>
            </w:tcBorders>
            <w:shd w:val="clear" w:color="000000" w:fill="B4C6E7"/>
            <w:noWrap/>
            <w:hideMark/>
          </w:tcPr>
          <w:p w14:paraId="00453D13" w14:textId="77777777" w:rsidR="00427797" w:rsidRPr="00427797" w:rsidRDefault="00427797" w:rsidP="00427797">
            <w:pPr>
              <w:spacing w:after="0" w:line="240" w:lineRule="auto"/>
              <w:ind w:left="0" w:firstLine="0"/>
              <w:rPr>
                <w:rFonts w:eastAsia="Times New Roman"/>
                <w:b/>
                <w:bCs/>
              </w:rPr>
            </w:pPr>
            <w:r w:rsidRPr="00427797">
              <w:rPr>
                <w:rFonts w:eastAsia="Times New Roman"/>
                <w:b/>
                <w:bCs/>
              </w:rPr>
              <w:lastRenderedPageBreak/>
              <w:t>Modul 1.4</w:t>
            </w:r>
          </w:p>
        </w:tc>
        <w:tc>
          <w:tcPr>
            <w:tcW w:w="6404" w:type="dxa"/>
            <w:tcBorders>
              <w:top w:val="single" w:sz="4" w:space="0" w:color="auto"/>
              <w:left w:val="nil"/>
              <w:bottom w:val="single" w:sz="4" w:space="0" w:color="auto"/>
              <w:right w:val="single" w:sz="4" w:space="0" w:color="000000"/>
            </w:tcBorders>
            <w:shd w:val="clear" w:color="000000" w:fill="B4C6E7"/>
            <w:noWrap/>
            <w:hideMark/>
          </w:tcPr>
          <w:p w14:paraId="7B44A5F1" w14:textId="77777777" w:rsidR="00427797" w:rsidRPr="00427797" w:rsidRDefault="00427797" w:rsidP="00427797">
            <w:pPr>
              <w:spacing w:after="0" w:line="240" w:lineRule="auto"/>
              <w:ind w:left="0" w:firstLine="0"/>
              <w:rPr>
                <w:rFonts w:eastAsia="Times New Roman"/>
                <w:b/>
                <w:bCs/>
              </w:rPr>
            </w:pPr>
            <w:r w:rsidRPr="00427797">
              <w:rPr>
                <w:rFonts w:eastAsia="Times New Roman"/>
                <w:b/>
                <w:bCs/>
              </w:rPr>
              <w:t xml:space="preserve">Læringselementer </w:t>
            </w:r>
          </w:p>
        </w:tc>
      </w:tr>
      <w:tr w:rsidR="00427797" w:rsidRPr="00427797" w14:paraId="3C6886E2" w14:textId="77777777" w:rsidTr="003E553E">
        <w:trPr>
          <w:gridAfter w:val="1"/>
          <w:wAfter w:w="161" w:type="dxa"/>
          <w:trHeight w:val="456"/>
        </w:trPr>
        <w:tc>
          <w:tcPr>
            <w:tcW w:w="3201" w:type="dxa"/>
            <w:vMerge w:val="restart"/>
            <w:tcBorders>
              <w:top w:val="single" w:sz="4" w:space="0" w:color="auto"/>
              <w:left w:val="single" w:sz="4" w:space="0" w:color="auto"/>
              <w:bottom w:val="single" w:sz="4" w:space="0" w:color="000000"/>
              <w:right w:val="single" w:sz="4" w:space="0" w:color="000000"/>
            </w:tcBorders>
            <w:hideMark/>
          </w:tcPr>
          <w:p w14:paraId="54656BF1" w14:textId="77777777" w:rsidR="00427797" w:rsidRPr="00427797" w:rsidRDefault="00427797" w:rsidP="00427797">
            <w:pPr>
              <w:spacing w:after="0" w:line="240" w:lineRule="auto"/>
              <w:ind w:left="0" w:firstLine="0"/>
              <w:rPr>
                <w:rFonts w:eastAsia="Times New Roman"/>
              </w:rPr>
            </w:pPr>
            <w:r w:rsidRPr="00427797">
              <w:rPr>
                <w:rFonts w:eastAsia="Times New Roman"/>
              </w:rPr>
              <w:t>Intelligente bygningsinstallationer og design af enkle brugerflader</w:t>
            </w:r>
          </w:p>
        </w:tc>
        <w:tc>
          <w:tcPr>
            <w:tcW w:w="6404" w:type="dxa"/>
            <w:vMerge w:val="restart"/>
            <w:tcBorders>
              <w:top w:val="single" w:sz="4" w:space="0" w:color="auto"/>
              <w:left w:val="single" w:sz="4" w:space="0" w:color="auto"/>
              <w:bottom w:val="single" w:sz="4" w:space="0" w:color="000000"/>
              <w:right w:val="single" w:sz="4" w:space="0" w:color="000000"/>
            </w:tcBorders>
            <w:hideMark/>
          </w:tcPr>
          <w:p w14:paraId="51EAEBE5" w14:textId="77777777" w:rsidR="00427797" w:rsidRPr="00427797" w:rsidRDefault="00427797" w:rsidP="00427797">
            <w:pPr>
              <w:spacing w:after="0" w:line="240" w:lineRule="auto"/>
              <w:ind w:left="0" w:firstLine="0"/>
              <w:rPr>
                <w:rFonts w:eastAsia="Times New Roman"/>
              </w:rPr>
            </w:pPr>
            <w:r w:rsidRPr="00427797">
              <w:rPr>
                <w:rFonts w:eastAsia="Times New Roman"/>
              </w:rPr>
              <w:t xml:space="preserve">1. Lærlingen kan redegøre for teknologierne ved en intelligent bygningsinstallation, herunder centralt og decentralt styrede installationer, samt </w:t>
            </w:r>
            <w:proofErr w:type="spellStart"/>
            <w:r w:rsidRPr="00427797">
              <w:rPr>
                <w:rFonts w:eastAsia="Times New Roman"/>
              </w:rPr>
              <w:t>PoE</w:t>
            </w:r>
            <w:proofErr w:type="spellEnd"/>
            <w:r w:rsidRPr="00427797">
              <w:rPr>
                <w:rFonts w:eastAsia="Times New Roman"/>
              </w:rPr>
              <w:t xml:space="preserve">, </w:t>
            </w:r>
            <w:proofErr w:type="spellStart"/>
            <w:r w:rsidRPr="00427797">
              <w:rPr>
                <w:rFonts w:eastAsia="Times New Roman"/>
              </w:rPr>
              <w:t>IoT</w:t>
            </w:r>
            <w:proofErr w:type="spellEnd"/>
            <w:r w:rsidRPr="00427797">
              <w:rPr>
                <w:rFonts w:eastAsia="Times New Roman"/>
              </w:rPr>
              <w:t xml:space="preserve">, </w:t>
            </w:r>
            <w:proofErr w:type="spellStart"/>
            <w:r w:rsidRPr="00427797">
              <w:rPr>
                <w:rFonts w:eastAsia="Times New Roman"/>
              </w:rPr>
              <w:t>cybersikkerhed</w:t>
            </w:r>
            <w:proofErr w:type="spellEnd"/>
            <w:r w:rsidRPr="00427797">
              <w:rPr>
                <w:rFonts w:eastAsia="Times New Roman"/>
              </w:rPr>
              <w:t xml:space="preserve"> og trådløse teknologier.</w:t>
            </w:r>
            <w:r w:rsidRPr="00427797">
              <w:rPr>
                <w:rFonts w:eastAsia="Times New Roman"/>
              </w:rPr>
              <w:br/>
              <w:t>2. Lærlingen kan selvstændigt dimensionere, installere, montere, programmere og konfigurere intelligente bygningsinstallationer, og opsætte grafiske webbaserede brugerflader, fx via software installeret på PC.</w:t>
            </w:r>
            <w:r w:rsidRPr="00427797">
              <w:rPr>
                <w:rFonts w:eastAsia="Times New Roman"/>
              </w:rPr>
              <w:br/>
              <w:t>3. Lærlingen kan udvælge og placere sensorer og følere.</w:t>
            </w:r>
            <w:r w:rsidRPr="00427797">
              <w:rPr>
                <w:rFonts w:eastAsia="Times New Roman"/>
              </w:rPr>
              <w:br/>
              <w:t>4. Lærlingen kan udvælge og anvende komponenter til intelligent bygningsinstallation, så der kan skabes bedst egnede energieffektive løsninger.</w:t>
            </w:r>
            <w:r w:rsidRPr="00427797">
              <w:rPr>
                <w:rFonts w:eastAsia="Times New Roman"/>
              </w:rPr>
              <w:br/>
              <w:t xml:space="preserve">5. Lærlingen kan udføre service og vedligeholdelse på intelligente </w:t>
            </w:r>
            <w:proofErr w:type="spellStart"/>
            <w:r w:rsidRPr="00427797">
              <w:rPr>
                <w:rFonts w:eastAsia="Times New Roman"/>
              </w:rPr>
              <w:t>bygningsinstal-lationer</w:t>
            </w:r>
            <w:proofErr w:type="spellEnd"/>
            <w:r w:rsidRPr="00427797">
              <w:rPr>
                <w:rFonts w:eastAsia="Times New Roman"/>
              </w:rPr>
              <w:t xml:space="preserve"> i bygninger.</w:t>
            </w:r>
            <w:r w:rsidRPr="00427797">
              <w:rPr>
                <w:rFonts w:eastAsia="Times New Roman"/>
              </w:rPr>
              <w:br/>
              <w:t xml:space="preserve">6. Lærlingen kan anvende og integrere minimum to åbne protokoller i bygninger, fx </w:t>
            </w:r>
            <w:proofErr w:type="spellStart"/>
            <w:r w:rsidRPr="00427797">
              <w:rPr>
                <w:rFonts w:eastAsia="Times New Roman"/>
              </w:rPr>
              <w:t>ZigBee</w:t>
            </w:r>
            <w:proofErr w:type="spellEnd"/>
            <w:r w:rsidRPr="00427797">
              <w:rPr>
                <w:rFonts w:eastAsia="Times New Roman"/>
              </w:rPr>
              <w:t>, Z-</w:t>
            </w:r>
            <w:proofErr w:type="spellStart"/>
            <w:r w:rsidRPr="00427797">
              <w:rPr>
                <w:rFonts w:eastAsia="Times New Roman"/>
              </w:rPr>
              <w:t>Wave</w:t>
            </w:r>
            <w:proofErr w:type="spellEnd"/>
            <w:r w:rsidRPr="00427797">
              <w:rPr>
                <w:rFonts w:eastAsia="Times New Roman"/>
              </w:rPr>
              <w:t xml:space="preserve"> eller </w:t>
            </w:r>
            <w:proofErr w:type="spellStart"/>
            <w:r w:rsidRPr="00427797">
              <w:rPr>
                <w:rFonts w:eastAsia="Times New Roman"/>
              </w:rPr>
              <w:t>EnOcean</w:t>
            </w:r>
            <w:proofErr w:type="spellEnd"/>
            <w:r w:rsidRPr="00427797">
              <w:rPr>
                <w:rFonts w:eastAsia="Times New Roman"/>
              </w:rPr>
              <w:t>.</w:t>
            </w:r>
            <w:r w:rsidRPr="00427797">
              <w:rPr>
                <w:rFonts w:eastAsia="Times New Roman"/>
              </w:rPr>
              <w:br/>
              <w:t>7. Lærlingen kan selvstændigt udføre måling, fejlfinding og kvalitetssikring i forhold til modulets indhold.</w:t>
            </w:r>
            <w:r w:rsidRPr="00427797">
              <w:rPr>
                <w:rFonts w:eastAsia="Times New Roman"/>
              </w:rPr>
              <w:br/>
              <w:t>8. Lærlingen kan redegøre for og anvende relevante love, regler og standarder i forhold til modulets indhold samt anvende it til relevant informationssøgning.</w:t>
            </w:r>
            <w:r w:rsidRPr="00427797">
              <w:rPr>
                <w:rFonts w:eastAsia="Times New Roman"/>
              </w:rPr>
              <w:br/>
              <w:t>9. Lærlingen kan anvende innovative processer for at skabe den bedst mulige løsning i forhold til modulets indhold.</w:t>
            </w:r>
            <w:r w:rsidRPr="00427797">
              <w:rPr>
                <w:rFonts w:eastAsia="Times New Roman"/>
              </w:rPr>
              <w:br/>
              <w:t>10. Lærlingen har kendskab til arbejdsmiljø- og sikkerhedsmæssige forhold, der er relevante for modulets indhold.</w:t>
            </w:r>
          </w:p>
        </w:tc>
      </w:tr>
      <w:tr w:rsidR="00427797" w:rsidRPr="00427797" w14:paraId="6FD2E1E1"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10B6C03"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E3B75BE"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A21053D" w14:textId="77777777" w:rsidR="00427797" w:rsidRPr="00427797" w:rsidRDefault="00427797" w:rsidP="00427797">
            <w:pPr>
              <w:spacing w:after="0" w:line="240" w:lineRule="auto"/>
              <w:ind w:left="0" w:firstLine="0"/>
              <w:rPr>
                <w:rFonts w:eastAsia="Times New Roman"/>
              </w:rPr>
            </w:pPr>
          </w:p>
        </w:tc>
      </w:tr>
      <w:tr w:rsidR="00427797" w:rsidRPr="00427797" w14:paraId="7F992276"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8306416"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37C5079"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1327F971"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8E2A8CA"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0CC14D6"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204814E9"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856E6D8"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51966AE"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A720952"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03DC9AFC"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1326354"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7DFBAAC"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A8500E4"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5B80294E"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EBD868D"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6A98788C"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D091E18"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1D44EBD"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DDA88F"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5623714A"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65583C6"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9AD38DE"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156B72E5"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FA5E738"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8BE0345"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1C902A50"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1B3F409"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02DA10F8"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AA4230A"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75E10C59"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5A3AABE"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FAACD3F"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2C9BAB0"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100B9516"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763185F"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59785F4D"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690BE41"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29DFB1AF"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5B059F9"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82A54ED"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9ECEF80"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11ACFC3C"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45551A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1802D5D"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B08D919"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D7D551F"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C37533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E2A112B"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D590E17"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0C7E893C"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D638674"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73C0F001"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EE1705E"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9A0A682"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3209354"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B44EF48"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BC4452F"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39EE86D"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2477AF5"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E22104C"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E9C74AD"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334CA51"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B426B7A"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3518B0B5"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BD7F972"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478948FB"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C1925B"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D42BA93"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F3FEF24"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22C5F453"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1F3AC921"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9CC3B30"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3FC6D18"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5F22DCD"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6D3E385"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47305FCC"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B075A0F"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0416BF14"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7AD1CA2"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2AE044D6" w14:textId="77777777" w:rsidTr="003E553E">
        <w:trPr>
          <w:trHeight w:val="304"/>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68EDD2C" w14:textId="77777777" w:rsidR="00427797" w:rsidRPr="00427797" w:rsidRDefault="00427797" w:rsidP="00427797">
            <w:pPr>
              <w:spacing w:after="0" w:line="240" w:lineRule="auto"/>
              <w:ind w:left="0" w:firstLine="0"/>
              <w:rPr>
                <w:rFonts w:eastAsia="Times New Roman"/>
              </w:rPr>
            </w:pPr>
          </w:p>
        </w:tc>
        <w:tc>
          <w:tcPr>
            <w:tcW w:w="6404" w:type="dxa"/>
            <w:vMerge/>
            <w:tcBorders>
              <w:top w:val="single" w:sz="4" w:space="0" w:color="auto"/>
              <w:left w:val="single" w:sz="4" w:space="0" w:color="auto"/>
              <w:bottom w:val="single" w:sz="4" w:space="0" w:color="000000"/>
              <w:right w:val="single" w:sz="4" w:space="0" w:color="000000"/>
            </w:tcBorders>
            <w:vAlign w:val="center"/>
            <w:hideMark/>
          </w:tcPr>
          <w:p w14:paraId="31C79390" w14:textId="77777777" w:rsidR="00427797" w:rsidRPr="00427797" w:rsidRDefault="00427797" w:rsidP="00427797">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074C617"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154845CA" w14:textId="77777777" w:rsidTr="003E553E">
        <w:trPr>
          <w:trHeight w:val="304"/>
        </w:trPr>
        <w:tc>
          <w:tcPr>
            <w:tcW w:w="3201" w:type="dxa"/>
            <w:tcBorders>
              <w:top w:val="single" w:sz="4" w:space="0" w:color="auto"/>
              <w:left w:val="single" w:sz="4" w:space="0" w:color="auto"/>
              <w:bottom w:val="single" w:sz="4" w:space="0" w:color="auto"/>
              <w:right w:val="single" w:sz="4" w:space="0" w:color="000000"/>
            </w:tcBorders>
            <w:hideMark/>
          </w:tcPr>
          <w:p w14:paraId="78BD8F78" w14:textId="77777777" w:rsidR="00427797" w:rsidRPr="00427797" w:rsidRDefault="00427797" w:rsidP="00427797">
            <w:pPr>
              <w:spacing w:after="0" w:line="240" w:lineRule="auto"/>
              <w:ind w:left="0" w:firstLine="0"/>
              <w:rPr>
                <w:rFonts w:eastAsia="Times New Roman"/>
              </w:rPr>
            </w:pPr>
            <w:r w:rsidRPr="00427797">
              <w:rPr>
                <w:rFonts w:eastAsia="Times New Roman"/>
              </w:rPr>
              <w:t>Varighed</w:t>
            </w:r>
          </w:p>
        </w:tc>
        <w:tc>
          <w:tcPr>
            <w:tcW w:w="6404" w:type="dxa"/>
            <w:tcBorders>
              <w:top w:val="single" w:sz="4" w:space="0" w:color="auto"/>
              <w:left w:val="nil"/>
              <w:bottom w:val="single" w:sz="4" w:space="0" w:color="auto"/>
              <w:right w:val="single" w:sz="4" w:space="0" w:color="000000"/>
            </w:tcBorders>
            <w:hideMark/>
          </w:tcPr>
          <w:p w14:paraId="1B35E49C" w14:textId="77777777" w:rsidR="00427797" w:rsidRPr="00427797" w:rsidRDefault="00427797" w:rsidP="00427797">
            <w:pPr>
              <w:spacing w:after="0" w:line="240" w:lineRule="auto"/>
              <w:ind w:left="0" w:firstLine="0"/>
              <w:rPr>
                <w:rFonts w:eastAsia="Times New Roman"/>
              </w:rPr>
            </w:pPr>
            <w:r w:rsidRPr="00427797">
              <w:rPr>
                <w:rFonts w:eastAsia="Times New Roman"/>
              </w:rPr>
              <w:t>4 uger</w:t>
            </w:r>
          </w:p>
        </w:tc>
        <w:tc>
          <w:tcPr>
            <w:tcW w:w="161" w:type="dxa"/>
            <w:vAlign w:val="center"/>
            <w:hideMark/>
          </w:tcPr>
          <w:p w14:paraId="7D8FEB71"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r w:rsidR="00427797" w:rsidRPr="00427797" w14:paraId="3211E879" w14:textId="77777777" w:rsidTr="003E553E">
        <w:trPr>
          <w:trHeight w:val="304"/>
        </w:trPr>
        <w:tc>
          <w:tcPr>
            <w:tcW w:w="3201" w:type="dxa"/>
            <w:tcBorders>
              <w:top w:val="single" w:sz="4" w:space="0" w:color="auto"/>
              <w:left w:val="single" w:sz="4" w:space="0" w:color="auto"/>
              <w:bottom w:val="single" w:sz="4" w:space="0" w:color="auto"/>
              <w:right w:val="single" w:sz="4" w:space="0" w:color="000000"/>
            </w:tcBorders>
            <w:noWrap/>
            <w:hideMark/>
          </w:tcPr>
          <w:p w14:paraId="10AA140D" w14:textId="77777777" w:rsidR="00427797" w:rsidRPr="00427797" w:rsidRDefault="00427797" w:rsidP="00427797">
            <w:pPr>
              <w:spacing w:after="0" w:line="240" w:lineRule="auto"/>
              <w:ind w:left="0" w:firstLine="0"/>
              <w:rPr>
                <w:rFonts w:eastAsia="Times New Roman"/>
              </w:rPr>
            </w:pPr>
            <w:r w:rsidRPr="00427797">
              <w:rPr>
                <w:rFonts w:eastAsia="Times New Roman"/>
              </w:rPr>
              <w:t>Karakter</w:t>
            </w:r>
          </w:p>
        </w:tc>
        <w:tc>
          <w:tcPr>
            <w:tcW w:w="6404" w:type="dxa"/>
            <w:tcBorders>
              <w:top w:val="single" w:sz="4" w:space="0" w:color="auto"/>
              <w:left w:val="nil"/>
              <w:bottom w:val="single" w:sz="4" w:space="0" w:color="auto"/>
              <w:right w:val="single" w:sz="4" w:space="0" w:color="000000"/>
            </w:tcBorders>
            <w:noWrap/>
            <w:hideMark/>
          </w:tcPr>
          <w:p w14:paraId="67CFFD01" w14:textId="77777777" w:rsidR="00427797" w:rsidRPr="00427797" w:rsidRDefault="00427797" w:rsidP="00427797">
            <w:pPr>
              <w:spacing w:after="0" w:line="240" w:lineRule="auto"/>
              <w:ind w:left="0" w:firstLine="0"/>
              <w:rPr>
                <w:rFonts w:eastAsia="Times New Roman"/>
              </w:rPr>
            </w:pPr>
            <w:r w:rsidRPr="00427797">
              <w:rPr>
                <w:rFonts w:eastAsia="Times New Roman"/>
              </w:rPr>
              <w:t>Standpunkt</w:t>
            </w:r>
          </w:p>
        </w:tc>
        <w:tc>
          <w:tcPr>
            <w:tcW w:w="161" w:type="dxa"/>
            <w:vAlign w:val="center"/>
            <w:hideMark/>
          </w:tcPr>
          <w:p w14:paraId="3129F7BD" w14:textId="77777777" w:rsidR="00427797" w:rsidRPr="00427797" w:rsidRDefault="00427797" w:rsidP="00427797">
            <w:pPr>
              <w:spacing w:after="0" w:line="240" w:lineRule="auto"/>
              <w:ind w:left="0" w:firstLine="0"/>
              <w:rPr>
                <w:rFonts w:ascii="Times New Roman" w:eastAsia="Times New Roman" w:hAnsi="Times New Roman" w:cs="Times New Roman"/>
                <w:color w:val="auto"/>
                <w:sz w:val="20"/>
                <w:szCs w:val="20"/>
              </w:rPr>
            </w:pPr>
          </w:p>
        </w:tc>
      </w:tr>
    </w:tbl>
    <w:p w14:paraId="0BD93E8A" w14:textId="67AB9259" w:rsidR="00427797" w:rsidRDefault="00427797" w:rsidP="00EF7701"/>
    <w:p w14:paraId="3C1A4689" w14:textId="77777777" w:rsidR="00427797" w:rsidRDefault="00427797">
      <w:pPr>
        <w:spacing w:after="160" w:line="259" w:lineRule="auto"/>
        <w:ind w:left="0" w:firstLine="0"/>
      </w:pPr>
      <w:r>
        <w:br w:type="page"/>
      </w:r>
    </w:p>
    <w:tbl>
      <w:tblPr>
        <w:tblW w:w="9563" w:type="dxa"/>
        <w:tblCellMar>
          <w:left w:w="70" w:type="dxa"/>
          <w:right w:w="70" w:type="dxa"/>
        </w:tblCellMar>
        <w:tblLook w:val="04A0" w:firstRow="1" w:lastRow="0" w:firstColumn="1" w:lastColumn="0" w:noHBand="0" w:noVBand="1"/>
      </w:tblPr>
      <w:tblGrid>
        <w:gridCol w:w="2608"/>
        <w:gridCol w:w="263"/>
        <w:gridCol w:w="264"/>
        <w:gridCol w:w="4819"/>
        <w:gridCol w:w="363"/>
        <w:gridCol w:w="362"/>
        <w:gridCol w:w="362"/>
        <w:gridCol w:w="364"/>
        <w:gridCol w:w="158"/>
      </w:tblGrid>
      <w:tr w:rsidR="00A129E2" w:rsidRPr="00A129E2" w14:paraId="2382071C" w14:textId="77777777" w:rsidTr="003E553E">
        <w:trPr>
          <w:gridAfter w:val="1"/>
          <w:wAfter w:w="158" w:type="dxa"/>
          <w:trHeight w:val="299"/>
        </w:trPr>
        <w:tc>
          <w:tcPr>
            <w:tcW w:w="3135" w:type="dxa"/>
            <w:gridSpan w:val="3"/>
            <w:tcBorders>
              <w:top w:val="single" w:sz="4" w:space="0" w:color="auto"/>
              <w:left w:val="single" w:sz="4" w:space="0" w:color="auto"/>
              <w:bottom w:val="single" w:sz="4" w:space="0" w:color="auto"/>
              <w:right w:val="single" w:sz="4" w:space="0" w:color="000000"/>
            </w:tcBorders>
            <w:shd w:val="clear" w:color="000000" w:fill="B4C6E7"/>
            <w:noWrap/>
            <w:hideMark/>
          </w:tcPr>
          <w:p w14:paraId="70D4C611" w14:textId="77777777" w:rsidR="00A129E2" w:rsidRPr="00A129E2" w:rsidRDefault="00A129E2" w:rsidP="00A129E2">
            <w:pPr>
              <w:spacing w:after="0" w:line="240" w:lineRule="auto"/>
              <w:ind w:left="0" w:firstLine="0"/>
              <w:rPr>
                <w:rFonts w:eastAsia="Times New Roman"/>
                <w:b/>
                <w:bCs/>
              </w:rPr>
            </w:pPr>
            <w:r w:rsidRPr="00A129E2">
              <w:rPr>
                <w:rFonts w:eastAsia="Times New Roman"/>
                <w:b/>
                <w:bCs/>
              </w:rPr>
              <w:lastRenderedPageBreak/>
              <w:t>Modul 1.6</w:t>
            </w:r>
          </w:p>
        </w:tc>
        <w:tc>
          <w:tcPr>
            <w:tcW w:w="6270" w:type="dxa"/>
            <w:gridSpan w:val="5"/>
            <w:tcBorders>
              <w:top w:val="single" w:sz="4" w:space="0" w:color="auto"/>
              <w:left w:val="nil"/>
              <w:bottom w:val="single" w:sz="4" w:space="0" w:color="auto"/>
              <w:right w:val="single" w:sz="4" w:space="0" w:color="000000"/>
            </w:tcBorders>
            <w:shd w:val="clear" w:color="000000" w:fill="B4C6E7"/>
            <w:noWrap/>
            <w:hideMark/>
          </w:tcPr>
          <w:p w14:paraId="2DBF6B3E" w14:textId="77777777" w:rsidR="00A129E2" w:rsidRPr="00A129E2" w:rsidRDefault="00A129E2" w:rsidP="00A129E2">
            <w:pPr>
              <w:spacing w:after="0" w:line="240" w:lineRule="auto"/>
              <w:ind w:left="0" w:firstLine="0"/>
              <w:rPr>
                <w:rFonts w:eastAsia="Times New Roman"/>
                <w:b/>
                <w:bCs/>
              </w:rPr>
            </w:pPr>
            <w:r w:rsidRPr="00A129E2">
              <w:rPr>
                <w:rFonts w:eastAsia="Times New Roman"/>
                <w:b/>
                <w:bCs/>
              </w:rPr>
              <w:t xml:space="preserve">Læringselementer </w:t>
            </w:r>
          </w:p>
        </w:tc>
      </w:tr>
      <w:tr w:rsidR="00A129E2" w:rsidRPr="00A129E2" w14:paraId="60E69E8E" w14:textId="77777777" w:rsidTr="003E553E">
        <w:trPr>
          <w:gridAfter w:val="1"/>
          <w:wAfter w:w="158" w:type="dxa"/>
          <w:trHeight w:val="450"/>
        </w:trPr>
        <w:tc>
          <w:tcPr>
            <w:tcW w:w="3135" w:type="dxa"/>
            <w:gridSpan w:val="3"/>
            <w:vMerge w:val="restart"/>
            <w:tcBorders>
              <w:top w:val="single" w:sz="4" w:space="0" w:color="auto"/>
              <w:left w:val="single" w:sz="4" w:space="0" w:color="auto"/>
              <w:bottom w:val="single" w:sz="4" w:space="0" w:color="000000"/>
              <w:right w:val="single" w:sz="4" w:space="0" w:color="000000"/>
            </w:tcBorders>
            <w:hideMark/>
          </w:tcPr>
          <w:p w14:paraId="4E5791FD" w14:textId="77777777" w:rsidR="00A129E2" w:rsidRPr="00A129E2" w:rsidRDefault="00A129E2" w:rsidP="00A129E2">
            <w:pPr>
              <w:spacing w:after="0" w:line="240" w:lineRule="auto"/>
              <w:ind w:left="0" w:firstLine="0"/>
              <w:rPr>
                <w:rFonts w:eastAsia="Times New Roman"/>
              </w:rPr>
            </w:pPr>
            <w:r w:rsidRPr="00A129E2">
              <w:rPr>
                <w:rFonts w:eastAsia="Times New Roman"/>
              </w:rPr>
              <w:t>Design og styring af lys</w:t>
            </w:r>
          </w:p>
        </w:tc>
        <w:tc>
          <w:tcPr>
            <w:tcW w:w="6270" w:type="dxa"/>
            <w:gridSpan w:val="5"/>
            <w:vMerge w:val="restart"/>
            <w:tcBorders>
              <w:top w:val="single" w:sz="4" w:space="0" w:color="auto"/>
              <w:left w:val="single" w:sz="4" w:space="0" w:color="auto"/>
              <w:bottom w:val="single" w:sz="4" w:space="0" w:color="000000"/>
              <w:right w:val="single" w:sz="4" w:space="0" w:color="000000"/>
            </w:tcBorders>
            <w:hideMark/>
          </w:tcPr>
          <w:p w14:paraId="1088886E" w14:textId="77777777" w:rsidR="00A129E2" w:rsidRPr="00A129E2" w:rsidRDefault="00A129E2" w:rsidP="00A129E2">
            <w:pPr>
              <w:spacing w:after="0" w:line="240" w:lineRule="auto"/>
              <w:ind w:left="0" w:firstLine="0"/>
              <w:rPr>
                <w:rFonts w:eastAsia="Times New Roman"/>
              </w:rPr>
            </w:pPr>
            <w:r w:rsidRPr="00A129E2">
              <w:rPr>
                <w:rFonts w:eastAsia="Times New Roman"/>
              </w:rPr>
              <w:t>1. Lærlingen kan redegøre for forskellige belysningskategorier fx inden- og udendørs, industriel, kontor og erhverv, samt lystekniske begreber og krav til belysning.</w:t>
            </w:r>
            <w:r w:rsidRPr="00A129E2">
              <w:rPr>
                <w:rFonts w:eastAsia="Times New Roman"/>
              </w:rPr>
              <w:br/>
              <w:t xml:space="preserve">2. Lærlingen har kendskab til problemstillinger med EMC/EMI, harmoniske strømme og </w:t>
            </w:r>
            <w:proofErr w:type="spellStart"/>
            <w:r w:rsidRPr="00A129E2">
              <w:rPr>
                <w:rFonts w:eastAsia="Times New Roman"/>
              </w:rPr>
              <w:t>lækstrømme</w:t>
            </w:r>
            <w:proofErr w:type="spellEnd"/>
            <w:r w:rsidRPr="00A129E2">
              <w:rPr>
                <w:rFonts w:eastAsia="Times New Roman"/>
              </w:rPr>
              <w:t xml:space="preserve"> i PE-lederen, i forbindelse med LED-armaturer, og valg af RCD og gruppeafbrydere m.m.</w:t>
            </w:r>
            <w:r w:rsidRPr="00A129E2">
              <w:rPr>
                <w:rFonts w:eastAsia="Times New Roman"/>
              </w:rPr>
              <w:br/>
              <w:t>3. Lærlingen kan, ved anvendelse af IT, vælge og beregne belysningsanlæg samt designe installationer, der opfylder kravene til komfort, miljø og energi.</w:t>
            </w:r>
            <w:r w:rsidRPr="00A129E2">
              <w:rPr>
                <w:rFonts w:eastAsia="Times New Roman"/>
              </w:rPr>
              <w:br/>
              <w:t>4. Lærlingen har kendskab til designmuligheder af belysningsarmaturer herunder 3D design og print af prototyper.</w:t>
            </w:r>
            <w:r w:rsidRPr="00A129E2">
              <w:rPr>
                <w:rFonts w:eastAsia="Times New Roman"/>
              </w:rPr>
              <w:br/>
              <w:t>5. Lærlingen kan udføre belysningsanlæg i forskellige belysningskategorier, som opfylder gældende standarder som fx DS/EN 12646 serien samt kundens og bygningsreglementets krav herunder krav om funktionsafprøvning.</w:t>
            </w:r>
            <w:r w:rsidRPr="00A129E2">
              <w:rPr>
                <w:rFonts w:eastAsia="Times New Roman"/>
              </w:rPr>
              <w:br/>
              <w:t>6. Lærlingen har kendskab til forskellige styrings- og reguleringsprincipper for energirigtige belysningsanlæg fx DALI, trådløse løsninger og hybride systemer</w:t>
            </w:r>
            <w:r w:rsidRPr="00A129E2">
              <w:rPr>
                <w:rFonts w:eastAsia="Times New Roman"/>
              </w:rPr>
              <w:br/>
              <w:t>7. Lærlingen kan vejlede, udvælge og anvende de bedste egnede systemkomponenter til styring og regulering af energioptimerede belysningsanlæg ved såvel renovering og nybygning.</w:t>
            </w:r>
            <w:r w:rsidRPr="00A129E2">
              <w:rPr>
                <w:rFonts w:eastAsia="Times New Roman"/>
              </w:rPr>
              <w:br/>
              <w:t>8. Lærlingen kan vælge, placere og indstille sensorer og følere ud fra opgaven og gældende love, regler og standarder.</w:t>
            </w:r>
            <w:r w:rsidRPr="00A129E2">
              <w:rPr>
                <w:rFonts w:eastAsia="Times New Roman"/>
              </w:rPr>
              <w:br/>
              <w:t>9. Lærlingen kan selvstændigt udføre måling, fejlfinding, indregulering og kvalitetssikring i forhold til modulets indhold.</w:t>
            </w:r>
            <w:r w:rsidRPr="00A129E2">
              <w:rPr>
                <w:rFonts w:eastAsia="Times New Roman"/>
              </w:rPr>
              <w:br/>
              <w:t>10. Lærlingen kan vælge, dimensionere og installere belysningsanlæg udført med installationsstikforbindelser.</w:t>
            </w:r>
            <w:r w:rsidRPr="00A129E2">
              <w:rPr>
                <w:rFonts w:eastAsia="Times New Roman"/>
              </w:rPr>
              <w:br/>
              <w:t xml:space="preserve">11. Lærlingen kan redegøre for </w:t>
            </w:r>
            <w:proofErr w:type="spellStart"/>
            <w:r w:rsidRPr="00A129E2">
              <w:rPr>
                <w:rFonts w:eastAsia="Times New Roman"/>
              </w:rPr>
              <w:t>PoE</w:t>
            </w:r>
            <w:proofErr w:type="spellEnd"/>
            <w:r w:rsidRPr="00A129E2">
              <w:rPr>
                <w:rFonts w:eastAsia="Times New Roman"/>
              </w:rPr>
              <w:t xml:space="preserve">, </w:t>
            </w:r>
            <w:proofErr w:type="spellStart"/>
            <w:r w:rsidRPr="00A129E2">
              <w:rPr>
                <w:rFonts w:eastAsia="Times New Roman"/>
              </w:rPr>
              <w:t>IoT</w:t>
            </w:r>
            <w:proofErr w:type="spellEnd"/>
            <w:r w:rsidRPr="00A129E2">
              <w:rPr>
                <w:rFonts w:eastAsia="Times New Roman"/>
              </w:rPr>
              <w:t xml:space="preserve"> og døgnrytmebelysning (HCL) og dets anvendelse inden for belysningsanlæg.</w:t>
            </w:r>
            <w:r w:rsidRPr="00A129E2">
              <w:rPr>
                <w:rFonts w:eastAsia="Times New Roman"/>
              </w:rPr>
              <w:br/>
              <w:t xml:space="preserve">12. Lærlingen kan montere, installere, idriftsætte og programmere mindre belysningsanlæg indeholdende kablede, trådløse eller hybride lysstyringer samt regulere og </w:t>
            </w:r>
            <w:proofErr w:type="spellStart"/>
            <w:r w:rsidRPr="00A129E2">
              <w:rPr>
                <w:rFonts w:eastAsia="Times New Roman"/>
              </w:rPr>
              <w:t>omprogrammere</w:t>
            </w:r>
            <w:proofErr w:type="spellEnd"/>
            <w:r w:rsidRPr="00A129E2">
              <w:rPr>
                <w:rFonts w:eastAsia="Times New Roman"/>
              </w:rPr>
              <w:t xml:space="preserve"> eksisterende lysstyringsanlæg.</w:t>
            </w:r>
            <w:r w:rsidRPr="00A129E2">
              <w:rPr>
                <w:rFonts w:eastAsia="Times New Roman"/>
              </w:rPr>
              <w:br/>
              <w:t>13. Lærlingen har kendskab til love, regler og standarder om flugtvejs- og panikbelysning og udføre installation og vedligeholdelse af sikkerhedsbelysningsanlæg under hensyntagen til bygningers anvendelseskategori.</w:t>
            </w:r>
          </w:p>
        </w:tc>
      </w:tr>
      <w:tr w:rsidR="00A129E2" w:rsidRPr="00A129E2" w14:paraId="1F33ED31"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0A5D891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1606F6D"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B9F740D" w14:textId="77777777" w:rsidR="00A129E2" w:rsidRPr="00A129E2" w:rsidRDefault="00A129E2" w:rsidP="00A129E2">
            <w:pPr>
              <w:spacing w:after="0" w:line="240" w:lineRule="auto"/>
              <w:ind w:left="0" w:firstLine="0"/>
              <w:rPr>
                <w:rFonts w:eastAsia="Times New Roman"/>
              </w:rPr>
            </w:pPr>
          </w:p>
        </w:tc>
      </w:tr>
      <w:tr w:rsidR="00A129E2" w:rsidRPr="00A129E2" w14:paraId="2F3FC8A8"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61F3BCE"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174620DC"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8675549"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3102CA7E"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3D01A7A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038A7F1A"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33AC775"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0A97E14"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531F0855"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88F866F"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5253D31"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73BD381F"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6156BA1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572D71EC"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57850B7"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DF625D3"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3D1EED9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68D2B64"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0C6995B"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0A4C3DA1"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71613D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5036F60"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FD49B08"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862DC4C"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9E4F40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F7350CB"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5EF4CD2"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9FFC4D2"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3AA1871"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F786FCE"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A6619FC"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5F49BB4B"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042E71D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04D174B6"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2772169"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74599F27"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AA319B8"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E1E69C8"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FCCF17F"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001A7B5D"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D3B8B7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062F8AD"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FEADC83"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2F86F8E1"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2FB563C"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F27FF29"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C74950D"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9F039FB"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68068B74"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5E20D86D"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D1BAE08"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0333776"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FED1A31"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361292A2"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190199C"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48A05E6A"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7E36FC7"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0B43F655"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94DCC38"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9C03850"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4B52F767"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8E9FDAA"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3B53507"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D4B0519"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0E3D4F0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10E4E1B"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CD75E56"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3C8B155"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720F73A9"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55D503AB"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7FA98E7"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1A5484E8"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547D46F"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7FAD75E5"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3C90CEA6"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523EAE8E"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377B8083"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17FDFF54"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638F5E9"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2846FE05"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49BB5F4B"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344394B1"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FAC18FA"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2B36E96D"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468BDF6E"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7F076216"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94AF21B"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3583E607"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74A5B87C"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14A36E9A"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5CD6BFAB"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2AA87942"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201C6B65"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7D50B4CA"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C34A4F1"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7E77C030"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C40AC4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781EB8D9"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DA6437C"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B6815C2"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5314F0F7"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56D1390"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2494615E"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09D607DD"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3179FAD"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0C556E6B"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479A5AF"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26FE2215"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72F8623A"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3DDD4D12"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6DE28B12"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3FECE8D8"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7E6E52DF"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696E2DA5"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42D9FDDD"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7E02A0D3"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7EAD6CF9"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5E3A89BC"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06C2E61D"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5FBE389D"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45E0CAFE"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5BD8545A"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528F7FC"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BC59811"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F8ED679"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45C6A7F7"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7126778F"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0E750281"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1667AC67"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224DB85F"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AA6DCE5"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40AB6F72" w14:textId="77777777" w:rsidTr="003E553E">
        <w:trPr>
          <w:trHeight w:val="299"/>
        </w:trPr>
        <w:tc>
          <w:tcPr>
            <w:tcW w:w="3135" w:type="dxa"/>
            <w:gridSpan w:val="3"/>
            <w:vMerge/>
            <w:tcBorders>
              <w:top w:val="single" w:sz="4" w:space="0" w:color="auto"/>
              <w:left w:val="single" w:sz="4" w:space="0" w:color="auto"/>
              <w:bottom w:val="single" w:sz="4" w:space="0" w:color="000000"/>
              <w:right w:val="single" w:sz="4" w:space="0" w:color="000000"/>
            </w:tcBorders>
            <w:vAlign w:val="center"/>
            <w:hideMark/>
          </w:tcPr>
          <w:p w14:paraId="60A1A0E6" w14:textId="77777777" w:rsidR="00A129E2" w:rsidRPr="00A129E2" w:rsidRDefault="00A129E2" w:rsidP="00A129E2">
            <w:pPr>
              <w:spacing w:after="0" w:line="240" w:lineRule="auto"/>
              <w:ind w:left="0" w:firstLine="0"/>
              <w:rPr>
                <w:rFonts w:eastAsia="Times New Roman"/>
              </w:rPr>
            </w:pPr>
          </w:p>
        </w:tc>
        <w:tc>
          <w:tcPr>
            <w:tcW w:w="6270" w:type="dxa"/>
            <w:gridSpan w:val="5"/>
            <w:vMerge/>
            <w:tcBorders>
              <w:top w:val="single" w:sz="4" w:space="0" w:color="auto"/>
              <w:left w:val="single" w:sz="4" w:space="0" w:color="auto"/>
              <w:bottom w:val="single" w:sz="4" w:space="0" w:color="000000"/>
              <w:right w:val="single" w:sz="4" w:space="0" w:color="000000"/>
            </w:tcBorders>
            <w:vAlign w:val="center"/>
            <w:hideMark/>
          </w:tcPr>
          <w:p w14:paraId="33A67CDC" w14:textId="77777777" w:rsidR="00A129E2" w:rsidRPr="00A129E2" w:rsidRDefault="00A129E2" w:rsidP="00A129E2">
            <w:pPr>
              <w:spacing w:after="0" w:line="240" w:lineRule="auto"/>
              <w:ind w:left="0" w:firstLine="0"/>
              <w:rPr>
                <w:rFonts w:eastAsia="Times New Roman"/>
              </w:rPr>
            </w:pPr>
          </w:p>
        </w:tc>
        <w:tc>
          <w:tcPr>
            <w:tcW w:w="158" w:type="dxa"/>
            <w:tcBorders>
              <w:top w:val="nil"/>
              <w:left w:val="nil"/>
              <w:bottom w:val="nil"/>
              <w:right w:val="nil"/>
            </w:tcBorders>
            <w:noWrap/>
            <w:vAlign w:val="bottom"/>
            <w:hideMark/>
          </w:tcPr>
          <w:p w14:paraId="1510CD94"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681602BD" w14:textId="77777777" w:rsidTr="003E553E">
        <w:trPr>
          <w:trHeight w:val="299"/>
        </w:trPr>
        <w:tc>
          <w:tcPr>
            <w:tcW w:w="3135" w:type="dxa"/>
            <w:gridSpan w:val="3"/>
            <w:tcBorders>
              <w:top w:val="single" w:sz="4" w:space="0" w:color="auto"/>
              <w:left w:val="single" w:sz="4" w:space="0" w:color="auto"/>
              <w:bottom w:val="single" w:sz="4" w:space="0" w:color="auto"/>
              <w:right w:val="single" w:sz="4" w:space="0" w:color="000000"/>
            </w:tcBorders>
            <w:hideMark/>
          </w:tcPr>
          <w:p w14:paraId="0BDF4999" w14:textId="77777777" w:rsidR="00A129E2" w:rsidRPr="00A129E2" w:rsidRDefault="00A129E2" w:rsidP="00A129E2">
            <w:pPr>
              <w:spacing w:after="0" w:line="240" w:lineRule="auto"/>
              <w:ind w:left="0" w:firstLine="0"/>
              <w:rPr>
                <w:rFonts w:eastAsia="Times New Roman"/>
              </w:rPr>
            </w:pPr>
            <w:r w:rsidRPr="00A129E2">
              <w:rPr>
                <w:rFonts w:eastAsia="Times New Roman"/>
              </w:rPr>
              <w:t>Varighed</w:t>
            </w:r>
          </w:p>
        </w:tc>
        <w:tc>
          <w:tcPr>
            <w:tcW w:w="6270" w:type="dxa"/>
            <w:gridSpan w:val="5"/>
            <w:tcBorders>
              <w:top w:val="single" w:sz="4" w:space="0" w:color="auto"/>
              <w:left w:val="nil"/>
              <w:bottom w:val="single" w:sz="4" w:space="0" w:color="auto"/>
              <w:right w:val="single" w:sz="4" w:space="0" w:color="000000"/>
            </w:tcBorders>
            <w:hideMark/>
          </w:tcPr>
          <w:p w14:paraId="10173C9D" w14:textId="77777777" w:rsidR="00A129E2" w:rsidRPr="00A129E2" w:rsidRDefault="00A129E2" w:rsidP="00A129E2">
            <w:pPr>
              <w:spacing w:after="0" w:line="240" w:lineRule="auto"/>
              <w:ind w:left="0" w:firstLine="0"/>
              <w:rPr>
                <w:rFonts w:eastAsia="Times New Roman"/>
              </w:rPr>
            </w:pPr>
            <w:r w:rsidRPr="00A129E2">
              <w:rPr>
                <w:rFonts w:eastAsia="Times New Roman"/>
              </w:rPr>
              <w:t>4 uger</w:t>
            </w:r>
          </w:p>
        </w:tc>
        <w:tc>
          <w:tcPr>
            <w:tcW w:w="158" w:type="dxa"/>
            <w:vAlign w:val="center"/>
            <w:hideMark/>
          </w:tcPr>
          <w:p w14:paraId="667D1831"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r w:rsidR="00A129E2" w:rsidRPr="00A129E2" w14:paraId="0AAE64CE" w14:textId="77777777" w:rsidTr="003E553E">
        <w:trPr>
          <w:trHeight w:val="299"/>
        </w:trPr>
        <w:tc>
          <w:tcPr>
            <w:tcW w:w="2608" w:type="dxa"/>
            <w:tcBorders>
              <w:top w:val="nil"/>
              <w:left w:val="single" w:sz="4" w:space="0" w:color="auto"/>
              <w:bottom w:val="single" w:sz="4" w:space="0" w:color="auto"/>
              <w:right w:val="nil"/>
            </w:tcBorders>
            <w:noWrap/>
            <w:hideMark/>
          </w:tcPr>
          <w:p w14:paraId="2F73FEED" w14:textId="77777777" w:rsidR="00A129E2" w:rsidRPr="00A129E2" w:rsidRDefault="00A129E2" w:rsidP="00A129E2">
            <w:pPr>
              <w:spacing w:after="0" w:line="240" w:lineRule="auto"/>
              <w:ind w:left="0" w:firstLine="0"/>
              <w:rPr>
                <w:rFonts w:eastAsia="Times New Roman"/>
              </w:rPr>
            </w:pPr>
            <w:r w:rsidRPr="00A129E2">
              <w:rPr>
                <w:rFonts w:eastAsia="Times New Roman"/>
              </w:rPr>
              <w:t>Karakter</w:t>
            </w:r>
          </w:p>
        </w:tc>
        <w:tc>
          <w:tcPr>
            <w:tcW w:w="263" w:type="dxa"/>
            <w:tcBorders>
              <w:top w:val="nil"/>
              <w:left w:val="nil"/>
              <w:bottom w:val="single" w:sz="4" w:space="0" w:color="auto"/>
              <w:right w:val="nil"/>
            </w:tcBorders>
            <w:noWrap/>
            <w:hideMark/>
          </w:tcPr>
          <w:p w14:paraId="1007A404"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263" w:type="dxa"/>
            <w:tcBorders>
              <w:top w:val="nil"/>
              <w:left w:val="nil"/>
              <w:bottom w:val="single" w:sz="4" w:space="0" w:color="auto"/>
              <w:right w:val="single" w:sz="4" w:space="0" w:color="auto"/>
            </w:tcBorders>
            <w:noWrap/>
            <w:hideMark/>
          </w:tcPr>
          <w:p w14:paraId="102BDFBC"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4819" w:type="dxa"/>
            <w:tcBorders>
              <w:top w:val="single" w:sz="4" w:space="0" w:color="auto"/>
              <w:left w:val="single" w:sz="4" w:space="0" w:color="auto"/>
              <w:bottom w:val="single" w:sz="4" w:space="0" w:color="auto"/>
              <w:right w:val="nil"/>
            </w:tcBorders>
            <w:noWrap/>
            <w:hideMark/>
          </w:tcPr>
          <w:p w14:paraId="7E32DE33" w14:textId="77777777" w:rsidR="00A129E2" w:rsidRPr="00A129E2" w:rsidRDefault="00A129E2" w:rsidP="00A129E2">
            <w:pPr>
              <w:spacing w:after="0" w:line="240" w:lineRule="auto"/>
              <w:ind w:left="0" w:firstLine="0"/>
              <w:rPr>
                <w:rFonts w:eastAsia="Times New Roman"/>
              </w:rPr>
            </w:pPr>
            <w:r w:rsidRPr="00A129E2">
              <w:rPr>
                <w:rFonts w:eastAsia="Times New Roman"/>
              </w:rPr>
              <w:t>Standpunkt</w:t>
            </w:r>
          </w:p>
        </w:tc>
        <w:tc>
          <w:tcPr>
            <w:tcW w:w="363" w:type="dxa"/>
            <w:tcBorders>
              <w:top w:val="nil"/>
              <w:left w:val="nil"/>
              <w:bottom w:val="single" w:sz="4" w:space="0" w:color="auto"/>
              <w:right w:val="nil"/>
            </w:tcBorders>
            <w:noWrap/>
            <w:hideMark/>
          </w:tcPr>
          <w:p w14:paraId="00833F7F"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362" w:type="dxa"/>
            <w:tcBorders>
              <w:top w:val="nil"/>
              <w:left w:val="nil"/>
              <w:bottom w:val="single" w:sz="4" w:space="0" w:color="auto"/>
              <w:right w:val="nil"/>
            </w:tcBorders>
            <w:noWrap/>
            <w:hideMark/>
          </w:tcPr>
          <w:p w14:paraId="46278D14"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362" w:type="dxa"/>
            <w:tcBorders>
              <w:top w:val="nil"/>
              <w:left w:val="nil"/>
              <w:bottom w:val="single" w:sz="4" w:space="0" w:color="auto"/>
              <w:right w:val="nil"/>
            </w:tcBorders>
            <w:noWrap/>
            <w:hideMark/>
          </w:tcPr>
          <w:p w14:paraId="765C1CF8"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362" w:type="dxa"/>
            <w:tcBorders>
              <w:top w:val="nil"/>
              <w:left w:val="nil"/>
              <w:bottom w:val="single" w:sz="4" w:space="0" w:color="auto"/>
              <w:right w:val="single" w:sz="4" w:space="0" w:color="auto"/>
            </w:tcBorders>
            <w:noWrap/>
            <w:hideMark/>
          </w:tcPr>
          <w:p w14:paraId="46D04031" w14:textId="77777777" w:rsidR="00A129E2" w:rsidRPr="00A129E2" w:rsidRDefault="00A129E2" w:rsidP="00A129E2">
            <w:pPr>
              <w:spacing w:after="0" w:line="240" w:lineRule="auto"/>
              <w:ind w:left="0" w:firstLine="0"/>
              <w:rPr>
                <w:rFonts w:eastAsia="Times New Roman"/>
              </w:rPr>
            </w:pPr>
            <w:r w:rsidRPr="00A129E2">
              <w:rPr>
                <w:rFonts w:eastAsia="Times New Roman"/>
              </w:rPr>
              <w:t> </w:t>
            </w:r>
          </w:p>
        </w:tc>
        <w:tc>
          <w:tcPr>
            <w:tcW w:w="158" w:type="dxa"/>
            <w:vAlign w:val="center"/>
            <w:hideMark/>
          </w:tcPr>
          <w:p w14:paraId="3E3B796F" w14:textId="77777777" w:rsidR="00A129E2" w:rsidRPr="00A129E2" w:rsidRDefault="00A129E2" w:rsidP="00A129E2">
            <w:pPr>
              <w:spacing w:after="0" w:line="240" w:lineRule="auto"/>
              <w:ind w:left="0" w:firstLine="0"/>
              <w:rPr>
                <w:rFonts w:ascii="Times New Roman" w:eastAsia="Times New Roman" w:hAnsi="Times New Roman" w:cs="Times New Roman"/>
                <w:color w:val="auto"/>
                <w:sz w:val="20"/>
                <w:szCs w:val="20"/>
              </w:rPr>
            </w:pPr>
          </w:p>
        </w:tc>
      </w:tr>
    </w:tbl>
    <w:p w14:paraId="4C54AE32" w14:textId="5B63FCD2" w:rsidR="00A129E2" w:rsidRDefault="00A129E2" w:rsidP="00EF7701"/>
    <w:p w14:paraId="25E6EBEB" w14:textId="77777777" w:rsidR="00A129E2" w:rsidRDefault="00A129E2">
      <w:pPr>
        <w:spacing w:after="160" w:line="259" w:lineRule="auto"/>
        <w:ind w:left="0" w:firstLine="0"/>
      </w:pPr>
      <w:r>
        <w:br w:type="page"/>
      </w:r>
    </w:p>
    <w:tbl>
      <w:tblPr>
        <w:tblW w:w="9742" w:type="dxa"/>
        <w:tblCellMar>
          <w:left w:w="70" w:type="dxa"/>
          <w:right w:w="70" w:type="dxa"/>
        </w:tblCellMar>
        <w:tblLook w:val="04A0" w:firstRow="1" w:lastRow="0" w:firstColumn="1" w:lastColumn="0" w:noHBand="0" w:noVBand="1"/>
      </w:tblPr>
      <w:tblGrid>
        <w:gridCol w:w="2656"/>
        <w:gridCol w:w="266"/>
        <w:gridCol w:w="271"/>
        <w:gridCol w:w="4908"/>
        <w:gridCol w:w="369"/>
        <w:gridCol w:w="368"/>
        <w:gridCol w:w="368"/>
        <w:gridCol w:w="375"/>
        <w:gridCol w:w="161"/>
      </w:tblGrid>
      <w:tr w:rsidR="0064598F" w:rsidRPr="0064598F" w14:paraId="235A6CA3" w14:textId="77777777" w:rsidTr="002E5F22">
        <w:trPr>
          <w:gridAfter w:val="1"/>
          <w:wAfter w:w="161" w:type="dxa"/>
          <w:trHeight w:val="317"/>
        </w:trPr>
        <w:tc>
          <w:tcPr>
            <w:tcW w:w="3193" w:type="dxa"/>
            <w:gridSpan w:val="3"/>
            <w:tcBorders>
              <w:top w:val="single" w:sz="4" w:space="0" w:color="auto"/>
              <w:left w:val="single" w:sz="4" w:space="0" w:color="auto"/>
              <w:bottom w:val="single" w:sz="4" w:space="0" w:color="auto"/>
              <w:right w:val="single" w:sz="4" w:space="0" w:color="000000"/>
            </w:tcBorders>
            <w:shd w:val="clear" w:color="000000" w:fill="B4C6E7"/>
            <w:noWrap/>
            <w:hideMark/>
          </w:tcPr>
          <w:p w14:paraId="0BA4919C" w14:textId="77777777" w:rsidR="0064598F" w:rsidRPr="0064598F" w:rsidRDefault="0064598F" w:rsidP="0064598F">
            <w:pPr>
              <w:spacing w:after="0" w:line="240" w:lineRule="auto"/>
              <w:ind w:left="0" w:firstLine="0"/>
              <w:rPr>
                <w:rFonts w:eastAsia="Times New Roman"/>
                <w:b/>
                <w:bCs/>
              </w:rPr>
            </w:pPr>
            <w:r w:rsidRPr="0064598F">
              <w:rPr>
                <w:rFonts w:eastAsia="Times New Roman"/>
                <w:b/>
                <w:bCs/>
              </w:rPr>
              <w:lastRenderedPageBreak/>
              <w:t>Modul 1.6 - forsat</w:t>
            </w:r>
          </w:p>
        </w:tc>
        <w:tc>
          <w:tcPr>
            <w:tcW w:w="6388" w:type="dxa"/>
            <w:gridSpan w:val="5"/>
            <w:tcBorders>
              <w:top w:val="single" w:sz="4" w:space="0" w:color="auto"/>
              <w:left w:val="nil"/>
              <w:bottom w:val="single" w:sz="4" w:space="0" w:color="auto"/>
              <w:right w:val="single" w:sz="4" w:space="0" w:color="000000"/>
            </w:tcBorders>
            <w:shd w:val="clear" w:color="000000" w:fill="B4C6E7"/>
            <w:noWrap/>
            <w:hideMark/>
          </w:tcPr>
          <w:p w14:paraId="4372BA1B" w14:textId="77777777" w:rsidR="0064598F" w:rsidRPr="0064598F" w:rsidRDefault="0064598F" w:rsidP="0064598F">
            <w:pPr>
              <w:spacing w:after="0" w:line="240" w:lineRule="auto"/>
              <w:ind w:left="0" w:firstLine="0"/>
              <w:rPr>
                <w:rFonts w:eastAsia="Times New Roman"/>
                <w:b/>
                <w:bCs/>
              </w:rPr>
            </w:pPr>
            <w:r w:rsidRPr="0064598F">
              <w:rPr>
                <w:rFonts w:eastAsia="Times New Roman"/>
                <w:b/>
                <w:bCs/>
              </w:rPr>
              <w:t xml:space="preserve">Læringselementer </w:t>
            </w:r>
          </w:p>
        </w:tc>
      </w:tr>
      <w:tr w:rsidR="0064598F" w:rsidRPr="0064598F" w14:paraId="356B3409" w14:textId="77777777" w:rsidTr="002E5F22">
        <w:trPr>
          <w:gridAfter w:val="1"/>
          <w:wAfter w:w="161" w:type="dxa"/>
          <w:trHeight w:val="482"/>
        </w:trPr>
        <w:tc>
          <w:tcPr>
            <w:tcW w:w="3193" w:type="dxa"/>
            <w:gridSpan w:val="3"/>
            <w:vMerge w:val="restart"/>
            <w:tcBorders>
              <w:top w:val="single" w:sz="4" w:space="0" w:color="auto"/>
              <w:left w:val="single" w:sz="4" w:space="0" w:color="auto"/>
              <w:bottom w:val="single" w:sz="4" w:space="0" w:color="000000"/>
              <w:right w:val="single" w:sz="4" w:space="0" w:color="000000"/>
            </w:tcBorders>
            <w:hideMark/>
          </w:tcPr>
          <w:p w14:paraId="5F065FFC" w14:textId="77777777" w:rsidR="0064598F" w:rsidRPr="0064598F" w:rsidRDefault="0064598F" w:rsidP="0064598F">
            <w:pPr>
              <w:spacing w:after="0" w:line="240" w:lineRule="auto"/>
              <w:ind w:left="0" w:firstLine="0"/>
              <w:rPr>
                <w:rFonts w:eastAsia="Times New Roman"/>
              </w:rPr>
            </w:pPr>
            <w:r w:rsidRPr="0064598F">
              <w:rPr>
                <w:rFonts w:eastAsia="Times New Roman"/>
              </w:rPr>
              <w:t>Design og styring af lys</w:t>
            </w:r>
          </w:p>
        </w:tc>
        <w:tc>
          <w:tcPr>
            <w:tcW w:w="6388" w:type="dxa"/>
            <w:gridSpan w:val="5"/>
            <w:vMerge w:val="restart"/>
            <w:tcBorders>
              <w:top w:val="single" w:sz="4" w:space="0" w:color="auto"/>
              <w:left w:val="single" w:sz="4" w:space="0" w:color="auto"/>
              <w:bottom w:val="single" w:sz="4" w:space="0" w:color="000000"/>
              <w:right w:val="single" w:sz="4" w:space="0" w:color="000000"/>
            </w:tcBorders>
            <w:hideMark/>
          </w:tcPr>
          <w:p w14:paraId="129D3E49" w14:textId="77777777" w:rsidR="0064598F" w:rsidRPr="0064598F" w:rsidRDefault="0064598F" w:rsidP="0064598F">
            <w:pPr>
              <w:spacing w:after="0" w:line="240" w:lineRule="auto"/>
              <w:ind w:left="0" w:firstLine="0"/>
              <w:rPr>
                <w:rFonts w:eastAsia="Times New Roman"/>
              </w:rPr>
            </w:pPr>
            <w:r w:rsidRPr="0064598F">
              <w:rPr>
                <w:rFonts w:eastAsia="Times New Roman"/>
              </w:rPr>
              <w:t>14. Lærlingen kan vejlede, udvælge og dimensionere belysningsanlæg, der skaber den rigtige lysstemning i fx erhverv og bolig fx DALI og DALI 2 med RGB.</w:t>
            </w:r>
            <w:r w:rsidRPr="0064598F">
              <w:rPr>
                <w:rFonts w:eastAsia="Times New Roman"/>
              </w:rPr>
              <w:br/>
              <w:t>15. Lærlingen kan selvstændigt udføre verifikation, måling, fejlfinding og kvalitetssikring i forhold til modulets indhold.</w:t>
            </w:r>
            <w:r w:rsidRPr="0064598F">
              <w:rPr>
                <w:rFonts w:eastAsia="Times New Roman"/>
              </w:rPr>
              <w:br/>
              <w:t>16. Lærlingen kan redegøre for LED-armaturer, LED-lyskilder- og drivere, samt have kendskab til ældre former for belysning som fx lysrør, halogen og fasekompenserede belysningsanlæg.</w:t>
            </w:r>
          </w:p>
        </w:tc>
      </w:tr>
      <w:tr w:rsidR="0064598F" w:rsidRPr="0064598F" w14:paraId="7A4ACC45"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6CB81BFA"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6E16366F"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53340D3" w14:textId="77777777" w:rsidR="0064598F" w:rsidRPr="0064598F" w:rsidRDefault="0064598F" w:rsidP="0064598F">
            <w:pPr>
              <w:spacing w:after="0" w:line="240" w:lineRule="auto"/>
              <w:ind w:left="0" w:firstLine="0"/>
              <w:rPr>
                <w:rFonts w:eastAsia="Times New Roman"/>
              </w:rPr>
            </w:pPr>
          </w:p>
        </w:tc>
      </w:tr>
      <w:tr w:rsidR="0064598F" w:rsidRPr="0064598F" w14:paraId="58BA8CC3"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228B694E"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5953A116"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857BB54"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61C3E6CE"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07B6E970"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0F2623F0"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53D7525"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1E502B24"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337A48ED"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754C68A3"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572C6E"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2CBE77A9"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0493B9E1"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324EB040"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CC53FB"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6B98FEAB"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22016012"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29CF4591"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AC99E7"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3B7238E6" w14:textId="77777777" w:rsidTr="002E5F22">
        <w:trPr>
          <w:trHeight w:val="317"/>
        </w:trPr>
        <w:tc>
          <w:tcPr>
            <w:tcW w:w="3193" w:type="dxa"/>
            <w:gridSpan w:val="3"/>
            <w:vMerge/>
            <w:tcBorders>
              <w:top w:val="single" w:sz="4" w:space="0" w:color="auto"/>
              <w:left w:val="single" w:sz="4" w:space="0" w:color="auto"/>
              <w:bottom w:val="single" w:sz="4" w:space="0" w:color="000000"/>
              <w:right w:val="single" w:sz="4" w:space="0" w:color="000000"/>
            </w:tcBorders>
            <w:vAlign w:val="center"/>
            <w:hideMark/>
          </w:tcPr>
          <w:p w14:paraId="28C6BA9A" w14:textId="77777777" w:rsidR="0064598F" w:rsidRPr="0064598F" w:rsidRDefault="0064598F" w:rsidP="0064598F">
            <w:pPr>
              <w:spacing w:after="0" w:line="240" w:lineRule="auto"/>
              <w:ind w:left="0" w:firstLine="0"/>
              <w:rPr>
                <w:rFonts w:eastAsia="Times New Roman"/>
              </w:rPr>
            </w:pPr>
          </w:p>
        </w:tc>
        <w:tc>
          <w:tcPr>
            <w:tcW w:w="6388" w:type="dxa"/>
            <w:gridSpan w:val="5"/>
            <w:vMerge/>
            <w:tcBorders>
              <w:top w:val="single" w:sz="4" w:space="0" w:color="auto"/>
              <w:left w:val="single" w:sz="4" w:space="0" w:color="auto"/>
              <w:bottom w:val="single" w:sz="4" w:space="0" w:color="000000"/>
              <w:right w:val="single" w:sz="4" w:space="0" w:color="000000"/>
            </w:tcBorders>
            <w:vAlign w:val="center"/>
            <w:hideMark/>
          </w:tcPr>
          <w:p w14:paraId="6AF178E3" w14:textId="77777777" w:rsidR="0064598F" w:rsidRPr="0064598F" w:rsidRDefault="0064598F" w:rsidP="0064598F">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CB79F97"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36757367" w14:textId="77777777" w:rsidTr="002E5F22">
        <w:trPr>
          <w:trHeight w:val="317"/>
        </w:trPr>
        <w:tc>
          <w:tcPr>
            <w:tcW w:w="3193" w:type="dxa"/>
            <w:gridSpan w:val="3"/>
            <w:tcBorders>
              <w:top w:val="single" w:sz="4" w:space="0" w:color="auto"/>
              <w:left w:val="single" w:sz="4" w:space="0" w:color="auto"/>
              <w:bottom w:val="single" w:sz="4" w:space="0" w:color="auto"/>
              <w:right w:val="single" w:sz="4" w:space="0" w:color="000000"/>
            </w:tcBorders>
            <w:hideMark/>
          </w:tcPr>
          <w:p w14:paraId="27FDAF9D" w14:textId="77777777" w:rsidR="0064598F" w:rsidRPr="0064598F" w:rsidRDefault="0064598F" w:rsidP="0064598F">
            <w:pPr>
              <w:spacing w:after="0" w:line="240" w:lineRule="auto"/>
              <w:ind w:left="0" w:firstLine="0"/>
              <w:rPr>
                <w:rFonts w:eastAsia="Times New Roman"/>
              </w:rPr>
            </w:pPr>
            <w:r w:rsidRPr="0064598F">
              <w:rPr>
                <w:rFonts w:eastAsia="Times New Roman"/>
              </w:rPr>
              <w:t>Varighed</w:t>
            </w:r>
          </w:p>
        </w:tc>
        <w:tc>
          <w:tcPr>
            <w:tcW w:w="6388" w:type="dxa"/>
            <w:gridSpan w:val="5"/>
            <w:tcBorders>
              <w:top w:val="single" w:sz="4" w:space="0" w:color="auto"/>
              <w:left w:val="nil"/>
              <w:bottom w:val="single" w:sz="4" w:space="0" w:color="auto"/>
              <w:right w:val="single" w:sz="4" w:space="0" w:color="000000"/>
            </w:tcBorders>
            <w:hideMark/>
          </w:tcPr>
          <w:p w14:paraId="4A46EEA1" w14:textId="77777777" w:rsidR="0064598F" w:rsidRPr="0064598F" w:rsidRDefault="0064598F" w:rsidP="0064598F">
            <w:pPr>
              <w:spacing w:after="0" w:line="240" w:lineRule="auto"/>
              <w:ind w:left="0" w:firstLine="0"/>
              <w:rPr>
                <w:rFonts w:eastAsia="Times New Roman"/>
              </w:rPr>
            </w:pPr>
            <w:r w:rsidRPr="0064598F">
              <w:rPr>
                <w:rFonts w:eastAsia="Times New Roman"/>
              </w:rPr>
              <w:t>4 uger</w:t>
            </w:r>
          </w:p>
        </w:tc>
        <w:tc>
          <w:tcPr>
            <w:tcW w:w="161" w:type="dxa"/>
            <w:vAlign w:val="center"/>
            <w:hideMark/>
          </w:tcPr>
          <w:p w14:paraId="1E3D731A"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r w:rsidR="0064598F" w:rsidRPr="0064598F" w14:paraId="151B0C3C" w14:textId="77777777" w:rsidTr="002E5F22">
        <w:trPr>
          <w:trHeight w:val="317"/>
        </w:trPr>
        <w:tc>
          <w:tcPr>
            <w:tcW w:w="2656" w:type="dxa"/>
            <w:tcBorders>
              <w:top w:val="nil"/>
              <w:left w:val="single" w:sz="4" w:space="0" w:color="auto"/>
              <w:bottom w:val="single" w:sz="4" w:space="0" w:color="auto"/>
              <w:right w:val="nil"/>
            </w:tcBorders>
            <w:noWrap/>
            <w:hideMark/>
          </w:tcPr>
          <w:p w14:paraId="52D910C8" w14:textId="77777777" w:rsidR="0064598F" w:rsidRPr="0064598F" w:rsidRDefault="0064598F" w:rsidP="0064598F">
            <w:pPr>
              <w:spacing w:after="0" w:line="240" w:lineRule="auto"/>
              <w:ind w:left="0" w:firstLine="0"/>
              <w:rPr>
                <w:rFonts w:eastAsia="Times New Roman"/>
              </w:rPr>
            </w:pPr>
            <w:r w:rsidRPr="0064598F">
              <w:rPr>
                <w:rFonts w:eastAsia="Times New Roman"/>
              </w:rPr>
              <w:t>Karakter</w:t>
            </w:r>
          </w:p>
        </w:tc>
        <w:tc>
          <w:tcPr>
            <w:tcW w:w="266" w:type="dxa"/>
            <w:tcBorders>
              <w:top w:val="nil"/>
              <w:left w:val="nil"/>
              <w:bottom w:val="single" w:sz="4" w:space="0" w:color="auto"/>
              <w:right w:val="nil"/>
            </w:tcBorders>
            <w:noWrap/>
            <w:hideMark/>
          </w:tcPr>
          <w:p w14:paraId="6C65A4BE"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269" w:type="dxa"/>
            <w:tcBorders>
              <w:top w:val="nil"/>
              <w:left w:val="nil"/>
              <w:bottom w:val="single" w:sz="4" w:space="0" w:color="auto"/>
              <w:right w:val="single" w:sz="4" w:space="0" w:color="auto"/>
            </w:tcBorders>
            <w:noWrap/>
            <w:hideMark/>
          </w:tcPr>
          <w:p w14:paraId="126DEFEF"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4908" w:type="dxa"/>
            <w:tcBorders>
              <w:top w:val="single" w:sz="4" w:space="0" w:color="auto"/>
              <w:left w:val="single" w:sz="4" w:space="0" w:color="auto"/>
              <w:bottom w:val="single" w:sz="4" w:space="0" w:color="auto"/>
              <w:right w:val="nil"/>
            </w:tcBorders>
            <w:noWrap/>
            <w:hideMark/>
          </w:tcPr>
          <w:p w14:paraId="1E9A4E50" w14:textId="77777777" w:rsidR="0064598F" w:rsidRPr="0064598F" w:rsidRDefault="0064598F" w:rsidP="0064598F">
            <w:pPr>
              <w:spacing w:after="0" w:line="240" w:lineRule="auto"/>
              <w:ind w:left="0" w:firstLine="0"/>
              <w:rPr>
                <w:rFonts w:eastAsia="Times New Roman"/>
              </w:rPr>
            </w:pPr>
            <w:r w:rsidRPr="0064598F">
              <w:rPr>
                <w:rFonts w:eastAsia="Times New Roman"/>
              </w:rPr>
              <w:t>Standpunkt</w:t>
            </w:r>
          </w:p>
        </w:tc>
        <w:tc>
          <w:tcPr>
            <w:tcW w:w="369" w:type="dxa"/>
            <w:tcBorders>
              <w:top w:val="nil"/>
              <w:left w:val="nil"/>
              <w:bottom w:val="single" w:sz="4" w:space="0" w:color="auto"/>
              <w:right w:val="nil"/>
            </w:tcBorders>
            <w:noWrap/>
            <w:hideMark/>
          </w:tcPr>
          <w:p w14:paraId="20BB062A"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368" w:type="dxa"/>
            <w:tcBorders>
              <w:top w:val="nil"/>
              <w:left w:val="nil"/>
              <w:bottom w:val="single" w:sz="4" w:space="0" w:color="auto"/>
              <w:right w:val="nil"/>
            </w:tcBorders>
            <w:noWrap/>
            <w:hideMark/>
          </w:tcPr>
          <w:p w14:paraId="41E84E74"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368" w:type="dxa"/>
            <w:tcBorders>
              <w:top w:val="nil"/>
              <w:left w:val="nil"/>
              <w:bottom w:val="single" w:sz="4" w:space="0" w:color="auto"/>
              <w:right w:val="nil"/>
            </w:tcBorders>
            <w:noWrap/>
            <w:hideMark/>
          </w:tcPr>
          <w:p w14:paraId="08167FC7"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372" w:type="dxa"/>
            <w:tcBorders>
              <w:top w:val="nil"/>
              <w:left w:val="nil"/>
              <w:bottom w:val="single" w:sz="4" w:space="0" w:color="auto"/>
              <w:right w:val="single" w:sz="4" w:space="0" w:color="auto"/>
            </w:tcBorders>
            <w:noWrap/>
            <w:hideMark/>
          </w:tcPr>
          <w:p w14:paraId="62309B48" w14:textId="77777777" w:rsidR="0064598F" w:rsidRPr="0064598F" w:rsidRDefault="0064598F" w:rsidP="0064598F">
            <w:pPr>
              <w:spacing w:after="0" w:line="240" w:lineRule="auto"/>
              <w:ind w:left="0" w:firstLine="0"/>
              <w:rPr>
                <w:rFonts w:eastAsia="Times New Roman"/>
              </w:rPr>
            </w:pPr>
            <w:r w:rsidRPr="0064598F">
              <w:rPr>
                <w:rFonts w:eastAsia="Times New Roman"/>
              </w:rPr>
              <w:t> </w:t>
            </w:r>
          </w:p>
        </w:tc>
        <w:tc>
          <w:tcPr>
            <w:tcW w:w="161" w:type="dxa"/>
            <w:vAlign w:val="center"/>
            <w:hideMark/>
          </w:tcPr>
          <w:p w14:paraId="7DC1F683" w14:textId="77777777" w:rsidR="0064598F" w:rsidRPr="0064598F" w:rsidRDefault="0064598F" w:rsidP="0064598F">
            <w:pPr>
              <w:spacing w:after="0" w:line="240" w:lineRule="auto"/>
              <w:ind w:left="0" w:firstLine="0"/>
              <w:rPr>
                <w:rFonts w:ascii="Times New Roman" w:eastAsia="Times New Roman" w:hAnsi="Times New Roman" w:cs="Times New Roman"/>
                <w:color w:val="auto"/>
                <w:sz w:val="20"/>
                <w:szCs w:val="20"/>
              </w:rPr>
            </w:pPr>
          </w:p>
        </w:tc>
      </w:tr>
    </w:tbl>
    <w:p w14:paraId="2B32EABC" w14:textId="7650D2B8" w:rsidR="0064598F" w:rsidRDefault="0064598F" w:rsidP="00EF7701"/>
    <w:p w14:paraId="15B0DA5A" w14:textId="778124BD" w:rsidR="0064598F" w:rsidRDefault="0064598F">
      <w:pPr>
        <w:spacing w:after="160" w:line="259" w:lineRule="auto"/>
        <w:ind w:left="0" w:firstLine="0"/>
      </w:pPr>
    </w:p>
    <w:tbl>
      <w:tblPr>
        <w:tblW w:w="9765" w:type="dxa"/>
        <w:tblCellMar>
          <w:left w:w="70" w:type="dxa"/>
          <w:right w:w="70" w:type="dxa"/>
        </w:tblCellMar>
        <w:tblLook w:val="04A0" w:firstRow="1" w:lastRow="0" w:firstColumn="1" w:lastColumn="0" w:noHBand="0" w:noVBand="1"/>
      </w:tblPr>
      <w:tblGrid>
        <w:gridCol w:w="3201"/>
        <w:gridCol w:w="6403"/>
        <w:gridCol w:w="161"/>
      </w:tblGrid>
      <w:tr w:rsidR="00816382" w:rsidRPr="00816382" w14:paraId="3A65FED6" w14:textId="77777777" w:rsidTr="002E5F22">
        <w:trPr>
          <w:gridAfter w:val="1"/>
          <w:wAfter w:w="161" w:type="dxa"/>
          <w:trHeight w:val="302"/>
        </w:trPr>
        <w:tc>
          <w:tcPr>
            <w:tcW w:w="3201" w:type="dxa"/>
            <w:tcBorders>
              <w:top w:val="single" w:sz="4" w:space="0" w:color="auto"/>
              <w:left w:val="single" w:sz="4" w:space="0" w:color="auto"/>
              <w:bottom w:val="single" w:sz="4" w:space="0" w:color="auto"/>
              <w:right w:val="single" w:sz="4" w:space="0" w:color="000000"/>
            </w:tcBorders>
            <w:shd w:val="clear" w:color="000000" w:fill="B4C6E7"/>
            <w:noWrap/>
            <w:hideMark/>
          </w:tcPr>
          <w:p w14:paraId="4C02A5B9" w14:textId="77777777" w:rsidR="00816382" w:rsidRPr="00816382" w:rsidRDefault="00816382" w:rsidP="00816382">
            <w:pPr>
              <w:spacing w:after="0" w:line="240" w:lineRule="auto"/>
              <w:ind w:left="0" w:firstLine="0"/>
              <w:rPr>
                <w:rFonts w:eastAsia="Times New Roman"/>
                <w:b/>
                <w:bCs/>
              </w:rPr>
            </w:pPr>
            <w:r w:rsidRPr="00816382">
              <w:rPr>
                <w:rFonts w:eastAsia="Times New Roman"/>
                <w:b/>
                <w:bCs/>
              </w:rPr>
              <w:t>Modul 1.7</w:t>
            </w:r>
          </w:p>
        </w:tc>
        <w:tc>
          <w:tcPr>
            <w:tcW w:w="6403" w:type="dxa"/>
            <w:tcBorders>
              <w:top w:val="single" w:sz="4" w:space="0" w:color="auto"/>
              <w:left w:val="nil"/>
              <w:bottom w:val="single" w:sz="4" w:space="0" w:color="auto"/>
              <w:right w:val="single" w:sz="4" w:space="0" w:color="000000"/>
            </w:tcBorders>
            <w:shd w:val="clear" w:color="000000" w:fill="B4C6E7"/>
            <w:noWrap/>
            <w:hideMark/>
          </w:tcPr>
          <w:p w14:paraId="1C9C7CA1" w14:textId="77777777" w:rsidR="00816382" w:rsidRPr="00816382" w:rsidRDefault="00816382" w:rsidP="00816382">
            <w:pPr>
              <w:spacing w:after="0" w:line="240" w:lineRule="auto"/>
              <w:ind w:left="0" w:firstLine="0"/>
              <w:rPr>
                <w:rFonts w:eastAsia="Times New Roman"/>
                <w:b/>
                <w:bCs/>
              </w:rPr>
            </w:pPr>
            <w:r w:rsidRPr="00816382">
              <w:rPr>
                <w:rFonts w:eastAsia="Times New Roman"/>
                <w:b/>
                <w:bCs/>
              </w:rPr>
              <w:t xml:space="preserve">Læringselementer </w:t>
            </w:r>
          </w:p>
        </w:tc>
      </w:tr>
      <w:tr w:rsidR="00816382" w:rsidRPr="00816382" w14:paraId="0C89A70B" w14:textId="77777777" w:rsidTr="002E5F22">
        <w:trPr>
          <w:gridAfter w:val="1"/>
          <w:wAfter w:w="161" w:type="dxa"/>
          <w:trHeight w:val="454"/>
        </w:trPr>
        <w:tc>
          <w:tcPr>
            <w:tcW w:w="3201" w:type="dxa"/>
            <w:vMerge w:val="restart"/>
            <w:tcBorders>
              <w:top w:val="single" w:sz="4" w:space="0" w:color="auto"/>
              <w:left w:val="single" w:sz="4" w:space="0" w:color="auto"/>
              <w:bottom w:val="single" w:sz="4" w:space="0" w:color="000000"/>
              <w:right w:val="single" w:sz="4" w:space="0" w:color="000000"/>
            </w:tcBorders>
            <w:hideMark/>
          </w:tcPr>
          <w:p w14:paraId="75EE231E" w14:textId="77777777" w:rsidR="00816382" w:rsidRPr="00816382" w:rsidRDefault="00816382" w:rsidP="00816382">
            <w:pPr>
              <w:spacing w:after="0" w:line="240" w:lineRule="auto"/>
              <w:ind w:left="0" w:firstLine="0"/>
              <w:rPr>
                <w:rFonts w:eastAsia="Times New Roman"/>
              </w:rPr>
            </w:pPr>
            <w:r w:rsidRPr="00816382">
              <w:rPr>
                <w:rFonts w:eastAsia="Times New Roman"/>
              </w:rPr>
              <w:t>Vedvarende energiløsninger</w:t>
            </w:r>
          </w:p>
        </w:tc>
        <w:tc>
          <w:tcPr>
            <w:tcW w:w="6403" w:type="dxa"/>
            <w:vMerge w:val="restart"/>
            <w:tcBorders>
              <w:top w:val="single" w:sz="4" w:space="0" w:color="auto"/>
              <w:left w:val="single" w:sz="4" w:space="0" w:color="auto"/>
              <w:bottom w:val="single" w:sz="4" w:space="0" w:color="000000"/>
              <w:right w:val="single" w:sz="4" w:space="0" w:color="000000"/>
            </w:tcBorders>
            <w:hideMark/>
          </w:tcPr>
          <w:p w14:paraId="4BC62BC3" w14:textId="77777777" w:rsidR="00816382" w:rsidRPr="00816382" w:rsidRDefault="00816382" w:rsidP="00816382">
            <w:pPr>
              <w:spacing w:after="0" w:line="240" w:lineRule="auto"/>
              <w:ind w:left="0" w:firstLine="0"/>
              <w:rPr>
                <w:rFonts w:eastAsia="Times New Roman"/>
              </w:rPr>
            </w:pPr>
            <w:r w:rsidRPr="00816382">
              <w:rPr>
                <w:rFonts w:eastAsia="Times New Roman"/>
              </w:rPr>
              <w:t>1. Lærlingen kan selvstændigt vejlede og vælge energieffektive vedvarende energi løsninger ud fra en energiøkonomisk betragtning og ud fra kundebehov.</w:t>
            </w:r>
            <w:r w:rsidRPr="00816382">
              <w:rPr>
                <w:rFonts w:eastAsia="Times New Roman"/>
              </w:rPr>
              <w:br/>
              <w:t>2. Lærlingen kan beskrive energimæssige og økonomiske konsekvenser ved valg af vedvarende energiløsninger kontra konventionelle løsninger.</w:t>
            </w:r>
            <w:r w:rsidRPr="00816382">
              <w:rPr>
                <w:rFonts w:eastAsia="Times New Roman"/>
              </w:rPr>
              <w:br/>
              <w:t>3. Lærlingen kan medvirke til at vurdere risici i forbindelse med el-sikkerhed på og nærved spændingsførende anlæg samt forsvarligt udførelse af service, fejlfinding og vedligeholdelse af vedvarende energianlæg.</w:t>
            </w:r>
            <w:r w:rsidRPr="00816382">
              <w:rPr>
                <w:rFonts w:eastAsia="Times New Roman"/>
              </w:rPr>
              <w:br/>
              <w:t>4. Lærlingen kan udføre elektrisk installation, idriftsætte og fejlfinde på vedvarende energiløsninger, herunder solcelleanlæg, og varmepumper.</w:t>
            </w:r>
            <w:r w:rsidRPr="00816382">
              <w:rPr>
                <w:rFonts w:eastAsia="Times New Roman"/>
              </w:rPr>
              <w:br/>
              <w:t xml:space="preserve">5. Lærlingen kan redegøre for IOT og </w:t>
            </w:r>
            <w:proofErr w:type="spellStart"/>
            <w:r w:rsidRPr="00816382">
              <w:rPr>
                <w:rFonts w:eastAsia="Times New Roman"/>
              </w:rPr>
              <w:t>cybersikkerhed</w:t>
            </w:r>
            <w:proofErr w:type="spellEnd"/>
            <w:r w:rsidRPr="00816382">
              <w:rPr>
                <w:rFonts w:eastAsia="Times New Roman"/>
              </w:rPr>
              <w:t xml:space="preserve"> i forbindelse med vedvarende energiløsninger.</w:t>
            </w:r>
            <w:r w:rsidRPr="00816382">
              <w:rPr>
                <w:rFonts w:eastAsia="Times New Roman"/>
              </w:rPr>
              <w:br/>
              <w:t>6. Lærlingen kan selvstændigt integrere de forskellige vedvarende energiløsninger.</w:t>
            </w:r>
            <w:r w:rsidRPr="00816382">
              <w:rPr>
                <w:rFonts w:eastAsia="Times New Roman"/>
              </w:rPr>
              <w:br/>
              <w:t>7. Lærlingen kan selvstændigt dimensionere og installere korrekt beskyttelse og koblingsudstyr ved vedvarende energiløsninger.</w:t>
            </w:r>
            <w:r w:rsidRPr="00816382">
              <w:rPr>
                <w:rFonts w:eastAsia="Times New Roman"/>
              </w:rPr>
              <w:br/>
              <w:t>8. Lærlingen kan dimensionere hybridanlæg og batterilagering i forhold til effektbehov.</w:t>
            </w:r>
            <w:r w:rsidRPr="00816382">
              <w:rPr>
                <w:rFonts w:eastAsia="Times New Roman"/>
              </w:rPr>
              <w:br/>
              <w:t>9. Lærlingen har kendskab til nuværende og kommende el-producerende teknologier.</w:t>
            </w:r>
            <w:r w:rsidRPr="00816382">
              <w:rPr>
                <w:rFonts w:eastAsia="Times New Roman"/>
              </w:rPr>
              <w:br/>
              <w:t>10. Lærlingen kan udføre forskriftsmæssig service og vedligehold af vedvarende energianlæg.</w:t>
            </w:r>
            <w:r w:rsidRPr="00816382">
              <w:rPr>
                <w:rFonts w:eastAsia="Times New Roman"/>
              </w:rPr>
              <w:br/>
              <w:t>11. Lærlingen kan selvstændigt udføre måling, fejlfinding og kvalitetssikring i forhold til modulets indhold.</w:t>
            </w:r>
            <w:r w:rsidRPr="00816382">
              <w:rPr>
                <w:rFonts w:eastAsia="Times New Roman"/>
              </w:rPr>
              <w:br/>
              <w:t>12. Lærlingen kan redegøre for og anvende relevante love, regler og standarder i forhold til modulets indhold samt anvende it til relevant informationssøgning.</w:t>
            </w:r>
            <w:r w:rsidRPr="00816382">
              <w:rPr>
                <w:rFonts w:eastAsia="Times New Roman"/>
              </w:rPr>
              <w:br/>
              <w:t xml:space="preserve">13. Lærlingen kan anvende innovative processer for at skabe den </w:t>
            </w:r>
            <w:r w:rsidRPr="00816382">
              <w:rPr>
                <w:rFonts w:eastAsia="Times New Roman"/>
              </w:rPr>
              <w:lastRenderedPageBreak/>
              <w:t>bedst mulige løsning i forhold til modulets indhold.</w:t>
            </w:r>
            <w:r w:rsidRPr="00816382">
              <w:rPr>
                <w:rFonts w:eastAsia="Times New Roman"/>
              </w:rPr>
              <w:br/>
              <w:t>14. Lærlingen har kendskab til arbejdsmiljø- og sikkerhedsmæssige forhold, der er relevante for modulets indhold.</w:t>
            </w:r>
          </w:p>
        </w:tc>
      </w:tr>
      <w:tr w:rsidR="00816382" w:rsidRPr="00816382" w14:paraId="72C3E95A"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7DA0440"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1E1C805"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DC32734" w14:textId="77777777" w:rsidR="00816382" w:rsidRPr="00816382" w:rsidRDefault="00816382" w:rsidP="00816382">
            <w:pPr>
              <w:spacing w:after="0" w:line="240" w:lineRule="auto"/>
              <w:ind w:left="0" w:firstLine="0"/>
              <w:rPr>
                <w:rFonts w:eastAsia="Times New Roman"/>
              </w:rPr>
            </w:pPr>
          </w:p>
        </w:tc>
      </w:tr>
      <w:tr w:rsidR="00816382" w:rsidRPr="00816382" w14:paraId="441795A8"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0DC1E73"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7890C3F"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FA7D15C"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1B89CF8"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57D522B3"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6A1109C"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C06F38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4732060"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26A884C"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BFB99E9"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E4C695F"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55A1C57"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FADEBEE"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1E40AFE7"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2A8EB5D"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A3DE0CE"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CFDE902"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3E0BC6D"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A9A57A"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EAEEDFD"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2E63479"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4477E6B1"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46D9DAE2"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51CEB160"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7ECCD3E"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28A7E32"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6180042"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6D0C18B"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177A212"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591391F"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493707"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7C531E2"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19D953D"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5731149"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A6B0C5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C6BB2FB"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317817E"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7CFA92B"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499D42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19361B7"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ABE1B7B"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3A30FE6C"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49D4CAE"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E31C0AA"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E186D4B"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A25987B"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F57966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5019811C"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5B90C07"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70F5350"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1FC1E0C"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5F7EA6AB"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D7AE556"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EBD1019"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61F72A9"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07438B3"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8CCCFD5"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044DCC77"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7A9998B"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09879B1"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5AFDE48"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46EF2CED"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09B4AFB"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635337B"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34815477"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09238EA"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49E411F"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445310D"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204BAC4"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A7DDD2C"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99AD75E"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4B5C1E6"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D779BF6"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0A6F6D8"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058AB7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BE83EC3"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BDC8912"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46834AB6"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35D5F36C"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83966DC"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7BCB873"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DFCE620"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5A152500"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1918D3A"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4D2BFB69"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B58BDCB"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675D5A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6B1D5FA"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7E3E10E"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C3DC101"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68224B5B"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C6FE3C1"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F6A8B38"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56BD469"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74C09DBA"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E00A4B3"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0B812E45"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5D8C7A8"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187079E2"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9F9EBDD"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9BB3972"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4E97C31F"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F256E0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541223B"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13DA4C6A"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38B22ACB"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6206EA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DFD7AFA"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6ECB020E"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7D1ABE01"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5F8345D"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091B8E2"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20637C39"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23A1616A"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0122D6A9"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0CF4C25" w14:textId="77777777" w:rsidTr="002E5F22">
        <w:trPr>
          <w:trHeight w:val="302"/>
        </w:trPr>
        <w:tc>
          <w:tcPr>
            <w:tcW w:w="3201" w:type="dxa"/>
            <w:vMerge/>
            <w:tcBorders>
              <w:top w:val="single" w:sz="4" w:space="0" w:color="auto"/>
              <w:left w:val="single" w:sz="4" w:space="0" w:color="auto"/>
              <w:bottom w:val="single" w:sz="4" w:space="0" w:color="000000"/>
              <w:right w:val="single" w:sz="4" w:space="0" w:color="000000"/>
            </w:tcBorders>
            <w:vAlign w:val="center"/>
            <w:hideMark/>
          </w:tcPr>
          <w:p w14:paraId="75D40422" w14:textId="77777777" w:rsidR="00816382" w:rsidRPr="00816382" w:rsidRDefault="00816382" w:rsidP="00816382">
            <w:pPr>
              <w:spacing w:after="0" w:line="240" w:lineRule="auto"/>
              <w:ind w:left="0" w:firstLine="0"/>
              <w:rPr>
                <w:rFonts w:eastAsia="Times New Roman"/>
              </w:rPr>
            </w:pPr>
          </w:p>
        </w:tc>
        <w:tc>
          <w:tcPr>
            <w:tcW w:w="6403" w:type="dxa"/>
            <w:vMerge/>
            <w:tcBorders>
              <w:top w:val="single" w:sz="4" w:space="0" w:color="auto"/>
              <w:left w:val="single" w:sz="4" w:space="0" w:color="auto"/>
              <w:bottom w:val="single" w:sz="4" w:space="0" w:color="000000"/>
              <w:right w:val="single" w:sz="4" w:space="0" w:color="000000"/>
            </w:tcBorders>
            <w:vAlign w:val="center"/>
            <w:hideMark/>
          </w:tcPr>
          <w:p w14:paraId="61AF7699" w14:textId="77777777" w:rsidR="00816382" w:rsidRPr="00816382" w:rsidRDefault="00816382" w:rsidP="00816382">
            <w:pPr>
              <w:spacing w:after="0" w:line="240" w:lineRule="auto"/>
              <w:ind w:left="0" w:firstLine="0"/>
              <w:rPr>
                <w:rFonts w:eastAsia="Times New Roman"/>
              </w:rPr>
            </w:pPr>
          </w:p>
        </w:tc>
        <w:tc>
          <w:tcPr>
            <w:tcW w:w="161" w:type="dxa"/>
            <w:tcBorders>
              <w:top w:val="nil"/>
              <w:left w:val="nil"/>
              <w:bottom w:val="nil"/>
              <w:right w:val="nil"/>
            </w:tcBorders>
            <w:noWrap/>
            <w:vAlign w:val="bottom"/>
            <w:hideMark/>
          </w:tcPr>
          <w:p w14:paraId="2365BB4D"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7FDBAAC" w14:textId="77777777" w:rsidTr="002E5F22">
        <w:trPr>
          <w:trHeight w:val="302"/>
        </w:trPr>
        <w:tc>
          <w:tcPr>
            <w:tcW w:w="3201" w:type="dxa"/>
            <w:tcBorders>
              <w:top w:val="single" w:sz="4" w:space="0" w:color="auto"/>
              <w:left w:val="single" w:sz="4" w:space="0" w:color="auto"/>
              <w:bottom w:val="single" w:sz="4" w:space="0" w:color="auto"/>
              <w:right w:val="single" w:sz="4" w:space="0" w:color="000000"/>
            </w:tcBorders>
            <w:hideMark/>
          </w:tcPr>
          <w:p w14:paraId="7BA8F2BE" w14:textId="77777777" w:rsidR="00816382" w:rsidRPr="00816382" w:rsidRDefault="00816382" w:rsidP="00816382">
            <w:pPr>
              <w:spacing w:after="0" w:line="240" w:lineRule="auto"/>
              <w:ind w:left="0" w:firstLine="0"/>
              <w:rPr>
                <w:rFonts w:eastAsia="Times New Roman"/>
              </w:rPr>
            </w:pPr>
            <w:r w:rsidRPr="00816382">
              <w:rPr>
                <w:rFonts w:eastAsia="Times New Roman"/>
              </w:rPr>
              <w:t>Varighed</w:t>
            </w:r>
          </w:p>
        </w:tc>
        <w:tc>
          <w:tcPr>
            <w:tcW w:w="6403" w:type="dxa"/>
            <w:tcBorders>
              <w:top w:val="single" w:sz="4" w:space="0" w:color="auto"/>
              <w:left w:val="nil"/>
              <w:bottom w:val="single" w:sz="4" w:space="0" w:color="auto"/>
              <w:right w:val="single" w:sz="4" w:space="0" w:color="000000"/>
            </w:tcBorders>
            <w:hideMark/>
          </w:tcPr>
          <w:p w14:paraId="1B7551EB" w14:textId="77777777" w:rsidR="00816382" w:rsidRPr="00816382" w:rsidRDefault="00816382" w:rsidP="00816382">
            <w:pPr>
              <w:spacing w:after="0" w:line="240" w:lineRule="auto"/>
              <w:ind w:left="0" w:firstLine="0"/>
              <w:rPr>
                <w:rFonts w:eastAsia="Times New Roman"/>
              </w:rPr>
            </w:pPr>
            <w:r w:rsidRPr="00816382">
              <w:rPr>
                <w:rFonts w:eastAsia="Times New Roman"/>
              </w:rPr>
              <w:t>4 uger</w:t>
            </w:r>
          </w:p>
        </w:tc>
        <w:tc>
          <w:tcPr>
            <w:tcW w:w="161" w:type="dxa"/>
            <w:vAlign w:val="center"/>
            <w:hideMark/>
          </w:tcPr>
          <w:p w14:paraId="7ED4779D"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6EA15A2" w14:textId="77777777" w:rsidTr="002E5F22">
        <w:trPr>
          <w:trHeight w:val="302"/>
        </w:trPr>
        <w:tc>
          <w:tcPr>
            <w:tcW w:w="3201" w:type="dxa"/>
            <w:tcBorders>
              <w:top w:val="single" w:sz="4" w:space="0" w:color="auto"/>
              <w:left w:val="single" w:sz="4" w:space="0" w:color="auto"/>
              <w:bottom w:val="single" w:sz="4" w:space="0" w:color="auto"/>
              <w:right w:val="single" w:sz="4" w:space="0" w:color="000000"/>
            </w:tcBorders>
            <w:noWrap/>
            <w:hideMark/>
          </w:tcPr>
          <w:p w14:paraId="1BEF1D0C" w14:textId="77777777" w:rsidR="00816382" w:rsidRPr="00816382" w:rsidRDefault="00816382" w:rsidP="00816382">
            <w:pPr>
              <w:spacing w:after="0" w:line="240" w:lineRule="auto"/>
              <w:ind w:left="0" w:firstLine="0"/>
              <w:rPr>
                <w:rFonts w:eastAsia="Times New Roman"/>
              </w:rPr>
            </w:pPr>
            <w:r w:rsidRPr="00816382">
              <w:rPr>
                <w:rFonts w:eastAsia="Times New Roman"/>
              </w:rPr>
              <w:t>Karakter</w:t>
            </w:r>
          </w:p>
        </w:tc>
        <w:tc>
          <w:tcPr>
            <w:tcW w:w="6403" w:type="dxa"/>
            <w:tcBorders>
              <w:top w:val="single" w:sz="4" w:space="0" w:color="auto"/>
              <w:left w:val="nil"/>
              <w:bottom w:val="single" w:sz="4" w:space="0" w:color="auto"/>
              <w:right w:val="single" w:sz="4" w:space="0" w:color="000000"/>
            </w:tcBorders>
            <w:noWrap/>
            <w:hideMark/>
          </w:tcPr>
          <w:p w14:paraId="3F3A108E" w14:textId="77777777" w:rsidR="00816382" w:rsidRPr="00816382" w:rsidRDefault="00816382" w:rsidP="00816382">
            <w:pPr>
              <w:spacing w:after="0" w:line="240" w:lineRule="auto"/>
              <w:ind w:left="0" w:firstLine="0"/>
              <w:rPr>
                <w:rFonts w:eastAsia="Times New Roman"/>
              </w:rPr>
            </w:pPr>
            <w:r w:rsidRPr="00816382">
              <w:rPr>
                <w:rFonts w:eastAsia="Times New Roman"/>
              </w:rPr>
              <w:t>Standpunkt</w:t>
            </w:r>
          </w:p>
        </w:tc>
        <w:tc>
          <w:tcPr>
            <w:tcW w:w="161" w:type="dxa"/>
            <w:vAlign w:val="center"/>
            <w:hideMark/>
          </w:tcPr>
          <w:p w14:paraId="3199DE1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bl>
    <w:p w14:paraId="117FFE70" w14:textId="39304B55" w:rsidR="00816382" w:rsidRDefault="00816382" w:rsidP="00EF7701"/>
    <w:p w14:paraId="0CC6CFCD" w14:textId="306B4D63" w:rsidR="00816382" w:rsidRDefault="00816382">
      <w:pPr>
        <w:spacing w:after="160" w:line="259" w:lineRule="auto"/>
        <w:ind w:left="0" w:firstLine="0"/>
      </w:pPr>
    </w:p>
    <w:tbl>
      <w:tblPr>
        <w:tblW w:w="9850" w:type="dxa"/>
        <w:tblCellMar>
          <w:left w:w="70" w:type="dxa"/>
          <w:right w:w="70" w:type="dxa"/>
        </w:tblCellMar>
        <w:tblLook w:val="04A0" w:firstRow="1" w:lastRow="0" w:firstColumn="1" w:lastColumn="0" w:noHBand="0" w:noVBand="1"/>
      </w:tblPr>
      <w:tblGrid>
        <w:gridCol w:w="3229"/>
        <w:gridCol w:w="6459"/>
        <w:gridCol w:w="162"/>
      </w:tblGrid>
      <w:tr w:rsidR="00816382" w:rsidRPr="00816382" w14:paraId="378AD9BE" w14:textId="77777777" w:rsidTr="0070768D">
        <w:trPr>
          <w:gridAfter w:val="1"/>
          <w:wAfter w:w="162" w:type="dxa"/>
          <w:trHeight w:val="297"/>
        </w:trPr>
        <w:tc>
          <w:tcPr>
            <w:tcW w:w="3229" w:type="dxa"/>
            <w:tcBorders>
              <w:top w:val="single" w:sz="4" w:space="0" w:color="auto"/>
              <w:left w:val="single" w:sz="4" w:space="0" w:color="auto"/>
              <w:bottom w:val="single" w:sz="4" w:space="0" w:color="auto"/>
              <w:right w:val="single" w:sz="4" w:space="0" w:color="000000"/>
            </w:tcBorders>
            <w:shd w:val="clear" w:color="000000" w:fill="A9D08E"/>
            <w:noWrap/>
            <w:hideMark/>
          </w:tcPr>
          <w:p w14:paraId="4EAFAD0E" w14:textId="77777777" w:rsidR="00816382" w:rsidRPr="00816382" w:rsidRDefault="00816382" w:rsidP="00816382">
            <w:pPr>
              <w:spacing w:after="0" w:line="240" w:lineRule="auto"/>
              <w:ind w:left="0" w:firstLine="0"/>
              <w:rPr>
                <w:rFonts w:eastAsia="Times New Roman"/>
                <w:b/>
                <w:bCs/>
              </w:rPr>
            </w:pPr>
            <w:r w:rsidRPr="00816382">
              <w:rPr>
                <w:rFonts w:eastAsia="Times New Roman"/>
                <w:b/>
                <w:bCs/>
              </w:rPr>
              <w:t>Modul 2.2</w:t>
            </w:r>
          </w:p>
        </w:tc>
        <w:tc>
          <w:tcPr>
            <w:tcW w:w="6459" w:type="dxa"/>
            <w:tcBorders>
              <w:top w:val="single" w:sz="4" w:space="0" w:color="auto"/>
              <w:left w:val="nil"/>
              <w:bottom w:val="single" w:sz="4" w:space="0" w:color="auto"/>
              <w:right w:val="single" w:sz="4" w:space="0" w:color="000000"/>
            </w:tcBorders>
            <w:shd w:val="clear" w:color="000000" w:fill="A9D08E"/>
            <w:noWrap/>
            <w:hideMark/>
          </w:tcPr>
          <w:p w14:paraId="448EDB96" w14:textId="77777777" w:rsidR="00816382" w:rsidRPr="00816382" w:rsidRDefault="00816382" w:rsidP="00816382">
            <w:pPr>
              <w:spacing w:after="0" w:line="240" w:lineRule="auto"/>
              <w:ind w:left="0" w:firstLine="0"/>
              <w:rPr>
                <w:rFonts w:eastAsia="Times New Roman"/>
                <w:b/>
                <w:bCs/>
              </w:rPr>
            </w:pPr>
            <w:r w:rsidRPr="00816382">
              <w:rPr>
                <w:rFonts w:eastAsia="Times New Roman"/>
                <w:b/>
                <w:bCs/>
              </w:rPr>
              <w:t xml:space="preserve">Læringselementer </w:t>
            </w:r>
          </w:p>
        </w:tc>
      </w:tr>
      <w:tr w:rsidR="00816382" w:rsidRPr="00816382" w14:paraId="2264FA4F" w14:textId="77777777" w:rsidTr="0070768D">
        <w:trPr>
          <w:gridAfter w:val="1"/>
          <w:wAfter w:w="162" w:type="dxa"/>
          <w:trHeight w:val="450"/>
        </w:trPr>
        <w:tc>
          <w:tcPr>
            <w:tcW w:w="3229" w:type="dxa"/>
            <w:vMerge w:val="restart"/>
            <w:tcBorders>
              <w:top w:val="single" w:sz="4" w:space="0" w:color="auto"/>
              <w:left w:val="single" w:sz="4" w:space="0" w:color="auto"/>
              <w:bottom w:val="single" w:sz="4" w:space="0" w:color="000000"/>
              <w:right w:val="single" w:sz="4" w:space="0" w:color="000000"/>
            </w:tcBorders>
            <w:hideMark/>
          </w:tcPr>
          <w:p w14:paraId="64D0161A" w14:textId="77777777" w:rsidR="00816382" w:rsidRPr="00816382" w:rsidRDefault="00816382" w:rsidP="00816382">
            <w:pPr>
              <w:spacing w:after="0" w:line="240" w:lineRule="auto"/>
              <w:ind w:left="0" w:firstLine="0"/>
              <w:rPr>
                <w:rFonts w:eastAsia="Times New Roman"/>
              </w:rPr>
            </w:pPr>
            <w:r w:rsidRPr="00816382">
              <w:rPr>
                <w:rFonts w:eastAsia="Times New Roman"/>
              </w:rPr>
              <w:t>Styring og regulering af automatiske anlæg</w:t>
            </w:r>
          </w:p>
        </w:tc>
        <w:tc>
          <w:tcPr>
            <w:tcW w:w="6459" w:type="dxa"/>
            <w:vMerge w:val="restart"/>
            <w:tcBorders>
              <w:top w:val="single" w:sz="4" w:space="0" w:color="auto"/>
              <w:left w:val="single" w:sz="4" w:space="0" w:color="auto"/>
              <w:bottom w:val="single" w:sz="4" w:space="0" w:color="000000"/>
              <w:right w:val="single" w:sz="4" w:space="0" w:color="000000"/>
            </w:tcBorders>
            <w:hideMark/>
          </w:tcPr>
          <w:p w14:paraId="1DECD99C" w14:textId="77777777" w:rsidR="00816382" w:rsidRPr="00816382" w:rsidRDefault="00816382" w:rsidP="00816382">
            <w:pPr>
              <w:spacing w:after="0" w:line="240" w:lineRule="auto"/>
              <w:ind w:left="0" w:firstLine="0"/>
              <w:rPr>
                <w:rFonts w:eastAsia="Times New Roman"/>
              </w:rPr>
            </w:pPr>
            <w:r w:rsidRPr="00816382">
              <w:rPr>
                <w:rFonts w:eastAsia="Times New Roman"/>
              </w:rPr>
              <w:t>1. Lærlingen kan selvstændigt, programmere, indkøre og montere styringer og reguleringer indeholdende elektromekaniske, elektroniske og programmerbart udstyr (PLC).</w:t>
            </w:r>
            <w:r w:rsidRPr="00816382">
              <w:rPr>
                <w:rFonts w:eastAsia="Times New Roman"/>
              </w:rPr>
              <w:br/>
              <w:t>2. Lærlingen kan opbygge et pneumatisk anlæg samt foretage fejlfinding, reparation og vedligeholdelse.</w:t>
            </w:r>
            <w:r w:rsidRPr="00816382">
              <w:rPr>
                <w:rFonts w:eastAsia="Times New Roman"/>
              </w:rPr>
              <w:br/>
              <w:t>3. Lærlingen kan redegøre for komponenter til hydraulikstyringer og hydraulikpumper.</w:t>
            </w:r>
            <w:r w:rsidRPr="00816382">
              <w:rPr>
                <w:rFonts w:eastAsia="Times New Roman"/>
              </w:rPr>
              <w:br/>
              <w:t>4. Lærlingen kan foretage fejlfinding, service og vedligehold på styringer og reguleringer af automatiske anlæg.</w:t>
            </w:r>
            <w:r w:rsidRPr="00816382">
              <w:rPr>
                <w:rFonts w:eastAsia="Times New Roman"/>
              </w:rPr>
              <w:br/>
              <w:t>5. Lærlingen kan redegøre for og udvælge korrekte styre- føleorganer, transmittere og konvertere samt udføre indkøring og justering af disse.</w:t>
            </w:r>
            <w:r w:rsidRPr="00816382">
              <w:rPr>
                <w:rFonts w:eastAsia="Times New Roman"/>
              </w:rPr>
              <w:br/>
              <w:t>6. Lærlingen kan anvende visionssystemer med optisk udstyr til kvalitetssikring af processer.</w:t>
            </w:r>
            <w:r w:rsidRPr="00816382">
              <w:rPr>
                <w:rFonts w:eastAsia="Times New Roman"/>
              </w:rPr>
              <w:br/>
              <w:t>7. Lærlingen kan foretage montering og programmering af operatørpaneler og grafiske brugerflader.</w:t>
            </w:r>
            <w:r w:rsidRPr="00816382">
              <w:rPr>
                <w:rFonts w:eastAsia="Times New Roman"/>
              </w:rPr>
              <w:br/>
              <w:t>8. Lærlingen kan opbygge, optimere og indkøre en reguleringssløjfe ved anvendelse af en PID-regulator.</w:t>
            </w:r>
            <w:r w:rsidRPr="00816382">
              <w:rPr>
                <w:rFonts w:eastAsia="Times New Roman"/>
              </w:rPr>
              <w:br/>
              <w:t>9. Lærlingen kan redegøre for og opbygge sikkerhedssystemer på automatiske anlæg, herunder nødstop og safety-plc m.m.</w:t>
            </w:r>
            <w:r w:rsidRPr="00816382">
              <w:rPr>
                <w:rFonts w:eastAsia="Times New Roman"/>
              </w:rPr>
              <w:br/>
              <w:t xml:space="preserve">10. Lærlingen har kendskab til og kan anvende step- og </w:t>
            </w:r>
            <w:proofErr w:type="spellStart"/>
            <w:r w:rsidRPr="00816382">
              <w:rPr>
                <w:rFonts w:eastAsia="Times New Roman"/>
              </w:rPr>
              <w:t>servomotorer</w:t>
            </w:r>
            <w:proofErr w:type="spellEnd"/>
            <w:r w:rsidRPr="00816382">
              <w:rPr>
                <w:rFonts w:eastAsia="Times New Roman"/>
              </w:rPr>
              <w:t xml:space="preserve"> samt programmerbare motorer.</w:t>
            </w:r>
            <w:r w:rsidRPr="00816382">
              <w:rPr>
                <w:rFonts w:eastAsia="Times New Roman"/>
              </w:rPr>
              <w:br/>
              <w:t xml:space="preserve">11. Lærlingen kan redegøre for </w:t>
            </w:r>
            <w:proofErr w:type="spellStart"/>
            <w:r w:rsidRPr="00816382">
              <w:rPr>
                <w:rFonts w:eastAsia="Times New Roman"/>
              </w:rPr>
              <w:t>IoT</w:t>
            </w:r>
            <w:proofErr w:type="spellEnd"/>
            <w:r w:rsidRPr="00816382">
              <w:rPr>
                <w:rFonts w:eastAsia="Times New Roman"/>
              </w:rPr>
              <w:t xml:space="preserve"> teknologi anvendt på automatiske maskiner.</w:t>
            </w:r>
            <w:r w:rsidRPr="00816382">
              <w:rPr>
                <w:rFonts w:eastAsia="Times New Roman"/>
              </w:rPr>
              <w:br/>
              <w:t>12. Lærlingen kan selvstændigt udføre måling, fejlfinding og kvalitetssikring i forhold til valgmodulets indhold.</w:t>
            </w:r>
            <w:r w:rsidRPr="00816382">
              <w:rPr>
                <w:rFonts w:eastAsia="Times New Roman"/>
              </w:rPr>
              <w:br/>
              <w:t>13. Lærlingen kan redegøre for og anvende relevante love, regler og standarder i forhold til valgmodulet, samt anvende it til relevant informationssøgning.</w:t>
            </w:r>
            <w:r w:rsidRPr="00816382">
              <w:rPr>
                <w:rFonts w:eastAsia="Times New Roman"/>
              </w:rPr>
              <w:br/>
              <w:t>14. Lærlingen kan anvende relevant fagterminologi på engelsk med samarbejdspartnere og brugere.</w:t>
            </w:r>
            <w:r w:rsidRPr="00816382">
              <w:rPr>
                <w:rFonts w:eastAsia="Times New Roman"/>
              </w:rPr>
              <w:br/>
              <w:t>15. Lærlingen kan anvende innovative processer for at skabe den bedst mulige løsning i forhold til valgmodulet.</w:t>
            </w:r>
          </w:p>
        </w:tc>
      </w:tr>
      <w:tr w:rsidR="00816382" w:rsidRPr="00816382" w14:paraId="0425983A"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16E36ADD"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D8762AC"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DE137C7" w14:textId="77777777" w:rsidR="00816382" w:rsidRPr="00816382" w:rsidRDefault="00816382" w:rsidP="00816382">
            <w:pPr>
              <w:spacing w:after="0" w:line="240" w:lineRule="auto"/>
              <w:ind w:left="0" w:firstLine="0"/>
              <w:rPr>
                <w:rFonts w:eastAsia="Times New Roman"/>
              </w:rPr>
            </w:pPr>
          </w:p>
        </w:tc>
      </w:tr>
      <w:tr w:rsidR="00816382" w:rsidRPr="00816382" w14:paraId="27890507"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14D8EC3"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076A9055"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E2FB6EB"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758EF1E"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4E92A519"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6AD49BD4"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96AF57F"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48CCCC7"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49DA0D9E"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D49375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CDC253A"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F7DF5B6"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5898DCA9"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7B562EA9"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448FF7C"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5A3BF0F"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4E4833C3"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2F6A85D"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BA5E08A"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E0E88A9"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25E593BE"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7361AC13"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5133CC2"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98A5126"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1E9D9F5A"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1FF6FF03"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1A1DC39"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4D2F1FF2"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A57DB7F"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78C75EC"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294AFF4"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CDD0B0E"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23E96DF1"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D2B8706"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9E7CE2B"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380D878"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76FE0434"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09F4434B"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AC6463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AF19D8D"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20FD2C77"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B9FA5E7"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6AC4C2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52B9259"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23604F6"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D6929EF"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67A8420"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05B8DCC"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39A2830"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C049AB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47AF6FA9"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0D86978"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435B9810"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BE5663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A8E517A"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E538391"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9530A9D"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31CB2A10"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A19796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CC0E0E6"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04EB2407"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BD1C58F"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4994CE7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55CF58F7"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E80D090"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6ECE0BA3"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1A1588F"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5D8A4E0"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0E94CEAE"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7DC99F9B"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AFCF89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20C72D4"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339E2D1"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EBF43AB"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A93C580"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3DBF1410"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229DF2C1"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076916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FB42A13"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A5E8841"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67178B6"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A30C239"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B97D1F6"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AB64E38"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179E272B"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29515259"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FD0DCE0"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17D0831B"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EE3BA2C"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169FF54"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A750F16"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A0ACE95"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5425A8E"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4D98D8D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BC2C4F4"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E92031B"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0BA41368"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30893833"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B3DD7F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14FEF11"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328DF262"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0A986FB3"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501CE31"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0FE72284"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72931AAB"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1072F482"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51ACAE9"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6E10F11C" w14:textId="77777777" w:rsidTr="0070768D">
        <w:trPr>
          <w:trHeight w:val="297"/>
        </w:trPr>
        <w:tc>
          <w:tcPr>
            <w:tcW w:w="3229" w:type="dxa"/>
            <w:vMerge/>
            <w:tcBorders>
              <w:top w:val="single" w:sz="4" w:space="0" w:color="auto"/>
              <w:left w:val="single" w:sz="4" w:space="0" w:color="auto"/>
              <w:bottom w:val="single" w:sz="4" w:space="0" w:color="000000"/>
              <w:right w:val="single" w:sz="4" w:space="0" w:color="000000"/>
            </w:tcBorders>
            <w:vAlign w:val="center"/>
            <w:hideMark/>
          </w:tcPr>
          <w:p w14:paraId="6269A151" w14:textId="77777777" w:rsidR="00816382" w:rsidRPr="00816382" w:rsidRDefault="00816382" w:rsidP="00816382">
            <w:pPr>
              <w:spacing w:after="0" w:line="240" w:lineRule="auto"/>
              <w:ind w:left="0" w:firstLine="0"/>
              <w:rPr>
                <w:rFonts w:eastAsia="Times New Roman"/>
              </w:rPr>
            </w:pPr>
          </w:p>
        </w:tc>
        <w:tc>
          <w:tcPr>
            <w:tcW w:w="6459" w:type="dxa"/>
            <w:vMerge/>
            <w:tcBorders>
              <w:top w:val="single" w:sz="4" w:space="0" w:color="auto"/>
              <w:left w:val="single" w:sz="4" w:space="0" w:color="auto"/>
              <w:bottom w:val="single" w:sz="4" w:space="0" w:color="000000"/>
              <w:right w:val="single" w:sz="4" w:space="0" w:color="000000"/>
            </w:tcBorders>
            <w:vAlign w:val="center"/>
            <w:hideMark/>
          </w:tcPr>
          <w:p w14:paraId="095E81E9" w14:textId="77777777" w:rsidR="00816382" w:rsidRPr="00816382" w:rsidRDefault="00816382" w:rsidP="0081638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9AA8730"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75899C6B" w14:textId="77777777" w:rsidTr="0070768D">
        <w:trPr>
          <w:trHeight w:val="297"/>
        </w:trPr>
        <w:tc>
          <w:tcPr>
            <w:tcW w:w="3229" w:type="dxa"/>
            <w:tcBorders>
              <w:top w:val="single" w:sz="4" w:space="0" w:color="auto"/>
              <w:left w:val="single" w:sz="4" w:space="0" w:color="auto"/>
              <w:bottom w:val="single" w:sz="4" w:space="0" w:color="auto"/>
              <w:right w:val="single" w:sz="4" w:space="0" w:color="000000"/>
            </w:tcBorders>
            <w:hideMark/>
          </w:tcPr>
          <w:p w14:paraId="1AFEB39D" w14:textId="77777777" w:rsidR="00816382" w:rsidRPr="00816382" w:rsidRDefault="00816382" w:rsidP="00816382">
            <w:pPr>
              <w:spacing w:after="0" w:line="240" w:lineRule="auto"/>
              <w:ind w:left="0" w:firstLine="0"/>
              <w:rPr>
                <w:rFonts w:eastAsia="Times New Roman"/>
              </w:rPr>
            </w:pPr>
            <w:r w:rsidRPr="00816382">
              <w:rPr>
                <w:rFonts w:eastAsia="Times New Roman"/>
              </w:rPr>
              <w:t>Varighed</w:t>
            </w:r>
          </w:p>
        </w:tc>
        <w:tc>
          <w:tcPr>
            <w:tcW w:w="6459" w:type="dxa"/>
            <w:tcBorders>
              <w:top w:val="single" w:sz="4" w:space="0" w:color="auto"/>
              <w:left w:val="nil"/>
              <w:bottom w:val="single" w:sz="4" w:space="0" w:color="auto"/>
              <w:right w:val="single" w:sz="4" w:space="0" w:color="000000"/>
            </w:tcBorders>
            <w:hideMark/>
          </w:tcPr>
          <w:p w14:paraId="383D4C00" w14:textId="77777777" w:rsidR="00816382" w:rsidRPr="00816382" w:rsidRDefault="00816382" w:rsidP="00816382">
            <w:pPr>
              <w:spacing w:after="0" w:line="240" w:lineRule="auto"/>
              <w:ind w:left="0" w:firstLine="0"/>
              <w:rPr>
                <w:rFonts w:eastAsia="Times New Roman"/>
              </w:rPr>
            </w:pPr>
            <w:r w:rsidRPr="00816382">
              <w:rPr>
                <w:rFonts w:eastAsia="Times New Roman"/>
              </w:rPr>
              <w:t>4 uger</w:t>
            </w:r>
          </w:p>
        </w:tc>
        <w:tc>
          <w:tcPr>
            <w:tcW w:w="162" w:type="dxa"/>
            <w:vAlign w:val="center"/>
            <w:hideMark/>
          </w:tcPr>
          <w:p w14:paraId="22997E28"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r w:rsidR="00816382" w:rsidRPr="00816382" w14:paraId="2B70F3AA" w14:textId="77777777" w:rsidTr="0070768D">
        <w:trPr>
          <w:trHeight w:val="297"/>
        </w:trPr>
        <w:tc>
          <w:tcPr>
            <w:tcW w:w="3229" w:type="dxa"/>
            <w:tcBorders>
              <w:top w:val="single" w:sz="4" w:space="0" w:color="auto"/>
              <w:left w:val="single" w:sz="4" w:space="0" w:color="auto"/>
              <w:bottom w:val="single" w:sz="4" w:space="0" w:color="auto"/>
              <w:right w:val="single" w:sz="4" w:space="0" w:color="000000"/>
            </w:tcBorders>
            <w:noWrap/>
            <w:hideMark/>
          </w:tcPr>
          <w:p w14:paraId="3B42B78C" w14:textId="77777777" w:rsidR="00816382" w:rsidRPr="00816382" w:rsidRDefault="00816382" w:rsidP="00816382">
            <w:pPr>
              <w:spacing w:after="0" w:line="240" w:lineRule="auto"/>
              <w:ind w:left="0" w:firstLine="0"/>
              <w:rPr>
                <w:rFonts w:eastAsia="Times New Roman"/>
              </w:rPr>
            </w:pPr>
            <w:r w:rsidRPr="00816382">
              <w:rPr>
                <w:rFonts w:eastAsia="Times New Roman"/>
              </w:rPr>
              <w:t>Karakter</w:t>
            </w:r>
          </w:p>
        </w:tc>
        <w:tc>
          <w:tcPr>
            <w:tcW w:w="6459" w:type="dxa"/>
            <w:tcBorders>
              <w:top w:val="single" w:sz="4" w:space="0" w:color="auto"/>
              <w:left w:val="nil"/>
              <w:bottom w:val="single" w:sz="4" w:space="0" w:color="auto"/>
              <w:right w:val="single" w:sz="4" w:space="0" w:color="000000"/>
            </w:tcBorders>
            <w:noWrap/>
            <w:hideMark/>
          </w:tcPr>
          <w:p w14:paraId="0988474F" w14:textId="77777777" w:rsidR="00816382" w:rsidRPr="00816382" w:rsidRDefault="00816382" w:rsidP="00816382">
            <w:pPr>
              <w:spacing w:after="0" w:line="240" w:lineRule="auto"/>
              <w:ind w:left="0" w:firstLine="0"/>
              <w:rPr>
                <w:rFonts w:eastAsia="Times New Roman"/>
              </w:rPr>
            </w:pPr>
            <w:r w:rsidRPr="00816382">
              <w:rPr>
                <w:rFonts w:eastAsia="Times New Roman"/>
              </w:rPr>
              <w:t>Standpunkt &amp; eksamen</w:t>
            </w:r>
          </w:p>
        </w:tc>
        <w:tc>
          <w:tcPr>
            <w:tcW w:w="162" w:type="dxa"/>
            <w:vAlign w:val="center"/>
            <w:hideMark/>
          </w:tcPr>
          <w:p w14:paraId="4C24662F" w14:textId="77777777" w:rsidR="00816382" w:rsidRPr="00816382" w:rsidRDefault="00816382" w:rsidP="00816382">
            <w:pPr>
              <w:spacing w:after="0" w:line="240" w:lineRule="auto"/>
              <w:ind w:left="0" w:firstLine="0"/>
              <w:rPr>
                <w:rFonts w:ascii="Times New Roman" w:eastAsia="Times New Roman" w:hAnsi="Times New Roman" w:cs="Times New Roman"/>
                <w:color w:val="auto"/>
                <w:sz w:val="20"/>
                <w:szCs w:val="20"/>
              </w:rPr>
            </w:pPr>
          </w:p>
        </w:tc>
      </w:tr>
    </w:tbl>
    <w:p w14:paraId="298D9F98" w14:textId="3355CA14" w:rsidR="00816382" w:rsidRDefault="00816382" w:rsidP="00EF7701"/>
    <w:p w14:paraId="7D362440" w14:textId="48B046C3" w:rsidR="00816382" w:rsidRDefault="00816382">
      <w:pPr>
        <w:spacing w:after="160" w:line="259" w:lineRule="auto"/>
        <w:ind w:left="0" w:firstLine="0"/>
      </w:pPr>
    </w:p>
    <w:tbl>
      <w:tblPr>
        <w:tblW w:w="9824" w:type="dxa"/>
        <w:tblCellMar>
          <w:left w:w="70" w:type="dxa"/>
          <w:right w:w="70" w:type="dxa"/>
        </w:tblCellMar>
        <w:tblLook w:val="04A0" w:firstRow="1" w:lastRow="0" w:firstColumn="1" w:lastColumn="0" w:noHBand="0" w:noVBand="1"/>
      </w:tblPr>
      <w:tblGrid>
        <w:gridCol w:w="3170"/>
        <w:gridCol w:w="6340"/>
        <w:gridCol w:w="314"/>
      </w:tblGrid>
      <w:tr w:rsidR="00EE4332" w:rsidRPr="00EE4332" w14:paraId="48A483FF" w14:textId="77777777" w:rsidTr="0070768D">
        <w:trPr>
          <w:gridAfter w:val="1"/>
          <w:wAfter w:w="314" w:type="dxa"/>
          <w:trHeight w:val="304"/>
        </w:trPr>
        <w:tc>
          <w:tcPr>
            <w:tcW w:w="3170" w:type="dxa"/>
            <w:tcBorders>
              <w:top w:val="single" w:sz="4" w:space="0" w:color="auto"/>
              <w:left w:val="single" w:sz="4" w:space="0" w:color="auto"/>
              <w:bottom w:val="single" w:sz="4" w:space="0" w:color="auto"/>
              <w:right w:val="single" w:sz="4" w:space="0" w:color="000000"/>
            </w:tcBorders>
            <w:shd w:val="clear" w:color="000000" w:fill="A9D08E"/>
            <w:noWrap/>
            <w:hideMark/>
          </w:tcPr>
          <w:p w14:paraId="2524C8DB" w14:textId="77777777" w:rsidR="00EE4332" w:rsidRPr="00EE4332" w:rsidRDefault="00EE4332" w:rsidP="00EE4332">
            <w:pPr>
              <w:spacing w:after="0" w:line="240" w:lineRule="auto"/>
              <w:ind w:left="0" w:firstLine="0"/>
              <w:rPr>
                <w:rFonts w:eastAsia="Times New Roman"/>
                <w:b/>
                <w:bCs/>
              </w:rPr>
            </w:pPr>
            <w:r w:rsidRPr="00EE4332">
              <w:rPr>
                <w:rFonts w:eastAsia="Times New Roman"/>
                <w:b/>
                <w:bCs/>
              </w:rPr>
              <w:t>Modul 2.9</w:t>
            </w:r>
          </w:p>
        </w:tc>
        <w:tc>
          <w:tcPr>
            <w:tcW w:w="6340" w:type="dxa"/>
            <w:tcBorders>
              <w:top w:val="single" w:sz="4" w:space="0" w:color="auto"/>
              <w:left w:val="nil"/>
              <w:bottom w:val="single" w:sz="4" w:space="0" w:color="auto"/>
              <w:right w:val="single" w:sz="4" w:space="0" w:color="000000"/>
            </w:tcBorders>
            <w:shd w:val="clear" w:color="000000" w:fill="A9D08E"/>
            <w:noWrap/>
            <w:hideMark/>
          </w:tcPr>
          <w:p w14:paraId="0F3A3F8C" w14:textId="77777777" w:rsidR="00EE4332" w:rsidRPr="00EE4332" w:rsidRDefault="00EE4332" w:rsidP="00EE4332">
            <w:pPr>
              <w:spacing w:after="0" w:line="240" w:lineRule="auto"/>
              <w:ind w:left="0" w:firstLine="0"/>
              <w:rPr>
                <w:rFonts w:eastAsia="Times New Roman"/>
                <w:b/>
                <w:bCs/>
              </w:rPr>
            </w:pPr>
            <w:r w:rsidRPr="00EE4332">
              <w:rPr>
                <w:rFonts w:eastAsia="Times New Roman"/>
                <w:b/>
                <w:bCs/>
              </w:rPr>
              <w:t xml:space="preserve">Læringselementer </w:t>
            </w:r>
          </w:p>
        </w:tc>
      </w:tr>
      <w:tr w:rsidR="00EE4332" w:rsidRPr="00EE4332" w14:paraId="59C17E30" w14:textId="77777777" w:rsidTr="0070768D">
        <w:trPr>
          <w:gridAfter w:val="1"/>
          <w:wAfter w:w="314" w:type="dxa"/>
          <w:trHeight w:val="456"/>
        </w:trPr>
        <w:tc>
          <w:tcPr>
            <w:tcW w:w="3170" w:type="dxa"/>
            <w:vMerge w:val="restart"/>
            <w:tcBorders>
              <w:top w:val="single" w:sz="4" w:space="0" w:color="auto"/>
              <w:left w:val="single" w:sz="4" w:space="0" w:color="auto"/>
              <w:bottom w:val="single" w:sz="4" w:space="0" w:color="000000"/>
              <w:right w:val="single" w:sz="4" w:space="0" w:color="000000"/>
            </w:tcBorders>
            <w:hideMark/>
          </w:tcPr>
          <w:p w14:paraId="6A68B8EF" w14:textId="77777777" w:rsidR="00EE4332" w:rsidRPr="00EE4332" w:rsidRDefault="00EE4332" w:rsidP="00EE4332">
            <w:pPr>
              <w:spacing w:after="0" w:line="240" w:lineRule="auto"/>
              <w:ind w:left="0" w:firstLine="0"/>
              <w:rPr>
                <w:rFonts w:eastAsia="Times New Roman"/>
              </w:rPr>
            </w:pPr>
            <w:r w:rsidRPr="00EE4332">
              <w:rPr>
                <w:rFonts w:eastAsia="Times New Roman"/>
              </w:rPr>
              <w:t>Avanceret fejlfinding, elektrisk støj og termografering</w:t>
            </w:r>
          </w:p>
        </w:tc>
        <w:tc>
          <w:tcPr>
            <w:tcW w:w="6340" w:type="dxa"/>
            <w:vMerge w:val="restart"/>
            <w:tcBorders>
              <w:top w:val="single" w:sz="4" w:space="0" w:color="auto"/>
              <w:left w:val="single" w:sz="4" w:space="0" w:color="auto"/>
              <w:bottom w:val="single" w:sz="4" w:space="0" w:color="000000"/>
              <w:right w:val="single" w:sz="4" w:space="0" w:color="000000"/>
            </w:tcBorders>
            <w:hideMark/>
          </w:tcPr>
          <w:p w14:paraId="4E8B86DC" w14:textId="77777777" w:rsidR="00EE4332" w:rsidRPr="00EE4332" w:rsidRDefault="00EE4332" w:rsidP="00EE4332">
            <w:pPr>
              <w:spacing w:after="0" w:line="240" w:lineRule="auto"/>
              <w:ind w:left="0" w:firstLine="0"/>
              <w:rPr>
                <w:rFonts w:eastAsia="Times New Roman"/>
              </w:rPr>
            </w:pPr>
            <w:r w:rsidRPr="00EE4332">
              <w:rPr>
                <w:rFonts w:eastAsia="Times New Roman"/>
              </w:rPr>
              <w:t xml:space="preserve">1. Lærlingen har grundlæggende kendskab til betydningen af og problematikken ved frekvens, </w:t>
            </w:r>
            <w:proofErr w:type="spellStart"/>
            <w:r w:rsidRPr="00EE4332">
              <w:rPr>
                <w:rFonts w:eastAsia="Times New Roman"/>
              </w:rPr>
              <w:t>transienter</w:t>
            </w:r>
            <w:proofErr w:type="spellEnd"/>
            <w:r w:rsidRPr="00EE4332">
              <w:rPr>
                <w:rFonts w:eastAsia="Times New Roman"/>
              </w:rPr>
              <w:t xml:space="preserve">, statisk elektricitet, </w:t>
            </w:r>
            <w:proofErr w:type="spellStart"/>
            <w:r w:rsidRPr="00EE4332">
              <w:rPr>
                <w:rFonts w:eastAsia="Times New Roman"/>
              </w:rPr>
              <w:t>lækstrømme</w:t>
            </w:r>
            <w:proofErr w:type="spellEnd"/>
            <w:r w:rsidRPr="00EE4332">
              <w:rPr>
                <w:rFonts w:eastAsia="Times New Roman"/>
              </w:rPr>
              <w:t xml:space="preserve"> m.m. med henblik på reduktion af elektrisk støj.</w:t>
            </w:r>
            <w:r w:rsidRPr="00EE4332">
              <w:rPr>
                <w:rFonts w:eastAsia="Times New Roman"/>
              </w:rPr>
              <w:br/>
              <w:t>2. Lærlingen kan redegøre for de harmoniske og overharmoniske strømme og medvirke til løsningsforslag for at minimere disse.</w:t>
            </w:r>
            <w:r w:rsidRPr="00EE4332">
              <w:rPr>
                <w:rFonts w:eastAsia="Times New Roman"/>
              </w:rPr>
              <w:br/>
              <w:t>3. Lærlingen kan optimere bygningers elinstallationer og elektriske brugsgenstande ved brug af måleteknik med henblik på reduktion af elektrisk støj.</w:t>
            </w:r>
            <w:r w:rsidRPr="00EE4332">
              <w:rPr>
                <w:rFonts w:eastAsia="Times New Roman"/>
              </w:rPr>
              <w:br/>
              <w:t>4. Lærlingen har grundlæggende kendskab til infrarød termografi og infrarød målingsteknologi.</w:t>
            </w:r>
            <w:r w:rsidRPr="00EE4332">
              <w:rPr>
                <w:rFonts w:eastAsia="Times New Roman"/>
              </w:rPr>
              <w:br/>
              <w:t>5. Lærlingen kan udarbejde rapport og vejlede kunden til en optimeret løsning ved hjælp af måleteknisk analyseudstyr i forhold til elektrisk støj, spændingskvalitet og termografering ved elinstallationer og elektriske brugsgenstande.</w:t>
            </w:r>
            <w:r w:rsidRPr="00EE4332">
              <w:rPr>
                <w:rFonts w:eastAsia="Times New Roman"/>
              </w:rPr>
              <w:br/>
              <w:t>6. Lærlingen kan redegøre for og anvende relevante love, regler og standarder i forhold til valgmodulet, samt anvende it til relevant informationssøgning.</w:t>
            </w:r>
            <w:r w:rsidRPr="00EE4332">
              <w:rPr>
                <w:rFonts w:eastAsia="Times New Roman"/>
              </w:rPr>
              <w:br/>
              <w:t>7. Lærlingen kan anvende relevant fagterminologi på engelsk med samarbejdspartnere og brugere.</w:t>
            </w:r>
            <w:r w:rsidRPr="00EE4332">
              <w:rPr>
                <w:rFonts w:eastAsia="Times New Roman"/>
              </w:rPr>
              <w:br/>
              <w:t>8. Lærlingen kan anvende innovative processer for at skabe den bedst mulige løsning i forhold til valgmodulet.</w:t>
            </w:r>
            <w:r w:rsidRPr="00EE4332">
              <w:rPr>
                <w:rFonts w:eastAsia="Times New Roman"/>
              </w:rPr>
              <w:br/>
              <w:t>9. Lærlingen kan, inden påbegyndelse af opgaven, inddrage dokumentation og brugerinformation, i risikovurdering og planlægning af fejlfindingsopgaven.</w:t>
            </w:r>
            <w:r w:rsidRPr="00EE4332">
              <w:rPr>
                <w:rFonts w:eastAsia="Times New Roman"/>
              </w:rPr>
              <w:br/>
              <w:t>10. Lærlingen har kendskab til arbejdsmiljø- og sikkerhedsmæssige forhold, der er relevante for valgmodulet.</w:t>
            </w:r>
          </w:p>
        </w:tc>
      </w:tr>
      <w:tr w:rsidR="00EE4332" w:rsidRPr="00EE4332" w14:paraId="58636726"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6F12D03A"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3FCB2447"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6F3B7E26" w14:textId="77777777" w:rsidR="00EE4332" w:rsidRPr="00EE4332" w:rsidRDefault="00EE4332" w:rsidP="00EE4332">
            <w:pPr>
              <w:spacing w:after="0" w:line="240" w:lineRule="auto"/>
              <w:ind w:left="0" w:firstLine="0"/>
              <w:rPr>
                <w:rFonts w:eastAsia="Times New Roman"/>
              </w:rPr>
            </w:pPr>
          </w:p>
        </w:tc>
      </w:tr>
      <w:tr w:rsidR="00EE4332" w:rsidRPr="00EE4332" w14:paraId="33532C74"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7878F3A5"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327EEC9"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3E0079F3"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5D2D4E8"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18DD3B6E"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7A3DA3E7"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29C5D6EC"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C4E23D3"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243E9276"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0F858BF7"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1574711"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65CEDE05"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CC14EE3"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EFC3042"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0BD42CFF"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B18FB86"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C28462C"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4018F674"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8B38C45"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336027F"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8760FF5"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744F0065"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5CF0D1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C27613C"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0A0AA57F"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57BA711"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03C51E4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6B7E826"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DCA13A9"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C612491"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5C4B747"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49663C7"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851CCFA"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05315E21"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51F4BA2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00356C9"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087E9B91"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7C22CE15"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5E48F59C"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67BD3F7"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0B253331"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2D298DEF"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2E36C6F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BEB7839"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577F633A"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4D0E8043"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405B5C29"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120F849B"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636FE8B0"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73E9ACD"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7C595C6"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FD7F837"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785EE035"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6ACC5068"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3B358910"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DA684BB"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6B5A21CE"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7BCFD524"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6F30C946"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5F8017F"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83ECEFA"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C972CE1"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2EA18855"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F866B92"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165E05BC"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300EB14C"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3EB48CB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9526CBD"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52D990E3"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7F982DED"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0C26D8A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1D10E455"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7A2261FA"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1415B36D"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1F911CF7"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314BE82"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2C1457FD"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238046D9"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0B2AC6AE"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EAF5005"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4DDD24AB"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37D48ABE"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6FDB649A"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52D0B1C"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369DB532"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5B3D0FC9"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50937CF1"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723A44A" w14:textId="77777777" w:rsidTr="0070768D">
        <w:trPr>
          <w:trHeight w:val="304"/>
        </w:trPr>
        <w:tc>
          <w:tcPr>
            <w:tcW w:w="3170" w:type="dxa"/>
            <w:vMerge/>
            <w:tcBorders>
              <w:top w:val="single" w:sz="4" w:space="0" w:color="auto"/>
              <w:left w:val="single" w:sz="4" w:space="0" w:color="auto"/>
              <w:bottom w:val="single" w:sz="4" w:space="0" w:color="000000"/>
              <w:right w:val="single" w:sz="4" w:space="0" w:color="000000"/>
            </w:tcBorders>
            <w:vAlign w:val="center"/>
            <w:hideMark/>
          </w:tcPr>
          <w:p w14:paraId="78722096" w14:textId="77777777" w:rsidR="00EE4332" w:rsidRPr="00EE4332" w:rsidRDefault="00EE4332" w:rsidP="00EE4332">
            <w:pPr>
              <w:spacing w:after="0" w:line="240" w:lineRule="auto"/>
              <w:ind w:left="0" w:firstLine="0"/>
              <w:rPr>
                <w:rFonts w:eastAsia="Times New Roman"/>
              </w:rPr>
            </w:pPr>
          </w:p>
        </w:tc>
        <w:tc>
          <w:tcPr>
            <w:tcW w:w="6340" w:type="dxa"/>
            <w:vMerge/>
            <w:tcBorders>
              <w:top w:val="single" w:sz="4" w:space="0" w:color="auto"/>
              <w:left w:val="single" w:sz="4" w:space="0" w:color="auto"/>
              <w:bottom w:val="single" w:sz="4" w:space="0" w:color="000000"/>
              <w:right w:val="single" w:sz="4" w:space="0" w:color="000000"/>
            </w:tcBorders>
            <w:vAlign w:val="center"/>
            <w:hideMark/>
          </w:tcPr>
          <w:p w14:paraId="4D5908F0" w14:textId="77777777" w:rsidR="00EE4332" w:rsidRPr="00EE4332" w:rsidRDefault="00EE4332" w:rsidP="00EE4332">
            <w:pPr>
              <w:spacing w:after="0" w:line="240" w:lineRule="auto"/>
              <w:ind w:left="0" w:firstLine="0"/>
              <w:rPr>
                <w:rFonts w:eastAsia="Times New Roman"/>
              </w:rPr>
            </w:pPr>
          </w:p>
        </w:tc>
        <w:tc>
          <w:tcPr>
            <w:tcW w:w="314" w:type="dxa"/>
            <w:tcBorders>
              <w:top w:val="nil"/>
              <w:left w:val="nil"/>
              <w:bottom w:val="nil"/>
              <w:right w:val="nil"/>
            </w:tcBorders>
            <w:noWrap/>
            <w:vAlign w:val="bottom"/>
            <w:hideMark/>
          </w:tcPr>
          <w:p w14:paraId="6BB8AF2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7AE0853D" w14:textId="77777777" w:rsidTr="0070768D">
        <w:trPr>
          <w:trHeight w:val="304"/>
        </w:trPr>
        <w:tc>
          <w:tcPr>
            <w:tcW w:w="3170" w:type="dxa"/>
            <w:tcBorders>
              <w:top w:val="single" w:sz="4" w:space="0" w:color="auto"/>
              <w:left w:val="single" w:sz="4" w:space="0" w:color="auto"/>
              <w:bottom w:val="single" w:sz="4" w:space="0" w:color="auto"/>
              <w:right w:val="single" w:sz="4" w:space="0" w:color="000000"/>
            </w:tcBorders>
            <w:hideMark/>
          </w:tcPr>
          <w:p w14:paraId="1D6264F4" w14:textId="77777777" w:rsidR="00EE4332" w:rsidRPr="00EE4332" w:rsidRDefault="00EE4332" w:rsidP="00EE4332">
            <w:pPr>
              <w:spacing w:after="0" w:line="240" w:lineRule="auto"/>
              <w:ind w:left="0" w:firstLine="0"/>
              <w:rPr>
                <w:rFonts w:eastAsia="Times New Roman"/>
              </w:rPr>
            </w:pPr>
            <w:r w:rsidRPr="00EE4332">
              <w:rPr>
                <w:rFonts w:eastAsia="Times New Roman"/>
              </w:rPr>
              <w:t>Varighed</w:t>
            </w:r>
          </w:p>
        </w:tc>
        <w:tc>
          <w:tcPr>
            <w:tcW w:w="6340" w:type="dxa"/>
            <w:tcBorders>
              <w:top w:val="single" w:sz="4" w:space="0" w:color="auto"/>
              <w:left w:val="nil"/>
              <w:bottom w:val="single" w:sz="4" w:space="0" w:color="auto"/>
              <w:right w:val="single" w:sz="4" w:space="0" w:color="000000"/>
            </w:tcBorders>
            <w:hideMark/>
          </w:tcPr>
          <w:p w14:paraId="62C7B5B6" w14:textId="77777777" w:rsidR="00EE4332" w:rsidRPr="00EE4332" w:rsidRDefault="00EE4332" w:rsidP="00EE4332">
            <w:pPr>
              <w:spacing w:after="0" w:line="240" w:lineRule="auto"/>
              <w:ind w:left="0" w:firstLine="0"/>
              <w:rPr>
                <w:rFonts w:eastAsia="Times New Roman"/>
              </w:rPr>
            </w:pPr>
            <w:r w:rsidRPr="00EE4332">
              <w:rPr>
                <w:rFonts w:eastAsia="Times New Roman"/>
              </w:rPr>
              <w:t>4 uger</w:t>
            </w:r>
          </w:p>
        </w:tc>
        <w:tc>
          <w:tcPr>
            <w:tcW w:w="314" w:type="dxa"/>
            <w:vAlign w:val="center"/>
            <w:hideMark/>
          </w:tcPr>
          <w:p w14:paraId="2292F57D"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3CA2A14" w14:textId="77777777" w:rsidTr="0070768D">
        <w:trPr>
          <w:trHeight w:val="304"/>
        </w:trPr>
        <w:tc>
          <w:tcPr>
            <w:tcW w:w="3170" w:type="dxa"/>
            <w:tcBorders>
              <w:top w:val="single" w:sz="4" w:space="0" w:color="auto"/>
              <w:left w:val="single" w:sz="4" w:space="0" w:color="auto"/>
              <w:bottom w:val="single" w:sz="4" w:space="0" w:color="auto"/>
              <w:right w:val="single" w:sz="4" w:space="0" w:color="000000"/>
            </w:tcBorders>
            <w:noWrap/>
            <w:hideMark/>
          </w:tcPr>
          <w:p w14:paraId="12646448" w14:textId="77777777" w:rsidR="00EE4332" w:rsidRPr="00EE4332" w:rsidRDefault="00EE4332" w:rsidP="00EE4332">
            <w:pPr>
              <w:spacing w:after="0" w:line="240" w:lineRule="auto"/>
              <w:ind w:left="0" w:firstLine="0"/>
              <w:rPr>
                <w:rFonts w:eastAsia="Times New Roman"/>
              </w:rPr>
            </w:pPr>
            <w:r w:rsidRPr="00EE4332">
              <w:rPr>
                <w:rFonts w:eastAsia="Times New Roman"/>
              </w:rPr>
              <w:t>Karakter</w:t>
            </w:r>
          </w:p>
        </w:tc>
        <w:tc>
          <w:tcPr>
            <w:tcW w:w="6340" w:type="dxa"/>
            <w:tcBorders>
              <w:top w:val="single" w:sz="4" w:space="0" w:color="auto"/>
              <w:left w:val="nil"/>
              <w:bottom w:val="single" w:sz="4" w:space="0" w:color="auto"/>
              <w:right w:val="single" w:sz="4" w:space="0" w:color="000000"/>
            </w:tcBorders>
            <w:noWrap/>
            <w:hideMark/>
          </w:tcPr>
          <w:p w14:paraId="3067E005" w14:textId="77777777" w:rsidR="00EE4332" w:rsidRPr="00EE4332" w:rsidRDefault="00EE4332" w:rsidP="00EE4332">
            <w:pPr>
              <w:spacing w:after="0" w:line="240" w:lineRule="auto"/>
              <w:ind w:left="0" w:firstLine="0"/>
              <w:rPr>
                <w:rFonts w:eastAsia="Times New Roman"/>
              </w:rPr>
            </w:pPr>
            <w:r w:rsidRPr="00EE4332">
              <w:rPr>
                <w:rFonts w:eastAsia="Times New Roman"/>
              </w:rPr>
              <w:t>Standpunkt &amp; eksamen</w:t>
            </w:r>
          </w:p>
        </w:tc>
        <w:tc>
          <w:tcPr>
            <w:tcW w:w="314" w:type="dxa"/>
            <w:vAlign w:val="center"/>
            <w:hideMark/>
          </w:tcPr>
          <w:p w14:paraId="1C09ECB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bl>
    <w:p w14:paraId="35B31C69" w14:textId="64376F62" w:rsidR="00EE4332" w:rsidRDefault="00EE4332" w:rsidP="00EF7701"/>
    <w:p w14:paraId="3DB8DC71" w14:textId="0C9B2A51" w:rsidR="00EE4332" w:rsidRDefault="00EE4332">
      <w:pPr>
        <w:spacing w:after="160" w:line="259" w:lineRule="auto"/>
        <w:ind w:left="0" w:firstLine="0"/>
      </w:pPr>
    </w:p>
    <w:tbl>
      <w:tblPr>
        <w:tblW w:w="9756" w:type="dxa"/>
        <w:tblCellMar>
          <w:left w:w="70" w:type="dxa"/>
          <w:right w:w="70" w:type="dxa"/>
        </w:tblCellMar>
        <w:tblLook w:val="04A0" w:firstRow="1" w:lastRow="0" w:firstColumn="1" w:lastColumn="0" w:noHBand="0" w:noVBand="1"/>
      </w:tblPr>
      <w:tblGrid>
        <w:gridCol w:w="3198"/>
        <w:gridCol w:w="6396"/>
        <w:gridCol w:w="162"/>
      </w:tblGrid>
      <w:tr w:rsidR="00EE4332" w:rsidRPr="00EE4332" w14:paraId="7F04E031" w14:textId="77777777" w:rsidTr="0070768D">
        <w:trPr>
          <w:gridAfter w:val="1"/>
          <w:wAfter w:w="162" w:type="dxa"/>
          <w:trHeight w:val="302"/>
        </w:trPr>
        <w:tc>
          <w:tcPr>
            <w:tcW w:w="3198" w:type="dxa"/>
            <w:tcBorders>
              <w:top w:val="single" w:sz="4" w:space="0" w:color="auto"/>
              <w:left w:val="single" w:sz="4" w:space="0" w:color="auto"/>
              <w:bottom w:val="single" w:sz="4" w:space="0" w:color="auto"/>
              <w:right w:val="single" w:sz="4" w:space="0" w:color="000000"/>
            </w:tcBorders>
            <w:shd w:val="clear" w:color="000000" w:fill="A9D08E"/>
            <w:noWrap/>
            <w:hideMark/>
          </w:tcPr>
          <w:p w14:paraId="6A6C7F7A" w14:textId="77777777" w:rsidR="00EE4332" w:rsidRPr="00EE4332" w:rsidRDefault="00EE4332" w:rsidP="00EE4332">
            <w:pPr>
              <w:spacing w:after="0" w:line="240" w:lineRule="auto"/>
              <w:ind w:left="0" w:firstLine="0"/>
              <w:rPr>
                <w:rFonts w:eastAsia="Times New Roman"/>
                <w:b/>
                <w:bCs/>
              </w:rPr>
            </w:pPr>
            <w:r w:rsidRPr="00EE4332">
              <w:rPr>
                <w:rFonts w:eastAsia="Times New Roman"/>
                <w:b/>
                <w:bCs/>
              </w:rPr>
              <w:t>Modul 2.10</w:t>
            </w:r>
          </w:p>
        </w:tc>
        <w:tc>
          <w:tcPr>
            <w:tcW w:w="6396" w:type="dxa"/>
            <w:tcBorders>
              <w:top w:val="single" w:sz="4" w:space="0" w:color="auto"/>
              <w:left w:val="nil"/>
              <w:bottom w:val="single" w:sz="4" w:space="0" w:color="auto"/>
              <w:right w:val="single" w:sz="4" w:space="0" w:color="000000"/>
            </w:tcBorders>
            <w:shd w:val="clear" w:color="000000" w:fill="A9D08E"/>
            <w:noWrap/>
            <w:hideMark/>
          </w:tcPr>
          <w:p w14:paraId="5F63496E" w14:textId="77777777" w:rsidR="00EE4332" w:rsidRPr="00EE4332" w:rsidRDefault="00EE4332" w:rsidP="00EE4332">
            <w:pPr>
              <w:spacing w:after="0" w:line="240" w:lineRule="auto"/>
              <w:ind w:left="0" w:firstLine="0"/>
              <w:rPr>
                <w:rFonts w:eastAsia="Times New Roman"/>
                <w:b/>
                <w:bCs/>
              </w:rPr>
            </w:pPr>
            <w:r w:rsidRPr="00EE4332">
              <w:rPr>
                <w:rFonts w:eastAsia="Times New Roman"/>
                <w:b/>
                <w:bCs/>
              </w:rPr>
              <w:t xml:space="preserve">Læringselementer </w:t>
            </w:r>
          </w:p>
        </w:tc>
      </w:tr>
      <w:tr w:rsidR="00EE4332" w:rsidRPr="00EE4332" w14:paraId="7CA8F804" w14:textId="77777777" w:rsidTr="0070768D">
        <w:trPr>
          <w:gridAfter w:val="1"/>
          <w:wAfter w:w="162" w:type="dxa"/>
          <w:trHeight w:val="453"/>
        </w:trPr>
        <w:tc>
          <w:tcPr>
            <w:tcW w:w="3198" w:type="dxa"/>
            <w:vMerge w:val="restart"/>
            <w:tcBorders>
              <w:top w:val="single" w:sz="4" w:space="0" w:color="auto"/>
              <w:left w:val="single" w:sz="4" w:space="0" w:color="auto"/>
              <w:bottom w:val="nil"/>
              <w:right w:val="single" w:sz="4" w:space="0" w:color="000000"/>
            </w:tcBorders>
            <w:hideMark/>
          </w:tcPr>
          <w:p w14:paraId="7919B2D4" w14:textId="77777777" w:rsidR="00EE4332" w:rsidRPr="00EE4332" w:rsidRDefault="00EE4332" w:rsidP="00EE4332">
            <w:pPr>
              <w:spacing w:after="0" w:line="240" w:lineRule="auto"/>
              <w:ind w:left="0" w:firstLine="0"/>
              <w:rPr>
                <w:rFonts w:eastAsia="Times New Roman"/>
              </w:rPr>
            </w:pPr>
            <w:proofErr w:type="spellStart"/>
            <w:r w:rsidRPr="00EE4332">
              <w:rPr>
                <w:rFonts w:eastAsia="Times New Roman"/>
              </w:rPr>
              <w:t>Elteknik</w:t>
            </w:r>
            <w:proofErr w:type="spellEnd"/>
            <w:r w:rsidRPr="00EE4332">
              <w:rPr>
                <w:rFonts w:eastAsia="Times New Roman"/>
              </w:rPr>
              <w:t xml:space="preserve"> i kølesystemer og varmepumper</w:t>
            </w:r>
          </w:p>
        </w:tc>
        <w:tc>
          <w:tcPr>
            <w:tcW w:w="6396" w:type="dxa"/>
            <w:vMerge w:val="restart"/>
            <w:tcBorders>
              <w:top w:val="single" w:sz="4" w:space="0" w:color="auto"/>
              <w:left w:val="single" w:sz="4" w:space="0" w:color="auto"/>
              <w:bottom w:val="nil"/>
              <w:right w:val="single" w:sz="4" w:space="0" w:color="000000"/>
            </w:tcBorders>
            <w:hideMark/>
          </w:tcPr>
          <w:p w14:paraId="69EE791B" w14:textId="77777777" w:rsidR="00EE4332" w:rsidRPr="00EE4332" w:rsidRDefault="00EE4332" w:rsidP="00EE4332">
            <w:pPr>
              <w:spacing w:after="0" w:line="240" w:lineRule="auto"/>
              <w:ind w:left="0" w:firstLine="0"/>
              <w:rPr>
                <w:rFonts w:eastAsia="Times New Roman"/>
              </w:rPr>
            </w:pPr>
            <w:r w:rsidRPr="00EE4332">
              <w:rPr>
                <w:rFonts w:eastAsia="Times New Roman"/>
              </w:rPr>
              <w:t>1. Lærlingen har kendskab til grundlæggende SI-enheder tryk, temperatur, effekt og energi, og kan anvende disse i forbindelse med de fysiske regler, der gælder for kølemidlets termodynamiske omdannelser samt optimering af anlæg.</w:t>
            </w:r>
            <w:r w:rsidRPr="00EE4332">
              <w:rPr>
                <w:rFonts w:eastAsia="Times New Roman"/>
              </w:rPr>
              <w:br/>
              <w:t>2. Lærlingen kan redegøre for de systemkomponenter som indgår i et køleanlæg.</w:t>
            </w:r>
            <w:r w:rsidRPr="00EE4332">
              <w:rPr>
                <w:rFonts w:eastAsia="Times New Roman"/>
              </w:rPr>
              <w:br/>
              <w:t>3. Lærlingen kan selvstændigt idriftsætte et køleanlæg, herunder tæthedsprøvning, styrkeprøve, evakuering og påfyldning af kølemiddel, samt udfylde tilhørende idriftsættelsesattest.</w:t>
            </w:r>
            <w:r w:rsidRPr="00EE4332">
              <w:rPr>
                <w:rFonts w:eastAsia="Times New Roman"/>
              </w:rPr>
              <w:br/>
            </w:r>
            <w:r w:rsidRPr="00EE4332">
              <w:rPr>
                <w:rFonts w:eastAsia="Times New Roman"/>
              </w:rPr>
              <w:lastRenderedPageBreak/>
              <w:t xml:space="preserve">4. Lærlingen kan indregulere et køleanlæg for at sikre optimal drift, herunder indregulering af termostatisk ekspansionsventil, elektronisk regulator og </w:t>
            </w:r>
            <w:proofErr w:type="spellStart"/>
            <w:r w:rsidRPr="00EE4332">
              <w:rPr>
                <w:rFonts w:eastAsia="Times New Roman"/>
              </w:rPr>
              <w:t>pressostat</w:t>
            </w:r>
            <w:proofErr w:type="spellEnd"/>
            <w:r w:rsidRPr="00EE4332">
              <w:rPr>
                <w:rFonts w:eastAsia="Times New Roman"/>
              </w:rPr>
              <w:t>.</w:t>
            </w:r>
            <w:r w:rsidRPr="00EE4332">
              <w:rPr>
                <w:rFonts w:eastAsia="Times New Roman"/>
              </w:rPr>
              <w:br/>
              <w:t>5. Lærlingen kan udføre målinger på køleanlægget, overføre data til en idriftsættelses attest til bestemmelse af køleanlæggets COP-værdi.</w:t>
            </w:r>
            <w:r w:rsidRPr="00EE4332">
              <w:rPr>
                <w:rFonts w:eastAsia="Times New Roman"/>
              </w:rPr>
              <w:br/>
              <w:t>6. Lærlingen kan udføre lovpligtige eftersyn for køleanlæg med en kølemiddelfyldning mellem 1 kg og 2,5 kg, efter gældende regler og leverandørens anvisninger.</w:t>
            </w:r>
            <w:r w:rsidRPr="00EE4332">
              <w:rPr>
                <w:rFonts w:eastAsia="Times New Roman"/>
              </w:rPr>
              <w:br/>
              <w:t>7. Lærlingen kan udføre lækagekontrol og kende mulige lækagepunker i køleanlægget.</w:t>
            </w:r>
            <w:r w:rsidRPr="00EE4332">
              <w:rPr>
                <w:rFonts w:eastAsia="Times New Roman"/>
              </w:rPr>
              <w:br/>
              <w:t>8. Lærlingen har grundlæggende kendskab til EU's og international klimapolitik, herunder De Forenede Nationers rammekonvention om klimaændringer.</w:t>
            </w:r>
            <w:r w:rsidRPr="00EE4332">
              <w:rPr>
                <w:rFonts w:eastAsia="Times New Roman"/>
              </w:rPr>
              <w:br/>
              <w:t xml:space="preserve">9. Lærlingen kan redegøre for kølemidlers miljøbelastning. Have grundlæggende kendskab til begrebet globalt opvarmningspotentiale (GWP), anvendelse af fluorholdige drivhusgasser og andre stoffer som kølemidler, indvirkningen af emissioner af fluorholdige drivhusgasser på klimaet (deres </w:t>
            </w:r>
            <w:proofErr w:type="spellStart"/>
            <w:r w:rsidRPr="00EE4332">
              <w:rPr>
                <w:rFonts w:eastAsia="Times New Roman"/>
              </w:rPr>
              <w:t>GWP's</w:t>
            </w:r>
            <w:proofErr w:type="spellEnd"/>
            <w:r w:rsidRPr="00EE4332">
              <w:rPr>
                <w:rFonts w:eastAsia="Times New Roman"/>
              </w:rPr>
              <w:t xml:space="preserve"> størrelsesorden), relevante bestemmelser i gældende forordning.</w:t>
            </w:r>
            <w:r w:rsidRPr="00EE4332">
              <w:rPr>
                <w:rFonts w:eastAsia="Times New Roman"/>
              </w:rPr>
              <w:br/>
              <w:t>10. Lærlingen kan udføre fejlfinding på et køleanlæg, samt udføre korrigerende handlinger for at udbedre fejlen.</w:t>
            </w:r>
            <w:r w:rsidRPr="00EE4332">
              <w:rPr>
                <w:rFonts w:eastAsia="Times New Roman"/>
              </w:rPr>
              <w:br/>
              <w:t>11. Lærlingen kan anvende korrekt, udstyr så som returflaske og tømmestation, i forbindelse med nedlukning og aftapning af kølemiddel fra et kølesystem.</w:t>
            </w:r>
          </w:p>
        </w:tc>
      </w:tr>
      <w:tr w:rsidR="00EE4332" w:rsidRPr="00EE4332" w14:paraId="10C11686"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793FB147"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1B80EC81"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BFDC025" w14:textId="77777777" w:rsidR="00EE4332" w:rsidRPr="00EE4332" w:rsidRDefault="00EE4332" w:rsidP="00EE4332">
            <w:pPr>
              <w:spacing w:after="0" w:line="240" w:lineRule="auto"/>
              <w:ind w:left="0" w:firstLine="0"/>
              <w:rPr>
                <w:rFonts w:eastAsia="Times New Roman"/>
              </w:rPr>
            </w:pPr>
          </w:p>
        </w:tc>
      </w:tr>
      <w:tr w:rsidR="00EE4332" w:rsidRPr="00EE4332" w14:paraId="773DFADC"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A89C64E"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72897DF1"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FB17E10"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0B0CBAF"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1FCDBBF7"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32B0B7E4"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408B726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2C877E0"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982D27D"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AD1DE0E"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0406DFE"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AA9D307"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4FAB949B"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470DC0C"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8B674C0"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61B85C30"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30116EF6"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27DAAEC8"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B6FF937"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E25C5AB"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78B599E4"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69DDB4B7"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96AB81A"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004921C"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A1CED4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22C80441"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E57F951"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79748009"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0A66156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95043CD"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745BD1A"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763EB4F"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0560C133"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6BE0729A"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C997D2D"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3FDEF23"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F4705DF"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42B9237D"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3934654"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4A9E6A6"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4FCBFDC3"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5FD2F8D4"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BA0D8CC"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183C765F"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25022E4C"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5FB6D1BB"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0398CEA6"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6EC378F8"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6295D999"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29C9C08A"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BEC2E9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7D55AD05"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C04AB71"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3A31F6E0"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9D8CDA3"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8C60C67"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ADB8B9B"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33879DA3"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74B7585E"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6902ACC8"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20D6A7CF"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65F06240"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1F617FA"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73A01134"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26AB6221"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17E04DEE"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31A50F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A083291"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EC0E80F"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29935E25"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58F6AFD"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C4E21FC"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6788C987"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5A82C9E"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1FC46472"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AF5B5CE"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6C7A9FB4"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374DB075"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3A7739EB"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BE29D0D"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0F4C539D"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7E307537"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40DAE40"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3CB1DE6"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7FAFC05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14734B96"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6277BF5"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3C563BE3"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3246EDB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661AC4FF"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C044EF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C7188ED"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3444B5B"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7E0BBE5E"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39313F6"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4E6EDE2C"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0A9ECDA8"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9446C8B"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104C10D"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35A0D2C"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0E4E1EA5"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65FA5F8E"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130AC97"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2C4B6B9"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40B8358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75EABFD4"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49CE19E8"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3F6DE04"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4FA277BA"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26D7EDF8"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44D113F1"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0DB5E57F"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50B014A5"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0E14EBF1"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3AC228A"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24B0D1B" w14:textId="77777777" w:rsidTr="0070768D">
        <w:trPr>
          <w:trHeight w:val="302"/>
        </w:trPr>
        <w:tc>
          <w:tcPr>
            <w:tcW w:w="3198" w:type="dxa"/>
            <w:vMerge/>
            <w:tcBorders>
              <w:top w:val="single" w:sz="4" w:space="0" w:color="auto"/>
              <w:left w:val="single" w:sz="4" w:space="0" w:color="auto"/>
              <w:bottom w:val="nil"/>
              <w:right w:val="single" w:sz="4" w:space="0" w:color="000000"/>
            </w:tcBorders>
            <w:vAlign w:val="center"/>
            <w:hideMark/>
          </w:tcPr>
          <w:p w14:paraId="1AFEEC26"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nil"/>
              <w:right w:val="single" w:sz="4" w:space="0" w:color="000000"/>
            </w:tcBorders>
            <w:vAlign w:val="center"/>
            <w:hideMark/>
          </w:tcPr>
          <w:p w14:paraId="40B61E0F"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25ABFE64"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769281A2" w14:textId="77777777" w:rsidTr="0070768D">
        <w:trPr>
          <w:trHeight w:val="302"/>
        </w:trPr>
        <w:tc>
          <w:tcPr>
            <w:tcW w:w="3198" w:type="dxa"/>
            <w:vMerge w:val="restart"/>
            <w:tcBorders>
              <w:top w:val="single" w:sz="4" w:space="0" w:color="auto"/>
              <w:left w:val="single" w:sz="4" w:space="0" w:color="auto"/>
              <w:bottom w:val="single" w:sz="4" w:space="0" w:color="000000"/>
              <w:right w:val="single" w:sz="4" w:space="0" w:color="000000"/>
            </w:tcBorders>
            <w:hideMark/>
          </w:tcPr>
          <w:p w14:paraId="2442A94A" w14:textId="77777777" w:rsidR="00EE4332" w:rsidRPr="00EE4332" w:rsidRDefault="00EE4332" w:rsidP="00EE4332">
            <w:pPr>
              <w:spacing w:after="0" w:line="240" w:lineRule="auto"/>
              <w:ind w:left="0" w:firstLine="0"/>
              <w:rPr>
                <w:rFonts w:eastAsia="Times New Roman"/>
              </w:rPr>
            </w:pPr>
            <w:r w:rsidRPr="00EE4332">
              <w:rPr>
                <w:rFonts w:eastAsia="Times New Roman"/>
              </w:rPr>
              <w:t>Krav</w:t>
            </w:r>
          </w:p>
        </w:tc>
        <w:tc>
          <w:tcPr>
            <w:tcW w:w="6396" w:type="dxa"/>
            <w:vMerge w:val="restart"/>
            <w:tcBorders>
              <w:top w:val="single" w:sz="4" w:space="0" w:color="auto"/>
              <w:left w:val="single" w:sz="4" w:space="0" w:color="auto"/>
              <w:bottom w:val="single" w:sz="4" w:space="0" w:color="000000"/>
              <w:right w:val="single" w:sz="4" w:space="0" w:color="000000"/>
            </w:tcBorders>
            <w:hideMark/>
          </w:tcPr>
          <w:p w14:paraId="2C65459D" w14:textId="77777777" w:rsidR="00EE4332" w:rsidRPr="00EE4332" w:rsidRDefault="00EE4332" w:rsidP="00EE4332">
            <w:pPr>
              <w:spacing w:after="0" w:line="240" w:lineRule="auto"/>
              <w:ind w:left="0" w:firstLine="0"/>
              <w:rPr>
                <w:rFonts w:eastAsia="Times New Roman"/>
              </w:rPr>
            </w:pPr>
            <w:r w:rsidRPr="00EE4332">
              <w:rPr>
                <w:rFonts w:eastAsia="Times New Roman"/>
              </w:rPr>
              <w:t>Alle punkter er gældende for anlægstørrelser der ikke overskrider de kølemiddelmængder der er angivet i gældende nationale og EU-regler. (pt. 2,5 kg)</w:t>
            </w:r>
          </w:p>
        </w:tc>
        <w:tc>
          <w:tcPr>
            <w:tcW w:w="162" w:type="dxa"/>
            <w:vAlign w:val="center"/>
            <w:hideMark/>
          </w:tcPr>
          <w:p w14:paraId="442C67AF"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5C579FF0" w14:textId="77777777" w:rsidTr="0070768D">
        <w:trPr>
          <w:trHeight w:val="302"/>
        </w:trPr>
        <w:tc>
          <w:tcPr>
            <w:tcW w:w="3198" w:type="dxa"/>
            <w:vMerge/>
            <w:tcBorders>
              <w:top w:val="single" w:sz="4" w:space="0" w:color="auto"/>
              <w:left w:val="single" w:sz="4" w:space="0" w:color="auto"/>
              <w:bottom w:val="single" w:sz="4" w:space="0" w:color="000000"/>
              <w:right w:val="single" w:sz="4" w:space="0" w:color="000000"/>
            </w:tcBorders>
            <w:vAlign w:val="center"/>
            <w:hideMark/>
          </w:tcPr>
          <w:p w14:paraId="6D84149E"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single" w:sz="4" w:space="0" w:color="000000"/>
              <w:right w:val="single" w:sz="4" w:space="0" w:color="000000"/>
            </w:tcBorders>
            <w:vAlign w:val="center"/>
            <w:hideMark/>
          </w:tcPr>
          <w:p w14:paraId="7F17D978"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50FEDC56" w14:textId="77777777" w:rsidR="00EE4332" w:rsidRPr="00EE4332" w:rsidRDefault="00EE4332" w:rsidP="00EE4332">
            <w:pPr>
              <w:spacing w:after="0" w:line="240" w:lineRule="auto"/>
              <w:ind w:left="0" w:firstLine="0"/>
              <w:rPr>
                <w:rFonts w:eastAsia="Times New Roman"/>
              </w:rPr>
            </w:pPr>
          </w:p>
        </w:tc>
      </w:tr>
      <w:tr w:rsidR="00EE4332" w:rsidRPr="00EE4332" w14:paraId="456628D3" w14:textId="77777777" w:rsidTr="0070768D">
        <w:trPr>
          <w:trHeight w:val="302"/>
        </w:trPr>
        <w:tc>
          <w:tcPr>
            <w:tcW w:w="3198" w:type="dxa"/>
            <w:vMerge/>
            <w:tcBorders>
              <w:top w:val="single" w:sz="4" w:space="0" w:color="auto"/>
              <w:left w:val="single" w:sz="4" w:space="0" w:color="auto"/>
              <w:bottom w:val="single" w:sz="4" w:space="0" w:color="000000"/>
              <w:right w:val="single" w:sz="4" w:space="0" w:color="000000"/>
            </w:tcBorders>
            <w:vAlign w:val="center"/>
            <w:hideMark/>
          </w:tcPr>
          <w:p w14:paraId="289FAC15" w14:textId="77777777" w:rsidR="00EE4332" w:rsidRPr="00EE4332" w:rsidRDefault="00EE4332" w:rsidP="00EE4332">
            <w:pPr>
              <w:spacing w:after="0" w:line="240" w:lineRule="auto"/>
              <w:ind w:left="0" w:firstLine="0"/>
              <w:rPr>
                <w:rFonts w:eastAsia="Times New Roman"/>
              </w:rPr>
            </w:pPr>
          </w:p>
        </w:tc>
        <w:tc>
          <w:tcPr>
            <w:tcW w:w="6396" w:type="dxa"/>
            <w:vMerge/>
            <w:tcBorders>
              <w:top w:val="single" w:sz="4" w:space="0" w:color="auto"/>
              <w:left w:val="single" w:sz="4" w:space="0" w:color="auto"/>
              <w:bottom w:val="single" w:sz="4" w:space="0" w:color="000000"/>
              <w:right w:val="single" w:sz="4" w:space="0" w:color="000000"/>
            </w:tcBorders>
            <w:vAlign w:val="center"/>
            <w:hideMark/>
          </w:tcPr>
          <w:p w14:paraId="109958B4" w14:textId="77777777" w:rsidR="00EE4332" w:rsidRPr="00EE4332" w:rsidRDefault="00EE4332" w:rsidP="00EE4332">
            <w:pPr>
              <w:spacing w:after="0" w:line="240" w:lineRule="auto"/>
              <w:ind w:left="0" w:firstLine="0"/>
              <w:rPr>
                <w:rFonts w:eastAsia="Times New Roman"/>
              </w:rPr>
            </w:pPr>
          </w:p>
        </w:tc>
        <w:tc>
          <w:tcPr>
            <w:tcW w:w="162" w:type="dxa"/>
            <w:tcBorders>
              <w:top w:val="nil"/>
              <w:left w:val="nil"/>
              <w:bottom w:val="nil"/>
              <w:right w:val="nil"/>
            </w:tcBorders>
            <w:noWrap/>
            <w:vAlign w:val="bottom"/>
            <w:hideMark/>
          </w:tcPr>
          <w:p w14:paraId="65ECB845"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EE02F2B" w14:textId="77777777" w:rsidTr="0070768D">
        <w:trPr>
          <w:trHeight w:val="302"/>
        </w:trPr>
        <w:tc>
          <w:tcPr>
            <w:tcW w:w="3198" w:type="dxa"/>
            <w:tcBorders>
              <w:top w:val="single" w:sz="4" w:space="0" w:color="auto"/>
              <w:left w:val="single" w:sz="4" w:space="0" w:color="auto"/>
              <w:bottom w:val="single" w:sz="4" w:space="0" w:color="auto"/>
              <w:right w:val="single" w:sz="4" w:space="0" w:color="000000"/>
            </w:tcBorders>
            <w:hideMark/>
          </w:tcPr>
          <w:p w14:paraId="7B3906DB" w14:textId="77777777" w:rsidR="00EE4332" w:rsidRPr="00EE4332" w:rsidRDefault="00EE4332" w:rsidP="00EE4332">
            <w:pPr>
              <w:spacing w:after="0" w:line="240" w:lineRule="auto"/>
              <w:ind w:left="0" w:firstLine="0"/>
              <w:rPr>
                <w:rFonts w:eastAsia="Times New Roman"/>
              </w:rPr>
            </w:pPr>
            <w:r w:rsidRPr="00EE4332">
              <w:rPr>
                <w:rFonts w:eastAsia="Times New Roman"/>
              </w:rPr>
              <w:t>Varighed</w:t>
            </w:r>
          </w:p>
        </w:tc>
        <w:tc>
          <w:tcPr>
            <w:tcW w:w="6396" w:type="dxa"/>
            <w:tcBorders>
              <w:top w:val="single" w:sz="4" w:space="0" w:color="auto"/>
              <w:left w:val="nil"/>
              <w:bottom w:val="single" w:sz="4" w:space="0" w:color="auto"/>
              <w:right w:val="single" w:sz="4" w:space="0" w:color="000000"/>
            </w:tcBorders>
            <w:hideMark/>
          </w:tcPr>
          <w:p w14:paraId="55C90874" w14:textId="77777777" w:rsidR="00EE4332" w:rsidRPr="00EE4332" w:rsidRDefault="00EE4332" w:rsidP="00EE4332">
            <w:pPr>
              <w:spacing w:after="0" w:line="240" w:lineRule="auto"/>
              <w:ind w:left="0" w:firstLine="0"/>
              <w:rPr>
                <w:rFonts w:eastAsia="Times New Roman"/>
              </w:rPr>
            </w:pPr>
            <w:r w:rsidRPr="00EE4332">
              <w:rPr>
                <w:rFonts w:eastAsia="Times New Roman"/>
              </w:rPr>
              <w:t>4 uger</w:t>
            </w:r>
          </w:p>
        </w:tc>
        <w:tc>
          <w:tcPr>
            <w:tcW w:w="162" w:type="dxa"/>
            <w:vAlign w:val="center"/>
            <w:hideMark/>
          </w:tcPr>
          <w:p w14:paraId="1C561E96"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r w:rsidR="00EE4332" w:rsidRPr="00EE4332" w14:paraId="2E5EC71D" w14:textId="77777777" w:rsidTr="0070768D">
        <w:trPr>
          <w:trHeight w:val="302"/>
        </w:trPr>
        <w:tc>
          <w:tcPr>
            <w:tcW w:w="3198" w:type="dxa"/>
            <w:tcBorders>
              <w:top w:val="single" w:sz="4" w:space="0" w:color="auto"/>
              <w:left w:val="single" w:sz="4" w:space="0" w:color="auto"/>
              <w:bottom w:val="single" w:sz="4" w:space="0" w:color="auto"/>
              <w:right w:val="single" w:sz="4" w:space="0" w:color="000000"/>
            </w:tcBorders>
            <w:noWrap/>
            <w:hideMark/>
          </w:tcPr>
          <w:p w14:paraId="697E53D1" w14:textId="77777777" w:rsidR="00EE4332" w:rsidRPr="00EE4332" w:rsidRDefault="00EE4332" w:rsidP="00EE4332">
            <w:pPr>
              <w:spacing w:after="0" w:line="240" w:lineRule="auto"/>
              <w:ind w:left="0" w:firstLine="0"/>
              <w:rPr>
                <w:rFonts w:eastAsia="Times New Roman"/>
              </w:rPr>
            </w:pPr>
            <w:r w:rsidRPr="00EE4332">
              <w:rPr>
                <w:rFonts w:eastAsia="Times New Roman"/>
              </w:rPr>
              <w:t>Karakter</w:t>
            </w:r>
          </w:p>
        </w:tc>
        <w:tc>
          <w:tcPr>
            <w:tcW w:w="6396" w:type="dxa"/>
            <w:tcBorders>
              <w:top w:val="single" w:sz="4" w:space="0" w:color="auto"/>
              <w:left w:val="nil"/>
              <w:bottom w:val="single" w:sz="4" w:space="0" w:color="auto"/>
              <w:right w:val="single" w:sz="4" w:space="0" w:color="000000"/>
            </w:tcBorders>
            <w:noWrap/>
            <w:hideMark/>
          </w:tcPr>
          <w:p w14:paraId="2E6278E8" w14:textId="77777777" w:rsidR="00EE4332" w:rsidRPr="00EE4332" w:rsidRDefault="00EE4332" w:rsidP="00EE4332">
            <w:pPr>
              <w:spacing w:after="0" w:line="240" w:lineRule="auto"/>
              <w:ind w:left="0" w:firstLine="0"/>
              <w:rPr>
                <w:rFonts w:eastAsia="Times New Roman"/>
              </w:rPr>
            </w:pPr>
            <w:r w:rsidRPr="00EE4332">
              <w:rPr>
                <w:rFonts w:eastAsia="Times New Roman"/>
              </w:rPr>
              <w:t>Standpunkt &amp; eksamen</w:t>
            </w:r>
          </w:p>
        </w:tc>
        <w:tc>
          <w:tcPr>
            <w:tcW w:w="162" w:type="dxa"/>
            <w:vAlign w:val="center"/>
            <w:hideMark/>
          </w:tcPr>
          <w:p w14:paraId="12C5190D" w14:textId="77777777" w:rsidR="00EE4332" w:rsidRPr="00EE4332" w:rsidRDefault="00EE4332" w:rsidP="00EE4332">
            <w:pPr>
              <w:spacing w:after="0" w:line="240" w:lineRule="auto"/>
              <w:ind w:left="0" w:firstLine="0"/>
              <w:rPr>
                <w:rFonts w:ascii="Times New Roman" w:eastAsia="Times New Roman" w:hAnsi="Times New Roman" w:cs="Times New Roman"/>
                <w:color w:val="auto"/>
                <w:sz w:val="20"/>
                <w:szCs w:val="20"/>
              </w:rPr>
            </w:pPr>
          </w:p>
        </w:tc>
      </w:tr>
    </w:tbl>
    <w:p w14:paraId="41E0B2C8" w14:textId="22307F83" w:rsidR="00EE4332" w:rsidRDefault="00EE4332" w:rsidP="00EF7701"/>
    <w:p w14:paraId="3998761E" w14:textId="77777777" w:rsidR="00EE4332" w:rsidRDefault="00EE4332">
      <w:pPr>
        <w:spacing w:after="160" w:line="259" w:lineRule="auto"/>
        <w:ind w:left="0" w:firstLine="0"/>
      </w:pPr>
      <w:r>
        <w:br w:type="page"/>
      </w:r>
    </w:p>
    <w:tbl>
      <w:tblPr>
        <w:tblW w:w="9804" w:type="dxa"/>
        <w:tblCellMar>
          <w:left w:w="70" w:type="dxa"/>
          <w:right w:w="70" w:type="dxa"/>
        </w:tblCellMar>
        <w:tblLook w:val="04A0" w:firstRow="1" w:lastRow="0" w:firstColumn="1" w:lastColumn="0" w:noHBand="0" w:noVBand="1"/>
      </w:tblPr>
      <w:tblGrid>
        <w:gridCol w:w="2669"/>
        <w:gridCol w:w="269"/>
        <w:gridCol w:w="270"/>
        <w:gridCol w:w="5764"/>
        <w:gridCol w:w="217"/>
        <w:gridCol w:w="217"/>
        <w:gridCol w:w="221"/>
        <w:gridCol w:w="177"/>
      </w:tblGrid>
      <w:tr w:rsidR="00392A78" w:rsidRPr="00392A78" w14:paraId="5B27F22B" w14:textId="77777777" w:rsidTr="0070768D">
        <w:trPr>
          <w:gridAfter w:val="1"/>
          <w:wAfter w:w="177" w:type="dxa"/>
          <w:trHeight w:val="300"/>
        </w:trPr>
        <w:tc>
          <w:tcPr>
            <w:tcW w:w="3208" w:type="dxa"/>
            <w:gridSpan w:val="3"/>
            <w:tcBorders>
              <w:top w:val="single" w:sz="4" w:space="0" w:color="auto"/>
              <w:left w:val="single" w:sz="4" w:space="0" w:color="auto"/>
              <w:bottom w:val="single" w:sz="4" w:space="0" w:color="auto"/>
              <w:right w:val="single" w:sz="4" w:space="0" w:color="000000"/>
            </w:tcBorders>
            <w:shd w:val="clear" w:color="000000" w:fill="A9D08E"/>
            <w:noWrap/>
            <w:hideMark/>
          </w:tcPr>
          <w:p w14:paraId="737846AA" w14:textId="77777777" w:rsidR="00392A78" w:rsidRPr="00392A78" w:rsidRDefault="00392A78" w:rsidP="00392A78">
            <w:pPr>
              <w:spacing w:after="0" w:line="240" w:lineRule="auto"/>
              <w:ind w:left="0" w:firstLine="0"/>
              <w:rPr>
                <w:rFonts w:eastAsia="Times New Roman"/>
                <w:b/>
                <w:bCs/>
              </w:rPr>
            </w:pPr>
            <w:r w:rsidRPr="00392A78">
              <w:rPr>
                <w:rFonts w:eastAsia="Times New Roman"/>
                <w:b/>
                <w:bCs/>
              </w:rPr>
              <w:lastRenderedPageBreak/>
              <w:t>Modul 2.10 - forsat</w:t>
            </w:r>
          </w:p>
        </w:tc>
        <w:tc>
          <w:tcPr>
            <w:tcW w:w="6419" w:type="dxa"/>
            <w:gridSpan w:val="4"/>
            <w:tcBorders>
              <w:top w:val="single" w:sz="4" w:space="0" w:color="auto"/>
              <w:left w:val="nil"/>
              <w:bottom w:val="single" w:sz="4" w:space="0" w:color="auto"/>
              <w:right w:val="single" w:sz="4" w:space="0" w:color="000000"/>
            </w:tcBorders>
            <w:shd w:val="clear" w:color="000000" w:fill="A9D08E"/>
            <w:noWrap/>
            <w:hideMark/>
          </w:tcPr>
          <w:p w14:paraId="683BDA05" w14:textId="77777777" w:rsidR="00392A78" w:rsidRPr="00392A78" w:rsidRDefault="00392A78" w:rsidP="00392A78">
            <w:pPr>
              <w:spacing w:after="0" w:line="240" w:lineRule="auto"/>
              <w:ind w:left="0" w:firstLine="0"/>
              <w:rPr>
                <w:rFonts w:eastAsia="Times New Roman"/>
                <w:b/>
                <w:bCs/>
              </w:rPr>
            </w:pPr>
            <w:r w:rsidRPr="00392A78">
              <w:rPr>
                <w:rFonts w:eastAsia="Times New Roman"/>
                <w:b/>
                <w:bCs/>
              </w:rPr>
              <w:t xml:space="preserve">Læringselementer </w:t>
            </w:r>
          </w:p>
        </w:tc>
      </w:tr>
      <w:tr w:rsidR="00392A78" w:rsidRPr="00392A78" w14:paraId="0FC07E1B" w14:textId="77777777" w:rsidTr="0070768D">
        <w:trPr>
          <w:gridAfter w:val="1"/>
          <w:wAfter w:w="177" w:type="dxa"/>
          <w:trHeight w:val="450"/>
        </w:trPr>
        <w:tc>
          <w:tcPr>
            <w:tcW w:w="3208" w:type="dxa"/>
            <w:gridSpan w:val="3"/>
            <w:vMerge w:val="restart"/>
            <w:tcBorders>
              <w:top w:val="single" w:sz="4" w:space="0" w:color="auto"/>
              <w:left w:val="single" w:sz="4" w:space="0" w:color="auto"/>
              <w:bottom w:val="nil"/>
              <w:right w:val="single" w:sz="4" w:space="0" w:color="000000"/>
            </w:tcBorders>
            <w:hideMark/>
          </w:tcPr>
          <w:p w14:paraId="26823B3B" w14:textId="77777777" w:rsidR="00392A78" w:rsidRPr="00392A78" w:rsidRDefault="00392A78" w:rsidP="00392A78">
            <w:pPr>
              <w:spacing w:after="0" w:line="240" w:lineRule="auto"/>
              <w:ind w:left="0" w:firstLine="0"/>
              <w:rPr>
                <w:rFonts w:eastAsia="Times New Roman"/>
              </w:rPr>
            </w:pPr>
            <w:proofErr w:type="spellStart"/>
            <w:r w:rsidRPr="00392A78">
              <w:rPr>
                <w:rFonts w:eastAsia="Times New Roman"/>
              </w:rPr>
              <w:t>Elteknik</w:t>
            </w:r>
            <w:proofErr w:type="spellEnd"/>
            <w:r w:rsidRPr="00392A78">
              <w:rPr>
                <w:rFonts w:eastAsia="Times New Roman"/>
              </w:rPr>
              <w:t xml:space="preserve"> i kølesystemer og varmepumper</w:t>
            </w:r>
          </w:p>
        </w:tc>
        <w:tc>
          <w:tcPr>
            <w:tcW w:w="6419" w:type="dxa"/>
            <w:gridSpan w:val="4"/>
            <w:vMerge w:val="restart"/>
            <w:tcBorders>
              <w:top w:val="single" w:sz="4" w:space="0" w:color="auto"/>
              <w:left w:val="single" w:sz="4" w:space="0" w:color="auto"/>
              <w:bottom w:val="nil"/>
              <w:right w:val="single" w:sz="4" w:space="0" w:color="000000"/>
            </w:tcBorders>
            <w:hideMark/>
          </w:tcPr>
          <w:p w14:paraId="6D271794" w14:textId="77777777" w:rsidR="00392A78" w:rsidRPr="00392A78" w:rsidRDefault="00392A78" w:rsidP="00392A78">
            <w:pPr>
              <w:spacing w:after="0" w:line="240" w:lineRule="auto"/>
              <w:ind w:left="0" w:firstLine="0"/>
              <w:rPr>
                <w:rFonts w:eastAsia="Times New Roman"/>
              </w:rPr>
            </w:pPr>
            <w:r w:rsidRPr="00392A78">
              <w:rPr>
                <w:rFonts w:eastAsia="Times New Roman"/>
              </w:rPr>
              <w:t>12. Lærlingen kan udføre hårdlodning på køleanlæg, på dimensioner op til 13 mm, herunder anvende korrekt tilsatsmateriale, flux og sikkerhedsudstyr.</w:t>
            </w:r>
            <w:r w:rsidRPr="00392A78">
              <w:rPr>
                <w:rFonts w:eastAsia="Times New Roman"/>
              </w:rPr>
              <w:br/>
              <w:t>13. Lærlingen kan vejlede om og anvende de bedst egnede energieffektive komponenter til køleanlæg.</w:t>
            </w:r>
            <w:r w:rsidRPr="00392A78">
              <w:rPr>
                <w:rFonts w:eastAsia="Times New Roman"/>
              </w:rPr>
              <w:br/>
              <w:t>14. Lærlingen skal gennemføre og bestå prøven, der berettiger til kølebevis – Kategori II F – gas certifikat (op til 2,5 kg).</w:t>
            </w:r>
            <w:r w:rsidRPr="00392A78">
              <w:rPr>
                <w:rFonts w:eastAsia="Times New Roman"/>
              </w:rPr>
              <w:br/>
              <w:t>15. Lærlingen kan redegøre for varmepumpers grundlæggende fysik og driftsprincipper, herunder varmepumpecyklussens karakteristika og komponenters funktion.</w:t>
            </w:r>
            <w:r w:rsidRPr="00392A78">
              <w:rPr>
                <w:rFonts w:eastAsia="Times New Roman"/>
              </w:rPr>
              <w:br/>
              <w:t>16. Lærlingen kan redegøre for de forskellige varmepumpe typer, luft/luft, luft/vand samt væske/vand.</w:t>
            </w:r>
            <w:r w:rsidRPr="00392A78">
              <w:rPr>
                <w:rFonts w:eastAsia="Times New Roman"/>
              </w:rPr>
              <w:br/>
              <w:t>17. Lærlingen kan redegøre for dimensioneringsgrundlaget for jordslanger, herunder kendskab til de geotermiske ressourcer for horisontal udlagte slanger.</w:t>
            </w:r>
            <w:r w:rsidRPr="00392A78">
              <w:rPr>
                <w:rFonts w:eastAsia="Times New Roman"/>
              </w:rPr>
              <w:br/>
              <w:t>18. Lærlingen kan redegøre for bygningers varmesystem (radiatorer og gulvvarme), herunder drift- og temperaturforhold samt bygningers klimaskærm.</w:t>
            </w:r>
            <w:r w:rsidRPr="00392A78">
              <w:rPr>
                <w:rFonts w:eastAsia="Times New Roman"/>
              </w:rPr>
              <w:br/>
              <w:t>19. Lærlingen kan beregne bygningens energibehov til såvel opvarmning og varmt brugsvand.</w:t>
            </w:r>
            <w:r w:rsidRPr="00392A78">
              <w:rPr>
                <w:rFonts w:eastAsia="Times New Roman"/>
              </w:rPr>
              <w:br/>
              <w:t>20. Lærlingen kan redegøre for miljø, sikkerhed og myndighedskrav, herunder lydkrav og regler for attester.</w:t>
            </w:r>
            <w:r w:rsidRPr="00392A78">
              <w:rPr>
                <w:rFonts w:eastAsia="Times New Roman"/>
              </w:rPr>
              <w:br/>
              <w:t>21. Lærlingen kan dimensionere en korrekt elektrisk installation for varmepumpen.</w:t>
            </w:r>
            <w:r w:rsidRPr="00392A78">
              <w:rPr>
                <w:rFonts w:eastAsia="Times New Roman"/>
              </w:rPr>
              <w:br/>
              <w:t>22. Lærlingen kan redegøre for korrekt indregulering af styrings- og reguleringssystem.</w:t>
            </w:r>
            <w:r w:rsidRPr="00392A78">
              <w:rPr>
                <w:rFonts w:eastAsia="Times New Roman"/>
              </w:rPr>
              <w:br/>
              <w:t>23. Lærlingen kan vælge og dimensionere komponenter til et typisk anlæg</w:t>
            </w:r>
            <w:r w:rsidRPr="00392A78">
              <w:rPr>
                <w:rFonts w:eastAsia="Times New Roman"/>
              </w:rPr>
              <w:br/>
              <w:t>24. Lærlingen har kendskab til de komponenter der indgår i et varmekredsløb, herunder radiatorer og radiatorventiler samt varmtvandsbeholder.</w:t>
            </w:r>
            <w:r w:rsidRPr="00392A78">
              <w:rPr>
                <w:rFonts w:eastAsia="Times New Roman"/>
              </w:rPr>
              <w:br/>
              <w:t>25. Lærlingen kan anvende gældende relevant lovgivning, herunder byggelovgivning, autorisationslovgivning, støjlovgivning og jordvarmebekendtgørelsen.</w:t>
            </w:r>
          </w:p>
        </w:tc>
      </w:tr>
      <w:tr w:rsidR="00392A78" w:rsidRPr="00392A78" w14:paraId="141E8D25"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66B296AA"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6C4AF52F"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2AD0ED4" w14:textId="77777777" w:rsidR="00392A78" w:rsidRPr="00392A78" w:rsidRDefault="00392A78" w:rsidP="00392A78">
            <w:pPr>
              <w:spacing w:after="0" w:line="240" w:lineRule="auto"/>
              <w:ind w:left="0" w:firstLine="0"/>
              <w:rPr>
                <w:rFonts w:eastAsia="Times New Roman"/>
              </w:rPr>
            </w:pPr>
          </w:p>
        </w:tc>
      </w:tr>
      <w:tr w:rsidR="00392A78" w:rsidRPr="00392A78" w14:paraId="400F10CB"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73198BC5"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361401C6"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3894D07D"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B28CC36"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1D041D3B"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41E21FF9"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AF16E7F"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72E22DE"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272F17CC"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54B0C154"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BF593A7"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3E69A65"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7FFC7723"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1373676A"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4D52FDFC"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F3A7A0B"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40BDD31B"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4D589869"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ADBD9AC"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1B77CC9"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4168DAAD"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6E9A0127"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252B1AFF"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6497728D"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773ADDD1"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285CA0FA"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04985F94"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202C6CC"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2112777F"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5C7F08AB"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07C778B"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6B292CC"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0F913589"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50BF8FCD"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FFC8CCE"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EA2AC9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3BB6A5C1"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6901AA83"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7FF755C7"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23FDCB7"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1C46CC8"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778E1084"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201C8C5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5B83690"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6703116D"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7BC05E3C"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DEC1A43"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61C268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0711EAF6"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556F9F21"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3638A4EF"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6E8DD88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70FF3B12"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0A8A118F"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DD063B4"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233DFA4"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2B9128E"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2109A522"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0A10D123"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9DF48E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B176BB2"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2C8B72B1"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7CBBC0C5"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17E2D3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15FD22E2"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2B3004D4"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C3612DA"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1FD480D"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109A09FA"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007D71B3"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77F8424"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60309AA2"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0CC1DA0A"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03D677C5"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5BD74A4"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CA48E70"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43A917A3"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48FC9970"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D9733A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F1DE9ED"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FF94E8E"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7A477EB1"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23D435BA"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EF4E83F"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9A3FC44"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0311AE60"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85B3B0B"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55D8B30"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47E7BCC"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136022D2"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A24805E"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5DCEA45"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40B17FA3"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747A69D4"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73ACD26"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589B5A84"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47142D23"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6C1469E9"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62FF37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296EF5B"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5AEC6EB1"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3B5F55FE"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372B50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537053C"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236969E6"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1E106F81"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77925E4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1F0EA1A"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6AD0A0FE"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60BD1414"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50B81B0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DF7F534" w14:textId="77777777" w:rsidTr="0070768D">
        <w:trPr>
          <w:trHeight w:val="300"/>
        </w:trPr>
        <w:tc>
          <w:tcPr>
            <w:tcW w:w="3208" w:type="dxa"/>
            <w:gridSpan w:val="3"/>
            <w:vMerge/>
            <w:tcBorders>
              <w:top w:val="single" w:sz="4" w:space="0" w:color="auto"/>
              <w:left w:val="single" w:sz="4" w:space="0" w:color="auto"/>
              <w:bottom w:val="nil"/>
              <w:right w:val="single" w:sz="4" w:space="0" w:color="000000"/>
            </w:tcBorders>
            <w:vAlign w:val="center"/>
            <w:hideMark/>
          </w:tcPr>
          <w:p w14:paraId="0849CC30"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nil"/>
              <w:right w:val="single" w:sz="4" w:space="0" w:color="000000"/>
            </w:tcBorders>
            <w:vAlign w:val="center"/>
            <w:hideMark/>
          </w:tcPr>
          <w:p w14:paraId="122AF00F"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14481FC8"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7195C6C" w14:textId="77777777" w:rsidTr="0070768D">
        <w:trPr>
          <w:trHeight w:val="300"/>
        </w:trPr>
        <w:tc>
          <w:tcPr>
            <w:tcW w:w="3208" w:type="dxa"/>
            <w:gridSpan w:val="3"/>
            <w:vMerge w:val="restart"/>
            <w:tcBorders>
              <w:top w:val="single" w:sz="4" w:space="0" w:color="auto"/>
              <w:left w:val="single" w:sz="4" w:space="0" w:color="auto"/>
              <w:bottom w:val="single" w:sz="4" w:space="0" w:color="000000"/>
              <w:right w:val="single" w:sz="4" w:space="0" w:color="000000"/>
            </w:tcBorders>
            <w:hideMark/>
          </w:tcPr>
          <w:p w14:paraId="1C86928D" w14:textId="77777777" w:rsidR="00392A78" w:rsidRPr="00392A78" w:rsidRDefault="00392A78" w:rsidP="00392A78">
            <w:pPr>
              <w:spacing w:after="0" w:line="240" w:lineRule="auto"/>
              <w:ind w:left="0" w:firstLine="0"/>
              <w:rPr>
                <w:rFonts w:eastAsia="Times New Roman"/>
              </w:rPr>
            </w:pPr>
            <w:r w:rsidRPr="00392A78">
              <w:rPr>
                <w:rFonts w:eastAsia="Times New Roman"/>
              </w:rPr>
              <w:t>Krav</w:t>
            </w:r>
          </w:p>
        </w:tc>
        <w:tc>
          <w:tcPr>
            <w:tcW w:w="6419" w:type="dxa"/>
            <w:gridSpan w:val="4"/>
            <w:vMerge w:val="restart"/>
            <w:tcBorders>
              <w:top w:val="single" w:sz="4" w:space="0" w:color="auto"/>
              <w:left w:val="single" w:sz="4" w:space="0" w:color="auto"/>
              <w:bottom w:val="single" w:sz="4" w:space="0" w:color="000000"/>
              <w:right w:val="single" w:sz="4" w:space="0" w:color="000000"/>
            </w:tcBorders>
            <w:hideMark/>
          </w:tcPr>
          <w:p w14:paraId="71B0E9B6" w14:textId="77777777" w:rsidR="00392A78" w:rsidRPr="00392A78" w:rsidRDefault="00392A78" w:rsidP="00392A78">
            <w:pPr>
              <w:spacing w:after="0" w:line="240" w:lineRule="auto"/>
              <w:ind w:left="0" w:firstLine="0"/>
              <w:rPr>
                <w:rFonts w:eastAsia="Times New Roman"/>
              </w:rPr>
            </w:pPr>
            <w:r w:rsidRPr="00392A78">
              <w:rPr>
                <w:rFonts w:eastAsia="Times New Roman"/>
              </w:rPr>
              <w:t>Alle punkter er gældende for anlægstørrelser der ikke overskrider de kølemiddelmængder der er angivet i gældende nationale og EU-regler. (pt. 2,5 kg)</w:t>
            </w:r>
          </w:p>
        </w:tc>
        <w:tc>
          <w:tcPr>
            <w:tcW w:w="177" w:type="dxa"/>
            <w:vAlign w:val="center"/>
            <w:hideMark/>
          </w:tcPr>
          <w:p w14:paraId="2B02D7B1"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59465CE" w14:textId="77777777" w:rsidTr="0070768D">
        <w:trPr>
          <w:trHeight w:val="300"/>
        </w:trPr>
        <w:tc>
          <w:tcPr>
            <w:tcW w:w="3208" w:type="dxa"/>
            <w:gridSpan w:val="3"/>
            <w:vMerge/>
            <w:tcBorders>
              <w:top w:val="single" w:sz="4" w:space="0" w:color="auto"/>
              <w:left w:val="single" w:sz="4" w:space="0" w:color="auto"/>
              <w:bottom w:val="single" w:sz="4" w:space="0" w:color="000000"/>
              <w:right w:val="single" w:sz="4" w:space="0" w:color="000000"/>
            </w:tcBorders>
            <w:vAlign w:val="center"/>
            <w:hideMark/>
          </w:tcPr>
          <w:p w14:paraId="12FB5AC7"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single" w:sz="4" w:space="0" w:color="000000"/>
              <w:right w:val="single" w:sz="4" w:space="0" w:color="000000"/>
            </w:tcBorders>
            <w:vAlign w:val="center"/>
            <w:hideMark/>
          </w:tcPr>
          <w:p w14:paraId="4FD638F8"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6854502B" w14:textId="77777777" w:rsidR="00392A78" w:rsidRPr="00392A78" w:rsidRDefault="00392A78" w:rsidP="00392A78">
            <w:pPr>
              <w:spacing w:after="0" w:line="240" w:lineRule="auto"/>
              <w:ind w:left="0" w:firstLine="0"/>
              <w:rPr>
                <w:rFonts w:eastAsia="Times New Roman"/>
              </w:rPr>
            </w:pPr>
          </w:p>
        </w:tc>
      </w:tr>
      <w:tr w:rsidR="00392A78" w:rsidRPr="00392A78" w14:paraId="2BB38CF5" w14:textId="77777777" w:rsidTr="0070768D">
        <w:trPr>
          <w:trHeight w:val="300"/>
        </w:trPr>
        <w:tc>
          <w:tcPr>
            <w:tcW w:w="3208" w:type="dxa"/>
            <w:gridSpan w:val="3"/>
            <w:vMerge/>
            <w:tcBorders>
              <w:top w:val="single" w:sz="4" w:space="0" w:color="auto"/>
              <w:left w:val="single" w:sz="4" w:space="0" w:color="auto"/>
              <w:bottom w:val="single" w:sz="4" w:space="0" w:color="000000"/>
              <w:right w:val="single" w:sz="4" w:space="0" w:color="000000"/>
            </w:tcBorders>
            <w:vAlign w:val="center"/>
            <w:hideMark/>
          </w:tcPr>
          <w:p w14:paraId="29123DB2" w14:textId="77777777" w:rsidR="00392A78" w:rsidRPr="00392A78" w:rsidRDefault="00392A78" w:rsidP="00392A78">
            <w:pPr>
              <w:spacing w:after="0" w:line="240" w:lineRule="auto"/>
              <w:ind w:left="0" w:firstLine="0"/>
              <w:rPr>
                <w:rFonts w:eastAsia="Times New Roman"/>
              </w:rPr>
            </w:pPr>
          </w:p>
        </w:tc>
        <w:tc>
          <w:tcPr>
            <w:tcW w:w="6419" w:type="dxa"/>
            <w:gridSpan w:val="4"/>
            <w:vMerge/>
            <w:tcBorders>
              <w:top w:val="single" w:sz="4" w:space="0" w:color="auto"/>
              <w:left w:val="single" w:sz="4" w:space="0" w:color="auto"/>
              <w:bottom w:val="single" w:sz="4" w:space="0" w:color="000000"/>
              <w:right w:val="single" w:sz="4" w:space="0" w:color="000000"/>
            </w:tcBorders>
            <w:vAlign w:val="center"/>
            <w:hideMark/>
          </w:tcPr>
          <w:p w14:paraId="3BD58F6F" w14:textId="77777777" w:rsidR="00392A78" w:rsidRPr="00392A78" w:rsidRDefault="00392A78" w:rsidP="00392A78">
            <w:pPr>
              <w:spacing w:after="0" w:line="240" w:lineRule="auto"/>
              <w:ind w:left="0" w:firstLine="0"/>
              <w:rPr>
                <w:rFonts w:eastAsia="Times New Roman"/>
              </w:rPr>
            </w:pPr>
          </w:p>
        </w:tc>
        <w:tc>
          <w:tcPr>
            <w:tcW w:w="177" w:type="dxa"/>
            <w:tcBorders>
              <w:top w:val="nil"/>
              <w:left w:val="nil"/>
              <w:bottom w:val="nil"/>
              <w:right w:val="nil"/>
            </w:tcBorders>
            <w:noWrap/>
            <w:vAlign w:val="bottom"/>
            <w:hideMark/>
          </w:tcPr>
          <w:p w14:paraId="0AEC70E4"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559DB9BC" w14:textId="77777777" w:rsidTr="0070768D">
        <w:trPr>
          <w:trHeight w:val="300"/>
        </w:trPr>
        <w:tc>
          <w:tcPr>
            <w:tcW w:w="3208" w:type="dxa"/>
            <w:gridSpan w:val="3"/>
            <w:tcBorders>
              <w:top w:val="single" w:sz="4" w:space="0" w:color="auto"/>
              <w:left w:val="single" w:sz="4" w:space="0" w:color="auto"/>
              <w:bottom w:val="single" w:sz="4" w:space="0" w:color="auto"/>
              <w:right w:val="single" w:sz="4" w:space="0" w:color="000000"/>
            </w:tcBorders>
            <w:hideMark/>
          </w:tcPr>
          <w:p w14:paraId="22335A56" w14:textId="77777777" w:rsidR="00392A78" w:rsidRPr="00392A78" w:rsidRDefault="00392A78" w:rsidP="00392A78">
            <w:pPr>
              <w:spacing w:after="0" w:line="240" w:lineRule="auto"/>
              <w:ind w:left="0" w:firstLine="0"/>
              <w:rPr>
                <w:rFonts w:eastAsia="Times New Roman"/>
              </w:rPr>
            </w:pPr>
            <w:r w:rsidRPr="00392A78">
              <w:rPr>
                <w:rFonts w:eastAsia="Times New Roman"/>
              </w:rPr>
              <w:t>Varighed</w:t>
            </w:r>
          </w:p>
        </w:tc>
        <w:tc>
          <w:tcPr>
            <w:tcW w:w="6419" w:type="dxa"/>
            <w:gridSpan w:val="4"/>
            <w:tcBorders>
              <w:top w:val="single" w:sz="4" w:space="0" w:color="auto"/>
              <w:left w:val="nil"/>
              <w:bottom w:val="single" w:sz="4" w:space="0" w:color="auto"/>
              <w:right w:val="single" w:sz="4" w:space="0" w:color="000000"/>
            </w:tcBorders>
            <w:hideMark/>
          </w:tcPr>
          <w:p w14:paraId="271D6C16" w14:textId="77777777" w:rsidR="00392A78" w:rsidRPr="00392A78" w:rsidRDefault="00392A78" w:rsidP="00392A78">
            <w:pPr>
              <w:spacing w:after="0" w:line="240" w:lineRule="auto"/>
              <w:ind w:left="0" w:firstLine="0"/>
              <w:rPr>
                <w:rFonts w:eastAsia="Times New Roman"/>
              </w:rPr>
            </w:pPr>
            <w:r w:rsidRPr="00392A78">
              <w:rPr>
                <w:rFonts w:eastAsia="Times New Roman"/>
              </w:rPr>
              <w:t>4 uger</w:t>
            </w:r>
          </w:p>
        </w:tc>
        <w:tc>
          <w:tcPr>
            <w:tcW w:w="177" w:type="dxa"/>
            <w:vAlign w:val="center"/>
            <w:hideMark/>
          </w:tcPr>
          <w:p w14:paraId="2EC84F7A"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7046BB3" w14:textId="77777777" w:rsidTr="0070768D">
        <w:trPr>
          <w:trHeight w:val="300"/>
        </w:trPr>
        <w:tc>
          <w:tcPr>
            <w:tcW w:w="2669" w:type="dxa"/>
            <w:tcBorders>
              <w:top w:val="nil"/>
              <w:left w:val="single" w:sz="4" w:space="0" w:color="auto"/>
              <w:bottom w:val="single" w:sz="4" w:space="0" w:color="auto"/>
              <w:right w:val="nil"/>
            </w:tcBorders>
            <w:noWrap/>
            <w:hideMark/>
          </w:tcPr>
          <w:p w14:paraId="1EEB46E7" w14:textId="77777777" w:rsidR="00392A78" w:rsidRPr="00392A78" w:rsidRDefault="00392A78" w:rsidP="00392A78">
            <w:pPr>
              <w:spacing w:after="0" w:line="240" w:lineRule="auto"/>
              <w:ind w:left="0" w:firstLine="0"/>
              <w:rPr>
                <w:rFonts w:eastAsia="Times New Roman"/>
              </w:rPr>
            </w:pPr>
            <w:r w:rsidRPr="00392A78">
              <w:rPr>
                <w:rFonts w:eastAsia="Times New Roman"/>
              </w:rPr>
              <w:t>Karakter</w:t>
            </w:r>
          </w:p>
        </w:tc>
        <w:tc>
          <w:tcPr>
            <w:tcW w:w="269" w:type="dxa"/>
            <w:tcBorders>
              <w:top w:val="nil"/>
              <w:left w:val="nil"/>
              <w:bottom w:val="single" w:sz="4" w:space="0" w:color="auto"/>
              <w:right w:val="nil"/>
            </w:tcBorders>
            <w:noWrap/>
            <w:hideMark/>
          </w:tcPr>
          <w:p w14:paraId="430BCB15" w14:textId="77777777" w:rsidR="00392A78" w:rsidRPr="00392A78" w:rsidRDefault="00392A78" w:rsidP="00392A78">
            <w:pPr>
              <w:spacing w:after="0" w:line="240" w:lineRule="auto"/>
              <w:ind w:left="0" w:firstLine="0"/>
              <w:rPr>
                <w:rFonts w:eastAsia="Times New Roman"/>
              </w:rPr>
            </w:pPr>
            <w:r w:rsidRPr="00392A78">
              <w:rPr>
                <w:rFonts w:eastAsia="Times New Roman"/>
              </w:rPr>
              <w:t> </w:t>
            </w:r>
          </w:p>
        </w:tc>
        <w:tc>
          <w:tcPr>
            <w:tcW w:w="269" w:type="dxa"/>
            <w:tcBorders>
              <w:top w:val="nil"/>
              <w:left w:val="nil"/>
              <w:bottom w:val="single" w:sz="4" w:space="0" w:color="auto"/>
              <w:right w:val="single" w:sz="4" w:space="0" w:color="auto"/>
            </w:tcBorders>
            <w:noWrap/>
            <w:hideMark/>
          </w:tcPr>
          <w:p w14:paraId="367AC330" w14:textId="77777777" w:rsidR="00392A78" w:rsidRPr="00392A78" w:rsidRDefault="00392A78" w:rsidP="00392A78">
            <w:pPr>
              <w:spacing w:after="0" w:line="240" w:lineRule="auto"/>
              <w:ind w:left="0" w:firstLine="0"/>
              <w:rPr>
                <w:rFonts w:eastAsia="Times New Roman"/>
              </w:rPr>
            </w:pPr>
            <w:r w:rsidRPr="00392A78">
              <w:rPr>
                <w:rFonts w:eastAsia="Times New Roman"/>
              </w:rPr>
              <w:t> </w:t>
            </w:r>
          </w:p>
        </w:tc>
        <w:tc>
          <w:tcPr>
            <w:tcW w:w="5764" w:type="dxa"/>
            <w:tcBorders>
              <w:top w:val="single" w:sz="4" w:space="0" w:color="auto"/>
              <w:left w:val="single" w:sz="4" w:space="0" w:color="auto"/>
              <w:bottom w:val="single" w:sz="4" w:space="0" w:color="auto"/>
              <w:right w:val="nil"/>
            </w:tcBorders>
            <w:noWrap/>
            <w:hideMark/>
          </w:tcPr>
          <w:p w14:paraId="1E9EEB1F" w14:textId="77777777" w:rsidR="00392A78" w:rsidRPr="00392A78" w:rsidRDefault="00392A78" w:rsidP="00392A78">
            <w:pPr>
              <w:spacing w:after="0" w:line="240" w:lineRule="auto"/>
              <w:ind w:left="0" w:firstLine="0"/>
              <w:rPr>
                <w:rFonts w:eastAsia="Times New Roman"/>
              </w:rPr>
            </w:pPr>
            <w:r w:rsidRPr="00392A78">
              <w:rPr>
                <w:rFonts w:eastAsia="Times New Roman"/>
              </w:rPr>
              <w:t>Standpunkt &amp; eksamen</w:t>
            </w:r>
          </w:p>
        </w:tc>
        <w:tc>
          <w:tcPr>
            <w:tcW w:w="217" w:type="dxa"/>
            <w:tcBorders>
              <w:top w:val="nil"/>
              <w:left w:val="nil"/>
              <w:bottom w:val="single" w:sz="4" w:space="0" w:color="auto"/>
              <w:right w:val="nil"/>
            </w:tcBorders>
            <w:noWrap/>
            <w:hideMark/>
          </w:tcPr>
          <w:p w14:paraId="51AEC034" w14:textId="77777777" w:rsidR="00392A78" w:rsidRPr="00392A78" w:rsidRDefault="00392A78" w:rsidP="00392A78">
            <w:pPr>
              <w:spacing w:after="0" w:line="240" w:lineRule="auto"/>
              <w:ind w:left="0" w:firstLine="0"/>
              <w:rPr>
                <w:rFonts w:eastAsia="Times New Roman"/>
              </w:rPr>
            </w:pPr>
            <w:r w:rsidRPr="00392A78">
              <w:rPr>
                <w:rFonts w:eastAsia="Times New Roman"/>
              </w:rPr>
              <w:t> </w:t>
            </w:r>
          </w:p>
        </w:tc>
        <w:tc>
          <w:tcPr>
            <w:tcW w:w="217" w:type="dxa"/>
            <w:tcBorders>
              <w:top w:val="nil"/>
              <w:left w:val="nil"/>
              <w:bottom w:val="single" w:sz="4" w:space="0" w:color="auto"/>
              <w:right w:val="nil"/>
            </w:tcBorders>
            <w:noWrap/>
            <w:hideMark/>
          </w:tcPr>
          <w:p w14:paraId="381070B8" w14:textId="77777777" w:rsidR="00392A78" w:rsidRPr="00392A78" w:rsidRDefault="00392A78" w:rsidP="00392A78">
            <w:pPr>
              <w:spacing w:after="0" w:line="240" w:lineRule="auto"/>
              <w:ind w:left="0" w:firstLine="0"/>
              <w:rPr>
                <w:rFonts w:eastAsia="Times New Roman"/>
              </w:rPr>
            </w:pPr>
            <w:r w:rsidRPr="00392A78">
              <w:rPr>
                <w:rFonts w:eastAsia="Times New Roman"/>
              </w:rPr>
              <w:t> </w:t>
            </w:r>
          </w:p>
        </w:tc>
        <w:tc>
          <w:tcPr>
            <w:tcW w:w="219" w:type="dxa"/>
            <w:tcBorders>
              <w:top w:val="nil"/>
              <w:left w:val="nil"/>
              <w:bottom w:val="single" w:sz="4" w:space="0" w:color="auto"/>
              <w:right w:val="single" w:sz="4" w:space="0" w:color="auto"/>
            </w:tcBorders>
            <w:noWrap/>
            <w:hideMark/>
          </w:tcPr>
          <w:p w14:paraId="69C116E9" w14:textId="77777777" w:rsidR="00392A78" w:rsidRPr="00392A78" w:rsidRDefault="00392A78" w:rsidP="00392A78">
            <w:pPr>
              <w:spacing w:after="0" w:line="240" w:lineRule="auto"/>
              <w:ind w:left="0" w:firstLine="0"/>
              <w:rPr>
                <w:rFonts w:eastAsia="Times New Roman"/>
              </w:rPr>
            </w:pPr>
            <w:r w:rsidRPr="00392A78">
              <w:rPr>
                <w:rFonts w:eastAsia="Times New Roman"/>
              </w:rPr>
              <w:t> </w:t>
            </w:r>
          </w:p>
        </w:tc>
        <w:tc>
          <w:tcPr>
            <w:tcW w:w="177" w:type="dxa"/>
            <w:vAlign w:val="center"/>
            <w:hideMark/>
          </w:tcPr>
          <w:p w14:paraId="2F98E135"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bl>
    <w:p w14:paraId="6ADC5833" w14:textId="3D4CE379" w:rsidR="00392A78" w:rsidRDefault="00392A78" w:rsidP="00EF7701"/>
    <w:p w14:paraId="49BF7F29" w14:textId="77777777" w:rsidR="00392A78" w:rsidRDefault="00392A78">
      <w:pPr>
        <w:spacing w:after="160" w:line="259" w:lineRule="auto"/>
        <w:ind w:left="0" w:firstLine="0"/>
      </w:pPr>
      <w:r>
        <w:br w:type="page"/>
      </w:r>
    </w:p>
    <w:tbl>
      <w:tblPr>
        <w:tblW w:w="9647" w:type="dxa"/>
        <w:tblCellMar>
          <w:left w:w="70" w:type="dxa"/>
          <w:right w:w="70" w:type="dxa"/>
        </w:tblCellMar>
        <w:tblLook w:val="04A0" w:firstRow="1" w:lastRow="0" w:firstColumn="1" w:lastColumn="0" w:noHBand="0" w:noVBand="1"/>
      </w:tblPr>
      <w:tblGrid>
        <w:gridCol w:w="3162"/>
        <w:gridCol w:w="6325"/>
        <w:gridCol w:w="160"/>
      </w:tblGrid>
      <w:tr w:rsidR="00392A78" w:rsidRPr="00392A78" w14:paraId="7E5F956D" w14:textId="77777777" w:rsidTr="0070768D">
        <w:trPr>
          <w:gridAfter w:val="1"/>
          <w:wAfter w:w="160" w:type="dxa"/>
          <w:trHeight w:val="301"/>
        </w:trPr>
        <w:tc>
          <w:tcPr>
            <w:tcW w:w="3162" w:type="dxa"/>
            <w:tcBorders>
              <w:top w:val="single" w:sz="4" w:space="0" w:color="auto"/>
              <w:left w:val="single" w:sz="4" w:space="0" w:color="auto"/>
              <w:bottom w:val="single" w:sz="4" w:space="0" w:color="auto"/>
              <w:right w:val="single" w:sz="4" w:space="0" w:color="000000"/>
            </w:tcBorders>
            <w:shd w:val="clear" w:color="000000" w:fill="A9D08E"/>
            <w:noWrap/>
            <w:hideMark/>
          </w:tcPr>
          <w:p w14:paraId="59CCC99B" w14:textId="77777777" w:rsidR="00392A78" w:rsidRPr="00392A78" w:rsidRDefault="00392A78" w:rsidP="00392A78">
            <w:pPr>
              <w:spacing w:after="0" w:line="240" w:lineRule="auto"/>
              <w:ind w:left="0" w:firstLine="0"/>
              <w:rPr>
                <w:rFonts w:eastAsia="Times New Roman"/>
                <w:b/>
                <w:bCs/>
              </w:rPr>
            </w:pPr>
            <w:r w:rsidRPr="00392A78">
              <w:rPr>
                <w:rFonts w:eastAsia="Times New Roman"/>
                <w:b/>
                <w:bCs/>
              </w:rPr>
              <w:lastRenderedPageBreak/>
              <w:t>Modul 2.10 - forsat</w:t>
            </w:r>
          </w:p>
        </w:tc>
        <w:tc>
          <w:tcPr>
            <w:tcW w:w="6325" w:type="dxa"/>
            <w:tcBorders>
              <w:top w:val="single" w:sz="4" w:space="0" w:color="auto"/>
              <w:left w:val="nil"/>
              <w:bottom w:val="single" w:sz="4" w:space="0" w:color="auto"/>
              <w:right w:val="single" w:sz="4" w:space="0" w:color="000000"/>
            </w:tcBorders>
            <w:shd w:val="clear" w:color="000000" w:fill="A9D08E"/>
            <w:noWrap/>
            <w:hideMark/>
          </w:tcPr>
          <w:p w14:paraId="205F2D75" w14:textId="77777777" w:rsidR="00392A78" w:rsidRPr="00392A78" w:rsidRDefault="00392A78" w:rsidP="00392A78">
            <w:pPr>
              <w:spacing w:after="0" w:line="240" w:lineRule="auto"/>
              <w:ind w:left="0" w:firstLine="0"/>
              <w:rPr>
                <w:rFonts w:eastAsia="Times New Roman"/>
                <w:b/>
                <w:bCs/>
              </w:rPr>
            </w:pPr>
            <w:r w:rsidRPr="00392A78">
              <w:rPr>
                <w:rFonts w:eastAsia="Times New Roman"/>
                <w:b/>
                <w:bCs/>
              </w:rPr>
              <w:t xml:space="preserve">Læringselementer </w:t>
            </w:r>
          </w:p>
        </w:tc>
      </w:tr>
      <w:tr w:rsidR="00392A78" w:rsidRPr="00392A78" w14:paraId="1D1A1DB9" w14:textId="77777777" w:rsidTr="0070768D">
        <w:trPr>
          <w:gridAfter w:val="1"/>
          <w:wAfter w:w="160" w:type="dxa"/>
          <w:trHeight w:val="452"/>
        </w:trPr>
        <w:tc>
          <w:tcPr>
            <w:tcW w:w="3162" w:type="dxa"/>
            <w:vMerge w:val="restart"/>
            <w:tcBorders>
              <w:top w:val="single" w:sz="4" w:space="0" w:color="auto"/>
              <w:left w:val="single" w:sz="4" w:space="0" w:color="auto"/>
              <w:bottom w:val="nil"/>
              <w:right w:val="single" w:sz="4" w:space="0" w:color="000000"/>
            </w:tcBorders>
            <w:hideMark/>
          </w:tcPr>
          <w:p w14:paraId="33F47215" w14:textId="77777777" w:rsidR="00392A78" w:rsidRPr="00392A78" w:rsidRDefault="00392A78" w:rsidP="00392A78">
            <w:pPr>
              <w:spacing w:after="0" w:line="240" w:lineRule="auto"/>
              <w:ind w:left="0" w:firstLine="0"/>
              <w:rPr>
                <w:rFonts w:eastAsia="Times New Roman"/>
              </w:rPr>
            </w:pPr>
            <w:proofErr w:type="spellStart"/>
            <w:r w:rsidRPr="00392A78">
              <w:rPr>
                <w:rFonts w:eastAsia="Times New Roman"/>
              </w:rPr>
              <w:t>Elteknik</w:t>
            </w:r>
            <w:proofErr w:type="spellEnd"/>
            <w:r w:rsidRPr="00392A78">
              <w:rPr>
                <w:rFonts w:eastAsia="Times New Roman"/>
              </w:rPr>
              <w:t xml:space="preserve"> i kølesystemer og varmepumper</w:t>
            </w:r>
          </w:p>
        </w:tc>
        <w:tc>
          <w:tcPr>
            <w:tcW w:w="6325" w:type="dxa"/>
            <w:vMerge w:val="restart"/>
            <w:tcBorders>
              <w:top w:val="single" w:sz="4" w:space="0" w:color="auto"/>
              <w:left w:val="single" w:sz="4" w:space="0" w:color="auto"/>
              <w:bottom w:val="nil"/>
              <w:right w:val="single" w:sz="4" w:space="0" w:color="000000"/>
            </w:tcBorders>
            <w:hideMark/>
          </w:tcPr>
          <w:p w14:paraId="43C9504B" w14:textId="77777777" w:rsidR="00392A78" w:rsidRPr="00392A78" w:rsidRDefault="00392A78" w:rsidP="00392A78">
            <w:pPr>
              <w:spacing w:after="0" w:line="240" w:lineRule="auto"/>
              <w:ind w:left="0" w:firstLine="0"/>
              <w:rPr>
                <w:rFonts w:eastAsia="Times New Roman"/>
              </w:rPr>
            </w:pPr>
            <w:r w:rsidRPr="00392A78">
              <w:rPr>
                <w:rFonts w:eastAsia="Times New Roman"/>
              </w:rPr>
              <w:t>26. Lærlingen kan vejlede om oplagte energibesparende foranstaltninger i forbindelse med etablering af varmepumper.</w:t>
            </w:r>
            <w:r w:rsidRPr="00392A78">
              <w:rPr>
                <w:rFonts w:eastAsia="Times New Roman"/>
              </w:rPr>
              <w:br/>
              <w:t>27. Lærlingen kan vejlede slutbrugeren om varmepumpe installationen.</w:t>
            </w:r>
            <w:r w:rsidRPr="00392A78">
              <w:rPr>
                <w:rFonts w:eastAsia="Times New Roman"/>
              </w:rPr>
              <w:br/>
              <w:t>28. Lærlingen kan vurdere konsekvenserne af forskellige løsninger med hensyn til miljø, komfort og økonomirentabilitet.</w:t>
            </w:r>
            <w:r w:rsidRPr="00392A78">
              <w:rPr>
                <w:rFonts w:eastAsia="Times New Roman"/>
              </w:rPr>
              <w:br/>
              <w:t>29. Lærlingen kan vurdere nøjagtigheden af- og de praktiske konsekvenser af forskellige løsningsmetoder.</w:t>
            </w:r>
            <w:r w:rsidRPr="00392A78">
              <w:rPr>
                <w:rFonts w:eastAsia="Times New Roman"/>
              </w:rPr>
              <w:br/>
              <w:t>30. Lærlingen kan tilegne sig ny viden inden for området og selvstændigt kunne indgå i fagligt og tværfagligt samarbejde.</w:t>
            </w:r>
            <w:r w:rsidRPr="00392A78">
              <w:rPr>
                <w:rFonts w:eastAsia="Times New Roman"/>
              </w:rPr>
              <w:br/>
              <w:t>31. Lærlingen kan selvstændigt udføre måling, fejlfinding, energieffektivisering og kvalitetssikring i forhold til valgmodulets indhold.</w:t>
            </w:r>
            <w:r w:rsidRPr="00392A78">
              <w:rPr>
                <w:rFonts w:eastAsia="Times New Roman"/>
              </w:rPr>
              <w:br/>
              <w:t>32. Lærlingen kan redegøre for og anvende relevante love, regler og standarder i forhold til valgmodulet, samt anvende it til relevant informationssøgning.</w:t>
            </w:r>
            <w:r w:rsidRPr="00392A78">
              <w:rPr>
                <w:rFonts w:eastAsia="Times New Roman"/>
              </w:rPr>
              <w:br/>
              <w:t>33. Lærlingen kan anvende relevant fagterminologi på engelsk med samarbejdspartnere og brugere.</w:t>
            </w:r>
            <w:r w:rsidRPr="00392A78">
              <w:rPr>
                <w:rFonts w:eastAsia="Times New Roman"/>
              </w:rPr>
              <w:br/>
              <w:t>34. Lærlingen kan anvende innovative processer for at skabe den bedst mulige løsning i forhold til valgmodulet.</w:t>
            </w:r>
          </w:p>
        </w:tc>
      </w:tr>
      <w:tr w:rsidR="00392A78" w:rsidRPr="00392A78" w14:paraId="299EE889"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0DF2F8D5"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3D40C6D1"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791805AE" w14:textId="77777777" w:rsidR="00392A78" w:rsidRPr="00392A78" w:rsidRDefault="00392A78" w:rsidP="00392A78">
            <w:pPr>
              <w:spacing w:after="0" w:line="240" w:lineRule="auto"/>
              <w:ind w:left="0" w:firstLine="0"/>
              <w:rPr>
                <w:rFonts w:eastAsia="Times New Roman"/>
              </w:rPr>
            </w:pPr>
          </w:p>
        </w:tc>
      </w:tr>
      <w:tr w:rsidR="00392A78" w:rsidRPr="00392A78" w14:paraId="2E5A54F1"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504BA137"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0074A5D5"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160A909B"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6E13B27"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5A795D3B"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CFA810D"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135C55C"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A71281F"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39A7341D"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5E871A92"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00132B4F"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8385C26"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621D36D4"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15CD5D87"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0289B6D9"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C25934C"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25341C4A"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5B2DFE73"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0E876B21"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607E810"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4890C14C"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4544FA8"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6180D21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04E1E5FA"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185E7A64"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B8A1A3A"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7C1D2358"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358397EB"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694056CC"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644ECC0A"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DF6861B"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2B79755"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1467F19C"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2AC9BFA"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62E8A966"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C64B1AA"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28355339"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20C68627"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7B1554D7"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41117E5"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3E00C6D0"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3ED7DD5F"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7A546E1C"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76ADDFE9"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6ECE5912"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D3C002C"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01DF82E9"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4FA51DB5"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0773E17D"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039E3BED"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686D9975"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E356278"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0C717A6E"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787280FC"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5BCB382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4E036B9"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010F6193"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461EFEEC"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2E267842"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69EA12EF"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78A01A44"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311C9259"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30272CAF"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8D773B1" w14:textId="77777777" w:rsidTr="0070768D">
        <w:trPr>
          <w:trHeight w:val="301"/>
        </w:trPr>
        <w:tc>
          <w:tcPr>
            <w:tcW w:w="3162" w:type="dxa"/>
            <w:vMerge/>
            <w:tcBorders>
              <w:top w:val="single" w:sz="4" w:space="0" w:color="auto"/>
              <w:left w:val="single" w:sz="4" w:space="0" w:color="auto"/>
              <w:bottom w:val="nil"/>
              <w:right w:val="single" w:sz="4" w:space="0" w:color="000000"/>
            </w:tcBorders>
            <w:vAlign w:val="center"/>
            <w:hideMark/>
          </w:tcPr>
          <w:p w14:paraId="147EDC9F"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nil"/>
              <w:right w:val="single" w:sz="4" w:space="0" w:color="000000"/>
            </w:tcBorders>
            <w:vAlign w:val="center"/>
            <w:hideMark/>
          </w:tcPr>
          <w:p w14:paraId="61E26FDD"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46EA62A7"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0A2D1FF" w14:textId="77777777" w:rsidTr="0070768D">
        <w:trPr>
          <w:trHeight w:val="301"/>
        </w:trPr>
        <w:tc>
          <w:tcPr>
            <w:tcW w:w="3162" w:type="dxa"/>
            <w:vMerge w:val="restart"/>
            <w:tcBorders>
              <w:top w:val="single" w:sz="4" w:space="0" w:color="auto"/>
              <w:left w:val="single" w:sz="4" w:space="0" w:color="auto"/>
              <w:bottom w:val="single" w:sz="4" w:space="0" w:color="000000"/>
              <w:right w:val="single" w:sz="4" w:space="0" w:color="000000"/>
            </w:tcBorders>
            <w:hideMark/>
          </w:tcPr>
          <w:p w14:paraId="6C7E0AAA" w14:textId="77777777" w:rsidR="00392A78" w:rsidRPr="00392A78" w:rsidRDefault="00392A78" w:rsidP="00392A78">
            <w:pPr>
              <w:spacing w:after="0" w:line="240" w:lineRule="auto"/>
              <w:ind w:left="0" w:firstLine="0"/>
              <w:rPr>
                <w:rFonts w:eastAsia="Times New Roman"/>
              </w:rPr>
            </w:pPr>
            <w:r w:rsidRPr="00392A78">
              <w:rPr>
                <w:rFonts w:eastAsia="Times New Roman"/>
              </w:rPr>
              <w:t>Krav</w:t>
            </w:r>
          </w:p>
        </w:tc>
        <w:tc>
          <w:tcPr>
            <w:tcW w:w="6325" w:type="dxa"/>
            <w:vMerge w:val="restart"/>
            <w:tcBorders>
              <w:top w:val="single" w:sz="4" w:space="0" w:color="auto"/>
              <w:left w:val="single" w:sz="4" w:space="0" w:color="auto"/>
              <w:bottom w:val="single" w:sz="4" w:space="0" w:color="000000"/>
              <w:right w:val="single" w:sz="4" w:space="0" w:color="000000"/>
            </w:tcBorders>
            <w:hideMark/>
          </w:tcPr>
          <w:p w14:paraId="3A6C12E5" w14:textId="77777777" w:rsidR="00392A78" w:rsidRPr="00392A78" w:rsidRDefault="00392A78" w:rsidP="00392A78">
            <w:pPr>
              <w:spacing w:after="0" w:line="240" w:lineRule="auto"/>
              <w:ind w:left="0" w:firstLine="0"/>
              <w:rPr>
                <w:rFonts w:eastAsia="Times New Roman"/>
              </w:rPr>
            </w:pPr>
            <w:r w:rsidRPr="00392A78">
              <w:rPr>
                <w:rFonts w:eastAsia="Times New Roman"/>
              </w:rPr>
              <w:t>Alle punkter er gældende for anlægstørrelser der ikke overskrider de kølemiddelmængder der er angivet i gældende nationale og EU-regler. (pt. 2,5 kg)</w:t>
            </w:r>
          </w:p>
        </w:tc>
        <w:tc>
          <w:tcPr>
            <w:tcW w:w="160" w:type="dxa"/>
            <w:vAlign w:val="center"/>
            <w:hideMark/>
          </w:tcPr>
          <w:p w14:paraId="5F1DADD6"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29E55665" w14:textId="77777777" w:rsidTr="0070768D">
        <w:trPr>
          <w:trHeight w:val="301"/>
        </w:trPr>
        <w:tc>
          <w:tcPr>
            <w:tcW w:w="3162" w:type="dxa"/>
            <w:vMerge/>
            <w:tcBorders>
              <w:top w:val="single" w:sz="4" w:space="0" w:color="auto"/>
              <w:left w:val="single" w:sz="4" w:space="0" w:color="auto"/>
              <w:bottom w:val="single" w:sz="4" w:space="0" w:color="000000"/>
              <w:right w:val="single" w:sz="4" w:space="0" w:color="000000"/>
            </w:tcBorders>
            <w:vAlign w:val="center"/>
            <w:hideMark/>
          </w:tcPr>
          <w:p w14:paraId="515EE2A7"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single" w:sz="4" w:space="0" w:color="000000"/>
              <w:right w:val="single" w:sz="4" w:space="0" w:color="000000"/>
            </w:tcBorders>
            <w:vAlign w:val="center"/>
            <w:hideMark/>
          </w:tcPr>
          <w:p w14:paraId="4029F14B"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241A8ECF" w14:textId="77777777" w:rsidR="00392A78" w:rsidRPr="00392A78" w:rsidRDefault="00392A78" w:rsidP="00392A78">
            <w:pPr>
              <w:spacing w:after="0" w:line="240" w:lineRule="auto"/>
              <w:ind w:left="0" w:firstLine="0"/>
              <w:rPr>
                <w:rFonts w:eastAsia="Times New Roman"/>
              </w:rPr>
            </w:pPr>
          </w:p>
        </w:tc>
      </w:tr>
      <w:tr w:rsidR="00392A78" w:rsidRPr="00392A78" w14:paraId="2607CC05" w14:textId="77777777" w:rsidTr="0070768D">
        <w:trPr>
          <w:trHeight w:val="301"/>
        </w:trPr>
        <w:tc>
          <w:tcPr>
            <w:tcW w:w="3162" w:type="dxa"/>
            <w:vMerge/>
            <w:tcBorders>
              <w:top w:val="single" w:sz="4" w:space="0" w:color="auto"/>
              <w:left w:val="single" w:sz="4" w:space="0" w:color="auto"/>
              <w:bottom w:val="single" w:sz="4" w:space="0" w:color="000000"/>
              <w:right w:val="single" w:sz="4" w:space="0" w:color="000000"/>
            </w:tcBorders>
            <w:vAlign w:val="center"/>
            <w:hideMark/>
          </w:tcPr>
          <w:p w14:paraId="5E302733" w14:textId="77777777" w:rsidR="00392A78" w:rsidRPr="00392A78" w:rsidRDefault="00392A78" w:rsidP="00392A78">
            <w:pPr>
              <w:spacing w:after="0" w:line="240" w:lineRule="auto"/>
              <w:ind w:left="0" w:firstLine="0"/>
              <w:rPr>
                <w:rFonts w:eastAsia="Times New Roman"/>
              </w:rPr>
            </w:pPr>
          </w:p>
        </w:tc>
        <w:tc>
          <w:tcPr>
            <w:tcW w:w="6325" w:type="dxa"/>
            <w:vMerge/>
            <w:tcBorders>
              <w:top w:val="single" w:sz="4" w:space="0" w:color="auto"/>
              <w:left w:val="single" w:sz="4" w:space="0" w:color="auto"/>
              <w:bottom w:val="single" w:sz="4" w:space="0" w:color="000000"/>
              <w:right w:val="single" w:sz="4" w:space="0" w:color="000000"/>
            </w:tcBorders>
            <w:vAlign w:val="center"/>
            <w:hideMark/>
          </w:tcPr>
          <w:p w14:paraId="785CA671" w14:textId="77777777" w:rsidR="00392A78" w:rsidRPr="00392A78" w:rsidRDefault="00392A78" w:rsidP="00392A78">
            <w:pPr>
              <w:spacing w:after="0" w:line="240" w:lineRule="auto"/>
              <w:ind w:left="0" w:firstLine="0"/>
              <w:rPr>
                <w:rFonts w:eastAsia="Times New Roman"/>
              </w:rPr>
            </w:pPr>
          </w:p>
        </w:tc>
        <w:tc>
          <w:tcPr>
            <w:tcW w:w="160" w:type="dxa"/>
            <w:tcBorders>
              <w:top w:val="nil"/>
              <w:left w:val="nil"/>
              <w:bottom w:val="nil"/>
              <w:right w:val="nil"/>
            </w:tcBorders>
            <w:noWrap/>
            <w:vAlign w:val="bottom"/>
            <w:hideMark/>
          </w:tcPr>
          <w:p w14:paraId="156A31DE"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62C983C5" w14:textId="77777777" w:rsidTr="0070768D">
        <w:trPr>
          <w:trHeight w:val="301"/>
        </w:trPr>
        <w:tc>
          <w:tcPr>
            <w:tcW w:w="3162" w:type="dxa"/>
            <w:tcBorders>
              <w:top w:val="single" w:sz="4" w:space="0" w:color="auto"/>
              <w:left w:val="single" w:sz="4" w:space="0" w:color="auto"/>
              <w:bottom w:val="single" w:sz="4" w:space="0" w:color="auto"/>
              <w:right w:val="single" w:sz="4" w:space="0" w:color="000000"/>
            </w:tcBorders>
            <w:hideMark/>
          </w:tcPr>
          <w:p w14:paraId="142AA267" w14:textId="77777777" w:rsidR="00392A78" w:rsidRPr="00392A78" w:rsidRDefault="00392A78" w:rsidP="00392A78">
            <w:pPr>
              <w:spacing w:after="0" w:line="240" w:lineRule="auto"/>
              <w:ind w:left="0" w:firstLine="0"/>
              <w:rPr>
                <w:rFonts w:eastAsia="Times New Roman"/>
              </w:rPr>
            </w:pPr>
            <w:r w:rsidRPr="00392A78">
              <w:rPr>
                <w:rFonts w:eastAsia="Times New Roman"/>
              </w:rPr>
              <w:t>Varighed</w:t>
            </w:r>
          </w:p>
        </w:tc>
        <w:tc>
          <w:tcPr>
            <w:tcW w:w="6325" w:type="dxa"/>
            <w:tcBorders>
              <w:top w:val="single" w:sz="4" w:space="0" w:color="auto"/>
              <w:left w:val="nil"/>
              <w:bottom w:val="single" w:sz="4" w:space="0" w:color="auto"/>
              <w:right w:val="single" w:sz="4" w:space="0" w:color="000000"/>
            </w:tcBorders>
            <w:hideMark/>
          </w:tcPr>
          <w:p w14:paraId="42A500F1" w14:textId="77777777" w:rsidR="00392A78" w:rsidRPr="00392A78" w:rsidRDefault="00392A78" w:rsidP="00392A78">
            <w:pPr>
              <w:spacing w:after="0" w:line="240" w:lineRule="auto"/>
              <w:ind w:left="0" w:firstLine="0"/>
              <w:rPr>
                <w:rFonts w:eastAsia="Times New Roman"/>
              </w:rPr>
            </w:pPr>
            <w:r w:rsidRPr="00392A78">
              <w:rPr>
                <w:rFonts w:eastAsia="Times New Roman"/>
              </w:rPr>
              <w:t>4 uger</w:t>
            </w:r>
          </w:p>
        </w:tc>
        <w:tc>
          <w:tcPr>
            <w:tcW w:w="160" w:type="dxa"/>
            <w:vAlign w:val="center"/>
            <w:hideMark/>
          </w:tcPr>
          <w:p w14:paraId="4F21E7E1"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r w:rsidR="00392A78" w:rsidRPr="00392A78" w14:paraId="10C352F4" w14:textId="77777777" w:rsidTr="0070768D">
        <w:trPr>
          <w:trHeight w:val="301"/>
        </w:trPr>
        <w:tc>
          <w:tcPr>
            <w:tcW w:w="3162" w:type="dxa"/>
            <w:tcBorders>
              <w:top w:val="single" w:sz="4" w:space="0" w:color="auto"/>
              <w:left w:val="single" w:sz="4" w:space="0" w:color="auto"/>
              <w:bottom w:val="single" w:sz="4" w:space="0" w:color="auto"/>
              <w:right w:val="single" w:sz="4" w:space="0" w:color="000000"/>
            </w:tcBorders>
            <w:noWrap/>
            <w:hideMark/>
          </w:tcPr>
          <w:p w14:paraId="67D0FF05" w14:textId="77777777" w:rsidR="00392A78" w:rsidRPr="00392A78" w:rsidRDefault="00392A78" w:rsidP="00392A78">
            <w:pPr>
              <w:spacing w:after="0" w:line="240" w:lineRule="auto"/>
              <w:ind w:left="0" w:firstLine="0"/>
              <w:rPr>
                <w:rFonts w:eastAsia="Times New Roman"/>
              </w:rPr>
            </w:pPr>
            <w:r w:rsidRPr="00392A78">
              <w:rPr>
                <w:rFonts w:eastAsia="Times New Roman"/>
              </w:rPr>
              <w:t>Karakter</w:t>
            </w:r>
          </w:p>
        </w:tc>
        <w:tc>
          <w:tcPr>
            <w:tcW w:w="6325" w:type="dxa"/>
            <w:tcBorders>
              <w:top w:val="single" w:sz="4" w:space="0" w:color="auto"/>
              <w:left w:val="nil"/>
              <w:bottom w:val="single" w:sz="4" w:space="0" w:color="auto"/>
              <w:right w:val="single" w:sz="4" w:space="0" w:color="000000"/>
            </w:tcBorders>
            <w:noWrap/>
            <w:hideMark/>
          </w:tcPr>
          <w:p w14:paraId="57D45694" w14:textId="77777777" w:rsidR="00392A78" w:rsidRPr="00392A78" w:rsidRDefault="00392A78" w:rsidP="00392A78">
            <w:pPr>
              <w:spacing w:after="0" w:line="240" w:lineRule="auto"/>
              <w:ind w:left="0" w:firstLine="0"/>
              <w:rPr>
                <w:rFonts w:eastAsia="Times New Roman"/>
              </w:rPr>
            </w:pPr>
            <w:r w:rsidRPr="00392A78">
              <w:rPr>
                <w:rFonts w:eastAsia="Times New Roman"/>
              </w:rPr>
              <w:t>Standpunkt &amp; eksamen</w:t>
            </w:r>
          </w:p>
        </w:tc>
        <w:tc>
          <w:tcPr>
            <w:tcW w:w="160" w:type="dxa"/>
            <w:vAlign w:val="center"/>
            <w:hideMark/>
          </w:tcPr>
          <w:p w14:paraId="080A5DF6" w14:textId="77777777" w:rsidR="00392A78" w:rsidRPr="00392A78" w:rsidRDefault="00392A78" w:rsidP="00392A78">
            <w:pPr>
              <w:spacing w:after="0" w:line="240" w:lineRule="auto"/>
              <w:ind w:left="0" w:firstLine="0"/>
              <w:rPr>
                <w:rFonts w:ascii="Times New Roman" w:eastAsia="Times New Roman" w:hAnsi="Times New Roman" w:cs="Times New Roman"/>
                <w:color w:val="auto"/>
                <w:sz w:val="20"/>
                <w:szCs w:val="20"/>
              </w:rPr>
            </w:pPr>
          </w:p>
        </w:tc>
      </w:tr>
    </w:tbl>
    <w:p w14:paraId="2FDFF1D2" w14:textId="45C15442" w:rsidR="00392A78" w:rsidRDefault="00392A78" w:rsidP="00EF7701"/>
    <w:p w14:paraId="24CA43D7" w14:textId="37B30FB0" w:rsidR="00392A78" w:rsidRDefault="00392A78">
      <w:pPr>
        <w:spacing w:after="160" w:line="259" w:lineRule="auto"/>
        <w:ind w:left="0" w:firstLine="0"/>
      </w:pPr>
    </w:p>
    <w:tbl>
      <w:tblPr>
        <w:tblW w:w="9624" w:type="dxa"/>
        <w:tblCellMar>
          <w:left w:w="70" w:type="dxa"/>
          <w:right w:w="70" w:type="dxa"/>
        </w:tblCellMar>
        <w:tblLook w:val="04A0" w:firstRow="1" w:lastRow="0" w:firstColumn="1" w:lastColumn="0" w:noHBand="0" w:noVBand="1"/>
      </w:tblPr>
      <w:tblGrid>
        <w:gridCol w:w="3155"/>
        <w:gridCol w:w="6310"/>
        <w:gridCol w:w="159"/>
      </w:tblGrid>
      <w:tr w:rsidR="00C5466D" w:rsidRPr="00C5466D" w14:paraId="119F11BE" w14:textId="77777777" w:rsidTr="0070768D">
        <w:trPr>
          <w:gridAfter w:val="1"/>
          <w:wAfter w:w="159" w:type="dxa"/>
          <w:trHeight w:val="300"/>
        </w:trPr>
        <w:tc>
          <w:tcPr>
            <w:tcW w:w="3155" w:type="dxa"/>
            <w:tcBorders>
              <w:top w:val="single" w:sz="4" w:space="0" w:color="auto"/>
              <w:left w:val="single" w:sz="4" w:space="0" w:color="auto"/>
              <w:bottom w:val="single" w:sz="4" w:space="0" w:color="auto"/>
              <w:right w:val="single" w:sz="4" w:space="0" w:color="000000"/>
            </w:tcBorders>
            <w:shd w:val="clear" w:color="000000" w:fill="FFD966"/>
            <w:noWrap/>
            <w:hideMark/>
          </w:tcPr>
          <w:p w14:paraId="7F0A0DC1" w14:textId="77777777" w:rsidR="00C5466D" w:rsidRPr="00C5466D" w:rsidRDefault="00C5466D" w:rsidP="00C5466D">
            <w:pPr>
              <w:spacing w:after="0" w:line="240" w:lineRule="auto"/>
              <w:ind w:left="0" w:firstLine="0"/>
              <w:rPr>
                <w:rFonts w:eastAsia="Times New Roman"/>
                <w:b/>
                <w:bCs/>
              </w:rPr>
            </w:pPr>
            <w:r w:rsidRPr="00C5466D">
              <w:rPr>
                <w:rFonts w:eastAsia="Times New Roman"/>
                <w:b/>
                <w:bCs/>
              </w:rPr>
              <w:t>Modul 3.6</w:t>
            </w:r>
          </w:p>
        </w:tc>
        <w:tc>
          <w:tcPr>
            <w:tcW w:w="6310" w:type="dxa"/>
            <w:tcBorders>
              <w:top w:val="single" w:sz="4" w:space="0" w:color="auto"/>
              <w:left w:val="nil"/>
              <w:bottom w:val="single" w:sz="4" w:space="0" w:color="auto"/>
              <w:right w:val="single" w:sz="4" w:space="0" w:color="000000"/>
            </w:tcBorders>
            <w:shd w:val="clear" w:color="000000" w:fill="FFD966"/>
            <w:noWrap/>
            <w:hideMark/>
          </w:tcPr>
          <w:p w14:paraId="3FBEB128" w14:textId="77777777" w:rsidR="00C5466D" w:rsidRPr="00C5466D" w:rsidRDefault="00C5466D" w:rsidP="00C5466D">
            <w:pPr>
              <w:spacing w:after="0" w:line="240" w:lineRule="auto"/>
              <w:ind w:left="0" w:firstLine="0"/>
              <w:rPr>
                <w:rFonts w:eastAsia="Times New Roman"/>
                <w:b/>
                <w:bCs/>
              </w:rPr>
            </w:pPr>
            <w:r w:rsidRPr="00C5466D">
              <w:rPr>
                <w:rFonts w:eastAsia="Times New Roman"/>
                <w:b/>
                <w:bCs/>
              </w:rPr>
              <w:t xml:space="preserve">Læringselementer </w:t>
            </w:r>
          </w:p>
        </w:tc>
      </w:tr>
      <w:tr w:rsidR="00C5466D" w:rsidRPr="00C5466D" w14:paraId="64AE1954" w14:textId="77777777" w:rsidTr="0070768D">
        <w:trPr>
          <w:gridAfter w:val="1"/>
          <w:wAfter w:w="159" w:type="dxa"/>
          <w:trHeight w:val="450"/>
        </w:trPr>
        <w:tc>
          <w:tcPr>
            <w:tcW w:w="3155" w:type="dxa"/>
            <w:vMerge w:val="restart"/>
            <w:tcBorders>
              <w:top w:val="single" w:sz="4" w:space="0" w:color="auto"/>
              <w:left w:val="single" w:sz="4" w:space="0" w:color="auto"/>
              <w:bottom w:val="single" w:sz="4" w:space="0" w:color="000000"/>
              <w:right w:val="single" w:sz="4" w:space="0" w:color="000000"/>
            </w:tcBorders>
            <w:hideMark/>
          </w:tcPr>
          <w:p w14:paraId="1E786112" w14:textId="77777777" w:rsidR="00C5466D" w:rsidRPr="00C5466D" w:rsidRDefault="00C5466D" w:rsidP="00C5466D">
            <w:pPr>
              <w:spacing w:after="0" w:line="240" w:lineRule="auto"/>
              <w:ind w:left="0" w:firstLine="0"/>
              <w:rPr>
                <w:rFonts w:eastAsia="Times New Roman"/>
              </w:rPr>
            </w:pPr>
            <w:r w:rsidRPr="00C5466D">
              <w:rPr>
                <w:rFonts w:eastAsia="Times New Roman"/>
              </w:rPr>
              <w:t>Teknisk entreprise- og projektstyring</w:t>
            </w:r>
          </w:p>
        </w:tc>
        <w:tc>
          <w:tcPr>
            <w:tcW w:w="6310" w:type="dxa"/>
            <w:vMerge w:val="restart"/>
            <w:tcBorders>
              <w:top w:val="single" w:sz="4" w:space="0" w:color="auto"/>
              <w:left w:val="single" w:sz="4" w:space="0" w:color="auto"/>
              <w:bottom w:val="single" w:sz="4" w:space="0" w:color="000000"/>
              <w:right w:val="single" w:sz="4" w:space="0" w:color="000000"/>
            </w:tcBorders>
            <w:hideMark/>
          </w:tcPr>
          <w:p w14:paraId="0B30A81D" w14:textId="77777777" w:rsidR="00C5466D" w:rsidRPr="00C5466D" w:rsidRDefault="00C5466D" w:rsidP="00C5466D">
            <w:pPr>
              <w:spacing w:after="0" w:line="240" w:lineRule="auto"/>
              <w:ind w:left="0" w:firstLine="0"/>
              <w:rPr>
                <w:rFonts w:eastAsia="Times New Roman"/>
              </w:rPr>
            </w:pPr>
            <w:r w:rsidRPr="00C5466D">
              <w:rPr>
                <w:rFonts w:eastAsia="Times New Roman"/>
              </w:rPr>
              <w:t>1. Lærlingen kan gennemføre kvalitetssikrende procedurer, vurdere tidsplaner, udarbejde bemandings- og materialeleveringsplaner samt deltage i opstarts- og byggemøder.</w:t>
            </w:r>
            <w:r w:rsidRPr="00C5466D">
              <w:rPr>
                <w:rFonts w:eastAsia="Times New Roman"/>
              </w:rPr>
              <w:br/>
              <w:t xml:space="preserve">2. Lærlingen kan anvende relevante planlægningsværktøjer fx Outlook, PERT- eller </w:t>
            </w:r>
            <w:proofErr w:type="spellStart"/>
            <w:r w:rsidRPr="00C5466D">
              <w:rPr>
                <w:rFonts w:eastAsia="Times New Roman"/>
              </w:rPr>
              <w:t>Gantt</w:t>
            </w:r>
            <w:proofErr w:type="spellEnd"/>
            <w:r w:rsidRPr="00C5466D">
              <w:rPr>
                <w:rFonts w:eastAsia="Times New Roman"/>
              </w:rPr>
              <w:t>-diagram.</w:t>
            </w:r>
            <w:r w:rsidRPr="00C5466D">
              <w:rPr>
                <w:rFonts w:eastAsia="Times New Roman"/>
              </w:rPr>
              <w:br/>
              <w:t>3. Lærlingen har kendskab til de udfordringer der er forbundet med at lede kollegaer samt kendskab til hvorledes et koordineret samarbejde med andre faggrupper kan foregå.</w:t>
            </w:r>
            <w:r w:rsidRPr="00C5466D">
              <w:rPr>
                <w:rFonts w:eastAsia="Times New Roman"/>
              </w:rPr>
              <w:br/>
              <w:t>4. Lærlingen kan med relevante projektledelsesværktøjer, herunder Det digitale byggeri, selvstændigt kombinere sin el-faglige viden med viden om, at entrepriser bliver afleveret til rette tid, rette pris og i den rigtige kvalitet.</w:t>
            </w:r>
            <w:r w:rsidRPr="00C5466D">
              <w:rPr>
                <w:rFonts w:eastAsia="Times New Roman"/>
              </w:rPr>
              <w:br/>
              <w:t>5. Lærlingen kan anvende relevant fagterminologi på engelsk med samarbejdspartnere og brugere.</w:t>
            </w:r>
            <w:r w:rsidRPr="00C5466D">
              <w:rPr>
                <w:rFonts w:eastAsia="Times New Roman"/>
              </w:rPr>
              <w:br/>
            </w:r>
            <w:r w:rsidRPr="00C5466D">
              <w:rPr>
                <w:rFonts w:eastAsia="Times New Roman"/>
              </w:rPr>
              <w:lastRenderedPageBreak/>
              <w:t>6. Lærlingen kan anvende innovationskompetencer udfoldet som samarbejdskompetencer.</w:t>
            </w:r>
          </w:p>
        </w:tc>
      </w:tr>
      <w:tr w:rsidR="00C5466D" w:rsidRPr="00C5466D" w14:paraId="7CFB956B"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060E9F95"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7A0CD877"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9D9360E" w14:textId="77777777" w:rsidR="00C5466D" w:rsidRPr="00C5466D" w:rsidRDefault="00C5466D" w:rsidP="00C5466D">
            <w:pPr>
              <w:spacing w:after="0" w:line="240" w:lineRule="auto"/>
              <w:ind w:left="0" w:firstLine="0"/>
              <w:rPr>
                <w:rFonts w:eastAsia="Times New Roman"/>
              </w:rPr>
            </w:pPr>
          </w:p>
        </w:tc>
      </w:tr>
      <w:tr w:rsidR="00C5466D" w:rsidRPr="00C5466D" w14:paraId="1764491C"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5AA01E02"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4BAC218C"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58FC423"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0BE01D87"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7D557B34"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53647765"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045411F"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7BC9B1EF"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2FD980A9"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4629AB36"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79A0BF6"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25E7D8D4"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03BC084D"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5F9729CB"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52B36F3"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4B75A96F"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4A75FA9B"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2B1BF1FD"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A1F3D0A"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5D1ADA3B"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7BF1EA60"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0AB96A07"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625397B"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5131F44C"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6A32EC43"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3E9EB695"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69CF4FB6"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4C987AEC"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0475F921"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3CE32195"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08C2C9D"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64079C8A"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10B07B31"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5D72B6E7"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4DFAD4A"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3B9E224E"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130D3DDE"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7E0B180E"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AA6C9F3"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1545490E"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3C96D890"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01FED812"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8B3D028"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30414357"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1E10633F"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75BC3476"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0358522"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6B868F70"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52C14037"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5AC94F20"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7ED73F6"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2351113B" w14:textId="77777777" w:rsidTr="0070768D">
        <w:trPr>
          <w:trHeight w:val="300"/>
        </w:trPr>
        <w:tc>
          <w:tcPr>
            <w:tcW w:w="3155" w:type="dxa"/>
            <w:vMerge/>
            <w:tcBorders>
              <w:top w:val="single" w:sz="4" w:space="0" w:color="auto"/>
              <w:left w:val="single" w:sz="4" w:space="0" w:color="auto"/>
              <w:bottom w:val="single" w:sz="4" w:space="0" w:color="000000"/>
              <w:right w:val="single" w:sz="4" w:space="0" w:color="000000"/>
            </w:tcBorders>
            <w:vAlign w:val="center"/>
            <w:hideMark/>
          </w:tcPr>
          <w:p w14:paraId="1273FD3D" w14:textId="77777777" w:rsidR="00C5466D" w:rsidRPr="00C5466D" w:rsidRDefault="00C5466D" w:rsidP="00C5466D">
            <w:pPr>
              <w:spacing w:after="0" w:line="240" w:lineRule="auto"/>
              <w:ind w:left="0" w:firstLine="0"/>
              <w:rPr>
                <w:rFonts w:eastAsia="Times New Roman"/>
              </w:rPr>
            </w:pPr>
          </w:p>
        </w:tc>
        <w:tc>
          <w:tcPr>
            <w:tcW w:w="6310" w:type="dxa"/>
            <w:vMerge/>
            <w:tcBorders>
              <w:top w:val="single" w:sz="4" w:space="0" w:color="auto"/>
              <w:left w:val="single" w:sz="4" w:space="0" w:color="auto"/>
              <w:bottom w:val="single" w:sz="4" w:space="0" w:color="000000"/>
              <w:right w:val="single" w:sz="4" w:space="0" w:color="000000"/>
            </w:tcBorders>
            <w:vAlign w:val="center"/>
            <w:hideMark/>
          </w:tcPr>
          <w:p w14:paraId="06C6C270" w14:textId="77777777" w:rsidR="00C5466D" w:rsidRPr="00C5466D" w:rsidRDefault="00C5466D" w:rsidP="00C5466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21DFBC9"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54642BD1" w14:textId="77777777" w:rsidTr="0070768D">
        <w:trPr>
          <w:trHeight w:val="300"/>
        </w:trPr>
        <w:tc>
          <w:tcPr>
            <w:tcW w:w="3155" w:type="dxa"/>
            <w:tcBorders>
              <w:top w:val="single" w:sz="4" w:space="0" w:color="auto"/>
              <w:left w:val="single" w:sz="4" w:space="0" w:color="auto"/>
              <w:bottom w:val="single" w:sz="4" w:space="0" w:color="auto"/>
              <w:right w:val="single" w:sz="4" w:space="0" w:color="000000"/>
            </w:tcBorders>
            <w:hideMark/>
          </w:tcPr>
          <w:p w14:paraId="780EDBA6" w14:textId="77777777" w:rsidR="00C5466D" w:rsidRPr="00C5466D" w:rsidRDefault="00C5466D" w:rsidP="00C5466D">
            <w:pPr>
              <w:spacing w:after="0" w:line="240" w:lineRule="auto"/>
              <w:ind w:left="0" w:firstLine="0"/>
              <w:rPr>
                <w:rFonts w:eastAsia="Times New Roman"/>
              </w:rPr>
            </w:pPr>
            <w:r w:rsidRPr="00C5466D">
              <w:rPr>
                <w:rFonts w:eastAsia="Times New Roman"/>
              </w:rPr>
              <w:t>Varighed</w:t>
            </w:r>
          </w:p>
        </w:tc>
        <w:tc>
          <w:tcPr>
            <w:tcW w:w="6310" w:type="dxa"/>
            <w:tcBorders>
              <w:top w:val="single" w:sz="4" w:space="0" w:color="auto"/>
              <w:left w:val="nil"/>
              <w:bottom w:val="single" w:sz="4" w:space="0" w:color="auto"/>
              <w:right w:val="single" w:sz="4" w:space="0" w:color="000000"/>
            </w:tcBorders>
            <w:hideMark/>
          </w:tcPr>
          <w:p w14:paraId="6D0D59A0" w14:textId="77777777" w:rsidR="00C5466D" w:rsidRPr="00C5466D" w:rsidRDefault="00C5466D" w:rsidP="00C5466D">
            <w:pPr>
              <w:spacing w:after="0" w:line="240" w:lineRule="auto"/>
              <w:ind w:left="0" w:firstLine="0"/>
              <w:rPr>
                <w:rFonts w:eastAsia="Times New Roman"/>
              </w:rPr>
            </w:pPr>
            <w:r w:rsidRPr="00C5466D">
              <w:rPr>
                <w:rFonts w:eastAsia="Times New Roman"/>
              </w:rPr>
              <w:t>4 uger</w:t>
            </w:r>
          </w:p>
        </w:tc>
        <w:tc>
          <w:tcPr>
            <w:tcW w:w="159" w:type="dxa"/>
            <w:vAlign w:val="center"/>
            <w:hideMark/>
          </w:tcPr>
          <w:p w14:paraId="343445BD"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r w:rsidR="00C5466D" w:rsidRPr="00C5466D" w14:paraId="2EA2791E" w14:textId="77777777" w:rsidTr="0070768D">
        <w:trPr>
          <w:trHeight w:val="300"/>
        </w:trPr>
        <w:tc>
          <w:tcPr>
            <w:tcW w:w="3155" w:type="dxa"/>
            <w:tcBorders>
              <w:top w:val="single" w:sz="4" w:space="0" w:color="auto"/>
              <w:left w:val="single" w:sz="4" w:space="0" w:color="auto"/>
              <w:bottom w:val="single" w:sz="4" w:space="0" w:color="auto"/>
              <w:right w:val="single" w:sz="4" w:space="0" w:color="000000"/>
            </w:tcBorders>
            <w:noWrap/>
            <w:hideMark/>
          </w:tcPr>
          <w:p w14:paraId="21F1C7B2" w14:textId="77777777" w:rsidR="00C5466D" w:rsidRPr="00C5466D" w:rsidRDefault="00C5466D" w:rsidP="00C5466D">
            <w:pPr>
              <w:spacing w:after="0" w:line="240" w:lineRule="auto"/>
              <w:ind w:left="0" w:firstLine="0"/>
              <w:rPr>
                <w:rFonts w:eastAsia="Times New Roman"/>
              </w:rPr>
            </w:pPr>
            <w:r w:rsidRPr="00C5466D">
              <w:rPr>
                <w:rFonts w:eastAsia="Times New Roman"/>
              </w:rPr>
              <w:t>Karakter</w:t>
            </w:r>
          </w:p>
        </w:tc>
        <w:tc>
          <w:tcPr>
            <w:tcW w:w="6310" w:type="dxa"/>
            <w:tcBorders>
              <w:top w:val="single" w:sz="4" w:space="0" w:color="auto"/>
              <w:left w:val="nil"/>
              <w:bottom w:val="single" w:sz="4" w:space="0" w:color="auto"/>
              <w:right w:val="single" w:sz="4" w:space="0" w:color="000000"/>
            </w:tcBorders>
            <w:noWrap/>
            <w:hideMark/>
          </w:tcPr>
          <w:p w14:paraId="5386B82D" w14:textId="77777777" w:rsidR="00C5466D" w:rsidRPr="00C5466D" w:rsidRDefault="00C5466D" w:rsidP="00C5466D">
            <w:pPr>
              <w:spacing w:after="0" w:line="240" w:lineRule="auto"/>
              <w:ind w:left="0" w:firstLine="0"/>
              <w:rPr>
                <w:rFonts w:eastAsia="Times New Roman"/>
              </w:rPr>
            </w:pPr>
            <w:r w:rsidRPr="00C5466D">
              <w:rPr>
                <w:rFonts w:eastAsia="Times New Roman"/>
              </w:rPr>
              <w:t xml:space="preserve">Standpunkt </w:t>
            </w:r>
          </w:p>
        </w:tc>
        <w:tc>
          <w:tcPr>
            <w:tcW w:w="159" w:type="dxa"/>
            <w:vAlign w:val="center"/>
            <w:hideMark/>
          </w:tcPr>
          <w:p w14:paraId="72547F3F" w14:textId="77777777" w:rsidR="00C5466D" w:rsidRPr="00C5466D" w:rsidRDefault="00C5466D" w:rsidP="00C5466D">
            <w:pPr>
              <w:spacing w:after="0" w:line="240" w:lineRule="auto"/>
              <w:ind w:left="0" w:firstLine="0"/>
              <w:rPr>
                <w:rFonts w:ascii="Times New Roman" w:eastAsia="Times New Roman" w:hAnsi="Times New Roman" w:cs="Times New Roman"/>
                <w:color w:val="auto"/>
                <w:sz w:val="20"/>
                <w:szCs w:val="20"/>
              </w:rPr>
            </w:pPr>
          </w:p>
        </w:tc>
      </w:tr>
    </w:tbl>
    <w:p w14:paraId="23BA865D" w14:textId="6D6C96E3" w:rsidR="00016248" w:rsidRDefault="00016248" w:rsidP="00EF7701"/>
    <w:p w14:paraId="79E5836A" w14:textId="6B6D977F" w:rsidR="00016248" w:rsidRDefault="00016248">
      <w:pPr>
        <w:spacing w:after="160" w:line="259" w:lineRule="auto"/>
        <w:ind w:left="0" w:firstLine="0"/>
      </w:pPr>
    </w:p>
    <w:p w14:paraId="33C02588" w14:textId="2CF4FE32" w:rsidR="00EF7701" w:rsidRDefault="00016248" w:rsidP="0070768D">
      <w:pPr>
        <w:pStyle w:val="Overskrift1"/>
      </w:pPr>
      <w:bookmarkStart w:id="26" w:name="_Toc138763282"/>
      <w:r w:rsidRPr="00016248">
        <w:t>Svendeprøve</w:t>
      </w:r>
      <w:r>
        <w:t>.</w:t>
      </w:r>
      <w:bookmarkEnd w:id="26"/>
    </w:p>
    <w:p w14:paraId="20A5291A" w14:textId="77777777" w:rsidR="00016248" w:rsidRDefault="00016248" w:rsidP="00016248"/>
    <w:tbl>
      <w:tblPr>
        <w:tblW w:w="9576" w:type="dxa"/>
        <w:tblCellMar>
          <w:left w:w="70" w:type="dxa"/>
          <w:right w:w="70" w:type="dxa"/>
        </w:tblCellMar>
        <w:tblLook w:val="04A0" w:firstRow="1" w:lastRow="0" w:firstColumn="1" w:lastColumn="0" w:noHBand="0" w:noVBand="1"/>
      </w:tblPr>
      <w:tblGrid>
        <w:gridCol w:w="3139"/>
        <w:gridCol w:w="6278"/>
        <w:gridCol w:w="159"/>
      </w:tblGrid>
      <w:tr w:rsidR="000034AD" w:rsidRPr="000034AD" w14:paraId="4022D443" w14:textId="77777777" w:rsidTr="0070768D">
        <w:trPr>
          <w:gridAfter w:val="1"/>
          <w:wAfter w:w="159" w:type="dxa"/>
          <w:trHeight w:val="300"/>
        </w:trPr>
        <w:tc>
          <w:tcPr>
            <w:tcW w:w="3139" w:type="dxa"/>
            <w:tcBorders>
              <w:top w:val="single" w:sz="4" w:space="0" w:color="auto"/>
              <w:left w:val="single" w:sz="4" w:space="0" w:color="auto"/>
              <w:bottom w:val="single" w:sz="4" w:space="0" w:color="auto"/>
              <w:right w:val="single" w:sz="4" w:space="0" w:color="000000"/>
            </w:tcBorders>
            <w:noWrap/>
            <w:hideMark/>
          </w:tcPr>
          <w:p w14:paraId="19A36ACB" w14:textId="77777777" w:rsidR="000034AD" w:rsidRPr="000034AD" w:rsidRDefault="000034AD" w:rsidP="000034AD">
            <w:pPr>
              <w:spacing w:after="0" w:line="240" w:lineRule="auto"/>
              <w:ind w:left="0" w:firstLine="0"/>
              <w:rPr>
                <w:rFonts w:eastAsia="Times New Roman"/>
                <w:b/>
                <w:bCs/>
              </w:rPr>
            </w:pPr>
            <w:r w:rsidRPr="000034AD">
              <w:rPr>
                <w:rFonts w:eastAsia="Times New Roman"/>
                <w:b/>
                <w:bCs/>
              </w:rPr>
              <w:t>Svendeprøve</w:t>
            </w:r>
          </w:p>
        </w:tc>
        <w:tc>
          <w:tcPr>
            <w:tcW w:w="6278" w:type="dxa"/>
            <w:tcBorders>
              <w:top w:val="nil"/>
              <w:left w:val="nil"/>
              <w:bottom w:val="nil"/>
              <w:right w:val="nil"/>
            </w:tcBorders>
            <w:noWrap/>
            <w:hideMark/>
          </w:tcPr>
          <w:p w14:paraId="2D44B6BA" w14:textId="77777777" w:rsidR="000034AD" w:rsidRPr="000034AD" w:rsidRDefault="000034AD" w:rsidP="000034AD">
            <w:pPr>
              <w:spacing w:after="0" w:line="240" w:lineRule="auto"/>
              <w:ind w:left="0" w:firstLine="0"/>
              <w:rPr>
                <w:rFonts w:eastAsia="Times New Roman"/>
                <w:b/>
                <w:bCs/>
              </w:rPr>
            </w:pPr>
          </w:p>
        </w:tc>
      </w:tr>
      <w:tr w:rsidR="000034AD" w:rsidRPr="000034AD" w14:paraId="3C2B5023" w14:textId="77777777" w:rsidTr="0070768D">
        <w:trPr>
          <w:gridAfter w:val="1"/>
          <w:wAfter w:w="159" w:type="dxa"/>
          <w:trHeight w:val="451"/>
        </w:trPr>
        <w:tc>
          <w:tcPr>
            <w:tcW w:w="3139" w:type="dxa"/>
            <w:vMerge w:val="restart"/>
            <w:tcBorders>
              <w:top w:val="single" w:sz="4" w:space="0" w:color="auto"/>
              <w:left w:val="single" w:sz="4" w:space="0" w:color="auto"/>
              <w:bottom w:val="single" w:sz="4" w:space="0" w:color="000000"/>
              <w:right w:val="single" w:sz="4" w:space="0" w:color="000000"/>
            </w:tcBorders>
            <w:hideMark/>
          </w:tcPr>
          <w:p w14:paraId="1335EE40" w14:textId="77777777" w:rsidR="000034AD" w:rsidRPr="000034AD" w:rsidRDefault="000034AD" w:rsidP="000034AD">
            <w:pPr>
              <w:spacing w:after="0" w:line="240" w:lineRule="auto"/>
              <w:ind w:left="0" w:firstLine="0"/>
              <w:rPr>
                <w:rFonts w:eastAsia="Times New Roman"/>
              </w:rPr>
            </w:pPr>
            <w:r w:rsidRPr="000034AD">
              <w:rPr>
                <w:rFonts w:eastAsia="Times New Roman"/>
              </w:rPr>
              <w:t>Svendeprøve</w:t>
            </w:r>
          </w:p>
        </w:tc>
        <w:tc>
          <w:tcPr>
            <w:tcW w:w="6278" w:type="dxa"/>
            <w:vMerge w:val="restart"/>
            <w:tcBorders>
              <w:top w:val="single" w:sz="4" w:space="0" w:color="auto"/>
              <w:left w:val="single" w:sz="4" w:space="0" w:color="auto"/>
              <w:bottom w:val="single" w:sz="4" w:space="0" w:color="000000"/>
              <w:right w:val="single" w:sz="4" w:space="0" w:color="000000"/>
            </w:tcBorders>
            <w:hideMark/>
          </w:tcPr>
          <w:p w14:paraId="1701D3E9" w14:textId="7FC74634" w:rsidR="000034AD" w:rsidRPr="000034AD" w:rsidRDefault="000034AD" w:rsidP="000034AD">
            <w:pPr>
              <w:spacing w:after="0" w:line="240" w:lineRule="auto"/>
              <w:ind w:left="0" w:firstLine="0"/>
              <w:rPr>
                <w:rFonts w:eastAsia="Times New Roman"/>
              </w:rPr>
            </w:pPr>
            <w:r w:rsidRPr="000034AD">
              <w:rPr>
                <w:rFonts w:eastAsia="Times New Roman"/>
              </w:rPr>
              <w:t xml:space="preserve">Svendeprøven laves ud fra den vejledning fagligt udvalg har lavet. </w:t>
            </w:r>
            <w:r w:rsidRPr="000034AD">
              <w:rPr>
                <w:rFonts w:eastAsia="Times New Roman"/>
              </w:rPr>
              <w:br/>
              <w:t>Den kan ses på følgende link:</w:t>
            </w:r>
            <w:r w:rsidRPr="000034AD">
              <w:rPr>
                <w:rFonts w:eastAsia="Times New Roman"/>
              </w:rPr>
              <w:br/>
            </w:r>
            <w:hyperlink r:id="rId36" w:history="1">
              <w:r w:rsidRPr="000034AD">
                <w:rPr>
                  <w:rStyle w:val="Hyperlink"/>
                  <w:rFonts w:eastAsia="Times New Roman"/>
                </w:rPr>
                <w:t>https://evu.dk/wp-content/uploads/2018/11/V.1.03-Vejledning-svendepr%C3%B8ve-trin-2-juni-2018-1.pdf</w:t>
              </w:r>
            </w:hyperlink>
          </w:p>
        </w:tc>
      </w:tr>
      <w:tr w:rsidR="000034AD" w:rsidRPr="000034AD" w14:paraId="1232E140"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64AE14EC"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05658325"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264DB04" w14:textId="77777777" w:rsidR="000034AD" w:rsidRPr="000034AD" w:rsidRDefault="000034AD" w:rsidP="000034AD">
            <w:pPr>
              <w:spacing w:after="0" w:line="240" w:lineRule="auto"/>
              <w:ind w:left="0" w:firstLine="0"/>
              <w:rPr>
                <w:rFonts w:eastAsia="Times New Roman"/>
              </w:rPr>
            </w:pPr>
          </w:p>
        </w:tc>
      </w:tr>
      <w:tr w:rsidR="000034AD" w:rsidRPr="000034AD" w14:paraId="0DB25948"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44F821F3"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7E3B4EFA"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451B5A5"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59BA781E"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0E17C692"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41299758"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39FEFAB"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2308BD5F"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71453E39"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08710839"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3551B64"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5B3FD078" w14:textId="77777777" w:rsidTr="0070768D">
        <w:trPr>
          <w:trHeight w:val="300"/>
        </w:trPr>
        <w:tc>
          <w:tcPr>
            <w:tcW w:w="3139" w:type="dxa"/>
            <w:vMerge w:val="restart"/>
            <w:tcBorders>
              <w:top w:val="single" w:sz="4" w:space="0" w:color="auto"/>
              <w:left w:val="single" w:sz="4" w:space="0" w:color="auto"/>
              <w:bottom w:val="single" w:sz="4" w:space="0" w:color="000000"/>
              <w:right w:val="single" w:sz="4" w:space="0" w:color="000000"/>
            </w:tcBorders>
            <w:hideMark/>
          </w:tcPr>
          <w:p w14:paraId="2155AAAC" w14:textId="77777777" w:rsidR="000034AD" w:rsidRPr="000034AD" w:rsidRDefault="000034AD" w:rsidP="000034AD">
            <w:pPr>
              <w:spacing w:after="0" w:line="240" w:lineRule="auto"/>
              <w:ind w:left="0" w:firstLine="0"/>
              <w:rPr>
                <w:rFonts w:eastAsia="Times New Roman"/>
              </w:rPr>
            </w:pPr>
            <w:r w:rsidRPr="000034AD">
              <w:rPr>
                <w:rFonts w:eastAsia="Times New Roman"/>
              </w:rPr>
              <w:t>Læringsmiljø</w:t>
            </w:r>
          </w:p>
        </w:tc>
        <w:tc>
          <w:tcPr>
            <w:tcW w:w="6278" w:type="dxa"/>
            <w:vMerge w:val="restart"/>
            <w:tcBorders>
              <w:top w:val="single" w:sz="4" w:space="0" w:color="auto"/>
              <w:left w:val="single" w:sz="4" w:space="0" w:color="auto"/>
              <w:bottom w:val="single" w:sz="4" w:space="0" w:color="000000"/>
              <w:right w:val="single" w:sz="4" w:space="0" w:color="000000"/>
            </w:tcBorders>
            <w:hideMark/>
          </w:tcPr>
          <w:p w14:paraId="6E81550F" w14:textId="77777777" w:rsidR="000034AD" w:rsidRPr="000034AD" w:rsidRDefault="000034AD" w:rsidP="000034AD">
            <w:pPr>
              <w:spacing w:after="0" w:line="240" w:lineRule="auto"/>
              <w:ind w:left="0" w:firstLine="0"/>
              <w:rPr>
                <w:rFonts w:eastAsia="Times New Roman"/>
              </w:rPr>
            </w:pPr>
            <w:r w:rsidRPr="000034AD">
              <w:rPr>
                <w:rFonts w:eastAsia="Times New Roman"/>
              </w:rPr>
              <w:t>Der udleveres det nødvendige undervisningsmateriale i form af bl.a. opgavesamling, viden bog, kompendier, fagbøger og bekendtgørelser.</w:t>
            </w:r>
          </w:p>
        </w:tc>
        <w:tc>
          <w:tcPr>
            <w:tcW w:w="159" w:type="dxa"/>
            <w:vAlign w:val="center"/>
            <w:hideMark/>
          </w:tcPr>
          <w:p w14:paraId="72A912B6"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400C5EA9"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3A2D6B47"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7B795AE8"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9A1677F" w14:textId="77777777" w:rsidR="000034AD" w:rsidRPr="000034AD" w:rsidRDefault="000034AD" w:rsidP="000034AD">
            <w:pPr>
              <w:spacing w:after="0" w:line="240" w:lineRule="auto"/>
              <w:ind w:left="0" w:firstLine="0"/>
              <w:rPr>
                <w:rFonts w:eastAsia="Times New Roman"/>
              </w:rPr>
            </w:pPr>
          </w:p>
        </w:tc>
      </w:tr>
      <w:tr w:rsidR="000034AD" w:rsidRPr="000034AD" w14:paraId="092A9817"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3598460C"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2DC40D3B"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53C663A"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6057A2DC"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421955BD"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60FB1404"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B3BCDEC"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76DCA72F" w14:textId="77777777" w:rsidTr="0070768D">
        <w:trPr>
          <w:trHeight w:val="300"/>
        </w:trPr>
        <w:tc>
          <w:tcPr>
            <w:tcW w:w="3139" w:type="dxa"/>
            <w:vMerge w:val="restart"/>
            <w:tcBorders>
              <w:top w:val="single" w:sz="4" w:space="0" w:color="auto"/>
              <w:left w:val="single" w:sz="4" w:space="0" w:color="auto"/>
              <w:bottom w:val="single" w:sz="4" w:space="0" w:color="000000"/>
              <w:right w:val="single" w:sz="4" w:space="0" w:color="000000"/>
            </w:tcBorders>
            <w:hideMark/>
          </w:tcPr>
          <w:p w14:paraId="1D0FC0BE" w14:textId="77777777" w:rsidR="000034AD" w:rsidRPr="000034AD" w:rsidRDefault="000034AD" w:rsidP="000034AD">
            <w:pPr>
              <w:spacing w:after="0" w:line="240" w:lineRule="auto"/>
              <w:ind w:left="0" w:firstLine="0"/>
              <w:rPr>
                <w:rFonts w:eastAsia="Times New Roman"/>
              </w:rPr>
            </w:pPr>
            <w:r w:rsidRPr="000034AD">
              <w:rPr>
                <w:rFonts w:eastAsia="Times New Roman"/>
              </w:rPr>
              <w:t>Evaluering</w:t>
            </w:r>
          </w:p>
        </w:tc>
        <w:tc>
          <w:tcPr>
            <w:tcW w:w="6278" w:type="dxa"/>
            <w:vMerge w:val="restart"/>
            <w:tcBorders>
              <w:top w:val="single" w:sz="4" w:space="0" w:color="auto"/>
              <w:left w:val="single" w:sz="4" w:space="0" w:color="auto"/>
              <w:bottom w:val="single" w:sz="4" w:space="0" w:color="000000"/>
              <w:right w:val="single" w:sz="4" w:space="0" w:color="000000"/>
            </w:tcBorders>
            <w:hideMark/>
          </w:tcPr>
          <w:p w14:paraId="0062054E" w14:textId="77777777" w:rsidR="000034AD" w:rsidRPr="000034AD" w:rsidRDefault="000034AD" w:rsidP="000034AD">
            <w:pPr>
              <w:spacing w:after="0" w:line="240" w:lineRule="auto"/>
              <w:ind w:left="0" w:firstLine="0"/>
              <w:rPr>
                <w:rFonts w:eastAsia="Times New Roman"/>
              </w:rPr>
            </w:pPr>
            <w:r w:rsidRPr="000034AD">
              <w:rPr>
                <w:rFonts w:eastAsia="Times New Roman"/>
              </w:rPr>
              <w:t>1: Eleven skal i løbet af undervisningen opnå en klar opfattelse af fagets mål samt af egne udfordringer og egne handlemuligheder i forhold til at kunne opfylde målene. Dette skal ske gennem individuel vejledning og feedback i forhold til de læreprocesser og produkter, som indgår i undervisningens aktiviteter. Desuden inddrages aktiviteter, som stimulerer den individuelle og fælles refleksion over udbyttet af undervisningen. Grundlaget for evalueringen er de faglige mål.</w:t>
            </w:r>
            <w:r w:rsidRPr="000034AD">
              <w:rPr>
                <w:rFonts w:eastAsia="Times New Roman"/>
              </w:rPr>
              <w:br/>
            </w:r>
            <w:r w:rsidRPr="000034AD">
              <w:rPr>
                <w:rFonts w:eastAsia="Times New Roman"/>
              </w:rPr>
              <w:br/>
              <w:t>2. Afsluttende standpunktsbedømmelse Der gives en afsluttende standpunktskarakter efter 7-trinsskalaen. Standpunktskarakteren udtrykker elevens opfyldelse af fagets mål. Bedømmelsen forgår ud de fra uddannelsesordningen fastsatte krav. Bedømmelsen kan enten være skriftlig og/eller mundtlig.</w:t>
            </w:r>
          </w:p>
        </w:tc>
        <w:tc>
          <w:tcPr>
            <w:tcW w:w="159" w:type="dxa"/>
            <w:vAlign w:val="center"/>
            <w:hideMark/>
          </w:tcPr>
          <w:p w14:paraId="4B72315D"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2F6224B2"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0A069B9B"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3A8C4195"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1BCB46A" w14:textId="77777777" w:rsidR="000034AD" w:rsidRPr="000034AD" w:rsidRDefault="000034AD" w:rsidP="000034AD">
            <w:pPr>
              <w:spacing w:after="0" w:line="240" w:lineRule="auto"/>
              <w:ind w:left="0" w:firstLine="0"/>
              <w:rPr>
                <w:rFonts w:eastAsia="Times New Roman"/>
              </w:rPr>
            </w:pPr>
          </w:p>
        </w:tc>
      </w:tr>
      <w:tr w:rsidR="000034AD" w:rsidRPr="000034AD" w14:paraId="5A8551C2"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63268080"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571CA569"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102911A"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791E8DF0"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479E6BF9"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23A1155D"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5BD4575"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3F8293D5"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24383AE2"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1C37ABF9"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ECD27F5"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672252FF"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0F6E2434"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0F6F9FDB"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8545A8B"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5211CF3A"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2AD6EBF0"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12260DDD"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58EE8930"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4340227F"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1047C747"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2CB4B527"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B966226"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3F9517E8"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0E78420C"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368A8D05"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7C50B74E"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6E9145E3"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55C300C3"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35011EBE"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07053A11"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6AD47DFE"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5632F9A5"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7CA0033B"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21A8FBE6"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170E8C00"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74F27880"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1505B0D4"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165D5EE7"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7B14C5A0"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241DABCD"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21549C1C"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45F5A055"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7A0F573C" w14:textId="77777777" w:rsidTr="0070768D">
        <w:trPr>
          <w:trHeight w:val="300"/>
        </w:trPr>
        <w:tc>
          <w:tcPr>
            <w:tcW w:w="3139" w:type="dxa"/>
            <w:vMerge/>
            <w:tcBorders>
              <w:top w:val="single" w:sz="4" w:space="0" w:color="auto"/>
              <w:left w:val="single" w:sz="4" w:space="0" w:color="auto"/>
              <w:bottom w:val="single" w:sz="4" w:space="0" w:color="000000"/>
              <w:right w:val="single" w:sz="4" w:space="0" w:color="000000"/>
            </w:tcBorders>
            <w:vAlign w:val="center"/>
            <w:hideMark/>
          </w:tcPr>
          <w:p w14:paraId="66EE88C7" w14:textId="77777777" w:rsidR="000034AD" w:rsidRPr="000034AD" w:rsidRDefault="000034AD" w:rsidP="000034AD">
            <w:pPr>
              <w:spacing w:after="0" w:line="240" w:lineRule="auto"/>
              <w:ind w:left="0" w:firstLine="0"/>
              <w:rPr>
                <w:rFonts w:eastAsia="Times New Roman"/>
              </w:rPr>
            </w:pPr>
          </w:p>
        </w:tc>
        <w:tc>
          <w:tcPr>
            <w:tcW w:w="6278" w:type="dxa"/>
            <w:vMerge/>
            <w:tcBorders>
              <w:top w:val="single" w:sz="4" w:space="0" w:color="auto"/>
              <w:left w:val="single" w:sz="4" w:space="0" w:color="auto"/>
              <w:bottom w:val="single" w:sz="4" w:space="0" w:color="000000"/>
              <w:right w:val="single" w:sz="4" w:space="0" w:color="000000"/>
            </w:tcBorders>
            <w:vAlign w:val="center"/>
            <w:hideMark/>
          </w:tcPr>
          <w:p w14:paraId="68022BA8" w14:textId="77777777" w:rsidR="000034AD" w:rsidRPr="000034AD" w:rsidRDefault="000034AD" w:rsidP="000034AD">
            <w:pPr>
              <w:spacing w:after="0" w:line="240" w:lineRule="auto"/>
              <w:ind w:left="0" w:firstLine="0"/>
              <w:rPr>
                <w:rFonts w:eastAsia="Times New Roman"/>
              </w:rPr>
            </w:pPr>
          </w:p>
        </w:tc>
        <w:tc>
          <w:tcPr>
            <w:tcW w:w="159" w:type="dxa"/>
            <w:tcBorders>
              <w:top w:val="nil"/>
              <w:left w:val="nil"/>
              <w:bottom w:val="nil"/>
              <w:right w:val="nil"/>
            </w:tcBorders>
            <w:noWrap/>
            <w:vAlign w:val="bottom"/>
            <w:hideMark/>
          </w:tcPr>
          <w:p w14:paraId="3651C56A"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5522F2F9" w14:textId="77777777" w:rsidTr="0070768D">
        <w:trPr>
          <w:trHeight w:val="300"/>
        </w:trPr>
        <w:tc>
          <w:tcPr>
            <w:tcW w:w="3139" w:type="dxa"/>
            <w:tcBorders>
              <w:top w:val="single" w:sz="4" w:space="0" w:color="auto"/>
              <w:left w:val="single" w:sz="4" w:space="0" w:color="auto"/>
              <w:bottom w:val="single" w:sz="4" w:space="0" w:color="auto"/>
              <w:right w:val="single" w:sz="4" w:space="0" w:color="000000"/>
            </w:tcBorders>
            <w:hideMark/>
          </w:tcPr>
          <w:p w14:paraId="178BB9BC" w14:textId="77777777" w:rsidR="000034AD" w:rsidRPr="000034AD" w:rsidRDefault="000034AD" w:rsidP="000034AD">
            <w:pPr>
              <w:spacing w:after="0" w:line="240" w:lineRule="auto"/>
              <w:ind w:left="0" w:firstLine="0"/>
              <w:rPr>
                <w:rFonts w:eastAsia="Times New Roman"/>
              </w:rPr>
            </w:pPr>
            <w:r w:rsidRPr="000034AD">
              <w:rPr>
                <w:rFonts w:eastAsia="Times New Roman"/>
              </w:rPr>
              <w:t>Varighed</w:t>
            </w:r>
          </w:p>
        </w:tc>
        <w:tc>
          <w:tcPr>
            <w:tcW w:w="6278" w:type="dxa"/>
            <w:tcBorders>
              <w:top w:val="single" w:sz="4" w:space="0" w:color="auto"/>
              <w:left w:val="nil"/>
              <w:bottom w:val="single" w:sz="4" w:space="0" w:color="auto"/>
              <w:right w:val="single" w:sz="4" w:space="0" w:color="000000"/>
            </w:tcBorders>
            <w:hideMark/>
          </w:tcPr>
          <w:p w14:paraId="66612FBF" w14:textId="77777777" w:rsidR="000034AD" w:rsidRPr="000034AD" w:rsidRDefault="000034AD" w:rsidP="000034AD">
            <w:pPr>
              <w:spacing w:after="0" w:line="240" w:lineRule="auto"/>
              <w:ind w:left="0" w:firstLine="0"/>
              <w:rPr>
                <w:rFonts w:eastAsia="Times New Roman"/>
              </w:rPr>
            </w:pPr>
            <w:r w:rsidRPr="000034AD">
              <w:rPr>
                <w:rFonts w:eastAsia="Times New Roman"/>
              </w:rPr>
              <w:t>3 til 4 uger</w:t>
            </w:r>
          </w:p>
        </w:tc>
        <w:tc>
          <w:tcPr>
            <w:tcW w:w="159" w:type="dxa"/>
            <w:vAlign w:val="center"/>
            <w:hideMark/>
          </w:tcPr>
          <w:p w14:paraId="3971930C"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r w:rsidR="000034AD" w:rsidRPr="000034AD" w14:paraId="343B2730" w14:textId="77777777" w:rsidTr="0070768D">
        <w:trPr>
          <w:trHeight w:val="300"/>
        </w:trPr>
        <w:tc>
          <w:tcPr>
            <w:tcW w:w="3139" w:type="dxa"/>
            <w:tcBorders>
              <w:top w:val="single" w:sz="4" w:space="0" w:color="auto"/>
              <w:left w:val="single" w:sz="4" w:space="0" w:color="auto"/>
              <w:bottom w:val="single" w:sz="4" w:space="0" w:color="auto"/>
              <w:right w:val="single" w:sz="4" w:space="0" w:color="000000"/>
            </w:tcBorders>
            <w:noWrap/>
            <w:hideMark/>
          </w:tcPr>
          <w:p w14:paraId="38D01C77" w14:textId="77777777" w:rsidR="000034AD" w:rsidRPr="000034AD" w:rsidRDefault="000034AD" w:rsidP="000034AD">
            <w:pPr>
              <w:spacing w:after="0" w:line="240" w:lineRule="auto"/>
              <w:ind w:left="0" w:firstLine="0"/>
              <w:rPr>
                <w:rFonts w:eastAsia="Times New Roman"/>
              </w:rPr>
            </w:pPr>
            <w:r w:rsidRPr="000034AD">
              <w:rPr>
                <w:rFonts w:eastAsia="Times New Roman"/>
              </w:rPr>
              <w:t>Karakter</w:t>
            </w:r>
          </w:p>
        </w:tc>
        <w:tc>
          <w:tcPr>
            <w:tcW w:w="6278" w:type="dxa"/>
            <w:tcBorders>
              <w:top w:val="single" w:sz="4" w:space="0" w:color="auto"/>
              <w:left w:val="nil"/>
              <w:bottom w:val="single" w:sz="4" w:space="0" w:color="auto"/>
              <w:right w:val="single" w:sz="4" w:space="0" w:color="000000"/>
            </w:tcBorders>
            <w:noWrap/>
            <w:hideMark/>
          </w:tcPr>
          <w:p w14:paraId="22E0CB30" w14:textId="77777777" w:rsidR="000034AD" w:rsidRPr="000034AD" w:rsidRDefault="000034AD" w:rsidP="000034AD">
            <w:pPr>
              <w:spacing w:after="0" w:line="240" w:lineRule="auto"/>
              <w:ind w:left="0" w:firstLine="0"/>
              <w:rPr>
                <w:rFonts w:eastAsia="Times New Roman"/>
              </w:rPr>
            </w:pPr>
            <w:r w:rsidRPr="000034AD">
              <w:rPr>
                <w:rFonts w:eastAsia="Times New Roman"/>
              </w:rPr>
              <w:t>Eksamen</w:t>
            </w:r>
          </w:p>
        </w:tc>
        <w:tc>
          <w:tcPr>
            <w:tcW w:w="159" w:type="dxa"/>
            <w:vAlign w:val="center"/>
            <w:hideMark/>
          </w:tcPr>
          <w:p w14:paraId="24DFAEA1" w14:textId="77777777" w:rsidR="000034AD" w:rsidRPr="000034AD" w:rsidRDefault="000034AD" w:rsidP="000034AD">
            <w:pPr>
              <w:spacing w:after="0" w:line="240" w:lineRule="auto"/>
              <w:ind w:left="0" w:firstLine="0"/>
              <w:rPr>
                <w:rFonts w:ascii="Times New Roman" w:eastAsia="Times New Roman" w:hAnsi="Times New Roman" w:cs="Times New Roman"/>
                <w:color w:val="auto"/>
                <w:sz w:val="20"/>
                <w:szCs w:val="20"/>
              </w:rPr>
            </w:pPr>
          </w:p>
        </w:tc>
      </w:tr>
    </w:tbl>
    <w:p w14:paraId="1317C61A" w14:textId="7631CF25" w:rsidR="00BB505C" w:rsidRDefault="00BB505C" w:rsidP="00016248"/>
    <w:p w14:paraId="6FE4A6AA" w14:textId="77777777" w:rsidR="00BB505C" w:rsidRDefault="00BB505C">
      <w:pPr>
        <w:spacing w:after="160" w:line="259" w:lineRule="auto"/>
        <w:ind w:left="0" w:firstLine="0"/>
      </w:pPr>
      <w:r>
        <w:br w:type="page"/>
      </w:r>
    </w:p>
    <w:p w14:paraId="5E0162A2" w14:textId="60EF0414" w:rsidR="00016248" w:rsidRDefault="00C509ED" w:rsidP="004919F4">
      <w:pPr>
        <w:pStyle w:val="Overskrift1"/>
        <w:rPr>
          <w:b/>
          <w:bCs/>
          <w:color w:val="auto"/>
          <w:sz w:val="28"/>
          <w:szCs w:val="28"/>
        </w:rPr>
      </w:pPr>
      <w:bookmarkStart w:id="27" w:name="_Toc138763283"/>
      <w:r w:rsidRPr="004919F4">
        <w:rPr>
          <w:b/>
          <w:bCs/>
          <w:color w:val="auto"/>
          <w:sz w:val="28"/>
          <w:szCs w:val="28"/>
        </w:rPr>
        <w:lastRenderedPageBreak/>
        <w:t>Diverse</w:t>
      </w:r>
      <w:r w:rsidR="004919F4" w:rsidRPr="004919F4">
        <w:rPr>
          <w:b/>
          <w:bCs/>
          <w:color w:val="auto"/>
          <w:sz w:val="28"/>
          <w:szCs w:val="28"/>
        </w:rPr>
        <w:t>.</w:t>
      </w:r>
      <w:bookmarkEnd w:id="27"/>
    </w:p>
    <w:p w14:paraId="01715E31" w14:textId="77777777" w:rsidR="008A01C2" w:rsidRDefault="008A01C2" w:rsidP="008A01C2"/>
    <w:p w14:paraId="632AAE4A" w14:textId="6815D505" w:rsidR="008A01C2" w:rsidRDefault="00CF271B" w:rsidP="008A01C2">
      <w:r>
        <w:t>Adresser</w:t>
      </w:r>
      <w:r w:rsidR="00273C33">
        <w:t xml:space="preserve"> uddannelsen</w:t>
      </w:r>
      <w:r w:rsidR="00AF3499">
        <w:t xml:space="preserve"> afvikles på:</w:t>
      </w:r>
      <w:r w:rsidR="00AF3499">
        <w:br/>
        <w:t>Jagtvej 2D, 4700 Næstved</w:t>
      </w:r>
      <w:r w:rsidR="00A72BB9">
        <w:t xml:space="preserve"> &amp; Campusbuen</w:t>
      </w:r>
      <w:r w:rsidR="003A3640">
        <w:t xml:space="preserve"> 31, 4600 Køge</w:t>
      </w:r>
    </w:p>
    <w:p w14:paraId="3BA1121C" w14:textId="77777777" w:rsidR="003A3640" w:rsidRDefault="003A3640" w:rsidP="008A01C2"/>
    <w:p w14:paraId="21C20306" w14:textId="12B27FBC" w:rsidR="003A3640" w:rsidRDefault="00B52D56" w:rsidP="008A01C2">
      <w:r>
        <w:t>Org</w:t>
      </w:r>
      <w:r w:rsidR="00C5284F">
        <w:t>anisationen:</w:t>
      </w:r>
      <w:r w:rsidR="00C5284F">
        <w:br/>
      </w:r>
      <w:hyperlink r:id="rId37" w:history="1">
        <w:r w:rsidR="00E96103" w:rsidRPr="009B5741">
          <w:rPr>
            <w:rStyle w:val="Hyperlink"/>
          </w:rPr>
          <w:t>https://www.eucsj.dk/om-euc-sjaelland/organisationen.aspx</w:t>
        </w:r>
      </w:hyperlink>
      <w:r w:rsidR="00E96103">
        <w:t xml:space="preserve"> </w:t>
      </w:r>
    </w:p>
    <w:p w14:paraId="7A588D07" w14:textId="77777777" w:rsidR="00E96103" w:rsidRDefault="00E96103" w:rsidP="008A01C2"/>
    <w:p w14:paraId="243BE9B6" w14:textId="7D4032AE" w:rsidR="00E96103" w:rsidRDefault="00F033CE" w:rsidP="008A01C2">
      <w:r>
        <w:t>Nøgletal:</w:t>
      </w:r>
    </w:p>
    <w:p w14:paraId="4F4C7F03" w14:textId="64F295C6" w:rsidR="00F033CE" w:rsidRDefault="004923F7" w:rsidP="008A01C2">
      <w:hyperlink r:id="rId38" w:history="1">
        <w:r w:rsidRPr="009B5741">
          <w:rPr>
            <w:rStyle w:val="Hyperlink"/>
          </w:rPr>
          <w:t>https://www.eucsj.dk/om-euc-sjaelland/arbejdsgrundlag.aspx</w:t>
        </w:r>
      </w:hyperlink>
      <w:r>
        <w:t xml:space="preserve"> </w:t>
      </w:r>
    </w:p>
    <w:p w14:paraId="2EBCDEF0" w14:textId="77777777" w:rsidR="008352BF" w:rsidRDefault="008352BF" w:rsidP="008A01C2"/>
    <w:p w14:paraId="7D98C961" w14:textId="00838744" w:rsidR="008352BF" w:rsidRDefault="00C31115" w:rsidP="008A01C2">
      <w:r>
        <w:t xml:space="preserve">Fælles pædagogisk og didaktisk </w:t>
      </w:r>
      <w:r w:rsidR="00772597">
        <w:t>grundlag</w:t>
      </w:r>
      <w:r>
        <w:t>:</w:t>
      </w:r>
    </w:p>
    <w:p w14:paraId="034F0BBB" w14:textId="7DEF3839" w:rsidR="00C31115" w:rsidRDefault="00772597" w:rsidP="008A01C2">
      <w:hyperlink r:id="rId39" w:history="1">
        <w:r w:rsidRPr="009B5741">
          <w:rPr>
            <w:rStyle w:val="Hyperlink"/>
          </w:rPr>
          <w:t>https://www.eucsj.dk/om-euc-sjaelland/kvalitet.aspx</w:t>
        </w:r>
      </w:hyperlink>
      <w:r>
        <w:t xml:space="preserve"> </w:t>
      </w:r>
    </w:p>
    <w:p w14:paraId="1ACBCEEA" w14:textId="77777777" w:rsidR="00772597" w:rsidRDefault="00772597" w:rsidP="008A01C2"/>
    <w:p w14:paraId="44FFE07A" w14:textId="0B4B2D2E" w:rsidR="00772597" w:rsidRDefault="00772597" w:rsidP="008A01C2">
      <w:r>
        <w:t>Klager:</w:t>
      </w:r>
    </w:p>
    <w:p w14:paraId="4B1B6EF2" w14:textId="4740B4D5" w:rsidR="00772597" w:rsidRDefault="009B1719" w:rsidP="008A01C2">
      <w:r>
        <w:t>Kontakt skolen på</w:t>
      </w:r>
      <w:r w:rsidR="00323864">
        <w:t xml:space="preserve"> telefonnr.</w:t>
      </w:r>
      <w:r>
        <w:t xml:space="preserve"> </w:t>
      </w:r>
      <w:r w:rsidR="00994C98">
        <w:t>55753300</w:t>
      </w:r>
    </w:p>
    <w:p w14:paraId="092A1E84" w14:textId="77777777" w:rsidR="00994C98" w:rsidRDefault="00994C98" w:rsidP="008A01C2"/>
    <w:p w14:paraId="759CDC89" w14:textId="6A4459F5" w:rsidR="00994C98" w:rsidRDefault="00994C98" w:rsidP="008A01C2">
      <w:r>
        <w:t>Skoleoplæringscenter:</w:t>
      </w:r>
    </w:p>
    <w:p w14:paraId="254371C1" w14:textId="7F4B0B64" w:rsidR="00994C98" w:rsidRDefault="00994C98" w:rsidP="008A01C2">
      <w:r>
        <w:tab/>
      </w:r>
      <w:hyperlink r:id="rId40" w:history="1">
        <w:r w:rsidR="00272DBB" w:rsidRPr="009B5741">
          <w:rPr>
            <w:rStyle w:val="Hyperlink"/>
          </w:rPr>
          <w:t>https://www.eucsj.dk/skoleoplaeringscenter-laereplads.aspx</w:t>
        </w:r>
      </w:hyperlink>
      <w:r w:rsidR="00272DBB">
        <w:t xml:space="preserve"> </w:t>
      </w:r>
    </w:p>
    <w:p w14:paraId="56C85C17" w14:textId="77777777" w:rsidR="00272DBB" w:rsidRDefault="00272DBB" w:rsidP="008A01C2"/>
    <w:p w14:paraId="1260FB5A" w14:textId="1FE46EE7" w:rsidR="00272DBB" w:rsidRDefault="00272DBB" w:rsidP="008A01C2">
      <w:r>
        <w:t>Fr</w:t>
      </w:r>
      <w:r w:rsidR="00CC066D">
        <w:t>aværs</w:t>
      </w:r>
      <w:r>
        <w:t>r</w:t>
      </w:r>
      <w:r w:rsidR="00CC066D">
        <w:t>egler</w:t>
      </w:r>
      <w:r>
        <w:t>:</w:t>
      </w:r>
    </w:p>
    <w:p w14:paraId="460FB3F5" w14:textId="1FF82D50" w:rsidR="00272DBB" w:rsidRPr="008A01C2" w:rsidRDefault="002853F6" w:rsidP="008A01C2">
      <w:r>
        <w:t xml:space="preserve">Ved sygdom eller anden fravær skal skolen kontaktes på </w:t>
      </w:r>
      <w:r w:rsidR="00323864">
        <w:t>telefonnr.</w:t>
      </w:r>
      <w:r>
        <w:t xml:space="preserve"> 25235900</w:t>
      </w:r>
    </w:p>
    <w:sectPr w:rsidR="00272DBB" w:rsidRPr="008A01C2" w:rsidSect="00FA03B6">
      <w:headerReference w:type="first" r:id="rId41"/>
      <w:footerReference w:type="first" r:id="rId42"/>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9FDF" w14:textId="77777777" w:rsidR="00FA03B6" w:rsidRDefault="00FA03B6" w:rsidP="00AE4D97">
      <w:pPr>
        <w:spacing w:after="0" w:line="240" w:lineRule="auto"/>
      </w:pPr>
      <w:r>
        <w:separator/>
      </w:r>
    </w:p>
  </w:endnote>
  <w:endnote w:type="continuationSeparator" w:id="0">
    <w:p w14:paraId="18BEB4E0" w14:textId="77777777" w:rsidR="00FA03B6" w:rsidRDefault="00FA03B6" w:rsidP="00AE4D97">
      <w:pPr>
        <w:spacing w:after="0" w:line="240" w:lineRule="auto"/>
      </w:pPr>
      <w:r>
        <w:continuationSeparator/>
      </w:r>
    </w:p>
  </w:endnote>
  <w:endnote w:type="continuationNotice" w:id="1">
    <w:p w14:paraId="5FD5B7CC" w14:textId="77777777" w:rsidR="00FA03B6" w:rsidRDefault="00FA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106231"/>
      <w:docPartObj>
        <w:docPartGallery w:val="Page Numbers (Bottom of Page)"/>
        <w:docPartUnique/>
      </w:docPartObj>
    </w:sdtPr>
    <w:sdtEndPr/>
    <w:sdtContent>
      <w:sdt>
        <w:sdtPr>
          <w:id w:val="1728636285"/>
          <w:docPartObj>
            <w:docPartGallery w:val="Page Numbers (Top of Page)"/>
            <w:docPartUnique/>
          </w:docPartObj>
        </w:sdtPr>
        <w:sdtEndPr/>
        <w:sdtContent>
          <w:p w14:paraId="107935D8" w14:textId="481D8F0C" w:rsidR="00B65B1D" w:rsidRDefault="00B65B1D">
            <w:pPr>
              <w:pStyle w:val="Sidefod"/>
              <w:jc w:val="center"/>
            </w:pPr>
            <w:r>
              <w:rPr>
                <w:noProof/>
              </w:rPr>
              <w:drawing>
                <wp:anchor distT="0" distB="0" distL="114300" distR="114300" simplePos="0" relativeHeight="251658243" behindDoc="1" locked="0" layoutInCell="1" allowOverlap="1" wp14:anchorId="52B0B941" wp14:editId="35155903">
                  <wp:simplePos x="0" y="0"/>
                  <wp:positionH relativeFrom="page">
                    <wp:align>left</wp:align>
                  </wp:positionH>
                  <wp:positionV relativeFrom="paragraph">
                    <wp:posOffset>-302895</wp:posOffset>
                  </wp:positionV>
                  <wp:extent cx="7545600" cy="1076400"/>
                  <wp:effectExtent l="0" t="0" r="0" b="0"/>
                  <wp:wrapNone/>
                  <wp:docPr id="587139568" name="Billede 587139568" descr="Et billede, der indeholder Rektang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Rektangel&#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7545600" cy="1076400"/>
                          </a:xfrm>
                          <a:prstGeom prst="rect">
                            <a:avLst/>
                          </a:prstGeom>
                        </pic:spPr>
                      </pic:pic>
                    </a:graphicData>
                  </a:graphic>
                  <wp14:sizeRelH relativeFrom="page">
                    <wp14:pctWidth>0</wp14:pctWidth>
                  </wp14:sizeRelH>
                  <wp14:sizeRelV relativeFrom="page">
                    <wp14:pctHeight>0</wp14:pctHeight>
                  </wp14:sizeRelV>
                </wp:anchor>
              </w:drawing>
            </w: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9D1437" w14:textId="581ED29E" w:rsidR="00AE4D97" w:rsidRDefault="00AE4D97" w:rsidP="001C12C3">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51869299" w14:paraId="3A201110" w14:textId="77777777" w:rsidTr="51869299">
      <w:trPr>
        <w:trHeight w:val="300"/>
      </w:trPr>
      <w:tc>
        <w:tcPr>
          <w:tcW w:w="4475" w:type="dxa"/>
        </w:tcPr>
        <w:p w14:paraId="57BA6E58" w14:textId="40B2D8ED" w:rsidR="51869299" w:rsidRDefault="51869299" w:rsidP="51869299">
          <w:pPr>
            <w:pStyle w:val="Sidehoved"/>
            <w:ind w:left="-115"/>
          </w:pPr>
        </w:p>
      </w:tc>
      <w:tc>
        <w:tcPr>
          <w:tcW w:w="4475" w:type="dxa"/>
        </w:tcPr>
        <w:p w14:paraId="1C1F5F06" w14:textId="16CC62A9" w:rsidR="51869299" w:rsidRDefault="51869299" w:rsidP="51869299">
          <w:pPr>
            <w:pStyle w:val="Sidehoved"/>
            <w:jc w:val="center"/>
          </w:pPr>
        </w:p>
      </w:tc>
      <w:tc>
        <w:tcPr>
          <w:tcW w:w="4475" w:type="dxa"/>
        </w:tcPr>
        <w:p w14:paraId="5E5C0E27" w14:textId="69452BD8" w:rsidR="51869299" w:rsidRDefault="51869299" w:rsidP="51869299">
          <w:pPr>
            <w:pStyle w:val="Sidehoved"/>
            <w:ind w:right="-115"/>
            <w:jc w:val="right"/>
          </w:pPr>
        </w:p>
      </w:tc>
    </w:tr>
  </w:tbl>
  <w:p w14:paraId="2EABDEBD" w14:textId="1DB3DF55" w:rsidR="51869299" w:rsidRDefault="51869299" w:rsidP="5186929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51869299" w14:paraId="18992309" w14:textId="77777777" w:rsidTr="51869299">
      <w:trPr>
        <w:trHeight w:val="300"/>
      </w:trPr>
      <w:tc>
        <w:tcPr>
          <w:tcW w:w="4475" w:type="dxa"/>
        </w:tcPr>
        <w:p w14:paraId="3D45C4F7" w14:textId="22868D0F" w:rsidR="51869299" w:rsidRDefault="51869299" w:rsidP="51869299">
          <w:pPr>
            <w:pStyle w:val="Sidehoved"/>
            <w:ind w:left="-115"/>
          </w:pPr>
        </w:p>
      </w:tc>
      <w:tc>
        <w:tcPr>
          <w:tcW w:w="4475" w:type="dxa"/>
        </w:tcPr>
        <w:p w14:paraId="46D3E07B" w14:textId="37945E51" w:rsidR="51869299" w:rsidRDefault="51869299" w:rsidP="51869299">
          <w:pPr>
            <w:pStyle w:val="Sidehoved"/>
            <w:jc w:val="center"/>
          </w:pPr>
        </w:p>
      </w:tc>
      <w:tc>
        <w:tcPr>
          <w:tcW w:w="4475" w:type="dxa"/>
        </w:tcPr>
        <w:p w14:paraId="030EBEB7" w14:textId="01394ADC" w:rsidR="51869299" w:rsidRDefault="51869299" w:rsidP="51869299">
          <w:pPr>
            <w:pStyle w:val="Sidehoved"/>
            <w:ind w:right="-115"/>
            <w:jc w:val="right"/>
          </w:pPr>
        </w:p>
      </w:tc>
    </w:tr>
  </w:tbl>
  <w:p w14:paraId="3307E42C" w14:textId="700BB1CA" w:rsidR="51869299" w:rsidRDefault="51869299" w:rsidP="5186929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1869299" w14:paraId="7E4229E1" w14:textId="77777777" w:rsidTr="51869299">
      <w:trPr>
        <w:trHeight w:val="300"/>
      </w:trPr>
      <w:tc>
        <w:tcPr>
          <w:tcW w:w="3210" w:type="dxa"/>
        </w:tcPr>
        <w:p w14:paraId="22F2533A" w14:textId="68893768" w:rsidR="51869299" w:rsidRDefault="51869299" w:rsidP="51869299">
          <w:pPr>
            <w:pStyle w:val="Sidehoved"/>
            <w:ind w:left="-115"/>
          </w:pPr>
        </w:p>
      </w:tc>
      <w:tc>
        <w:tcPr>
          <w:tcW w:w="3210" w:type="dxa"/>
        </w:tcPr>
        <w:p w14:paraId="403280F5" w14:textId="34CF8E4C" w:rsidR="51869299" w:rsidRDefault="51869299" w:rsidP="51869299">
          <w:pPr>
            <w:pStyle w:val="Sidehoved"/>
            <w:jc w:val="center"/>
          </w:pPr>
        </w:p>
      </w:tc>
      <w:tc>
        <w:tcPr>
          <w:tcW w:w="3210" w:type="dxa"/>
        </w:tcPr>
        <w:p w14:paraId="11771115" w14:textId="6522A3B8" w:rsidR="51869299" w:rsidRDefault="51869299" w:rsidP="51869299">
          <w:pPr>
            <w:pStyle w:val="Sidehoved"/>
            <w:ind w:right="-115"/>
            <w:jc w:val="right"/>
          </w:pPr>
        </w:p>
      </w:tc>
    </w:tr>
  </w:tbl>
  <w:p w14:paraId="59FE204A" w14:textId="3A3290F4" w:rsidR="51869299" w:rsidRDefault="51869299" w:rsidP="518692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7E40" w14:textId="77777777" w:rsidR="00FA03B6" w:rsidRDefault="00FA03B6" w:rsidP="00AE4D97">
      <w:pPr>
        <w:spacing w:after="0" w:line="240" w:lineRule="auto"/>
      </w:pPr>
      <w:r>
        <w:separator/>
      </w:r>
    </w:p>
  </w:footnote>
  <w:footnote w:type="continuationSeparator" w:id="0">
    <w:p w14:paraId="1305E3C2" w14:textId="77777777" w:rsidR="00FA03B6" w:rsidRDefault="00FA03B6" w:rsidP="00AE4D97">
      <w:pPr>
        <w:spacing w:after="0" w:line="240" w:lineRule="auto"/>
      </w:pPr>
      <w:r>
        <w:continuationSeparator/>
      </w:r>
    </w:p>
  </w:footnote>
  <w:footnote w:type="continuationNotice" w:id="1">
    <w:p w14:paraId="54AC4D76" w14:textId="77777777" w:rsidR="00FA03B6" w:rsidRDefault="00FA0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DAE7" w14:textId="1A9DF8B7" w:rsidR="001C12C3" w:rsidRDefault="001C12C3">
    <w:pPr>
      <w:pStyle w:val="Sidehoved"/>
    </w:pPr>
    <w:r>
      <w:rPr>
        <w:noProof/>
      </w:rPr>
      <w:drawing>
        <wp:anchor distT="0" distB="0" distL="114300" distR="114300" simplePos="0" relativeHeight="251658241" behindDoc="0" locked="0" layoutInCell="1" allowOverlap="1" wp14:anchorId="7084CE47" wp14:editId="7EA63F55">
          <wp:simplePos x="0" y="0"/>
          <wp:positionH relativeFrom="margin">
            <wp:align>center</wp:align>
          </wp:positionH>
          <wp:positionV relativeFrom="paragraph">
            <wp:posOffset>-189420</wp:posOffset>
          </wp:positionV>
          <wp:extent cx="1038225" cy="449898"/>
          <wp:effectExtent l="0" t="0" r="0" b="7620"/>
          <wp:wrapNone/>
          <wp:docPr id="1584532754" name="Billede 158453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1">
                    <a:extLst>
                      <a:ext uri="{28A0092B-C50C-407E-A947-70E740481C1C}">
                        <a14:useLocalDpi xmlns:a14="http://schemas.microsoft.com/office/drawing/2010/main" val="0"/>
                      </a:ext>
                    </a:extLst>
                  </a:blip>
                  <a:stretch>
                    <a:fillRect/>
                  </a:stretch>
                </pic:blipFill>
                <pic:spPr>
                  <a:xfrm>
                    <a:off x="0" y="0"/>
                    <a:ext cx="1038225" cy="449898"/>
                  </a:xfrm>
                  <a:prstGeom prst="rect">
                    <a:avLst/>
                  </a:prstGeom>
                </pic:spPr>
              </pic:pic>
            </a:graphicData>
          </a:graphic>
        </wp:anchor>
      </w:drawing>
    </w:r>
    <w:r>
      <w:rPr>
        <w:noProof/>
      </w:rPr>
      <w:drawing>
        <wp:anchor distT="0" distB="0" distL="114300" distR="114300" simplePos="0" relativeHeight="251658242" behindDoc="0" locked="0" layoutInCell="1" allowOverlap="1" wp14:anchorId="097CB2CD" wp14:editId="0FE418E0">
          <wp:simplePos x="0" y="0"/>
          <wp:positionH relativeFrom="margin">
            <wp:align>right</wp:align>
          </wp:positionH>
          <wp:positionV relativeFrom="paragraph">
            <wp:posOffset>-163830</wp:posOffset>
          </wp:positionV>
          <wp:extent cx="1038225" cy="449898"/>
          <wp:effectExtent l="0" t="0" r="0" b="7620"/>
          <wp:wrapNone/>
          <wp:docPr id="1775460629" name="Billede 177546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1">
                    <a:extLst>
                      <a:ext uri="{28A0092B-C50C-407E-A947-70E740481C1C}">
                        <a14:useLocalDpi xmlns:a14="http://schemas.microsoft.com/office/drawing/2010/main" val="0"/>
                      </a:ext>
                    </a:extLst>
                  </a:blip>
                  <a:stretch>
                    <a:fillRect/>
                  </a:stretch>
                </pic:blipFill>
                <pic:spPr>
                  <a:xfrm>
                    <a:off x="0" y="0"/>
                    <a:ext cx="1038225" cy="449898"/>
                  </a:xfrm>
                  <a:prstGeom prst="rect">
                    <a:avLst/>
                  </a:prstGeom>
                </pic:spPr>
              </pic:pic>
            </a:graphicData>
          </a:graphic>
        </wp:anchor>
      </w:drawing>
    </w:r>
    <w:r>
      <w:rPr>
        <w:noProof/>
      </w:rPr>
      <w:drawing>
        <wp:anchor distT="0" distB="0" distL="114300" distR="114300" simplePos="0" relativeHeight="251658240" behindDoc="0" locked="0" layoutInCell="1" allowOverlap="1" wp14:anchorId="3C9AF7E8" wp14:editId="20255168">
          <wp:simplePos x="0" y="0"/>
          <wp:positionH relativeFrom="column">
            <wp:posOffset>-339090</wp:posOffset>
          </wp:positionH>
          <wp:positionV relativeFrom="paragraph">
            <wp:posOffset>-154305</wp:posOffset>
          </wp:positionV>
          <wp:extent cx="1038225" cy="449898"/>
          <wp:effectExtent l="0" t="0" r="0" b="7620"/>
          <wp:wrapNone/>
          <wp:docPr id="1010844224" name="Billede 10108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1">
                    <a:extLst>
                      <a:ext uri="{28A0092B-C50C-407E-A947-70E740481C1C}">
                        <a14:useLocalDpi xmlns:a14="http://schemas.microsoft.com/office/drawing/2010/main" val="0"/>
                      </a:ext>
                    </a:extLst>
                  </a:blip>
                  <a:stretch>
                    <a:fillRect/>
                  </a:stretch>
                </pic:blipFill>
                <pic:spPr>
                  <a:xfrm>
                    <a:off x="0" y="0"/>
                    <a:ext cx="1038225" cy="4498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51869299" w14:paraId="205331B9" w14:textId="77777777" w:rsidTr="51869299">
      <w:trPr>
        <w:trHeight w:val="300"/>
      </w:trPr>
      <w:tc>
        <w:tcPr>
          <w:tcW w:w="4475" w:type="dxa"/>
        </w:tcPr>
        <w:p w14:paraId="0449CC7D" w14:textId="24734901" w:rsidR="51869299" w:rsidRDefault="51869299" w:rsidP="51869299">
          <w:pPr>
            <w:pStyle w:val="Sidehoved"/>
            <w:ind w:left="-115"/>
          </w:pPr>
        </w:p>
      </w:tc>
      <w:tc>
        <w:tcPr>
          <w:tcW w:w="4475" w:type="dxa"/>
        </w:tcPr>
        <w:p w14:paraId="0C7103FA" w14:textId="41C83D32" w:rsidR="51869299" w:rsidRDefault="51869299" w:rsidP="51869299">
          <w:pPr>
            <w:pStyle w:val="Sidehoved"/>
            <w:jc w:val="center"/>
          </w:pPr>
        </w:p>
      </w:tc>
      <w:tc>
        <w:tcPr>
          <w:tcW w:w="4475" w:type="dxa"/>
        </w:tcPr>
        <w:p w14:paraId="78AE048F" w14:textId="1153392F" w:rsidR="51869299" w:rsidRDefault="51869299" w:rsidP="51869299">
          <w:pPr>
            <w:pStyle w:val="Sidehoved"/>
            <w:ind w:right="-115"/>
            <w:jc w:val="right"/>
          </w:pPr>
        </w:p>
      </w:tc>
    </w:tr>
  </w:tbl>
  <w:p w14:paraId="091DFDCB" w14:textId="7BAB7F1F" w:rsidR="51869299" w:rsidRDefault="51869299" w:rsidP="5186929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51869299" w14:paraId="5681ADAC" w14:textId="77777777" w:rsidTr="51869299">
      <w:trPr>
        <w:trHeight w:val="300"/>
      </w:trPr>
      <w:tc>
        <w:tcPr>
          <w:tcW w:w="4475" w:type="dxa"/>
        </w:tcPr>
        <w:p w14:paraId="01BBD695" w14:textId="6361AF68" w:rsidR="51869299" w:rsidRDefault="51869299" w:rsidP="51869299">
          <w:pPr>
            <w:pStyle w:val="Sidehoved"/>
            <w:ind w:left="-115"/>
          </w:pPr>
        </w:p>
      </w:tc>
      <w:tc>
        <w:tcPr>
          <w:tcW w:w="4475" w:type="dxa"/>
        </w:tcPr>
        <w:p w14:paraId="23577213" w14:textId="5E700C68" w:rsidR="51869299" w:rsidRDefault="51869299" w:rsidP="51869299">
          <w:pPr>
            <w:pStyle w:val="Sidehoved"/>
            <w:jc w:val="center"/>
          </w:pPr>
        </w:p>
      </w:tc>
      <w:tc>
        <w:tcPr>
          <w:tcW w:w="4475" w:type="dxa"/>
        </w:tcPr>
        <w:p w14:paraId="163598A0" w14:textId="3521CC49" w:rsidR="51869299" w:rsidRDefault="51869299" w:rsidP="51869299">
          <w:pPr>
            <w:pStyle w:val="Sidehoved"/>
            <w:ind w:right="-115"/>
            <w:jc w:val="right"/>
          </w:pPr>
        </w:p>
      </w:tc>
    </w:tr>
  </w:tbl>
  <w:p w14:paraId="51EFF322" w14:textId="42A72ECD" w:rsidR="51869299" w:rsidRDefault="51869299" w:rsidP="5186929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1869299" w14:paraId="7043BED8" w14:textId="77777777" w:rsidTr="51869299">
      <w:trPr>
        <w:trHeight w:val="300"/>
      </w:trPr>
      <w:tc>
        <w:tcPr>
          <w:tcW w:w="3210" w:type="dxa"/>
        </w:tcPr>
        <w:p w14:paraId="6A7C6EEC" w14:textId="5CD2238E" w:rsidR="51869299" w:rsidRDefault="51869299" w:rsidP="51869299">
          <w:pPr>
            <w:pStyle w:val="Sidehoved"/>
            <w:ind w:left="-115"/>
          </w:pPr>
        </w:p>
      </w:tc>
      <w:tc>
        <w:tcPr>
          <w:tcW w:w="3210" w:type="dxa"/>
        </w:tcPr>
        <w:p w14:paraId="294EAB54" w14:textId="7894591B" w:rsidR="51869299" w:rsidRDefault="51869299" w:rsidP="51869299">
          <w:pPr>
            <w:pStyle w:val="Sidehoved"/>
            <w:jc w:val="center"/>
          </w:pPr>
        </w:p>
      </w:tc>
      <w:tc>
        <w:tcPr>
          <w:tcW w:w="3210" w:type="dxa"/>
        </w:tcPr>
        <w:p w14:paraId="5FB9C8C2" w14:textId="4BE687A7" w:rsidR="51869299" w:rsidRDefault="51869299" w:rsidP="51869299">
          <w:pPr>
            <w:pStyle w:val="Sidehoved"/>
            <w:ind w:right="-115"/>
            <w:jc w:val="right"/>
          </w:pPr>
        </w:p>
      </w:tc>
    </w:tr>
  </w:tbl>
  <w:p w14:paraId="0AC297C7" w14:textId="4EBEA0CC" w:rsidR="51869299" w:rsidRDefault="51869299" w:rsidP="5186929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7D6"/>
    <w:multiLevelType w:val="hybridMultilevel"/>
    <w:tmpl w:val="F3E6831A"/>
    <w:lvl w:ilvl="0" w:tplc="E012A03A">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1444D4">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72683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E7C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CE6DA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8244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D226C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6B72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456B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E76F5"/>
    <w:multiLevelType w:val="hybridMultilevel"/>
    <w:tmpl w:val="BF522DB2"/>
    <w:lvl w:ilvl="0" w:tplc="69CE6D7C">
      <w:start w:val="1"/>
      <w:numFmt w:val="decimal"/>
      <w:lvlText w:val="%1."/>
      <w:lvlJc w:val="left"/>
      <w:pPr>
        <w:ind w:left="705"/>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C6F09028">
      <w:start w:val="1"/>
      <w:numFmt w:val="lowerLetter"/>
      <w:lvlText w:val="%2"/>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58EA24">
      <w:start w:val="1"/>
      <w:numFmt w:val="lowerRoman"/>
      <w:lvlText w:val="%3"/>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0B26213A">
      <w:start w:val="1"/>
      <w:numFmt w:val="decimal"/>
      <w:lvlText w:val="%4"/>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0F940378">
      <w:start w:val="1"/>
      <w:numFmt w:val="lowerLetter"/>
      <w:lvlText w:val="%5"/>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50B6D708">
      <w:start w:val="1"/>
      <w:numFmt w:val="lowerRoman"/>
      <w:lvlText w:val="%6"/>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CBA2859E">
      <w:start w:val="1"/>
      <w:numFmt w:val="decimal"/>
      <w:lvlText w:val="%7"/>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6C44C42">
      <w:start w:val="1"/>
      <w:numFmt w:val="lowerLetter"/>
      <w:lvlText w:val="%8"/>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0D585076">
      <w:start w:val="1"/>
      <w:numFmt w:val="lowerRoman"/>
      <w:lvlText w:val="%9"/>
      <w:lvlJc w:val="left"/>
      <w:pPr>
        <w:ind w:left="64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09215627"/>
    <w:multiLevelType w:val="hybridMultilevel"/>
    <w:tmpl w:val="36EEC53A"/>
    <w:lvl w:ilvl="0" w:tplc="0406000D">
      <w:start w:val="1"/>
      <w:numFmt w:val="bullet"/>
      <w:lvlText w:val=""/>
      <w:lvlJc w:val="left"/>
      <w:pPr>
        <w:ind w:left="721" w:hanging="360"/>
      </w:pPr>
      <w:rPr>
        <w:rFonts w:ascii="Wingdings" w:hAnsi="Wingdings"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3" w15:restartNumberingAfterBreak="0">
    <w:nsid w:val="09ED7D5E"/>
    <w:multiLevelType w:val="hybridMultilevel"/>
    <w:tmpl w:val="8592A286"/>
    <w:lvl w:ilvl="0" w:tplc="64BC1AFC">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4644A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C50FC">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A02C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1CA75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E59D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67D6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C77F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3C7BA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3C29A0"/>
    <w:multiLevelType w:val="hybridMultilevel"/>
    <w:tmpl w:val="445267CC"/>
    <w:lvl w:ilvl="0" w:tplc="52702A68">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F4D54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0EBAC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22DF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6AF28">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4AAA6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A016">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AAF23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26BFAE">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E27AEF"/>
    <w:multiLevelType w:val="hybridMultilevel"/>
    <w:tmpl w:val="113C8D1A"/>
    <w:lvl w:ilvl="0" w:tplc="91D8924E">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C2B1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C7E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24893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B6AF0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CADCF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DAA18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7858D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6AE19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741"/>
    <w:multiLevelType w:val="hybridMultilevel"/>
    <w:tmpl w:val="4016F2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635EC3"/>
    <w:multiLevelType w:val="hybridMultilevel"/>
    <w:tmpl w:val="434AE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A5176E"/>
    <w:multiLevelType w:val="hybridMultilevel"/>
    <w:tmpl w:val="061E1830"/>
    <w:lvl w:ilvl="0" w:tplc="66541978">
      <w:start w:val="1"/>
      <w:numFmt w:val="bullet"/>
      <w:lvlText w:val="•"/>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41BC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20E32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6E960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0E9DA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43B2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A8CB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DA5A9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187C4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130DD2"/>
    <w:multiLevelType w:val="hybridMultilevel"/>
    <w:tmpl w:val="E8E64FCC"/>
    <w:lvl w:ilvl="0" w:tplc="CCECF24A">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E8D72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FA39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3C298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65B4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4D8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882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78E8D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86A61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461CC5"/>
    <w:multiLevelType w:val="hybridMultilevel"/>
    <w:tmpl w:val="E8606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8F11D8"/>
    <w:multiLevelType w:val="hybridMultilevel"/>
    <w:tmpl w:val="776CDC42"/>
    <w:lvl w:ilvl="0" w:tplc="0406000D">
      <w:start w:val="1"/>
      <w:numFmt w:val="bullet"/>
      <w:lvlText w:val=""/>
      <w:lvlJc w:val="left"/>
      <w:pPr>
        <w:ind w:left="723" w:hanging="360"/>
      </w:pPr>
      <w:rPr>
        <w:rFonts w:ascii="Wingdings" w:hAnsi="Wingdings"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12" w15:restartNumberingAfterBreak="0">
    <w:nsid w:val="201B5800"/>
    <w:multiLevelType w:val="hybridMultilevel"/>
    <w:tmpl w:val="A5068744"/>
    <w:lvl w:ilvl="0" w:tplc="E2DCC4F8">
      <w:start w:val="1"/>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7AD62A">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C68DFEC">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3BC49A4">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AF22018">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A34763E">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B74EB48">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C3CA20C">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1302A3A">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D51727"/>
    <w:multiLevelType w:val="hybridMultilevel"/>
    <w:tmpl w:val="B27840B8"/>
    <w:lvl w:ilvl="0" w:tplc="2848B368">
      <w:start w:val="1"/>
      <w:numFmt w:val="decimal"/>
      <w:lvlText w:val="%1)"/>
      <w:lvlJc w:val="left"/>
      <w:pPr>
        <w:ind w:left="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40DB80">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BCCE36">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A8D62A">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0472A">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CDCB6">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A045C2">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C8F6D8">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6C22FA">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0C1BF0"/>
    <w:multiLevelType w:val="hybridMultilevel"/>
    <w:tmpl w:val="E50EFA1C"/>
    <w:lvl w:ilvl="0" w:tplc="8FCC02AE">
      <w:start w:val="1"/>
      <w:numFmt w:val="decimal"/>
      <w:lvlText w:val="%1)"/>
      <w:lvlJc w:val="left"/>
      <w:pPr>
        <w:ind w:left="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5404D6">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7C447A">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94B6F2">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B4C6EE">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405D7E">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2934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6BB98">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4244C6">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1F0D89"/>
    <w:multiLevelType w:val="hybridMultilevel"/>
    <w:tmpl w:val="07E2C62A"/>
    <w:lvl w:ilvl="0" w:tplc="EEF81F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8ABEA">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380860">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70C5BC">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B2F6B4">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1663A6">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340048">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DA3C60">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6A424">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172125"/>
    <w:multiLevelType w:val="hybridMultilevel"/>
    <w:tmpl w:val="8F70627E"/>
    <w:lvl w:ilvl="0" w:tplc="0406000D">
      <w:start w:val="1"/>
      <w:numFmt w:val="bullet"/>
      <w:lvlText w:val=""/>
      <w:lvlJc w:val="left"/>
      <w:pPr>
        <w:ind w:left="723" w:hanging="360"/>
      </w:pPr>
      <w:rPr>
        <w:rFonts w:ascii="Wingdings" w:hAnsi="Wingdings"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17" w15:restartNumberingAfterBreak="0">
    <w:nsid w:val="3ADF385B"/>
    <w:multiLevelType w:val="hybridMultilevel"/>
    <w:tmpl w:val="76A62EBA"/>
    <w:lvl w:ilvl="0" w:tplc="F1865116">
      <w:start w:val="1"/>
      <w:numFmt w:val="decimal"/>
      <w:lvlText w:val="%1"/>
      <w:lvlJc w:val="left"/>
      <w:pPr>
        <w:ind w:left="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F49234">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E65B60">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9E2284">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A82EA6">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B7A5D2C">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92CBFC">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D1656A6">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183A46">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5C4AAC"/>
    <w:multiLevelType w:val="hybridMultilevel"/>
    <w:tmpl w:val="AC608F88"/>
    <w:lvl w:ilvl="0" w:tplc="0406000F">
      <w:start w:val="1"/>
      <w:numFmt w:val="decimal"/>
      <w:lvlText w:val="%1."/>
      <w:lvlJc w:val="left"/>
      <w:pPr>
        <w:ind w:left="1050" w:hanging="360"/>
      </w:pPr>
    </w:lvl>
    <w:lvl w:ilvl="1" w:tplc="04060019" w:tentative="1">
      <w:start w:val="1"/>
      <w:numFmt w:val="lowerLetter"/>
      <w:lvlText w:val="%2."/>
      <w:lvlJc w:val="left"/>
      <w:pPr>
        <w:ind w:left="1770" w:hanging="360"/>
      </w:pPr>
    </w:lvl>
    <w:lvl w:ilvl="2" w:tplc="0406001B" w:tentative="1">
      <w:start w:val="1"/>
      <w:numFmt w:val="lowerRoman"/>
      <w:lvlText w:val="%3."/>
      <w:lvlJc w:val="right"/>
      <w:pPr>
        <w:ind w:left="2490" w:hanging="180"/>
      </w:pPr>
    </w:lvl>
    <w:lvl w:ilvl="3" w:tplc="0406000F" w:tentative="1">
      <w:start w:val="1"/>
      <w:numFmt w:val="decimal"/>
      <w:lvlText w:val="%4."/>
      <w:lvlJc w:val="left"/>
      <w:pPr>
        <w:ind w:left="3210" w:hanging="360"/>
      </w:pPr>
    </w:lvl>
    <w:lvl w:ilvl="4" w:tplc="04060019" w:tentative="1">
      <w:start w:val="1"/>
      <w:numFmt w:val="lowerLetter"/>
      <w:lvlText w:val="%5."/>
      <w:lvlJc w:val="left"/>
      <w:pPr>
        <w:ind w:left="3930" w:hanging="360"/>
      </w:pPr>
    </w:lvl>
    <w:lvl w:ilvl="5" w:tplc="0406001B" w:tentative="1">
      <w:start w:val="1"/>
      <w:numFmt w:val="lowerRoman"/>
      <w:lvlText w:val="%6."/>
      <w:lvlJc w:val="right"/>
      <w:pPr>
        <w:ind w:left="4650" w:hanging="180"/>
      </w:pPr>
    </w:lvl>
    <w:lvl w:ilvl="6" w:tplc="0406000F" w:tentative="1">
      <w:start w:val="1"/>
      <w:numFmt w:val="decimal"/>
      <w:lvlText w:val="%7."/>
      <w:lvlJc w:val="left"/>
      <w:pPr>
        <w:ind w:left="5370" w:hanging="360"/>
      </w:pPr>
    </w:lvl>
    <w:lvl w:ilvl="7" w:tplc="04060019" w:tentative="1">
      <w:start w:val="1"/>
      <w:numFmt w:val="lowerLetter"/>
      <w:lvlText w:val="%8."/>
      <w:lvlJc w:val="left"/>
      <w:pPr>
        <w:ind w:left="6090" w:hanging="360"/>
      </w:pPr>
    </w:lvl>
    <w:lvl w:ilvl="8" w:tplc="0406001B" w:tentative="1">
      <w:start w:val="1"/>
      <w:numFmt w:val="lowerRoman"/>
      <w:lvlText w:val="%9."/>
      <w:lvlJc w:val="right"/>
      <w:pPr>
        <w:ind w:left="6810" w:hanging="180"/>
      </w:pPr>
    </w:lvl>
  </w:abstractNum>
  <w:abstractNum w:abstractNumId="19" w15:restartNumberingAfterBreak="0">
    <w:nsid w:val="3DF92880"/>
    <w:multiLevelType w:val="hybridMultilevel"/>
    <w:tmpl w:val="423A0C12"/>
    <w:lvl w:ilvl="0" w:tplc="4FBC35D8">
      <w:start w:val="1"/>
      <w:numFmt w:val="decimal"/>
      <w:lvlText w:val="%1)"/>
      <w:lvlJc w:val="left"/>
      <w:pPr>
        <w:ind w:left="500" w:hanging="500"/>
      </w:pPr>
      <w:rPr>
        <w:rFonts w:ascii="Times New Roman" w:eastAsia="Times New Roman" w:hAnsi="Times New Roman" w:cs="Times New Roman" w:hint="default"/>
        <w:b/>
        <w:bCs/>
        <w:i w:val="0"/>
        <w:iCs w:val="0"/>
        <w:color w:val="002060"/>
        <w:w w:val="100"/>
        <w:sz w:val="24"/>
        <w:szCs w:val="24"/>
        <w:lang w:eastAsia="en-US" w:bidi="ar-SA"/>
      </w:rPr>
    </w:lvl>
    <w:lvl w:ilvl="1" w:tplc="2456798C">
      <w:numFmt w:val="bullet"/>
      <w:lvlText w:val="•"/>
      <w:lvlJc w:val="left"/>
      <w:pPr>
        <w:ind w:left="1658" w:hanging="500"/>
      </w:pPr>
      <w:rPr>
        <w:lang w:eastAsia="en-US" w:bidi="ar-SA"/>
      </w:rPr>
    </w:lvl>
    <w:lvl w:ilvl="2" w:tplc="5CAEF0A6">
      <w:numFmt w:val="bullet"/>
      <w:lvlText w:val="•"/>
      <w:lvlJc w:val="left"/>
      <w:pPr>
        <w:ind w:left="2697" w:hanging="500"/>
      </w:pPr>
      <w:rPr>
        <w:lang w:eastAsia="en-US" w:bidi="ar-SA"/>
      </w:rPr>
    </w:lvl>
    <w:lvl w:ilvl="3" w:tplc="CF18567A">
      <w:numFmt w:val="bullet"/>
      <w:lvlText w:val="•"/>
      <w:lvlJc w:val="left"/>
      <w:pPr>
        <w:ind w:left="3735" w:hanging="500"/>
      </w:pPr>
      <w:rPr>
        <w:lang w:eastAsia="en-US" w:bidi="ar-SA"/>
      </w:rPr>
    </w:lvl>
    <w:lvl w:ilvl="4" w:tplc="FB521396">
      <w:numFmt w:val="bullet"/>
      <w:lvlText w:val="•"/>
      <w:lvlJc w:val="left"/>
      <w:pPr>
        <w:ind w:left="4774" w:hanging="500"/>
      </w:pPr>
      <w:rPr>
        <w:lang w:eastAsia="en-US" w:bidi="ar-SA"/>
      </w:rPr>
    </w:lvl>
    <w:lvl w:ilvl="5" w:tplc="E31AF71A">
      <w:numFmt w:val="bullet"/>
      <w:lvlText w:val="•"/>
      <w:lvlJc w:val="left"/>
      <w:pPr>
        <w:ind w:left="5812" w:hanging="500"/>
      </w:pPr>
      <w:rPr>
        <w:lang w:eastAsia="en-US" w:bidi="ar-SA"/>
      </w:rPr>
    </w:lvl>
    <w:lvl w:ilvl="6" w:tplc="64EE8136">
      <w:numFmt w:val="bullet"/>
      <w:lvlText w:val="•"/>
      <w:lvlJc w:val="left"/>
      <w:pPr>
        <w:ind w:left="6851" w:hanging="500"/>
      </w:pPr>
      <w:rPr>
        <w:lang w:eastAsia="en-US" w:bidi="ar-SA"/>
      </w:rPr>
    </w:lvl>
    <w:lvl w:ilvl="7" w:tplc="5A9A5F70">
      <w:numFmt w:val="bullet"/>
      <w:lvlText w:val="•"/>
      <w:lvlJc w:val="left"/>
      <w:pPr>
        <w:ind w:left="7889" w:hanging="500"/>
      </w:pPr>
      <w:rPr>
        <w:lang w:eastAsia="en-US" w:bidi="ar-SA"/>
      </w:rPr>
    </w:lvl>
    <w:lvl w:ilvl="8" w:tplc="C50AA5AC">
      <w:numFmt w:val="bullet"/>
      <w:lvlText w:val="•"/>
      <w:lvlJc w:val="left"/>
      <w:pPr>
        <w:ind w:left="8928" w:hanging="500"/>
      </w:pPr>
      <w:rPr>
        <w:lang w:eastAsia="en-US" w:bidi="ar-SA"/>
      </w:rPr>
    </w:lvl>
  </w:abstractNum>
  <w:abstractNum w:abstractNumId="20" w15:restartNumberingAfterBreak="0">
    <w:nsid w:val="4BE3167B"/>
    <w:multiLevelType w:val="hybridMultilevel"/>
    <w:tmpl w:val="4B02F6A6"/>
    <w:lvl w:ilvl="0" w:tplc="C04CA2B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E07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1A79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4A57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6C8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5EA1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26F2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6C7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C025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976F5F"/>
    <w:multiLevelType w:val="hybridMultilevel"/>
    <w:tmpl w:val="E014DBC8"/>
    <w:lvl w:ilvl="0" w:tplc="12467C22">
      <w:start w:val="1"/>
      <w:numFmt w:val="bullet"/>
      <w:lvlText w:val="•"/>
      <w:lvlJc w:val="left"/>
      <w:pPr>
        <w:ind w:left="720"/>
      </w:pPr>
      <w:rPr>
        <w:rFonts w:ascii="Arial" w:eastAsia="Arial" w:hAnsi="Arial" w:cs="Arial"/>
        <w:b w:val="0"/>
        <w:i w:val="0"/>
        <w:strike w:val="0"/>
        <w:dstrike w:val="0"/>
        <w:color w:val="000100"/>
        <w:sz w:val="20"/>
        <w:szCs w:val="20"/>
        <w:u w:val="none" w:color="000000"/>
        <w:bdr w:val="none" w:sz="0" w:space="0" w:color="auto"/>
        <w:shd w:val="clear" w:color="auto" w:fill="auto"/>
        <w:vertAlign w:val="baseline"/>
      </w:rPr>
    </w:lvl>
    <w:lvl w:ilvl="1" w:tplc="C4E4FA08">
      <w:start w:val="1"/>
      <w:numFmt w:val="bullet"/>
      <w:lvlText w:val="o"/>
      <w:lvlJc w:val="left"/>
      <w:pPr>
        <w:ind w:left="155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lvl w:ilvl="2" w:tplc="AE545BDA">
      <w:start w:val="1"/>
      <w:numFmt w:val="bullet"/>
      <w:lvlText w:val="▪"/>
      <w:lvlJc w:val="left"/>
      <w:pPr>
        <w:ind w:left="227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lvl w:ilvl="3" w:tplc="41E42122">
      <w:start w:val="1"/>
      <w:numFmt w:val="bullet"/>
      <w:lvlText w:val="•"/>
      <w:lvlJc w:val="left"/>
      <w:pPr>
        <w:ind w:left="2991"/>
      </w:pPr>
      <w:rPr>
        <w:rFonts w:ascii="Arial" w:eastAsia="Arial" w:hAnsi="Arial" w:cs="Arial"/>
        <w:b w:val="0"/>
        <w:i w:val="0"/>
        <w:strike w:val="0"/>
        <w:dstrike w:val="0"/>
        <w:color w:val="000100"/>
        <w:sz w:val="20"/>
        <w:szCs w:val="20"/>
        <w:u w:val="none" w:color="000000"/>
        <w:bdr w:val="none" w:sz="0" w:space="0" w:color="auto"/>
        <w:shd w:val="clear" w:color="auto" w:fill="auto"/>
        <w:vertAlign w:val="baseline"/>
      </w:rPr>
    </w:lvl>
    <w:lvl w:ilvl="4" w:tplc="5706F22A">
      <w:start w:val="1"/>
      <w:numFmt w:val="bullet"/>
      <w:lvlText w:val="o"/>
      <w:lvlJc w:val="left"/>
      <w:pPr>
        <w:ind w:left="371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lvl w:ilvl="5" w:tplc="DBAC1292">
      <w:start w:val="1"/>
      <w:numFmt w:val="bullet"/>
      <w:lvlText w:val="▪"/>
      <w:lvlJc w:val="left"/>
      <w:pPr>
        <w:ind w:left="443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lvl w:ilvl="6" w:tplc="DDFCB582">
      <w:start w:val="1"/>
      <w:numFmt w:val="bullet"/>
      <w:lvlText w:val="•"/>
      <w:lvlJc w:val="left"/>
      <w:pPr>
        <w:ind w:left="5151"/>
      </w:pPr>
      <w:rPr>
        <w:rFonts w:ascii="Arial" w:eastAsia="Arial" w:hAnsi="Arial" w:cs="Arial"/>
        <w:b w:val="0"/>
        <w:i w:val="0"/>
        <w:strike w:val="0"/>
        <w:dstrike w:val="0"/>
        <w:color w:val="000100"/>
        <w:sz w:val="20"/>
        <w:szCs w:val="20"/>
        <w:u w:val="none" w:color="000000"/>
        <w:bdr w:val="none" w:sz="0" w:space="0" w:color="auto"/>
        <w:shd w:val="clear" w:color="auto" w:fill="auto"/>
        <w:vertAlign w:val="baseline"/>
      </w:rPr>
    </w:lvl>
    <w:lvl w:ilvl="7" w:tplc="E3AAA20A">
      <w:start w:val="1"/>
      <w:numFmt w:val="bullet"/>
      <w:lvlText w:val="o"/>
      <w:lvlJc w:val="left"/>
      <w:pPr>
        <w:ind w:left="587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lvl w:ilvl="8" w:tplc="CF3CB6D0">
      <w:start w:val="1"/>
      <w:numFmt w:val="bullet"/>
      <w:lvlText w:val="▪"/>
      <w:lvlJc w:val="left"/>
      <w:pPr>
        <w:ind w:left="6591"/>
      </w:pPr>
      <w:rPr>
        <w:rFonts w:ascii="Segoe UI Symbol" w:eastAsia="Segoe UI Symbol" w:hAnsi="Segoe UI Symbol" w:cs="Segoe UI Symbol"/>
        <w:b w:val="0"/>
        <w:i w:val="0"/>
        <w:strike w:val="0"/>
        <w:dstrike w:val="0"/>
        <w:color w:val="000100"/>
        <w:sz w:val="20"/>
        <w:szCs w:val="20"/>
        <w:u w:val="none" w:color="000000"/>
        <w:bdr w:val="none" w:sz="0" w:space="0" w:color="auto"/>
        <w:shd w:val="clear" w:color="auto" w:fill="auto"/>
        <w:vertAlign w:val="baseline"/>
      </w:rPr>
    </w:lvl>
  </w:abstractNum>
  <w:abstractNum w:abstractNumId="22" w15:restartNumberingAfterBreak="0">
    <w:nsid w:val="57AA5872"/>
    <w:multiLevelType w:val="hybridMultilevel"/>
    <w:tmpl w:val="1B7CD22C"/>
    <w:lvl w:ilvl="0" w:tplc="442A7EBA">
      <w:start w:val="19"/>
      <w:numFmt w:val="bullet"/>
      <w:lvlText w:val="-"/>
      <w:lvlJc w:val="left"/>
      <w:pPr>
        <w:ind w:left="362" w:hanging="360"/>
      </w:pPr>
      <w:rPr>
        <w:rFonts w:ascii="Calibri" w:eastAsia="Calibri" w:hAnsi="Calibri" w:cs="Calibri" w:hint="default"/>
        <w:sz w:val="18"/>
      </w:rPr>
    </w:lvl>
    <w:lvl w:ilvl="1" w:tplc="04060003" w:tentative="1">
      <w:start w:val="1"/>
      <w:numFmt w:val="bullet"/>
      <w:lvlText w:val="o"/>
      <w:lvlJc w:val="left"/>
      <w:pPr>
        <w:ind w:left="1082" w:hanging="360"/>
      </w:pPr>
      <w:rPr>
        <w:rFonts w:ascii="Courier New" w:hAnsi="Courier New" w:cs="Courier New" w:hint="default"/>
      </w:rPr>
    </w:lvl>
    <w:lvl w:ilvl="2" w:tplc="04060005" w:tentative="1">
      <w:start w:val="1"/>
      <w:numFmt w:val="bullet"/>
      <w:lvlText w:val=""/>
      <w:lvlJc w:val="left"/>
      <w:pPr>
        <w:ind w:left="1802" w:hanging="360"/>
      </w:pPr>
      <w:rPr>
        <w:rFonts w:ascii="Wingdings" w:hAnsi="Wingdings" w:hint="default"/>
      </w:rPr>
    </w:lvl>
    <w:lvl w:ilvl="3" w:tplc="04060001" w:tentative="1">
      <w:start w:val="1"/>
      <w:numFmt w:val="bullet"/>
      <w:lvlText w:val=""/>
      <w:lvlJc w:val="left"/>
      <w:pPr>
        <w:ind w:left="2522" w:hanging="360"/>
      </w:pPr>
      <w:rPr>
        <w:rFonts w:ascii="Symbol" w:hAnsi="Symbol" w:hint="default"/>
      </w:rPr>
    </w:lvl>
    <w:lvl w:ilvl="4" w:tplc="04060003" w:tentative="1">
      <w:start w:val="1"/>
      <w:numFmt w:val="bullet"/>
      <w:lvlText w:val="o"/>
      <w:lvlJc w:val="left"/>
      <w:pPr>
        <w:ind w:left="3242" w:hanging="360"/>
      </w:pPr>
      <w:rPr>
        <w:rFonts w:ascii="Courier New" w:hAnsi="Courier New" w:cs="Courier New" w:hint="default"/>
      </w:rPr>
    </w:lvl>
    <w:lvl w:ilvl="5" w:tplc="04060005" w:tentative="1">
      <w:start w:val="1"/>
      <w:numFmt w:val="bullet"/>
      <w:lvlText w:val=""/>
      <w:lvlJc w:val="left"/>
      <w:pPr>
        <w:ind w:left="3962" w:hanging="360"/>
      </w:pPr>
      <w:rPr>
        <w:rFonts w:ascii="Wingdings" w:hAnsi="Wingdings" w:hint="default"/>
      </w:rPr>
    </w:lvl>
    <w:lvl w:ilvl="6" w:tplc="04060001" w:tentative="1">
      <w:start w:val="1"/>
      <w:numFmt w:val="bullet"/>
      <w:lvlText w:val=""/>
      <w:lvlJc w:val="left"/>
      <w:pPr>
        <w:ind w:left="4682" w:hanging="360"/>
      </w:pPr>
      <w:rPr>
        <w:rFonts w:ascii="Symbol" w:hAnsi="Symbol" w:hint="default"/>
      </w:rPr>
    </w:lvl>
    <w:lvl w:ilvl="7" w:tplc="04060003" w:tentative="1">
      <w:start w:val="1"/>
      <w:numFmt w:val="bullet"/>
      <w:lvlText w:val="o"/>
      <w:lvlJc w:val="left"/>
      <w:pPr>
        <w:ind w:left="5402" w:hanging="360"/>
      </w:pPr>
      <w:rPr>
        <w:rFonts w:ascii="Courier New" w:hAnsi="Courier New" w:cs="Courier New" w:hint="default"/>
      </w:rPr>
    </w:lvl>
    <w:lvl w:ilvl="8" w:tplc="04060005" w:tentative="1">
      <w:start w:val="1"/>
      <w:numFmt w:val="bullet"/>
      <w:lvlText w:val=""/>
      <w:lvlJc w:val="left"/>
      <w:pPr>
        <w:ind w:left="6122" w:hanging="360"/>
      </w:pPr>
      <w:rPr>
        <w:rFonts w:ascii="Wingdings" w:hAnsi="Wingdings" w:hint="default"/>
      </w:rPr>
    </w:lvl>
  </w:abstractNum>
  <w:abstractNum w:abstractNumId="23" w15:restartNumberingAfterBreak="0">
    <w:nsid w:val="5BB44E8C"/>
    <w:multiLevelType w:val="hybridMultilevel"/>
    <w:tmpl w:val="99B64C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93D53"/>
    <w:multiLevelType w:val="hybridMultilevel"/>
    <w:tmpl w:val="CB9CC756"/>
    <w:lvl w:ilvl="0" w:tplc="E0968D4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7800CA">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E8C3F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30C5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A038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4E336">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927254">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31BC">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4FC3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5B23A2"/>
    <w:multiLevelType w:val="hybridMultilevel"/>
    <w:tmpl w:val="4EC080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521DBD"/>
    <w:multiLevelType w:val="hybridMultilevel"/>
    <w:tmpl w:val="0128B1EC"/>
    <w:lvl w:ilvl="0" w:tplc="2F4274C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0978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FA18F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7A9A1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0067D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0073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E18A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2B4C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141F0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6C2F47"/>
    <w:multiLevelType w:val="hybridMultilevel"/>
    <w:tmpl w:val="0A3276FE"/>
    <w:lvl w:ilvl="0" w:tplc="51CC5D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E1A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12D3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C8E3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613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0AD1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8CA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28D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FAF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673708"/>
    <w:multiLevelType w:val="hybridMultilevel"/>
    <w:tmpl w:val="F66C2522"/>
    <w:lvl w:ilvl="0" w:tplc="0ADE6BF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24204">
      <w:start w:val="1"/>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FA2F00">
      <w:start w:val="1"/>
      <w:numFmt w:val="lowerRoman"/>
      <w:lvlText w:val="%3"/>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3E9C12">
      <w:start w:val="1"/>
      <w:numFmt w:val="decimal"/>
      <w:lvlText w:val="%4"/>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A5568">
      <w:start w:val="1"/>
      <w:numFmt w:val="lowerLetter"/>
      <w:lvlText w:val="%5"/>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7EB450">
      <w:start w:val="1"/>
      <w:numFmt w:val="lowerRoman"/>
      <w:lvlText w:val="%6"/>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69774">
      <w:start w:val="1"/>
      <w:numFmt w:val="decimal"/>
      <w:lvlText w:val="%7"/>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68D00">
      <w:start w:val="1"/>
      <w:numFmt w:val="lowerLetter"/>
      <w:lvlText w:val="%8"/>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9E1486">
      <w:start w:val="1"/>
      <w:numFmt w:val="lowerRoman"/>
      <w:lvlText w:val="%9"/>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B527D4"/>
    <w:multiLevelType w:val="hybridMultilevel"/>
    <w:tmpl w:val="556A1B6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522BBE"/>
    <w:multiLevelType w:val="hybridMultilevel"/>
    <w:tmpl w:val="8824611C"/>
    <w:lvl w:ilvl="0" w:tplc="0406000F">
      <w:start w:val="1"/>
      <w:numFmt w:val="decimal"/>
      <w:lvlText w:val="%1."/>
      <w:lvlJc w:val="left"/>
      <w:pPr>
        <w:ind w:left="765"/>
      </w:pPr>
      <w:rPr>
        <w:b w:val="0"/>
        <w:i w:val="0"/>
        <w:strike w:val="0"/>
        <w:dstrike w:val="0"/>
        <w:color w:val="000000"/>
        <w:sz w:val="22"/>
        <w:szCs w:val="22"/>
        <w:u w:val="none" w:color="000000"/>
        <w:bdr w:val="none" w:sz="0" w:space="0" w:color="auto"/>
        <w:shd w:val="clear" w:color="auto" w:fill="auto"/>
        <w:vertAlign w:val="baseline"/>
      </w:rPr>
    </w:lvl>
    <w:lvl w:ilvl="1" w:tplc="0406000F">
      <w:start w:val="1"/>
      <w:numFmt w:val="decimal"/>
      <w:lvlText w:val="%2."/>
      <w:lvlJc w:val="left"/>
      <w:pPr>
        <w:ind w:left="1803" w:hanging="360"/>
      </w:pPr>
    </w:lvl>
    <w:lvl w:ilvl="2" w:tplc="831A15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A3D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4AAE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08AE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E75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E5C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709C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B275A4"/>
    <w:multiLevelType w:val="hybridMultilevel"/>
    <w:tmpl w:val="E2940084"/>
    <w:lvl w:ilvl="0" w:tplc="573ABD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7F2A52"/>
    <w:multiLevelType w:val="hybridMultilevel"/>
    <w:tmpl w:val="6EF40A1E"/>
    <w:lvl w:ilvl="0" w:tplc="98D4A6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4999C">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0E9B8A">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D41D32">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028FC">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70BF8E">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9E51A2">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E37D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4FAE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A9B5233"/>
    <w:multiLevelType w:val="hybridMultilevel"/>
    <w:tmpl w:val="216215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F733DD7"/>
    <w:multiLevelType w:val="hybridMultilevel"/>
    <w:tmpl w:val="D3026D5A"/>
    <w:lvl w:ilvl="0" w:tplc="0406000D">
      <w:start w:val="1"/>
      <w:numFmt w:val="bullet"/>
      <w:lvlText w:val=""/>
      <w:lvlJc w:val="left"/>
      <w:pPr>
        <w:ind w:left="723" w:hanging="360"/>
      </w:pPr>
      <w:rPr>
        <w:rFonts w:ascii="Wingdings" w:hAnsi="Wingdings"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35" w15:restartNumberingAfterBreak="0">
    <w:nsid w:val="7FC87648"/>
    <w:multiLevelType w:val="hybridMultilevel"/>
    <w:tmpl w:val="F37458F2"/>
    <w:lvl w:ilvl="0" w:tplc="A48C0BA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EAD2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7E801E">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D6D31E">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402C6">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DEBB9C">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A4ACEC">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8A21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EA1690">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26986358">
    <w:abstractNumId w:val="31"/>
  </w:num>
  <w:num w:numId="2" w16cid:durableId="1915122655">
    <w:abstractNumId w:val="8"/>
  </w:num>
  <w:num w:numId="3" w16cid:durableId="1859461316">
    <w:abstractNumId w:val="26"/>
  </w:num>
  <w:num w:numId="4" w16cid:durableId="2008510415">
    <w:abstractNumId w:val="20"/>
  </w:num>
  <w:num w:numId="5" w16cid:durableId="1446197066">
    <w:abstractNumId w:val="30"/>
  </w:num>
  <w:num w:numId="6" w16cid:durableId="1877348775">
    <w:abstractNumId w:val="24"/>
  </w:num>
  <w:num w:numId="7" w16cid:durableId="1588033144">
    <w:abstractNumId w:val="3"/>
  </w:num>
  <w:num w:numId="8" w16cid:durableId="885219116">
    <w:abstractNumId w:val="7"/>
  </w:num>
  <w:num w:numId="9" w16cid:durableId="952058329">
    <w:abstractNumId w:val="19"/>
    <w:lvlOverride w:ilvl="0">
      <w:startOverride w:val="1"/>
    </w:lvlOverride>
    <w:lvlOverride w:ilvl="1"/>
    <w:lvlOverride w:ilvl="2"/>
    <w:lvlOverride w:ilvl="3"/>
    <w:lvlOverride w:ilvl="4"/>
    <w:lvlOverride w:ilvl="5"/>
    <w:lvlOverride w:ilvl="6"/>
    <w:lvlOverride w:ilvl="7"/>
    <w:lvlOverride w:ilvl="8"/>
  </w:num>
  <w:num w:numId="10" w16cid:durableId="47146984">
    <w:abstractNumId w:val="12"/>
  </w:num>
  <w:num w:numId="11" w16cid:durableId="760027381">
    <w:abstractNumId w:val="14"/>
  </w:num>
  <w:num w:numId="12" w16cid:durableId="1740246184">
    <w:abstractNumId w:val="27"/>
  </w:num>
  <w:num w:numId="13" w16cid:durableId="1512797253">
    <w:abstractNumId w:val="0"/>
  </w:num>
  <w:num w:numId="14" w16cid:durableId="1256983407">
    <w:abstractNumId w:val="9"/>
  </w:num>
  <w:num w:numId="15" w16cid:durableId="64226538">
    <w:abstractNumId w:val="13"/>
  </w:num>
  <w:num w:numId="16" w16cid:durableId="1135414066">
    <w:abstractNumId w:val="5"/>
  </w:num>
  <w:num w:numId="17" w16cid:durableId="1778476992">
    <w:abstractNumId w:val="21"/>
  </w:num>
  <w:num w:numId="18" w16cid:durableId="625505871">
    <w:abstractNumId w:val="32"/>
  </w:num>
  <w:num w:numId="19" w16cid:durableId="168639583">
    <w:abstractNumId w:val="15"/>
  </w:num>
  <w:num w:numId="20" w16cid:durableId="2126926869">
    <w:abstractNumId w:val="17"/>
  </w:num>
  <w:num w:numId="21" w16cid:durableId="272130482">
    <w:abstractNumId w:val="4"/>
  </w:num>
  <w:num w:numId="22" w16cid:durableId="964896690">
    <w:abstractNumId w:val="35"/>
  </w:num>
  <w:num w:numId="23" w16cid:durableId="1365405261">
    <w:abstractNumId w:val="28"/>
  </w:num>
  <w:num w:numId="24" w16cid:durableId="2035421315">
    <w:abstractNumId w:val="6"/>
  </w:num>
  <w:num w:numId="25" w16cid:durableId="356976776">
    <w:abstractNumId w:val="23"/>
  </w:num>
  <w:num w:numId="26" w16cid:durableId="363092531">
    <w:abstractNumId w:val="25"/>
  </w:num>
  <w:num w:numId="27" w16cid:durableId="1226986572">
    <w:abstractNumId w:val="18"/>
  </w:num>
  <w:num w:numId="28" w16cid:durableId="2028368052">
    <w:abstractNumId w:val="33"/>
  </w:num>
  <w:num w:numId="29" w16cid:durableId="820390004">
    <w:abstractNumId w:val="10"/>
  </w:num>
  <w:num w:numId="30" w16cid:durableId="1430929873">
    <w:abstractNumId w:val="1"/>
  </w:num>
  <w:num w:numId="31" w16cid:durableId="1881624291">
    <w:abstractNumId w:val="22"/>
  </w:num>
  <w:num w:numId="32" w16cid:durableId="75786376">
    <w:abstractNumId w:val="2"/>
  </w:num>
  <w:num w:numId="33" w16cid:durableId="307052001">
    <w:abstractNumId w:val="16"/>
  </w:num>
  <w:num w:numId="34" w16cid:durableId="960918479">
    <w:abstractNumId w:val="11"/>
  </w:num>
  <w:num w:numId="35" w16cid:durableId="796946669">
    <w:abstractNumId w:val="34"/>
  </w:num>
  <w:num w:numId="36" w16cid:durableId="1153912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1D"/>
    <w:rsid w:val="000034AD"/>
    <w:rsid w:val="00011233"/>
    <w:rsid w:val="00016248"/>
    <w:rsid w:val="000323BF"/>
    <w:rsid w:val="00043ED5"/>
    <w:rsid w:val="000606EC"/>
    <w:rsid w:val="00071A46"/>
    <w:rsid w:val="00072D1D"/>
    <w:rsid w:val="00076DF5"/>
    <w:rsid w:val="000837B1"/>
    <w:rsid w:val="000840CB"/>
    <w:rsid w:val="0009554C"/>
    <w:rsid w:val="00097BA7"/>
    <w:rsid w:val="000A0A7C"/>
    <w:rsid w:val="000A1DC2"/>
    <w:rsid w:val="000A2D92"/>
    <w:rsid w:val="000A76D7"/>
    <w:rsid w:val="000B78BA"/>
    <w:rsid w:val="000C74E5"/>
    <w:rsid w:val="000D232F"/>
    <w:rsid w:val="000D2392"/>
    <w:rsid w:val="000E1447"/>
    <w:rsid w:val="000F22AB"/>
    <w:rsid w:val="000F367F"/>
    <w:rsid w:val="001263B0"/>
    <w:rsid w:val="001564D3"/>
    <w:rsid w:val="00164690"/>
    <w:rsid w:val="001717B1"/>
    <w:rsid w:val="0018307E"/>
    <w:rsid w:val="001B2D69"/>
    <w:rsid w:val="001C12C3"/>
    <w:rsid w:val="001D4F7F"/>
    <w:rsid w:val="001D7639"/>
    <w:rsid w:val="001E0A56"/>
    <w:rsid w:val="001E4949"/>
    <w:rsid w:val="001F4E60"/>
    <w:rsid w:val="00203198"/>
    <w:rsid w:val="00203B4A"/>
    <w:rsid w:val="00223BC0"/>
    <w:rsid w:val="00232662"/>
    <w:rsid w:val="0024676B"/>
    <w:rsid w:val="00264BE9"/>
    <w:rsid w:val="002672E2"/>
    <w:rsid w:val="00272DBB"/>
    <w:rsid w:val="00273C33"/>
    <w:rsid w:val="002741A5"/>
    <w:rsid w:val="00282B72"/>
    <w:rsid w:val="002853F6"/>
    <w:rsid w:val="0029039D"/>
    <w:rsid w:val="0029708A"/>
    <w:rsid w:val="002A0976"/>
    <w:rsid w:val="002B2F11"/>
    <w:rsid w:val="002B5C55"/>
    <w:rsid w:val="002D39DD"/>
    <w:rsid w:val="002D4685"/>
    <w:rsid w:val="002D6AA0"/>
    <w:rsid w:val="002E0DB6"/>
    <w:rsid w:val="002E5F22"/>
    <w:rsid w:val="002E73E3"/>
    <w:rsid w:val="002F7311"/>
    <w:rsid w:val="003104EA"/>
    <w:rsid w:val="003156DB"/>
    <w:rsid w:val="00316DB5"/>
    <w:rsid w:val="00323864"/>
    <w:rsid w:val="00327190"/>
    <w:rsid w:val="00334422"/>
    <w:rsid w:val="00337384"/>
    <w:rsid w:val="003439C8"/>
    <w:rsid w:val="003624CC"/>
    <w:rsid w:val="003739ED"/>
    <w:rsid w:val="003876CC"/>
    <w:rsid w:val="00392A78"/>
    <w:rsid w:val="003A3640"/>
    <w:rsid w:val="003B265E"/>
    <w:rsid w:val="003B656F"/>
    <w:rsid w:val="003C3A67"/>
    <w:rsid w:val="003C7558"/>
    <w:rsid w:val="003D0892"/>
    <w:rsid w:val="003D2154"/>
    <w:rsid w:val="003D35A9"/>
    <w:rsid w:val="003E2EB0"/>
    <w:rsid w:val="003E553E"/>
    <w:rsid w:val="004127DB"/>
    <w:rsid w:val="00416095"/>
    <w:rsid w:val="0041778B"/>
    <w:rsid w:val="00420C9F"/>
    <w:rsid w:val="00425D28"/>
    <w:rsid w:val="00427797"/>
    <w:rsid w:val="00431BEE"/>
    <w:rsid w:val="00432E46"/>
    <w:rsid w:val="00434BA1"/>
    <w:rsid w:val="00436D68"/>
    <w:rsid w:val="004919F4"/>
    <w:rsid w:val="004923F7"/>
    <w:rsid w:val="0049790F"/>
    <w:rsid w:val="004A4234"/>
    <w:rsid w:val="004A48DC"/>
    <w:rsid w:val="004B78EC"/>
    <w:rsid w:val="004C25CF"/>
    <w:rsid w:val="004C3210"/>
    <w:rsid w:val="004C3CA2"/>
    <w:rsid w:val="004C5522"/>
    <w:rsid w:val="004C767F"/>
    <w:rsid w:val="004D2255"/>
    <w:rsid w:val="004E5643"/>
    <w:rsid w:val="00504638"/>
    <w:rsid w:val="00532506"/>
    <w:rsid w:val="0053786D"/>
    <w:rsid w:val="00540A9E"/>
    <w:rsid w:val="005447CE"/>
    <w:rsid w:val="00545EC9"/>
    <w:rsid w:val="00550334"/>
    <w:rsid w:val="0055141F"/>
    <w:rsid w:val="00552FD1"/>
    <w:rsid w:val="00570D22"/>
    <w:rsid w:val="00572FEE"/>
    <w:rsid w:val="00577101"/>
    <w:rsid w:val="005842DE"/>
    <w:rsid w:val="0058673B"/>
    <w:rsid w:val="00596450"/>
    <w:rsid w:val="005A4433"/>
    <w:rsid w:val="005B7153"/>
    <w:rsid w:val="005C6FFA"/>
    <w:rsid w:val="005D6722"/>
    <w:rsid w:val="005E685E"/>
    <w:rsid w:val="005F2120"/>
    <w:rsid w:val="005F29A5"/>
    <w:rsid w:val="00600DF3"/>
    <w:rsid w:val="0060115D"/>
    <w:rsid w:val="0061022B"/>
    <w:rsid w:val="0064598F"/>
    <w:rsid w:val="00655A69"/>
    <w:rsid w:val="00661177"/>
    <w:rsid w:val="00667AF2"/>
    <w:rsid w:val="00684676"/>
    <w:rsid w:val="006A5ECA"/>
    <w:rsid w:val="006B2879"/>
    <w:rsid w:val="006C2698"/>
    <w:rsid w:val="006E031F"/>
    <w:rsid w:val="006E360D"/>
    <w:rsid w:val="006F57CC"/>
    <w:rsid w:val="0070768D"/>
    <w:rsid w:val="00714260"/>
    <w:rsid w:val="007176B6"/>
    <w:rsid w:val="00720DBA"/>
    <w:rsid w:val="0072732F"/>
    <w:rsid w:val="00740A86"/>
    <w:rsid w:val="007521CE"/>
    <w:rsid w:val="00765D53"/>
    <w:rsid w:val="00766813"/>
    <w:rsid w:val="00770CF3"/>
    <w:rsid w:val="00772597"/>
    <w:rsid w:val="0077259F"/>
    <w:rsid w:val="007740AF"/>
    <w:rsid w:val="00774B23"/>
    <w:rsid w:val="007909C8"/>
    <w:rsid w:val="007B7AE6"/>
    <w:rsid w:val="007C1705"/>
    <w:rsid w:val="007C47D2"/>
    <w:rsid w:val="007C4DCC"/>
    <w:rsid w:val="007D0C90"/>
    <w:rsid w:val="007D3257"/>
    <w:rsid w:val="007D4BA2"/>
    <w:rsid w:val="007D7A68"/>
    <w:rsid w:val="007E76A9"/>
    <w:rsid w:val="007F68E6"/>
    <w:rsid w:val="00802535"/>
    <w:rsid w:val="00813792"/>
    <w:rsid w:val="00816382"/>
    <w:rsid w:val="00826F30"/>
    <w:rsid w:val="00831B92"/>
    <w:rsid w:val="008340FD"/>
    <w:rsid w:val="008352BF"/>
    <w:rsid w:val="00854919"/>
    <w:rsid w:val="0086518E"/>
    <w:rsid w:val="008840B3"/>
    <w:rsid w:val="00893884"/>
    <w:rsid w:val="008A01C2"/>
    <w:rsid w:val="008A3070"/>
    <w:rsid w:val="008B0837"/>
    <w:rsid w:val="008B272D"/>
    <w:rsid w:val="008C1628"/>
    <w:rsid w:val="008D0163"/>
    <w:rsid w:val="008D7A0C"/>
    <w:rsid w:val="008E132E"/>
    <w:rsid w:val="008E40A4"/>
    <w:rsid w:val="008F2874"/>
    <w:rsid w:val="0090143D"/>
    <w:rsid w:val="00916D4E"/>
    <w:rsid w:val="00923153"/>
    <w:rsid w:val="009253C7"/>
    <w:rsid w:val="00937772"/>
    <w:rsid w:val="0095332A"/>
    <w:rsid w:val="0095382B"/>
    <w:rsid w:val="00954B8F"/>
    <w:rsid w:val="009561BD"/>
    <w:rsid w:val="00960CEE"/>
    <w:rsid w:val="00977F97"/>
    <w:rsid w:val="009873DC"/>
    <w:rsid w:val="009875A4"/>
    <w:rsid w:val="00994B44"/>
    <w:rsid w:val="00994C98"/>
    <w:rsid w:val="00995A0C"/>
    <w:rsid w:val="00995E66"/>
    <w:rsid w:val="009A3F68"/>
    <w:rsid w:val="009B1719"/>
    <w:rsid w:val="009C6899"/>
    <w:rsid w:val="009D4845"/>
    <w:rsid w:val="009F26C7"/>
    <w:rsid w:val="009F7B85"/>
    <w:rsid w:val="00A055FF"/>
    <w:rsid w:val="00A11AEA"/>
    <w:rsid w:val="00A126ED"/>
    <w:rsid w:val="00A129E2"/>
    <w:rsid w:val="00A20DDE"/>
    <w:rsid w:val="00A26915"/>
    <w:rsid w:val="00A32E61"/>
    <w:rsid w:val="00A579B1"/>
    <w:rsid w:val="00A60C4A"/>
    <w:rsid w:val="00A72BB9"/>
    <w:rsid w:val="00A82F91"/>
    <w:rsid w:val="00A84DBE"/>
    <w:rsid w:val="00A864C5"/>
    <w:rsid w:val="00AB17A7"/>
    <w:rsid w:val="00AB2138"/>
    <w:rsid w:val="00AB4A8D"/>
    <w:rsid w:val="00AB63C9"/>
    <w:rsid w:val="00AB7591"/>
    <w:rsid w:val="00AC6642"/>
    <w:rsid w:val="00AE1564"/>
    <w:rsid w:val="00AE2889"/>
    <w:rsid w:val="00AE4D97"/>
    <w:rsid w:val="00AF3499"/>
    <w:rsid w:val="00B022B9"/>
    <w:rsid w:val="00B04DAC"/>
    <w:rsid w:val="00B05DD5"/>
    <w:rsid w:val="00B06368"/>
    <w:rsid w:val="00B1597A"/>
    <w:rsid w:val="00B329E6"/>
    <w:rsid w:val="00B33150"/>
    <w:rsid w:val="00B368C7"/>
    <w:rsid w:val="00B45087"/>
    <w:rsid w:val="00B464D0"/>
    <w:rsid w:val="00B52C47"/>
    <w:rsid w:val="00B52D56"/>
    <w:rsid w:val="00B52EE4"/>
    <w:rsid w:val="00B545BA"/>
    <w:rsid w:val="00B57CDD"/>
    <w:rsid w:val="00B65B1D"/>
    <w:rsid w:val="00B667F4"/>
    <w:rsid w:val="00B73A6A"/>
    <w:rsid w:val="00B93914"/>
    <w:rsid w:val="00B945D9"/>
    <w:rsid w:val="00BA38EC"/>
    <w:rsid w:val="00BB20B6"/>
    <w:rsid w:val="00BB505C"/>
    <w:rsid w:val="00BB7A4E"/>
    <w:rsid w:val="00BC62A0"/>
    <w:rsid w:val="00BE05B0"/>
    <w:rsid w:val="00BE3B54"/>
    <w:rsid w:val="00BE7AF1"/>
    <w:rsid w:val="00C0183F"/>
    <w:rsid w:val="00C0248C"/>
    <w:rsid w:val="00C049A0"/>
    <w:rsid w:val="00C26F25"/>
    <w:rsid w:val="00C31115"/>
    <w:rsid w:val="00C509ED"/>
    <w:rsid w:val="00C51B04"/>
    <w:rsid w:val="00C5284F"/>
    <w:rsid w:val="00C5466D"/>
    <w:rsid w:val="00C54D59"/>
    <w:rsid w:val="00C62207"/>
    <w:rsid w:val="00C63B12"/>
    <w:rsid w:val="00C6401F"/>
    <w:rsid w:val="00C647DD"/>
    <w:rsid w:val="00C744BB"/>
    <w:rsid w:val="00C74E4A"/>
    <w:rsid w:val="00C87A19"/>
    <w:rsid w:val="00C90B11"/>
    <w:rsid w:val="00CA12FE"/>
    <w:rsid w:val="00CC066D"/>
    <w:rsid w:val="00CE06AB"/>
    <w:rsid w:val="00CE2D89"/>
    <w:rsid w:val="00CF271B"/>
    <w:rsid w:val="00D1476D"/>
    <w:rsid w:val="00D171D9"/>
    <w:rsid w:val="00D34414"/>
    <w:rsid w:val="00D45576"/>
    <w:rsid w:val="00D62BD5"/>
    <w:rsid w:val="00D63285"/>
    <w:rsid w:val="00D65658"/>
    <w:rsid w:val="00D66233"/>
    <w:rsid w:val="00D75C7C"/>
    <w:rsid w:val="00D75FAE"/>
    <w:rsid w:val="00D76E81"/>
    <w:rsid w:val="00D87204"/>
    <w:rsid w:val="00D93012"/>
    <w:rsid w:val="00DA7DDB"/>
    <w:rsid w:val="00DC56D1"/>
    <w:rsid w:val="00DD34BC"/>
    <w:rsid w:val="00DD6495"/>
    <w:rsid w:val="00DE4895"/>
    <w:rsid w:val="00DE7643"/>
    <w:rsid w:val="00DF0D4D"/>
    <w:rsid w:val="00E10BE4"/>
    <w:rsid w:val="00E12364"/>
    <w:rsid w:val="00E135D7"/>
    <w:rsid w:val="00E136D6"/>
    <w:rsid w:val="00E1768D"/>
    <w:rsid w:val="00E2406E"/>
    <w:rsid w:val="00E40B4F"/>
    <w:rsid w:val="00E52C90"/>
    <w:rsid w:val="00E56BFF"/>
    <w:rsid w:val="00E605BD"/>
    <w:rsid w:val="00E63583"/>
    <w:rsid w:val="00E74159"/>
    <w:rsid w:val="00E776F3"/>
    <w:rsid w:val="00E917CD"/>
    <w:rsid w:val="00E91878"/>
    <w:rsid w:val="00E96103"/>
    <w:rsid w:val="00EB4B03"/>
    <w:rsid w:val="00EB5B59"/>
    <w:rsid w:val="00EB6823"/>
    <w:rsid w:val="00EB72DF"/>
    <w:rsid w:val="00EC519C"/>
    <w:rsid w:val="00ED47A6"/>
    <w:rsid w:val="00ED7458"/>
    <w:rsid w:val="00EE280D"/>
    <w:rsid w:val="00EE4332"/>
    <w:rsid w:val="00EE74E4"/>
    <w:rsid w:val="00EF0180"/>
    <w:rsid w:val="00EF5C55"/>
    <w:rsid w:val="00EF7701"/>
    <w:rsid w:val="00F026D1"/>
    <w:rsid w:val="00F033CE"/>
    <w:rsid w:val="00F07D52"/>
    <w:rsid w:val="00F129B6"/>
    <w:rsid w:val="00F13363"/>
    <w:rsid w:val="00F162A2"/>
    <w:rsid w:val="00F16FEE"/>
    <w:rsid w:val="00F27674"/>
    <w:rsid w:val="00F308ED"/>
    <w:rsid w:val="00F36A24"/>
    <w:rsid w:val="00F45D45"/>
    <w:rsid w:val="00F65037"/>
    <w:rsid w:val="00F7535B"/>
    <w:rsid w:val="00F76AC4"/>
    <w:rsid w:val="00F817EB"/>
    <w:rsid w:val="00F85960"/>
    <w:rsid w:val="00F90181"/>
    <w:rsid w:val="00F90A44"/>
    <w:rsid w:val="00F90ADC"/>
    <w:rsid w:val="00F91EA3"/>
    <w:rsid w:val="00F97E6F"/>
    <w:rsid w:val="00FA03B6"/>
    <w:rsid w:val="00FC343C"/>
    <w:rsid w:val="00FC6CFA"/>
    <w:rsid w:val="00FE4D99"/>
    <w:rsid w:val="00FF51BD"/>
    <w:rsid w:val="00FF6AE2"/>
    <w:rsid w:val="51869299"/>
    <w:rsid w:val="736F8070"/>
    <w:rsid w:val="78896046"/>
    <w:rsid w:val="7960BF6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E300"/>
  <w15:chartTrackingRefBased/>
  <w15:docId w15:val="{E6A2821D-A7D0-4B8B-8286-354BC8A8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ED"/>
    <w:pPr>
      <w:spacing w:after="5" w:line="248" w:lineRule="auto"/>
      <w:ind w:left="13" w:hanging="10"/>
    </w:pPr>
    <w:rPr>
      <w:rFonts w:ascii="Calibri" w:eastAsia="Calibri" w:hAnsi="Calibri" w:cs="Calibri"/>
      <w:color w:val="000000"/>
      <w:lang w:eastAsia="da-DK"/>
    </w:rPr>
  </w:style>
  <w:style w:type="paragraph" w:styleId="Overskrift1">
    <w:name w:val="heading 1"/>
    <w:basedOn w:val="Normal"/>
    <w:next w:val="Normal"/>
    <w:link w:val="Overskrift1Tegn"/>
    <w:uiPriority w:val="9"/>
    <w:qFormat/>
    <w:rsid w:val="001F4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3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2E0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76A9"/>
    <w:pPr>
      <w:ind w:left="720"/>
      <w:contextualSpacing/>
    </w:pPr>
  </w:style>
  <w:style w:type="paragraph" w:styleId="Sidehoved">
    <w:name w:val="header"/>
    <w:basedOn w:val="Normal"/>
    <w:link w:val="SidehovedTegn"/>
    <w:uiPriority w:val="99"/>
    <w:unhideWhenUsed/>
    <w:rsid w:val="00AE4D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D97"/>
  </w:style>
  <w:style w:type="paragraph" w:styleId="Sidefod">
    <w:name w:val="footer"/>
    <w:basedOn w:val="Normal"/>
    <w:link w:val="SidefodTegn"/>
    <w:uiPriority w:val="99"/>
    <w:unhideWhenUsed/>
    <w:rsid w:val="00AE4D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D97"/>
  </w:style>
  <w:style w:type="character" w:styleId="Hyperlink">
    <w:name w:val="Hyperlink"/>
    <w:basedOn w:val="Standardskrifttypeiafsnit"/>
    <w:uiPriority w:val="99"/>
    <w:unhideWhenUsed/>
    <w:rsid w:val="0041778B"/>
    <w:rPr>
      <w:color w:val="0563C1" w:themeColor="hyperlink"/>
      <w:u w:val="single"/>
    </w:rPr>
  </w:style>
  <w:style w:type="character" w:customStyle="1" w:styleId="Overskrift1Tegn">
    <w:name w:val="Overskrift 1 Tegn"/>
    <w:basedOn w:val="Standardskrifttypeiafsnit"/>
    <w:link w:val="Overskrift1"/>
    <w:uiPriority w:val="9"/>
    <w:rsid w:val="001F4E60"/>
    <w:rPr>
      <w:rFonts w:asciiTheme="majorHAnsi" w:eastAsiaTheme="majorEastAsia" w:hAnsiTheme="majorHAnsi" w:cstheme="majorBidi"/>
      <w:color w:val="2F5496" w:themeColor="accent1" w:themeShade="BF"/>
      <w:sz w:val="32"/>
      <w:szCs w:val="32"/>
      <w:lang w:eastAsia="da-DK"/>
    </w:rPr>
  </w:style>
  <w:style w:type="character" w:styleId="Ulstomtale">
    <w:name w:val="Unresolved Mention"/>
    <w:basedOn w:val="Standardskrifttypeiafsnit"/>
    <w:uiPriority w:val="99"/>
    <w:semiHidden/>
    <w:unhideWhenUsed/>
    <w:rsid w:val="003B656F"/>
    <w:rPr>
      <w:color w:val="605E5C"/>
      <w:shd w:val="clear" w:color="auto" w:fill="E1DFDD"/>
    </w:rPr>
  </w:style>
  <w:style w:type="paragraph" w:styleId="Ingenafstand">
    <w:name w:val="No Spacing"/>
    <w:link w:val="IngenafstandTegn"/>
    <w:uiPriority w:val="1"/>
    <w:qFormat/>
    <w:rsid w:val="000A2D9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A2D92"/>
    <w:rPr>
      <w:rFonts w:eastAsiaTheme="minorEastAsia"/>
      <w:lang w:eastAsia="da-DK"/>
    </w:rPr>
  </w:style>
  <w:style w:type="paragraph" w:styleId="Overskrift">
    <w:name w:val="TOC Heading"/>
    <w:basedOn w:val="Overskrift1"/>
    <w:next w:val="Normal"/>
    <w:uiPriority w:val="39"/>
    <w:unhideWhenUsed/>
    <w:qFormat/>
    <w:rsid w:val="008B0837"/>
    <w:pPr>
      <w:spacing w:line="259" w:lineRule="auto"/>
      <w:ind w:left="0" w:firstLine="0"/>
      <w:outlineLvl w:val="9"/>
    </w:pPr>
  </w:style>
  <w:style w:type="paragraph" w:styleId="Indholdsfortegnelse1">
    <w:name w:val="toc 1"/>
    <w:basedOn w:val="Normal"/>
    <w:next w:val="Normal"/>
    <w:autoRedefine/>
    <w:uiPriority w:val="39"/>
    <w:unhideWhenUsed/>
    <w:rsid w:val="008B0837"/>
    <w:pPr>
      <w:spacing w:after="100"/>
      <w:ind w:left="0"/>
    </w:pPr>
  </w:style>
  <w:style w:type="paragraph" w:customStyle="1" w:styleId="Default">
    <w:name w:val="Default"/>
    <w:rsid w:val="000D232F"/>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Overskrift2Tegn">
    <w:name w:val="Overskrift 2 Tegn"/>
    <w:basedOn w:val="Standardskrifttypeiafsnit"/>
    <w:link w:val="Overskrift2"/>
    <w:rsid w:val="00434BA1"/>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rsid w:val="002E0DB6"/>
    <w:rPr>
      <w:rFonts w:asciiTheme="majorHAnsi" w:eastAsiaTheme="majorEastAsia" w:hAnsiTheme="majorHAnsi" w:cstheme="majorBidi"/>
      <w:color w:val="1F3763" w:themeColor="accent1" w:themeShade="7F"/>
      <w:sz w:val="24"/>
      <w:szCs w:val="24"/>
      <w:lang w:eastAsia="da-DK"/>
    </w:rPr>
  </w:style>
  <w:style w:type="paragraph" w:styleId="Brdtekst">
    <w:name w:val="Body Text"/>
    <w:basedOn w:val="Normal"/>
    <w:link w:val="BrdtekstTegn"/>
    <w:uiPriority w:val="1"/>
    <w:semiHidden/>
    <w:unhideWhenUsed/>
    <w:qFormat/>
    <w:rsid w:val="00F76AC4"/>
    <w:pPr>
      <w:widowControl w:val="0"/>
      <w:autoSpaceDE w:val="0"/>
      <w:autoSpaceDN w:val="0"/>
      <w:spacing w:before="2" w:after="0" w:line="240" w:lineRule="auto"/>
      <w:ind w:left="610" w:firstLine="0"/>
      <w:jc w:val="both"/>
    </w:pPr>
    <w:rPr>
      <w:rFonts w:ascii="Times New Roman" w:eastAsia="Times New Roman" w:hAnsi="Times New Roman" w:cs="Times New Roman"/>
      <w:color w:val="auto"/>
      <w:sz w:val="24"/>
      <w:szCs w:val="24"/>
      <w:lang w:val="en-US" w:eastAsia="en-US"/>
    </w:rPr>
  </w:style>
  <w:style w:type="character" w:customStyle="1" w:styleId="BrdtekstTegn">
    <w:name w:val="Brødtekst Tegn"/>
    <w:basedOn w:val="Standardskrifttypeiafsnit"/>
    <w:link w:val="Brdtekst"/>
    <w:uiPriority w:val="1"/>
    <w:semiHidden/>
    <w:rsid w:val="00F76AC4"/>
    <w:rPr>
      <w:rFonts w:ascii="Times New Roman" w:eastAsia="Times New Roman" w:hAnsi="Times New Roman" w:cs="Times New Roman"/>
      <w:sz w:val="24"/>
      <w:szCs w:val="24"/>
      <w:lang w:val="en-US"/>
    </w:rPr>
  </w:style>
  <w:style w:type="table" w:customStyle="1" w:styleId="TableGrid1">
    <w:name w:val="Table Grid1"/>
    <w:rsid w:val="00F85960"/>
    <w:pPr>
      <w:spacing w:after="0" w:line="240" w:lineRule="auto"/>
    </w:pPr>
    <w:rPr>
      <w:rFonts w:eastAsiaTheme="minorEastAsia"/>
      <w:lang w:eastAsia="da-DK"/>
    </w:rPr>
    <w:tblPr>
      <w:tblCellMar>
        <w:top w:w="0" w:type="dxa"/>
        <w:left w:w="0" w:type="dxa"/>
        <w:bottom w:w="0" w:type="dxa"/>
        <w:right w:w="0" w:type="dxa"/>
      </w:tblCellMar>
    </w:tbl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660">
      <w:bodyDiv w:val="1"/>
      <w:marLeft w:val="0"/>
      <w:marRight w:val="0"/>
      <w:marTop w:val="0"/>
      <w:marBottom w:val="0"/>
      <w:divBdr>
        <w:top w:val="none" w:sz="0" w:space="0" w:color="auto"/>
        <w:left w:val="none" w:sz="0" w:space="0" w:color="auto"/>
        <w:bottom w:val="none" w:sz="0" w:space="0" w:color="auto"/>
        <w:right w:val="none" w:sz="0" w:space="0" w:color="auto"/>
      </w:divBdr>
    </w:div>
    <w:div w:id="76636377">
      <w:bodyDiv w:val="1"/>
      <w:marLeft w:val="0"/>
      <w:marRight w:val="0"/>
      <w:marTop w:val="0"/>
      <w:marBottom w:val="0"/>
      <w:divBdr>
        <w:top w:val="none" w:sz="0" w:space="0" w:color="auto"/>
        <w:left w:val="none" w:sz="0" w:space="0" w:color="auto"/>
        <w:bottom w:val="none" w:sz="0" w:space="0" w:color="auto"/>
        <w:right w:val="none" w:sz="0" w:space="0" w:color="auto"/>
      </w:divBdr>
    </w:div>
    <w:div w:id="102965606">
      <w:bodyDiv w:val="1"/>
      <w:marLeft w:val="0"/>
      <w:marRight w:val="0"/>
      <w:marTop w:val="0"/>
      <w:marBottom w:val="0"/>
      <w:divBdr>
        <w:top w:val="none" w:sz="0" w:space="0" w:color="auto"/>
        <w:left w:val="none" w:sz="0" w:space="0" w:color="auto"/>
        <w:bottom w:val="none" w:sz="0" w:space="0" w:color="auto"/>
        <w:right w:val="none" w:sz="0" w:space="0" w:color="auto"/>
      </w:divBdr>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224411724">
      <w:bodyDiv w:val="1"/>
      <w:marLeft w:val="0"/>
      <w:marRight w:val="0"/>
      <w:marTop w:val="0"/>
      <w:marBottom w:val="0"/>
      <w:divBdr>
        <w:top w:val="none" w:sz="0" w:space="0" w:color="auto"/>
        <w:left w:val="none" w:sz="0" w:space="0" w:color="auto"/>
        <w:bottom w:val="none" w:sz="0" w:space="0" w:color="auto"/>
        <w:right w:val="none" w:sz="0" w:space="0" w:color="auto"/>
      </w:divBdr>
    </w:div>
    <w:div w:id="239825899">
      <w:bodyDiv w:val="1"/>
      <w:marLeft w:val="0"/>
      <w:marRight w:val="0"/>
      <w:marTop w:val="0"/>
      <w:marBottom w:val="0"/>
      <w:divBdr>
        <w:top w:val="none" w:sz="0" w:space="0" w:color="auto"/>
        <w:left w:val="none" w:sz="0" w:space="0" w:color="auto"/>
        <w:bottom w:val="none" w:sz="0" w:space="0" w:color="auto"/>
        <w:right w:val="none" w:sz="0" w:space="0" w:color="auto"/>
      </w:divBdr>
    </w:div>
    <w:div w:id="371462754">
      <w:bodyDiv w:val="1"/>
      <w:marLeft w:val="0"/>
      <w:marRight w:val="0"/>
      <w:marTop w:val="0"/>
      <w:marBottom w:val="0"/>
      <w:divBdr>
        <w:top w:val="none" w:sz="0" w:space="0" w:color="auto"/>
        <w:left w:val="none" w:sz="0" w:space="0" w:color="auto"/>
        <w:bottom w:val="none" w:sz="0" w:space="0" w:color="auto"/>
        <w:right w:val="none" w:sz="0" w:space="0" w:color="auto"/>
      </w:divBdr>
    </w:div>
    <w:div w:id="372467127">
      <w:bodyDiv w:val="1"/>
      <w:marLeft w:val="0"/>
      <w:marRight w:val="0"/>
      <w:marTop w:val="0"/>
      <w:marBottom w:val="0"/>
      <w:divBdr>
        <w:top w:val="none" w:sz="0" w:space="0" w:color="auto"/>
        <w:left w:val="none" w:sz="0" w:space="0" w:color="auto"/>
        <w:bottom w:val="none" w:sz="0" w:space="0" w:color="auto"/>
        <w:right w:val="none" w:sz="0" w:space="0" w:color="auto"/>
      </w:divBdr>
    </w:div>
    <w:div w:id="409809838">
      <w:bodyDiv w:val="1"/>
      <w:marLeft w:val="0"/>
      <w:marRight w:val="0"/>
      <w:marTop w:val="0"/>
      <w:marBottom w:val="0"/>
      <w:divBdr>
        <w:top w:val="none" w:sz="0" w:space="0" w:color="auto"/>
        <w:left w:val="none" w:sz="0" w:space="0" w:color="auto"/>
        <w:bottom w:val="none" w:sz="0" w:space="0" w:color="auto"/>
        <w:right w:val="none" w:sz="0" w:space="0" w:color="auto"/>
      </w:divBdr>
    </w:div>
    <w:div w:id="497842293">
      <w:bodyDiv w:val="1"/>
      <w:marLeft w:val="0"/>
      <w:marRight w:val="0"/>
      <w:marTop w:val="0"/>
      <w:marBottom w:val="0"/>
      <w:divBdr>
        <w:top w:val="none" w:sz="0" w:space="0" w:color="auto"/>
        <w:left w:val="none" w:sz="0" w:space="0" w:color="auto"/>
        <w:bottom w:val="none" w:sz="0" w:space="0" w:color="auto"/>
        <w:right w:val="none" w:sz="0" w:space="0" w:color="auto"/>
      </w:divBdr>
    </w:div>
    <w:div w:id="506677375">
      <w:bodyDiv w:val="1"/>
      <w:marLeft w:val="0"/>
      <w:marRight w:val="0"/>
      <w:marTop w:val="0"/>
      <w:marBottom w:val="0"/>
      <w:divBdr>
        <w:top w:val="none" w:sz="0" w:space="0" w:color="auto"/>
        <w:left w:val="none" w:sz="0" w:space="0" w:color="auto"/>
        <w:bottom w:val="none" w:sz="0" w:space="0" w:color="auto"/>
        <w:right w:val="none" w:sz="0" w:space="0" w:color="auto"/>
      </w:divBdr>
    </w:div>
    <w:div w:id="604574542">
      <w:bodyDiv w:val="1"/>
      <w:marLeft w:val="0"/>
      <w:marRight w:val="0"/>
      <w:marTop w:val="0"/>
      <w:marBottom w:val="0"/>
      <w:divBdr>
        <w:top w:val="none" w:sz="0" w:space="0" w:color="auto"/>
        <w:left w:val="none" w:sz="0" w:space="0" w:color="auto"/>
        <w:bottom w:val="none" w:sz="0" w:space="0" w:color="auto"/>
        <w:right w:val="none" w:sz="0" w:space="0" w:color="auto"/>
      </w:divBdr>
    </w:div>
    <w:div w:id="672034144">
      <w:bodyDiv w:val="1"/>
      <w:marLeft w:val="0"/>
      <w:marRight w:val="0"/>
      <w:marTop w:val="0"/>
      <w:marBottom w:val="0"/>
      <w:divBdr>
        <w:top w:val="none" w:sz="0" w:space="0" w:color="auto"/>
        <w:left w:val="none" w:sz="0" w:space="0" w:color="auto"/>
        <w:bottom w:val="none" w:sz="0" w:space="0" w:color="auto"/>
        <w:right w:val="none" w:sz="0" w:space="0" w:color="auto"/>
      </w:divBdr>
    </w:div>
    <w:div w:id="682126017">
      <w:bodyDiv w:val="1"/>
      <w:marLeft w:val="0"/>
      <w:marRight w:val="0"/>
      <w:marTop w:val="0"/>
      <w:marBottom w:val="0"/>
      <w:divBdr>
        <w:top w:val="none" w:sz="0" w:space="0" w:color="auto"/>
        <w:left w:val="none" w:sz="0" w:space="0" w:color="auto"/>
        <w:bottom w:val="none" w:sz="0" w:space="0" w:color="auto"/>
        <w:right w:val="none" w:sz="0" w:space="0" w:color="auto"/>
      </w:divBdr>
    </w:div>
    <w:div w:id="690183174">
      <w:bodyDiv w:val="1"/>
      <w:marLeft w:val="0"/>
      <w:marRight w:val="0"/>
      <w:marTop w:val="0"/>
      <w:marBottom w:val="0"/>
      <w:divBdr>
        <w:top w:val="none" w:sz="0" w:space="0" w:color="auto"/>
        <w:left w:val="none" w:sz="0" w:space="0" w:color="auto"/>
        <w:bottom w:val="none" w:sz="0" w:space="0" w:color="auto"/>
        <w:right w:val="none" w:sz="0" w:space="0" w:color="auto"/>
      </w:divBdr>
    </w:div>
    <w:div w:id="710351255">
      <w:bodyDiv w:val="1"/>
      <w:marLeft w:val="0"/>
      <w:marRight w:val="0"/>
      <w:marTop w:val="0"/>
      <w:marBottom w:val="0"/>
      <w:divBdr>
        <w:top w:val="none" w:sz="0" w:space="0" w:color="auto"/>
        <w:left w:val="none" w:sz="0" w:space="0" w:color="auto"/>
        <w:bottom w:val="none" w:sz="0" w:space="0" w:color="auto"/>
        <w:right w:val="none" w:sz="0" w:space="0" w:color="auto"/>
      </w:divBdr>
    </w:div>
    <w:div w:id="740951505">
      <w:bodyDiv w:val="1"/>
      <w:marLeft w:val="0"/>
      <w:marRight w:val="0"/>
      <w:marTop w:val="0"/>
      <w:marBottom w:val="0"/>
      <w:divBdr>
        <w:top w:val="none" w:sz="0" w:space="0" w:color="auto"/>
        <w:left w:val="none" w:sz="0" w:space="0" w:color="auto"/>
        <w:bottom w:val="none" w:sz="0" w:space="0" w:color="auto"/>
        <w:right w:val="none" w:sz="0" w:space="0" w:color="auto"/>
      </w:divBdr>
    </w:div>
    <w:div w:id="828710634">
      <w:bodyDiv w:val="1"/>
      <w:marLeft w:val="0"/>
      <w:marRight w:val="0"/>
      <w:marTop w:val="0"/>
      <w:marBottom w:val="0"/>
      <w:divBdr>
        <w:top w:val="none" w:sz="0" w:space="0" w:color="auto"/>
        <w:left w:val="none" w:sz="0" w:space="0" w:color="auto"/>
        <w:bottom w:val="none" w:sz="0" w:space="0" w:color="auto"/>
        <w:right w:val="none" w:sz="0" w:space="0" w:color="auto"/>
      </w:divBdr>
    </w:div>
    <w:div w:id="892347759">
      <w:bodyDiv w:val="1"/>
      <w:marLeft w:val="0"/>
      <w:marRight w:val="0"/>
      <w:marTop w:val="0"/>
      <w:marBottom w:val="0"/>
      <w:divBdr>
        <w:top w:val="none" w:sz="0" w:space="0" w:color="auto"/>
        <w:left w:val="none" w:sz="0" w:space="0" w:color="auto"/>
        <w:bottom w:val="none" w:sz="0" w:space="0" w:color="auto"/>
        <w:right w:val="none" w:sz="0" w:space="0" w:color="auto"/>
      </w:divBdr>
    </w:div>
    <w:div w:id="895118037">
      <w:bodyDiv w:val="1"/>
      <w:marLeft w:val="0"/>
      <w:marRight w:val="0"/>
      <w:marTop w:val="0"/>
      <w:marBottom w:val="0"/>
      <w:divBdr>
        <w:top w:val="none" w:sz="0" w:space="0" w:color="auto"/>
        <w:left w:val="none" w:sz="0" w:space="0" w:color="auto"/>
        <w:bottom w:val="none" w:sz="0" w:space="0" w:color="auto"/>
        <w:right w:val="none" w:sz="0" w:space="0" w:color="auto"/>
      </w:divBdr>
    </w:div>
    <w:div w:id="919220900">
      <w:bodyDiv w:val="1"/>
      <w:marLeft w:val="0"/>
      <w:marRight w:val="0"/>
      <w:marTop w:val="0"/>
      <w:marBottom w:val="0"/>
      <w:divBdr>
        <w:top w:val="none" w:sz="0" w:space="0" w:color="auto"/>
        <w:left w:val="none" w:sz="0" w:space="0" w:color="auto"/>
        <w:bottom w:val="none" w:sz="0" w:space="0" w:color="auto"/>
        <w:right w:val="none" w:sz="0" w:space="0" w:color="auto"/>
      </w:divBdr>
    </w:div>
    <w:div w:id="925961832">
      <w:bodyDiv w:val="1"/>
      <w:marLeft w:val="0"/>
      <w:marRight w:val="0"/>
      <w:marTop w:val="0"/>
      <w:marBottom w:val="0"/>
      <w:divBdr>
        <w:top w:val="none" w:sz="0" w:space="0" w:color="auto"/>
        <w:left w:val="none" w:sz="0" w:space="0" w:color="auto"/>
        <w:bottom w:val="none" w:sz="0" w:space="0" w:color="auto"/>
        <w:right w:val="none" w:sz="0" w:space="0" w:color="auto"/>
      </w:divBdr>
    </w:div>
    <w:div w:id="955866216">
      <w:bodyDiv w:val="1"/>
      <w:marLeft w:val="0"/>
      <w:marRight w:val="0"/>
      <w:marTop w:val="0"/>
      <w:marBottom w:val="0"/>
      <w:divBdr>
        <w:top w:val="none" w:sz="0" w:space="0" w:color="auto"/>
        <w:left w:val="none" w:sz="0" w:space="0" w:color="auto"/>
        <w:bottom w:val="none" w:sz="0" w:space="0" w:color="auto"/>
        <w:right w:val="none" w:sz="0" w:space="0" w:color="auto"/>
      </w:divBdr>
    </w:div>
    <w:div w:id="968588481">
      <w:bodyDiv w:val="1"/>
      <w:marLeft w:val="0"/>
      <w:marRight w:val="0"/>
      <w:marTop w:val="0"/>
      <w:marBottom w:val="0"/>
      <w:divBdr>
        <w:top w:val="none" w:sz="0" w:space="0" w:color="auto"/>
        <w:left w:val="none" w:sz="0" w:space="0" w:color="auto"/>
        <w:bottom w:val="none" w:sz="0" w:space="0" w:color="auto"/>
        <w:right w:val="none" w:sz="0" w:space="0" w:color="auto"/>
      </w:divBdr>
    </w:div>
    <w:div w:id="1195996894">
      <w:bodyDiv w:val="1"/>
      <w:marLeft w:val="0"/>
      <w:marRight w:val="0"/>
      <w:marTop w:val="0"/>
      <w:marBottom w:val="0"/>
      <w:divBdr>
        <w:top w:val="none" w:sz="0" w:space="0" w:color="auto"/>
        <w:left w:val="none" w:sz="0" w:space="0" w:color="auto"/>
        <w:bottom w:val="none" w:sz="0" w:space="0" w:color="auto"/>
        <w:right w:val="none" w:sz="0" w:space="0" w:color="auto"/>
      </w:divBdr>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
    <w:div w:id="1247306653">
      <w:bodyDiv w:val="1"/>
      <w:marLeft w:val="0"/>
      <w:marRight w:val="0"/>
      <w:marTop w:val="0"/>
      <w:marBottom w:val="0"/>
      <w:divBdr>
        <w:top w:val="none" w:sz="0" w:space="0" w:color="auto"/>
        <w:left w:val="none" w:sz="0" w:space="0" w:color="auto"/>
        <w:bottom w:val="none" w:sz="0" w:space="0" w:color="auto"/>
        <w:right w:val="none" w:sz="0" w:space="0" w:color="auto"/>
      </w:divBdr>
    </w:div>
    <w:div w:id="1253008990">
      <w:bodyDiv w:val="1"/>
      <w:marLeft w:val="0"/>
      <w:marRight w:val="0"/>
      <w:marTop w:val="0"/>
      <w:marBottom w:val="0"/>
      <w:divBdr>
        <w:top w:val="none" w:sz="0" w:space="0" w:color="auto"/>
        <w:left w:val="none" w:sz="0" w:space="0" w:color="auto"/>
        <w:bottom w:val="none" w:sz="0" w:space="0" w:color="auto"/>
        <w:right w:val="none" w:sz="0" w:space="0" w:color="auto"/>
      </w:divBdr>
    </w:div>
    <w:div w:id="1312976748">
      <w:bodyDiv w:val="1"/>
      <w:marLeft w:val="0"/>
      <w:marRight w:val="0"/>
      <w:marTop w:val="0"/>
      <w:marBottom w:val="0"/>
      <w:divBdr>
        <w:top w:val="none" w:sz="0" w:space="0" w:color="auto"/>
        <w:left w:val="none" w:sz="0" w:space="0" w:color="auto"/>
        <w:bottom w:val="none" w:sz="0" w:space="0" w:color="auto"/>
        <w:right w:val="none" w:sz="0" w:space="0" w:color="auto"/>
      </w:divBdr>
    </w:div>
    <w:div w:id="1442533397">
      <w:bodyDiv w:val="1"/>
      <w:marLeft w:val="0"/>
      <w:marRight w:val="0"/>
      <w:marTop w:val="0"/>
      <w:marBottom w:val="0"/>
      <w:divBdr>
        <w:top w:val="none" w:sz="0" w:space="0" w:color="auto"/>
        <w:left w:val="none" w:sz="0" w:space="0" w:color="auto"/>
        <w:bottom w:val="none" w:sz="0" w:space="0" w:color="auto"/>
        <w:right w:val="none" w:sz="0" w:space="0" w:color="auto"/>
      </w:divBdr>
    </w:div>
    <w:div w:id="1532643887">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713995033">
      <w:bodyDiv w:val="1"/>
      <w:marLeft w:val="0"/>
      <w:marRight w:val="0"/>
      <w:marTop w:val="0"/>
      <w:marBottom w:val="0"/>
      <w:divBdr>
        <w:top w:val="none" w:sz="0" w:space="0" w:color="auto"/>
        <w:left w:val="none" w:sz="0" w:space="0" w:color="auto"/>
        <w:bottom w:val="none" w:sz="0" w:space="0" w:color="auto"/>
        <w:right w:val="none" w:sz="0" w:space="0" w:color="auto"/>
      </w:divBdr>
    </w:div>
    <w:div w:id="1765607383">
      <w:bodyDiv w:val="1"/>
      <w:marLeft w:val="0"/>
      <w:marRight w:val="0"/>
      <w:marTop w:val="0"/>
      <w:marBottom w:val="0"/>
      <w:divBdr>
        <w:top w:val="none" w:sz="0" w:space="0" w:color="auto"/>
        <w:left w:val="none" w:sz="0" w:space="0" w:color="auto"/>
        <w:bottom w:val="none" w:sz="0" w:space="0" w:color="auto"/>
        <w:right w:val="none" w:sz="0" w:space="0" w:color="auto"/>
      </w:divBdr>
    </w:div>
    <w:div w:id="1884252450">
      <w:bodyDiv w:val="1"/>
      <w:marLeft w:val="0"/>
      <w:marRight w:val="0"/>
      <w:marTop w:val="0"/>
      <w:marBottom w:val="0"/>
      <w:divBdr>
        <w:top w:val="none" w:sz="0" w:space="0" w:color="auto"/>
        <w:left w:val="none" w:sz="0" w:space="0" w:color="auto"/>
        <w:bottom w:val="none" w:sz="0" w:space="0" w:color="auto"/>
        <w:right w:val="none" w:sz="0" w:space="0" w:color="auto"/>
      </w:divBdr>
    </w:div>
    <w:div w:id="1943682318">
      <w:bodyDiv w:val="1"/>
      <w:marLeft w:val="0"/>
      <w:marRight w:val="0"/>
      <w:marTop w:val="0"/>
      <w:marBottom w:val="0"/>
      <w:divBdr>
        <w:top w:val="none" w:sz="0" w:space="0" w:color="auto"/>
        <w:left w:val="none" w:sz="0" w:space="0" w:color="auto"/>
        <w:bottom w:val="none" w:sz="0" w:space="0" w:color="auto"/>
        <w:right w:val="none" w:sz="0" w:space="0" w:color="auto"/>
      </w:divBdr>
    </w:div>
    <w:div w:id="2041589653">
      <w:bodyDiv w:val="1"/>
      <w:marLeft w:val="0"/>
      <w:marRight w:val="0"/>
      <w:marTop w:val="0"/>
      <w:marBottom w:val="0"/>
      <w:divBdr>
        <w:top w:val="none" w:sz="0" w:space="0" w:color="auto"/>
        <w:left w:val="none" w:sz="0" w:space="0" w:color="auto"/>
        <w:bottom w:val="none" w:sz="0" w:space="0" w:color="auto"/>
        <w:right w:val="none" w:sz="0" w:space="0" w:color="auto"/>
      </w:divBdr>
    </w:div>
    <w:div w:id="2041709155">
      <w:bodyDiv w:val="1"/>
      <w:marLeft w:val="0"/>
      <w:marRight w:val="0"/>
      <w:marTop w:val="0"/>
      <w:marBottom w:val="0"/>
      <w:divBdr>
        <w:top w:val="none" w:sz="0" w:space="0" w:color="auto"/>
        <w:left w:val="none" w:sz="0" w:space="0" w:color="auto"/>
        <w:bottom w:val="none" w:sz="0" w:space="0" w:color="auto"/>
        <w:right w:val="none" w:sz="0" w:space="0" w:color="auto"/>
      </w:divBdr>
    </w:div>
    <w:div w:id="2095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Forms/R0710.aspx?id=209188" TargetMode="External"/><Relationship Id="rId18" Type="http://schemas.openxmlformats.org/officeDocument/2006/relationships/hyperlink" Target="https://www.retsinformation.dk/forms/r0710.aspx?id=179722" TargetMode="External"/><Relationship Id="rId26" Type="http://schemas.openxmlformats.org/officeDocument/2006/relationships/header" Target="header2.xml"/><Relationship Id="rId39" Type="http://schemas.openxmlformats.org/officeDocument/2006/relationships/hyperlink" Target="https://www.eucsj.dk/om-euc-sjaelland/kvalitet.aspx" TargetMode="External"/><Relationship Id="rId21" Type="http://schemas.openxmlformats.org/officeDocument/2006/relationships/hyperlink" Target="https://www.retsinformation.dk/eli/lta/2023/524" TargetMode="External"/><Relationship Id="rId34" Type="http://schemas.openxmlformats.org/officeDocument/2006/relationships/hyperlink" Target="https://elektrikeruddannelsen.dk/"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tsinformation.dk/Forms/R0710.aspx?id=161427" TargetMode="External"/><Relationship Id="rId20" Type="http://schemas.openxmlformats.org/officeDocument/2006/relationships/hyperlink" Target="https://www.retsinformation.dk/forms/r0710.aspx?id=25308" TargetMode="External"/><Relationship Id="rId29" Type="http://schemas.openxmlformats.org/officeDocument/2006/relationships/footer" Target="foot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208956"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hyperlink" Target="https://www.eucsj.dk/om-euc-sjaelland/organisationen.aspx" TargetMode="External"/><Relationship Id="rId40" Type="http://schemas.openxmlformats.org/officeDocument/2006/relationships/hyperlink" Target="https://www.eucsj.dk/skoleoplaeringscenter-laereplads.aspx" TargetMode="External"/><Relationship Id="rId5" Type="http://schemas.openxmlformats.org/officeDocument/2006/relationships/webSettings" Target="webSettings.xml"/><Relationship Id="rId15" Type="http://schemas.openxmlformats.org/officeDocument/2006/relationships/hyperlink" Target="https://www.retsinformation.dk/Forms/R0710.aspx?id=161427" TargetMode="External"/><Relationship Id="rId23" Type="http://schemas.openxmlformats.org/officeDocument/2006/relationships/hyperlink" Target="https://www.bygud.dk/media/4723/150929_raad_og_vink_eksamen.pdf" TargetMode="External"/><Relationship Id="rId28" Type="http://schemas.openxmlformats.org/officeDocument/2006/relationships/header" Target="header3.xml"/><Relationship Id="rId36" Type="http://schemas.openxmlformats.org/officeDocument/2006/relationships/hyperlink" Target="https://evu.dk/wp-content/uploads/2018/11/V.1.03-Vejledning-svendepr%C3%B8ve-trin-2-juni-2018-1.pdf" TargetMode="External"/><Relationship Id="rId10" Type="http://schemas.openxmlformats.org/officeDocument/2006/relationships/hyperlink" Target="https://www.retsinformation.dk/forms/R0710.aspx?id=200627" TargetMode="External"/><Relationship Id="rId19" Type="http://schemas.openxmlformats.org/officeDocument/2006/relationships/hyperlink" Target="https://www.retsinformation.dk/forms/r0710.aspx?id=25308"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tsinformation.dk/forms/R0710.aspx?id=200627" TargetMode="External"/><Relationship Id="rId14" Type="http://schemas.openxmlformats.org/officeDocument/2006/relationships/hyperlink" Target="https://www.retsinformation.dk/Forms/R0710.aspx?id=209188" TargetMode="External"/><Relationship Id="rId22" Type="http://schemas.openxmlformats.org/officeDocument/2006/relationships/hyperlink" Target="http://www.eucsj.dk/media/631821/FPDG__EUC_Sj%C3%A6lland.pdf"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yperlink" Target="https://elektrikeruddannelsen.d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tsinformation.dk/Forms/R0710.aspx?id=208956" TargetMode="External"/><Relationship Id="rId17" Type="http://schemas.openxmlformats.org/officeDocument/2006/relationships/hyperlink" Target="https://www.retsinformation.dk/forms/r0710.aspx?id=179722"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hyperlink" Target="https://www.eucsj.dk/om-euc-sjaelland/arbejdsgrundla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OneDrive%20-%20EUC%20Sj&#230;lland\Dokumenter\Brugerdefinerede%20Office-skabeloner\EUC%20A4%20si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544-E46D-4C30-8DAA-F82C1A4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 A4 side</Template>
  <TotalTime>3</TotalTime>
  <Pages>62</Pages>
  <Words>13229</Words>
  <Characters>80702</Characters>
  <Application>Microsoft Office Word</Application>
  <DocSecurity>4</DocSecurity>
  <Lines>672</Lines>
  <Paragraphs>187</Paragraphs>
  <ScaleCrop>false</ScaleCrop>
  <Company/>
  <LinksUpToDate>false</LinksUpToDate>
  <CharactersWithSpaces>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ddannelsesplan</dc:title>
  <dc:subject>Elektriker</dc:subject>
  <dc:creator>Tommy Sulbæk Reinholdt Frederiksen</dc:creator>
  <cp:keywords/>
  <dc:description/>
  <cp:lastModifiedBy>Michael Petersen</cp:lastModifiedBy>
  <cp:revision>2</cp:revision>
  <cp:lastPrinted>2023-04-26T01:59:00Z</cp:lastPrinted>
  <dcterms:created xsi:type="dcterms:W3CDTF">2025-12-03T12:32:00Z</dcterms:created>
  <dcterms:modified xsi:type="dcterms:W3CDTF">2025-12-03T12:32:00Z</dcterms:modified>
</cp:coreProperties>
</file>